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06E3D" w14:textId="789A05C8" w:rsidR="005226F2" w:rsidRPr="00A97972" w:rsidRDefault="005226F2" w:rsidP="005226F2">
      <w:pPr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97972">
        <w:rPr>
          <w:rFonts w:ascii="Times New Roman" w:eastAsia="Times New Roman" w:hAnsi="Times New Roman" w:cs="Times New Roman"/>
          <w:sz w:val="26"/>
          <w:szCs w:val="26"/>
        </w:rPr>
        <w:t>Likumprojekts</w:t>
      </w:r>
    </w:p>
    <w:p w14:paraId="2F7EF982" w14:textId="77777777" w:rsidR="00630765" w:rsidRPr="00A97972" w:rsidRDefault="00630765" w:rsidP="005226F2">
      <w:pPr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21AFE0A" w14:textId="77777777" w:rsidR="00630765" w:rsidRPr="00A97972" w:rsidRDefault="00630765" w:rsidP="005226F2">
      <w:pPr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417A0BD" w14:textId="64A9ADAD" w:rsidR="002A0DC2" w:rsidRPr="00A97972" w:rsidRDefault="002A0DC2" w:rsidP="005226F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65135294"/>
      <w:r w:rsidRPr="00A97972">
        <w:rPr>
          <w:rFonts w:ascii="Times New Roman" w:hAnsi="Times New Roman" w:cs="Times New Roman"/>
          <w:b/>
          <w:bCs/>
          <w:sz w:val="26"/>
          <w:szCs w:val="26"/>
        </w:rPr>
        <w:t>Grozījum</w:t>
      </w:r>
      <w:r w:rsidR="006628EF" w:rsidRPr="00A97972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A979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034CE" w:rsidRPr="00A97972">
        <w:rPr>
          <w:rFonts w:ascii="Times New Roman" w:hAnsi="Times New Roman" w:cs="Times New Roman"/>
          <w:b/>
          <w:bCs/>
          <w:sz w:val="26"/>
          <w:szCs w:val="26"/>
        </w:rPr>
        <w:t>l</w:t>
      </w:r>
      <w:r w:rsidRPr="00A97972">
        <w:rPr>
          <w:rFonts w:ascii="Times New Roman" w:hAnsi="Times New Roman" w:cs="Times New Roman"/>
          <w:b/>
          <w:bCs/>
          <w:sz w:val="26"/>
          <w:szCs w:val="26"/>
        </w:rPr>
        <w:t>ikumā</w:t>
      </w:r>
      <w:r w:rsidR="00136CB0" w:rsidRPr="00A979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04407">
        <w:rPr>
          <w:rFonts w:ascii="Times New Roman" w:hAnsi="Times New Roman" w:cs="Times New Roman"/>
          <w:b/>
          <w:bCs/>
          <w:sz w:val="26"/>
          <w:szCs w:val="26"/>
        </w:rPr>
        <w:t>“</w:t>
      </w:r>
      <w:r w:rsidR="00136CB0" w:rsidRPr="00A97972">
        <w:rPr>
          <w:rFonts w:ascii="Times New Roman" w:hAnsi="Times New Roman" w:cs="Times New Roman"/>
          <w:b/>
          <w:bCs/>
          <w:sz w:val="26"/>
          <w:szCs w:val="26"/>
        </w:rPr>
        <w:t>Par īpaši aizsargājamām dabas teritorijām</w:t>
      </w:r>
      <w:r w:rsidR="00904407">
        <w:rPr>
          <w:rFonts w:ascii="Times New Roman" w:hAnsi="Times New Roman" w:cs="Times New Roman"/>
          <w:b/>
          <w:bCs/>
          <w:sz w:val="26"/>
          <w:szCs w:val="26"/>
        </w:rPr>
        <w:t>”</w:t>
      </w:r>
    </w:p>
    <w:bookmarkEnd w:id="0"/>
    <w:p w14:paraId="6E7EB47D" w14:textId="77777777" w:rsidR="00630765" w:rsidRPr="00A97972" w:rsidRDefault="00630765" w:rsidP="005226F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7A9FEAC" w14:textId="55A49AE3" w:rsidR="004E0C80" w:rsidRPr="00A97972" w:rsidRDefault="002A0DC2" w:rsidP="00BD112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7972">
        <w:rPr>
          <w:rFonts w:ascii="Times New Roman" w:hAnsi="Times New Roman" w:cs="Times New Roman"/>
          <w:sz w:val="26"/>
          <w:szCs w:val="26"/>
        </w:rPr>
        <w:t xml:space="preserve">Izdarīt </w:t>
      </w:r>
      <w:r w:rsidR="00E207E7" w:rsidRPr="00A97972">
        <w:rPr>
          <w:rFonts w:ascii="Times New Roman" w:hAnsi="Times New Roman" w:cs="Times New Roman"/>
          <w:sz w:val="26"/>
          <w:szCs w:val="26"/>
        </w:rPr>
        <w:t xml:space="preserve">likumā </w:t>
      </w:r>
      <w:r w:rsidR="00904407">
        <w:rPr>
          <w:rFonts w:ascii="Times New Roman" w:hAnsi="Times New Roman" w:cs="Times New Roman"/>
          <w:sz w:val="26"/>
          <w:szCs w:val="26"/>
        </w:rPr>
        <w:t>“</w:t>
      </w:r>
      <w:r w:rsidR="00E207E7" w:rsidRPr="00A97972">
        <w:rPr>
          <w:rFonts w:ascii="Times New Roman" w:hAnsi="Times New Roman" w:cs="Times New Roman"/>
          <w:sz w:val="26"/>
          <w:szCs w:val="26"/>
        </w:rPr>
        <w:t>Par īpaši aizsargājamām dabas teritorijām</w:t>
      </w:r>
      <w:r w:rsidR="00904407">
        <w:rPr>
          <w:rFonts w:ascii="Times New Roman" w:hAnsi="Times New Roman" w:cs="Times New Roman"/>
          <w:sz w:val="26"/>
          <w:szCs w:val="26"/>
        </w:rPr>
        <w:t>”</w:t>
      </w:r>
      <w:r w:rsidR="00E207E7" w:rsidRPr="00A97972">
        <w:rPr>
          <w:rFonts w:ascii="Times New Roman" w:hAnsi="Times New Roman" w:cs="Times New Roman"/>
          <w:sz w:val="26"/>
          <w:szCs w:val="26"/>
        </w:rPr>
        <w:t xml:space="preserve"> </w:t>
      </w:r>
      <w:r w:rsidRPr="00A97972">
        <w:rPr>
          <w:rFonts w:ascii="Times New Roman" w:hAnsi="Times New Roman" w:cs="Times New Roman"/>
          <w:sz w:val="26"/>
          <w:szCs w:val="26"/>
        </w:rPr>
        <w:t>(</w:t>
      </w:r>
      <w:r w:rsidR="00BA2AA2" w:rsidRPr="00A97972">
        <w:rPr>
          <w:rFonts w:ascii="Times New Roman" w:hAnsi="Times New Roman" w:cs="Times New Roman"/>
          <w:sz w:val="26"/>
          <w:szCs w:val="26"/>
        </w:rPr>
        <w:t>Latvijas Republikas Augstākās Padomes un Valdības Ziņotājs, 1993, 12./13.</w:t>
      </w:r>
      <w:r w:rsidR="00260810" w:rsidRPr="00A97972">
        <w:rPr>
          <w:rFonts w:ascii="Times New Roman" w:hAnsi="Times New Roman" w:cs="Times New Roman"/>
          <w:sz w:val="26"/>
          <w:szCs w:val="26"/>
        </w:rPr>
        <w:t> </w:t>
      </w:r>
      <w:r w:rsidR="00BA2AA2" w:rsidRPr="00A97972">
        <w:rPr>
          <w:rFonts w:ascii="Times New Roman" w:hAnsi="Times New Roman" w:cs="Times New Roman"/>
          <w:sz w:val="26"/>
          <w:szCs w:val="26"/>
        </w:rPr>
        <w:t>nr.; Latvijas Republikas Saeimas un Ministru Kabineta Ziņotājs, 1997, 23.</w:t>
      </w:r>
      <w:r w:rsidR="00260810" w:rsidRPr="00A97972">
        <w:rPr>
          <w:rFonts w:ascii="Times New Roman" w:hAnsi="Times New Roman" w:cs="Times New Roman"/>
          <w:sz w:val="26"/>
          <w:szCs w:val="26"/>
        </w:rPr>
        <w:t> </w:t>
      </w:r>
      <w:r w:rsidR="00BA2AA2" w:rsidRPr="00A97972">
        <w:rPr>
          <w:rFonts w:ascii="Times New Roman" w:hAnsi="Times New Roman" w:cs="Times New Roman"/>
          <w:sz w:val="26"/>
          <w:szCs w:val="26"/>
        </w:rPr>
        <w:t>nr.; 2002, 7.</w:t>
      </w:r>
      <w:r w:rsidR="00260810" w:rsidRPr="00A97972">
        <w:rPr>
          <w:rFonts w:ascii="Times New Roman" w:hAnsi="Times New Roman" w:cs="Times New Roman"/>
          <w:sz w:val="26"/>
          <w:szCs w:val="26"/>
        </w:rPr>
        <w:t> </w:t>
      </w:r>
      <w:r w:rsidR="00BA2AA2" w:rsidRPr="00A97972">
        <w:rPr>
          <w:rFonts w:ascii="Times New Roman" w:hAnsi="Times New Roman" w:cs="Times New Roman"/>
          <w:sz w:val="26"/>
          <w:szCs w:val="26"/>
        </w:rPr>
        <w:t>nr.; 2003, 2.</w:t>
      </w:r>
      <w:r w:rsidR="00260810" w:rsidRPr="00A97972">
        <w:rPr>
          <w:rFonts w:ascii="Times New Roman" w:hAnsi="Times New Roman" w:cs="Times New Roman"/>
          <w:sz w:val="26"/>
          <w:szCs w:val="26"/>
        </w:rPr>
        <w:t> </w:t>
      </w:r>
      <w:r w:rsidR="00BA2AA2" w:rsidRPr="00A97972">
        <w:rPr>
          <w:rFonts w:ascii="Times New Roman" w:hAnsi="Times New Roman" w:cs="Times New Roman"/>
          <w:sz w:val="26"/>
          <w:szCs w:val="26"/>
        </w:rPr>
        <w:t>nr.; 2004, 2.</w:t>
      </w:r>
      <w:r w:rsidR="00260810" w:rsidRPr="00A97972">
        <w:rPr>
          <w:rFonts w:ascii="Times New Roman" w:hAnsi="Times New Roman" w:cs="Times New Roman"/>
          <w:sz w:val="26"/>
          <w:szCs w:val="26"/>
        </w:rPr>
        <w:t> </w:t>
      </w:r>
      <w:r w:rsidR="00BA2AA2" w:rsidRPr="00A97972">
        <w:rPr>
          <w:rFonts w:ascii="Times New Roman" w:hAnsi="Times New Roman" w:cs="Times New Roman"/>
          <w:sz w:val="26"/>
          <w:szCs w:val="26"/>
        </w:rPr>
        <w:t>nr.; 2005, 20.</w:t>
      </w:r>
      <w:r w:rsidR="00260810" w:rsidRPr="00A97972">
        <w:rPr>
          <w:rFonts w:ascii="Times New Roman" w:hAnsi="Times New Roman" w:cs="Times New Roman"/>
          <w:sz w:val="26"/>
          <w:szCs w:val="26"/>
        </w:rPr>
        <w:t> </w:t>
      </w:r>
      <w:r w:rsidR="00BA2AA2" w:rsidRPr="00A97972">
        <w:rPr>
          <w:rFonts w:ascii="Times New Roman" w:hAnsi="Times New Roman" w:cs="Times New Roman"/>
          <w:sz w:val="26"/>
          <w:szCs w:val="26"/>
        </w:rPr>
        <w:t>nr.; 2007, 12.</w:t>
      </w:r>
      <w:r w:rsidR="00260810" w:rsidRPr="00A97972">
        <w:rPr>
          <w:rFonts w:ascii="Times New Roman" w:hAnsi="Times New Roman" w:cs="Times New Roman"/>
          <w:sz w:val="26"/>
          <w:szCs w:val="26"/>
        </w:rPr>
        <w:t> </w:t>
      </w:r>
      <w:r w:rsidR="00BA2AA2" w:rsidRPr="00A97972">
        <w:rPr>
          <w:rFonts w:ascii="Times New Roman" w:hAnsi="Times New Roman" w:cs="Times New Roman"/>
          <w:sz w:val="26"/>
          <w:szCs w:val="26"/>
        </w:rPr>
        <w:t>nr.; 2009, 11., 16.</w:t>
      </w:r>
      <w:r w:rsidR="00260810" w:rsidRPr="00A97972">
        <w:rPr>
          <w:rFonts w:ascii="Times New Roman" w:hAnsi="Times New Roman" w:cs="Times New Roman"/>
          <w:sz w:val="26"/>
          <w:szCs w:val="26"/>
        </w:rPr>
        <w:t> </w:t>
      </w:r>
      <w:r w:rsidR="00BA2AA2" w:rsidRPr="00A97972">
        <w:rPr>
          <w:rFonts w:ascii="Times New Roman" w:hAnsi="Times New Roman" w:cs="Times New Roman"/>
          <w:sz w:val="26"/>
          <w:szCs w:val="26"/>
        </w:rPr>
        <w:t>nr.; Latvijas Vēstnesis, 2010, 59., 205.</w:t>
      </w:r>
      <w:r w:rsidR="00260810" w:rsidRPr="00A97972">
        <w:rPr>
          <w:rFonts w:ascii="Times New Roman" w:hAnsi="Times New Roman" w:cs="Times New Roman"/>
          <w:sz w:val="26"/>
          <w:szCs w:val="26"/>
        </w:rPr>
        <w:t> </w:t>
      </w:r>
      <w:r w:rsidR="00BA2AA2" w:rsidRPr="00A97972">
        <w:rPr>
          <w:rFonts w:ascii="Times New Roman" w:hAnsi="Times New Roman" w:cs="Times New Roman"/>
          <w:sz w:val="26"/>
          <w:szCs w:val="26"/>
        </w:rPr>
        <w:t>nr.; 2011, 76.</w:t>
      </w:r>
      <w:r w:rsidR="00260810" w:rsidRPr="00A97972">
        <w:rPr>
          <w:rFonts w:ascii="Times New Roman" w:hAnsi="Times New Roman" w:cs="Times New Roman"/>
          <w:sz w:val="26"/>
          <w:szCs w:val="26"/>
        </w:rPr>
        <w:t> </w:t>
      </w:r>
      <w:r w:rsidR="00BA2AA2" w:rsidRPr="00A97972">
        <w:rPr>
          <w:rFonts w:ascii="Times New Roman" w:hAnsi="Times New Roman" w:cs="Times New Roman"/>
          <w:sz w:val="26"/>
          <w:szCs w:val="26"/>
        </w:rPr>
        <w:t>nr.; 2012, 199.</w:t>
      </w:r>
      <w:r w:rsidR="00260810" w:rsidRPr="00A97972">
        <w:rPr>
          <w:rFonts w:ascii="Times New Roman" w:hAnsi="Times New Roman" w:cs="Times New Roman"/>
          <w:sz w:val="26"/>
          <w:szCs w:val="26"/>
        </w:rPr>
        <w:t> </w:t>
      </w:r>
      <w:r w:rsidR="00BA2AA2" w:rsidRPr="00A97972">
        <w:rPr>
          <w:rFonts w:ascii="Times New Roman" w:hAnsi="Times New Roman" w:cs="Times New Roman"/>
          <w:sz w:val="26"/>
          <w:szCs w:val="26"/>
        </w:rPr>
        <w:t>nr.; 2013, 119., 252.</w:t>
      </w:r>
      <w:r w:rsidR="00260810" w:rsidRPr="00A97972">
        <w:rPr>
          <w:rFonts w:ascii="Times New Roman" w:hAnsi="Times New Roman" w:cs="Times New Roman"/>
          <w:sz w:val="26"/>
          <w:szCs w:val="26"/>
        </w:rPr>
        <w:t> </w:t>
      </w:r>
      <w:r w:rsidR="00BA2AA2" w:rsidRPr="00A97972">
        <w:rPr>
          <w:rFonts w:ascii="Times New Roman" w:hAnsi="Times New Roman" w:cs="Times New Roman"/>
          <w:sz w:val="26"/>
          <w:szCs w:val="26"/>
        </w:rPr>
        <w:t>nr.</w:t>
      </w:r>
      <w:r w:rsidR="00645160" w:rsidRPr="00A97972">
        <w:rPr>
          <w:rFonts w:ascii="Times New Roman" w:hAnsi="Times New Roman" w:cs="Times New Roman"/>
          <w:sz w:val="26"/>
          <w:szCs w:val="26"/>
        </w:rPr>
        <w:t xml:space="preserve">; 2020, </w:t>
      </w:r>
      <w:r w:rsidR="0012686D" w:rsidRPr="00A97972">
        <w:rPr>
          <w:rFonts w:ascii="Times New Roman" w:hAnsi="Times New Roman" w:cs="Times New Roman"/>
          <w:sz w:val="26"/>
          <w:szCs w:val="26"/>
        </w:rPr>
        <w:t>119</w:t>
      </w:r>
      <w:r w:rsidR="004E0C80" w:rsidRPr="00A97972">
        <w:rPr>
          <w:rFonts w:ascii="Times New Roman" w:hAnsi="Times New Roman" w:cs="Times New Roman"/>
          <w:sz w:val="26"/>
          <w:szCs w:val="26"/>
        </w:rPr>
        <w:t>C</w:t>
      </w:r>
      <w:r w:rsidR="0012686D" w:rsidRPr="00A97972">
        <w:rPr>
          <w:rFonts w:ascii="Times New Roman" w:hAnsi="Times New Roman" w:cs="Times New Roman"/>
          <w:sz w:val="26"/>
          <w:szCs w:val="26"/>
        </w:rPr>
        <w:t>.</w:t>
      </w:r>
      <w:r w:rsidR="00260810" w:rsidRPr="00A97972">
        <w:rPr>
          <w:rFonts w:ascii="Times New Roman" w:hAnsi="Times New Roman" w:cs="Times New Roman"/>
          <w:sz w:val="26"/>
          <w:szCs w:val="26"/>
        </w:rPr>
        <w:t> </w:t>
      </w:r>
      <w:r w:rsidR="0012686D" w:rsidRPr="00A97972">
        <w:rPr>
          <w:rFonts w:ascii="Times New Roman" w:hAnsi="Times New Roman" w:cs="Times New Roman"/>
          <w:sz w:val="26"/>
          <w:szCs w:val="26"/>
        </w:rPr>
        <w:t>nr.</w:t>
      </w:r>
      <w:r w:rsidRPr="00A97972">
        <w:rPr>
          <w:rFonts w:ascii="Times New Roman" w:hAnsi="Times New Roman" w:cs="Times New Roman"/>
          <w:sz w:val="26"/>
          <w:szCs w:val="26"/>
        </w:rPr>
        <w:t xml:space="preserve">) </w:t>
      </w:r>
      <w:r w:rsidR="009D403F" w:rsidRPr="00A97972">
        <w:rPr>
          <w:rFonts w:ascii="Times New Roman" w:hAnsi="Times New Roman" w:cs="Times New Roman"/>
          <w:sz w:val="26"/>
          <w:szCs w:val="26"/>
        </w:rPr>
        <w:t>grozījumu</w:t>
      </w:r>
      <w:r w:rsidR="004E0C80" w:rsidRPr="00A97972">
        <w:rPr>
          <w:rFonts w:ascii="Times New Roman" w:hAnsi="Times New Roman" w:cs="Times New Roman"/>
          <w:sz w:val="26"/>
          <w:szCs w:val="26"/>
        </w:rPr>
        <w:t>:</w:t>
      </w:r>
    </w:p>
    <w:p w14:paraId="48FFC56C" w14:textId="77777777" w:rsidR="004E0C80" w:rsidRPr="00A97972" w:rsidRDefault="004E0C80" w:rsidP="00BD112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51DDED0" w14:textId="0E871B2B" w:rsidR="004F43AA" w:rsidRPr="00A97972" w:rsidRDefault="004E0C80" w:rsidP="00BD112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66094732"/>
      <w:r w:rsidRPr="00A97972">
        <w:rPr>
          <w:rFonts w:ascii="Times New Roman" w:hAnsi="Times New Roman" w:cs="Times New Roman"/>
          <w:sz w:val="26"/>
          <w:szCs w:val="26"/>
        </w:rPr>
        <w:t>I</w:t>
      </w:r>
      <w:r w:rsidR="00BD1124" w:rsidRPr="00A97972">
        <w:rPr>
          <w:rFonts w:ascii="Times New Roman" w:hAnsi="Times New Roman" w:cs="Times New Roman"/>
          <w:sz w:val="26"/>
          <w:szCs w:val="26"/>
        </w:rPr>
        <w:t xml:space="preserve">zteikt </w:t>
      </w:r>
      <w:r w:rsidR="00E207E7" w:rsidRPr="00A97972">
        <w:rPr>
          <w:rFonts w:ascii="Times New Roman" w:hAnsi="Times New Roman" w:cs="Times New Roman"/>
          <w:sz w:val="26"/>
          <w:szCs w:val="26"/>
        </w:rPr>
        <w:t>pielikumu</w:t>
      </w:r>
      <w:r w:rsidR="004F43AA" w:rsidRPr="00A97972">
        <w:rPr>
          <w:rFonts w:ascii="Times New Roman" w:hAnsi="Times New Roman" w:cs="Times New Roman"/>
          <w:sz w:val="26"/>
          <w:szCs w:val="26"/>
        </w:rPr>
        <w:t xml:space="preserve"> šādā redakcijā:</w:t>
      </w:r>
    </w:p>
    <w:p w14:paraId="0200705A" w14:textId="58D05208" w:rsidR="00350D57" w:rsidRPr="00A97972" w:rsidRDefault="00350D57" w:rsidP="00BD112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E7EBE0" w14:textId="18A361CA" w:rsidR="00350D57" w:rsidRDefault="00904407" w:rsidP="00A579C1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</w:t>
      </w:r>
      <w:r w:rsidR="00A579C1" w:rsidRPr="00A97972">
        <w:rPr>
          <w:rFonts w:ascii="Times New Roman" w:hAnsi="Times New Roman" w:cs="Times New Roman"/>
          <w:b/>
          <w:bCs/>
          <w:sz w:val="26"/>
          <w:szCs w:val="26"/>
        </w:rPr>
        <w:t xml:space="preserve">Latvijas </w:t>
      </w:r>
      <w:r w:rsidR="00A579C1" w:rsidRPr="00A97972">
        <w:rPr>
          <w:rFonts w:ascii="Times New Roman" w:hAnsi="Times New Roman" w:cs="Times New Roman"/>
          <w:b/>
          <w:bCs/>
          <w:i/>
          <w:sz w:val="26"/>
          <w:szCs w:val="26"/>
        </w:rPr>
        <w:t>Natura</w:t>
      </w:r>
      <w:r w:rsidR="0084194B" w:rsidRPr="00A97972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A579C1" w:rsidRPr="00A97972">
        <w:rPr>
          <w:rFonts w:ascii="Times New Roman" w:hAnsi="Times New Roman" w:cs="Times New Roman"/>
          <w:b/>
          <w:bCs/>
          <w:i/>
          <w:iCs/>
          <w:sz w:val="26"/>
          <w:szCs w:val="26"/>
        </w:rPr>
        <w:t>2000</w:t>
      </w:r>
      <w:r w:rsidR="00A579C1" w:rsidRPr="00A97972">
        <w:rPr>
          <w:rFonts w:ascii="Times New Roman" w:hAnsi="Times New Roman" w:cs="Times New Roman"/>
          <w:b/>
          <w:bCs/>
          <w:sz w:val="26"/>
          <w:szCs w:val="26"/>
        </w:rPr>
        <w:t xml:space="preserve"> — Eiropas nozīmes aizsargājamo dabas teritoriju saraksts</w:t>
      </w:r>
    </w:p>
    <w:p w14:paraId="525E559D" w14:textId="0807543C" w:rsidR="009B4BAA" w:rsidRDefault="009B4BAA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C2EE901" w14:textId="77777777" w:rsidR="00333FCD" w:rsidRDefault="00333FCD">
      <w:pPr>
        <w:spacing w:after="160" w:line="259" w:lineRule="auto"/>
        <w:sectPr w:rsidR="00333FCD" w:rsidSect="001B09F7">
          <w:headerReference w:type="default" r:id="rId8"/>
          <w:footerReference w:type="default" r:id="rId9"/>
          <w:footerReference w:type="first" r:id="rId10"/>
          <w:pgSz w:w="11906" w:h="16838" w:code="9"/>
          <w:pgMar w:top="1134" w:right="1701" w:bottom="1418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-1694"/>
        <w:tblOverlap w:val="never"/>
        <w:tblW w:w="0" w:type="auto"/>
        <w:tblLook w:val="04A0" w:firstRow="1" w:lastRow="0" w:firstColumn="1" w:lastColumn="0" w:noHBand="0" w:noVBand="1"/>
      </w:tblPr>
      <w:tblGrid>
        <w:gridCol w:w="686"/>
        <w:gridCol w:w="779"/>
        <w:gridCol w:w="1385"/>
        <w:gridCol w:w="3622"/>
        <w:gridCol w:w="1292"/>
        <w:gridCol w:w="2986"/>
        <w:gridCol w:w="3490"/>
      </w:tblGrid>
      <w:tr w:rsidR="004C4557" w:rsidRPr="006801A1" w14:paraId="706BDC84" w14:textId="77777777" w:rsidTr="00ED4BB3">
        <w:trPr>
          <w:trHeight w:val="523"/>
        </w:trPr>
        <w:tc>
          <w:tcPr>
            <w:tcW w:w="686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F717" w14:textId="77777777" w:rsidR="009F1361" w:rsidRDefault="008B6E3E" w:rsidP="00EF0F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Nr.</w:t>
            </w:r>
          </w:p>
          <w:p w14:paraId="78B9B44E" w14:textId="24D32EED" w:rsidR="008B6E3E" w:rsidRPr="006801A1" w:rsidRDefault="008B6E3E" w:rsidP="00EF0F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.k.</w:t>
            </w:r>
          </w:p>
          <w:p w14:paraId="074715F7" w14:textId="62DD12C2" w:rsidR="008B6E3E" w:rsidRPr="006801A1" w:rsidRDefault="008B6E3E" w:rsidP="00EF0F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763AEA17" w14:textId="56258A65" w:rsidR="008B6E3E" w:rsidRPr="006801A1" w:rsidRDefault="008B6E3E" w:rsidP="00EF0F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79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2B5B" w14:textId="77777777" w:rsidR="008B6E3E" w:rsidRPr="006801A1" w:rsidRDefault="008B6E3E" w:rsidP="00EF0F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ips</w:t>
            </w:r>
          </w:p>
          <w:p w14:paraId="33782125" w14:textId="793B306F" w:rsidR="008B6E3E" w:rsidRPr="006801A1" w:rsidRDefault="008B6E3E" w:rsidP="00EF0F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4D337801" w14:textId="6EBE1A2B" w:rsidR="008B6E3E" w:rsidRPr="006801A1" w:rsidRDefault="008B6E3E" w:rsidP="00EF0F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385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5A68" w14:textId="77777777" w:rsidR="008B6E3E" w:rsidRPr="006801A1" w:rsidRDefault="008B6E3E" w:rsidP="00EF0F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tas kods</w:t>
            </w:r>
          </w:p>
          <w:p w14:paraId="3A16F32A" w14:textId="0DFEC99A" w:rsidR="008B6E3E" w:rsidRPr="006801A1" w:rsidRDefault="008B6E3E" w:rsidP="00EF0F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4A8F9DBF" w14:textId="0288D4AB" w:rsidR="008B6E3E" w:rsidRPr="006801A1" w:rsidRDefault="008B6E3E" w:rsidP="00EF0F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622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344D" w14:textId="77777777" w:rsidR="008B6E3E" w:rsidRPr="006801A1" w:rsidRDefault="008B6E3E" w:rsidP="00EF0F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eritorijas kategorija un nosaukums</w:t>
            </w:r>
          </w:p>
          <w:p w14:paraId="71091FF2" w14:textId="56534EAE" w:rsidR="008B6E3E" w:rsidRPr="006801A1" w:rsidRDefault="008B6E3E" w:rsidP="00EF0F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02A38AFF" w14:textId="54FE49A5" w:rsidR="008B6E3E" w:rsidRPr="006801A1" w:rsidRDefault="008B6E3E" w:rsidP="00EF0F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0" w:type="auto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033B20" w14:textId="786E880A" w:rsidR="008B6E3E" w:rsidRPr="006801A1" w:rsidRDefault="008B6E3E" w:rsidP="00ED4B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zsardzības mērķis -</w:t>
            </w:r>
          </w:p>
          <w:p w14:paraId="30CAD576" w14:textId="63EA4121" w:rsidR="008B6E3E" w:rsidRPr="006801A1" w:rsidRDefault="008B6E3E" w:rsidP="00EF0F7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</w:p>
        </w:tc>
      </w:tr>
      <w:tr w:rsidR="00F600FD" w:rsidRPr="006801A1" w14:paraId="58B83E21" w14:textId="77777777" w:rsidTr="00EF0F7D">
        <w:trPr>
          <w:trHeight w:val="300"/>
        </w:trPr>
        <w:tc>
          <w:tcPr>
            <w:tcW w:w="686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AD2F" w14:textId="3C68D402" w:rsidR="008B6E3E" w:rsidRPr="006801A1" w:rsidRDefault="008B6E3E" w:rsidP="00EF0F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E061" w14:textId="775003D9" w:rsidR="008B6E3E" w:rsidRPr="006801A1" w:rsidRDefault="008B6E3E" w:rsidP="00EF0F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D044" w14:textId="3139E4E9" w:rsidR="008B6E3E" w:rsidRPr="006801A1" w:rsidRDefault="008B6E3E" w:rsidP="00EF0F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6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912E" w14:textId="4117031D" w:rsidR="008B6E3E" w:rsidRPr="006801A1" w:rsidRDefault="008B6E3E" w:rsidP="00EF0F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59E7" w14:textId="2CD17E1C" w:rsidR="008B6E3E" w:rsidRPr="006801A1" w:rsidRDefault="008B6E3E" w:rsidP="00EF0F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2D7B4856" w14:textId="7BDFB9F5" w:rsidR="008B6E3E" w:rsidRPr="006801A1" w:rsidRDefault="008B6E3E" w:rsidP="00EF0F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otops</w:t>
            </w:r>
          </w:p>
        </w:tc>
        <w:tc>
          <w:tcPr>
            <w:tcW w:w="647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E30006" w14:textId="77777777" w:rsidR="008B6E3E" w:rsidRPr="006801A1" w:rsidRDefault="008B6E3E" w:rsidP="00EF0F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uga</w:t>
            </w:r>
          </w:p>
          <w:p w14:paraId="340FAEF8" w14:textId="50EDD846" w:rsidR="008B6E3E" w:rsidRPr="006801A1" w:rsidRDefault="008B6E3E" w:rsidP="00EF0F7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</w:p>
        </w:tc>
      </w:tr>
      <w:tr w:rsidR="0028187A" w:rsidRPr="006801A1" w14:paraId="1432206A" w14:textId="77777777" w:rsidTr="00EF0F7D">
        <w:trPr>
          <w:trHeight w:val="600"/>
        </w:trPr>
        <w:tc>
          <w:tcPr>
            <w:tcW w:w="686" w:type="dxa"/>
            <w:vMerge/>
            <w:tcBorders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5041" w14:textId="2DFF4479" w:rsidR="008B6E3E" w:rsidRPr="006801A1" w:rsidRDefault="008B6E3E" w:rsidP="00EF0F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7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A668" w14:textId="12876EC1" w:rsidR="008B6E3E" w:rsidRPr="006801A1" w:rsidRDefault="008B6E3E" w:rsidP="00EF0F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3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A0A0" w14:textId="1621037B" w:rsidR="008B6E3E" w:rsidRPr="006801A1" w:rsidRDefault="008B6E3E" w:rsidP="00EF0F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62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E07C" w14:textId="45E1E881" w:rsidR="008B6E3E" w:rsidRPr="006801A1" w:rsidRDefault="008B6E3E" w:rsidP="00EF0F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BE07" w14:textId="6DC35484" w:rsidR="008B6E3E" w:rsidRPr="006801A1" w:rsidRDefault="008B6E3E" w:rsidP="00EF0F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E93B" w14:textId="77777777" w:rsidR="008B6E3E" w:rsidRPr="006801A1" w:rsidRDefault="008B6E3E" w:rsidP="00EF0F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saukums latviešu valodā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DB82B5" w14:textId="77777777" w:rsidR="008B6E3E" w:rsidRPr="006801A1" w:rsidRDefault="008B6E3E" w:rsidP="00EF0F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saukums latīņu valodā</w:t>
            </w:r>
          </w:p>
        </w:tc>
      </w:tr>
      <w:tr w:rsidR="00410A4D" w:rsidRPr="006801A1" w14:paraId="7817AAC5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40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63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C9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00011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3755" w14:textId="43464CC9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roze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70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0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6A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4D64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7E4D365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4C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BA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7E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DA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6C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2C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FEE9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3408856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6F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23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1F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4B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FD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6B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C9C1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78BB822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F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98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9F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A1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4C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7C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F157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54C6928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AA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EB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52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79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9C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44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CE5C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276613E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D6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53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6C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81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47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6A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73E6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nereus</w:t>
            </w:r>
            <w:proofErr w:type="spellEnd"/>
          </w:p>
        </w:tc>
      </w:tr>
      <w:tr w:rsidR="00410A4D" w:rsidRPr="006801A1" w14:paraId="0DBFDA3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6B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4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E8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38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A0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13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DEC1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02243A8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E3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A4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65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2D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97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FE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kak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5F25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ythy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erina</w:t>
            </w:r>
            <w:proofErr w:type="spellEnd"/>
          </w:p>
        </w:tc>
      </w:tr>
      <w:tr w:rsidR="00410A4D" w:rsidRPr="006801A1" w14:paraId="503A753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FF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28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2F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7F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C1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A1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33B8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7EF0C31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DA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90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EC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79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5B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39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80CA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6E992C9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E7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AD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8B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84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E7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E6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E537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</w:p>
        </w:tc>
      </w:tr>
      <w:tr w:rsidR="00410A4D" w:rsidRPr="006801A1" w14:paraId="3C4B896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C8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95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B3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59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A7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95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673A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7E699A7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49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DE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EB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9F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A7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5B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56F7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gnax</w:t>
            </w:r>
            <w:proofErr w:type="spellEnd"/>
          </w:p>
        </w:tc>
      </w:tr>
      <w:tr w:rsidR="00410A4D" w:rsidRPr="006801A1" w14:paraId="0CC8FFC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CA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34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0B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B4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EB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D8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linšu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73B3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rysaetos</w:t>
            </w:r>
            <w:proofErr w:type="spellEnd"/>
          </w:p>
        </w:tc>
      </w:tr>
      <w:tr w:rsidR="00410A4D" w:rsidRPr="006801A1" w14:paraId="3C13A91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65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30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3D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DE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C8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C3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CB80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127BF84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8F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1C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42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9B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05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6A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kok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aulgrau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A4C0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Osmoderm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nabita</w:t>
            </w:r>
            <w:proofErr w:type="spellEnd"/>
          </w:p>
        </w:tc>
      </w:tr>
      <w:tr w:rsidR="00410A4D" w:rsidRPr="006801A1" w14:paraId="213E789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9C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2D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58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CB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80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03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pa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4850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224727B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02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5E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AA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47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1A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14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B4AC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5F03B40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5C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AC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50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5A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35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0A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ABEF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357108C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E4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3E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24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24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68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CD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EE56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istatus</w:t>
            </w:r>
            <w:proofErr w:type="spellEnd"/>
          </w:p>
        </w:tc>
      </w:tr>
      <w:tr w:rsidR="00410A4D" w:rsidRPr="006801A1" w14:paraId="0AA4594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C2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84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26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32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D3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FA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6EB8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3BA0A3A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AB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65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44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9F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B5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C7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89E8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2530808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14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2D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C8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78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C9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B0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62ED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3601E92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9D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44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59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9C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94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61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B905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3527DF0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F0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CA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3F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0F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36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A5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C442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47EBE1A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8F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00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43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48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A6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58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kak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ārga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E28A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ctica</w:t>
            </w:r>
            <w:proofErr w:type="spellEnd"/>
          </w:p>
        </w:tc>
      </w:tr>
      <w:tr w:rsidR="00410A4D" w:rsidRPr="006801A1" w14:paraId="2BAD9D2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B3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A1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0D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D2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3D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33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ērkaziņ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E2F3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</w:p>
        </w:tc>
      </w:tr>
      <w:tr w:rsidR="00410A4D" w:rsidRPr="006801A1" w14:paraId="50DA5F6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FF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B7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AD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DB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32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A5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balod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DAB8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enas</w:t>
            </w:r>
            <w:proofErr w:type="spellEnd"/>
          </w:p>
        </w:tc>
      </w:tr>
      <w:tr w:rsidR="00410A4D" w:rsidRPr="006801A1" w14:paraId="1A10CA8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3C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C9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78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43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5A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B9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0252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76BD665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7E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5B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0F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AC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62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07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F583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0E09422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21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FA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AD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55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66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32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BE56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1AB2F83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50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D8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07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A0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54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8E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7FB7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706A4EB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3A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EF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BE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1D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05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0B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CBA4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tissimus</w:t>
            </w:r>
            <w:proofErr w:type="spellEnd"/>
          </w:p>
        </w:tc>
      </w:tr>
      <w:tr w:rsidR="00410A4D" w:rsidRPr="006801A1" w14:paraId="69C9C0A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FC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1C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58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F1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90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F6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6265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rius</w:t>
            </w:r>
            <w:proofErr w:type="spellEnd"/>
          </w:p>
        </w:tc>
      </w:tr>
      <w:tr w:rsidR="00410A4D" w:rsidRPr="006801A1" w14:paraId="6DA2437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0E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48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DB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14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72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86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68C0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4884284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E5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0B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F0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14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20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18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BB2B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145F4F9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1A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CC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E3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F4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4D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D2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37A9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balis</w:t>
            </w:r>
            <w:proofErr w:type="spellEnd"/>
          </w:p>
        </w:tc>
      </w:tr>
      <w:tr w:rsidR="00410A4D" w:rsidRPr="006801A1" w14:paraId="7A9E057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4B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03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0E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90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38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BC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D51B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60F8BB1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0F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6D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06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DF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1E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AA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abioz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raibe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A910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phydry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urinia</w:t>
            </w:r>
            <w:proofErr w:type="spellEnd"/>
          </w:p>
        </w:tc>
      </w:tr>
      <w:tr w:rsidR="00410A4D" w:rsidRPr="006801A1" w14:paraId="37576FB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1B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55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A0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2E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40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F8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72EF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10DD34B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11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40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5A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1F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BB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96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0459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42036D5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1A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D8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0A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04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56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35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9569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11095F2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2A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26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20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21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C2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67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0760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6A1812A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17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18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A7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99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C0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0E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E8FB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0B42D53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0A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1B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6F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20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06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7E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E618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4FE01AB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DE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EB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04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86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C1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AF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E637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71FAADE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60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D1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5A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AB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42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3F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zob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7802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cran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iride</w:t>
            </w:r>
            <w:proofErr w:type="spellEnd"/>
          </w:p>
        </w:tc>
      </w:tr>
      <w:tr w:rsidR="00410A4D" w:rsidRPr="006801A1" w14:paraId="42100DD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9B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2D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68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5D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54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82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6B57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34A0C28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05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B8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96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05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A5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C5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AF99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7F57AC10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A4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7A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AA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00012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0AC0" w14:textId="2E5EF556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usburtnieks</w:t>
            </w:r>
            <w:proofErr w:type="spellEnd"/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24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42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D062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5A529F2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D3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1E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C3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C7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DB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A0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josl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59E9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ilineatus</w:t>
            </w:r>
            <w:proofErr w:type="spellEnd"/>
          </w:p>
        </w:tc>
      </w:tr>
      <w:tr w:rsidR="00410A4D" w:rsidRPr="006801A1" w14:paraId="06D7F36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DD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6B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05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EE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57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8D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64FA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64901FF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4D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39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C0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87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86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13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2F88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58EB650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5D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69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C8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53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C3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8C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C753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1A3D267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34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C7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47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53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C8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84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ikut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4724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a</w:t>
            </w:r>
            <w:proofErr w:type="spellEnd"/>
          </w:p>
        </w:tc>
      </w:tr>
      <w:tr w:rsidR="00410A4D" w:rsidRPr="006801A1" w14:paraId="5EAF137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41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BB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B2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FF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9E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67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2572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01466E8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00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C4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39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44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2E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EC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kok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aulgrau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B09B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Osmoderm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nabita</w:t>
            </w:r>
            <w:proofErr w:type="spellEnd"/>
          </w:p>
        </w:tc>
      </w:tr>
      <w:tr w:rsidR="00410A4D" w:rsidRPr="006801A1" w14:paraId="3F5071F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D5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6D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4F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A0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CC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C3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AAC4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542A739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6E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4B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0D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2F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56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B7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DFE3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1A8F94C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44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95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BE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1C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46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08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8C18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504582F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87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37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61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30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35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1B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77DC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7F6F671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D3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C3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C8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68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5B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DE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DABC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5FCA16B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02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02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24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C1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E6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17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1132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730C3C5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0E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B2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5F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25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3A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9A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E075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1013AB0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5D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8D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74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DA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8D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D9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D5F4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0F36ED2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E5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6E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F7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35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C7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A9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6E3D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39C2745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4B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59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D3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D9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D2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CE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15B4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06321DD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3A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DF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77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AF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39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08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4A44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5E9D18B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98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D1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44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C1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72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96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36D5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6379E47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A1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C7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7E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3D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EE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5E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7DCE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6DD00D3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C5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6F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61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02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15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56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520D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7630E92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45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90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09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45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A2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01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F13F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1809F07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B2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B4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11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12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E3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70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160D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ecilia</w:t>
            </w:r>
            <w:proofErr w:type="spellEnd"/>
          </w:p>
        </w:tc>
      </w:tr>
      <w:tr w:rsidR="00410A4D" w:rsidRPr="006801A1" w14:paraId="49893E1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9B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41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58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25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B4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4C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8EF6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16438E19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51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BE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06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00013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BE79" w14:textId="43DC5ED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purv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D9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86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2A35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39B1D6A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07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49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D0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CA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87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53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0FB5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71A1773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63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19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61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83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8C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8D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B62B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155AB08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63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31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83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0B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FB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67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A614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nereus</w:t>
            </w:r>
            <w:proofErr w:type="spellEnd"/>
          </w:p>
        </w:tc>
      </w:tr>
      <w:tr w:rsidR="00410A4D" w:rsidRPr="006801A1" w14:paraId="242C68A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D5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9B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35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68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33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50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EE90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2D220BA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E3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AF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F3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55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6E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D9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rūnais lāc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EC16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s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ctos</w:t>
            </w:r>
            <w:proofErr w:type="spellEnd"/>
          </w:p>
        </w:tc>
      </w:tr>
      <w:tr w:rsidR="00410A4D" w:rsidRPr="006801A1" w14:paraId="29811D4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FB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99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14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DF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7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43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ūsk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C325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a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cus</w:t>
            </w:r>
            <w:proofErr w:type="spellEnd"/>
          </w:p>
        </w:tc>
      </w:tr>
      <w:tr w:rsidR="00410A4D" w:rsidRPr="006801A1" w14:paraId="4A23E93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C8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B7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54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9A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32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04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zeltenā dzegužkurpī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295E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pripe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lceolus</w:t>
            </w:r>
            <w:proofErr w:type="spellEnd"/>
          </w:p>
        </w:tc>
      </w:tr>
      <w:tr w:rsidR="00410A4D" w:rsidRPr="006801A1" w14:paraId="1B6BDED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1F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AA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AB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27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21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7D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5B44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5F8E85D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B5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DA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61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11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C1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63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2FA9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17C922F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FB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C8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FE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66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84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66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85A2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</w:p>
        </w:tc>
      </w:tr>
      <w:tr w:rsidR="00410A4D" w:rsidRPr="006801A1" w14:paraId="5EF45E2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0E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3B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9F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A6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DB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23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B5CF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458299C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C4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B8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6D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4E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5C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67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FC77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gnax</w:t>
            </w:r>
            <w:proofErr w:type="spellEnd"/>
          </w:p>
        </w:tc>
      </w:tr>
      <w:tr w:rsidR="00410A4D" w:rsidRPr="006801A1" w14:paraId="11C7A62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A3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F7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42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F6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92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8D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linšu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A77F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rysaetos</w:t>
            </w:r>
            <w:proofErr w:type="spellEnd"/>
          </w:p>
        </w:tc>
      </w:tr>
      <w:tr w:rsidR="00410A4D" w:rsidRPr="006801A1" w14:paraId="6FE7A6F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5C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2A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1B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34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A2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8C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FEED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3E1561D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5F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1E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85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35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18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3E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D36D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idibundus</w:t>
            </w:r>
            <w:proofErr w:type="spellEnd"/>
          </w:p>
        </w:tc>
      </w:tr>
      <w:tr w:rsidR="00410A4D" w:rsidRPr="006801A1" w14:paraId="0F539AF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5A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30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FC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71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0F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68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7E10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0FF676C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AE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C5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0D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C4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A6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58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EF78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3F497C4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34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00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AB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05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38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58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CD0B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3AC328F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7A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3E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28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91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ED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42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F56F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56C2A8E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41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88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74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69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31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8C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kak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ārga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216F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ctica</w:t>
            </w:r>
            <w:proofErr w:type="spellEnd"/>
          </w:p>
        </w:tc>
      </w:tr>
      <w:tr w:rsidR="00410A4D" w:rsidRPr="006801A1" w14:paraId="32D192A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96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5F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7C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C8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C7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32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5451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30D3FBC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47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E8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ED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66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10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C7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043E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3D285EA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F0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33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3E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9E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C4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27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675B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1C5F820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96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5C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6C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EC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85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34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73A3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ygargus</w:t>
            </w:r>
            <w:proofErr w:type="spellEnd"/>
          </w:p>
        </w:tc>
      </w:tr>
      <w:tr w:rsidR="00410A4D" w:rsidRPr="006801A1" w14:paraId="4A7B0D5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2E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4E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B9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C9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67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48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FC4F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otanus</w:t>
            </w:r>
            <w:proofErr w:type="spellEnd"/>
          </w:p>
        </w:tc>
      </w:tr>
      <w:tr w:rsidR="00410A4D" w:rsidRPr="006801A1" w14:paraId="6CDE70E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CB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E7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B4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7D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2F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69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4F07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rius</w:t>
            </w:r>
            <w:proofErr w:type="spellEnd"/>
          </w:p>
        </w:tc>
      </w:tr>
      <w:tr w:rsidR="00410A4D" w:rsidRPr="006801A1" w14:paraId="64DBEDE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B7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37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82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9B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DF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73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B578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37B47A3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CF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8E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36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BD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B0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B6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653B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15DBE56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9B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40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69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66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BF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A2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F032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balis</w:t>
            </w:r>
            <w:proofErr w:type="spellEnd"/>
          </w:p>
        </w:tc>
      </w:tr>
      <w:tr w:rsidR="00410A4D" w:rsidRPr="006801A1" w14:paraId="14C47E2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0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EC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21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99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5A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40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3420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14B40DE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68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6A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A6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15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DC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78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3F91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1D524B9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45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CF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1E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68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40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87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45D6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0A6EC45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9F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5A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03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10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3F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5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19E4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42B2CC7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EC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D1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27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02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4B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B7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CCAA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7154918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07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E1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FE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BA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E0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90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Ū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EF88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b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bo</w:t>
            </w:r>
            <w:proofErr w:type="spellEnd"/>
          </w:p>
        </w:tc>
      </w:tr>
      <w:tr w:rsidR="00410A4D" w:rsidRPr="006801A1" w14:paraId="2E043BB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F1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39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0E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21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F1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0C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8EBD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4A62572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5A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BE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C2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55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B7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BB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4761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716FFB5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7E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81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F8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F3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47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C7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tu vana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3814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ccipit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ntilis</w:t>
            </w:r>
            <w:proofErr w:type="spellEnd"/>
          </w:p>
        </w:tc>
      </w:tr>
      <w:tr w:rsidR="00410A4D" w:rsidRPr="006801A1" w14:paraId="6242B1E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B8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13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34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51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33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7F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2F65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41D838B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C8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CB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23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78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8C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57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A4D6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1D4000AA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D2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E1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4E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1002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3B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oricsalas dabas rezervāt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21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47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55CA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239096B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2E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85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0C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92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0B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62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6DF6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26F9E5F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B0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D0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19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DC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18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8C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4743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asycneme</w:t>
            </w:r>
            <w:proofErr w:type="spellEnd"/>
          </w:p>
        </w:tc>
      </w:tr>
      <w:tr w:rsidR="00410A4D" w:rsidRPr="006801A1" w14:paraId="4E67CFC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AE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6E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53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90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19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21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obum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āņskorpion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FC4E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threnochern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e</w:t>
            </w:r>
            <w:proofErr w:type="spellEnd"/>
          </w:p>
        </w:tc>
      </w:tr>
      <w:tr w:rsidR="00410A4D" w:rsidRPr="006801A1" w14:paraId="4F5A5CA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21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C1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D3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CE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24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E5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62B8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311D685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A0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D8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36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EC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F2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EC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BCCD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53808EC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38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AC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65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BD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C5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38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7639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2E1D149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E3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8D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8C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EB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1B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1A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kok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aulgrau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79EA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Osmoderm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nabita</w:t>
            </w:r>
            <w:proofErr w:type="spellEnd"/>
          </w:p>
        </w:tc>
      </w:tr>
      <w:tr w:rsidR="00410A4D" w:rsidRPr="006801A1" w14:paraId="510BFC3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94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47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98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7D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9C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82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3E60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4D310F8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7E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B9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77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6B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2F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44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okan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jād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3BE0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aj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exilis</w:t>
            </w:r>
            <w:proofErr w:type="spellEnd"/>
          </w:p>
        </w:tc>
      </w:tr>
      <w:tr w:rsidR="00410A4D" w:rsidRPr="006801A1" w14:paraId="6D027F3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C5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51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9E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D8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5C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07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C96A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34948DD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91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0C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71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7B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9A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20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EC76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62A2F28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9F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65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A3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27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D4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DD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pī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A9A8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tyrhynchos</w:t>
            </w:r>
            <w:proofErr w:type="spellEnd"/>
          </w:p>
        </w:tc>
      </w:tr>
      <w:tr w:rsidR="00410A4D" w:rsidRPr="006801A1" w14:paraId="45990C9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A2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95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ED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CC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DC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E7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A1AD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06D3626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29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C6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46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B9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5B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7E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B6FB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lor</w:t>
            </w:r>
            <w:proofErr w:type="spellEnd"/>
          </w:p>
        </w:tc>
      </w:tr>
      <w:tr w:rsidR="00410A4D" w:rsidRPr="006801A1" w14:paraId="24AEBDC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1A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38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72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30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7F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16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504D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56549D6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29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5C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E8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B3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02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E4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rka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ka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B9AD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ucuj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naberinus</w:t>
            </w:r>
            <w:proofErr w:type="spellEnd"/>
          </w:p>
        </w:tc>
      </w:tr>
      <w:tr w:rsidR="00410A4D" w:rsidRPr="006801A1" w14:paraId="37876D5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22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18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1D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19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6C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18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CD5D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6633646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0E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F6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D6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45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F6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0B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Ū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5BDC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b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bo</w:t>
            </w:r>
            <w:proofErr w:type="spellEnd"/>
          </w:p>
        </w:tc>
      </w:tr>
      <w:tr w:rsidR="00410A4D" w:rsidRPr="006801A1" w14:paraId="2A9861D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27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0F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51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34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42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78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1AA0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5DF0991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69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C3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42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33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22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1B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zob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E024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cran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iride</w:t>
            </w:r>
            <w:proofErr w:type="spellEnd"/>
          </w:p>
        </w:tc>
      </w:tr>
      <w:tr w:rsidR="00410A4D" w:rsidRPr="006801A1" w14:paraId="190F234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33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64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D7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14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17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7B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DA76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5455453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16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57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1B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64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4C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60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EE34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1241C230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54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47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B8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1003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2C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īņu dabas rezervāt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63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07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7A7E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570EB5A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77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9E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54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49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91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AA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E3F3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3C21488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CD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B7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93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F5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50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D6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4EB9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207A364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7A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90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B1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63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86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B0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801A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016A984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FF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98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AA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48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3B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9B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8B70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07DAB9E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FD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1E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6A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E5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0F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A7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1807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071C071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A2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38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7D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43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47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2E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650F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2E5BAB2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9C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95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C4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56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9D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3D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B993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2C57276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C0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4D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2D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B9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B3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83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12BF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699D92E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45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50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D7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17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7C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03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F972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6C11A2D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1D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74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89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18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1F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99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A514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7E29581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C8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72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A0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70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E4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56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4103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469F30A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B1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01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28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FD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95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DE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D161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4B62CD7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67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EF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81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67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42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A0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18A4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20945E0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7B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96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0B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50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2A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28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618E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24300569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CD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69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10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1004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F0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rustkalnu dabas rezervāt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78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FE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9174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23A28B7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40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E5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AC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B6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09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8C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6187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6F274CA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90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4A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B9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07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19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F0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19E3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15675C5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47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FB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A1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C8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68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1B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03FF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4D4807B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1D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CF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D9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22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43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F2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81C3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200CE7D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C7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40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93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4B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72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75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vaig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82D4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ybridus</w:t>
            </w:r>
            <w:proofErr w:type="spellEnd"/>
          </w:p>
        </w:tc>
      </w:tr>
      <w:tr w:rsidR="00410A4D" w:rsidRPr="006801A1" w14:paraId="64B803D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C7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BD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22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CC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DE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9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536E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nereus</w:t>
            </w:r>
            <w:proofErr w:type="spellEnd"/>
          </w:p>
        </w:tc>
      </w:tr>
      <w:tr w:rsidR="00410A4D" w:rsidRPr="006801A1" w14:paraId="181588A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B4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6D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E5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48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AE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29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AC75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2DD399C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C5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7D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28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D7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4B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88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josl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C41E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ilineatus</w:t>
            </w:r>
            <w:proofErr w:type="spellEnd"/>
          </w:p>
        </w:tc>
      </w:tr>
      <w:tr w:rsidR="00410A4D" w:rsidRPr="006801A1" w14:paraId="27608F7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29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2F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15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11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50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A3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zeltenā akmeņlauzī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78D3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xifra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culus</w:t>
            </w:r>
            <w:proofErr w:type="spellEnd"/>
          </w:p>
        </w:tc>
      </w:tr>
      <w:tr w:rsidR="00410A4D" w:rsidRPr="006801A1" w14:paraId="13C5F5A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D1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D3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D4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69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05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21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45CC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5B22AED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B2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61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F9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08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89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53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24DC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50FB7CB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1F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FC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4A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63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58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FE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6C18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70DD7A5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3A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33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0F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AC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B2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E3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pa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1251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2119796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36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18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F0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99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C6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A1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8868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5461C6B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48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63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16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AA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A3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DE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48C2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idibundus</w:t>
            </w:r>
            <w:proofErr w:type="spellEnd"/>
          </w:p>
        </w:tc>
      </w:tr>
      <w:tr w:rsidR="00410A4D" w:rsidRPr="006801A1" w14:paraId="1C2AE2E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EA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45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79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FD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A7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2D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6C3B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5FD7949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25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2C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B0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4E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05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2F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85C4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ellus</w:t>
            </w:r>
            <w:proofErr w:type="spellEnd"/>
          </w:p>
        </w:tc>
      </w:tr>
      <w:tr w:rsidR="00410A4D" w:rsidRPr="006801A1" w14:paraId="574D952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39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EC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21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A8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85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50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E229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minor</w:t>
            </w:r>
          </w:p>
        </w:tc>
      </w:tr>
      <w:tr w:rsidR="00410A4D" w:rsidRPr="006801A1" w14:paraId="7D40BA9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43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82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76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5C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09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E4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E62C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6CE2D9E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CF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09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E9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C4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4F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D5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A2BA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(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ia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)</w:t>
            </w:r>
          </w:p>
        </w:tc>
      </w:tr>
      <w:tr w:rsidR="00410A4D" w:rsidRPr="006801A1" w14:paraId="48B11D1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16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03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9E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3E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F9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5B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BC87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3710107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6E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01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3E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D0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1F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4D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22E7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0297406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BE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D9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9D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43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A3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8A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47AB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grans</w:t>
            </w:r>
            <w:proofErr w:type="spellEnd"/>
          </w:p>
        </w:tc>
      </w:tr>
      <w:tr w:rsidR="00410A4D" w:rsidRPr="006801A1" w14:paraId="20F885F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64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DF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AC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94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07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2E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DADA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197F081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4C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E6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F4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DB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DF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1E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DB0C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Pulsatill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tens</w:t>
            </w:r>
            <w:proofErr w:type="spellEnd"/>
          </w:p>
        </w:tc>
      </w:tr>
      <w:tr w:rsidR="00410A4D" w:rsidRPr="006801A1" w14:paraId="64FB873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87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1E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F2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9C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AB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45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F2DC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198D663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16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D8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55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89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C7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35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DB9F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31ABF0C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2C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AF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AF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9A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B5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30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8F47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2F0690E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0B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9D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FF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74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C6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6B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6C3A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4C28AC6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55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54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A6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8D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2B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51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13FE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tissimus</w:t>
            </w:r>
            <w:proofErr w:type="spellEnd"/>
          </w:p>
        </w:tc>
      </w:tr>
      <w:tr w:rsidR="00410A4D" w:rsidRPr="006801A1" w14:paraId="51F5BF6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F7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96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DB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72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4D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7F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ļava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nlap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86C3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hes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bracteatum</w:t>
            </w:r>
            <w:proofErr w:type="spellEnd"/>
          </w:p>
        </w:tc>
      </w:tr>
      <w:tr w:rsidR="00410A4D" w:rsidRPr="006801A1" w14:paraId="6F960EC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EC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28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78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BC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5A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3A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574F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428EBA5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D2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67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10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47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B6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9D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0485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balis</w:t>
            </w:r>
            <w:proofErr w:type="spellEnd"/>
          </w:p>
        </w:tc>
      </w:tr>
      <w:tr w:rsidR="00410A4D" w:rsidRPr="006801A1" w14:paraId="1007264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12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38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52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6F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A5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C6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ibīrija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ēlzied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19DB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gular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ibirica</w:t>
            </w:r>
            <w:proofErr w:type="spellEnd"/>
          </w:p>
        </w:tc>
      </w:tr>
      <w:tr w:rsidR="00410A4D" w:rsidRPr="006801A1" w14:paraId="18596F9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3F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D2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EB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E9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07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F6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2430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5A682B9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B8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3B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3C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47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74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AA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ķīt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44D3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nicosus</w:t>
            </w:r>
            <w:proofErr w:type="spellEnd"/>
          </w:p>
        </w:tc>
      </w:tr>
      <w:tr w:rsidR="00410A4D" w:rsidRPr="006801A1" w14:paraId="4980A92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14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03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EC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21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51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0A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84D8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54543C1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CA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FC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D6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F0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06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9A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F89A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4B2E420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2C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FD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0F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58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62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AF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49E0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1A78B06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34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70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EF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C0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52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1C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257E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soria</w:t>
            </w:r>
            <w:proofErr w:type="spellEnd"/>
          </w:p>
        </w:tc>
      </w:tr>
      <w:tr w:rsidR="00410A4D" w:rsidRPr="006801A1" w14:paraId="6E115D2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09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DC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66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99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13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FF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52DD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255B81B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4B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DF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95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BB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1C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67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26CB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7A47AFE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2A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7C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3D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FC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9A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05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77A6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019DC8E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68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EA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1E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3D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E5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93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52B2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361134F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29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D0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B9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8B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12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CB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CA11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0293F64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4F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5B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EB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D3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AA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46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B003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29962B4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4D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7C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D9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A4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5F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05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D027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ecilia</w:t>
            </w:r>
            <w:proofErr w:type="spellEnd"/>
          </w:p>
        </w:tc>
      </w:tr>
      <w:tr w:rsidR="00410A4D" w:rsidRPr="006801A1" w14:paraId="0F793A7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A6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EE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89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96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E0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7B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CC23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787526D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9D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55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6C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3D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BE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0C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lrīkl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6435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sc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vecica</w:t>
            </w:r>
            <w:proofErr w:type="spellEnd"/>
          </w:p>
        </w:tc>
      </w:tr>
      <w:tr w:rsidR="00410A4D" w:rsidRPr="006801A1" w14:paraId="217439D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5E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78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81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76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CD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A5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51BA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5CF1BFDE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04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18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E8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1005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AD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eiču dabas rezervāt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26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3E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49C4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3C45B04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8F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F1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DA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00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A2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81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F89A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13FF459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88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23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12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27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A6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13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703D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1B45B4B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E8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DC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35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C2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67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8A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D25C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6361BC0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BE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9A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BD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26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05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34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vaig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E334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ybridus</w:t>
            </w:r>
            <w:proofErr w:type="spellEnd"/>
          </w:p>
        </w:tc>
      </w:tr>
      <w:tr w:rsidR="00410A4D" w:rsidRPr="006801A1" w14:paraId="75592D6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8A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4C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92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42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C1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2E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vaig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123A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Brant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psis</w:t>
            </w:r>
            <w:proofErr w:type="spellEnd"/>
          </w:p>
        </w:tc>
      </w:tr>
      <w:tr w:rsidR="00410A4D" w:rsidRPr="006801A1" w14:paraId="72C53FE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17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9F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4D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E2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1A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4D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80FF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nereus</w:t>
            </w:r>
            <w:proofErr w:type="spellEnd"/>
          </w:p>
        </w:tc>
      </w:tr>
      <w:tr w:rsidR="00410A4D" w:rsidRPr="006801A1" w14:paraId="5AC606E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8B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62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68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18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65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39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6AAE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7C9E8F2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A9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68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36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0D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7E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37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5B67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asycneme</w:t>
            </w:r>
            <w:proofErr w:type="spellEnd"/>
          </w:p>
        </w:tc>
      </w:tr>
      <w:tr w:rsidR="00410A4D" w:rsidRPr="006801A1" w14:paraId="0116D72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12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8C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63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A1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95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D2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josl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4EDA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ilineatus</w:t>
            </w:r>
            <w:proofErr w:type="spellEnd"/>
          </w:p>
        </w:tc>
      </w:tr>
      <w:tr w:rsidR="00410A4D" w:rsidRPr="006801A1" w14:paraId="44DD54E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1B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AA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A6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87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B7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70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zeltenā dzegužkurpī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28B6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pripe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lceolus</w:t>
            </w:r>
            <w:proofErr w:type="spellEnd"/>
          </w:p>
        </w:tc>
      </w:tr>
      <w:tr w:rsidR="00410A4D" w:rsidRPr="006801A1" w14:paraId="29E18C1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50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FA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E0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86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B8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0B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555D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22C1DA0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C3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8B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E7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D9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10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EF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1E55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721F6F4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00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73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D2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B2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C1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3B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8AE9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6E98837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0F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5C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C0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8C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47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08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FF4F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gnax</w:t>
            </w:r>
            <w:proofErr w:type="spellEnd"/>
          </w:p>
        </w:tc>
      </w:tr>
      <w:tr w:rsidR="00410A4D" w:rsidRPr="006801A1" w14:paraId="15BE9EA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24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52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F0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B3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F1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10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30B5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6A30B04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66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7E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76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2D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5E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35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linšu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2F3C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rysaetos</w:t>
            </w:r>
            <w:proofErr w:type="spellEnd"/>
          </w:p>
        </w:tc>
      </w:tr>
      <w:tr w:rsidR="00410A4D" w:rsidRPr="006801A1" w14:paraId="14C20BF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3D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4A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7B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A2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66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F0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ukaiņu piekūn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AE09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spertinus</w:t>
            </w:r>
            <w:proofErr w:type="spellEnd"/>
          </w:p>
        </w:tc>
      </w:tr>
      <w:tr w:rsidR="00410A4D" w:rsidRPr="006801A1" w14:paraId="15CEDE7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19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F4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E0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E0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4B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29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ikut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3030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a</w:t>
            </w:r>
            <w:proofErr w:type="spellEnd"/>
          </w:p>
        </w:tc>
      </w:tr>
      <w:tr w:rsidR="00410A4D" w:rsidRPr="006801A1" w14:paraId="6C71E65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F2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14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BF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BF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BF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17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2690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33AC389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95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35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DC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8E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49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09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k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544A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aneus</w:t>
            </w:r>
            <w:proofErr w:type="spellEnd"/>
          </w:p>
        </w:tc>
      </w:tr>
      <w:tr w:rsidR="00410A4D" w:rsidRPr="006801A1" w14:paraId="4B1A252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DA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35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F3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E8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8D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90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pa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EABB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097DE6E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11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B4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11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EA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77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A2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976E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idibundus</w:t>
            </w:r>
            <w:proofErr w:type="spellEnd"/>
          </w:p>
        </w:tc>
      </w:tr>
      <w:tr w:rsidR="00410A4D" w:rsidRPr="006801A1" w14:paraId="6916B92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D4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83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CD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CF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08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0C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piekūn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F723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egrinus</w:t>
            </w:r>
            <w:proofErr w:type="spellEnd"/>
          </w:p>
        </w:tc>
      </w:tr>
      <w:tr w:rsidR="00410A4D" w:rsidRPr="006801A1" w14:paraId="09A202F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F6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54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01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5D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AF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2B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F1A7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7E84B89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EA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1F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95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D1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BA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C4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E25F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ellus</w:t>
            </w:r>
            <w:proofErr w:type="spellEnd"/>
          </w:p>
        </w:tc>
      </w:tr>
      <w:tr w:rsidR="00410A4D" w:rsidRPr="006801A1" w14:paraId="7518C63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62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07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49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62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61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3B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CF91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minor</w:t>
            </w:r>
          </w:p>
        </w:tc>
      </w:tr>
      <w:tr w:rsidR="00410A4D" w:rsidRPr="006801A1" w14:paraId="3078B6D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82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E3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70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7E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99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CC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AE4A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3148D76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7F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3E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35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83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78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CD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5CA5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(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ia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)</w:t>
            </w:r>
          </w:p>
        </w:tc>
      </w:tr>
      <w:tr w:rsidR="00410A4D" w:rsidRPr="006801A1" w14:paraId="08D33D8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BD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F0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64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F1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28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BA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042A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nutus</w:t>
            </w:r>
            <w:proofErr w:type="spellEnd"/>
          </w:p>
        </w:tc>
      </w:tr>
      <w:tr w:rsidR="00410A4D" w:rsidRPr="006801A1" w14:paraId="3E9CC4A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C9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C7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6B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4B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C1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A3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C293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6BFA198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3C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32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3F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C2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E8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F9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C04A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6A54D03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E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2C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11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62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FA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0A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5C91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3961C34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63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AA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99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BB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9A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C1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0BFF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grans</w:t>
            </w:r>
            <w:proofErr w:type="spellEnd"/>
          </w:p>
        </w:tc>
      </w:tr>
      <w:tr w:rsidR="00410A4D" w:rsidRPr="006801A1" w14:paraId="2ED4202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3A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0F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4A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A1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D6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C8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D455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0A8113C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11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BD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E8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1C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E9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26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0575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niger</w:t>
            </w:r>
          </w:p>
        </w:tc>
      </w:tr>
      <w:tr w:rsidR="00410A4D" w:rsidRPr="006801A1" w14:paraId="3DE18B6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1C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84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8A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4E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80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AD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kak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ārga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6161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ctica</w:t>
            </w:r>
            <w:proofErr w:type="spellEnd"/>
          </w:p>
        </w:tc>
      </w:tr>
      <w:tr w:rsidR="00410A4D" w:rsidRPr="006801A1" w14:paraId="06CD90C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94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D6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84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D9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B5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BF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F20C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Pulsatill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tens</w:t>
            </w:r>
            <w:proofErr w:type="spellEnd"/>
          </w:p>
        </w:tc>
      </w:tr>
      <w:tr w:rsidR="00410A4D" w:rsidRPr="006801A1" w14:paraId="2BBDAFC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EB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F9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86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6F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5E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52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7774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6D2A888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B4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1C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94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1F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4F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9B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0A74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151EA0B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9D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E4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E7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A3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DA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7C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437C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4E48C68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9B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B2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C7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C4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74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1C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0A18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2AFBE09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A2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D7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3A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48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7A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B5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lap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in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AC38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tifolia</w:t>
            </w:r>
            <w:proofErr w:type="spellEnd"/>
          </w:p>
        </w:tc>
      </w:tr>
      <w:tr w:rsidR="00410A4D" w:rsidRPr="006801A1" w14:paraId="7FFBC47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DF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6E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78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91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C6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9A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ļava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nlap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FF1C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hes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bracteatum</w:t>
            </w:r>
            <w:proofErr w:type="spellEnd"/>
          </w:p>
        </w:tc>
      </w:tr>
      <w:tr w:rsidR="00410A4D" w:rsidRPr="006801A1" w14:paraId="3B0DCEA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8B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D2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0B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77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5A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C3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BEBA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ygargus</w:t>
            </w:r>
            <w:proofErr w:type="spellEnd"/>
          </w:p>
        </w:tc>
      </w:tr>
      <w:tr w:rsidR="00410A4D" w:rsidRPr="006801A1" w14:paraId="0A3D9DF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C4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93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1B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61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B9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F4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F0F6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rius</w:t>
            </w:r>
            <w:proofErr w:type="spellEnd"/>
          </w:p>
        </w:tc>
      </w:tr>
      <w:tr w:rsidR="00410A4D" w:rsidRPr="006801A1" w14:paraId="14DC03D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EB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B7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80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D9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52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08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ūc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DAC5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ammeus</w:t>
            </w:r>
            <w:proofErr w:type="spellEnd"/>
          </w:p>
        </w:tc>
      </w:tr>
      <w:tr w:rsidR="00410A4D" w:rsidRPr="006801A1" w14:paraId="2E6A51C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D1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1B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25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CF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1A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CC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5142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305101F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21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91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A4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CE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85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28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gainais dūku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E76D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dicep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uritus</w:t>
            </w:r>
            <w:proofErr w:type="spellEnd"/>
          </w:p>
        </w:tc>
      </w:tr>
      <w:tr w:rsidR="00410A4D" w:rsidRPr="006801A1" w14:paraId="36949F0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4F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41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13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98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38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45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D68A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2E4F81C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45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D3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73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EB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61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22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rkan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skaitala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885C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mo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pponica</w:t>
            </w:r>
            <w:proofErr w:type="spellEnd"/>
          </w:p>
        </w:tc>
      </w:tr>
      <w:tr w:rsidR="00410A4D" w:rsidRPr="006801A1" w14:paraId="5120114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1B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AB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3D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B1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59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D3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A9AB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balis</w:t>
            </w:r>
            <w:proofErr w:type="spellEnd"/>
          </w:p>
        </w:tc>
      </w:tr>
      <w:tr w:rsidR="00410A4D" w:rsidRPr="006801A1" w14:paraId="4C0E7D5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ED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ED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E4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6A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BB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53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976B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18A9790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80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D4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AA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10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73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43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abioz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raibe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3718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phydry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urinia</w:t>
            </w:r>
            <w:proofErr w:type="spellEnd"/>
          </w:p>
        </w:tc>
      </w:tr>
      <w:tr w:rsidR="00410A4D" w:rsidRPr="006801A1" w14:paraId="3C0337F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19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9F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2E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66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8C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13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ķīt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4304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nicosus</w:t>
            </w:r>
            <w:proofErr w:type="spellEnd"/>
          </w:p>
        </w:tc>
      </w:tr>
      <w:tr w:rsidR="00410A4D" w:rsidRPr="006801A1" w14:paraId="2332DB1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CD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24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BA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0C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56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63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E571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37E532F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70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1C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02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88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43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C9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01C4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16FCF2C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2E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53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A2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F6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CE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67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EEBE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soria</w:t>
            </w:r>
            <w:proofErr w:type="spellEnd"/>
          </w:p>
        </w:tc>
      </w:tr>
      <w:tr w:rsidR="00410A4D" w:rsidRPr="006801A1" w14:paraId="340E67B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92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A8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0A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46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1F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00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Šaurknābj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ūsl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CA89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alar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batus</w:t>
            </w:r>
            <w:proofErr w:type="spellEnd"/>
          </w:p>
        </w:tc>
      </w:tr>
      <w:tr w:rsidR="00410A4D" w:rsidRPr="006801A1" w14:paraId="16ABC63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82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3F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5B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D7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20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CC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Šinc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šņib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2EE2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lid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pi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chinzii</w:t>
            </w:r>
            <w:proofErr w:type="spellEnd"/>
          </w:p>
        </w:tc>
      </w:tr>
      <w:tr w:rsidR="00410A4D" w:rsidRPr="006801A1" w14:paraId="49FDD47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E3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5C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09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DF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B5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9A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izmī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F982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Boro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chneideri</w:t>
            </w:r>
            <w:proofErr w:type="spellEnd"/>
          </w:p>
        </w:tc>
      </w:tr>
      <w:tr w:rsidR="00410A4D" w:rsidRPr="006801A1" w14:paraId="1E74E04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5B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C8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0C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22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6D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B1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A23F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0C0BD50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CA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9B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5E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48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6F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BA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D5ED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16E77AD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06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61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9D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46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2E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4A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3EEB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3B18F89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A2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BB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9C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C2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9D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E9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17FB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3D1502B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28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FF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43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2A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1C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EE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6BA1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0151098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F0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FD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A0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16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09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D9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8D7F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7D42087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F2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77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5F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D0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E4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FE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7B38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2AF48E4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EF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A1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3E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FC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F0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D9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0C75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1E067B23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35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1E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23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2001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5B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ujas nacionālais park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37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BB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CA0A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5158D2A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AD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11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1F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CA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6B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A8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DA5E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7525D7E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33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79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BB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63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C1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D5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strumu koksngrauz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3D5D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so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ps</w:t>
            </w:r>
            <w:proofErr w:type="spellEnd"/>
          </w:p>
        </w:tc>
      </w:tr>
      <w:tr w:rsidR="00410A4D" w:rsidRPr="006801A1" w14:paraId="5C3BEF0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08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FD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F1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36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44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9B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340F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7B54943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31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60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1F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31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76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70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6E58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6544851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F2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92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08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82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89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5D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33B8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7699359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3C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C6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72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CC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A6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7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68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rlamutr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93C2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assus</w:t>
            </w:r>
            <w:proofErr w:type="spellEnd"/>
          </w:p>
        </w:tc>
      </w:tr>
      <w:tr w:rsidR="00410A4D" w:rsidRPr="006801A1" w14:paraId="2EC6B76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99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8E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AF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F2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ED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D3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FA63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61CE986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D4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C7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E8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77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2A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AD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rūnais lāc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ECB4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s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ctos</w:t>
            </w:r>
            <w:proofErr w:type="spellEnd"/>
          </w:p>
        </w:tc>
      </w:tr>
      <w:tr w:rsidR="00410A4D" w:rsidRPr="006801A1" w14:paraId="2AA2DB5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E0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8E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D7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42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4C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39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etrzob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F34B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yeri</w:t>
            </w:r>
            <w:proofErr w:type="spellEnd"/>
          </w:p>
        </w:tc>
      </w:tr>
      <w:tr w:rsidR="00410A4D" w:rsidRPr="006801A1" w14:paraId="5EEB444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5A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5A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9F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97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3D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41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ārza stēr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7664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mberiz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ortulana</w:t>
            </w:r>
            <w:proofErr w:type="spellEnd"/>
          </w:p>
        </w:tc>
      </w:tr>
      <w:tr w:rsidR="00410A4D" w:rsidRPr="006801A1" w14:paraId="3A618AA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94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1A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88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B6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B0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85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888B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asycneme</w:t>
            </w:r>
            <w:proofErr w:type="spellEnd"/>
          </w:p>
        </w:tc>
      </w:tr>
      <w:tr w:rsidR="00410A4D" w:rsidRPr="006801A1" w14:paraId="39BE4D8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5F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60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99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7E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57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85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josl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8516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ilineatus</w:t>
            </w:r>
            <w:proofErr w:type="spellEnd"/>
          </w:p>
        </w:tc>
      </w:tr>
      <w:tr w:rsidR="00410A4D" w:rsidRPr="006801A1" w14:paraId="12F16C6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F4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1A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78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61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0B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39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zeltenā dzegužkurpī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4D6A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pripe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lceolus</w:t>
            </w:r>
            <w:proofErr w:type="spellEnd"/>
          </w:p>
        </w:tc>
      </w:tr>
      <w:tr w:rsidR="00410A4D" w:rsidRPr="006801A1" w14:paraId="1E8F5EC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A3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52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03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F7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88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61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46EA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6686090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E9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45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0F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EF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A7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CD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9CFC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5D8C1D3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38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03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F5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F3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B5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C8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4470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</w:p>
        </w:tc>
      </w:tr>
      <w:tr w:rsidR="00410A4D" w:rsidRPr="006801A1" w14:paraId="754B203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5C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5F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47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F7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35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C0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31B0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58CC072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C2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73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DF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88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48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42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linšu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F673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rysaetos</w:t>
            </w:r>
            <w:proofErr w:type="spellEnd"/>
          </w:p>
        </w:tc>
      </w:tr>
      <w:tr w:rsidR="00410A4D" w:rsidRPr="006801A1" w14:paraId="3B47C23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1C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E5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CD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89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79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85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02AA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46435B6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81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03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D0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F0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A3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F3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kok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aulgrau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3F30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Osmoderm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nabita</w:t>
            </w:r>
            <w:proofErr w:type="spellEnd"/>
          </w:p>
        </w:tc>
      </w:tr>
      <w:tr w:rsidR="00410A4D" w:rsidRPr="006801A1" w14:paraId="3B0FEA1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E1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00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86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D7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77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68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s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56E1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m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ar</w:t>
            </w:r>
            <w:proofErr w:type="spellEnd"/>
          </w:p>
        </w:tc>
      </w:tr>
      <w:tr w:rsidR="00410A4D" w:rsidRPr="006801A1" w14:paraId="6B2FDFD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A7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4A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65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25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1F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EA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pa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7957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6276604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12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04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29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F1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28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B3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547E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anser</w:t>
            </w:r>
            <w:proofErr w:type="spellEnd"/>
          </w:p>
        </w:tc>
      </w:tr>
      <w:tr w:rsidR="00410A4D" w:rsidRPr="006801A1" w14:paraId="4D8E021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13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C2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19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C5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43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E0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ABCA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264966E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05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8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88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7C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B3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24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A18A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idibundus</w:t>
            </w:r>
            <w:proofErr w:type="spellEnd"/>
          </w:p>
        </w:tc>
      </w:tr>
      <w:tr w:rsidR="00410A4D" w:rsidRPr="006801A1" w14:paraId="4DEC793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48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DE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71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22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64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78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BEB9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1F1FE4F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4C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77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E6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18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B9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3D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4CEC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istatus</w:t>
            </w:r>
            <w:proofErr w:type="spellEnd"/>
          </w:p>
        </w:tc>
      </w:tr>
      <w:tr w:rsidR="00410A4D" w:rsidRPr="006801A1" w14:paraId="61B4C00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9B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65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CE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E8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EB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30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nnerheim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īsspārn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56A2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xypo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nnerheimii</w:t>
            </w:r>
            <w:proofErr w:type="spellEnd"/>
          </w:p>
        </w:tc>
      </w:tr>
      <w:tr w:rsidR="00410A4D" w:rsidRPr="006801A1" w14:paraId="4E6F78B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92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D7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8E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5B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3D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D7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B8E6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0D4370C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EC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6F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63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BD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CB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E9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CF6A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42A9F66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9F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72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91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B4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5F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69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87ED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7B8645A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C3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CF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5E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CC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42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52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F978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4366537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DA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E8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0F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BC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47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F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B7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6CE3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grans</w:t>
            </w:r>
            <w:proofErr w:type="spellEnd"/>
          </w:p>
        </w:tc>
      </w:tr>
      <w:tr w:rsidR="00410A4D" w:rsidRPr="006801A1" w14:paraId="31D7041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AE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E5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96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9F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53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AB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07FF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44C448C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2B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F7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A0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1D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D9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8E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ērkaziņ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D789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</w:p>
        </w:tc>
      </w:tr>
      <w:tr w:rsidR="00410A4D" w:rsidRPr="006801A1" w14:paraId="75C6013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C5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BE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31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34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7E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64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1557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Pulsatill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tens</w:t>
            </w:r>
            <w:proofErr w:type="spellEnd"/>
          </w:p>
        </w:tc>
      </w:tr>
      <w:tr w:rsidR="00410A4D" w:rsidRPr="006801A1" w14:paraId="4E25026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D1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2D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FA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1E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D7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9E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288F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2F9A2C0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3A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67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76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9C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31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7E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A7DB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1CDDAB3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03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E8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CC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A4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DE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82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736B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6F5A59E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DF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84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4F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45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72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B8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Oš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raib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3B91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ypodry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turna</w:t>
            </w:r>
            <w:proofErr w:type="spellEnd"/>
          </w:p>
        </w:tc>
      </w:tr>
      <w:tr w:rsidR="00410A4D" w:rsidRPr="006801A1" w14:paraId="6336872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22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4C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28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63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36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8C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DDEF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19B12B7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C9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B8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6A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72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89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87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79C6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ossilis</w:t>
            </w:r>
            <w:proofErr w:type="spellEnd"/>
          </w:p>
        </w:tc>
      </w:tr>
      <w:tr w:rsidR="00410A4D" w:rsidRPr="006801A1" w14:paraId="297FB7B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1B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AB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B6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33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10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78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5F4F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tissimus</w:t>
            </w:r>
            <w:proofErr w:type="spellEnd"/>
          </w:p>
        </w:tc>
      </w:tr>
      <w:tr w:rsidR="00410A4D" w:rsidRPr="006801A1" w14:paraId="3F53236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15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E0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D2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01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E6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20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A927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08CB2A4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20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B8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89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6E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23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5E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166F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ygargus</w:t>
            </w:r>
            <w:proofErr w:type="spellEnd"/>
          </w:p>
        </w:tc>
      </w:tr>
      <w:tr w:rsidR="00410A4D" w:rsidRPr="006801A1" w14:paraId="273CF70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42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39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3C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BB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13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3B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3884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rius</w:t>
            </w:r>
            <w:proofErr w:type="spellEnd"/>
          </w:p>
        </w:tc>
      </w:tr>
      <w:tr w:rsidR="00410A4D" w:rsidRPr="006801A1" w14:paraId="2AC5171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BE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C6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A4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6B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E8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CC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E066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34CFBE3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BF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B7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52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F5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7D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A9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A389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210D702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B2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0C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05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FD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0F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7A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la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9DB3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</w:t>
            </w:r>
            <w:proofErr w:type="spellEnd"/>
          </w:p>
        </w:tc>
      </w:tr>
      <w:tr w:rsidR="00410A4D" w:rsidRPr="006801A1" w14:paraId="34EC3AB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8F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03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E7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4C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A3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8A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755F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balis</w:t>
            </w:r>
            <w:proofErr w:type="spellEnd"/>
          </w:p>
        </w:tc>
      </w:tr>
      <w:tr w:rsidR="00410A4D" w:rsidRPr="006801A1" w14:paraId="6C097C9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61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83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B9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DE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B9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59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D25B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73B2AB1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DA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FB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C0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DF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9B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4E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0A3C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gustior</w:t>
            </w:r>
            <w:proofErr w:type="spellEnd"/>
          </w:p>
        </w:tc>
      </w:tr>
      <w:tr w:rsidR="00410A4D" w:rsidRPr="006801A1" w14:paraId="22C6F5E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56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F8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DB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70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6A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D3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ķīt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53C5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nicosus</w:t>
            </w:r>
            <w:proofErr w:type="spellEnd"/>
          </w:p>
        </w:tc>
      </w:tr>
      <w:tr w:rsidR="00410A4D" w:rsidRPr="006801A1" w14:paraId="7BCB52C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2B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E7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F0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FB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18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12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F623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eric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marus</w:t>
            </w:r>
            <w:proofErr w:type="spellEnd"/>
          </w:p>
        </w:tc>
      </w:tr>
      <w:tr w:rsidR="00410A4D" w:rsidRPr="006801A1" w14:paraId="5D17DE5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15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0E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A1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59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01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22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2330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3B376A0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B6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18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D5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7F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27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93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DAF0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04EA9EB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6E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17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DD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E2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51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64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F981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14A92FF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8C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2E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C3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E2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C1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1B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vītr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pucķirm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E2FA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phanopachy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nearis</w:t>
            </w:r>
            <w:proofErr w:type="spellEnd"/>
          </w:p>
        </w:tc>
      </w:tr>
      <w:tr w:rsidR="00410A4D" w:rsidRPr="006801A1" w14:paraId="7C87655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08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F9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C2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9E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FB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C0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47AB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soria</w:t>
            </w:r>
            <w:proofErr w:type="spellEnd"/>
          </w:p>
        </w:tc>
      </w:tr>
      <w:tr w:rsidR="00410A4D" w:rsidRPr="006801A1" w14:paraId="497106E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62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01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7C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74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7A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B8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izmī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DBDB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Boro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chneideri</w:t>
            </w:r>
            <w:proofErr w:type="spellEnd"/>
          </w:p>
        </w:tc>
      </w:tr>
      <w:tr w:rsidR="00410A4D" w:rsidRPr="006801A1" w14:paraId="31A8543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B3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77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0D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79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87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99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FF35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5D64CBC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C3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B4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66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52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6A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BB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Tumšā pūcī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45F2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Xylomo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</w:p>
        </w:tc>
      </w:tr>
      <w:tr w:rsidR="00410A4D" w:rsidRPr="006801A1" w14:paraId="2E5F93B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25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87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E4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1B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65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FB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5A4D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6EB68E2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AE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6C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54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9B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41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E0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F017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uviatilis</w:t>
            </w:r>
            <w:proofErr w:type="spellEnd"/>
          </w:p>
        </w:tc>
      </w:tr>
      <w:tr w:rsidR="00410A4D" w:rsidRPr="006801A1" w14:paraId="02F1EF2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BE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53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1E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A3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D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C6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8406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0BC1696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23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98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83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13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49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E4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Ū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C821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b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bo</w:t>
            </w:r>
            <w:proofErr w:type="spellEnd"/>
          </w:p>
        </w:tc>
      </w:tr>
      <w:tr w:rsidR="00410A4D" w:rsidRPr="006801A1" w14:paraId="5243EEE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6A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18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8E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CD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7B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7A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95B4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522FAE3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2D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AF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CD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CC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09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E7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39A3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11A8B2F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4A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23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71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42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47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A1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zob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156A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cran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iride</w:t>
            </w:r>
            <w:proofErr w:type="spellEnd"/>
          </w:p>
        </w:tc>
      </w:tr>
      <w:tr w:rsidR="00410A4D" w:rsidRPr="006801A1" w14:paraId="77ABF79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F5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B9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AD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E7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45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9D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C3B9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ecilia</w:t>
            </w:r>
            <w:proofErr w:type="spellEnd"/>
          </w:p>
        </w:tc>
      </w:tr>
      <w:tr w:rsidR="00410A4D" w:rsidRPr="006801A1" w14:paraId="1947D99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04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1B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26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90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F9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DE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ais akmeņgrauz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B0BC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banejew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urata</w:t>
            </w:r>
            <w:proofErr w:type="spellEnd"/>
          </w:p>
        </w:tc>
      </w:tr>
      <w:tr w:rsidR="00410A4D" w:rsidRPr="006801A1" w14:paraId="71D78E2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5C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1A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56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BD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E1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14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D91A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0DD215C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FC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3E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11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79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63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D0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iemeļ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pērl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89FD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garitife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garitifera</w:t>
            </w:r>
            <w:proofErr w:type="spellEnd"/>
          </w:p>
        </w:tc>
      </w:tr>
      <w:tr w:rsidR="00410A4D" w:rsidRPr="006801A1" w14:paraId="60F8F97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FB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0F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6B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61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2A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C3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47C9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69BFA9C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6E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DE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CF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BD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E4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DB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3A90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79585481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FB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42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C8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2002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BB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emeru nacionālais park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32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5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D2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18B8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0C7063A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DE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EA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B4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D8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33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7D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DE97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70AB974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2C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B5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BA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B6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5D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01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C222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654BE04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6E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83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9D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75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59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E5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2DD4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5FB167C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D9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42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9C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0F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A5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6D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3274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08D9692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4F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BD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79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52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D9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D5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vaig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D58E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Brant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psis</w:t>
            </w:r>
            <w:proofErr w:type="spellEnd"/>
          </w:p>
        </w:tc>
      </w:tr>
      <w:tr w:rsidR="00410A4D" w:rsidRPr="006801A1" w14:paraId="459CAA1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C5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31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7C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CA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CB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AC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rlamutr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0E1D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assus</w:t>
            </w:r>
            <w:proofErr w:type="spellEnd"/>
          </w:p>
        </w:tc>
      </w:tr>
      <w:tr w:rsidR="00410A4D" w:rsidRPr="006801A1" w14:paraId="2B2956C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D3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90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F3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69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A4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BE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47A2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nereus</w:t>
            </w:r>
            <w:proofErr w:type="spellEnd"/>
          </w:p>
        </w:tc>
      </w:tr>
      <w:tr w:rsidR="00410A4D" w:rsidRPr="006801A1" w14:paraId="0F1C375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14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68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0F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86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01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4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95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F49C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339BE85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05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89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F0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6E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4B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15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kak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ārga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4D32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ta</w:t>
            </w:r>
            <w:proofErr w:type="spellEnd"/>
          </w:p>
        </w:tc>
      </w:tr>
      <w:tr w:rsidR="00410A4D" w:rsidRPr="006801A1" w14:paraId="22B3E31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03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C4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9E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E4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EE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98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pīl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EBE4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ythy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ligula</w:t>
            </w:r>
            <w:proofErr w:type="spellEnd"/>
          </w:p>
        </w:tc>
      </w:tr>
      <w:tr w:rsidR="00410A4D" w:rsidRPr="006801A1" w14:paraId="3EE49FF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79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46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A3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43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C0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E7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zīriņš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F15F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ndvicensis</w:t>
            </w:r>
            <w:proofErr w:type="spellEnd"/>
          </w:p>
        </w:tc>
      </w:tr>
      <w:tr w:rsidR="00410A4D" w:rsidRPr="006801A1" w14:paraId="76DE9C8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D7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CC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1C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BF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05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2F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etrzob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6710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yeri</w:t>
            </w:r>
            <w:proofErr w:type="spellEnd"/>
          </w:p>
        </w:tc>
      </w:tr>
      <w:tr w:rsidR="00410A4D" w:rsidRPr="006801A1" w14:paraId="1AE6FAA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EC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25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F9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6E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59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93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ūsk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CF04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a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cus</w:t>
            </w:r>
            <w:proofErr w:type="spellEnd"/>
          </w:p>
        </w:tc>
      </w:tr>
      <w:tr w:rsidR="00410A4D" w:rsidRPr="006801A1" w14:paraId="2DAD06C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28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45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5A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E2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DB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02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ārza stēr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2EBA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mberiz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ortulana</w:t>
            </w:r>
            <w:proofErr w:type="spellEnd"/>
          </w:p>
        </w:tc>
      </w:tr>
      <w:tr w:rsidR="00410A4D" w:rsidRPr="006801A1" w14:paraId="6960DFA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5A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9D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21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FA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4E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70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5A1E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asycneme</w:t>
            </w:r>
            <w:proofErr w:type="spellEnd"/>
          </w:p>
        </w:tc>
      </w:tr>
      <w:tr w:rsidR="00410A4D" w:rsidRPr="006801A1" w14:paraId="1E6FF0D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0C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A2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DF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B1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69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5C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josl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F404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ilineatus</w:t>
            </w:r>
            <w:proofErr w:type="spellEnd"/>
          </w:p>
        </w:tc>
      </w:tr>
      <w:tr w:rsidR="00410A4D" w:rsidRPr="006801A1" w14:paraId="45ED29F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4C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C6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F2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37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14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3B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zeltenā dzegužkurpī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0A5F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pripe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lceolus</w:t>
            </w:r>
            <w:proofErr w:type="spellEnd"/>
          </w:p>
        </w:tc>
      </w:tr>
      <w:tr w:rsidR="00410A4D" w:rsidRPr="006801A1" w14:paraId="67E3699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19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AF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03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E0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2A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DF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8156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2CC631D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DE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2E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10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50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AC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0E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F3F3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4561500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BD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DB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2C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70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25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6D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01E2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</w:p>
        </w:tc>
      </w:tr>
      <w:tr w:rsidR="00410A4D" w:rsidRPr="006801A1" w14:paraId="4EA4378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EB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2C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27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08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8B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8F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1091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4C5409D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30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24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3D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7E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2C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CC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5469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gnax</w:t>
            </w:r>
            <w:proofErr w:type="spellEnd"/>
          </w:p>
        </w:tc>
      </w:tr>
      <w:tr w:rsidR="00410A4D" w:rsidRPr="006801A1" w14:paraId="073F8AC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47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AD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EC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B5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B7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5F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gaunija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ūgtlap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D486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ussure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pi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sp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.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sthonica</w:t>
            </w:r>
            <w:proofErr w:type="spellEnd"/>
          </w:p>
        </w:tc>
      </w:tr>
      <w:tr w:rsidR="00410A4D" w:rsidRPr="006801A1" w14:paraId="02454CD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4F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20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6E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90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35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44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83A4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50A2CF9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B1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87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F9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23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93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38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B033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adisaea</w:t>
            </w:r>
            <w:proofErr w:type="spellEnd"/>
          </w:p>
        </w:tc>
      </w:tr>
      <w:tr w:rsidR="00410A4D" w:rsidRPr="006801A1" w14:paraId="5FE3B06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90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0F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A8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F6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D3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21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D7C6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0FEA8B6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BF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82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77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55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10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31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kok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aulgrau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F0A4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Osmoderm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nabita</w:t>
            </w:r>
            <w:proofErr w:type="spellEnd"/>
          </w:p>
        </w:tc>
      </w:tr>
      <w:tr w:rsidR="00410A4D" w:rsidRPr="006801A1" w14:paraId="49D0483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4F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8D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24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FE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CA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9B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c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915E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lic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ra</w:t>
            </w:r>
            <w:proofErr w:type="spellEnd"/>
          </w:p>
        </w:tc>
      </w:tr>
      <w:tr w:rsidR="00410A4D" w:rsidRPr="006801A1" w14:paraId="4302335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6F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BA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D6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5C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2A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C9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k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9A06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aneus</w:t>
            </w:r>
            <w:proofErr w:type="spellEnd"/>
          </w:p>
        </w:tc>
      </w:tr>
      <w:tr w:rsidR="00410A4D" w:rsidRPr="006801A1" w14:paraId="16EE79D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7B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2A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AA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5F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18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1D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pa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2EF1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2E80743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0D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19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2C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CE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7D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26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468C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anser</w:t>
            </w:r>
            <w:proofErr w:type="spellEnd"/>
          </w:p>
        </w:tc>
      </w:tr>
      <w:tr w:rsidR="00410A4D" w:rsidRPr="006801A1" w14:paraId="1EA7D76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DF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1E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97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F2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5E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65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baltais gār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06D1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grett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a</w:t>
            </w:r>
            <w:proofErr w:type="spellEnd"/>
          </w:p>
        </w:tc>
      </w:tr>
      <w:tr w:rsidR="00410A4D" w:rsidRPr="006801A1" w14:paraId="2804884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A1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DA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E3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F0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E1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17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BD30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117776D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B5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A3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38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19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52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36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piekūn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C714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egrinus</w:t>
            </w:r>
            <w:proofErr w:type="spellEnd"/>
          </w:p>
        </w:tc>
      </w:tr>
      <w:tr w:rsidR="00410A4D" w:rsidRPr="006801A1" w14:paraId="110C12D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DD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47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82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2A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F9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90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2171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istatus</w:t>
            </w:r>
            <w:proofErr w:type="spellEnd"/>
          </w:p>
        </w:tc>
      </w:tr>
      <w:tr w:rsidR="00410A4D" w:rsidRPr="006801A1" w14:paraId="28EAF8D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A0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E2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47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F8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FA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08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FE7C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spia</w:t>
            </w:r>
            <w:proofErr w:type="spellEnd"/>
          </w:p>
        </w:tc>
      </w:tr>
      <w:tr w:rsidR="00410A4D" w:rsidRPr="006801A1" w14:paraId="4DE6B73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0C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27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32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78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9F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C0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82F4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ellus</w:t>
            </w:r>
            <w:proofErr w:type="spellEnd"/>
          </w:p>
        </w:tc>
      </w:tr>
      <w:tr w:rsidR="00410A4D" w:rsidRPr="006801A1" w14:paraId="2490D63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62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CC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88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2C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E9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E0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D56B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Ixobryc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nutus</w:t>
            </w:r>
            <w:proofErr w:type="spellEnd"/>
          </w:p>
        </w:tc>
      </w:tr>
      <w:tr w:rsidR="00410A4D" w:rsidRPr="006801A1" w14:paraId="119763E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CE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9D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FB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8A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F4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9A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9CE2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4CF0E4A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1F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53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7E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56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F0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F1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6788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(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ia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)</w:t>
            </w:r>
          </w:p>
        </w:tc>
      </w:tr>
      <w:tr w:rsidR="00410A4D" w:rsidRPr="006801A1" w14:paraId="2DBD8A3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7B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1A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63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8B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62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1F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6842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nutus</w:t>
            </w:r>
            <w:proofErr w:type="spellEnd"/>
          </w:p>
        </w:tc>
      </w:tr>
      <w:tr w:rsidR="00410A4D" w:rsidRPr="006801A1" w14:paraId="032887A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0E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23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57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73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C0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1F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D025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10915DC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02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E9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25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81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56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B2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716D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24AFDD4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89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82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7E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D6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3F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A0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F832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5568393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53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4D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1C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34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12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55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2820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0DFE37E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DF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DF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6C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19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6A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EA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5E1F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4DF88B5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70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F1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E2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D3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11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66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AACF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grans</w:t>
            </w:r>
            <w:proofErr w:type="spellEnd"/>
          </w:p>
        </w:tc>
      </w:tr>
      <w:tr w:rsidR="00410A4D" w:rsidRPr="006801A1" w14:paraId="5AF4E7A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A8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E7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95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C5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D4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B3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9CA1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1CE9ADC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13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0F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0E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D6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A8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31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3943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niger</w:t>
            </w:r>
          </w:p>
        </w:tc>
      </w:tr>
      <w:tr w:rsidR="00410A4D" w:rsidRPr="006801A1" w14:paraId="5F5B011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F4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FB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04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52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25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06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kak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ārga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5B8D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ctica</w:t>
            </w:r>
            <w:proofErr w:type="spellEnd"/>
          </w:p>
        </w:tc>
      </w:tr>
      <w:tr w:rsidR="00410A4D" w:rsidRPr="006801A1" w14:paraId="5DB6616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4A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D7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20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DA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89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02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pī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F16B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tyrhynchos</w:t>
            </w:r>
            <w:proofErr w:type="spellEnd"/>
          </w:p>
        </w:tc>
      </w:tr>
      <w:tr w:rsidR="00410A4D" w:rsidRPr="006801A1" w14:paraId="5603EEC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53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3B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12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A1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C3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0B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7F5C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Pulsatill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tens</w:t>
            </w:r>
            <w:proofErr w:type="spellEnd"/>
          </w:p>
        </w:tc>
      </w:tr>
      <w:tr w:rsidR="00410A4D" w:rsidRPr="006801A1" w14:paraId="2FF7845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14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21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F9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06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F4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4E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28B0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7CD1FBF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19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AA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A6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0E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0A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8E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9CEA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01AF5B0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52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1C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65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C6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37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8A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4045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6A102D0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4D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89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54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6D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EE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69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Oš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raib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32DB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ypodry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turna</w:t>
            </w:r>
            <w:proofErr w:type="spellEnd"/>
          </w:p>
        </w:tc>
      </w:tr>
      <w:tr w:rsidR="00410A4D" w:rsidRPr="006801A1" w14:paraId="135B421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8A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29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47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88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79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27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BDD3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lor</w:t>
            </w:r>
            <w:proofErr w:type="spellEnd"/>
          </w:p>
        </w:tc>
      </w:tr>
      <w:tr w:rsidR="00410A4D" w:rsidRPr="006801A1" w14:paraId="159503B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01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BB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2F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04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E5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79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4F84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0986F5A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D5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54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A8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43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97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4D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D23D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ossilis</w:t>
            </w:r>
            <w:proofErr w:type="spellEnd"/>
          </w:p>
        </w:tc>
      </w:tr>
      <w:tr w:rsidR="00410A4D" w:rsidRPr="006801A1" w14:paraId="410D42E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44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59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C7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E9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B3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A0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A4BD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tissimus</w:t>
            </w:r>
            <w:proofErr w:type="spellEnd"/>
          </w:p>
        </w:tc>
      </w:tr>
      <w:tr w:rsidR="00410A4D" w:rsidRPr="006801A1" w14:paraId="13A7F9D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92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B3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FA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86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33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93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3545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1CC348F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84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28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B0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F7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66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75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5090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ygargus</w:t>
            </w:r>
            <w:proofErr w:type="spellEnd"/>
          </w:p>
        </w:tc>
      </w:tr>
      <w:tr w:rsidR="00410A4D" w:rsidRPr="006801A1" w14:paraId="3CF6534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67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F4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2E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4C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02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A9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05AE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rius</w:t>
            </w:r>
            <w:proofErr w:type="spellEnd"/>
          </w:p>
        </w:tc>
      </w:tr>
      <w:tr w:rsidR="00410A4D" w:rsidRPr="006801A1" w14:paraId="177488F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87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1F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71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92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6D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5D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3DFF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6F2ED65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5D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00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E4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AC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55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76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gainais dūku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C61C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dicep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uritus</w:t>
            </w:r>
            <w:proofErr w:type="spellEnd"/>
          </w:p>
        </w:tc>
      </w:tr>
      <w:tr w:rsidR="00410A4D" w:rsidRPr="006801A1" w14:paraId="3222BA5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D9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BD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1D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9E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CA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F5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B3E9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6C5E1B3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46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9F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BA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9B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22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1C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2BC6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balis</w:t>
            </w:r>
            <w:proofErr w:type="spellEnd"/>
          </w:p>
        </w:tc>
      </w:tr>
      <w:tr w:rsidR="00410A4D" w:rsidRPr="006801A1" w14:paraId="25C3948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E9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AC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B8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84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43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45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16C6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2685FA7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DD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E0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AD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33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18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DE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abioz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raibe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DA5F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phydry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urinia</w:t>
            </w:r>
            <w:proofErr w:type="spellEnd"/>
          </w:p>
        </w:tc>
      </w:tr>
      <w:tr w:rsidR="00410A4D" w:rsidRPr="006801A1" w14:paraId="7AC055B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63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9A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88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54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EC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6E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3275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gustior</w:t>
            </w:r>
            <w:proofErr w:type="spellEnd"/>
          </w:p>
        </w:tc>
      </w:tr>
      <w:tr w:rsidR="00410A4D" w:rsidRPr="006801A1" w14:paraId="47DE211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8A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74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A0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6C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95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4B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iltāja neļķ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F902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Dianthus arenari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sp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. arenarius</w:t>
            </w:r>
          </w:p>
        </w:tc>
      </w:tr>
      <w:tr w:rsidR="00410A4D" w:rsidRPr="006801A1" w14:paraId="73CCA45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D9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76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8C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5A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75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B7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86A7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eric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marus</w:t>
            </w:r>
            <w:proofErr w:type="spellEnd"/>
          </w:p>
        </w:tc>
      </w:tr>
      <w:tr w:rsidR="00410A4D" w:rsidRPr="006801A1" w14:paraId="5F8A16E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6B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F7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B5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09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59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96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FE65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4C7F430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94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E9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54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38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A5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62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7F58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2AA3F46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91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D2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B2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2E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FD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C6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F045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451F4AD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3D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FD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00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D2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6A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16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udrabkaija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6718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gentatus</w:t>
            </w:r>
            <w:proofErr w:type="spellEnd"/>
          </w:p>
        </w:tc>
      </w:tr>
      <w:tr w:rsidR="00410A4D" w:rsidRPr="006801A1" w14:paraId="4D6DEF5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31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08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F7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D7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CF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D5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699B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soria</w:t>
            </w:r>
            <w:proofErr w:type="spellEnd"/>
          </w:p>
        </w:tc>
      </w:tr>
      <w:tr w:rsidR="00410A4D" w:rsidRPr="006801A1" w14:paraId="3191AA3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41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55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D7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B3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DD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21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6E17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1068985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EF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F3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EE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F2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68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CB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Ūdensstrazd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0A8A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cl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clus</w:t>
            </w:r>
            <w:proofErr w:type="spellEnd"/>
          </w:p>
        </w:tc>
      </w:tr>
      <w:tr w:rsidR="00410A4D" w:rsidRPr="006801A1" w14:paraId="27A0244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4E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58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BA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09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24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7F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EE2F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0F41D2B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74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7D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CF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EA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7A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A6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3535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uviatilis</w:t>
            </w:r>
            <w:proofErr w:type="spellEnd"/>
          </w:p>
        </w:tc>
      </w:tr>
      <w:tr w:rsidR="00410A4D" w:rsidRPr="006801A1" w14:paraId="7333821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EA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C9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44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BD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E2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31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8FEA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45CB913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EA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09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A6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30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27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3A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Ū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17D1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b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bo</w:t>
            </w:r>
            <w:proofErr w:type="spellEnd"/>
          </w:p>
        </w:tc>
      </w:tr>
      <w:tr w:rsidR="00410A4D" w:rsidRPr="006801A1" w14:paraId="588A4CE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63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26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BE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9B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72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95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1617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2357791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34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93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FA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85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ED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9F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5DD8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4AB1908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AA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37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BE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ED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46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8D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zob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906C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cran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iride</w:t>
            </w:r>
            <w:proofErr w:type="spellEnd"/>
          </w:p>
        </w:tc>
      </w:tr>
      <w:tr w:rsidR="00410A4D" w:rsidRPr="006801A1" w14:paraId="0702803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7A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44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4D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E2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E0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1C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97FE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26957B2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E3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7B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A7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0B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D2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38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6D48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5D94DE0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98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B4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F5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92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5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E5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F484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7EDFFE3F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F2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AC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FA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2003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1E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līteres nacionālais park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39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6B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E331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651635A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B9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BA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65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17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AF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DD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3D98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6DF90D8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32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AC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25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E1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C7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09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2211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6DD8E54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31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FD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94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07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7E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66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98D2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4306A6B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18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77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63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24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28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EF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AD50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nereus</w:t>
            </w:r>
            <w:proofErr w:type="spellEnd"/>
          </w:p>
        </w:tc>
      </w:tr>
      <w:tr w:rsidR="00410A4D" w:rsidRPr="006801A1" w14:paraId="3F09576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3F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77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C4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A1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CE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66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2F56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7254AAF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1C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29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3D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57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00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9A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etrzob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9DB5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yeri</w:t>
            </w:r>
            <w:proofErr w:type="spellEnd"/>
          </w:p>
        </w:tc>
      </w:tr>
      <w:tr w:rsidR="00410A4D" w:rsidRPr="006801A1" w14:paraId="7E0D396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1E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FA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E9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D0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9E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4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3F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josl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7B6C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ilineatus</w:t>
            </w:r>
            <w:proofErr w:type="spellEnd"/>
          </w:p>
        </w:tc>
      </w:tr>
      <w:tr w:rsidR="00410A4D" w:rsidRPr="006801A1" w14:paraId="534565B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DE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72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93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B6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5D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51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obum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āņskorpion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F0FD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threnochern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e</w:t>
            </w:r>
            <w:proofErr w:type="spellEnd"/>
          </w:p>
        </w:tc>
      </w:tr>
      <w:tr w:rsidR="00410A4D" w:rsidRPr="006801A1" w14:paraId="5ED7FD3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B1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35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54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07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1F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9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14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zeltenā dzegužkurpī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9E8E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pripe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lceolus</w:t>
            </w:r>
            <w:proofErr w:type="spellEnd"/>
          </w:p>
        </w:tc>
      </w:tr>
      <w:tr w:rsidR="00410A4D" w:rsidRPr="006801A1" w14:paraId="64E0E2B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5B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E8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45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4F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8B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D2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D567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0327B37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DF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9F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E5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C5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1E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A5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krūš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ēn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7B16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ryganophil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uficollis</w:t>
            </w:r>
            <w:proofErr w:type="spellEnd"/>
          </w:p>
        </w:tc>
      </w:tr>
      <w:tr w:rsidR="00410A4D" w:rsidRPr="006801A1" w14:paraId="4BFAE10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68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2E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82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54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81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3D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2545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74F60AE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06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2D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C4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17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31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38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Gļotsē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il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D67F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ath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lchellum</w:t>
            </w:r>
            <w:proofErr w:type="spellEnd"/>
          </w:p>
        </w:tc>
      </w:tr>
      <w:tr w:rsidR="00410A4D" w:rsidRPr="006801A1" w14:paraId="7823A02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F4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7F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B0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86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41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23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2E9C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688242D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4D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8D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A7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C8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CD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17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8BDB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24E6DF4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D6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30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E9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17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1D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EC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linšu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95B8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rysaetos</w:t>
            </w:r>
            <w:proofErr w:type="spellEnd"/>
          </w:p>
        </w:tc>
      </w:tr>
      <w:tr w:rsidR="00410A4D" w:rsidRPr="006801A1" w14:paraId="5B31800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D1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46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8D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B5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A0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89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16CF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759EEC7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09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AF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08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90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7E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AD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s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A7E8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m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ar</w:t>
            </w:r>
            <w:proofErr w:type="spellEnd"/>
          </w:p>
        </w:tc>
      </w:tr>
      <w:tr w:rsidR="00410A4D" w:rsidRPr="006801A1" w14:paraId="0A1D003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59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46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73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73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B4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65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pa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47D7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4D4E854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29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6B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C8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18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82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85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ce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4E70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nar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130FB92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6D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35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8F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BE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66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4A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094E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3411AC9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BF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A7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44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9F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34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4B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4116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istatus</w:t>
            </w:r>
            <w:proofErr w:type="spellEnd"/>
          </w:p>
        </w:tc>
      </w:tr>
      <w:tr w:rsidR="00410A4D" w:rsidRPr="006801A1" w14:paraId="6CEE3B1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1B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83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BB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25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3A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0B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F2DB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6DFCA75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0A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90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99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18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9A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9A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7949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3FFB552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B0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69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41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F3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C8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81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8546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04701AE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E2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7C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E7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C1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C4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0F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D84F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56A2C18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EB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A6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D3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91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8D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D8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A2BF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0942A4E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1C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07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50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F0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64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72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75AB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63CC909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F3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E6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40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40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14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7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A2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BD8C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3D99B42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B7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E8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21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B0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A9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E5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Oš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raib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6E5A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ypodry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turna</w:t>
            </w:r>
            <w:proofErr w:type="spellEnd"/>
          </w:p>
        </w:tc>
      </w:tr>
      <w:tr w:rsidR="00410A4D" w:rsidRPr="006801A1" w14:paraId="3E48C1C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23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8C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41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F1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62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87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led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E975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o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lax</w:t>
            </w:r>
            <w:proofErr w:type="spellEnd"/>
          </w:p>
        </w:tc>
      </w:tr>
      <w:tr w:rsidR="00410A4D" w:rsidRPr="006801A1" w14:paraId="3B13F59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20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F2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D3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40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18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C7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41B0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18605F3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C0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96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0A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40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BB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E5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5A0A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ossilis</w:t>
            </w:r>
            <w:proofErr w:type="spellEnd"/>
          </w:p>
        </w:tc>
      </w:tr>
      <w:tr w:rsidR="00410A4D" w:rsidRPr="006801A1" w14:paraId="2F02D30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7B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0C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33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97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80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0B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A89F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tissimus</w:t>
            </w:r>
            <w:proofErr w:type="spellEnd"/>
          </w:p>
        </w:tc>
      </w:tr>
      <w:tr w:rsidR="00410A4D" w:rsidRPr="006801A1" w14:paraId="3651FA7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18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8B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22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25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98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32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3AFE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0ED2356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E4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CF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44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CF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44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29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50EE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ygargus</w:t>
            </w:r>
            <w:proofErr w:type="spellEnd"/>
          </w:p>
        </w:tc>
      </w:tr>
      <w:tr w:rsidR="00410A4D" w:rsidRPr="006801A1" w14:paraId="10A37CB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2E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7C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09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5A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C9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BD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2FFA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5E068C3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A9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0E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AD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74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CF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2B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01E6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0CD0FB1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D9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24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FD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AB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B6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6C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5B90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3099586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CA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96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93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39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8E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74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abioz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raibe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6A93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phydry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urinia</w:t>
            </w:r>
            <w:proofErr w:type="spellEnd"/>
          </w:p>
        </w:tc>
      </w:tr>
      <w:tr w:rsidR="00410A4D" w:rsidRPr="006801A1" w14:paraId="0D08678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73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D5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15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15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CF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6D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A75F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gustior</w:t>
            </w:r>
            <w:proofErr w:type="spellEnd"/>
          </w:p>
        </w:tc>
      </w:tr>
      <w:tr w:rsidR="00410A4D" w:rsidRPr="006801A1" w14:paraId="7A5DA15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7E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E7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EC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19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7D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B1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iltāja neļķ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FBF7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Dianthus arenari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sp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. arenarius</w:t>
            </w:r>
          </w:p>
        </w:tc>
      </w:tr>
      <w:tr w:rsidR="00410A4D" w:rsidRPr="006801A1" w14:paraId="5EF0EC5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E7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7E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F9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BF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CA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2D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ķīt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50C7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nicosus</w:t>
            </w:r>
            <w:proofErr w:type="spellEnd"/>
          </w:p>
        </w:tc>
      </w:tr>
      <w:tr w:rsidR="00410A4D" w:rsidRPr="006801A1" w14:paraId="35808E8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2B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B2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6C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0F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B8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3C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AAAB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6074592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C7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DF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A6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60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53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45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ož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2BD4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nesii</w:t>
            </w:r>
            <w:proofErr w:type="spellEnd"/>
          </w:p>
        </w:tc>
      </w:tr>
      <w:tr w:rsidR="00410A4D" w:rsidRPr="006801A1" w14:paraId="15C91B9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50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11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74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D9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48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8F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epes čip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933E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t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mpestris</w:t>
            </w:r>
            <w:proofErr w:type="spellEnd"/>
          </w:p>
        </w:tc>
      </w:tr>
      <w:tr w:rsidR="00410A4D" w:rsidRPr="006801A1" w14:paraId="5D07A98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06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3D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88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FA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C3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77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395F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19EC862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C8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9C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3E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C2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C6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B4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7D31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soria</w:t>
            </w:r>
            <w:proofErr w:type="spellEnd"/>
          </w:p>
        </w:tc>
      </w:tr>
      <w:tr w:rsidR="00410A4D" w:rsidRPr="006801A1" w14:paraId="0DC75C6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4E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95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4B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68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42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C2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41BB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2368022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20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77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F0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C3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BB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B4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5329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1ECCD50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57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F7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2B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1C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50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11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B17B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uviatilis</w:t>
            </w:r>
            <w:proofErr w:type="spellEnd"/>
          </w:p>
        </w:tc>
      </w:tr>
      <w:tr w:rsidR="00410A4D" w:rsidRPr="006801A1" w14:paraId="718D652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A6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21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F1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1E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FB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31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30D5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74B5683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96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D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BC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CE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03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0B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Ū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0AE9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b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bo</w:t>
            </w:r>
            <w:proofErr w:type="spellEnd"/>
          </w:p>
        </w:tc>
      </w:tr>
      <w:tr w:rsidR="00410A4D" w:rsidRPr="006801A1" w14:paraId="0E0050B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4E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9E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F4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6C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BA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96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A723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2BA4E95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C5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32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C9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44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9D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76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02AC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5CC79DC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79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02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8D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48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9C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EE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uksbaumij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BC74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xbaum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iridis</w:t>
            </w:r>
            <w:proofErr w:type="spellEnd"/>
          </w:p>
        </w:tc>
      </w:tr>
      <w:tr w:rsidR="00410A4D" w:rsidRPr="006801A1" w14:paraId="0B7E371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68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55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B3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EA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79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58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EF61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4D70E59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31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00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C1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93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36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7F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5BA2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76529CC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90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25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20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78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57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DA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2F3D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673CE3CA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B0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4A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28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01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5C9C" w14:textId="1721BC6F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ugavas ielej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9A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B5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273C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7481623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9A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12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39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1F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0B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18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196D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3130618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4D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E3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94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FA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2A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F8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3B47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6CCBCE8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BA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08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B6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6F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AD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51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69BE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3E87551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95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0B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21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D9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13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0E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9C3A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</w:p>
        </w:tc>
      </w:tr>
      <w:tr w:rsidR="00410A4D" w:rsidRPr="006801A1" w14:paraId="2EC7F6A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E5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1B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BE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B7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B5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27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887A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5346CCF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E8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AE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13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4F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50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FF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4E20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7C46553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26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79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B6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15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18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B1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7C0E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26D61FD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14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92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ED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81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18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64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kok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aulgrau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5DE9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Osmoderm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nabita</w:t>
            </w:r>
            <w:proofErr w:type="spellEnd"/>
          </w:p>
        </w:tc>
      </w:tr>
      <w:tr w:rsidR="00410A4D" w:rsidRPr="006801A1" w14:paraId="70CB5B7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5A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49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05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8F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53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11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867F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anser</w:t>
            </w:r>
            <w:proofErr w:type="spellEnd"/>
          </w:p>
        </w:tc>
      </w:tr>
      <w:tr w:rsidR="00410A4D" w:rsidRPr="006801A1" w14:paraId="2CDED2A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A3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1E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C9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72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35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58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pī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41D6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tyrhynchos</w:t>
            </w:r>
            <w:proofErr w:type="spellEnd"/>
          </w:p>
        </w:tc>
      </w:tr>
      <w:tr w:rsidR="00410A4D" w:rsidRPr="006801A1" w14:paraId="61DE32F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56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23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E1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C6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E1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FB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9AC0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Pulsatill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tens</w:t>
            </w:r>
            <w:proofErr w:type="spellEnd"/>
          </w:p>
        </w:tc>
      </w:tr>
      <w:tr w:rsidR="00410A4D" w:rsidRPr="006801A1" w14:paraId="1913ED5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10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35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6A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5D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F7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82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E8DA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1887583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18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C2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CB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C5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3B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9B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4D88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38360CA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84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B2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1B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F7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AD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78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la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87B4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</w:t>
            </w:r>
            <w:proofErr w:type="spellEnd"/>
          </w:p>
        </w:tc>
      </w:tr>
      <w:tr w:rsidR="00410A4D" w:rsidRPr="006801A1" w14:paraId="241D20E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EB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AB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CE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F2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34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65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7978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5F2DB2D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12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E8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E3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A4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B5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42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udrabkaija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7F99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gentatus</w:t>
            </w:r>
            <w:proofErr w:type="spellEnd"/>
          </w:p>
        </w:tc>
      </w:tr>
      <w:tr w:rsidR="00410A4D" w:rsidRPr="006801A1" w14:paraId="6450AC0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4C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44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F2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CA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79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73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30AC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149E608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25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63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58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E3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23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18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9087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28C6FC7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ED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FA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17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1A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6D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A2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AF3D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6AF21274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01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1D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DF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04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8ACE" w14:textId="62192DAD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ene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“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F5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81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13B4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009FA88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DC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79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BA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B1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19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46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A2AB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0DD6115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A6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E8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19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B6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1F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B8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B2B4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70835EB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49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D5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55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77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9C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7B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76B8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2C8FAB8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CB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4D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68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64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8A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99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8D87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nereus</w:t>
            </w:r>
            <w:proofErr w:type="spellEnd"/>
          </w:p>
        </w:tc>
      </w:tr>
      <w:tr w:rsidR="00410A4D" w:rsidRPr="006801A1" w14:paraId="36F0418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DC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EC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E8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13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DC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66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28AF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7975237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A1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32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80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73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63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96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kak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8F95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ythy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erina</w:t>
            </w:r>
            <w:proofErr w:type="spellEnd"/>
          </w:p>
        </w:tc>
      </w:tr>
      <w:tr w:rsidR="00410A4D" w:rsidRPr="006801A1" w14:paraId="6958206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60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FB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F5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CA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88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E5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etrzob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57F4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yeri</w:t>
            </w:r>
            <w:proofErr w:type="spellEnd"/>
          </w:p>
        </w:tc>
      </w:tr>
      <w:tr w:rsidR="00410A4D" w:rsidRPr="006801A1" w14:paraId="6B91F00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58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74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84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E2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DE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88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C55D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asycneme</w:t>
            </w:r>
            <w:proofErr w:type="spellEnd"/>
          </w:p>
        </w:tc>
      </w:tr>
      <w:tr w:rsidR="00410A4D" w:rsidRPr="006801A1" w14:paraId="6EDDBF3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57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55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B5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89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C5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E8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3C50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7AF1620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A9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6B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77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B3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D1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62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C4CC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1383168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C8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64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34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60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06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F0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3886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1DE2BAA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D5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D7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7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91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63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FE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5BF5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02574D9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55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E8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98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BA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0B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13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pa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589B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7654290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C5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B7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3C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64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69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68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19E4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anser</w:t>
            </w:r>
            <w:proofErr w:type="spellEnd"/>
          </w:p>
        </w:tc>
      </w:tr>
      <w:tr w:rsidR="00410A4D" w:rsidRPr="006801A1" w14:paraId="2B5BF89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F9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4B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17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CF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A5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09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7E17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7EEDAF8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F3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4B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4E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18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A4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EA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F130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75E43BF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F0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84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5A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7B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61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A6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AD49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istatus</w:t>
            </w:r>
            <w:proofErr w:type="spellEnd"/>
          </w:p>
        </w:tc>
      </w:tr>
      <w:tr w:rsidR="00410A4D" w:rsidRPr="006801A1" w14:paraId="3350738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62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69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A2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CE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7B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A6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okan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jād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1511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aj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exilis</w:t>
            </w:r>
            <w:proofErr w:type="spellEnd"/>
          </w:p>
        </w:tc>
      </w:tr>
      <w:tr w:rsidR="00410A4D" w:rsidRPr="006801A1" w14:paraId="5129420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83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BD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84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4C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05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7D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nnerheim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īsspārn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F904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xypo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nnerheimii</w:t>
            </w:r>
            <w:proofErr w:type="spellEnd"/>
          </w:p>
        </w:tc>
      </w:tr>
      <w:tr w:rsidR="00410A4D" w:rsidRPr="006801A1" w14:paraId="2F027C3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8D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77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EB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A1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ED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55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F375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ellus</w:t>
            </w:r>
            <w:proofErr w:type="spellEnd"/>
          </w:p>
        </w:tc>
      </w:tr>
      <w:tr w:rsidR="00410A4D" w:rsidRPr="006801A1" w14:paraId="46D1F07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6B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3E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D3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8C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D8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74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BBAC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0287FA1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DC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D2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6B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13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AB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A5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9B29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241F9CD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34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CF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86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B7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C3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B1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A48F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20249C9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E1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28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53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05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6D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9B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1F34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74DF0B0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69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F2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BE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9D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F4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1A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17A9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Pulsatill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tens</w:t>
            </w:r>
            <w:proofErr w:type="spellEnd"/>
          </w:p>
        </w:tc>
      </w:tr>
      <w:tr w:rsidR="00410A4D" w:rsidRPr="006801A1" w14:paraId="4871B71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86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B6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ED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55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19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06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8C75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666E4EC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3C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CA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A3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98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AB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95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257E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5E76FE4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94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A0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3E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0E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22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D8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737C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02D0E41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06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C1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59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88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D3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FE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055D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06BF8F9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25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2C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97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28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19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43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682E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ossilis</w:t>
            </w:r>
            <w:proofErr w:type="spellEnd"/>
          </w:p>
        </w:tc>
      </w:tr>
      <w:tr w:rsidR="00410A4D" w:rsidRPr="006801A1" w14:paraId="1E518E2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A2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16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3E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19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1F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72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B1E9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tissimus</w:t>
            </w:r>
            <w:proofErr w:type="spellEnd"/>
          </w:p>
        </w:tc>
      </w:tr>
      <w:tr w:rsidR="00410A4D" w:rsidRPr="006801A1" w14:paraId="43AADCA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C5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48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C5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81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DB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07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62E2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11E8C33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C2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34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DD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F9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54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6D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urva bruņurupuc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777C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my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rbicularis</w:t>
            </w:r>
            <w:proofErr w:type="spellEnd"/>
          </w:p>
        </w:tc>
      </w:tr>
      <w:tr w:rsidR="00410A4D" w:rsidRPr="006801A1" w14:paraId="5164829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A0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47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9C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A1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FB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C9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es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F5A9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oulinsiana</w:t>
            </w:r>
            <w:proofErr w:type="spellEnd"/>
          </w:p>
        </w:tc>
      </w:tr>
      <w:tr w:rsidR="00410A4D" w:rsidRPr="006801A1" w14:paraId="7C1EC8B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AD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4F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E3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CF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28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F6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1448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721C142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E1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46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B5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15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AE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5E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rkanvēde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gunskrup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299A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mbi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mbina</w:t>
            </w:r>
            <w:proofErr w:type="spellEnd"/>
          </w:p>
        </w:tc>
      </w:tr>
      <w:tr w:rsidR="00410A4D" w:rsidRPr="006801A1" w14:paraId="0BE29B9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13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63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1B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43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62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EE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B604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5239DC8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B4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8D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BA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A8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62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CA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507F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gustior</w:t>
            </w:r>
            <w:proofErr w:type="spellEnd"/>
          </w:p>
        </w:tc>
      </w:tr>
      <w:tr w:rsidR="00410A4D" w:rsidRPr="006801A1" w14:paraId="4BFFBB6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EE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09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30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29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DA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30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ķīt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6789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nicosus</w:t>
            </w:r>
            <w:proofErr w:type="spellEnd"/>
          </w:p>
        </w:tc>
      </w:tr>
      <w:tr w:rsidR="00410A4D" w:rsidRPr="006801A1" w14:paraId="6BD4129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9E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97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AB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04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79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36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C0E9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7AF2548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DC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FD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73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55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56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9B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931D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7F485CD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25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94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10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89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D1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45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AA95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soria</w:t>
            </w:r>
            <w:proofErr w:type="spellEnd"/>
          </w:p>
        </w:tc>
      </w:tr>
      <w:tr w:rsidR="00410A4D" w:rsidRPr="006801A1" w14:paraId="23AC9C1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16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91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63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38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A2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A6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izmī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B548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Boro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chneideri</w:t>
            </w:r>
            <w:proofErr w:type="spellEnd"/>
          </w:p>
        </w:tc>
      </w:tr>
      <w:tr w:rsidR="00410A4D" w:rsidRPr="006801A1" w14:paraId="44A6018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F7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AF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01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D7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27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24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D7F3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73B3677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1A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B3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C2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A9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CC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46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611D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71D9AB0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44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4D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EF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03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1A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22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5A50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07F59C5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D3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E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C9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98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22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93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B19D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6EECBD3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5E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14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37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98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2B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E8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416C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51F2CF3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1E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A1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C0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82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FD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F5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1371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30744F8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62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9C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22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FE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64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48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36C0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1FCCA66B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D7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E5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2E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07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B23E" w14:textId="38AC1D06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ērvete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EC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63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D491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514F059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07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AF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40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BF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C0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B4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C114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72E85FE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C6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23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20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1D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3C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8B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35D9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0DD4E74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CF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C7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9A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9A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47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9C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351E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7BA2729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05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9B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71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72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6B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79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rlamutr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EF47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assus</w:t>
            </w:r>
            <w:proofErr w:type="spellEnd"/>
          </w:p>
        </w:tc>
      </w:tr>
      <w:tr w:rsidR="00410A4D" w:rsidRPr="006801A1" w14:paraId="3D7E1CB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F3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59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47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6D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F1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DF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872A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63997E1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BD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24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12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81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13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1A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ārza stēr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7A6C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mberiz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ortulana</w:t>
            </w:r>
            <w:proofErr w:type="spellEnd"/>
          </w:p>
        </w:tc>
      </w:tr>
      <w:tr w:rsidR="00410A4D" w:rsidRPr="006801A1" w14:paraId="0E168F5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3A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74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DF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E3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0C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BE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zeltenā dzegužkurpī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96CB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pripe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lceolus</w:t>
            </w:r>
            <w:proofErr w:type="spellEnd"/>
          </w:p>
        </w:tc>
      </w:tr>
      <w:tr w:rsidR="00410A4D" w:rsidRPr="006801A1" w14:paraId="1EF005B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96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EC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E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4B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2B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88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A646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4AC6318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5A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02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04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35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F5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90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9C28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6A7919B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36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B4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F1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14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F2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CE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4C55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44F7E45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6C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12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8F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98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8B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A8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0326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066CEF0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1D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D2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E0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84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A9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FF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DE5B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istatus</w:t>
            </w:r>
            <w:proofErr w:type="spellEnd"/>
          </w:p>
        </w:tc>
      </w:tr>
      <w:tr w:rsidR="00410A4D" w:rsidRPr="006801A1" w14:paraId="6F0AD8F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94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2F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F8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12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57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2E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3367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2365532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09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97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7D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D2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1C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87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1D12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11CA1D8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AF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40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E4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F9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33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A6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2A03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47AF9B9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0B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25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27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7D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5D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0F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4845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Pulsatill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tens</w:t>
            </w:r>
            <w:proofErr w:type="spellEnd"/>
          </w:p>
        </w:tc>
      </w:tr>
      <w:tr w:rsidR="00410A4D" w:rsidRPr="006801A1" w14:paraId="646E94D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F1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5E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9F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D8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AD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39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0EF8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7E0A0AB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28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62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63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4E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C9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09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9736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0600068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44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74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E0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50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EF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D5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7D46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lor</w:t>
            </w:r>
            <w:proofErr w:type="spellEnd"/>
          </w:p>
        </w:tc>
      </w:tr>
      <w:tr w:rsidR="00410A4D" w:rsidRPr="006801A1" w14:paraId="613AB58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D5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06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98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61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D0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7A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4E8B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7718AD3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54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36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8C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CF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F1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19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EE90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ossilis</w:t>
            </w:r>
            <w:proofErr w:type="spellEnd"/>
          </w:p>
        </w:tc>
      </w:tr>
      <w:tr w:rsidR="00410A4D" w:rsidRPr="006801A1" w14:paraId="7B0DA39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12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A0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BD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69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C7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4C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189B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680A5DE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B4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0D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92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69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0F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2B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C25A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balis</w:t>
            </w:r>
            <w:proofErr w:type="spellEnd"/>
          </w:p>
        </w:tc>
      </w:tr>
      <w:tr w:rsidR="00410A4D" w:rsidRPr="006801A1" w14:paraId="2D3C018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E3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05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93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71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9F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AF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C7BA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25F15C7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FF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02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20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CE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30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97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C169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eric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marus</w:t>
            </w:r>
            <w:proofErr w:type="spellEnd"/>
          </w:p>
        </w:tc>
      </w:tr>
      <w:tr w:rsidR="00410A4D" w:rsidRPr="006801A1" w14:paraId="5C6ABAB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B1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A8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EF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A6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A4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09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BE73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4F317D2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69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B3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83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E8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47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DA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70A3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soria</w:t>
            </w:r>
            <w:proofErr w:type="spellEnd"/>
          </w:p>
        </w:tc>
      </w:tr>
      <w:tr w:rsidR="00410A4D" w:rsidRPr="006801A1" w14:paraId="07E9951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C9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FF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A8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B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B8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6D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2433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3F56B71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8C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00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4C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9C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02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04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1E23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1C4A5B4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9B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AD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A0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EC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07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91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EC53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0E05DCE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F6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F8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FD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33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D3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F3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08DC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52E8A7E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EC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AF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66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D0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FD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02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EF00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4FD11E3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4C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B6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38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09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E6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81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BC6D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7CB9E23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1C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63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83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79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FB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46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8E6B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4FAF28C2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50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14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28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52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08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CCF7" w14:textId="6A036B6C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uk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F8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A9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7153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7CF24BE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88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B6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B4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1F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83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EE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DA97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6EDD430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F7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52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5A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F6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E4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C7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2754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0FAD9A7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BD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47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A7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AD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90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AE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E678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5462903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9E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26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58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98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8E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73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pīl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2206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ythy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ligula</w:t>
            </w:r>
            <w:proofErr w:type="spellEnd"/>
          </w:p>
        </w:tc>
      </w:tr>
      <w:tr w:rsidR="00410A4D" w:rsidRPr="006801A1" w14:paraId="5320036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4A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2D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F0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B7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9A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B6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6D17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asycneme</w:t>
            </w:r>
            <w:proofErr w:type="spellEnd"/>
          </w:p>
        </w:tc>
      </w:tr>
      <w:tr w:rsidR="00410A4D" w:rsidRPr="006801A1" w14:paraId="5A04A6E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54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AA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AC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8C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D7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B9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FDD5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7115345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18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E0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E5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B3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14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BC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9812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</w:p>
        </w:tc>
      </w:tr>
      <w:tr w:rsidR="00410A4D" w:rsidRPr="006801A1" w14:paraId="6FDD60A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8B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A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9F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B7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AC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BB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43F3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5D45A68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B7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E2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8C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D5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54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D3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jak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6EFF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4D31729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97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55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CD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2D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38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DB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8681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6727556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2E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F9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EF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6F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8A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ED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101C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anser</w:t>
            </w:r>
            <w:proofErr w:type="spellEnd"/>
          </w:p>
        </w:tc>
      </w:tr>
      <w:tr w:rsidR="00410A4D" w:rsidRPr="006801A1" w14:paraId="681F929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64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6C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5A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98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8B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21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5B99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0C51C12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89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84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67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CA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BF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AE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2757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idibundus</w:t>
            </w:r>
            <w:proofErr w:type="spellEnd"/>
          </w:p>
        </w:tc>
      </w:tr>
      <w:tr w:rsidR="00410A4D" w:rsidRPr="006801A1" w14:paraId="0D905CE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8C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C4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40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A2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0D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FD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9E36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istatus</w:t>
            </w:r>
            <w:proofErr w:type="spellEnd"/>
          </w:p>
        </w:tc>
      </w:tr>
      <w:tr w:rsidR="00410A4D" w:rsidRPr="006801A1" w14:paraId="6ED16DD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98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FD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3E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01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DC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E3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A061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ellus</w:t>
            </w:r>
            <w:proofErr w:type="spellEnd"/>
          </w:p>
        </w:tc>
      </w:tr>
      <w:tr w:rsidR="00410A4D" w:rsidRPr="006801A1" w14:paraId="7613C57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B7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7B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D1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59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57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A0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66CE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09BCE45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97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87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F9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66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7B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A8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A32B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4A48706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F3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3A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D4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E2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49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10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EA8D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2EA2A92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A5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FA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31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A8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0A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53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pī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2D8D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tyrhynchos</w:t>
            </w:r>
            <w:proofErr w:type="spellEnd"/>
          </w:p>
        </w:tc>
      </w:tr>
      <w:tr w:rsidR="00410A4D" w:rsidRPr="006801A1" w14:paraId="29A8EA2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36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DD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99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AE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E1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ED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B9D8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0E0AF7A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E0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5A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EF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CE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83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EE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FE68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2753B0D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83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CB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11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69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DE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10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B636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5E5B347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2A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EB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96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64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9A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EC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8481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4E0B0B8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AD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A3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21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77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84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35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3D62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eric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marus</w:t>
            </w:r>
            <w:proofErr w:type="spellEnd"/>
          </w:p>
        </w:tc>
      </w:tr>
      <w:tr w:rsidR="00410A4D" w:rsidRPr="006801A1" w14:paraId="5B861F9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0E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34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49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9F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32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4D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534B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47A1B61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97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F0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46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2C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33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BD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407A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soria</w:t>
            </w:r>
            <w:proofErr w:type="spellEnd"/>
          </w:p>
        </w:tc>
      </w:tr>
      <w:tr w:rsidR="00410A4D" w:rsidRPr="006801A1" w14:paraId="63754AE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83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7F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BE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9F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DA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B9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EDB6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26BCFC9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6C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78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E6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CF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3C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78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1CF3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0A7D09FE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88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15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EC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91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09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7B40" w14:textId="71F125D0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ridža ezer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4A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3B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BB5A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7B38463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07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61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F7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94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7E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73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0678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5788B70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8E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4C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B0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09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45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B3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328E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77EF5F2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1F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50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F3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AF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11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B4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D54C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013EF9D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8A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46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42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90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40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FA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0BF8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13F4132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00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4B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E8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BE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57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E3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01B7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4B8A64C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97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EF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E9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4F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5F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11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kak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B186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ythy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erina</w:t>
            </w:r>
            <w:proofErr w:type="spellEnd"/>
          </w:p>
        </w:tc>
      </w:tr>
      <w:tr w:rsidR="00410A4D" w:rsidRPr="006801A1" w14:paraId="13C7B1C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5D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C9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51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88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87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95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DBBB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asycneme</w:t>
            </w:r>
            <w:proofErr w:type="spellEnd"/>
          </w:p>
        </w:tc>
      </w:tr>
      <w:tr w:rsidR="00410A4D" w:rsidRPr="006801A1" w14:paraId="13D83BC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F1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D0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A0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47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9F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B3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DAE0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699E4B8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0C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58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B0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C0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C2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20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9FC0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</w:p>
        </w:tc>
      </w:tr>
      <w:tr w:rsidR="00410A4D" w:rsidRPr="006801A1" w14:paraId="38D743F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9D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91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A5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00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2D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8D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rkak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60EF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cuta</w:t>
            </w:r>
            <w:proofErr w:type="spellEnd"/>
          </w:p>
        </w:tc>
      </w:tr>
      <w:tr w:rsidR="00410A4D" w:rsidRPr="006801A1" w14:paraId="765EE35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5A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F5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54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29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7F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59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0058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66C38C7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69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F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DE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08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1C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F0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815C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0E0F886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03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6D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86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13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61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64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5724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735FD41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A4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B9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E4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0E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08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30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baltais gār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E766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grett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a</w:t>
            </w:r>
            <w:proofErr w:type="spellEnd"/>
          </w:p>
        </w:tc>
      </w:tr>
      <w:tr w:rsidR="00410A4D" w:rsidRPr="006801A1" w14:paraId="5ECEBC6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4C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C6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55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E2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FD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97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7335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58C5E49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9C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7C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B6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56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B8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69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EB16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ellus</w:t>
            </w:r>
            <w:proofErr w:type="spellEnd"/>
          </w:p>
        </w:tc>
      </w:tr>
      <w:tr w:rsidR="00410A4D" w:rsidRPr="006801A1" w14:paraId="2C321DB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84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7D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60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3C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68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02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7936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18E7214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39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70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7E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F4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E0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3B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01F3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6A548A5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BD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B0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13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71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64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79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7ECB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220FBE7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E1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5B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51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6B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85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E1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7336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3284018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28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58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F5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87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EB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33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DF74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7D483D6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5B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04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A8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77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9E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A4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D9D8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27067E3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4B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83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3B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A1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75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B8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B746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1EC7693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FD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F6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42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10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E1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BC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AA42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ossilis</w:t>
            </w:r>
            <w:proofErr w:type="spellEnd"/>
          </w:p>
        </w:tc>
      </w:tr>
      <w:tr w:rsidR="00410A4D" w:rsidRPr="006801A1" w14:paraId="0C6468A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69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F9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26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E8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F1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75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EEEF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1425749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24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39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86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46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42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37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knā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49A4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ypeata</w:t>
            </w:r>
            <w:proofErr w:type="spellEnd"/>
          </w:p>
        </w:tc>
      </w:tr>
      <w:tr w:rsidR="00410A4D" w:rsidRPr="006801A1" w14:paraId="40104D5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57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BF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8B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13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78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50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8B2B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302256F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41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64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34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8B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E1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96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E77F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116B696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6B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F2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49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58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2C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79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1E6D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292D10D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3B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43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BF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8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FE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8B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E73D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4189FF5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B4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A1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78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F9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45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E7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8F5A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770C517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B1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84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E5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EB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52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DA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DD12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672C0A6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99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12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B7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9F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F6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DC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01A5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76D419F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8F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33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0B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AA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D4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48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8EE4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669B568C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EC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2C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09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11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77FD" w14:textId="61E2B81E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iežupe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F9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06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FA1F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72FF779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1F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B8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1D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E3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DD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B9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B67D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75107D0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A2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A0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C7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6D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86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4C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9F01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4A35356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4E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8F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9F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E5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67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EB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rlamutr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101D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assus</w:t>
            </w:r>
            <w:proofErr w:type="spellEnd"/>
          </w:p>
        </w:tc>
      </w:tr>
      <w:tr w:rsidR="00410A4D" w:rsidRPr="006801A1" w14:paraId="158708F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B2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38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47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8F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62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D1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DA01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76C9EB3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47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BC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CB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A3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EC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1B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D007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asycneme</w:t>
            </w:r>
            <w:proofErr w:type="spellEnd"/>
          </w:p>
        </w:tc>
      </w:tr>
      <w:tr w:rsidR="00410A4D" w:rsidRPr="006801A1" w14:paraId="757DF60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9A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B0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A0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5C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26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08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EA3E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5D09840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26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C8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35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41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AB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0F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kok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aulgrau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B363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Osmoderm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nabita</w:t>
            </w:r>
            <w:proofErr w:type="spellEnd"/>
          </w:p>
        </w:tc>
      </w:tr>
      <w:tr w:rsidR="00410A4D" w:rsidRPr="006801A1" w14:paraId="7F48276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A3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72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B0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89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51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F5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s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E549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m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ar</w:t>
            </w:r>
            <w:proofErr w:type="spellEnd"/>
          </w:p>
        </w:tc>
      </w:tr>
      <w:tr w:rsidR="00410A4D" w:rsidRPr="006801A1" w14:paraId="0115E84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2F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B7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53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8E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68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D0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6349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7A4B152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8D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EA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BA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2B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51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8C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00F8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1E322A0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74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9B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D4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2D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CF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3F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76FF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6E19B64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2D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01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14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A2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8C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09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8BA3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67C670D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20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FB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B0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F3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3F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1C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9CB4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5D9F2DE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B5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0E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A2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E8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DF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25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F88F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eric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marus</w:t>
            </w:r>
            <w:proofErr w:type="spellEnd"/>
          </w:p>
        </w:tc>
      </w:tr>
      <w:tr w:rsidR="00410A4D" w:rsidRPr="006801A1" w14:paraId="000402C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E7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D2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E3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32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6B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7E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83CA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48E88C8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61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86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93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A9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6D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05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9186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5A55C7B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6C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84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0D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39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2F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61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919D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0F02373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B3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93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9C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D3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14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31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F4AF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uviatilis</w:t>
            </w:r>
            <w:proofErr w:type="spellEnd"/>
          </w:p>
        </w:tc>
      </w:tr>
      <w:tr w:rsidR="00410A4D" w:rsidRPr="006801A1" w14:paraId="7B25208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D5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43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A5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D9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30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A3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6790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125A634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78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82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E2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6F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FA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5B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50A8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19C74198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29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BD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17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12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C800" w14:textId="3B3500B6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mbūte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6B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8C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4471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7D955BC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28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BC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39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EF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B7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27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041B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41FD190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EE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81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BA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E7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26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BB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5D9A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769EF56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38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ED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8A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9E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CE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76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2E9F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6B9C56B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EE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FC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7D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24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88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DA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kok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aulgrau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CB7D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Osmoderm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nabita</w:t>
            </w:r>
            <w:proofErr w:type="spellEnd"/>
          </w:p>
        </w:tc>
      </w:tr>
      <w:tr w:rsidR="00410A4D" w:rsidRPr="006801A1" w14:paraId="223C27C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E2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2C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35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6A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FA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2C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8083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3489BE5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ED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97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54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C8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5E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63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7D78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istatus</w:t>
            </w:r>
            <w:proofErr w:type="spellEnd"/>
          </w:p>
        </w:tc>
      </w:tr>
      <w:tr w:rsidR="00410A4D" w:rsidRPr="006801A1" w14:paraId="7AD636F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C6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42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9E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66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87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EC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DF6F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4B702FD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31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A7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8A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CB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E3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FB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0373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7A4DB9D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D5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93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87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FC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8D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0F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135F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3985DB2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67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51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49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44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DB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68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7D6B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36605CD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D1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3B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67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83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09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3C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6E9B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2CDF11E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6F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58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33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B9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EC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46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542A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61FA2F4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1C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E3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52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D2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BB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4A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92A6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5A4CFC5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5A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46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3D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CB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79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9A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B358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44D9C73D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84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DB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AA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13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A710" w14:textId="3461B334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stra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aine</w:t>
            </w:r>
            <w:proofErr w:type="spellEnd"/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EA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DB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5EC5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484DADD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57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BE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A1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4E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E4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4C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1DF5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13FD8B0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CF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C6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1E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D8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41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0D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CC41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6434547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B2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3E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62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09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B0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1F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CA19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4CBC369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75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44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F9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37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08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F2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526A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351BA09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0B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93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88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97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AD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F3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7394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2AEDDD1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AD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29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EC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E0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54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10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80F2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6F2CB53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67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D9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E5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AC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D7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50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1CBA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199C3B5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1C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E7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E1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58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9D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8E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AE0F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grans</w:t>
            </w:r>
            <w:proofErr w:type="spellEnd"/>
          </w:p>
        </w:tc>
      </w:tr>
      <w:tr w:rsidR="00410A4D" w:rsidRPr="006801A1" w14:paraId="1B32F89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23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C1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2A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34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70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FBD5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3E18518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77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76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0F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00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81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EB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2644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niger</w:t>
            </w:r>
          </w:p>
        </w:tc>
      </w:tr>
      <w:tr w:rsidR="00410A4D" w:rsidRPr="006801A1" w14:paraId="655AB1B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DA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B3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F3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E5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09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22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8F8E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Pulsatill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tens</w:t>
            </w:r>
            <w:proofErr w:type="spellEnd"/>
          </w:p>
        </w:tc>
      </w:tr>
      <w:tr w:rsidR="00410A4D" w:rsidRPr="006801A1" w14:paraId="72FC989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BF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FB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43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19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CF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1C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C176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2BA61A9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F7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77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51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E2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4D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39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44FC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10EB9D6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8D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95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5F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56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A0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D5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2CCE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5CBB318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55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54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03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6A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FF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FD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71E7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043DDEE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D4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3D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FA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DC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C0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43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C18C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25AE077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FD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64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47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A9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E7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97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47CD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670356DD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0E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01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74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15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2756" w14:textId="00B31782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irīša ezer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CE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0B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6F39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66450C3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5A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1D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CD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5B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58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C0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2DDB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5484F9C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C7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5A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67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03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64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0E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090E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655E33D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6B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20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03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05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DA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8C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386A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asycneme</w:t>
            </w:r>
            <w:proofErr w:type="spellEnd"/>
          </w:p>
        </w:tc>
      </w:tr>
      <w:tr w:rsidR="00410A4D" w:rsidRPr="006801A1" w14:paraId="6E538B9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AB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CE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D0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69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F8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C7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B1FD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606E8F4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45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CA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F8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88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1C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F7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pa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0F5C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64B7093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7F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C8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18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82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58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E7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A276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istatus</w:t>
            </w:r>
            <w:proofErr w:type="spellEnd"/>
          </w:p>
        </w:tc>
      </w:tr>
      <w:tr w:rsidR="00410A4D" w:rsidRPr="006801A1" w14:paraId="424EA0A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C3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65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14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C0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EE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DA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C64B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61E9ECE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9E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9C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48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89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4C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17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3FBA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617A06A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E9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61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A0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92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73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A9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331A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3AB9B4A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66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05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B8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0D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9C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61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71B8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66008DB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41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3F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72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B1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F9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C5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zob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A6D3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cran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iride</w:t>
            </w:r>
            <w:proofErr w:type="spellEnd"/>
          </w:p>
        </w:tc>
      </w:tr>
      <w:tr w:rsidR="00410A4D" w:rsidRPr="006801A1" w14:paraId="4D829D9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5E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16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4C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DF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9A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D5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A113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073D4912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2B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74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41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16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6376" w14:textId="3B3BE3FF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damovas ezer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8E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FB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DCDD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4916242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EB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49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AE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33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26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83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2C3C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7FF2545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5D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07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62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02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A0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40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E9E4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210927F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24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CC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FF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DA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A9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6A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010A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asycneme</w:t>
            </w:r>
            <w:proofErr w:type="spellEnd"/>
          </w:p>
        </w:tc>
      </w:tr>
      <w:tr w:rsidR="00410A4D" w:rsidRPr="006801A1" w14:paraId="581A840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8E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B3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FE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1F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B9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FD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3840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52F67E0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3F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7D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73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0D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4B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30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0D3D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55169AF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D9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E9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CC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AD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1A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66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9D35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3DBD94E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DA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12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5C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57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B4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8B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1B84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7F0F9BE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04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98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7A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86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5C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C1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5885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2D8403B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74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85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E1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D4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40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08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CC37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24DCCBB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4F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BD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C5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97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A4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E9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D927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6811D3D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17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D3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58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6B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10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21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C1E2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416A1AF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E5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60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1F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00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43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8D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8DE3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2B03556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BB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85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0E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78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CA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25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0C7C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15D3D5E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58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C7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26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CD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7B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5E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6668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0DC672E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43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C3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E0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39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9E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67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47C7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4A0D2A4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E3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A5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74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0C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A5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EA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5C46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126AEBB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F5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98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F8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05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DF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A1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D33A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6B9A5A79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CD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26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AB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17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03E7" w14:textId="1DC52C28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jūr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67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5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9E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A2E0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1856C7C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D7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95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EF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B4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D0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66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A3DC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7862246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BD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68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C6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13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DD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EA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6B1D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4B302C2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27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21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D7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2C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25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2D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6BF2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1C35BD1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2C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D3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21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C3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F4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AF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06DC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asycneme</w:t>
            </w:r>
            <w:proofErr w:type="spellEnd"/>
          </w:p>
        </w:tc>
      </w:tr>
      <w:tr w:rsidR="00410A4D" w:rsidRPr="006801A1" w14:paraId="26B9760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DC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FB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A7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12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4C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E7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josl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1F66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ilineatus</w:t>
            </w:r>
            <w:proofErr w:type="spellEnd"/>
          </w:p>
        </w:tc>
      </w:tr>
      <w:tr w:rsidR="00410A4D" w:rsidRPr="006801A1" w14:paraId="442248B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23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90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E4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64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6B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A2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A2EB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1BD15D3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9E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57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2D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72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F1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34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6B2E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4AFA167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FA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FD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BE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34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61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2B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C5D1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47B39B9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8B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5C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0D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87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F8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84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6DDC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adisaea</w:t>
            </w:r>
            <w:proofErr w:type="spellEnd"/>
          </w:p>
        </w:tc>
      </w:tr>
      <w:tr w:rsidR="00410A4D" w:rsidRPr="006801A1" w14:paraId="6D886E5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CA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3B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F7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0A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38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CC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z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702D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le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ultratus</w:t>
            </w:r>
            <w:proofErr w:type="spellEnd"/>
          </w:p>
        </w:tc>
      </w:tr>
      <w:tr w:rsidR="00410A4D" w:rsidRPr="006801A1" w14:paraId="7708CD7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1C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A7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20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D1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B2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76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s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8C2F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m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ar</w:t>
            </w:r>
            <w:proofErr w:type="spellEnd"/>
          </w:p>
        </w:tc>
      </w:tr>
      <w:tr w:rsidR="00410A4D" w:rsidRPr="006801A1" w14:paraId="457F250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93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52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CF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1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C6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4A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1E53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002B068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F7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28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9F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61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38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DB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E786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7316C3F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D2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31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7F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8D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46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26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3227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Ixobryc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nutus</w:t>
            </w:r>
            <w:proofErr w:type="spellEnd"/>
          </w:p>
        </w:tc>
      </w:tr>
      <w:tr w:rsidR="00410A4D" w:rsidRPr="006801A1" w14:paraId="5257B6A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BE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C4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12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78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E1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40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38E2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nutus</w:t>
            </w:r>
            <w:proofErr w:type="spellEnd"/>
          </w:p>
        </w:tc>
      </w:tr>
      <w:tr w:rsidR="00410A4D" w:rsidRPr="006801A1" w14:paraId="628A7A3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FB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B8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65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EB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E6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54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82BC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17D24A9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B6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EA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3C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EC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7E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65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9E2A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28B7FBF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82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C8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1C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12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C9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C5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E36C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2BC0BCB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F6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DB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82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12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99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73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C683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574F705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D4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CD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C0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B4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BB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0F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842A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14021E5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D9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7B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61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AE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4C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CD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F96E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09468CD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8D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92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74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79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A7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A7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7359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24F1C16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E9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2F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11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90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4F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05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EE4C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ossilis</w:t>
            </w:r>
            <w:proofErr w:type="spellEnd"/>
          </w:p>
        </w:tc>
      </w:tr>
      <w:tr w:rsidR="00410A4D" w:rsidRPr="006801A1" w14:paraId="27FB72F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2B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68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C1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0D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D3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82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4960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7EE1E82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64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66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26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B9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98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4A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urv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ātsak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(purv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rdz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)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8C3B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gelic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lustris</w:t>
            </w:r>
            <w:proofErr w:type="spellEnd"/>
          </w:p>
        </w:tc>
      </w:tr>
      <w:tr w:rsidR="00410A4D" w:rsidRPr="006801A1" w14:paraId="03D15F6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E9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6C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BC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11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FA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A4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B1B0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rius</w:t>
            </w:r>
            <w:proofErr w:type="spellEnd"/>
          </w:p>
        </w:tc>
      </w:tr>
      <w:tr w:rsidR="00410A4D" w:rsidRPr="006801A1" w14:paraId="2531C61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19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AB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97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AB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08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8C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la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F1FA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</w:t>
            </w:r>
            <w:proofErr w:type="spellEnd"/>
          </w:p>
        </w:tc>
      </w:tr>
      <w:tr w:rsidR="00410A4D" w:rsidRPr="006801A1" w14:paraId="24DF7C9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C6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69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AD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20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DB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9C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6077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2EAD67C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4C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F0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CE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60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42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DE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iltāja neļķ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8F18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Dianthus arenari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sp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. arenarius</w:t>
            </w:r>
          </w:p>
        </w:tc>
      </w:tr>
      <w:tr w:rsidR="00410A4D" w:rsidRPr="006801A1" w14:paraId="21DF01C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D0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75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87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4C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E7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85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omzīlīt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58D4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emiz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ndulinus</w:t>
            </w:r>
            <w:proofErr w:type="spellEnd"/>
          </w:p>
        </w:tc>
      </w:tr>
      <w:tr w:rsidR="00410A4D" w:rsidRPr="006801A1" w14:paraId="5F01449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55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84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FE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5B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B7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F2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A989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eric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marus</w:t>
            </w:r>
            <w:proofErr w:type="spellEnd"/>
          </w:p>
        </w:tc>
      </w:tr>
      <w:tr w:rsidR="00410A4D" w:rsidRPr="006801A1" w14:paraId="122CAF2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3C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75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FF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96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89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FE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CF84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083FBC0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3B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06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96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FE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3B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98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epes čip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2E60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t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mpestris</w:t>
            </w:r>
            <w:proofErr w:type="spellEnd"/>
          </w:p>
        </w:tc>
      </w:tr>
      <w:tr w:rsidR="00410A4D" w:rsidRPr="006801A1" w14:paraId="3552ED7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BA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3F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46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F8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02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3B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0CAC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7877E75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DC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CF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C2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5E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2E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39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vītr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pucķirm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FB4A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phanopachy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nearis</w:t>
            </w:r>
            <w:proofErr w:type="spellEnd"/>
          </w:p>
        </w:tc>
      </w:tr>
      <w:tr w:rsidR="00410A4D" w:rsidRPr="006801A1" w14:paraId="0684D60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71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64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44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95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9E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C6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CAE3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soria</w:t>
            </w:r>
            <w:proofErr w:type="spellEnd"/>
          </w:p>
        </w:tc>
      </w:tr>
      <w:tr w:rsidR="00410A4D" w:rsidRPr="006801A1" w14:paraId="29E685D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5C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F7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71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23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4B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9A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izmī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7CDA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Boro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chneideri</w:t>
            </w:r>
            <w:proofErr w:type="spellEnd"/>
          </w:p>
        </w:tc>
      </w:tr>
      <w:tr w:rsidR="00410A4D" w:rsidRPr="006801A1" w14:paraId="53F73E4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67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EE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0B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FA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65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B2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EA6A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2CCD23F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D0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87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BB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D3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61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91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Tumšā pūcī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A79A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Xylomo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</w:p>
        </w:tc>
      </w:tr>
      <w:tr w:rsidR="00410A4D" w:rsidRPr="006801A1" w14:paraId="0FA9441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56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27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22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40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F4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25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4CBA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4ED6DB6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18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E0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00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18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CA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55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797D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uviatilis</w:t>
            </w:r>
            <w:proofErr w:type="spellEnd"/>
          </w:p>
        </w:tc>
      </w:tr>
      <w:tr w:rsidR="00410A4D" w:rsidRPr="006801A1" w14:paraId="678E678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76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97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35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9B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55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42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6B7C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6AAB848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8A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C6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2D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3D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4C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41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Ū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A0CB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b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bo</w:t>
            </w:r>
            <w:proofErr w:type="spellEnd"/>
          </w:p>
        </w:tc>
      </w:tr>
      <w:tr w:rsidR="00410A4D" w:rsidRPr="006801A1" w14:paraId="3091694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89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89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3B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41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8D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71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27D1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292E324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4A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AA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FE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3A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11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C0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925E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5122572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5B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EC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90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69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0C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BB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B2E5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47E3A48C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07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EE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B4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18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217C" w14:textId="1B9C7430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berbeķ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79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7D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2B5E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3A96C80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5B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E3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DD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21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AF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8A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3E64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360E2E5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83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E9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F5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16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84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A1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DBF9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16B387B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88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5E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2B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92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32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04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CB92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1B8AB139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2A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51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4E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19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1A22" w14:textId="6B91BDDD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olessala</w:t>
            </w:r>
            <w:proofErr w:type="spellEnd"/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55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D6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8125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63C6C1F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9C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FE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03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79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FA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64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2872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</w:p>
        </w:tc>
      </w:tr>
      <w:tr w:rsidR="00410A4D" w:rsidRPr="006801A1" w14:paraId="45305DD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B3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1F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E1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9F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DF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F4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7637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0F3B7E8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EC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6F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10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35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42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6A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26EC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335A2B8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C5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0C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F0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AC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28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59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krauk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781F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alacrocora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rbo</w:t>
            </w:r>
            <w:proofErr w:type="spellEnd"/>
          </w:p>
        </w:tc>
      </w:tr>
      <w:tr w:rsidR="00410A4D" w:rsidRPr="006801A1" w14:paraId="0A5F683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BE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AA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01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41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A0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D0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jak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25EF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454C9A8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E4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DE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3B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D3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61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96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kok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aulgrau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A349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Osmoderm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nabita</w:t>
            </w:r>
            <w:proofErr w:type="spellEnd"/>
          </w:p>
        </w:tc>
      </w:tr>
      <w:tr w:rsidR="00410A4D" w:rsidRPr="006801A1" w14:paraId="0A8390D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FC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B0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11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71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64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2F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BBBE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anser</w:t>
            </w:r>
            <w:proofErr w:type="spellEnd"/>
          </w:p>
        </w:tc>
      </w:tr>
      <w:tr w:rsidR="00410A4D" w:rsidRPr="006801A1" w14:paraId="67FD60A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51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75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44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DC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B3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1D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A8A6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nutus</w:t>
            </w:r>
            <w:proofErr w:type="spellEnd"/>
          </w:p>
        </w:tc>
      </w:tr>
      <w:tr w:rsidR="00410A4D" w:rsidRPr="006801A1" w14:paraId="65490D7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A3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FE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AA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E0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67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CF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EBB9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2201F53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9F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66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D5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54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8D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5D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E688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141A7AD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2F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5A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7A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46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2D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A6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spārn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ka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1524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inus</w:t>
            </w:r>
            <w:proofErr w:type="spellEnd"/>
          </w:p>
        </w:tc>
      </w:tr>
      <w:tr w:rsidR="00410A4D" w:rsidRPr="006801A1" w14:paraId="6448953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5A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FD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27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75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6D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E2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pī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5581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tyrhynchos</w:t>
            </w:r>
            <w:proofErr w:type="spellEnd"/>
          </w:p>
        </w:tc>
      </w:tr>
      <w:tr w:rsidR="00410A4D" w:rsidRPr="006801A1" w14:paraId="1426E5E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A6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A4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97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B0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83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EC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1A97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Pulsatill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tens</w:t>
            </w:r>
            <w:proofErr w:type="spellEnd"/>
          </w:p>
        </w:tc>
      </w:tr>
      <w:tr w:rsidR="00410A4D" w:rsidRPr="006801A1" w14:paraId="214CD97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A4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B4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A1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AA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DA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DE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AEE9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lor</w:t>
            </w:r>
            <w:proofErr w:type="spellEnd"/>
          </w:p>
        </w:tc>
      </w:tr>
      <w:tr w:rsidR="00410A4D" w:rsidRPr="006801A1" w14:paraId="09BB903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31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26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C6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31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7B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BD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C424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67F68BD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4B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4B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24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4A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A3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DB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1FB8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3A42E05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F3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BB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B5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EA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9A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22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iltāja neļķ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CE1D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Dianthus arenari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sp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. arenarius</w:t>
            </w:r>
          </w:p>
        </w:tc>
      </w:tr>
      <w:tr w:rsidR="00410A4D" w:rsidRPr="006801A1" w14:paraId="1D148B4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D6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FA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6A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75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33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DF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8B17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24FDFC2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7F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02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5E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FD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FC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2D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udrabkaija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C9E2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gentatus</w:t>
            </w:r>
            <w:proofErr w:type="spellEnd"/>
          </w:p>
        </w:tc>
      </w:tr>
      <w:tr w:rsidR="00410A4D" w:rsidRPr="006801A1" w14:paraId="0B0F73F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38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A7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20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9D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A6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B5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081B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37658B7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A9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38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38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BA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BC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B3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Ū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0308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b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bo</w:t>
            </w:r>
            <w:proofErr w:type="spellEnd"/>
          </w:p>
        </w:tc>
      </w:tr>
      <w:tr w:rsidR="00410A4D" w:rsidRPr="006801A1" w14:paraId="085B90B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40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93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71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4F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A7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21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9092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72697C9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A8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40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05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E1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20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E4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1F6B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00AAE3A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32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9E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8D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D8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C3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D4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05E1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68DCDB6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04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9D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B5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70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80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CA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84EF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7368DECA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B9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83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96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20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4034" w14:textId="14953928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Tals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aine</w:t>
            </w:r>
            <w:proofErr w:type="spellEnd"/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03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F6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EC9D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536DB23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E4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B7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6E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5B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8A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F7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3F1D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29A8163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FE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A5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B9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7C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19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C8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68E1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7476400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91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EE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4F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03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1C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22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2CF9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3034856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EB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1B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0F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84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88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13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etrzob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6B9B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yeri</w:t>
            </w:r>
            <w:proofErr w:type="spellEnd"/>
          </w:p>
        </w:tc>
      </w:tr>
      <w:tr w:rsidR="00410A4D" w:rsidRPr="006801A1" w14:paraId="0B72BA5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48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7B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07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A5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94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93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CFFE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asycneme</w:t>
            </w:r>
            <w:proofErr w:type="spellEnd"/>
          </w:p>
        </w:tc>
      </w:tr>
      <w:tr w:rsidR="00410A4D" w:rsidRPr="006801A1" w14:paraId="0713609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53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BD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17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95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13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A9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josl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1789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ilineatus</w:t>
            </w:r>
            <w:proofErr w:type="spellEnd"/>
          </w:p>
        </w:tc>
      </w:tr>
      <w:tr w:rsidR="00410A4D" w:rsidRPr="006801A1" w14:paraId="0EA5010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D8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97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41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C5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A5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30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AF06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21EF74D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1E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FD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2C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3E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F8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A5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57F8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0034FB0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E6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05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29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E7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67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BC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linšu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86C4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rysaetos</w:t>
            </w:r>
            <w:proofErr w:type="spellEnd"/>
          </w:p>
        </w:tc>
      </w:tr>
      <w:tr w:rsidR="00410A4D" w:rsidRPr="006801A1" w14:paraId="7AA793A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A9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5D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75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5C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CA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F2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kok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aulgrau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E6FD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Osmoderm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nabita</w:t>
            </w:r>
            <w:proofErr w:type="spellEnd"/>
          </w:p>
        </w:tc>
      </w:tr>
      <w:tr w:rsidR="00410A4D" w:rsidRPr="006801A1" w14:paraId="05DE8F5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8C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9B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48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00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C6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9B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80E5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63B3DBF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C7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19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50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0D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F4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D8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4769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1D9A52A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10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33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08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36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02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9E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EFF5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1417083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1F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45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AC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DC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38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FD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E33F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70DB533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E4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35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51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5C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6F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5A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621C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2AA0BE5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A1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85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AB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20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0F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89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B256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tissimus</w:t>
            </w:r>
            <w:proofErr w:type="spellEnd"/>
          </w:p>
        </w:tc>
      </w:tr>
      <w:tr w:rsidR="00410A4D" w:rsidRPr="006801A1" w14:paraId="3D9AC7C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AA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9F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4A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D4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CD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92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6299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5D782B3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2B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D1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BB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40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6E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E0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C3C5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gustior</w:t>
            </w:r>
            <w:proofErr w:type="spellEnd"/>
          </w:p>
        </w:tc>
      </w:tr>
      <w:tr w:rsidR="00410A4D" w:rsidRPr="006801A1" w14:paraId="41C1206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15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64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35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CE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F6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6F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ķīt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70F0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nicosus</w:t>
            </w:r>
            <w:proofErr w:type="spellEnd"/>
          </w:p>
        </w:tc>
      </w:tr>
      <w:tr w:rsidR="00410A4D" w:rsidRPr="006801A1" w14:paraId="522BE99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17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A1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58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94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12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AF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010B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091C347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10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34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62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DD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A6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10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BAAA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0999EE6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43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BA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7D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89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0D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1F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1271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6046518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E5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D6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39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AF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72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57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86A3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34FB8902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82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45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B5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21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A1FD" w14:textId="6BFA186D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bavas senlej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2C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7A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F548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008D4E1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F4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DB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31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B5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EB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E3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69EB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616CD27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FA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4B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50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7C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A6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7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55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85DC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48DEABD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12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67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D0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88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93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ED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D949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56EE42F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94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99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C7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EE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8B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96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rlamutr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5FBD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assus</w:t>
            </w:r>
            <w:proofErr w:type="spellEnd"/>
          </w:p>
        </w:tc>
      </w:tr>
      <w:tr w:rsidR="00410A4D" w:rsidRPr="006801A1" w14:paraId="673D531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9B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3B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7E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B4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86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F8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B0C9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5FF3670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91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5B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85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CA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71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1B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etrzob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95E8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yeri</w:t>
            </w:r>
            <w:proofErr w:type="spellEnd"/>
          </w:p>
        </w:tc>
      </w:tr>
      <w:tr w:rsidR="00410A4D" w:rsidRPr="006801A1" w14:paraId="65891F1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55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07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8C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9D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72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A4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7DE3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asycneme</w:t>
            </w:r>
            <w:proofErr w:type="spellEnd"/>
          </w:p>
        </w:tc>
      </w:tr>
      <w:tr w:rsidR="00410A4D" w:rsidRPr="006801A1" w14:paraId="2AE85E2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6B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7F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A8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37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1E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4C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josl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27AB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ilineatus</w:t>
            </w:r>
            <w:proofErr w:type="spellEnd"/>
          </w:p>
        </w:tc>
      </w:tr>
      <w:tr w:rsidR="00410A4D" w:rsidRPr="006801A1" w14:paraId="3D771A6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95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AF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0E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13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B5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51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0F06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0371E5F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DD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CA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AE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5F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D7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2D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E8F7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</w:p>
        </w:tc>
      </w:tr>
      <w:tr w:rsidR="00410A4D" w:rsidRPr="006801A1" w14:paraId="5A99843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DB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C7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3E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CE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2D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F1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1C7A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74C455E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63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11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10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04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46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AF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BF44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7B42D0F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20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BC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F0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99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DB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F1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A822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554C791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82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4D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94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AD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BC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D6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kok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aulgrau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E856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Osmoderm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nabita</w:t>
            </w:r>
            <w:proofErr w:type="spellEnd"/>
          </w:p>
        </w:tc>
      </w:tr>
      <w:tr w:rsidR="00410A4D" w:rsidRPr="006801A1" w14:paraId="7BAD0E5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77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4E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9B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45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C9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D1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s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15F6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m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ar</w:t>
            </w:r>
            <w:proofErr w:type="spellEnd"/>
          </w:p>
        </w:tc>
      </w:tr>
      <w:tr w:rsidR="00410A4D" w:rsidRPr="006801A1" w14:paraId="6E9FFF9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3D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ED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2C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A1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2B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04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9F62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anser</w:t>
            </w:r>
            <w:proofErr w:type="spellEnd"/>
          </w:p>
        </w:tc>
      </w:tr>
      <w:tr w:rsidR="00410A4D" w:rsidRPr="006801A1" w14:paraId="79D23E3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24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D6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09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C0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28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CD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3B52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2775BDA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00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0F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81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22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06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41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F31B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istatus</w:t>
            </w:r>
            <w:proofErr w:type="spellEnd"/>
          </w:p>
        </w:tc>
      </w:tr>
      <w:tr w:rsidR="00410A4D" w:rsidRPr="006801A1" w14:paraId="5C45993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95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BD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31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BA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6E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F9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F0AD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minor</w:t>
            </w:r>
          </w:p>
        </w:tc>
      </w:tr>
      <w:tr w:rsidR="00410A4D" w:rsidRPr="006801A1" w14:paraId="16C6FFB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2C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6A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76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04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E7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18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513E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176311A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25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99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5D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DC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21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BD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344C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1CE9AA4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53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2C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89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3D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9B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6E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6843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2DCD028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05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65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F0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C1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1C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54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23F7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0E5FCDD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0F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96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90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44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A4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37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balod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9461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enas</w:t>
            </w:r>
            <w:proofErr w:type="spellEnd"/>
          </w:p>
        </w:tc>
      </w:tr>
      <w:tr w:rsidR="00410A4D" w:rsidRPr="006801A1" w14:paraId="20E743D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8A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71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AC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8C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CA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C4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02E3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7BA8BB8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7C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4D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D2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F4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C1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C0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D5BC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2A4C712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8E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71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48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F1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DC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CE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9077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767BB43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CE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2D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5B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A4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81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5B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Oš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raib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E37E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ypodry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turna</w:t>
            </w:r>
            <w:proofErr w:type="spellEnd"/>
          </w:p>
        </w:tc>
      </w:tr>
      <w:tr w:rsidR="00410A4D" w:rsidRPr="006801A1" w14:paraId="523793F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10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31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02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D6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50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6B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3354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31A6873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C5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A2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69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59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B0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7D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0D7D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ossilis</w:t>
            </w:r>
            <w:proofErr w:type="spellEnd"/>
          </w:p>
        </w:tc>
      </w:tr>
      <w:tr w:rsidR="00410A4D" w:rsidRPr="006801A1" w14:paraId="4B1501C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D1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B7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0B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B1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0E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51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32F6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4F222AD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C8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9E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71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09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46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9C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1106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37614E2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7B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71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5F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C6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42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20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la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5D9D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</w:t>
            </w:r>
            <w:proofErr w:type="spellEnd"/>
          </w:p>
        </w:tc>
      </w:tr>
      <w:tr w:rsidR="00410A4D" w:rsidRPr="006801A1" w14:paraId="73BF6B0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23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DD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07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91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06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3B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9B37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431CF79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CD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09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E2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FC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EE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13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abioz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raibe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88E0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phydry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urinia</w:t>
            </w:r>
            <w:proofErr w:type="spellEnd"/>
          </w:p>
        </w:tc>
      </w:tr>
      <w:tr w:rsidR="00410A4D" w:rsidRPr="006801A1" w14:paraId="4DAAFC5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3E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56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7F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34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05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BF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6DC8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gustior</w:t>
            </w:r>
            <w:proofErr w:type="spellEnd"/>
          </w:p>
        </w:tc>
      </w:tr>
      <w:tr w:rsidR="00410A4D" w:rsidRPr="006801A1" w14:paraId="71EBA7E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1D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28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A1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2A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55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73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lok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B500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colopa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usticola</w:t>
            </w:r>
            <w:proofErr w:type="spellEnd"/>
          </w:p>
        </w:tc>
      </w:tr>
      <w:tr w:rsidR="00410A4D" w:rsidRPr="006801A1" w14:paraId="5326D4D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6D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A3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5C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1B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B0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2D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F027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eric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marus</w:t>
            </w:r>
            <w:proofErr w:type="spellEnd"/>
          </w:p>
        </w:tc>
      </w:tr>
      <w:tr w:rsidR="00410A4D" w:rsidRPr="006801A1" w14:paraId="27FC913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7F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FA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09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01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9B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6B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C3EA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0C7AC80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2A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CE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AB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37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A1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D4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0AB2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6EBD82D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A0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DE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2F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E9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3D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08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AEC4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4ED4E70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1E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28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B0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AB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C7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96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515F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1495ECA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FF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B8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88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FA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EB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3D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272A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1AEDDDD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9E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1A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09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65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FA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B9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2AC5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uviatilis</w:t>
            </w:r>
            <w:proofErr w:type="spellEnd"/>
          </w:p>
        </w:tc>
      </w:tr>
      <w:tr w:rsidR="00410A4D" w:rsidRPr="006801A1" w14:paraId="0E39B04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DE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DA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80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C3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9B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63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A176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1D70380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57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3D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B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99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B0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AC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E43F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3D20080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F9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5E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C0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F9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F0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CE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tu vana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E7C9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ccipit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ntilis</w:t>
            </w:r>
            <w:proofErr w:type="spellEnd"/>
          </w:p>
        </w:tc>
      </w:tr>
      <w:tr w:rsidR="00410A4D" w:rsidRPr="006801A1" w14:paraId="4D04CBF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80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9E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48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1F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3E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9D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uksbaumij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97AE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xbaum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iridis</w:t>
            </w:r>
            <w:proofErr w:type="spellEnd"/>
          </w:p>
        </w:tc>
      </w:tr>
      <w:tr w:rsidR="00410A4D" w:rsidRPr="006801A1" w14:paraId="7D7BE66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2F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3B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9A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E3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1F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55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8251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ecilia</w:t>
            </w:r>
            <w:proofErr w:type="spellEnd"/>
          </w:p>
        </w:tc>
      </w:tr>
      <w:tr w:rsidR="00410A4D" w:rsidRPr="006801A1" w14:paraId="729A52F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8C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B7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46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EE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A9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B1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ais akmeņgrauz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7625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banejew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urata</w:t>
            </w:r>
            <w:proofErr w:type="spellEnd"/>
          </w:p>
        </w:tc>
      </w:tr>
      <w:tr w:rsidR="00410A4D" w:rsidRPr="006801A1" w14:paraId="66A9033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89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D1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80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09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F8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16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5F4A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43EEA78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C9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54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29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49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0E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93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7711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5B67E0E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42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8B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64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26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0E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47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9DA2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0A180EEF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C6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BC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75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22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43F5" w14:textId="57615B9E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lacas ielej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DA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52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A2D6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2CBFB49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95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F5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50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4A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F1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48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AF4A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3D9AE78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DC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EE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36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14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02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4E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5972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4BB77DF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1D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26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42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6F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70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92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4171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344601B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6B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A1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6D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2F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E4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92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rlamutr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EA58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assus</w:t>
            </w:r>
            <w:proofErr w:type="spellEnd"/>
          </w:p>
        </w:tc>
      </w:tr>
      <w:tr w:rsidR="00410A4D" w:rsidRPr="006801A1" w14:paraId="1DE6E25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2F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DA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2F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E1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A4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46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E82B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6AB1C96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50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BA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35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8A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B8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95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etrzob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D183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yeri</w:t>
            </w:r>
            <w:proofErr w:type="spellEnd"/>
          </w:p>
        </w:tc>
      </w:tr>
      <w:tr w:rsidR="00410A4D" w:rsidRPr="006801A1" w14:paraId="3BC9345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C8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72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24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28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88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93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1438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asycneme</w:t>
            </w:r>
            <w:proofErr w:type="spellEnd"/>
          </w:p>
        </w:tc>
      </w:tr>
      <w:tr w:rsidR="00410A4D" w:rsidRPr="006801A1" w14:paraId="5A2F40A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AD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98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62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F5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67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95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D4DD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7141592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70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43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92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16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1E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DC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6D39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714DBAD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E4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0A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4D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76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4A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18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z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C8B8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le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ultratus</w:t>
            </w:r>
            <w:proofErr w:type="spellEnd"/>
          </w:p>
        </w:tc>
      </w:tr>
      <w:tr w:rsidR="00410A4D" w:rsidRPr="006801A1" w14:paraId="5B277C7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6C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13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81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20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38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35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linšu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9C24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rysaetos</w:t>
            </w:r>
            <w:proofErr w:type="spellEnd"/>
          </w:p>
        </w:tc>
      </w:tr>
      <w:tr w:rsidR="00410A4D" w:rsidRPr="006801A1" w14:paraId="3674A52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03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75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C5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78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01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65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B583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0FC0A0B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1E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BA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0D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D3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6F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37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kok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aulgrau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2F61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Osmoderm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nabita</w:t>
            </w:r>
            <w:proofErr w:type="spellEnd"/>
          </w:p>
        </w:tc>
      </w:tr>
      <w:tr w:rsidR="00410A4D" w:rsidRPr="006801A1" w14:paraId="4B1444E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A7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99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38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2A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D5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B3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s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B613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m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ar</w:t>
            </w:r>
            <w:proofErr w:type="spellEnd"/>
          </w:p>
        </w:tc>
      </w:tr>
      <w:tr w:rsidR="00410A4D" w:rsidRPr="006801A1" w14:paraId="7687EB8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C8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4F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69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48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04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F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98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7960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anser</w:t>
            </w:r>
            <w:proofErr w:type="spellEnd"/>
          </w:p>
        </w:tc>
      </w:tr>
      <w:tr w:rsidR="00410A4D" w:rsidRPr="006801A1" w14:paraId="4D6A4F0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00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5E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11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D9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AF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19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ABD0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6DD95B2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D1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DB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C6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FE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BF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7E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D314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7ACA794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72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C3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F3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A6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54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0D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AF22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039C55E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C7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96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C8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33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14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F2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0958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46A9F55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F2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EC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AE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83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27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3F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66AA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07300D9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9F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72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B5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F2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28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38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0093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1559D91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AE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B1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42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D9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78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1B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0791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6793BC8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54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D3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85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CD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2B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7A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7C10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5AC93BE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4F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8D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EB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51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FF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1E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1F24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ossilis</w:t>
            </w:r>
            <w:proofErr w:type="spellEnd"/>
          </w:p>
        </w:tc>
      </w:tr>
      <w:tr w:rsidR="00410A4D" w:rsidRPr="006801A1" w14:paraId="2D5E194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56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90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2B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2C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72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07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8EBF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767686F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FF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00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A9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69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64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98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5A8A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28A5A91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FF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02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52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5B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AE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93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1841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gustior</w:t>
            </w:r>
            <w:proofErr w:type="spellEnd"/>
          </w:p>
        </w:tc>
      </w:tr>
      <w:tr w:rsidR="00410A4D" w:rsidRPr="006801A1" w14:paraId="33BFDCC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A8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12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84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ED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89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31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C10A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eric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marus</w:t>
            </w:r>
            <w:proofErr w:type="spellEnd"/>
          </w:p>
        </w:tc>
      </w:tr>
      <w:tr w:rsidR="00410A4D" w:rsidRPr="006801A1" w14:paraId="7303EF4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B8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A9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9E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BC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4E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F1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DF1A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5CBD833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44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43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F5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5D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F3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37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8C19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229B93A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20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BB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93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A9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1A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E7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C654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51710C5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B3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37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EA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D0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C5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CE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A01C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23E3450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7E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04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B8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D7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5F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02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44D6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5ADEC8E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FC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33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9B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AD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6B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16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B42A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uviatilis</w:t>
            </w:r>
            <w:proofErr w:type="spellEnd"/>
          </w:p>
        </w:tc>
      </w:tr>
      <w:tr w:rsidR="00410A4D" w:rsidRPr="006801A1" w14:paraId="2F6332B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BF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2E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B5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F4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47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E3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5A97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05CC84A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27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D0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B8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4B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0D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56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AD98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3A34F3F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0F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2B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D7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F0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FD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8A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5F61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6BAB9F4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10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E3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BC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F6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90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63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5D34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ecilia</w:t>
            </w:r>
            <w:proofErr w:type="spellEnd"/>
          </w:p>
        </w:tc>
      </w:tr>
      <w:tr w:rsidR="00410A4D" w:rsidRPr="006801A1" w14:paraId="0DD4195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0B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3B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6A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FC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B8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A7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34A6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6DA6B3B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20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14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71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4C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E6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8D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EDB7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5185551F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A4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17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5B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28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D696" w14:textId="39CE340C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ngures ezer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0E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5F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8C04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7727B6E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68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08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2E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DA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49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5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52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c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65CA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ythy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yroca</w:t>
            </w:r>
            <w:proofErr w:type="spellEnd"/>
          </w:p>
        </w:tc>
      </w:tr>
      <w:tr w:rsidR="00410A4D" w:rsidRPr="006801A1" w14:paraId="7C04207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81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C8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D7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45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F2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7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72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F7E4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035198F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45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47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D9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26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BB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C4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A790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7B27DD4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CD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AF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B0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BD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DA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B0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5515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0BED015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6C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C7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23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3E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C8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3C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8824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nereus</w:t>
            </w:r>
            <w:proofErr w:type="spellEnd"/>
          </w:p>
        </w:tc>
      </w:tr>
      <w:tr w:rsidR="00410A4D" w:rsidRPr="006801A1" w14:paraId="1EAED7E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35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1F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F8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95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FF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45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972D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0346125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48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55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96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83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3E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81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kak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ārga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51B2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ta</w:t>
            </w:r>
            <w:proofErr w:type="spellEnd"/>
          </w:p>
        </w:tc>
      </w:tr>
      <w:tr w:rsidR="00410A4D" w:rsidRPr="006801A1" w14:paraId="2E4F1D9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29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4F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C3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EA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F4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D3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kak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FE42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ythy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erina</w:t>
            </w:r>
            <w:proofErr w:type="spellEnd"/>
          </w:p>
        </w:tc>
      </w:tr>
      <w:tr w:rsidR="00410A4D" w:rsidRPr="006801A1" w14:paraId="38FFE7D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E4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50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40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1F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D8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B9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pīl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8D54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ythy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ligula</w:t>
            </w:r>
            <w:proofErr w:type="spellEnd"/>
          </w:p>
        </w:tc>
      </w:tr>
      <w:tr w:rsidR="00410A4D" w:rsidRPr="006801A1" w14:paraId="4EB5466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9B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CF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E5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C9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05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64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etrzob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7D23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yeri</w:t>
            </w:r>
            <w:proofErr w:type="spellEnd"/>
          </w:p>
        </w:tc>
      </w:tr>
      <w:tr w:rsidR="00410A4D" w:rsidRPr="006801A1" w14:paraId="25FEEEE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40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3D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23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7E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12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FD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ārza stēr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A228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mberiz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ortulana</w:t>
            </w:r>
            <w:proofErr w:type="spellEnd"/>
          </w:p>
        </w:tc>
      </w:tr>
      <w:tr w:rsidR="00410A4D" w:rsidRPr="006801A1" w14:paraId="496C8F7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EC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A4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E1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32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0B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72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E8AE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asycneme</w:t>
            </w:r>
            <w:proofErr w:type="spellEnd"/>
          </w:p>
        </w:tc>
      </w:tr>
      <w:tr w:rsidR="00410A4D" w:rsidRPr="006801A1" w14:paraId="1CB834C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84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87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DD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2D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7E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BC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josl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C1ED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ilineatus</w:t>
            </w:r>
            <w:proofErr w:type="spellEnd"/>
          </w:p>
        </w:tc>
      </w:tr>
      <w:tr w:rsidR="00410A4D" w:rsidRPr="006801A1" w14:paraId="6F9FDC5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7F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36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93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BF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0D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14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9859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61F84E3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EC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D2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D2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2B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68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FE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C126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</w:p>
        </w:tc>
      </w:tr>
      <w:tr w:rsidR="00410A4D" w:rsidRPr="006801A1" w14:paraId="2A31FB1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A1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C3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12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08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CB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EB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FABD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7005993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D4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E5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97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E4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72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37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2A47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gnax</w:t>
            </w:r>
            <w:proofErr w:type="spellEnd"/>
          </w:p>
        </w:tc>
      </w:tr>
      <w:tr w:rsidR="00410A4D" w:rsidRPr="006801A1" w14:paraId="6AD6037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E6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BC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F6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D7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51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92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6AB6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3834BD6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76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41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68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F2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00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2E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97AF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adisaea</w:t>
            </w:r>
            <w:proofErr w:type="spellEnd"/>
          </w:p>
        </w:tc>
      </w:tr>
      <w:tr w:rsidR="00410A4D" w:rsidRPr="006801A1" w14:paraId="3FFE489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0F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F3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C8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EA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92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81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FF94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2389E84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70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0E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CF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81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9C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F9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pa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77E4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729A42F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8B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B4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14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AE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B8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24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ce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30F7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nar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4D84178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1B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D9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BD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E1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83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D9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AABF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anser</w:t>
            </w:r>
            <w:proofErr w:type="spellEnd"/>
          </w:p>
        </w:tc>
      </w:tr>
      <w:tr w:rsidR="00410A4D" w:rsidRPr="006801A1" w14:paraId="246E63A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2D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9B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54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4B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30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77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baltais gār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5CDB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grett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a</w:t>
            </w:r>
            <w:proofErr w:type="spellEnd"/>
          </w:p>
        </w:tc>
      </w:tr>
      <w:tr w:rsidR="00410A4D" w:rsidRPr="006801A1" w14:paraId="4555271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B8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F8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9D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E7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8A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20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10A3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248DC3A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B6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03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08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50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C9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F2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1E46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3F016FC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31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E4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AB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C5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2C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52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C350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istatus</w:t>
            </w:r>
            <w:proofErr w:type="spellEnd"/>
          </w:p>
        </w:tc>
      </w:tr>
      <w:tr w:rsidR="00410A4D" w:rsidRPr="006801A1" w14:paraId="14B50F2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AC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62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4B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1C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54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5F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49F7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ellus</w:t>
            </w:r>
            <w:proofErr w:type="spellEnd"/>
          </w:p>
        </w:tc>
      </w:tr>
      <w:tr w:rsidR="00410A4D" w:rsidRPr="006801A1" w14:paraId="4E64B20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19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63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BA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10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33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AD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9A9C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Ixobryc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nutus</w:t>
            </w:r>
            <w:proofErr w:type="spellEnd"/>
          </w:p>
        </w:tc>
      </w:tr>
      <w:tr w:rsidR="00410A4D" w:rsidRPr="006801A1" w14:paraId="3544E38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4D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8B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A0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1C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A6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34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BF26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7E9272A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A4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89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5D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5F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41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80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1A14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(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ia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)</w:t>
            </w:r>
          </w:p>
        </w:tc>
      </w:tr>
      <w:tr w:rsidR="00410A4D" w:rsidRPr="006801A1" w14:paraId="7DEFF58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7B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7A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0D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07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BE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1A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8283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nutus</w:t>
            </w:r>
            <w:proofErr w:type="spellEnd"/>
          </w:p>
        </w:tc>
      </w:tr>
      <w:tr w:rsidR="00410A4D" w:rsidRPr="006801A1" w14:paraId="54FF078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DF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EE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D0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50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6B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A4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3AF6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380032C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8A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17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76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F1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D7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B7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7F19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33FBDFF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12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BF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A6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1E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C2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C2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9591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3B12FB1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32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84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01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0C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70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85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E33F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4136FB7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02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15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0B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22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0B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41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DDC7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64EAE9F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61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47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E3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44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9B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48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A715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0AD221A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CB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2E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64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3E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4C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F2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9A19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niger</w:t>
            </w:r>
          </w:p>
        </w:tc>
      </w:tr>
      <w:tr w:rsidR="00410A4D" w:rsidRPr="006801A1" w14:paraId="08815E1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63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C9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26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E3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F3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0E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kak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ārga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A477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ctica</w:t>
            </w:r>
            <w:proofErr w:type="spellEnd"/>
          </w:p>
        </w:tc>
      </w:tr>
      <w:tr w:rsidR="00410A4D" w:rsidRPr="006801A1" w14:paraId="525793E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D2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6C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26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C7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EC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05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pī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ACC6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tyrhynchos</w:t>
            </w:r>
            <w:proofErr w:type="spellEnd"/>
          </w:p>
        </w:tc>
      </w:tr>
      <w:tr w:rsidR="00410A4D" w:rsidRPr="006801A1" w14:paraId="3DEDD38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45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58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2F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FB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77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3A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4F3D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Pulsatill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tens</w:t>
            </w:r>
            <w:proofErr w:type="spellEnd"/>
          </w:p>
        </w:tc>
      </w:tr>
      <w:tr w:rsidR="00410A4D" w:rsidRPr="006801A1" w14:paraId="33CF93D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F2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C6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81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A0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F5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7A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7202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354DCFE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DA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FE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C0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5B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F0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24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91B1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3E4E9DE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43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F7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ED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FA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AF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AC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Oš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raib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85C1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ypodry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turna</w:t>
            </w:r>
            <w:proofErr w:type="spellEnd"/>
          </w:p>
        </w:tc>
      </w:tr>
      <w:tr w:rsidR="00410A4D" w:rsidRPr="006801A1" w14:paraId="700018D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60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1C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86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B6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AE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AD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1BF7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lor</w:t>
            </w:r>
            <w:proofErr w:type="spellEnd"/>
          </w:p>
        </w:tc>
      </w:tr>
      <w:tr w:rsidR="00410A4D" w:rsidRPr="006801A1" w14:paraId="23A6E9F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0E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24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89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A0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79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DF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9831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608C037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E1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40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93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25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1C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D8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2593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ossilis</w:t>
            </w:r>
            <w:proofErr w:type="spellEnd"/>
          </w:p>
        </w:tc>
      </w:tr>
      <w:tr w:rsidR="00410A4D" w:rsidRPr="006801A1" w14:paraId="4A9271E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7E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ED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93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A8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2D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5D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EB1B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tissimus</w:t>
            </w:r>
            <w:proofErr w:type="spellEnd"/>
          </w:p>
        </w:tc>
      </w:tr>
      <w:tr w:rsidR="00410A4D" w:rsidRPr="006801A1" w14:paraId="3D3C4F2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76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B0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6B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DC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C6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16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5552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1411636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11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A5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59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97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E5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18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66E9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ygargus</w:t>
            </w:r>
            <w:proofErr w:type="spellEnd"/>
          </w:p>
        </w:tc>
      </w:tr>
      <w:tr w:rsidR="00410A4D" w:rsidRPr="006801A1" w14:paraId="4C0696A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28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1E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AC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0D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AB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FF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ūc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576D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ammeus</w:t>
            </w:r>
            <w:proofErr w:type="spellEnd"/>
          </w:p>
        </w:tc>
      </w:tr>
      <w:tr w:rsidR="00410A4D" w:rsidRPr="006801A1" w14:paraId="52C73E8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4D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0A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9D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60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71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06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gainais dūku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C52F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dicep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uritus</w:t>
            </w:r>
            <w:proofErr w:type="spellEnd"/>
          </w:p>
        </w:tc>
      </w:tr>
      <w:tr w:rsidR="00410A4D" w:rsidRPr="006801A1" w14:paraId="0805A91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F1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E6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1F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36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2C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59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51AA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089F2E7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B0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E4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42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74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30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69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2904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balis</w:t>
            </w:r>
            <w:proofErr w:type="spellEnd"/>
          </w:p>
        </w:tc>
      </w:tr>
      <w:tr w:rsidR="00410A4D" w:rsidRPr="006801A1" w14:paraId="5182E87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93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9E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53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8E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12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8C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1AA0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0CB3F40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9A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BF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55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F3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E8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17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51C9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gustior</w:t>
            </w:r>
            <w:proofErr w:type="spellEnd"/>
          </w:p>
        </w:tc>
      </w:tr>
      <w:tr w:rsidR="00410A4D" w:rsidRPr="006801A1" w14:paraId="70A7702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91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17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9B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11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F0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B5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iltāja neļķ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0DE8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Dianthus arenari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sp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. arenarius</w:t>
            </w:r>
          </w:p>
        </w:tc>
      </w:tr>
      <w:tr w:rsidR="00410A4D" w:rsidRPr="006801A1" w14:paraId="5F85FBF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91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EC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BB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35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02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86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9F6F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eric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marus</w:t>
            </w:r>
            <w:proofErr w:type="spellEnd"/>
          </w:p>
        </w:tc>
      </w:tr>
      <w:tr w:rsidR="00410A4D" w:rsidRPr="006801A1" w14:paraId="5A3E2CA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D5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54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AF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98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BF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EE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D8BF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3F03640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11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C3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14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CE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41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20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ož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59ED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nesii</w:t>
            </w:r>
            <w:proofErr w:type="spellEnd"/>
          </w:p>
        </w:tc>
      </w:tr>
      <w:tr w:rsidR="00410A4D" w:rsidRPr="006801A1" w14:paraId="5457E3C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22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5C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9E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AD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E5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A8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epes čip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B6F8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t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mpestris</w:t>
            </w:r>
            <w:proofErr w:type="spellEnd"/>
          </w:p>
        </w:tc>
      </w:tr>
      <w:tr w:rsidR="00410A4D" w:rsidRPr="006801A1" w14:paraId="5396464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C1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29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45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43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79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E8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280D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6A64AD2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54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3D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CA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EB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C7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9D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udrabkaija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63F2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gentatus</w:t>
            </w:r>
            <w:proofErr w:type="spellEnd"/>
          </w:p>
        </w:tc>
      </w:tr>
      <w:tr w:rsidR="00410A4D" w:rsidRPr="006801A1" w14:paraId="5DE4BFC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A5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55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FD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EF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15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8D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E82B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03DC17C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BF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AC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0E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34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68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AF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308E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1209C3B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A8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58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96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4E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9E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11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5E26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uviatilis</w:t>
            </w:r>
            <w:proofErr w:type="spellEnd"/>
          </w:p>
        </w:tc>
      </w:tr>
      <w:tr w:rsidR="00410A4D" w:rsidRPr="006801A1" w14:paraId="677DE62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68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3D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86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03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2B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1B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64CF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7EEFCB2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FC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33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1D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E3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12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56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Ū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FD06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b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bo</w:t>
            </w:r>
            <w:proofErr w:type="spellEnd"/>
          </w:p>
        </w:tc>
      </w:tr>
      <w:tr w:rsidR="00410A4D" w:rsidRPr="006801A1" w14:paraId="064313A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38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ED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75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77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33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B9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6FFC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46BE882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CD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87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74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EC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48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7A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D274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3AEB3B1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42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4A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76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BC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E0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17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4FD6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6E3C66B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64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7A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AB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2D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CF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F5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4398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1E085B39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6C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B5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03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29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7D32" w14:textId="0F381ACD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vietes paliene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B6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47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BFD9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51A16C7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4B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79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DA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5F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D5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59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41FD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58FEC37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EE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A2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E4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62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21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A4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88B1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347792D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1B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09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FB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FA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E7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F5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A225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1AA565A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4E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AD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B4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0F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FD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EA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vaig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C90A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ybridus</w:t>
            </w:r>
            <w:proofErr w:type="spellEnd"/>
          </w:p>
        </w:tc>
      </w:tr>
      <w:tr w:rsidR="00410A4D" w:rsidRPr="006801A1" w14:paraId="051C828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DA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7C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2C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E7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C5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1F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vaig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AF53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Brant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psis</w:t>
            </w:r>
            <w:proofErr w:type="spellEnd"/>
          </w:p>
        </w:tc>
      </w:tr>
      <w:tr w:rsidR="00410A4D" w:rsidRPr="006801A1" w14:paraId="3E8BDDC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33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74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99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EC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17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58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8CA4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5B2CE38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1D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E4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4F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63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17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84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kak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1E6C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ythy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erina</w:t>
            </w:r>
            <w:proofErr w:type="spellEnd"/>
          </w:p>
        </w:tc>
      </w:tr>
      <w:tr w:rsidR="00410A4D" w:rsidRPr="006801A1" w14:paraId="5BF7FC4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25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1F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8D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51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E0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5F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1EFD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asycneme</w:t>
            </w:r>
            <w:proofErr w:type="spellEnd"/>
          </w:p>
        </w:tc>
      </w:tr>
      <w:tr w:rsidR="00410A4D" w:rsidRPr="006801A1" w14:paraId="3F706AA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A6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8E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DE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04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00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1E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josl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335C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ilineatus</w:t>
            </w:r>
            <w:proofErr w:type="spellEnd"/>
          </w:p>
        </w:tc>
      </w:tr>
      <w:tr w:rsidR="00410A4D" w:rsidRPr="006801A1" w14:paraId="6A5C8B4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2F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C4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0F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C4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D6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40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AA6E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1A693D3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A1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27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BF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C9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80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E2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0ABF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2FDAFA1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9B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28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85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8F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AB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7C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CBF7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</w:p>
        </w:tc>
      </w:tr>
      <w:tr w:rsidR="00410A4D" w:rsidRPr="006801A1" w14:paraId="6405791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62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9F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D2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CB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95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7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8F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rkak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0E9F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cuta</w:t>
            </w:r>
            <w:proofErr w:type="spellEnd"/>
          </w:p>
        </w:tc>
      </w:tr>
      <w:tr w:rsidR="00410A4D" w:rsidRPr="006801A1" w14:paraId="137EDBE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8F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65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24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E6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51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EE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09A8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4E1921F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B0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EC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DC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BA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27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E3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0000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gnax</w:t>
            </w:r>
            <w:proofErr w:type="spellEnd"/>
          </w:p>
        </w:tc>
      </w:tr>
      <w:tr w:rsidR="00410A4D" w:rsidRPr="006801A1" w14:paraId="1928FF5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6C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49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D1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AA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2C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A3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BE8C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54E6E3A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11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DE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A8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70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F3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A9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ikut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8D61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a</w:t>
            </w:r>
            <w:proofErr w:type="spellEnd"/>
          </w:p>
        </w:tc>
      </w:tr>
      <w:tr w:rsidR="00410A4D" w:rsidRPr="006801A1" w14:paraId="0D5967A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93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F9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FD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8F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CF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AC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E17B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6120B85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95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0B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23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0E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AF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E1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kok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aulgrau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935B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Osmoderm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nabita</w:t>
            </w:r>
            <w:proofErr w:type="spellEnd"/>
          </w:p>
        </w:tc>
      </w:tr>
      <w:tr w:rsidR="00410A4D" w:rsidRPr="006801A1" w14:paraId="3FB23D3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82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BD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FC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F0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B5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AE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k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2AE5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aneus</w:t>
            </w:r>
            <w:proofErr w:type="spellEnd"/>
          </w:p>
        </w:tc>
      </w:tr>
      <w:tr w:rsidR="00410A4D" w:rsidRPr="006801A1" w14:paraId="751605D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FA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63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14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61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C0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C6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baltais gār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AC2B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grett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a</w:t>
            </w:r>
            <w:proofErr w:type="spellEnd"/>
          </w:p>
        </w:tc>
      </w:tr>
      <w:tr w:rsidR="00410A4D" w:rsidRPr="006801A1" w14:paraId="45712E5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D4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88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07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5C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0E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EA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8E76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0C99560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36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C6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6F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AF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79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87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1B18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218A7D7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41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03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8B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9F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6E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10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6868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istatus</w:t>
            </w:r>
            <w:proofErr w:type="spellEnd"/>
          </w:p>
        </w:tc>
      </w:tr>
      <w:tr w:rsidR="00410A4D" w:rsidRPr="006801A1" w14:paraId="5EDCE1B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CA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E8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F3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76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AF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86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9ED1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ellus</w:t>
            </w:r>
            <w:proofErr w:type="spellEnd"/>
          </w:p>
        </w:tc>
      </w:tr>
      <w:tr w:rsidR="00410A4D" w:rsidRPr="006801A1" w14:paraId="5D6A377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BC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2C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E1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DD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33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93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sīg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DD49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x</w:t>
            </w:r>
            <w:proofErr w:type="spellEnd"/>
          </w:p>
        </w:tc>
      </w:tr>
      <w:tr w:rsidR="00410A4D" w:rsidRPr="006801A1" w14:paraId="1EF1363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51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5F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F8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6D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F3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22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CE8C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Ixobryc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nutus</w:t>
            </w:r>
            <w:proofErr w:type="spellEnd"/>
          </w:p>
        </w:tc>
      </w:tr>
      <w:tr w:rsidR="00410A4D" w:rsidRPr="006801A1" w14:paraId="025A521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81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2A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16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41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E6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6D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99EE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4ABBFBB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CE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62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A2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0D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A3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13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EC42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(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ia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)</w:t>
            </w:r>
          </w:p>
        </w:tc>
      </w:tr>
      <w:tr w:rsidR="00410A4D" w:rsidRPr="006801A1" w14:paraId="68B403E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B4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B6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CF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54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E8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95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330E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nutus</w:t>
            </w:r>
            <w:proofErr w:type="spellEnd"/>
          </w:p>
        </w:tc>
      </w:tr>
      <w:tr w:rsidR="00410A4D" w:rsidRPr="006801A1" w14:paraId="1FD6B95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A5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F3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8A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42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74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BB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7B07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01E57D4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A1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0B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F3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75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0F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FB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34C1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284E6F4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D0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0C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5E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EA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CA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D4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22C7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7588094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9E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DF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69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A6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50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B4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A860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14D878B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57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70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58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DC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5B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B7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C4C5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grans</w:t>
            </w:r>
            <w:proofErr w:type="spellEnd"/>
          </w:p>
        </w:tc>
      </w:tr>
      <w:tr w:rsidR="00410A4D" w:rsidRPr="006801A1" w14:paraId="433FB2A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E2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DA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65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DE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12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5E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C366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3D7C06D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C5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2F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F5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83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57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E9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CA2F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niger</w:t>
            </w:r>
          </w:p>
        </w:tc>
      </w:tr>
      <w:tr w:rsidR="00410A4D" w:rsidRPr="006801A1" w14:paraId="0159EFB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A5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23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43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98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A0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2E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32A7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39DFE61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91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DB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AE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26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94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4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5AF7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432370D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73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58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52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7E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5A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30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BAF3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54F6F80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DF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39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50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F1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34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3A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ip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C880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urn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urnix</w:t>
            </w:r>
            <w:proofErr w:type="spellEnd"/>
          </w:p>
        </w:tc>
      </w:tr>
      <w:tr w:rsidR="00410A4D" w:rsidRPr="006801A1" w14:paraId="346D4FB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22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8F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FB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F9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BF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2F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0859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6A466E0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77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2F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E8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6C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C9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A5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7C4A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ossilis</w:t>
            </w:r>
            <w:proofErr w:type="spellEnd"/>
          </w:p>
        </w:tc>
      </w:tr>
      <w:tr w:rsidR="00410A4D" w:rsidRPr="006801A1" w14:paraId="7C5600F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EC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0B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4D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90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8B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9F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ļava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nlap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9F3F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hes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bracteatum</w:t>
            </w:r>
            <w:proofErr w:type="spellEnd"/>
          </w:p>
        </w:tc>
      </w:tr>
      <w:tr w:rsidR="00410A4D" w:rsidRPr="006801A1" w14:paraId="10133A4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61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78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10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13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14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7F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0B1A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ygargus</w:t>
            </w:r>
            <w:proofErr w:type="spellEnd"/>
          </w:p>
        </w:tc>
      </w:tr>
      <w:tr w:rsidR="00410A4D" w:rsidRPr="006801A1" w14:paraId="2CE45B3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78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94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A1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E9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D5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0A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ūc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BE3A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ammeus</w:t>
            </w:r>
            <w:proofErr w:type="spellEnd"/>
          </w:p>
        </w:tc>
      </w:tr>
      <w:tr w:rsidR="00410A4D" w:rsidRPr="006801A1" w14:paraId="4158055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2D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B3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34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E3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94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D0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CE59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0FB5221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65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2F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59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AE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D5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E3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rkankak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B7F1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Brant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uficollis</w:t>
            </w:r>
            <w:proofErr w:type="spellEnd"/>
          </w:p>
        </w:tc>
      </w:tr>
      <w:tr w:rsidR="00410A4D" w:rsidRPr="006801A1" w14:paraId="312E17A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70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1A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08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2A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45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31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DBCC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balis</w:t>
            </w:r>
            <w:proofErr w:type="spellEnd"/>
          </w:p>
        </w:tc>
      </w:tr>
      <w:tr w:rsidR="00410A4D" w:rsidRPr="006801A1" w14:paraId="0FC79F7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70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DA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4C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EF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4F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3F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B055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5622533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41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02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E2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A1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7A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DA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D8E6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421731F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81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D9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90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1C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0C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0D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63B4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6C7A7F1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52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5C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E2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DF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5F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8C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17DC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58A2EDE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7A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2E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A1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DA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3B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CF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E761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soria</w:t>
            </w:r>
            <w:proofErr w:type="spellEnd"/>
          </w:p>
        </w:tc>
      </w:tr>
      <w:tr w:rsidR="00410A4D" w:rsidRPr="006801A1" w14:paraId="584509E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5F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E9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D9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09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8C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85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43FC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5E4BF67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B1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42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6B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1D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3C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A2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04AC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54CEB26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AE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41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06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9C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4F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04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2635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7409BCD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02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90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24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90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64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35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6EF7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7E48D3E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5B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C9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66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92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B3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51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500E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782977D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61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DC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91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19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B9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2C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lrīkl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6AC5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sc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vecica</w:t>
            </w:r>
            <w:proofErr w:type="spellEnd"/>
          </w:p>
        </w:tc>
      </w:tr>
      <w:tr w:rsidR="00410A4D" w:rsidRPr="006801A1" w14:paraId="086AA05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F6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B2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8D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A5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0E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9A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8D79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3587762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62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AA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0A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64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8E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57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1DAD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3B0D11B5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5B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C9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E5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30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0CE5" w14:textId="714818F0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umernes valni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6A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C0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C84B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7A6A40C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14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86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7D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CA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29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1F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F6D5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0E573C4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2C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B0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D9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6B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1E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E3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5DEC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1B57B3C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62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8C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BA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5A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EB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57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etrzob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21BC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yeri</w:t>
            </w:r>
            <w:proofErr w:type="spellEnd"/>
          </w:p>
        </w:tc>
      </w:tr>
      <w:tr w:rsidR="00410A4D" w:rsidRPr="006801A1" w14:paraId="1D391B5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50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FB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5E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50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F1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15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josl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5B1B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ilineatus</w:t>
            </w:r>
            <w:proofErr w:type="spellEnd"/>
          </w:p>
        </w:tc>
      </w:tr>
      <w:tr w:rsidR="00410A4D" w:rsidRPr="006801A1" w14:paraId="579FED7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CB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1F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D3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D7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B3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E8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zeltenā dzegužkurpī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C019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pripe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lceolus</w:t>
            </w:r>
            <w:proofErr w:type="spellEnd"/>
          </w:p>
        </w:tc>
      </w:tr>
      <w:tr w:rsidR="00410A4D" w:rsidRPr="006801A1" w14:paraId="6632618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BD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E5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19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5A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0C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C2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A5EA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1EBA741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A9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C0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2F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DC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83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29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F64B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661917F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72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C1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6C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B8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F7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5C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pa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7561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1725134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92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C9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12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73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27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65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53FD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42FBB62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6B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1F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B3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76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17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B3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350B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67FC1D0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2E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EA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98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2C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E7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6F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441C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570CF47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CA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B7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AE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AE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2E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37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7394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33C4C49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20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C7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BB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D8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38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47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856D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2952E88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EF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7E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E0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EE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38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62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E62C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407DF2B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6F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C2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3C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01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FF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D7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4E72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5E01E0F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71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1A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B7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6E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59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CF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32C6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niger</w:t>
            </w:r>
          </w:p>
        </w:tc>
      </w:tr>
      <w:tr w:rsidR="00410A4D" w:rsidRPr="006801A1" w14:paraId="647A3E2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67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F2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62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82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A4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B7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cist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EC2C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icist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tulina</w:t>
            </w:r>
            <w:proofErr w:type="spellEnd"/>
          </w:p>
        </w:tc>
      </w:tr>
      <w:tr w:rsidR="00410A4D" w:rsidRPr="006801A1" w14:paraId="470A2EA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B0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A0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52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D4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1C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3A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C768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Pulsatill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tens</w:t>
            </w:r>
            <w:proofErr w:type="spellEnd"/>
          </w:p>
        </w:tc>
      </w:tr>
      <w:tr w:rsidR="00410A4D" w:rsidRPr="006801A1" w14:paraId="24185EF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3F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00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1F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21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88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B0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59BF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0EF5D2B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48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8D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0D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22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C0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19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EF7F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0C6FDEE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F4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58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74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C7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17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6E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F23F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73E4F97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EC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FC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29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65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94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B2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D91A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tissimus</w:t>
            </w:r>
            <w:proofErr w:type="spellEnd"/>
          </w:p>
        </w:tc>
      </w:tr>
      <w:tr w:rsidR="00410A4D" w:rsidRPr="006801A1" w14:paraId="2C0334D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2F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0B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0E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9C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55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65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7D17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2D8E4AA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53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AE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36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22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EC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CC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6F5E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gustior</w:t>
            </w:r>
            <w:proofErr w:type="spellEnd"/>
          </w:p>
        </w:tc>
      </w:tr>
      <w:tr w:rsidR="00410A4D" w:rsidRPr="006801A1" w14:paraId="2DEF30A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1F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A7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7F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D2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3C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87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iltāja neļķ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2B65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Dianthus arenari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sp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. arenarius</w:t>
            </w:r>
          </w:p>
        </w:tc>
      </w:tr>
      <w:tr w:rsidR="00410A4D" w:rsidRPr="006801A1" w14:paraId="2D13B6A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D2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D6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C3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78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C6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94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53C0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4FB1C7E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8C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F7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DE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80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2A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72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9142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4BF0FB1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A0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5F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66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70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E7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54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izmī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B474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Boro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chneideri</w:t>
            </w:r>
            <w:proofErr w:type="spellEnd"/>
          </w:p>
        </w:tc>
      </w:tr>
      <w:tr w:rsidR="00410A4D" w:rsidRPr="006801A1" w14:paraId="793FDA4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8F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14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60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B6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31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74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D04D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5E8B392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E0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70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2D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99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67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67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E8E4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30B43FC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B5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78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EE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B0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43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44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5436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7631C31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8F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9C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DC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37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86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F5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E722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0F43D4E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24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6B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07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96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A5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F5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17C7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620C366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05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1F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93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95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7C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49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DB1D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3E4419A0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E4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E0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AB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31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5252" w14:textId="031198C5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ārmaņa ezer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D0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3C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9B27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7261ADB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DC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73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80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7D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DC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97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7CDE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tissimus</w:t>
            </w:r>
            <w:proofErr w:type="spellEnd"/>
          </w:p>
        </w:tc>
      </w:tr>
      <w:tr w:rsidR="00410A4D" w:rsidRPr="006801A1" w14:paraId="1A1ED5F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16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F4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11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4E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60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E9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4B76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393633B2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2E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1B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72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32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CC7E" w14:textId="2719CBA8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ētes paliene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E1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63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E3B2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0B98AFA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0F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BB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0A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7D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69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E1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0979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03812EB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78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EA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6A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CB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9D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2A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D8E2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0028015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A3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A6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05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2D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33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D9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25A4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492D3D8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EB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E0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DF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5B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4A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29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vaig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A878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Brant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psis</w:t>
            </w:r>
            <w:proofErr w:type="spellEnd"/>
          </w:p>
        </w:tc>
      </w:tr>
      <w:tr w:rsidR="00410A4D" w:rsidRPr="006801A1" w14:paraId="5753824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83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5A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09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E8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F5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7D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DCD7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3C19F1E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8A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E1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26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68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A2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1E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B13A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6159C15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3A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5B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16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84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72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38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rkak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2B4D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cuta</w:t>
            </w:r>
            <w:proofErr w:type="spellEnd"/>
          </w:p>
        </w:tc>
      </w:tr>
      <w:tr w:rsidR="00410A4D" w:rsidRPr="006801A1" w14:paraId="754F9A4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CF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5C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4E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78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D0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61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0B8D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4D0AD36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7A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78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02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1C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49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6B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736C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gnax</w:t>
            </w:r>
            <w:proofErr w:type="spellEnd"/>
          </w:p>
        </w:tc>
      </w:tr>
      <w:tr w:rsidR="00410A4D" w:rsidRPr="006801A1" w14:paraId="6809FC3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8E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6E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F3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44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DC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8B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FF23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5C20CE0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E6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C7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8B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7E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C6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22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ikut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0321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a</w:t>
            </w:r>
            <w:proofErr w:type="spellEnd"/>
          </w:p>
        </w:tc>
      </w:tr>
      <w:tr w:rsidR="00410A4D" w:rsidRPr="006801A1" w14:paraId="02F22F1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BA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D0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E2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B4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2B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AE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DAB8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anser</w:t>
            </w:r>
            <w:proofErr w:type="spellEnd"/>
          </w:p>
        </w:tc>
      </w:tr>
      <w:tr w:rsidR="00410A4D" w:rsidRPr="006801A1" w14:paraId="3D1093C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EE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EB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9D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BC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9C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9B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baltais gār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5092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grett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a</w:t>
            </w:r>
            <w:proofErr w:type="spellEnd"/>
          </w:p>
        </w:tc>
      </w:tr>
      <w:tr w:rsidR="00410A4D" w:rsidRPr="006801A1" w14:paraId="6997949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5F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8C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68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5A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66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BD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13A4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4259008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E2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35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8A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48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24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05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2C6C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idibundus</w:t>
            </w:r>
            <w:proofErr w:type="spellEnd"/>
          </w:p>
        </w:tc>
      </w:tr>
      <w:tr w:rsidR="00410A4D" w:rsidRPr="006801A1" w14:paraId="4DC0200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FA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1B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64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17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BB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6D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97E8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ellus</w:t>
            </w:r>
            <w:proofErr w:type="spellEnd"/>
          </w:p>
        </w:tc>
      </w:tr>
      <w:tr w:rsidR="00410A4D" w:rsidRPr="006801A1" w14:paraId="044FDA9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04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75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37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F1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B2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3C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A90C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25FE82F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CD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61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CC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74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9A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55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300A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(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ia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)</w:t>
            </w:r>
          </w:p>
        </w:tc>
      </w:tr>
      <w:tr w:rsidR="00410A4D" w:rsidRPr="006801A1" w14:paraId="431BF5F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38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2E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1B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56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26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FE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956A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nutus</w:t>
            </w:r>
            <w:proofErr w:type="spellEnd"/>
          </w:p>
        </w:tc>
      </w:tr>
      <w:tr w:rsidR="00410A4D" w:rsidRPr="006801A1" w14:paraId="502FB09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12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E5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E4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55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EA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9A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5F1E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589B856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91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16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16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06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31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5B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3454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niger</w:t>
            </w:r>
          </w:p>
        </w:tc>
      </w:tr>
      <w:tr w:rsidR="00410A4D" w:rsidRPr="006801A1" w14:paraId="372016F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89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E4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53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51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82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6E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ērkaziņ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F5D6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</w:p>
        </w:tc>
      </w:tr>
      <w:tr w:rsidR="00410A4D" w:rsidRPr="006801A1" w14:paraId="1A35D0E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E9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70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D2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6F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CF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BC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1895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</w:p>
        </w:tc>
      </w:tr>
      <w:tr w:rsidR="00410A4D" w:rsidRPr="006801A1" w14:paraId="443F4B8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D6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6A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42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B1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1E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08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E73D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0BA4A58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FD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6B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C1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85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8F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81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6527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32F1F5B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1E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56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B1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AB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FB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18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726D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ygargus</w:t>
            </w:r>
            <w:proofErr w:type="spellEnd"/>
          </w:p>
        </w:tc>
      </w:tr>
      <w:tr w:rsidR="00410A4D" w:rsidRPr="006801A1" w14:paraId="21268C6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95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5F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44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83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56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6C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ūc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8B90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ammeus</w:t>
            </w:r>
            <w:proofErr w:type="spellEnd"/>
          </w:p>
        </w:tc>
      </w:tr>
      <w:tr w:rsidR="00410A4D" w:rsidRPr="006801A1" w14:paraId="0F93AC5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09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96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7C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9A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01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37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C592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269CF31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A1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97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E4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CB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F3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AF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6B2C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balis</w:t>
            </w:r>
            <w:proofErr w:type="spellEnd"/>
          </w:p>
        </w:tc>
      </w:tr>
      <w:tr w:rsidR="00410A4D" w:rsidRPr="006801A1" w14:paraId="2DF7D92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71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2A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67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9C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0F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BF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8A62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eric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marus</w:t>
            </w:r>
            <w:proofErr w:type="spellEnd"/>
          </w:p>
        </w:tc>
      </w:tr>
      <w:tr w:rsidR="00410A4D" w:rsidRPr="006801A1" w14:paraId="2D903AD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1B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22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E0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2B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EE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A2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6179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uviatilis</w:t>
            </w:r>
            <w:proofErr w:type="spellEnd"/>
          </w:p>
        </w:tc>
      </w:tr>
      <w:tr w:rsidR="00410A4D" w:rsidRPr="006801A1" w14:paraId="61FD0F8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22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0E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FD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5B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E0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3F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D087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77C8FF1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B7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08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BF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63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63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AE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4B8F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041FEBE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EB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10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13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45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FC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0B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lrīkl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8388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sc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vecica</w:t>
            </w:r>
            <w:proofErr w:type="spellEnd"/>
          </w:p>
        </w:tc>
      </w:tr>
      <w:tr w:rsidR="00410A4D" w:rsidRPr="006801A1" w14:paraId="2C8230A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01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92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B5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7B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58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DD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83E8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4F0431CF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6D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65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F0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33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368B" w14:textId="14A3349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gakāp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32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88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99EC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7911640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B6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BB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44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C3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06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7D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balod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D18C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enas</w:t>
            </w:r>
            <w:proofErr w:type="spellEnd"/>
          </w:p>
        </w:tc>
      </w:tr>
      <w:tr w:rsidR="00410A4D" w:rsidRPr="006801A1" w14:paraId="30DE09D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A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2F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3D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CC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33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19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C8CF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28CE390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88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24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37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08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36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A8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iltāja neļķ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AB5A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Dianthus arenari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sp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. arenarius</w:t>
            </w:r>
          </w:p>
        </w:tc>
      </w:tr>
      <w:tr w:rsidR="00410A4D" w:rsidRPr="006801A1" w14:paraId="4B5EFA7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CC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81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0D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2E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DC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D1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epes čip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9684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t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mpestris</w:t>
            </w:r>
            <w:proofErr w:type="spellEnd"/>
          </w:p>
        </w:tc>
      </w:tr>
      <w:tr w:rsidR="00410A4D" w:rsidRPr="006801A1" w14:paraId="483920B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1F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0F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9A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1D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46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94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0259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B31200E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04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2F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67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34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E7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āznas nacionālais park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04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29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9654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57D9718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7F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80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FD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0E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3E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1E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F1C9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2FC9A43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57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50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83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85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E4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60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DB65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6098312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E3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C2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42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88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29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E8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kak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E7D3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ollis</w:t>
            </w:r>
            <w:proofErr w:type="spellEnd"/>
          </w:p>
        </w:tc>
      </w:tr>
      <w:tr w:rsidR="00410A4D" w:rsidRPr="006801A1" w14:paraId="1AF9A11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5F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1D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69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36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22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48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DA9E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3264A77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94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55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48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50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DD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59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5289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17908C2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25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16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D1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95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B2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EB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ārza stēr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85AE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mberiz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ortulana</w:t>
            </w:r>
            <w:proofErr w:type="spellEnd"/>
          </w:p>
        </w:tc>
      </w:tr>
      <w:tr w:rsidR="00410A4D" w:rsidRPr="006801A1" w14:paraId="1D67A04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64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21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97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26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6B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24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0CFD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asycneme</w:t>
            </w:r>
            <w:proofErr w:type="spellEnd"/>
          </w:p>
        </w:tc>
      </w:tr>
      <w:tr w:rsidR="00410A4D" w:rsidRPr="006801A1" w14:paraId="2DF6537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A0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16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A8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92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51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02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josl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6C83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ilineatus</w:t>
            </w:r>
            <w:proofErr w:type="spellEnd"/>
          </w:p>
        </w:tc>
      </w:tr>
      <w:tr w:rsidR="00410A4D" w:rsidRPr="006801A1" w14:paraId="5AAEB84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56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5E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41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00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15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7D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zeltenā dzegužkurpī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F413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pripe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lceolus</w:t>
            </w:r>
            <w:proofErr w:type="spellEnd"/>
          </w:p>
        </w:tc>
      </w:tr>
      <w:tr w:rsidR="00410A4D" w:rsidRPr="006801A1" w14:paraId="241577A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7B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D7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C1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6F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95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7B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D1BB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7218066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05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E8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6D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DD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5A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87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9CF9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</w:p>
        </w:tc>
      </w:tr>
      <w:tr w:rsidR="00410A4D" w:rsidRPr="006801A1" w14:paraId="2891481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B9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99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B1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AD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33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41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6A85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08BF4E7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6B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E1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A3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76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24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94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CC89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17E8DE2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16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70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75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20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66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C4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6B3B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1BDAA75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73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27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84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2D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DF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8E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kok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aulgrau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9BD8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Osmoderm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nabita</w:t>
            </w:r>
            <w:proofErr w:type="spellEnd"/>
          </w:p>
        </w:tc>
      </w:tr>
      <w:tr w:rsidR="00410A4D" w:rsidRPr="006801A1" w14:paraId="6841965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A7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AB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CC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13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D5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5D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pa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6FF6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1C0C346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7A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DF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1D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1A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06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2E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baltais gār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CA6E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grett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a</w:t>
            </w:r>
            <w:proofErr w:type="spellEnd"/>
          </w:p>
        </w:tc>
      </w:tr>
      <w:tr w:rsidR="00410A4D" w:rsidRPr="006801A1" w14:paraId="72C31D0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59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21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C0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B6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25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D2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4A0C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0FBC005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66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89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C3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26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80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98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66E7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13496AA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29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05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0B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AA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76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9B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okan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jād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9C6E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aj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exilis</w:t>
            </w:r>
            <w:proofErr w:type="spellEnd"/>
          </w:p>
        </w:tc>
      </w:tr>
      <w:tr w:rsidR="00410A4D" w:rsidRPr="006801A1" w14:paraId="70019BD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EC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92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65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5F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5A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64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5B92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4572573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1B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CC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8B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05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50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32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AE51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0A5BCBF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73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AB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65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F1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B1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16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977B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3F6E8AD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FC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38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61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5E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E9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14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A13B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grans</w:t>
            </w:r>
            <w:proofErr w:type="spellEnd"/>
          </w:p>
        </w:tc>
      </w:tr>
      <w:tr w:rsidR="00410A4D" w:rsidRPr="006801A1" w14:paraId="0C50D82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2F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EA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D0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F8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CD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E9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89D8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425D2AC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D3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5B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11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98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3C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A2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50C9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niger</w:t>
            </w:r>
          </w:p>
        </w:tc>
      </w:tr>
      <w:tr w:rsidR="00410A4D" w:rsidRPr="006801A1" w14:paraId="753D602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17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D2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F8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2D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F5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DE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kak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ārga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F82F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ctica</w:t>
            </w:r>
            <w:proofErr w:type="spellEnd"/>
          </w:p>
        </w:tc>
      </w:tr>
      <w:tr w:rsidR="00410A4D" w:rsidRPr="006801A1" w14:paraId="60C6E63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45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52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26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9B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DF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0F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461C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Pulsatill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tens</w:t>
            </w:r>
            <w:proofErr w:type="spellEnd"/>
          </w:p>
        </w:tc>
      </w:tr>
      <w:tr w:rsidR="00410A4D" w:rsidRPr="006801A1" w14:paraId="0AE0E2A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F1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5F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77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99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7F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21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FC44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1CF35C1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BD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2E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BC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B0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17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3A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FF1C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6C6B376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CE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BB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8B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6B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FE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C7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C1C3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7E8798B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22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E9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6A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64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D5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27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2460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3D570B6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90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1B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8D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83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A8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87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20D9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ossilis</w:t>
            </w:r>
            <w:proofErr w:type="spellEnd"/>
          </w:p>
        </w:tc>
      </w:tr>
      <w:tr w:rsidR="00410A4D" w:rsidRPr="006801A1" w14:paraId="56A08D3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83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1D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58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99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34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23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5FA0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tissimus</w:t>
            </w:r>
            <w:proofErr w:type="spellEnd"/>
          </w:p>
        </w:tc>
      </w:tr>
      <w:tr w:rsidR="00410A4D" w:rsidRPr="006801A1" w14:paraId="20258AA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07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F8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EC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C9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D8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A7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D435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6AE6F62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31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6E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EF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A3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85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23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7A38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ygargus</w:t>
            </w:r>
            <w:proofErr w:type="spellEnd"/>
          </w:p>
        </w:tc>
      </w:tr>
      <w:tr w:rsidR="00410A4D" w:rsidRPr="006801A1" w14:paraId="2D27B94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FB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12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A6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CC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EF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E8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E250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57AAD0E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DB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96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34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91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A1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E8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AB1E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194725E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CF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16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CA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8E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E1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F1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227D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gustior</w:t>
            </w:r>
            <w:proofErr w:type="spellEnd"/>
          </w:p>
        </w:tc>
      </w:tr>
      <w:tr w:rsidR="00410A4D" w:rsidRPr="006801A1" w14:paraId="01A47AB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D9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47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7D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2D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46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F5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iltāja neļķ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3E93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Dianthus arenari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sp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. arenarius</w:t>
            </w:r>
          </w:p>
        </w:tc>
      </w:tr>
      <w:tr w:rsidR="00410A4D" w:rsidRPr="006801A1" w14:paraId="38F280A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63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C8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4F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CD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9E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03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6E6A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69093A2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09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83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00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61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76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C8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E7B4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52BAD0C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2C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D7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61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C6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BC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F3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4074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soria</w:t>
            </w:r>
            <w:proofErr w:type="spellEnd"/>
          </w:p>
        </w:tc>
      </w:tr>
      <w:tr w:rsidR="00410A4D" w:rsidRPr="006801A1" w14:paraId="7DF5AC0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A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A0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88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49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BF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35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630C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2041248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A2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93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E1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5C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72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E2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2E9C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094B671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5B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DA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A8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4B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71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19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4E7E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2E0EBC7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39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29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DA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A0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81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8D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7BF9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3A83A46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2E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B3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CF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7A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05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6C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C2C8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0151CC5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C3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10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ED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7D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73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EC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zob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0E5E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cran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iride</w:t>
            </w:r>
            <w:proofErr w:type="spellEnd"/>
          </w:p>
        </w:tc>
      </w:tr>
      <w:tr w:rsidR="00410A4D" w:rsidRPr="006801A1" w14:paraId="64D5F5C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DF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A7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DA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E2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ED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C2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aļā vār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495F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rac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rrulus</w:t>
            </w:r>
            <w:proofErr w:type="spellEnd"/>
          </w:p>
        </w:tc>
      </w:tr>
      <w:tr w:rsidR="00410A4D" w:rsidRPr="006801A1" w14:paraId="160453B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B8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E8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23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97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92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D2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AE47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2DBA8A2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82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A1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67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4E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C7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67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0396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3697E9E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FA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3A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38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91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E5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6C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6F9A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6172EC23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92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85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1B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35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F8FF" w14:textId="01720565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pe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2A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BD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2639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02B5804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EE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70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38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58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BD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F7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vozeta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C75F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ecurviros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vosetta</w:t>
            </w:r>
            <w:proofErr w:type="spellEnd"/>
          </w:p>
        </w:tc>
      </w:tr>
      <w:tr w:rsidR="00410A4D" w:rsidRPr="006801A1" w14:paraId="0BA3B27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A3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63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58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DC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05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4A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8378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126BB14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9F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5F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3E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C8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70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4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5A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kak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4AEC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ollis</w:t>
            </w:r>
            <w:proofErr w:type="spellEnd"/>
          </w:p>
        </w:tc>
      </w:tr>
      <w:tr w:rsidR="00410A4D" w:rsidRPr="006801A1" w14:paraId="1D0EB99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59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83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1F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C4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74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3A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CE79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257B5BA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81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7A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33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19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82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9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DC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5622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6088854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9F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50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35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65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53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13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vaig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1436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Brant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psis</w:t>
            </w:r>
            <w:proofErr w:type="spellEnd"/>
          </w:p>
        </w:tc>
      </w:tr>
      <w:tr w:rsidR="00410A4D" w:rsidRPr="006801A1" w14:paraId="51BDB00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12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00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77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A0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BA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28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E741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nereus</w:t>
            </w:r>
            <w:proofErr w:type="spellEnd"/>
          </w:p>
        </w:tc>
      </w:tr>
      <w:tr w:rsidR="00410A4D" w:rsidRPr="006801A1" w14:paraId="63197C5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B6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16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C6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74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43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97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026C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5EC1599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F0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37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FD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3C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5C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FD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ais ibi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A75D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egad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inellus</w:t>
            </w:r>
            <w:proofErr w:type="spellEnd"/>
          </w:p>
        </w:tc>
      </w:tr>
      <w:tr w:rsidR="00410A4D" w:rsidRPr="006801A1" w14:paraId="1E8B7EC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C2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88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C1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55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5F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63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kak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ārga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0A34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ta</w:t>
            </w:r>
            <w:proofErr w:type="spellEnd"/>
          </w:p>
        </w:tc>
      </w:tr>
      <w:tr w:rsidR="00410A4D" w:rsidRPr="006801A1" w14:paraId="6CD42F8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EE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37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44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A1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81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9B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pīl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2DBD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ythy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ligula</w:t>
            </w:r>
            <w:proofErr w:type="spellEnd"/>
          </w:p>
        </w:tc>
      </w:tr>
      <w:tr w:rsidR="00410A4D" w:rsidRPr="006801A1" w14:paraId="5CD57FE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5F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7A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55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13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06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22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zīriņš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0D43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ndvicensis</w:t>
            </w:r>
            <w:proofErr w:type="spellEnd"/>
          </w:p>
        </w:tc>
      </w:tr>
      <w:tr w:rsidR="00410A4D" w:rsidRPr="006801A1" w14:paraId="1FDF6CA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10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25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A5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EA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7D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EE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ūsk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3867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a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cus</w:t>
            </w:r>
            <w:proofErr w:type="spellEnd"/>
          </w:p>
        </w:tc>
      </w:tr>
      <w:tr w:rsidR="00410A4D" w:rsidRPr="006801A1" w14:paraId="3B3B6A3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3C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A1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5C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C1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CC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F0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ārza stēr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E773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mberiz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ortulana</w:t>
            </w:r>
            <w:proofErr w:type="spellEnd"/>
          </w:p>
        </w:tc>
      </w:tr>
      <w:tr w:rsidR="00410A4D" w:rsidRPr="006801A1" w14:paraId="4B769BF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39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EB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2A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8B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34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CA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F60D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asycneme</w:t>
            </w:r>
            <w:proofErr w:type="spellEnd"/>
          </w:p>
        </w:tc>
      </w:tr>
      <w:tr w:rsidR="00410A4D" w:rsidRPr="006801A1" w14:paraId="68AAE7B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BD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B4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21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B3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0A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EC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D0D5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6ECF5E7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D2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CC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26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A1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7F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F6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2E35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52D9E78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8C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E7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11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B0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54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82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Eiropa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aus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061E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bastel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bastellus</w:t>
            </w:r>
            <w:proofErr w:type="spellEnd"/>
          </w:p>
        </w:tc>
      </w:tr>
      <w:tr w:rsidR="00410A4D" w:rsidRPr="006801A1" w14:paraId="0A43B7C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4C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4D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86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DB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FB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7D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EF23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</w:p>
        </w:tc>
      </w:tr>
      <w:tr w:rsidR="00410A4D" w:rsidRPr="006801A1" w14:paraId="2576812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7A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45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DB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0F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45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A0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rkak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82B5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cuta</w:t>
            </w:r>
            <w:proofErr w:type="spellEnd"/>
          </w:p>
        </w:tc>
      </w:tr>
      <w:tr w:rsidR="00410A4D" w:rsidRPr="006801A1" w14:paraId="3366507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2A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C5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30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5B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90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47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42AF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4D49EEC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60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AA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9C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96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BA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C4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īšļu ķau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96A5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crocephal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ludicola</w:t>
            </w:r>
            <w:proofErr w:type="spellEnd"/>
          </w:p>
        </w:tc>
      </w:tr>
      <w:tr w:rsidR="00410A4D" w:rsidRPr="006801A1" w14:paraId="0C7C20E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2C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38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82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E6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C7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5F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19A2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gnax</w:t>
            </w:r>
            <w:proofErr w:type="spellEnd"/>
          </w:p>
        </w:tc>
      </w:tr>
      <w:tr w:rsidR="00410A4D" w:rsidRPr="006801A1" w14:paraId="7F2E0E6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29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E0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38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91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9E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93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939E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5438FB7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51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6F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9A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07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19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DD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8B40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adisaea</w:t>
            </w:r>
            <w:proofErr w:type="spellEnd"/>
          </w:p>
        </w:tc>
      </w:tr>
      <w:tr w:rsidR="00410A4D" w:rsidRPr="006801A1" w14:paraId="36FAE28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5A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F3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6B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62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8A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39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krauk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4C02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alacrocora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rbo</w:t>
            </w:r>
            <w:proofErr w:type="spellEnd"/>
          </w:p>
        </w:tc>
      </w:tr>
      <w:tr w:rsidR="00410A4D" w:rsidRPr="006801A1" w14:paraId="4E1A32A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A7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CF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03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88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D5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D9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linšu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8825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rysaetos</w:t>
            </w:r>
            <w:proofErr w:type="spellEnd"/>
          </w:p>
        </w:tc>
      </w:tr>
      <w:tr w:rsidR="00410A4D" w:rsidRPr="006801A1" w14:paraId="7AD641F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95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7F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D4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37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40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2E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ukaiņu piekūn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2BE3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spertinus</w:t>
            </w:r>
            <w:proofErr w:type="spellEnd"/>
          </w:p>
        </w:tc>
      </w:tr>
      <w:tr w:rsidR="00410A4D" w:rsidRPr="006801A1" w14:paraId="6694803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0C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E8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67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8C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25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12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ikut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828E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a</w:t>
            </w:r>
            <w:proofErr w:type="spellEnd"/>
          </w:p>
        </w:tc>
      </w:tr>
      <w:tr w:rsidR="00410A4D" w:rsidRPr="006801A1" w14:paraId="2766AD2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31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56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48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6C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80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26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CFA7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5548189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DC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49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E1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6B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53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25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k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0D24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aneus</w:t>
            </w:r>
            <w:proofErr w:type="spellEnd"/>
          </w:p>
        </w:tc>
      </w:tr>
      <w:tr w:rsidR="00410A4D" w:rsidRPr="006801A1" w14:paraId="149F762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4B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9E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06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BB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69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F2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pa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8E78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4F23324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15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A1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CD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60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2E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6E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ce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497B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nar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086FC00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5E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E8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CC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90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4D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DC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CEDF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anser</w:t>
            </w:r>
            <w:proofErr w:type="spellEnd"/>
          </w:p>
        </w:tc>
      </w:tr>
      <w:tr w:rsidR="00410A4D" w:rsidRPr="006801A1" w14:paraId="2780B83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F8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61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78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19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C7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24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baltais gār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74D0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grett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a</w:t>
            </w:r>
            <w:proofErr w:type="spellEnd"/>
          </w:p>
        </w:tc>
      </w:tr>
      <w:tr w:rsidR="00410A4D" w:rsidRPr="006801A1" w14:paraId="4F06626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04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5F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44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97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23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E5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354E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3298943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F6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F1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D1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95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1E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4A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0C51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idibundus</w:t>
            </w:r>
            <w:proofErr w:type="spellEnd"/>
          </w:p>
        </w:tc>
      </w:tr>
      <w:tr w:rsidR="00410A4D" w:rsidRPr="006801A1" w14:paraId="5269B37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3B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D3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E0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8A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A1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FF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8625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</w:p>
        </w:tc>
      </w:tr>
      <w:tr w:rsidR="00410A4D" w:rsidRPr="006801A1" w14:paraId="0F2942E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1E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0E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28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A4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6B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46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piekūn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1386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egrinus</w:t>
            </w:r>
            <w:proofErr w:type="spellEnd"/>
          </w:p>
        </w:tc>
      </w:tr>
      <w:tr w:rsidR="00410A4D" w:rsidRPr="006801A1" w14:paraId="3C12C23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16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F4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AD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F2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38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74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8C57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37F6542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EC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59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0F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1B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D9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FA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4FA1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spia</w:t>
            </w:r>
            <w:proofErr w:type="spellEnd"/>
          </w:p>
        </w:tc>
      </w:tr>
      <w:tr w:rsidR="00410A4D" w:rsidRPr="006801A1" w14:paraId="433F69A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33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7A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37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AC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54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72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okan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jād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7958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aj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exilis</w:t>
            </w:r>
            <w:proofErr w:type="spellEnd"/>
          </w:p>
        </w:tc>
      </w:tr>
      <w:tr w:rsidR="00410A4D" w:rsidRPr="006801A1" w14:paraId="4A1B96B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40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17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35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F6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4C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CB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3616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ellus</w:t>
            </w:r>
            <w:proofErr w:type="spellEnd"/>
          </w:p>
        </w:tc>
      </w:tr>
      <w:tr w:rsidR="00410A4D" w:rsidRPr="006801A1" w14:paraId="075E84E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98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9A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AB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2A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44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4B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B859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rythropus</w:t>
            </w:r>
            <w:proofErr w:type="spellEnd"/>
          </w:p>
        </w:tc>
      </w:tr>
      <w:tr w:rsidR="00410A4D" w:rsidRPr="006801A1" w14:paraId="4E34A57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82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42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DD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68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64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A2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542C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Ixobryc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nutus</w:t>
            </w:r>
            <w:proofErr w:type="spellEnd"/>
          </w:p>
        </w:tc>
      </w:tr>
      <w:tr w:rsidR="00410A4D" w:rsidRPr="006801A1" w14:paraId="555C1EB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C7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05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F7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9C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77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53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05EC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10DD23A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43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D0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0B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B7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13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EB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07EB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(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ia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)</w:t>
            </w:r>
          </w:p>
        </w:tc>
      </w:tr>
      <w:tr w:rsidR="00410A4D" w:rsidRPr="006801A1" w14:paraId="64989B9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9C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25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C3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A3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A8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CF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1A86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nutus</w:t>
            </w:r>
            <w:proofErr w:type="spellEnd"/>
          </w:p>
        </w:tc>
      </w:tr>
      <w:tr w:rsidR="00410A4D" w:rsidRPr="006801A1" w14:paraId="4B1719A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F1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45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88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7C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4D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B3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A83C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419B5D1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CB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B6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3D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D5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15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17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9C8B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494D06C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B0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9E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2E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B3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F1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75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0A11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502A048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E6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66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2B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BF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E2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FE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0ECF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5C8ADBD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CB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0D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75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0B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5B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DA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4CCE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1B0891B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83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E8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C8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60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EC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2E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6822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grans</w:t>
            </w:r>
            <w:proofErr w:type="spellEnd"/>
          </w:p>
        </w:tc>
      </w:tr>
      <w:tr w:rsidR="00410A4D" w:rsidRPr="006801A1" w14:paraId="533389A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B4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4E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55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22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A2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F2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2DF5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3C91042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D5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05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FB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43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37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A9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59BC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niger</w:t>
            </w:r>
          </w:p>
        </w:tc>
      </w:tr>
      <w:tr w:rsidR="00410A4D" w:rsidRPr="006801A1" w14:paraId="40B10C1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F7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43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90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E0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91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3F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kak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ārga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38DE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ctica</w:t>
            </w:r>
            <w:proofErr w:type="spellEnd"/>
          </w:p>
        </w:tc>
      </w:tr>
      <w:tr w:rsidR="00410A4D" w:rsidRPr="006801A1" w14:paraId="453D1D0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A5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7C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DF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3D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FA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C3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balod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DA50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enas</w:t>
            </w:r>
            <w:proofErr w:type="spellEnd"/>
          </w:p>
        </w:tc>
      </w:tr>
      <w:tr w:rsidR="00410A4D" w:rsidRPr="006801A1" w14:paraId="0A95AEB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1C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C9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44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FD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E1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07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pī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912D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tyrhynchos</w:t>
            </w:r>
            <w:proofErr w:type="spellEnd"/>
          </w:p>
        </w:tc>
      </w:tr>
      <w:tr w:rsidR="00410A4D" w:rsidRPr="006801A1" w14:paraId="5723B1E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70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C2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AB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2D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56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B6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3A42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</w:p>
        </w:tc>
      </w:tr>
      <w:tr w:rsidR="00410A4D" w:rsidRPr="006801A1" w14:paraId="5CEFCE2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2D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23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DE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5E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BF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E8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1836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7B0B6FC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84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06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CE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D5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9E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88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F159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06B9AB7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61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84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57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1F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43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AE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0E11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3B5E0DF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79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AC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92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0C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C4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93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Oš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raib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8278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ypodry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turna</w:t>
            </w:r>
            <w:proofErr w:type="spellEnd"/>
          </w:p>
        </w:tc>
      </w:tr>
      <w:tr w:rsidR="00410A4D" w:rsidRPr="006801A1" w14:paraId="1382813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EF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B7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E4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DC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37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C0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led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3612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o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lax</w:t>
            </w:r>
            <w:proofErr w:type="spellEnd"/>
          </w:p>
        </w:tc>
      </w:tr>
      <w:tr w:rsidR="00410A4D" w:rsidRPr="006801A1" w14:paraId="415DC30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31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FE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E0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A3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48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BD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9E7E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lor</w:t>
            </w:r>
            <w:proofErr w:type="spellEnd"/>
          </w:p>
        </w:tc>
      </w:tr>
      <w:tr w:rsidR="00410A4D" w:rsidRPr="006801A1" w14:paraId="0EAB5D0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A7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10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FC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62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03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6A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5179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645BA1D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A6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29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C6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75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7A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3C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5D46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tissimus</w:t>
            </w:r>
            <w:proofErr w:type="spellEnd"/>
          </w:p>
        </w:tc>
      </w:tr>
      <w:tr w:rsidR="00410A4D" w:rsidRPr="006801A1" w14:paraId="503CD5E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AA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5B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4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B1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CF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73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A496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ygargus</w:t>
            </w:r>
            <w:proofErr w:type="spellEnd"/>
          </w:p>
        </w:tc>
      </w:tr>
      <w:tr w:rsidR="00410A4D" w:rsidRPr="006801A1" w14:paraId="7BEB907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16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8C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ED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C8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D3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B6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E16B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rius</w:t>
            </w:r>
            <w:proofErr w:type="spellEnd"/>
          </w:p>
        </w:tc>
      </w:tr>
      <w:tr w:rsidR="00410A4D" w:rsidRPr="006801A1" w14:paraId="1B56993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81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00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13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5C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BE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15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ūc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66D0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ammeus</w:t>
            </w:r>
            <w:proofErr w:type="spellEnd"/>
          </w:p>
        </w:tc>
      </w:tr>
      <w:tr w:rsidR="00410A4D" w:rsidRPr="006801A1" w14:paraId="310D89E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FF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77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1B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EB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FC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2E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FBB2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1BDDEAA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D9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5A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7B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2F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4B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50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gainais dūku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337A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dicep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uritus</w:t>
            </w:r>
            <w:proofErr w:type="spellEnd"/>
          </w:p>
        </w:tc>
      </w:tr>
      <w:tr w:rsidR="00410A4D" w:rsidRPr="006801A1" w14:paraId="01B40B8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45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35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37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2F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E2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99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B4D7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3672C94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EA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18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24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21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48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BB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la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2751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</w:t>
            </w:r>
            <w:proofErr w:type="spellEnd"/>
          </w:p>
        </w:tc>
      </w:tr>
      <w:tr w:rsidR="00410A4D" w:rsidRPr="006801A1" w14:paraId="75491D0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83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56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24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31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1C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19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rkanā k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B3D0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</w:t>
            </w:r>
            <w:proofErr w:type="spellEnd"/>
          </w:p>
        </w:tc>
      </w:tr>
      <w:tr w:rsidR="00410A4D" w:rsidRPr="006801A1" w14:paraId="719ABED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D0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AC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F4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AA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A7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84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46FE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balis</w:t>
            </w:r>
            <w:proofErr w:type="spellEnd"/>
          </w:p>
        </w:tc>
      </w:tr>
      <w:tr w:rsidR="00410A4D" w:rsidRPr="006801A1" w14:paraId="7E934EB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F6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6A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68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72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52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1F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1B7C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2A128BC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56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5F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4E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00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68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17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abioz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raibe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C5F9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phydry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urinia</w:t>
            </w:r>
            <w:proofErr w:type="spellEnd"/>
          </w:p>
        </w:tc>
      </w:tr>
      <w:tr w:rsidR="00410A4D" w:rsidRPr="006801A1" w14:paraId="207E0D0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73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CB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BE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87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3F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1E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alk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jād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1AC8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aj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nuissima</w:t>
            </w:r>
            <w:proofErr w:type="spellEnd"/>
          </w:p>
        </w:tc>
      </w:tr>
      <w:tr w:rsidR="00410A4D" w:rsidRPr="006801A1" w14:paraId="04708AB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FB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DF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02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6C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20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A3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47E6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eric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marus</w:t>
            </w:r>
            <w:proofErr w:type="spellEnd"/>
          </w:p>
        </w:tc>
      </w:tr>
      <w:tr w:rsidR="00410A4D" w:rsidRPr="006801A1" w14:paraId="784FE6E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A3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B7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F6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C0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65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8B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elle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ūkpīl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8FD0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lystict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eri</w:t>
            </w:r>
            <w:proofErr w:type="spellEnd"/>
          </w:p>
        </w:tc>
      </w:tr>
      <w:tr w:rsidR="00410A4D" w:rsidRPr="006801A1" w14:paraId="31D08AB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D4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11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52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20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46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5D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epes čip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B6A4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t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mpestris</w:t>
            </w:r>
            <w:proofErr w:type="spellEnd"/>
          </w:p>
        </w:tc>
      </w:tr>
      <w:tr w:rsidR="00410A4D" w:rsidRPr="006801A1" w14:paraId="665DE36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DF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EF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1C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93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1F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A8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ā pūc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8B48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ur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lula</w:t>
            </w:r>
            <w:proofErr w:type="spellEnd"/>
          </w:p>
        </w:tc>
      </w:tr>
      <w:tr w:rsidR="00410A4D" w:rsidRPr="006801A1" w14:paraId="1BBD4AD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EC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AF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40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99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02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65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DD59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soria</w:t>
            </w:r>
            <w:proofErr w:type="spellEnd"/>
          </w:p>
        </w:tc>
      </w:tr>
      <w:tr w:rsidR="00410A4D" w:rsidRPr="006801A1" w14:paraId="67BE5B4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37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87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EA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37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E0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90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Šaurknābj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ūsl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7006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alar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batus</w:t>
            </w:r>
            <w:proofErr w:type="spellEnd"/>
          </w:p>
        </w:tc>
      </w:tr>
      <w:tr w:rsidR="00410A4D" w:rsidRPr="006801A1" w14:paraId="74454B8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2A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43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ED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46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92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50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Šinc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šņib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0169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lid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pi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chinzii</w:t>
            </w:r>
            <w:proofErr w:type="spellEnd"/>
          </w:p>
        </w:tc>
      </w:tr>
      <w:tr w:rsidR="00410A4D" w:rsidRPr="006801A1" w14:paraId="53365AB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0A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96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4B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F0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86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BB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C3C3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5004735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6E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81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BA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BF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4A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38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F4EB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3C5121F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8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43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7D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1D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CA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38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B95D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uviatilis</w:t>
            </w:r>
            <w:proofErr w:type="spellEnd"/>
          </w:p>
        </w:tc>
      </w:tr>
      <w:tr w:rsidR="00410A4D" w:rsidRPr="006801A1" w14:paraId="6907FC2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26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DA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0D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4A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17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8C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95E1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74FC6EE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89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E7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4A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03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C6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BA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Ū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EB11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b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bo</w:t>
            </w:r>
            <w:proofErr w:type="spellEnd"/>
          </w:p>
        </w:tc>
      </w:tr>
      <w:tr w:rsidR="00410A4D" w:rsidRPr="006801A1" w14:paraId="67CE501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BC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EE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D2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5B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2A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8F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25B6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24DE7B5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E9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67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09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67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DA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F9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ētras burāt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1E34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ceanodrom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hoa</w:t>
            </w:r>
            <w:proofErr w:type="spellEnd"/>
          </w:p>
        </w:tc>
      </w:tr>
      <w:tr w:rsidR="00410A4D" w:rsidRPr="006801A1" w14:paraId="1D82D8F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B0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97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C2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F4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93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9F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4FCD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65FD47B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CD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FE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04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48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80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D2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til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15EB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mnocrypt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nimus</w:t>
            </w:r>
            <w:proofErr w:type="spellEnd"/>
          </w:p>
        </w:tc>
      </w:tr>
      <w:tr w:rsidR="00410A4D" w:rsidRPr="006801A1" w14:paraId="20F5298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3B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7F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FA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54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EC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9D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aļā vār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E890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rac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rrulus</w:t>
            </w:r>
            <w:proofErr w:type="spellEnd"/>
          </w:p>
        </w:tc>
      </w:tr>
      <w:tr w:rsidR="00410A4D" w:rsidRPr="006801A1" w14:paraId="550D8EA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D9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1D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6D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74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C2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CA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B24B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58D31BC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70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AF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05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F6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2E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A0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lrīkl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1871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sc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vecica</w:t>
            </w:r>
            <w:proofErr w:type="spellEnd"/>
          </w:p>
        </w:tc>
      </w:tr>
      <w:tr w:rsidR="00410A4D" w:rsidRPr="006801A1" w14:paraId="2D1C4B4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1A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BF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38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EE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2D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C1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6238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74F044C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AA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4A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4F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3D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0B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92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EFFE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14A67D20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6D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33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26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36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F907" w14:textId="6AE2A560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rnāt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7C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B7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8C69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5E8D3D1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FB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BC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98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19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F2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E2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E4C6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3747096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EA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86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68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52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93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F8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0A0A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nereus</w:t>
            </w:r>
            <w:proofErr w:type="spellEnd"/>
          </w:p>
        </w:tc>
      </w:tr>
      <w:tr w:rsidR="00410A4D" w:rsidRPr="006801A1" w14:paraId="3775C2A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57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8F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10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A4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E6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6D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262C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3A546EE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1E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0C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6B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32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87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9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F5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6672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685DF7E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73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4C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A7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7B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99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E6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EF9C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0404904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08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BD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3F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9A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5A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CD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ce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E16C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nar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67FCF61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BB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F7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00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52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8E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43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F5A6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idibundus</w:t>
            </w:r>
            <w:proofErr w:type="spellEnd"/>
          </w:p>
        </w:tc>
      </w:tr>
      <w:tr w:rsidR="00410A4D" w:rsidRPr="006801A1" w14:paraId="3C56439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86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4E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DB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7E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1D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81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F6AC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31FC1DD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CD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78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40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AD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65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E4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04FA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01FBB81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FC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7F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D6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8A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5E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AA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balod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C7D3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enas</w:t>
            </w:r>
            <w:proofErr w:type="spellEnd"/>
          </w:p>
        </w:tc>
      </w:tr>
      <w:tr w:rsidR="00410A4D" w:rsidRPr="006801A1" w14:paraId="7C7BFE5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09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4C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15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7B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44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7E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8B3B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67950E4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EB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FC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ED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D3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4C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5C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pu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C188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pup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pops</w:t>
            </w:r>
            <w:proofErr w:type="spellEnd"/>
          </w:p>
        </w:tc>
      </w:tr>
      <w:tr w:rsidR="00410A4D" w:rsidRPr="006801A1" w14:paraId="7D77085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FD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A9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E1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1B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62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D9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1DAC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2A2A13A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16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04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7F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DF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65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A2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epes čip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BFE1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t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mpestris</w:t>
            </w:r>
            <w:proofErr w:type="spellEnd"/>
          </w:p>
        </w:tc>
      </w:tr>
      <w:tr w:rsidR="00410A4D" w:rsidRPr="006801A1" w14:paraId="1E49B6D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DC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33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D1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0A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9B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1D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3B69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10243E98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7A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07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40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37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957C" w14:textId="7794C9A1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riksnas sil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94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A1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8EB0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Pulsatill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tens</w:t>
            </w:r>
            <w:proofErr w:type="spellEnd"/>
          </w:p>
        </w:tc>
      </w:tr>
      <w:tr w:rsidR="00410A4D" w:rsidRPr="006801A1" w14:paraId="53A331D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10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C3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4E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88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B4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B9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ļava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nlap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C639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hes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bracteatum</w:t>
            </w:r>
            <w:proofErr w:type="spellEnd"/>
          </w:p>
        </w:tc>
      </w:tr>
      <w:tr w:rsidR="00410A4D" w:rsidRPr="006801A1" w14:paraId="3E3AD79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58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E9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01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6F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CF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EC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F9B8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133A6EF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9F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15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98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E6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F8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04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7525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7890331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F8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DA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22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F0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01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DB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93F0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5ABAF61C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8A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39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64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38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06A7" w14:textId="5744DABA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nku ezer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FD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E0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0505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5071971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7C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87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AF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26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D0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4A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97B7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2636C96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4D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5E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69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FC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D5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D1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B09A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73F7393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76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5F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DD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5B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70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4F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DEBC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41AB6C1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CC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66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47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95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BE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B2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C996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6F018EF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E0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1F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D5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63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F7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1D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068A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4E0DDBE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8E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AB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BF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65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BD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78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74E8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077488C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19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98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66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E3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D2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7F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0546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53F232E4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FE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F9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11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40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39E8" w14:textId="3CA23D26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kezer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70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4B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5842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74F2F84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44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62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52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06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B9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0D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0B13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78695FF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C0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CA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F0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F9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74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8A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B052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5E2A086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ED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1A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36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5F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5B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BA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94A2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7D88B6E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66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F6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DD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3E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1F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E0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8626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1821C2A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06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A1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89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85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EC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BC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pa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DDC0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1A6D062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7D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9C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1F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69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30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70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BFF6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07264DC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9F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EE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86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7C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1F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FF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1503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Pulsatill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tens</w:t>
            </w:r>
            <w:proofErr w:type="spellEnd"/>
          </w:p>
        </w:tc>
      </w:tr>
      <w:tr w:rsidR="00410A4D" w:rsidRPr="006801A1" w14:paraId="568D4E5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98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2B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2E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ED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25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7B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E1EE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135C639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50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D5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52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B7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4C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86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ļava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nlap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7032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hes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bracteatum</w:t>
            </w:r>
            <w:proofErr w:type="spellEnd"/>
          </w:p>
        </w:tc>
      </w:tr>
      <w:tr w:rsidR="00410A4D" w:rsidRPr="006801A1" w14:paraId="4212A5B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46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7C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B7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53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78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64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8B38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36A2294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7F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D9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18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04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25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9B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ķīt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CAF8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nicosus</w:t>
            </w:r>
            <w:proofErr w:type="spellEnd"/>
          </w:p>
        </w:tc>
      </w:tr>
      <w:tr w:rsidR="00410A4D" w:rsidRPr="006801A1" w14:paraId="27CD4C7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8E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20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2D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7A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7D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15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C294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044297A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58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AB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E3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68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A2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C3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A2F9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479FAB21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A5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7B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67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41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157B" w14:textId="568B0E7D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usk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0C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2E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0E7B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7F23C3E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E3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A5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BB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5E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8E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F4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6628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609D62A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FA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D1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05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B1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3F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C4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547F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17A1580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DE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AB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5A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8A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C1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39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075D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asycneme</w:t>
            </w:r>
            <w:proofErr w:type="spellEnd"/>
          </w:p>
        </w:tc>
      </w:tr>
      <w:tr w:rsidR="00410A4D" w:rsidRPr="006801A1" w14:paraId="18BA185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64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F9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C3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5A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0B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5D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0C44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64BEAF0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98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A1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C8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B1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6B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A6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A3DF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</w:p>
        </w:tc>
      </w:tr>
      <w:tr w:rsidR="00410A4D" w:rsidRPr="006801A1" w14:paraId="073B76A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E7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32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9E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56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CC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A5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6203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41A2812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9D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91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E9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7F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7D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1A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z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278E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le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ultratus</w:t>
            </w:r>
            <w:proofErr w:type="spellEnd"/>
          </w:p>
        </w:tc>
      </w:tr>
      <w:tr w:rsidR="00410A4D" w:rsidRPr="006801A1" w14:paraId="4925CC4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55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93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88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2C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A5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CD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kok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aulgrau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0CD3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Osmoderm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nabita</w:t>
            </w:r>
            <w:proofErr w:type="spellEnd"/>
          </w:p>
        </w:tc>
      </w:tr>
      <w:tr w:rsidR="00410A4D" w:rsidRPr="006801A1" w14:paraId="5447FBA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1F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C5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03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37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7F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80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s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AABE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m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ar</w:t>
            </w:r>
            <w:proofErr w:type="spellEnd"/>
          </w:p>
        </w:tc>
      </w:tr>
      <w:tr w:rsidR="00410A4D" w:rsidRPr="006801A1" w14:paraId="539B537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7C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3C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A1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4C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B8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93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49FD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anser</w:t>
            </w:r>
            <w:proofErr w:type="spellEnd"/>
          </w:p>
        </w:tc>
      </w:tr>
      <w:tr w:rsidR="00410A4D" w:rsidRPr="006801A1" w14:paraId="77F7887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68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C5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FD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46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DF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90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51BE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3780890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62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DD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1E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94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A2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80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65EE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istatus</w:t>
            </w:r>
            <w:proofErr w:type="spellEnd"/>
          </w:p>
        </w:tc>
      </w:tr>
      <w:tr w:rsidR="00410A4D" w:rsidRPr="006801A1" w14:paraId="558C828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AD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42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70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6F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E1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F3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dūku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5838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chybap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uficollis</w:t>
            </w:r>
            <w:proofErr w:type="spellEnd"/>
          </w:p>
        </w:tc>
      </w:tr>
      <w:tr w:rsidR="00410A4D" w:rsidRPr="006801A1" w14:paraId="7C8EC6E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A2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D5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5E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48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5A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E2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9EC8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0355D48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26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88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3E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9C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38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32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67E8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38723E3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AB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09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E7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46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FE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DF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49EF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niger</w:t>
            </w:r>
          </w:p>
        </w:tc>
      </w:tr>
      <w:tr w:rsidR="00410A4D" w:rsidRPr="006801A1" w14:paraId="23009C2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07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D7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44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08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FA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70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pī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C1DB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tyrhynchos</w:t>
            </w:r>
            <w:proofErr w:type="spellEnd"/>
          </w:p>
        </w:tc>
      </w:tr>
      <w:tr w:rsidR="00410A4D" w:rsidRPr="006801A1" w14:paraId="7A09837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D7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11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D2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5B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A1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AD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6411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2EC6F94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0C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F5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2C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D2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CC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E1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DC48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1F4D149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8E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4F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F8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68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69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13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led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D88A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o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lax</w:t>
            </w:r>
            <w:proofErr w:type="spellEnd"/>
          </w:p>
        </w:tc>
      </w:tr>
      <w:tr w:rsidR="00410A4D" w:rsidRPr="006801A1" w14:paraId="43F9E38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ED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92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DD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F4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31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EC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9040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lor</w:t>
            </w:r>
            <w:proofErr w:type="spellEnd"/>
          </w:p>
        </w:tc>
      </w:tr>
      <w:tr w:rsidR="00410A4D" w:rsidRPr="006801A1" w14:paraId="5387654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41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35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0E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52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07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83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C0BF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4F3F407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75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73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22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A5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9E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A5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B809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ossilis</w:t>
            </w:r>
            <w:proofErr w:type="spellEnd"/>
          </w:p>
        </w:tc>
      </w:tr>
      <w:tr w:rsidR="00410A4D" w:rsidRPr="006801A1" w14:paraId="426FBA1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DB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32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AD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8E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87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D0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B6C9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6B5A14C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D8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D9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BF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8F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95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84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la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0E80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</w:t>
            </w:r>
            <w:proofErr w:type="spellEnd"/>
          </w:p>
        </w:tc>
      </w:tr>
      <w:tr w:rsidR="00410A4D" w:rsidRPr="006801A1" w14:paraId="0B52665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CD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9C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1E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9C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3B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E7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61FD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eric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marus</w:t>
            </w:r>
            <w:proofErr w:type="spellEnd"/>
          </w:p>
        </w:tc>
      </w:tr>
      <w:tr w:rsidR="00410A4D" w:rsidRPr="006801A1" w14:paraId="5690BD4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A1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9D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6B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7B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1A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38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3DAF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08FB928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34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09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F5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BC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A0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F3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417A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71D530E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6E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AB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FF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AE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19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61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9D91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soria</w:t>
            </w:r>
            <w:proofErr w:type="spellEnd"/>
          </w:p>
        </w:tc>
      </w:tr>
      <w:tr w:rsidR="00410A4D" w:rsidRPr="006801A1" w14:paraId="47FD0FD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AA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EF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CD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03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19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B5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6F04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uviatilis</w:t>
            </w:r>
            <w:proofErr w:type="spellEnd"/>
          </w:p>
        </w:tc>
      </w:tr>
      <w:tr w:rsidR="00410A4D" w:rsidRPr="006801A1" w14:paraId="6D9070D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A6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0F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14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9E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6C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51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1548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4D93266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3A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02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9B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9F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B2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C6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EBF7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315C66D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E9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C5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9C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A9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56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93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B8DF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3CA5E00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48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B2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3E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C8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35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FE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8DC4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0E701150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B8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64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41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42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EA41" w14:textId="367E6F7C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uj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C1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83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0442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74ACC4B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EA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72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B1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A1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B7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D3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9664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6E094B3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01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A3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51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A1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BD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31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0417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275F423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CE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59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41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64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91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68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F5B6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7300EC0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68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F3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C0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B5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EC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8C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rlamutr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1364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assus</w:t>
            </w:r>
            <w:proofErr w:type="spellEnd"/>
          </w:p>
        </w:tc>
      </w:tr>
      <w:tr w:rsidR="00410A4D" w:rsidRPr="006801A1" w14:paraId="42F28BF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FC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DF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67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F0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5D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64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D204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nereus</w:t>
            </w:r>
            <w:proofErr w:type="spellEnd"/>
          </w:p>
        </w:tc>
      </w:tr>
      <w:tr w:rsidR="00410A4D" w:rsidRPr="006801A1" w14:paraId="590D948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63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8B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94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99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3D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B4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6A32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0DEFF24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C7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06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3E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77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13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82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EE31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148276A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36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51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06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B8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10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28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D1D2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2D126D5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34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47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83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62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F6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1E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D9B5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gnax</w:t>
            </w:r>
            <w:proofErr w:type="spellEnd"/>
          </w:p>
        </w:tc>
      </w:tr>
      <w:tr w:rsidR="00410A4D" w:rsidRPr="006801A1" w14:paraId="350DDBD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92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8C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AF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16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79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C4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linšu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AE7D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rysaetos</w:t>
            </w:r>
            <w:proofErr w:type="spellEnd"/>
          </w:p>
        </w:tc>
      </w:tr>
      <w:tr w:rsidR="00410A4D" w:rsidRPr="006801A1" w14:paraId="05956D0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B7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CE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27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4E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61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10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ikut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601F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a</w:t>
            </w:r>
            <w:proofErr w:type="spellEnd"/>
          </w:p>
        </w:tc>
      </w:tr>
      <w:tr w:rsidR="00410A4D" w:rsidRPr="006801A1" w14:paraId="12D78EE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7D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46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3B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B4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10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5D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7955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19542D5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21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41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1A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79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FC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86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kok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aulgrau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49C6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Osmoderm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nabita</w:t>
            </w:r>
            <w:proofErr w:type="spellEnd"/>
          </w:p>
        </w:tc>
      </w:tr>
      <w:tr w:rsidR="00410A4D" w:rsidRPr="006801A1" w14:paraId="28F1DC7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AC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91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36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19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9B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67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k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ACB6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aneus</w:t>
            </w:r>
            <w:proofErr w:type="spellEnd"/>
          </w:p>
        </w:tc>
      </w:tr>
      <w:tr w:rsidR="00410A4D" w:rsidRPr="006801A1" w14:paraId="5ABC50A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8B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D4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77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CC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D4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16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FFE9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2CBF2CE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F0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9D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F3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2D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1F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D2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8D24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14ECA3A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70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D6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82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0B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E3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2E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8ABF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0E61C90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9C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3B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73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15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C7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17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6A76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276F633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E4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AC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D5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F1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B2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8F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48D0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4DE6D12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36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61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9A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F5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C1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4C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F92A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1A3CFCD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19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CE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C0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D1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96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AF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358B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69D0F20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86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20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C7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1D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78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4F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0A14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43E86F0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F5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AB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49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BD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77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6E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557E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2485C9A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7A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2B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36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FF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2C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78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1819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5BDCC67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2C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03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32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06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28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9E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FEA3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ygargus</w:t>
            </w:r>
            <w:proofErr w:type="spellEnd"/>
          </w:p>
        </w:tc>
      </w:tr>
      <w:tr w:rsidR="00410A4D" w:rsidRPr="006801A1" w14:paraId="7D1ADA2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2C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95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08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60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31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B5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ūc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E876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ammeus</w:t>
            </w:r>
            <w:proofErr w:type="spellEnd"/>
          </w:p>
        </w:tc>
      </w:tr>
      <w:tr w:rsidR="00410A4D" w:rsidRPr="006801A1" w14:paraId="12C23A4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96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3D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AF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CD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8F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82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7BDC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2209D43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67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69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4E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09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32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56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rka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ka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420D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ucuj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naberinus</w:t>
            </w:r>
            <w:proofErr w:type="spellEnd"/>
          </w:p>
        </w:tc>
      </w:tr>
      <w:tr w:rsidR="00410A4D" w:rsidRPr="006801A1" w14:paraId="27C0585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C5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0E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AF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DC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3D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61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9344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41C7F89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6B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BE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5D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79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EA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DB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5772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6A98AC8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A6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60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89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09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46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2C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BC94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6263BBC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08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31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AA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22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AC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81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E626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151675D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DF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62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EE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7C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6A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AE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919B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1526D29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5D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1B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52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0A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2B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6A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0894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7299522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90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26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4A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F0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5E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21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7DC2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56B917D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5C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C7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53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F9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AD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EE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122F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7DB3549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48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F6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C5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EF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CA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9B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B751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ecilia</w:t>
            </w:r>
            <w:proofErr w:type="spellEnd"/>
          </w:p>
        </w:tc>
      </w:tr>
      <w:tr w:rsidR="00410A4D" w:rsidRPr="006801A1" w14:paraId="7D098DD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11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5E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6A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2C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FB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37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FC2A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0FE0D5A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37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DF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5D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CC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AE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0B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lrīkl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ABFB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sc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vecica</w:t>
            </w:r>
            <w:proofErr w:type="spellEnd"/>
          </w:p>
        </w:tc>
      </w:tr>
      <w:tr w:rsidR="00410A4D" w:rsidRPr="006801A1" w14:paraId="26CA99B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7D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BB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8B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C1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A8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6A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F05A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241C3418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B9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5E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85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43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2393" w14:textId="2FB0EDFA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žavas lejtece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74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31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EF8D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1FA076E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40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A3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A6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E8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7D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BF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2B7E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059997B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28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22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85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68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06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71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vaig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8AD8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Brant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psis</w:t>
            </w:r>
            <w:proofErr w:type="spellEnd"/>
          </w:p>
        </w:tc>
      </w:tr>
      <w:tr w:rsidR="00410A4D" w:rsidRPr="006801A1" w14:paraId="0516E97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C7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18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C3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44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F7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BD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CEA8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4F50391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64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4B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2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2C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1C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A3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632A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128506F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0C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D9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72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4F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97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FC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A15D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2D42C3D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5A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69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65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BB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35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1A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51C0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25FECC7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E8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57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4E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03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57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C6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s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AEAB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m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ar</w:t>
            </w:r>
            <w:proofErr w:type="spellEnd"/>
          </w:p>
        </w:tc>
      </w:tr>
      <w:tr w:rsidR="00410A4D" w:rsidRPr="006801A1" w14:paraId="2BBD7C5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FA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37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AD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77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DC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21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k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63EE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aneus</w:t>
            </w:r>
            <w:proofErr w:type="spellEnd"/>
          </w:p>
        </w:tc>
      </w:tr>
      <w:tr w:rsidR="00410A4D" w:rsidRPr="006801A1" w14:paraId="09A4237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2C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11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C2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BD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19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0B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D807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idibundus</w:t>
            </w:r>
            <w:proofErr w:type="spellEnd"/>
          </w:p>
        </w:tc>
      </w:tr>
      <w:tr w:rsidR="00410A4D" w:rsidRPr="006801A1" w14:paraId="0753A5F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A3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E8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55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8F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0D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75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FC9E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ellus</w:t>
            </w:r>
            <w:proofErr w:type="spellEnd"/>
          </w:p>
        </w:tc>
      </w:tr>
      <w:tr w:rsidR="00410A4D" w:rsidRPr="006801A1" w14:paraId="2E2EBD7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6C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38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A5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1F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70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D3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0E99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24ED9D6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50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03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D1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DA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CF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44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6AA2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(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ia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)</w:t>
            </w:r>
          </w:p>
        </w:tc>
      </w:tr>
      <w:tr w:rsidR="00410A4D" w:rsidRPr="006801A1" w14:paraId="0DFA337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6A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14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5C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C9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A4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D3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1663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nutus</w:t>
            </w:r>
            <w:proofErr w:type="spellEnd"/>
          </w:p>
        </w:tc>
      </w:tr>
      <w:tr w:rsidR="00410A4D" w:rsidRPr="006801A1" w14:paraId="0B93C0F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69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03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3D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6F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4D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37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ērkaziņ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3B4A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</w:p>
        </w:tc>
      </w:tr>
      <w:tr w:rsidR="00410A4D" w:rsidRPr="006801A1" w14:paraId="03339C2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96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48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B1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0B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8F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EA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D5FC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2812E0E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29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7F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24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DB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6C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E7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ip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9870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urn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urnix</w:t>
            </w:r>
            <w:proofErr w:type="spellEnd"/>
          </w:p>
        </w:tc>
      </w:tr>
      <w:tr w:rsidR="00410A4D" w:rsidRPr="006801A1" w14:paraId="5A0C024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F7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48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E8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57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AC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50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165D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lor</w:t>
            </w:r>
            <w:proofErr w:type="spellEnd"/>
          </w:p>
        </w:tc>
      </w:tr>
      <w:tr w:rsidR="00410A4D" w:rsidRPr="006801A1" w14:paraId="67033D6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67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E0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25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13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7C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6F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C1B9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ygargus</w:t>
            </w:r>
            <w:proofErr w:type="spellEnd"/>
          </w:p>
        </w:tc>
      </w:tr>
      <w:tr w:rsidR="00410A4D" w:rsidRPr="006801A1" w14:paraId="4FE4D89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74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62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E4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D7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A2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3E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D712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6CF3884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74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61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32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64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DC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06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A097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balis</w:t>
            </w:r>
            <w:proofErr w:type="spellEnd"/>
          </w:p>
        </w:tc>
      </w:tr>
      <w:tr w:rsidR="00410A4D" w:rsidRPr="006801A1" w14:paraId="5B42B00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A4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DA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18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9A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25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09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5754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1400CA6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FD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75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2A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50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14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CA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092C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04C7364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2B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30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8F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4A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52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4C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44E9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uviatilis</w:t>
            </w:r>
            <w:proofErr w:type="spellEnd"/>
          </w:p>
        </w:tc>
      </w:tr>
      <w:tr w:rsidR="00410A4D" w:rsidRPr="006801A1" w14:paraId="2E1878B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F9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7C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2E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B3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62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3D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1B44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549A6CA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11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A3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48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F7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82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83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B165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29C330E1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B8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25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4B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44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CB3F" w14:textId="6D5D0EF0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urjanovas ezer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ED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A6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pa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2DA2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03C6252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00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BE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32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EF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28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23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okan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jād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D42C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aj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exilis</w:t>
            </w:r>
            <w:proofErr w:type="spellEnd"/>
          </w:p>
        </w:tc>
      </w:tr>
      <w:tr w:rsidR="00410A4D" w:rsidRPr="006801A1" w14:paraId="23581B3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54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A0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71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AF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BC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05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15B8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20637586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6E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A7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B1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45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07BA" w14:textId="5209F87D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gres ielej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54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05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DB8A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0F45C33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60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6D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BF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08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CC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7D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1FAD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7089905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0E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28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B9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D3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79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E6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1577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4D11E24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9D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D7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26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6F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38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CC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984E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7C1555F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D4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03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95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D2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9F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0E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rlamutr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8839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assus</w:t>
            </w:r>
            <w:proofErr w:type="spellEnd"/>
          </w:p>
        </w:tc>
      </w:tr>
      <w:tr w:rsidR="00410A4D" w:rsidRPr="006801A1" w14:paraId="449662E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49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63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CC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16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56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0F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8912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706ABBE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31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74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3A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94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D8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11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0A54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45F631B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93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CA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07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4B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B2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49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Eiropa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aus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E547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bastel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bastellus</w:t>
            </w:r>
            <w:proofErr w:type="spellEnd"/>
          </w:p>
        </w:tc>
      </w:tr>
      <w:tr w:rsidR="00410A4D" w:rsidRPr="006801A1" w14:paraId="05B5CCF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A5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DF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48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B3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97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0D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5652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1183DA9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E4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92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73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A7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F1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3D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kok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aulgrau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EE3C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Osmoderm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nabita</w:t>
            </w:r>
            <w:proofErr w:type="spellEnd"/>
          </w:p>
        </w:tc>
      </w:tr>
      <w:tr w:rsidR="00410A4D" w:rsidRPr="006801A1" w14:paraId="23A04E0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32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74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3D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A4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3E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06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E858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1F1DA78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46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E2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4D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D9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C1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5E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2C71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2317588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2E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B3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FF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46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78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96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2009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78049C5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B4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A3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14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9D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67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80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2F34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4DF3E9E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EC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80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1A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32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9F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2D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B2BC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76CD554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4A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BA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59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83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8F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7C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E41A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5BE21E0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E3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73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D9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E7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83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F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21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41A8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64A02B4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22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48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0E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12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2A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2A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BECB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54962D7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8F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17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69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8D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80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69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A3BC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3F8509E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37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E1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EA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67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4B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8F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6AE2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477E45D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1E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08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B5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82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F6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4F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6C79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6D8C6C6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47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17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6A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80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5F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0B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39AC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7CD9010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DC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56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B0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CA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86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36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3434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067446B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F1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C6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38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CD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EC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E8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E7F3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754F943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D7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1D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4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AA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33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56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45BC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ecilia</w:t>
            </w:r>
            <w:proofErr w:type="spellEnd"/>
          </w:p>
        </w:tc>
      </w:tr>
      <w:tr w:rsidR="00410A4D" w:rsidRPr="006801A1" w14:paraId="5623397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9B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68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23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6B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2D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4B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ais akmeņgrauz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395F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banejew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urata</w:t>
            </w:r>
            <w:proofErr w:type="spellEnd"/>
          </w:p>
        </w:tc>
      </w:tr>
      <w:tr w:rsidR="00410A4D" w:rsidRPr="006801A1" w14:paraId="071B1DC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16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3E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A4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BD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27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45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AD8D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1396D247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3B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44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DF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98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48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0784" w14:textId="6EA23BFD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u mež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14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A3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FB66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35994F6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A8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59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A6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FD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2D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8A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FD46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20D0861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B1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29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44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52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82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21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1AFF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29BE779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EB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A1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0D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CB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8F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F4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A220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0DB987E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2C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2C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D7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E4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07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16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rlamutr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4E4B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assus</w:t>
            </w:r>
            <w:proofErr w:type="spellEnd"/>
          </w:p>
        </w:tc>
      </w:tr>
      <w:tr w:rsidR="00410A4D" w:rsidRPr="006801A1" w14:paraId="05BDB19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BB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75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D3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3E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A9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53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24D2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7683758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89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EE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A2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54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2D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52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rūnais lāc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5178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s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ctos</w:t>
            </w:r>
            <w:proofErr w:type="spellEnd"/>
          </w:p>
        </w:tc>
      </w:tr>
      <w:tr w:rsidR="00410A4D" w:rsidRPr="006801A1" w14:paraId="7F729F0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A6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5A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79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2A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1A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0D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B9DD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7158B08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FC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31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E7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29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2B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39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B16A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3A7C4DD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D2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3A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F9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45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4A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95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3071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3FB25FA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48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B2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65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2D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BA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CA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1A65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gnax</w:t>
            </w:r>
            <w:proofErr w:type="spellEnd"/>
          </w:p>
        </w:tc>
      </w:tr>
      <w:tr w:rsidR="00410A4D" w:rsidRPr="006801A1" w14:paraId="7AB9B66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DE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AF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7F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6A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9B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BC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uit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DABE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ume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quata</w:t>
            </w:r>
            <w:proofErr w:type="spellEnd"/>
          </w:p>
        </w:tc>
      </w:tr>
      <w:tr w:rsidR="00410A4D" w:rsidRPr="006801A1" w14:paraId="08549A1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E0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88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55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8D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87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78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9DEB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2801361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E4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4F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A8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61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3B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FB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k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39C3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d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dix</w:t>
            </w:r>
            <w:proofErr w:type="spellEnd"/>
          </w:p>
        </w:tc>
      </w:tr>
      <w:tr w:rsidR="00410A4D" w:rsidRPr="006801A1" w14:paraId="4D2FDE6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F8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18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2D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55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BD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C2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4E05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xcubitor</w:t>
            </w:r>
            <w:proofErr w:type="spellEnd"/>
          </w:p>
        </w:tc>
      </w:tr>
      <w:tr w:rsidR="00410A4D" w:rsidRPr="006801A1" w14:paraId="5933CBD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02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E7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AD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EC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ED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E0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E82D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72F3DF3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50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03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78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C4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9D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A1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5506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7759EEA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FF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6B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F5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31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C8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B6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0E51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5B2402F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2A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96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96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90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EC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3F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8583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628728D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1A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CB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9F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D4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E2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00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5C0D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6D967FC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36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B5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D8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B0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BF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BD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5D5B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4B4FB56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3F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FB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12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4A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CD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22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balod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5A8F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enas</w:t>
            </w:r>
            <w:proofErr w:type="spellEnd"/>
          </w:p>
        </w:tc>
      </w:tr>
      <w:tr w:rsidR="00410A4D" w:rsidRPr="006801A1" w14:paraId="31F0A71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65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94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EB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70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91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AF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6294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42C495F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2E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84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E7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91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E5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3D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8A46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0D3C646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C1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62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B0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9F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64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96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ip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891D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urn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urnix</w:t>
            </w:r>
            <w:proofErr w:type="spellEnd"/>
          </w:p>
        </w:tc>
      </w:tr>
      <w:tr w:rsidR="00410A4D" w:rsidRPr="006801A1" w14:paraId="1351800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8F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BC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DB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5D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CE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7D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rastā ūbe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6E37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eptopel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urtur</w:t>
            </w:r>
            <w:proofErr w:type="spellEnd"/>
          </w:p>
        </w:tc>
      </w:tr>
      <w:tr w:rsidR="00410A4D" w:rsidRPr="006801A1" w14:paraId="0F3E11F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88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ED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57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C3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F5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5D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9E9E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702C745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B4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EF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EF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6C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E7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9A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E1DE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ossilis</w:t>
            </w:r>
            <w:proofErr w:type="spellEnd"/>
          </w:p>
        </w:tc>
      </w:tr>
      <w:tr w:rsidR="00410A4D" w:rsidRPr="006801A1" w14:paraId="52FB2FD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58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2B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72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CB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00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45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3A84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5EAED16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54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77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E1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F5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0D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D6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lap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in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1CE5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tifolia</w:t>
            </w:r>
            <w:proofErr w:type="spellEnd"/>
          </w:p>
        </w:tc>
      </w:tr>
      <w:tr w:rsidR="00410A4D" w:rsidRPr="006801A1" w14:paraId="0D79E62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32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40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EF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54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D0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E6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7513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ygargus</w:t>
            </w:r>
            <w:proofErr w:type="spellEnd"/>
          </w:p>
        </w:tc>
      </w:tr>
      <w:tr w:rsidR="00410A4D" w:rsidRPr="006801A1" w14:paraId="5348490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1E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D2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57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3B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47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C4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C493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rius</w:t>
            </w:r>
            <w:proofErr w:type="spellEnd"/>
          </w:p>
        </w:tc>
      </w:tr>
      <w:tr w:rsidR="00410A4D" w:rsidRPr="006801A1" w14:paraId="387DCBA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9B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46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9D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72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5C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DE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0C78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189FA1C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95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47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E7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D2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17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98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62F6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39E689F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FF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D7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23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C8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21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2B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12B6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4CA4F36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BF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C0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B1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2C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8B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A7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aipekņi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5DD4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ycopodium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pp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.</w:t>
            </w:r>
          </w:p>
        </w:tc>
      </w:tr>
      <w:tr w:rsidR="00410A4D" w:rsidRPr="006801A1" w14:paraId="17B6A8D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2A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DA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B2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6F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5B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E3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BD00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soria</w:t>
            </w:r>
            <w:proofErr w:type="spellEnd"/>
          </w:p>
        </w:tc>
      </w:tr>
      <w:tr w:rsidR="00410A4D" w:rsidRPr="006801A1" w14:paraId="6CE2A9C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19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31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15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20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A3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E9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izmī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C69F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Boro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chneideri</w:t>
            </w:r>
            <w:proofErr w:type="spellEnd"/>
          </w:p>
        </w:tc>
      </w:tr>
      <w:tr w:rsidR="00410A4D" w:rsidRPr="006801A1" w14:paraId="2E58CBE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FA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84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36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82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5D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F5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ī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E878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Jyn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orquilla</w:t>
            </w:r>
            <w:proofErr w:type="spellEnd"/>
          </w:p>
        </w:tc>
      </w:tr>
      <w:tr w:rsidR="00410A4D" w:rsidRPr="006801A1" w14:paraId="14878F9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CC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BF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36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D2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F4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4D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7195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660311F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B4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F6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D3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EB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59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D2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DC6B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2F8F4CA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CE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9D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D5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AC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C3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EC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EE5D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7D9F20C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0A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DD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62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A6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30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F5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A366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6DBC61C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21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D6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DA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12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63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03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3491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4A9C7A3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20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96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72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86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88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A1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CB8A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ecilia</w:t>
            </w:r>
            <w:proofErr w:type="spellEnd"/>
          </w:p>
        </w:tc>
      </w:tr>
      <w:tr w:rsidR="00410A4D" w:rsidRPr="006801A1" w14:paraId="73218818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4F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1B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BA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49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15E1" w14:textId="112341DF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lce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40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D1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E256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7ABFE53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F0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EC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D8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37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CE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84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rlamutr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5C5F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assus</w:t>
            </w:r>
            <w:proofErr w:type="spellEnd"/>
          </w:p>
        </w:tc>
      </w:tr>
      <w:tr w:rsidR="00410A4D" w:rsidRPr="006801A1" w14:paraId="3016FF0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07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42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24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18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9A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D3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kok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aulgrau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119F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Osmoderm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nabita</w:t>
            </w:r>
            <w:proofErr w:type="spellEnd"/>
          </w:p>
        </w:tc>
      </w:tr>
      <w:tr w:rsidR="00410A4D" w:rsidRPr="006801A1" w14:paraId="0D0FA8F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03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93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68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55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72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B1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B126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575072B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AB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01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A0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75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CE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1D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nnerheim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īsspārn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E88C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xypo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nnerheimii</w:t>
            </w:r>
            <w:proofErr w:type="spellEnd"/>
          </w:p>
        </w:tc>
      </w:tr>
      <w:tr w:rsidR="00410A4D" w:rsidRPr="006801A1" w14:paraId="442B80F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64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D4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8F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25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10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BF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7554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49B354B1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61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75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A9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50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2930" w14:textId="343D1466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vārdes mež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D2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58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87D2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2C65BF3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E3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0B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F2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0E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25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E3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4711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7BBFCAD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9F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96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8D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A0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07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18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EA33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368FE8B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BC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3F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0F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23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89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44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2550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7A541A1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B1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A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76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77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3F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56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1FA6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34E8417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69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C7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A1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EE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92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15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25B6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073074E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A2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64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FD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AE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DF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B9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94F9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128A273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9A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B5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CC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92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92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CF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002B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73E24B2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B8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59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0C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27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54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19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E2E1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00227B7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23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AF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EB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17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CE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A4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46B8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istatus</w:t>
            </w:r>
            <w:proofErr w:type="spellEnd"/>
          </w:p>
        </w:tc>
      </w:tr>
      <w:tr w:rsidR="00410A4D" w:rsidRPr="006801A1" w14:paraId="4313D5D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95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8A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AC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7F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00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57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FA51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47E2ED1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49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4D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49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2E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46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15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E2FB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6110CBC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A0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F4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78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A0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4D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23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3D7D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48C8E39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D5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AA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38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1F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73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A0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6D14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grans</w:t>
            </w:r>
            <w:proofErr w:type="spellEnd"/>
          </w:p>
        </w:tc>
      </w:tr>
      <w:tr w:rsidR="00410A4D" w:rsidRPr="006801A1" w14:paraId="759E6FB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54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3A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56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0A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12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76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74B7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02042D2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C5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69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15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0A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4F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C2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308F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57BE4BB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D9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4D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B6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EF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CC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36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A3CB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38162A9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63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0D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B6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EE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81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F2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18B6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0E558FD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F0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70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02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08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62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AE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F2D1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1874D26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A6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D2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4F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29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5D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FE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853C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ossilis</w:t>
            </w:r>
            <w:proofErr w:type="spellEnd"/>
          </w:p>
        </w:tc>
      </w:tr>
      <w:tr w:rsidR="00410A4D" w:rsidRPr="006801A1" w14:paraId="1FC927E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47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45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B0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23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60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4F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BA3D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63AC4AE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E8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5F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82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29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AC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90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A34C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1DB752A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73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EC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F4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A2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E2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B0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7C61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0C01B23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01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F8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DF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CC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F2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C8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BDBC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2EC174E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87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EC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10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25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A0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73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CD1C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15D7D44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92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29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58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E1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31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BC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FA1A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0050A80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92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3E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C6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39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42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9C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9933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63660E3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AC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89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B6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58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99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84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F62E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5F5AA95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A9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EC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21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B0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88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22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2E61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4059F023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60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4B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D5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51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5CC9" w14:textId="41A8D9DF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viekstes paliene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3F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DD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A3A7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79B1B30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40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4E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55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01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2E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3A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536E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5C483FB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DA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00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8E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5A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CA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53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E1A3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61FDEE9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B1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35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47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BA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F7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A8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4173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0725480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B7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31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DC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13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7B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86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rlamutr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65F2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assus</w:t>
            </w:r>
            <w:proofErr w:type="spellEnd"/>
          </w:p>
        </w:tc>
      </w:tr>
      <w:tr w:rsidR="00410A4D" w:rsidRPr="006801A1" w14:paraId="7A45B1E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73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A2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73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71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11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CE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44B0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3C53C20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7B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1C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94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DB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5C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99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ārza stēr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E81A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mberiz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ortulana</w:t>
            </w:r>
            <w:proofErr w:type="spellEnd"/>
          </w:p>
        </w:tc>
      </w:tr>
      <w:tr w:rsidR="00410A4D" w:rsidRPr="006801A1" w14:paraId="7D9F4E4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56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CC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95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AD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1E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EC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FA05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473F22D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11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8E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B3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8A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55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4F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ikut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1F06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a</w:t>
            </w:r>
            <w:proofErr w:type="spellEnd"/>
          </w:p>
        </w:tc>
      </w:tr>
      <w:tr w:rsidR="00410A4D" w:rsidRPr="006801A1" w14:paraId="399FED1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1D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A2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DE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97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CE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C1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3A60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16B2A87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5E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CB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58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54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90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F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4C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E24D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ellus</w:t>
            </w:r>
            <w:proofErr w:type="spellEnd"/>
          </w:p>
        </w:tc>
      </w:tr>
      <w:tr w:rsidR="00410A4D" w:rsidRPr="006801A1" w14:paraId="3D6E3A6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A9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7D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08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1E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33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17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CFBC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(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ia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)</w:t>
            </w:r>
          </w:p>
        </w:tc>
      </w:tr>
      <w:tr w:rsidR="00410A4D" w:rsidRPr="006801A1" w14:paraId="3E27208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63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FC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3B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DF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6B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F7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4EB2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75F543E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BF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01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FC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31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C1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0F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BF67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03FF240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A6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45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42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87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5F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60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30D8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70872DD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63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CF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79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01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A9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3B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0575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53F38EE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B4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92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9D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FD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3E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58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4A64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10F0DCE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6C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D3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05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8B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4E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78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ip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D5F3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urn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urnix</w:t>
            </w:r>
            <w:proofErr w:type="spellEnd"/>
          </w:p>
        </w:tc>
      </w:tr>
      <w:tr w:rsidR="00410A4D" w:rsidRPr="006801A1" w14:paraId="3FCE3E8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78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90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87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F2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B1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EA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ECC1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57AA1A1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45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9B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AF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D0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F9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F0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3768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ossilis</w:t>
            </w:r>
            <w:proofErr w:type="spellEnd"/>
          </w:p>
        </w:tc>
      </w:tr>
      <w:tr w:rsidR="00410A4D" w:rsidRPr="006801A1" w14:paraId="363A2B1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80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DF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DB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0C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5F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3A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13BC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2637EA1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D1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01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3B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82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1F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DD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0F12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06B3B11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17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09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8A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94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52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DB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B13E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balis</w:t>
            </w:r>
            <w:proofErr w:type="spellEnd"/>
          </w:p>
        </w:tc>
      </w:tr>
      <w:tr w:rsidR="00410A4D" w:rsidRPr="006801A1" w14:paraId="0DB40C7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7C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4F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96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07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F9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67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F853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3B19E04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B4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1F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85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EC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35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8F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EA99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761FC23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CE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F5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FB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61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4B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7C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049D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4B709C5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8F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BA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8B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28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03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A4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38A0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soria</w:t>
            </w:r>
            <w:proofErr w:type="spellEnd"/>
          </w:p>
        </w:tc>
      </w:tr>
      <w:tr w:rsidR="00410A4D" w:rsidRPr="006801A1" w14:paraId="4C4A799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AE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64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3D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0D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F1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B8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A36A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58282DB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62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EE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AB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2B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8F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63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B105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29A961F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5F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0B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3E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5C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A4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91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1D14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53A5CF7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78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3D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70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98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B5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92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F741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ecilia</w:t>
            </w:r>
            <w:proofErr w:type="spellEnd"/>
          </w:p>
        </w:tc>
      </w:tr>
      <w:tr w:rsidR="00410A4D" w:rsidRPr="006801A1" w14:paraId="42798EE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D3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17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AE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9E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10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80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175D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77882A6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17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A6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4E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05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EC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0C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lrīkl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95C3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sc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vecica</w:t>
            </w:r>
            <w:proofErr w:type="spellEnd"/>
          </w:p>
        </w:tc>
      </w:tr>
      <w:tr w:rsidR="00410A4D" w:rsidRPr="006801A1" w14:paraId="7D545D4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F2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9B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DE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F7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89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7E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93C7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103DC526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52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18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87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52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9140" w14:textId="4D74080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gres Zilie kaln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10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01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nnerheim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īsspārn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DEDF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xypo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nnerheimii</w:t>
            </w:r>
            <w:proofErr w:type="spellEnd"/>
          </w:p>
        </w:tc>
      </w:tr>
      <w:tr w:rsidR="00410A4D" w:rsidRPr="006801A1" w14:paraId="426C21E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03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23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0C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CE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B9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4F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4830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6912F1E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98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50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25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08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A5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3A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3DE8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26852BF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53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CA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32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62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66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2C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EC04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Pulsatill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tens</w:t>
            </w:r>
            <w:proofErr w:type="spellEnd"/>
          </w:p>
        </w:tc>
      </w:tr>
      <w:tr w:rsidR="00410A4D" w:rsidRPr="006801A1" w14:paraId="51FE192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B4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5E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E4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D1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AA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F2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1245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0EE7EF3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42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34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E1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6B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D0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11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0E55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10D4CD4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72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01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0D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20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7D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31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iltāja neļķ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8AC5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Dianthus arenari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sp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. arenarius</w:t>
            </w:r>
          </w:p>
        </w:tc>
      </w:tr>
      <w:tr w:rsidR="00410A4D" w:rsidRPr="006801A1" w14:paraId="266A9A6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06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DB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7C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07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31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A9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42DE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0D2EB419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DD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46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EE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4004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B606" w14:textId="0FC2599A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ģeoloģiskais un ģeomorfoloģiskais dabas pieminekli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rkuļ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usgult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un pazemes upe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F3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12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2EB0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6106A2B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DE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70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F3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78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3A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36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BA38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14F1F0D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66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FC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A6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F6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4C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F0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0251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60F2A1C8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1D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F1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23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4010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B260" w14:textId="3C45CE31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ģeoloģiskais un ģeomorfoloģiskais dabas pieminekli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lamecu-Markūz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rava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F7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2F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E2CD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90F329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60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6F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62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2E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C1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5C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C21E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971CA5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FE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78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54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F4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31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AE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C075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2C838A7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87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86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1D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C3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83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AC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0DA5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215AC1C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13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F8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7E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C0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A8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EB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045C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9F84B5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A7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EF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96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52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C3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C8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C516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4B2CB0D6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73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95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E6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4019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A305" w14:textId="16375FC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ģeoloģiskais un ģeomorfoloģiskais dabas pieminekli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iglavas atsegum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B9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F6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C9D6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285EF7C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D0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87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39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70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EF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F7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CC44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0DA2027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CA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A9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EF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DC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49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E5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77D7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65A5E1F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A7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57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42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DC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EC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53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A11B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45292DB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91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D4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A6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67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72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A6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CDED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1363E9F6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8C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D8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34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4022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3111" w14:textId="404B0C4C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ģeoloģiskais un ģeomorfoloģiskais dabas pieminekli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aistkalnes karsta kritene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0F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9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CF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AF41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36B1BD8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45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75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3A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44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76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EF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B902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1CAEDC6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9F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6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0E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FB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EA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64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06E5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228B970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73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45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F3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88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8E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EE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C9FA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43AEE6C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9F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F9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B4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65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26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64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8FEE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AE1D04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B0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2F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7E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2F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0A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BA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3E2A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3511BB5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33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EF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65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4023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86F9" w14:textId="7A9941D9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ģeoloģiskais un ģeomorfoloģiskais dabas pieminekli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ulšēn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vot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D4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93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540B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9FE5216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AE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9C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27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4129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BA01" w14:textId="4084A70A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ģeoloģiskais un ģeomorfoloģiskais dabas pieminekli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gres dolomītu krauj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68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6E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D5CB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F542933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1F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1E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F0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4133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A31C" w14:textId="08831B9C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ģeoloģiskais un ģeomorfoloģiskais dabas pieminekli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zernieku karsta kritene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57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D8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46A5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02973E2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87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80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ED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4D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E8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9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B1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E126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3D4DB7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57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DA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99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CB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CF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A8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A757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52F8AB9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11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D7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EC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33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E1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8A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253F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1B122FA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31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8E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2E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25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CC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E5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5BE2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5D8E8F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DC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80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9B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C5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BB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A6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57A1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6889D7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AD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D8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3D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E8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05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3B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AFF6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8A6393D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F8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AC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72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4156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7D4E" w14:textId="2EE2A6A5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ģeoloģiskais un ģeomorfoloģiskais dabas pieminekli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aņas lejtece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1B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12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rlamutr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4EA1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assus</w:t>
            </w:r>
            <w:proofErr w:type="spellEnd"/>
          </w:p>
        </w:tc>
      </w:tr>
      <w:tr w:rsidR="00410A4D" w:rsidRPr="006801A1" w14:paraId="695825E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D1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03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EC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1E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E5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7C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kok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aulgrau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52EC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Osmoderm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nabita</w:t>
            </w:r>
            <w:proofErr w:type="spellEnd"/>
          </w:p>
        </w:tc>
      </w:tr>
      <w:tr w:rsidR="00410A4D" w:rsidRPr="006801A1" w14:paraId="0981E0D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C9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48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5D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86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73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F9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9B29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4465A5D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5B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E3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5E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63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B5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04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74EA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2FC01BB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33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FC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E8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1C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DD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B6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FD55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4C95C86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E4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D7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1E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66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D8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EB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E216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20B23ED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F6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79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A8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70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B7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D2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A096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1EA6BC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B3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C0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BB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4D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24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26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5F66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09BAEA1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59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7E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10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1D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A5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B7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1A58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5C93AF22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B6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B1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77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4157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8D3C" w14:textId="2C9096A5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ģeoloģiskais un ģeomorfoloģiskais dabas pieminekli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vāru atsegum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03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7B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491A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2F90A3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89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53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E1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F9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B6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04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D40C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5DFDA00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E2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3F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E0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18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42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6F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C0FE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ACCCD2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F4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2E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66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CA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84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53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C3E2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5111BCF5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57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8B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72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01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F56B" w14:textId="6FB70856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Šķib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E9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65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3BE6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29AC65A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DA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60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5A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A4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E8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26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4B73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42696E1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B3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19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58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B9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FE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38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7353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5CB3649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70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33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E9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9F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3B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36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426F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5E3541D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A3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7F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1A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AE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33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A9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C63D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2A1C422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9E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48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55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D9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A4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2E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7AFB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288C296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53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D3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93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28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FB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02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46FE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02E3FA71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82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14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8B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02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A23A" w14:textId="1AB83D52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sparso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46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A4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101A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09E774D1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66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29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CB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03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9BE2" w14:textId="1EE5BE95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llītes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EE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A6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7552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9084DD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34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F3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13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F0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89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D2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8F99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111CCD9F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9E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38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7F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05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522F" w14:textId="0C95759A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ūņezera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9F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32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D1EA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6607117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FF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76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1E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A3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AE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ED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439D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074F5C7D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9F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18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95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06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D3C9" w14:textId="69D85EE3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eržu tīreli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A6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A1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E279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3003970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D0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FA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D9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0D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09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ED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3B82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nereus</w:t>
            </w:r>
            <w:proofErr w:type="spellEnd"/>
          </w:p>
        </w:tc>
      </w:tr>
      <w:tr w:rsidR="00410A4D" w:rsidRPr="006801A1" w14:paraId="79ACD67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98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C5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D3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F2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D1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A6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6200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600B974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9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FB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8C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0F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C9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AD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5E05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585AE9F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87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20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9C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14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49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47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3E6F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1A45481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A2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CF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54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0A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BA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64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D05B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57D3B5E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CC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D5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53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29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20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4B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7926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34CD370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81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FF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E9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8B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61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70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1348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66CB360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47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CE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94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A5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34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7F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29FC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2E0368A2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34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FE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BC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07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09D8" w14:textId="0164EEA9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āveres ezer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8F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D1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AB41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nereus</w:t>
            </w:r>
            <w:proofErr w:type="spellEnd"/>
          </w:p>
        </w:tc>
      </w:tr>
      <w:tr w:rsidR="00410A4D" w:rsidRPr="006801A1" w14:paraId="457BE1C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E0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EE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C5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57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96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91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19FF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0E4C6F7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FE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66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6B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A9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5A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DF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ED51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73DC23C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04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DA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A2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CB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F4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26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2120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0717F1E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7E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98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5D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7D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C3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09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7C64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0F03C62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5C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20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B4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61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12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65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F794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3D05897C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63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64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C1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38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08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A28B" w14:textId="0883B5EA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zalvīt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A1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D1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1A7B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2252AC7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24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B8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04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CC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54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8F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319C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5861879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6B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F3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35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31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E6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56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25E2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55AE946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D0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8E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BE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92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AD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07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8FA4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6327C09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66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95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2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9E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73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AA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862A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51D93A2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67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49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BA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BE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65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CA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8E22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2AF9E08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FE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67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C0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28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E9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AE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09F4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1345795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B5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23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61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63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36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77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4118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4B94407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53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4A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D8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F2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45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32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8348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0B6DAF6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04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38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2B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84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CC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FC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169C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4A5DD7E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1F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2D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D4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CE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79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82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06B5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08B3069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44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BA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CD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0B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11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44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306C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6A78944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90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F6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B9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09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89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E8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4BFE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3E8F9DB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CF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80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C3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B4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D4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BC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C4B6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3ED7D715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77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8F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E1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09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99F2" w14:textId="5111CC12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ndzera ezera sala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7F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FF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3949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27A1F17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23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EF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63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B8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B5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C2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D06A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47CEE3DF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47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F6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E5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10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E220" w14:textId="06548B24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ujienas priede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A2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BB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808D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3ECFEFB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CF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49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30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EC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7B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F5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F6A9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001937E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A6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FC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BD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E9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00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93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80C5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453159E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4E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46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68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9B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AF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74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24A0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50C0C73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00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A1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51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81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D1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7E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C781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5931A7F6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A6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7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F5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41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11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0552" w14:textId="26FD04BB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epur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05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99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DDB9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42D45B0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68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F2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1E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8F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A2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7D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6DBC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4E17EDB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CB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0A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1A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84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44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37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3AC8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4395C4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2C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DC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E0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43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66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44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A19E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4215163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79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BC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E2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0F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4C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B6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7C63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5A7A3E52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EB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FA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68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12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3AFE" w14:textId="5B460309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loku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F5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C1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0882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41F9A69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C4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A8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29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5D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CC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5D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89A1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7B9BED4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09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7D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3F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DA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1B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05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C2D6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463301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63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CE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90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03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3B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CB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861F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1C1AFBAF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86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09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C2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13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CB8B" w14:textId="1C10DF42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jas mež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78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1B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rūnais lāc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97DD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s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ctos</w:t>
            </w:r>
            <w:proofErr w:type="spellEnd"/>
          </w:p>
        </w:tc>
      </w:tr>
      <w:tr w:rsidR="00410A4D" w:rsidRPr="006801A1" w14:paraId="3C27200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28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3B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6C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A1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57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10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782B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8BEA2B2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C3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C5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F0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15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10FA" w14:textId="4AEE16F2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upravas liepu audze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EF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99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lap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in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8245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tifolia</w:t>
            </w:r>
            <w:proofErr w:type="spellEnd"/>
          </w:p>
        </w:tc>
      </w:tr>
      <w:tr w:rsidR="00410A4D" w:rsidRPr="006801A1" w14:paraId="7D082C1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73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E6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03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02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F2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B0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1EAE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5F5A0CDA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98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07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58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16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68AF" w14:textId="5C99EC4E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etersal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DE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1D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4F0A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0DDCDA2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FE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F5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33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D7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BF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D3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BD0E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2EC4E0C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F8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0F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BA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D6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67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13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9896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7DF73F4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37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82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95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11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9E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F5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379F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0D318C8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03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19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55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5C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22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1A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A59A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688695E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3A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FA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FC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E3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BB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94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A776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6ADCE1A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C4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6B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67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57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6A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90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52A6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0020F42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57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AE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72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F1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99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C0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83A3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44CD3C3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0D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DF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04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95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04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52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06AA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6D8617AE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77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82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53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21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EE39" w14:textId="6CA8882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FF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5E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B1A7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681D5A3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63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9C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59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66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CB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A5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FD9A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3D399A5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07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CA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1A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89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23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F0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722D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1D1A036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99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95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9D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F9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C2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A3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30BE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79FB502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AC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6B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5E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B6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E3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13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29DC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25EF9246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54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D5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51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22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977E" w14:textId="3D0225FC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lovas (Ērgļu)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89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2C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F465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70FAEF2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4B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AC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03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DD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E8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C8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6AD1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5EEF51C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91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FF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FF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CC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12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6E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D8F9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20189C7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9A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5F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51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07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90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49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0BA7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01D1211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9A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26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CC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FD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68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A6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kak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ārga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EBBD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ta</w:t>
            </w:r>
            <w:proofErr w:type="spellEnd"/>
          </w:p>
        </w:tc>
      </w:tr>
      <w:tr w:rsidR="00410A4D" w:rsidRPr="006801A1" w14:paraId="50E205F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C1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C5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AA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16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E8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E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608B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77273CF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5B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1E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7D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18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18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41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D0D9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5524FCB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29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5B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A6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F8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D2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ED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linšu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2504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rysaetos</w:t>
            </w:r>
            <w:proofErr w:type="spellEnd"/>
          </w:p>
        </w:tc>
      </w:tr>
      <w:tr w:rsidR="00410A4D" w:rsidRPr="006801A1" w14:paraId="48D4292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A4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DA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20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70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2D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07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piekūn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FBA4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egrinus</w:t>
            </w:r>
            <w:proofErr w:type="spellEnd"/>
          </w:p>
        </w:tc>
      </w:tr>
      <w:tr w:rsidR="00410A4D" w:rsidRPr="006801A1" w14:paraId="7D844F1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B8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5A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06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B3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52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86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D3FC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0FA6718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71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86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E0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8D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52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CA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22D7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45B52ED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41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2F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68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D6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99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F3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B1D7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666364A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80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9B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3F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92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90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E8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E26C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4154382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32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B1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DC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2E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75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4F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8924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35A525C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74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C2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EC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E9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71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13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0B6E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niger</w:t>
            </w:r>
          </w:p>
        </w:tc>
      </w:tr>
      <w:tr w:rsidR="00410A4D" w:rsidRPr="006801A1" w14:paraId="6D72536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1A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51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E5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D1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2D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7D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E9AB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152EAA9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CA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EA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1D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73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96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39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FE7D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0E413DF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95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D1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F3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1A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B7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EB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E8F6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1EA6C42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C1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AD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61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EF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69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AA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29DA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ygargus</w:t>
            </w:r>
            <w:proofErr w:type="spellEnd"/>
          </w:p>
        </w:tc>
      </w:tr>
      <w:tr w:rsidR="00410A4D" w:rsidRPr="006801A1" w14:paraId="5346208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21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FE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8C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76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EA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4A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B239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4DBC347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5C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B1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CB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BA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20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7E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DA74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3120B31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DA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29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1D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37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B1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5B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3068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balis</w:t>
            </w:r>
            <w:proofErr w:type="spellEnd"/>
          </w:p>
        </w:tc>
      </w:tr>
      <w:tr w:rsidR="00410A4D" w:rsidRPr="006801A1" w14:paraId="4781039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5E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E8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1E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A0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19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C5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EE50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soria</w:t>
            </w:r>
            <w:proofErr w:type="spellEnd"/>
          </w:p>
        </w:tc>
      </w:tr>
      <w:tr w:rsidR="00410A4D" w:rsidRPr="006801A1" w14:paraId="4708117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C8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06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29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43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DC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15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6844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6FCCB04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2B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A6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90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90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E6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ED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079A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669986E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83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AC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B1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AD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11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1C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864F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a</w:t>
            </w:r>
            <w:proofErr w:type="spellEnd"/>
          </w:p>
        </w:tc>
      </w:tr>
      <w:tr w:rsidR="00410A4D" w:rsidRPr="006801A1" w14:paraId="70213DA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61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14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69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2D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28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6A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AAA2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7BB058A3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66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4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D1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50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23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C6C6" w14:textId="081722D6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okrat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ezer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68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91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9E15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7A8CD94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6A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43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59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E5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FE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84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57AC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DABAB7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C0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DF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7D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47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D2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EE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AC2F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26C5B24A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0A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D2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F5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24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445E" w14:textId="58F3F993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odān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A7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4B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3203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6CFB40A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91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4C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CE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D1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C9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37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71E2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4B5CABC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3E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78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34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A9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F3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07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0567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79F9032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48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11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E9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F5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C5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30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CCD4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0687C3E9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F5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6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1C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E2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26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50D8" w14:textId="406BDD43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ompak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urv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21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F3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98F8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17AF984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7F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45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B7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E9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05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00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CB7E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1A0FF9D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E6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5F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67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D6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41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43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7F63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nereus</w:t>
            </w:r>
            <w:proofErr w:type="spellEnd"/>
          </w:p>
        </w:tc>
      </w:tr>
      <w:tr w:rsidR="00410A4D" w:rsidRPr="006801A1" w14:paraId="7528157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F0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C7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96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96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5F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6F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rūnais lāc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2D4E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s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ctos</w:t>
            </w:r>
            <w:proofErr w:type="spellEnd"/>
          </w:p>
        </w:tc>
      </w:tr>
      <w:tr w:rsidR="00410A4D" w:rsidRPr="006801A1" w14:paraId="244C7AA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D8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68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E1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58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6B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60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ūsk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9856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a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cus</w:t>
            </w:r>
            <w:proofErr w:type="spellEnd"/>
          </w:p>
        </w:tc>
      </w:tr>
      <w:tr w:rsidR="00410A4D" w:rsidRPr="006801A1" w14:paraId="2A19056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17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7F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E1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7A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50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0D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3E8F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2AA70B5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37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AE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0F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E9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40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67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E065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4785A9A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7B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F9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53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D5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44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79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linšu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D500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rysaetos</w:t>
            </w:r>
            <w:proofErr w:type="spellEnd"/>
          </w:p>
        </w:tc>
      </w:tr>
      <w:tr w:rsidR="00410A4D" w:rsidRPr="006801A1" w14:paraId="28E54EF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65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A0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54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68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EA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54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3B24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59115EB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33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3F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A2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30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D2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81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C246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73CA793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1D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E0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56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93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55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77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5779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616B81E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79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4A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AA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C2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A7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CA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1089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6FB55B9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4C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D5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10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CD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F4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FD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AF49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4E60373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F8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43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F5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B2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70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51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F0C2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523A014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8A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DE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CA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69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8C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B8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F265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22E7666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23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6B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C3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C7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99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32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C7D9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075D66F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C0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3B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1E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0C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6C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E2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9446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rius</w:t>
            </w:r>
            <w:proofErr w:type="spellEnd"/>
          </w:p>
        </w:tc>
      </w:tr>
      <w:tr w:rsidR="00410A4D" w:rsidRPr="006801A1" w14:paraId="518A6DA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BB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BE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86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9E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E9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E8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8976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5B2ADA9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C2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64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91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60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B3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BC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E708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393CFCA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BC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F9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5F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B0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4B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2C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90F6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0ECC0CC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BD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1D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09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D4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5B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31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54FF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5AD0526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D5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A2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EC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D7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22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90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C17C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6D77972E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C7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7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DE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47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28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FFE8" w14:textId="72B52AC5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aļeze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40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55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josl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3F6E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ilineatus</w:t>
            </w:r>
            <w:proofErr w:type="spellEnd"/>
          </w:p>
        </w:tc>
      </w:tr>
      <w:tr w:rsidR="00410A4D" w:rsidRPr="006801A1" w14:paraId="66D3EE8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9F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82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ED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65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14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9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5D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BDF7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53554E0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B2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53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7A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22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D7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B3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161C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1E76801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B1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E2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A6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46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A5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D8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343F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79BBF2E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3F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E4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9D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61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64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B9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8307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1234EE1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8C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1D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54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46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2A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00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FADE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31B59AD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D6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2C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E8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63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8C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4F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CFA9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21CA5C5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41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1B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68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42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CE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AF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18BA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33E91F4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6D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E6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E4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A8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02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58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B961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088B0B6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61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8C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B3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25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05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F1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607C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66D11C9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11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42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61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74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2E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45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97D4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161AE6C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63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FF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0E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77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E8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59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C8E5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02D57EDE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4B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8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58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CC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29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8784" w14:textId="32FB30A0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Īslīce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9F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70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6C39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istatus</w:t>
            </w:r>
            <w:proofErr w:type="spellEnd"/>
          </w:p>
        </w:tc>
      </w:tr>
      <w:tr w:rsidR="00410A4D" w:rsidRPr="006801A1" w14:paraId="0757385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C7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92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7D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84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12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1A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rkanvēde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gunskrup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31F3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mbi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mbina</w:t>
            </w:r>
            <w:proofErr w:type="spellEnd"/>
          </w:p>
        </w:tc>
      </w:tr>
      <w:tr w:rsidR="00410A4D" w:rsidRPr="006801A1" w14:paraId="1DC23DF3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15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9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16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92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30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CF72" w14:textId="1B75876D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lēju tīreli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10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08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4929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5C81002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58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0D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8E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14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E6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D3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A0E5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105CB28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30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67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DB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87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78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98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707C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9D220E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56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0F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8A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31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0A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ED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6F45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70F2DC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D4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59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8C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D0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45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3F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AF3E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08157D7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C6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66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95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06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DB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8C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716A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4E708F66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B8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C7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81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33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E5AB" w14:textId="2C57F9AB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unas Staburag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B5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7E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228C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56D1974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29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42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F0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B5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36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16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40A3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5BA99E3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3F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BC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1B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01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AF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88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E36B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0B1777F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41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FA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E2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6E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55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D6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3F36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633D409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46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94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47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2F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31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A7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6BDE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5CEC31D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A9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93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75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A8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E2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5E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287A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18E2AB80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9A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1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31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06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40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AD24" w14:textId="7B478B0C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īrās sūnas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43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18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EC43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4A7633C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02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26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EB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E3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FE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C5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716D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5062F86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6B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D5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7C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D9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92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A1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1E2A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18627D34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99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CB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0F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43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94A7" w14:textId="05FF5EDD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iž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8B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8C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980E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1220205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E1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DD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84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20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B6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46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80F4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01D43E1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A6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81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53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1C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E4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F3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891A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3236167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12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8A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BA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9D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5C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7A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879A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1DF575E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C5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93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28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7E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43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57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FC81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6F9B693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89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1C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5C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69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61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C5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DCF4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6E34663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84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7F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66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37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D1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55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1C0D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0E714BA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98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55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14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AD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EC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7A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A72C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3807C06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AA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FA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ED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1B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B9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93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0F0A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ygargus</w:t>
            </w:r>
            <w:proofErr w:type="spellEnd"/>
          </w:p>
        </w:tc>
      </w:tr>
      <w:tr w:rsidR="00410A4D" w:rsidRPr="006801A1" w14:paraId="17A3AF9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73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E3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7E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89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34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DB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4DAA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57E6A70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73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C0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F0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6F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9D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C6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42E8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1186513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46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55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76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1D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39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7D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311F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5202495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E6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8F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72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97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C2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62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8CAE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2283F8D6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69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BC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39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44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A6BA" w14:textId="250B52F2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saļ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ž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01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E2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5F9F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4A93D9D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FB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8A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85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80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01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FD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CBE1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4D82590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76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4B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A7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C2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47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F8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D99D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51EE025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31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5B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88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14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7F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5B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C490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696E02B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0C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D0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C1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FB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56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05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BA2D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63508E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2F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6A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B0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BC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0C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57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F551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091B95F8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FB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4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DA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8B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47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5918" w14:textId="3A406919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ķu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C6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8C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3931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267F07F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01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94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B1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52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CC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FC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2AF8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394C446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B5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B6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D5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C6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94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22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53DC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nereus</w:t>
            </w:r>
            <w:proofErr w:type="spellEnd"/>
          </w:p>
        </w:tc>
      </w:tr>
      <w:tr w:rsidR="00410A4D" w:rsidRPr="006801A1" w14:paraId="6C67208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05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4A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29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1E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49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48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zeltenā akmeņlauzī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2D64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xifra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culus</w:t>
            </w:r>
            <w:proofErr w:type="spellEnd"/>
          </w:p>
        </w:tc>
      </w:tr>
      <w:tr w:rsidR="00410A4D" w:rsidRPr="006801A1" w14:paraId="2FB17C8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CF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3F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08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2B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5D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10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743F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25AD154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47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07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32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02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4E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E0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B87D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</w:p>
        </w:tc>
      </w:tr>
      <w:tr w:rsidR="00410A4D" w:rsidRPr="006801A1" w14:paraId="777B9FD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E2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4C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34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46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81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FD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4E50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6B0775B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3A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A4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31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7C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CA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45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pa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2978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795D7F0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D0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91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76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BC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19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14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1F64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anser</w:t>
            </w:r>
            <w:proofErr w:type="spellEnd"/>
          </w:p>
        </w:tc>
      </w:tr>
      <w:tr w:rsidR="00410A4D" w:rsidRPr="006801A1" w14:paraId="249E3AF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BF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6C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55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B6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83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64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B4C9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6DFAB6B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26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06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49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DE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A9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95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303F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ellus</w:t>
            </w:r>
            <w:proofErr w:type="spellEnd"/>
          </w:p>
        </w:tc>
      </w:tr>
      <w:tr w:rsidR="00410A4D" w:rsidRPr="006801A1" w14:paraId="45C3ADA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30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89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AB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3E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A9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83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5ECB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058648E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C1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74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32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BF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61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F9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9984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410863C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FA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44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8F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6B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98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4D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22ED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5692618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83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1E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AE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D8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C1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80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3529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niger</w:t>
            </w:r>
          </w:p>
        </w:tc>
      </w:tr>
      <w:tr w:rsidR="00410A4D" w:rsidRPr="006801A1" w14:paraId="456059E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B5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50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6A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C2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27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11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pī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1A34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tyrhynchos</w:t>
            </w:r>
            <w:proofErr w:type="spellEnd"/>
          </w:p>
        </w:tc>
      </w:tr>
      <w:tr w:rsidR="00410A4D" w:rsidRPr="006801A1" w14:paraId="42350F4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AC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D7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18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64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9D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DD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25A4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38294D1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23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D7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44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2C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A3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E5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F1DF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28984D1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11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80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89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0D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AA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21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B6CB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lor</w:t>
            </w:r>
            <w:proofErr w:type="spellEnd"/>
          </w:p>
        </w:tc>
      </w:tr>
      <w:tr w:rsidR="00410A4D" w:rsidRPr="006801A1" w14:paraId="0A8DA98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90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78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2C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6D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5B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F8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148D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3DB6DF7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95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EE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2A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E3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30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AE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4F4F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balis</w:t>
            </w:r>
            <w:proofErr w:type="spellEnd"/>
          </w:p>
        </w:tc>
      </w:tr>
      <w:tr w:rsidR="00410A4D" w:rsidRPr="006801A1" w14:paraId="6AC0950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DB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46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0C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46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85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9A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udrabkaija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6222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gentatus</w:t>
            </w:r>
            <w:proofErr w:type="spellEnd"/>
          </w:p>
        </w:tc>
      </w:tr>
      <w:tr w:rsidR="00410A4D" w:rsidRPr="006801A1" w14:paraId="59CC8C8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EF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DC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12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D3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45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70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65D5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763684B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45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46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9D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91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15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91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2A1A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14D11CB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73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05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7B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7D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68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CF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7D02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0E27989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FA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14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DB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E3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21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A8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5515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40CAB3F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83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7A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D9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C9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FE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58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AE0A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59531D77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49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5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39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7C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48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E25C" w14:textId="22139AED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D1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21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68F3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7A48800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4A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FC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9E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75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48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60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1FC8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5D64C9C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E9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4C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F7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73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67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11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C87C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17F57943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91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14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15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52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8F35" w14:textId="58B1A526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āču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9D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69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B759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2E54F3D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AC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18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54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51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66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8E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AEC1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5657039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F6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3D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83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92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AB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62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DF1C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4B53DF8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BF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62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4F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B5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40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8F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BAA4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5FA07F5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C9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92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AA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AE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E5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C3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710A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19676E7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3D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75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09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A1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4E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45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1DEF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12E1653B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37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7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D2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1F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54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CCB6" w14:textId="22CF71A0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zdumbles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32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28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6C25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1E9BAF8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4E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AB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1F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70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CF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5A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etrzob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D64E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yeri</w:t>
            </w:r>
            <w:proofErr w:type="spellEnd"/>
          </w:p>
        </w:tc>
      </w:tr>
      <w:tr w:rsidR="00410A4D" w:rsidRPr="006801A1" w14:paraId="212AA02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A5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D9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84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F6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7F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A2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3D77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34ECA1B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1B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C9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58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5D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A4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97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A959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2DD2726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76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7C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B0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21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AB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17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pa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EFFD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239DFAF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05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4E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43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BB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8F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F7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E2CB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4D9DA6E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1C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44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27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EA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70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69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B69C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2959860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90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F1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20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47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F9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29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EACA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niger</w:t>
            </w:r>
          </w:p>
        </w:tc>
      </w:tr>
      <w:tr w:rsidR="00410A4D" w:rsidRPr="006801A1" w14:paraId="523FB60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37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E5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7F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36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8F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A1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C3B6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724F512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5D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9B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91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B2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51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68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6D9D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34C72CF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16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36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3E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AD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FB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70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B5F0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ygargus</w:t>
            </w:r>
            <w:proofErr w:type="spellEnd"/>
          </w:p>
        </w:tc>
      </w:tr>
      <w:tr w:rsidR="00410A4D" w:rsidRPr="006801A1" w14:paraId="3CC4FC6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DE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5F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0D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E8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5B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96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C1B1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441605C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22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2B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B7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C0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DE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46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24AD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balis</w:t>
            </w:r>
            <w:proofErr w:type="spellEnd"/>
          </w:p>
        </w:tc>
      </w:tr>
      <w:tr w:rsidR="00410A4D" w:rsidRPr="006801A1" w14:paraId="15BC3B9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61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B9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C6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D9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48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0A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ķīt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F100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nicosus</w:t>
            </w:r>
            <w:proofErr w:type="spellEnd"/>
          </w:p>
        </w:tc>
      </w:tr>
      <w:tr w:rsidR="00410A4D" w:rsidRPr="006801A1" w14:paraId="35F3A81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E6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BE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07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71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05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34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7288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0E48430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BC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A0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B2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CA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F4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D9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14B3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6120602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1D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01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4D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D8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4D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AD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6FA5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5215A267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8E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8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07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BA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55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98AE" w14:textId="7A76A153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up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FD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19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6314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6C65D5F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1C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78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8F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EA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7C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7B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545C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3E7B91A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E5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32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7B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A3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86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E0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70CD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03B1F4A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CC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59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42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19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23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71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487B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64BF964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AD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B3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EA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1D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5A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95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38DE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7A5FF9D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ED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A6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48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C3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39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7C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B40C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29EE230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C9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2A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D5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71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DC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53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0D15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71D3F34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05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95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14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99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FA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F4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9C5E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3015A35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C1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CC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68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4E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17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BA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izmī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70AF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Boro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chneideri</w:t>
            </w:r>
            <w:proofErr w:type="spellEnd"/>
          </w:p>
        </w:tc>
      </w:tr>
      <w:tr w:rsidR="00410A4D" w:rsidRPr="006801A1" w14:paraId="414CE3E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26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A4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6B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FF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D8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10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747F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4389564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5B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97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AF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C7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AF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B0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E04A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15D1649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4D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46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F2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0A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CF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49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D267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513F57C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CA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F5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86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E5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92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DF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247F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5104407A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A0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9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DB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12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56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BFBF" w14:textId="6D88365B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mav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D3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7E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3DA5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1BE11D9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5B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7B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E7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EC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C0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34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F7A0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0243D73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BF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F1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D9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CA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0B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4F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14C7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7BBEC28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AE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3E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7E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00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1C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2F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88DE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2976BF2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78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EC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5E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03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D0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A3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08B0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31A5007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B2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90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EA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2D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70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EE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FAB9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4D0214D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C8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8B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84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EB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AC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D9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6E35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09DA218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5C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45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0C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C5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D6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06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FF93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2EC95A4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B6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39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4A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CE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84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32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1C2B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7F7D4B2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F4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96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11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EF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51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6D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2765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093BDBC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D0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A3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44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33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6E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01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49B1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1ED5098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B6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A4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56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F1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DC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1E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81AC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4C6A9BE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11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E7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72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8E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62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12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5002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5EB8763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29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02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21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32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B9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48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810C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789BEBDC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E8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3C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18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57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EE8B" w14:textId="18CF5DF3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Klaucānu un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iekulān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ezer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1C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16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70B9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41C4FEF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45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76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F4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C3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AA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BA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5BCC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14D740F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48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10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57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05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FD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36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CDBC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58FBE46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6F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08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DA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78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34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C7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CEAE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4580476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6C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55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49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24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AB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49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4267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19CC056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76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A9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22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F6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DC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13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879E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6315FE7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4B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2D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31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0E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25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17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8DCD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7E93D7A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F8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D8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5F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DA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B3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9A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D8CF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6D6F02B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7F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F2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B3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28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F2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AB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B59D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0E5C05A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EC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3D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03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01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C6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50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37CA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077B50F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32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B2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3C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2C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63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73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F4B2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38B1872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D0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BD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DC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42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81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B0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B570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13C9C20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B9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A7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2E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EE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5D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D1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AE46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1F6E305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F9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33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00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46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F9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45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157D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5F67D5A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02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B9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17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41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DE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67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A127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50FB5A5D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B4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04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68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58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192C" w14:textId="719E5A70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uļģu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6B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AE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A8BA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7A3C5CD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91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14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00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02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50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89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7B9C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4DE8D2E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66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47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BA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24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D9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6B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9B61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625CB8A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95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13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AB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51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87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89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F0F7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2E7F544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5C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4A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F2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00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ED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83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BA7D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30CB9B4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29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71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01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9E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56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E8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5CA2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3D78234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A4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2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72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9D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59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8AA6" w14:textId="410F8D51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ušņ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D6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12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0AC2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7ADCAA5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E8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ED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A7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F0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04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BB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150E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3E41D8C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9B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0E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0F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D1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A5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BF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2A63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068BEAC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1E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81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C7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DB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09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35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5E73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F9BF0F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1C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3B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DA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D7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D9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CD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8BC8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2F28102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54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F1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57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B8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9D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2C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9E3A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6A075A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62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8E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07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01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46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0F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D31A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2458E6B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AB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23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31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57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6B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64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0477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4E0307FC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2F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3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7B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47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60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1FD6" w14:textId="2F24A12E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ltais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18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D2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2EA8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4905661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29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0D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61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B0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69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7E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DD2C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F49966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5F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B9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94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BB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95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6D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9201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57F7A740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EC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4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C6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91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61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536A" w14:textId="211DD3C1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īreļu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BB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24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D239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5402ABC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1C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EE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8C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82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96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14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1EF0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6D6165E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CA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8F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0D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66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73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75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FCCD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317096B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15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2E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91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A6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B0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A0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5A40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1981FCA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27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BE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02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87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B8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58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E15B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0632549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50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39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D9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5E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3D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A8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C2E7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4A0AE48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15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36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1E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9E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F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45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9CD1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3B195E9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44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13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8F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9B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44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A3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0313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71A1281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25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D2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88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B2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A2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DE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F6BC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08216F0B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B4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5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C1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9E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62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B0BB" w14:textId="20CFB01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lapjo salu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9C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09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B948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2E3F373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AB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51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18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6F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ED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65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298E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5E01AAF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63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E8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06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73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8B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8D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zeltenā dzegužkurpī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A264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pripe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lceolus</w:t>
            </w:r>
            <w:proofErr w:type="spellEnd"/>
          </w:p>
        </w:tc>
      </w:tr>
      <w:tr w:rsidR="00410A4D" w:rsidRPr="006801A1" w14:paraId="0019E46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C3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D8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1A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45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BB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54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47B5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7062F9B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8D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96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30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71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61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5A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A210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2AE0ABD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0C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8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C9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84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0C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9D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5FD7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41A4E66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E5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4E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AD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A8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72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53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EAFA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0196924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42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71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91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BC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92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9A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9AED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65C9858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B5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0E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DB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35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BF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2F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0F8E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0C7BFF6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63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2A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CB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F7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64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C0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3565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2E2AA10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26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27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89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60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3A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64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06E2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541510B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8E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D4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EC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75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C2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78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CC84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balis</w:t>
            </w:r>
            <w:proofErr w:type="spellEnd"/>
          </w:p>
        </w:tc>
      </w:tr>
      <w:tr w:rsidR="00410A4D" w:rsidRPr="006801A1" w14:paraId="5016950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C3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A8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F5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DB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BE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4E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AC2B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17C9E8A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FD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1D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71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54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59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37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174B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03D0443E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D8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96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1F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BD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63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5D2D" w14:textId="4C8AB47C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Švēriņ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82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47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E957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0222694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C2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7E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8C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92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3B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07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7DCC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0C142A8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E3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3C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56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CB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B3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19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AF95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359EB82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4E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E3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33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EA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FB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E0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1639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59EB477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2F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A2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58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7E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B4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4D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6B78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2781D9F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D8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B3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DD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6D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3A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7D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C256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16CCEDC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C3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06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85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E9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BF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C5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E94A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00B34AE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1B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66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49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4E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B9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76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8399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7853D430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FA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7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F4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18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64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92A3" w14:textId="13015DA9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rgro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28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9D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3FD1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66B3E13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2F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31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DF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80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7A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C4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D15B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1929517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AC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33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E8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F6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69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AE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F3C7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4B95BEF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03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14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92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9F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54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9C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0302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1DA470E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89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EA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0C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4E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F7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46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30F7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7CBECA0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29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EC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06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E5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1F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AD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FB4C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71DF433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B7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82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A8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7E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6C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22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AAF0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25344B7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25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84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17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0D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F5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44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2F35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076D3E96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FE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8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BD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D4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65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6F93" w14:textId="36BE7052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ožu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33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61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16CA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6E166A6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A6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FA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40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2A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CF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B1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4F5F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407AE4D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DE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1A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F4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35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5D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65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4AD2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671FDBE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48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16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4B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3F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05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30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9758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5115D59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B6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5C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7E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B4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B4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08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042B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09D9CAB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38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2C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31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B1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09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14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F2AC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4B523CD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AD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61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B2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ED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DC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7F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4A60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439A737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DC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3A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77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19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BD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CC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CCEC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62B574A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C1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A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33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B0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65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0D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BDBA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4333A1A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7E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EE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CF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AB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8A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20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3D8C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4F6AEED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40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22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68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4A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7F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7F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A5BD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5236D10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89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1E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92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F6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1F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B6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0BF1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292B94E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D0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2D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53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64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88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94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5496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7370768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C0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88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C8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B7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2F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58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6BB7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5CF22B4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E7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4E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E9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2D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12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6E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260D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50C617B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E9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3C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9A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41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50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7F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9E4B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4409067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0A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7C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95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AB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8B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FC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28F3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676BE36A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D4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9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BB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80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66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D671" w14:textId="163543B4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A6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D4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02ED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58077B6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59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4D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75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FA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A2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AA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5ACA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51B7153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9D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CA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49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3F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D5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3A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3FE8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327CEFE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CF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B5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29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2E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94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F1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380D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0D26E82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96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9D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AE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A9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84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64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3D99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376E6F7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77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37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D0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B2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BC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B0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izmī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3355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Boro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chneideri</w:t>
            </w:r>
            <w:proofErr w:type="spellEnd"/>
          </w:p>
        </w:tc>
      </w:tr>
      <w:tr w:rsidR="00410A4D" w:rsidRPr="006801A1" w14:paraId="12824AE6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D6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A9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7C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70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0F56" w14:textId="62501A74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ertok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ezers (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nezer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16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33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4FCD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nereus</w:t>
            </w:r>
            <w:proofErr w:type="spellEnd"/>
          </w:p>
        </w:tc>
      </w:tr>
      <w:tr w:rsidR="00410A4D" w:rsidRPr="006801A1" w14:paraId="2BA5FB7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1E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BE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8C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9D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3B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5C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77F2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</w:p>
        </w:tc>
      </w:tr>
      <w:tr w:rsidR="00410A4D" w:rsidRPr="006801A1" w14:paraId="65AE1D4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E0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05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D9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F8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9C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63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2A1D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335F762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86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89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16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F7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57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3D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4796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Pulsatill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tens</w:t>
            </w:r>
            <w:proofErr w:type="spellEnd"/>
          </w:p>
        </w:tc>
      </w:tr>
      <w:tr w:rsidR="00410A4D" w:rsidRPr="006801A1" w14:paraId="251DAE4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80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43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14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FC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B0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45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CB73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59F1FC9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89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27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62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7C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B4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64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425C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tissimus</w:t>
            </w:r>
            <w:proofErr w:type="spellEnd"/>
          </w:p>
        </w:tc>
      </w:tr>
      <w:tr w:rsidR="00410A4D" w:rsidRPr="006801A1" w14:paraId="79CB7D6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8A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89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BC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F0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01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09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CE92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39B3E75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B1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67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4C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82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C2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6B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D1E1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20B5F31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09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BE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A9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D7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46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18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0E03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612BD1CB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DA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1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F5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D6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71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F7B4" w14:textId="6561C762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ntas ielej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7F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99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BF3A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6800402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39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2A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3C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9A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8C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7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E1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33B6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7BBCD67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31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9A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CD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F1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ED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D0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rlamutr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87F4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assus</w:t>
            </w:r>
            <w:proofErr w:type="spellEnd"/>
          </w:p>
        </w:tc>
      </w:tr>
      <w:tr w:rsidR="00410A4D" w:rsidRPr="006801A1" w14:paraId="4AE18F2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F4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B2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DB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86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51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90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38B7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65AE636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0B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5E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6F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9A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B4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B7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D698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asycneme</w:t>
            </w:r>
            <w:proofErr w:type="spellEnd"/>
          </w:p>
        </w:tc>
      </w:tr>
      <w:tr w:rsidR="00410A4D" w:rsidRPr="006801A1" w14:paraId="2002BF0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36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C1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7F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FC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C7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A0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E4C9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7909B54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99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36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A5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5D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F1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28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CD67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392EC71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6D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33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67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7C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90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3E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85FC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16B8189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62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2B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06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76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A2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CA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linšu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810C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rysaetos</w:t>
            </w:r>
            <w:proofErr w:type="spellEnd"/>
          </w:p>
        </w:tc>
      </w:tr>
      <w:tr w:rsidR="00410A4D" w:rsidRPr="006801A1" w14:paraId="657B6B6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A9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9B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CB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2A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77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87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D160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60A4000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C4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2F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8E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BC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55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66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s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C9D9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m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ar</w:t>
            </w:r>
            <w:proofErr w:type="spellEnd"/>
          </w:p>
        </w:tc>
      </w:tr>
      <w:tr w:rsidR="00410A4D" w:rsidRPr="006801A1" w14:paraId="28D1351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E3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8D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17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2F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06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7E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pa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C392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40C1555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BE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9A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3C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56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FB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AC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6DFE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0E17417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D3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46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F8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80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3E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19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8457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istatus</w:t>
            </w:r>
            <w:proofErr w:type="spellEnd"/>
          </w:p>
        </w:tc>
      </w:tr>
      <w:tr w:rsidR="00410A4D" w:rsidRPr="006801A1" w14:paraId="69C0CAA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D6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4B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BE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99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FE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03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0AE3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0B8E834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97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5A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5F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42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EA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E4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5AA5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3604BB2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AE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6C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91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0E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12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1D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A250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2D4E83F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6A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C0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A4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90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65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95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3AAE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6E47507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80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08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06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E7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A7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B1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4C32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2C8F5AE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21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9D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4E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20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88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E0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EDE5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6CFF220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55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3E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A4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B1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B7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25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la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EFA0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</w:t>
            </w:r>
            <w:proofErr w:type="spellEnd"/>
          </w:p>
        </w:tc>
      </w:tr>
      <w:tr w:rsidR="00410A4D" w:rsidRPr="006801A1" w14:paraId="2344B88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0C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1A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BE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EB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CF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8F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55CA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6D052E3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0A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53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51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16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CF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F0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ķīt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1D16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nicosus</w:t>
            </w:r>
            <w:proofErr w:type="spellEnd"/>
          </w:p>
        </w:tc>
      </w:tr>
      <w:tr w:rsidR="00410A4D" w:rsidRPr="006801A1" w14:paraId="0B9B35A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66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7A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B5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58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76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8E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8197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eric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marus</w:t>
            </w:r>
            <w:proofErr w:type="spellEnd"/>
          </w:p>
        </w:tc>
      </w:tr>
      <w:tr w:rsidR="00410A4D" w:rsidRPr="006801A1" w14:paraId="1DE057A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D1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19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B4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50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8B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70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CAF3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5669B97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36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39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47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EE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ED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0F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B838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4227670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11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43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C4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C5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0D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64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421B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uviatilis</w:t>
            </w:r>
            <w:proofErr w:type="spellEnd"/>
          </w:p>
        </w:tc>
      </w:tr>
      <w:tr w:rsidR="00410A4D" w:rsidRPr="006801A1" w14:paraId="4A628B1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84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2F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81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67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AD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87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C95F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4BB77A2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00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EC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30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60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D8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22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6CDF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5036598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18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A8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5B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22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D6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98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2742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ecilia</w:t>
            </w:r>
            <w:proofErr w:type="spellEnd"/>
          </w:p>
        </w:tc>
      </w:tr>
      <w:tr w:rsidR="00410A4D" w:rsidRPr="006801A1" w14:paraId="7D952AF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E9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77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06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F7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78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C1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ais akmeņgrauz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1A57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banejew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urata</w:t>
            </w:r>
            <w:proofErr w:type="spellEnd"/>
          </w:p>
        </w:tc>
      </w:tr>
      <w:tr w:rsidR="00410A4D" w:rsidRPr="006801A1" w14:paraId="43BD6E5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7D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34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C1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36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A2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A1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1787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0DB01F6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B0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09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EC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6F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D2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05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2C1F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0B2015BD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5D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2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5B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24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72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761E" w14:textId="5169B756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Ventas un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Šķerveļ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ielej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42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9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AD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A73E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11E0C66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A5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3F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09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11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48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13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D7C6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7D83A88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47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5B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55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3F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FC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66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47CC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6101C24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AF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7E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CB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2D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E2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62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rlamutr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FE6F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assus</w:t>
            </w:r>
            <w:proofErr w:type="spellEnd"/>
          </w:p>
        </w:tc>
      </w:tr>
      <w:tr w:rsidR="00410A4D" w:rsidRPr="006801A1" w14:paraId="0789D77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0D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53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C1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A1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FB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89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02D3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554E0F6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91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FB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E2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AB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B8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7E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AFA4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asycneme</w:t>
            </w:r>
            <w:proofErr w:type="spellEnd"/>
          </w:p>
        </w:tc>
      </w:tr>
      <w:tr w:rsidR="00410A4D" w:rsidRPr="006801A1" w14:paraId="52FDFB0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2B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61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2A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56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8C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63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AF3E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071F8F7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55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79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65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99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5B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F3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95E9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23820AA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5E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13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56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9E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A9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6E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B270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31A98BA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7C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EA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2A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03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8C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57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188B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1AD58DA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0C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25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2F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BD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45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0C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s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5E40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m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ar</w:t>
            </w:r>
            <w:proofErr w:type="spellEnd"/>
          </w:p>
        </w:tc>
      </w:tr>
      <w:tr w:rsidR="00410A4D" w:rsidRPr="006801A1" w14:paraId="0884961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5A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4B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32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B6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00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D9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E3DC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32A490D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64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01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EA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1B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DF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35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78D5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762BD90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02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DD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E2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36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6F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7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1D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C6EA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26A45F9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A2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A1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B9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6F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DF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BB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0F93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435BB93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86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9A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85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E3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6F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14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ABC9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65F4D74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19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3E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52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40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B6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7B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329E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042591E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69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27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09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DC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48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68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F39E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48C28A7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9C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A9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CC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87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0F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93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C215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5ACB681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88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F5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17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70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A7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F4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E70C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3A68573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7F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9B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2A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71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75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79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la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F74D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</w:t>
            </w:r>
            <w:proofErr w:type="spellEnd"/>
          </w:p>
        </w:tc>
      </w:tr>
      <w:tr w:rsidR="00410A4D" w:rsidRPr="006801A1" w14:paraId="44E3870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F6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9F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81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B0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78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BA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F6A9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5CD2F43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F6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AB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F1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55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6E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09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AFB5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eric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marus</w:t>
            </w:r>
            <w:proofErr w:type="spellEnd"/>
          </w:p>
        </w:tc>
      </w:tr>
      <w:tr w:rsidR="00410A4D" w:rsidRPr="006801A1" w14:paraId="204D408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16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76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56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E6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BD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BA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E2EA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21B0215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2C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54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A3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80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34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49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7A8E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01BAB27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E1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DE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FE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AC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4C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2F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ACF1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45CE241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70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EB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48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AA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F3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D7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3F98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uviatilis</w:t>
            </w:r>
            <w:proofErr w:type="spellEnd"/>
          </w:p>
        </w:tc>
      </w:tr>
      <w:tr w:rsidR="00410A4D" w:rsidRPr="006801A1" w14:paraId="7C60E45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44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19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CB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AD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89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C5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9CA4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5A06662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11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6D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D9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18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C9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20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9A1A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06D9327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EC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F8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38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E8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E5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6C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1E13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4032B9C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15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AA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83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78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91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F0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9098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ecilia</w:t>
            </w:r>
            <w:proofErr w:type="spellEnd"/>
          </w:p>
        </w:tc>
      </w:tr>
      <w:tr w:rsidR="00410A4D" w:rsidRPr="006801A1" w14:paraId="23D9780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AA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AA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56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C3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C8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7C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ADDB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029D4FF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28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1B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1B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3B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CD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2A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CFA2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261AE763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EA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103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67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4D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73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8A12" w14:textId="5678EE42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viezes āmuļ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9B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D2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01C6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70D67A9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7D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55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62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E1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40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AF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0AF7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097B98F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F8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48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50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B6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90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A8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028A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2BE773E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2E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EF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94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EF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CB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B2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6B06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istatus</w:t>
            </w:r>
            <w:proofErr w:type="spellEnd"/>
          </w:p>
        </w:tc>
      </w:tr>
      <w:tr w:rsidR="00410A4D" w:rsidRPr="006801A1" w14:paraId="5FDDA3B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BB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D3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83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B6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D0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E5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BE55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30AA5D8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19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96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BE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95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5F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A3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2467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6579A3D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92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7A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FA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D6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19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FC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0DB8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03EB260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59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20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24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E5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AC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C0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F7EA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468F10F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E7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8D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CD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1B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E7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44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AC5D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5878D250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CC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4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15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84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74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A435" w14:textId="544D0D35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ienamais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69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1C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205C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6411D02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34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0D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B6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BD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5E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CB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E757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7370266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72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9E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7F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94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87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A5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9DD7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7AF67F7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69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E3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A4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AD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1F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51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CA60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355000B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67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06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FB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6E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02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48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7A92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720DF8D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68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8E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17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E7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A7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EE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DB4C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ygargus</w:t>
            </w:r>
            <w:proofErr w:type="spellEnd"/>
          </w:p>
        </w:tc>
      </w:tr>
      <w:tr w:rsidR="00410A4D" w:rsidRPr="006801A1" w14:paraId="26FB4EF0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DE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5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42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B6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76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304A" w14:textId="576143F0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ze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69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BB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1E78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2AD313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22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F0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9C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3B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B7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E6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037B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4628DEE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8F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F8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E7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DA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BC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F6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DE59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421491C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0E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E1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5E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F2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5C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9D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E7A0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0076F57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C9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D6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B2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F4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03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6D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8F74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221F452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22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2F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81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DD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1C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BA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1434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2A103760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9B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6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2D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1D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77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9CEF" w14:textId="29BE9DD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īcas īvju audze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7E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A5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3742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0B80086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22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1E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19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B0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D0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2E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027C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567D6AD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7C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C1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6A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AD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0B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E7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9692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11AC33D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C0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50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D5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57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A8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19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6FB6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54AAD04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82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4E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29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85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1E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C6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C899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35D93AD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68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EE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DB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D1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CA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91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3BA9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771F26F7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34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7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F6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C2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78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DFC7" w14:textId="2D9BD3EA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pājas ezer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91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30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A65B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4420375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D1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90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65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01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3D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DC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B6E9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533F4CB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CE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81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F0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F4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1F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14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spārn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6FDB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pterus</w:t>
            </w:r>
            <w:proofErr w:type="spellEnd"/>
          </w:p>
        </w:tc>
      </w:tr>
      <w:tr w:rsidR="00410A4D" w:rsidRPr="006801A1" w14:paraId="4995C73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B8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7D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26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45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F3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57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vaig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BF6B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ybridus</w:t>
            </w:r>
            <w:proofErr w:type="spellEnd"/>
          </w:p>
        </w:tc>
      </w:tr>
      <w:tr w:rsidR="00410A4D" w:rsidRPr="006801A1" w14:paraId="5AFF9B7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9B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3C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41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9D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4B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6A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vaig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19B3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Brant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psis</w:t>
            </w:r>
            <w:proofErr w:type="spellEnd"/>
          </w:p>
        </w:tc>
      </w:tr>
      <w:tr w:rsidR="00410A4D" w:rsidRPr="006801A1" w14:paraId="08467E0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C5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72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F0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5C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4D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F5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rlamutr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CD62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assus</w:t>
            </w:r>
            <w:proofErr w:type="spellEnd"/>
          </w:p>
        </w:tc>
      </w:tr>
      <w:tr w:rsidR="00410A4D" w:rsidRPr="006801A1" w14:paraId="03A1F75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27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42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3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52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4D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7C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FDCC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79DCD83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A7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A2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A1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42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9E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A6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kak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ārga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B35B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ta</w:t>
            </w:r>
            <w:proofErr w:type="spellEnd"/>
          </w:p>
        </w:tc>
      </w:tr>
      <w:tr w:rsidR="00410A4D" w:rsidRPr="006801A1" w14:paraId="650A6A9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B7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F7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18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71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34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13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rūnvālīš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le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8DF5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culine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leius</w:t>
            </w:r>
            <w:proofErr w:type="spellEnd"/>
          </w:p>
        </w:tc>
      </w:tr>
      <w:tr w:rsidR="00410A4D" w:rsidRPr="006801A1" w14:paraId="65346A3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13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7C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8C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94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FD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8B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pīl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DA35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ythy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ligula</w:t>
            </w:r>
            <w:proofErr w:type="spellEnd"/>
          </w:p>
        </w:tc>
      </w:tr>
      <w:tr w:rsidR="00410A4D" w:rsidRPr="006801A1" w14:paraId="02BC7F3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4B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8C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43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7D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22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8D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zīriņš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F87C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ndvicensis</w:t>
            </w:r>
            <w:proofErr w:type="spellEnd"/>
          </w:p>
        </w:tc>
      </w:tr>
      <w:tr w:rsidR="00410A4D" w:rsidRPr="006801A1" w14:paraId="58A611A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BE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D2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D0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89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6E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B4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etrzob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3DEC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yeri</w:t>
            </w:r>
            <w:proofErr w:type="spellEnd"/>
          </w:p>
        </w:tc>
      </w:tr>
      <w:tr w:rsidR="00410A4D" w:rsidRPr="006801A1" w14:paraId="5D47A2F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63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2A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A9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83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CC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DA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164A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asycneme</w:t>
            </w:r>
            <w:proofErr w:type="spellEnd"/>
          </w:p>
        </w:tc>
      </w:tr>
      <w:tr w:rsidR="00410A4D" w:rsidRPr="006801A1" w14:paraId="6CE7A30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2D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22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E0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BF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9C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DC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FF58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71E6558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F8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69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74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FF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F6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E2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056A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6A1CC9A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2D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57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93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6D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FD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0F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ABEF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</w:p>
        </w:tc>
      </w:tr>
      <w:tr w:rsidR="00410A4D" w:rsidRPr="006801A1" w14:paraId="15D4751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98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68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BA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3B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E8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1B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4C9A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2EA9405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D1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15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35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5F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69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12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īšļu ķau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557D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crocephal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ludicola</w:t>
            </w:r>
            <w:proofErr w:type="spellEnd"/>
          </w:p>
        </w:tc>
      </w:tr>
      <w:tr w:rsidR="00410A4D" w:rsidRPr="006801A1" w14:paraId="38A8966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28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1C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2B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9E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1A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7A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EDB7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gnax</w:t>
            </w:r>
            <w:proofErr w:type="spellEnd"/>
          </w:p>
        </w:tc>
      </w:tr>
      <w:tr w:rsidR="00410A4D" w:rsidRPr="006801A1" w14:paraId="0AE7AA8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23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BA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96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65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B1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E2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tālijas vīķ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BB0C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ur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dus</w:t>
            </w:r>
            <w:proofErr w:type="spellEnd"/>
          </w:p>
        </w:tc>
      </w:tr>
      <w:tr w:rsidR="00410A4D" w:rsidRPr="006801A1" w14:paraId="7265B5A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FF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C7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60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3C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43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22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E0F0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275B3E7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AC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DD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4A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95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48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80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97BD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adisaea</w:t>
            </w:r>
            <w:proofErr w:type="spellEnd"/>
          </w:p>
        </w:tc>
      </w:tr>
      <w:tr w:rsidR="00410A4D" w:rsidRPr="006801A1" w14:paraId="0CD3E5E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64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EC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C6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C0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6B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38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krauk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88A9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alacrocora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rbo</w:t>
            </w:r>
            <w:proofErr w:type="spellEnd"/>
          </w:p>
        </w:tc>
      </w:tr>
      <w:tr w:rsidR="00410A4D" w:rsidRPr="006801A1" w14:paraId="1DC7D8C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F3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45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36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5B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05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E0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jak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09EC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009F1A2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CA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FE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88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F3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A9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5D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ikut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C0C6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a</w:t>
            </w:r>
            <w:proofErr w:type="spellEnd"/>
          </w:p>
        </w:tc>
      </w:tr>
      <w:tr w:rsidR="00410A4D" w:rsidRPr="006801A1" w14:paraId="62953A2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10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0E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2A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41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47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3A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c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DC82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lic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ra</w:t>
            </w:r>
            <w:proofErr w:type="spellEnd"/>
          </w:p>
        </w:tc>
      </w:tr>
      <w:tr w:rsidR="00410A4D" w:rsidRPr="006801A1" w14:paraId="5B79D7B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59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8A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8F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BF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90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AA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k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2B5C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aneus</w:t>
            </w:r>
            <w:proofErr w:type="spellEnd"/>
          </w:p>
        </w:tc>
      </w:tr>
      <w:tr w:rsidR="00410A4D" w:rsidRPr="006801A1" w14:paraId="20EF97F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97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34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FE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90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D7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56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E338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anser</w:t>
            </w:r>
            <w:proofErr w:type="spellEnd"/>
          </w:p>
        </w:tc>
      </w:tr>
      <w:tr w:rsidR="00410A4D" w:rsidRPr="006801A1" w14:paraId="242627F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31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B3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E2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59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BC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16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baltais gār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C218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grett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a</w:t>
            </w:r>
            <w:proofErr w:type="spellEnd"/>
          </w:p>
        </w:tc>
      </w:tr>
      <w:tr w:rsidR="00410A4D" w:rsidRPr="006801A1" w14:paraId="1A3E808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78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D3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0F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50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F8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33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3E25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58D1683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53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AA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3D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B8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35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0F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673E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idibundus</w:t>
            </w:r>
            <w:proofErr w:type="spellEnd"/>
          </w:p>
        </w:tc>
      </w:tr>
      <w:tr w:rsidR="00410A4D" w:rsidRPr="006801A1" w14:paraId="12A60EB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7A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42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11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0C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C4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71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piekūn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2B71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egrinus</w:t>
            </w:r>
            <w:proofErr w:type="spellEnd"/>
          </w:p>
        </w:tc>
      </w:tr>
      <w:tr w:rsidR="00410A4D" w:rsidRPr="006801A1" w14:paraId="7199F59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F6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FD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AA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7A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B7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08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6CCA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4B7C5F6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7B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53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7A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3A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94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3C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A98C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spia</w:t>
            </w:r>
            <w:proofErr w:type="spellEnd"/>
          </w:p>
        </w:tc>
      </w:tr>
      <w:tr w:rsidR="00410A4D" w:rsidRPr="006801A1" w14:paraId="3A7EB90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C2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82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A3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FD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24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13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C39D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ellus</w:t>
            </w:r>
            <w:proofErr w:type="spellEnd"/>
          </w:p>
        </w:tc>
      </w:tr>
      <w:tr w:rsidR="00410A4D" w:rsidRPr="006801A1" w14:paraId="225503A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26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1C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B0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43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CF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43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2B2C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Ixobryc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nutus</w:t>
            </w:r>
            <w:proofErr w:type="spellEnd"/>
          </w:p>
        </w:tc>
      </w:tr>
      <w:tr w:rsidR="00410A4D" w:rsidRPr="006801A1" w14:paraId="5E23829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04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18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BD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C8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AF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63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3D27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(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ia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)</w:t>
            </w:r>
          </w:p>
        </w:tc>
      </w:tr>
      <w:tr w:rsidR="00410A4D" w:rsidRPr="006801A1" w14:paraId="141B26A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05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D6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38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6E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66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44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59F5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4FAB5F6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A5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12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40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1A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96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33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A24E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2214557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65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09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F2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C7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E3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40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9D56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niger</w:t>
            </w:r>
          </w:p>
        </w:tc>
      </w:tr>
      <w:tr w:rsidR="00410A4D" w:rsidRPr="006801A1" w14:paraId="166FBBA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80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75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12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91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20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BC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spārn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ka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CB18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inus</w:t>
            </w:r>
            <w:proofErr w:type="spellEnd"/>
          </w:p>
        </w:tc>
      </w:tr>
      <w:tr w:rsidR="00410A4D" w:rsidRPr="006801A1" w14:paraId="4BD55CE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D2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41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52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55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23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C4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pī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DFCD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tyrhynchos</w:t>
            </w:r>
            <w:proofErr w:type="spellEnd"/>
          </w:p>
        </w:tc>
      </w:tr>
      <w:tr w:rsidR="00410A4D" w:rsidRPr="006801A1" w14:paraId="2AC1471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92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C7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FB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B1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D3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30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5609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78E9578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3C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70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A5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F9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26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16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52C8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65CCEBD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EF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54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CA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91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EA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24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2905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lor</w:t>
            </w:r>
            <w:proofErr w:type="spellEnd"/>
          </w:p>
        </w:tc>
      </w:tr>
      <w:tr w:rsidR="00410A4D" w:rsidRPr="006801A1" w14:paraId="3B241D9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41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7D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0A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70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FA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DF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106C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ossilis</w:t>
            </w:r>
            <w:proofErr w:type="spellEnd"/>
          </w:p>
        </w:tc>
      </w:tr>
      <w:tr w:rsidR="00410A4D" w:rsidRPr="006801A1" w14:paraId="1D81D8E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70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B8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88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B5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1B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33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187D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304D901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E6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40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3C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4D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00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C4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6770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ygargus</w:t>
            </w:r>
            <w:proofErr w:type="spellEnd"/>
          </w:p>
        </w:tc>
      </w:tr>
      <w:tr w:rsidR="00410A4D" w:rsidRPr="006801A1" w14:paraId="79D393F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F3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DE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13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B1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6A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47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0EEE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rius</w:t>
            </w:r>
            <w:proofErr w:type="spellEnd"/>
          </w:p>
        </w:tc>
      </w:tr>
      <w:tr w:rsidR="00410A4D" w:rsidRPr="006801A1" w14:paraId="641A42E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CC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7C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E7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7B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22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DA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DC14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3464A18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43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00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1F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A7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AF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45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gainais dūku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4DE5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dicep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uritus</w:t>
            </w:r>
            <w:proofErr w:type="spellEnd"/>
          </w:p>
        </w:tc>
      </w:tr>
      <w:tr w:rsidR="00410A4D" w:rsidRPr="006801A1" w14:paraId="2A9C57C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D7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A4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9F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01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9B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82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abioz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raibe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362E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phydry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urinia</w:t>
            </w:r>
            <w:proofErr w:type="spellEnd"/>
          </w:p>
        </w:tc>
      </w:tr>
      <w:tr w:rsidR="00410A4D" w:rsidRPr="006801A1" w14:paraId="24BF1E3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6D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D9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D9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7B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C9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1D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7F39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eric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marus</w:t>
            </w:r>
            <w:proofErr w:type="spellEnd"/>
          </w:p>
        </w:tc>
      </w:tr>
      <w:tr w:rsidR="00410A4D" w:rsidRPr="006801A1" w14:paraId="33E12F9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40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DF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14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A6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F8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11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D7FB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429FA9D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B1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F8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6A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B2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C9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59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ož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A9C9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nesii</w:t>
            </w:r>
            <w:proofErr w:type="spellEnd"/>
          </w:p>
        </w:tc>
      </w:tr>
      <w:tr w:rsidR="00410A4D" w:rsidRPr="006801A1" w14:paraId="708E81C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67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34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F6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10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EF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76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udrabkaija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6923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gentatus</w:t>
            </w:r>
            <w:proofErr w:type="spellEnd"/>
          </w:p>
        </w:tc>
      </w:tr>
      <w:tr w:rsidR="00410A4D" w:rsidRPr="006801A1" w14:paraId="578DB04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8C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A9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BE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6B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E8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2D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Šinc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šņib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A755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lid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pi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chinzii</w:t>
            </w:r>
            <w:proofErr w:type="spellEnd"/>
          </w:p>
        </w:tc>
      </w:tr>
      <w:tr w:rsidR="00410A4D" w:rsidRPr="006801A1" w14:paraId="0298F4A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47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53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84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F8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DF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3A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D3A6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4E87903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EB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0E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79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32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C0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F2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0FB4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uviatilis</w:t>
            </w:r>
            <w:proofErr w:type="spellEnd"/>
          </w:p>
        </w:tc>
      </w:tr>
      <w:tr w:rsidR="00410A4D" w:rsidRPr="006801A1" w14:paraId="59BAC3F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FA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D7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6A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0F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A3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48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B03A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373F217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BD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6D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51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2F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D3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8A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3B83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62414C9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73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61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E3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0F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61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F0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D5E1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66D1E68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73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52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3A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85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DC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F9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124A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7EB5F302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AC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8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73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6E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80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3EEA" w14:textId="6755BECA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cavas īvju audze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63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DE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F414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1263C41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81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A2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D1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21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59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57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etrzob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217A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yeri</w:t>
            </w:r>
            <w:proofErr w:type="spellEnd"/>
          </w:p>
        </w:tc>
      </w:tr>
      <w:tr w:rsidR="00410A4D" w:rsidRPr="006801A1" w14:paraId="75B8D12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0A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FB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4B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9E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6C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C5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zeltenā dzegužkurpī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A0FA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pripe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lceolus</w:t>
            </w:r>
            <w:proofErr w:type="spellEnd"/>
          </w:p>
        </w:tc>
      </w:tr>
      <w:tr w:rsidR="00410A4D" w:rsidRPr="006801A1" w14:paraId="6C02B45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C9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DE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AB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78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EB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B4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4ED9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7587C24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5C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42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44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18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85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85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2FCA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248E73C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01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48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DC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1B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F1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23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2495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2C237872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44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9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81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98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81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CDA0" w14:textId="572268BC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upe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42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C3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0140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495C824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6C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88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A7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7F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B3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57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D556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1A5E1F5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50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05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FF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EB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7A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D4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kak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ārga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B142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ta</w:t>
            </w:r>
            <w:proofErr w:type="spellEnd"/>
          </w:p>
        </w:tc>
      </w:tr>
      <w:tr w:rsidR="00410A4D" w:rsidRPr="006801A1" w14:paraId="54C14E7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9E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85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F5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40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24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37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99A0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0B673C2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1B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F4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E3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96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E7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7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0F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8D64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</w:p>
        </w:tc>
      </w:tr>
      <w:tr w:rsidR="00410A4D" w:rsidRPr="006801A1" w14:paraId="00B0B2B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CD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95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70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23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EA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55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558A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3A37523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D8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3B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C8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EC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AE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9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0F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A349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6C3183C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F8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9A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5A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FB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2D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87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ce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FCFA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nar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1B9D419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FE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DD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84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E7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36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C4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0C79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anser</w:t>
            </w:r>
            <w:proofErr w:type="spellEnd"/>
          </w:p>
        </w:tc>
      </w:tr>
      <w:tr w:rsidR="00410A4D" w:rsidRPr="006801A1" w14:paraId="016C41B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48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1F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0A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C0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D8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C2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C1E4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idibundus</w:t>
            </w:r>
            <w:proofErr w:type="spellEnd"/>
          </w:p>
        </w:tc>
      </w:tr>
      <w:tr w:rsidR="00410A4D" w:rsidRPr="006801A1" w14:paraId="54440E8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D0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2C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E2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B1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07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D8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B170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nutus</w:t>
            </w:r>
            <w:proofErr w:type="spellEnd"/>
          </w:p>
        </w:tc>
      </w:tr>
      <w:tr w:rsidR="00410A4D" w:rsidRPr="006801A1" w14:paraId="6DA1964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14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9E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C9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7A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5F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86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1339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1763AAE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2A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51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88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22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E3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DF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A008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02FEBE7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67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84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FB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F2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D2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F8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4479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783AF6B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E8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86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CE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44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39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19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5CD3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09D0D1C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15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06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4D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0E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1E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E6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kak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ārga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AB4D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ctica</w:t>
            </w:r>
            <w:proofErr w:type="spellEnd"/>
          </w:p>
        </w:tc>
      </w:tr>
      <w:tr w:rsidR="00410A4D" w:rsidRPr="006801A1" w14:paraId="770A81A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7B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12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7F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09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B2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75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balod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1F1F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enas</w:t>
            </w:r>
            <w:proofErr w:type="spellEnd"/>
          </w:p>
        </w:tc>
      </w:tr>
      <w:tr w:rsidR="00410A4D" w:rsidRPr="006801A1" w14:paraId="4ABDDA0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88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30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88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40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E7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23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297D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3C5B93F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01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DB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D7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F2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03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B2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1C4A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1E2576E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27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59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DC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73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ED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BA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pu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D59E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pup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pops</w:t>
            </w:r>
            <w:proofErr w:type="spellEnd"/>
          </w:p>
        </w:tc>
      </w:tr>
      <w:tr w:rsidR="00410A4D" w:rsidRPr="006801A1" w14:paraId="4779E57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3B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88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BB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B2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66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86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ūc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3AFF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ammeus</w:t>
            </w:r>
            <w:proofErr w:type="spellEnd"/>
          </w:p>
        </w:tc>
      </w:tr>
      <w:tr w:rsidR="00410A4D" w:rsidRPr="006801A1" w14:paraId="2D6A5D7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FE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0F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4A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8E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F3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4A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8228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7A38E31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F1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6A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71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1D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FB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82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659C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0F40AB5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59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FD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A9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61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74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E1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iltāja neļķ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CC2F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Dianthus arenari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sp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. arenarius</w:t>
            </w:r>
          </w:p>
        </w:tc>
      </w:tr>
      <w:tr w:rsidR="00410A4D" w:rsidRPr="006801A1" w14:paraId="676F3AC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06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BF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30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68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F4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7E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epes čip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4007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t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mpestris</w:t>
            </w:r>
            <w:proofErr w:type="spellEnd"/>
          </w:p>
        </w:tc>
      </w:tr>
      <w:tr w:rsidR="00410A4D" w:rsidRPr="006801A1" w14:paraId="527FB4D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2D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4F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02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5F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34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94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Šinc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šņib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115F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lid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pi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chinzii</w:t>
            </w:r>
            <w:proofErr w:type="spellEnd"/>
          </w:p>
        </w:tc>
      </w:tr>
      <w:tr w:rsidR="00410A4D" w:rsidRPr="006801A1" w14:paraId="1930118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D5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12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8C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CB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3D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0C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9431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228A7E9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0A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CC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47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2F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FF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4D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E2E5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uviatilis</w:t>
            </w:r>
            <w:proofErr w:type="spellEnd"/>
          </w:p>
        </w:tc>
      </w:tr>
      <w:tr w:rsidR="00410A4D" w:rsidRPr="006801A1" w14:paraId="6FED4BF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52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05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99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A4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A3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D0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F66E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0D26587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8B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F9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4F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B5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D8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61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9CC4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28AA8939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98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0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22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E5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83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618D" w14:textId="0080BFB5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unik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04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67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CF74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2C70D8A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13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D7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18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AF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88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DF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9DA9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71ED13A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51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51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4F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81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E2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1B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23B5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5E79809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62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EC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FB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E4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1C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E9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3731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6190C57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99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F7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BA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EA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1D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AD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210A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063FF0A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C4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5F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1B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B3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9D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9B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B7FB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6C6A011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E1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A7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BF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2A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EE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CB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FCD4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0CFD74C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9F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EB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C1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04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8B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C7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2D54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6DF96BB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91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EC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6B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86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BD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61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13E9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1D5F017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36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6E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3A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1F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42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33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2DB3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1AADDFC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5B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71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E5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38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72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A5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4192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rius</w:t>
            </w:r>
            <w:proofErr w:type="spellEnd"/>
          </w:p>
        </w:tc>
      </w:tr>
      <w:tr w:rsidR="00410A4D" w:rsidRPr="006801A1" w14:paraId="12C8059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3E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C4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82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1C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8D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56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124A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4EE9076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99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EE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FA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04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82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D1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81E2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356C375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19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41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C9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AD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DD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77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E7D1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balis</w:t>
            </w:r>
            <w:proofErr w:type="spellEnd"/>
          </w:p>
        </w:tc>
      </w:tr>
      <w:tr w:rsidR="00410A4D" w:rsidRPr="006801A1" w14:paraId="6FA6487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46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50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60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C9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81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E7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7334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2FCD5BA5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EE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1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10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31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84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59C5" w14:textId="355F8A90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gaiļu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A0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4D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C189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2A769D2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8F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65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5D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46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3D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B9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855E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1D39C2A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89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28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D6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E1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5E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D8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E495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1CB2359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FB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22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19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4F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C0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D1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4CBB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6F7DDA2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28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EB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F4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67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B4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C4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7D93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04B98A0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81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7C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76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04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9A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C9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00E0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5FB9ED2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DA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52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1E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14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1C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FF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F16B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5B5A09C5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D4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2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6C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9B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85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AD27" w14:textId="174C0C7A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ūņezer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58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54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40F7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7DC2A75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BB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B4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93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3F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F7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3F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6585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16AEC3C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1C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48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33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9C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CF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38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C0E2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asycneme</w:t>
            </w:r>
            <w:proofErr w:type="spellEnd"/>
          </w:p>
        </w:tc>
      </w:tr>
      <w:tr w:rsidR="00410A4D" w:rsidRPr="006801A1" w14:paraId="4A92635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9C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55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97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9F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B7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24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josl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42AA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ilineatus</w:t>
            </w:r>
            <w:proofErr w:type="spellEnd"/>
          </w:p>
        </w:tc>
      </w:tr>
      <w:tr w:rsidR="00410A4D" w:rsidRPr="006801A1" w14:paraId="0731518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88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EC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2B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A7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DA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F7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E513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702301E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8F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3A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1F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6F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44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16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9B83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37383AF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22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FB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70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E1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01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AD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38C0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gnax</w:t>
            </w:r>
            <w:proofErr w:type="spellEnd"/>
          </w:p>
        </w:tc>
      </w:tr>
      <w:tr w:rsidR="00410A4D" w:rsidRPr="006801A1" w14:paraId="2521382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58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6A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F6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C7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CA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9C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D77E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66FD331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33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FF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5C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81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D1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F7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595A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714FC53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60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1C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02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C5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D6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10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B61B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(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ia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)</w:t>
            </w:r>
          </w:p>
        </w:tc>
      </w:tr>
      <w:tr w:rsidR="00410A4D" w:rsidRPr="006801A1" w14:paraId="0ED093A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7A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28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5D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98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DA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93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DF97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nutus</w:t>
            </w:r>
            <w:proofErr w:type="spellEnd"/>
          </w:p>
        </w:tc>
      </w:tr>
      <w:tr w:rsidR="00410A4D" w:rsidRPr="006801A1" w14:paraId="0D563C8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6B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33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7A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2E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EA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63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D5F6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3727A7C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60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6D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2B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94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30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A2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F175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30D2B45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D5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8A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B1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A5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0D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04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34EF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2A97D10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61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1F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89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92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EA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33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4888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gustior</w:t>
            </w:r>
            <w:proofErr w:type="spellEnd"/>
          </w:p>
        </w:tc>
      </w:tr>
      <w:tr w:rsidR="00410A4D" w:rsidRPr="006801A1" w14:paraId="78453F7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F5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D3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B5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EE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4A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5D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53E3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09212F3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C7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D1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06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FA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F2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F4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4B20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0E21C69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FD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3A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7A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B5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BB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21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0A38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64F0945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6C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E6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C2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A4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16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24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DDB8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08F54C9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CA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7B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D0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D5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0C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68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A4F2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03E05837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F7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3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B9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35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86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BC29" w14:textId="47817259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zemes akmeņainā jūrmal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42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44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29A6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115945A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F7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C7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C0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28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9D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5C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64C1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49F00DD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C9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EA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80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B5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9F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95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1F89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6ED1614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43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27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56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49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83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DC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E672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7F219DD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98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AB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93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53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26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83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zeltenā dzegužkurpī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BFC6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pripe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lceolus</w:t>
            </w:r>
            <w:proofErr w:type="spellEnd"/>
          </w:p>
        </w:tc>
      </w:tr>
      <w:tr w:rsidR="00410A4D" w:rsidRPr="006801A1" w14:paraId="5872CDB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E2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A9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B5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C2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4A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5B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B297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759C50F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28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A2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4F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A0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71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B5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C55D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02156E9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0D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4E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25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FA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31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FC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F550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3458B71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47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FC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5C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3F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CB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3C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F670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3EF3C43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64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A5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9F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B3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C7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24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68BB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3FDC69B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73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FE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8A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FD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11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94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BA51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48FCBA1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3B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4D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A0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E2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7E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43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19C0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5B75AD6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C8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9B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24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27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42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88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3438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4E0077A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46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AB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53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53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F9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8B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5F7B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021FCCF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9B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5E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DA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77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9E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9C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CEA1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uviatilis</w:t>
            </w:r>
            <w:proofErr w:type="spellEnd"/>
          </w:p>
        </w:tc>
      </w:tr>
      <w:tr w:rsidR="00410A4D" w:rsidRPr="006801A1" w14:paraId="3EBF309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08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C8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D2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96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7B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CD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B05B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76AE052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54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23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E5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BA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C1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7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F0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6E9D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0F3DEFC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D1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F4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93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0C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83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2F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0D67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32BE688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07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BA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60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D4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4B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CF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62DC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5C65F78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57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48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89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C8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67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0E87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EEDE338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2E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4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D8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E4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87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F6DE" w14:textId="531B06F5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ziļezers un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iebezers</w:t>
            </w:r>
            <w:proofErr w:type="spellEnd"/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59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35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AB69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0509C08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C4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43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0F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C6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1F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CC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E292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3EB3F95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0A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97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3A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63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59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91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095F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192157F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AB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50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CF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E5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29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17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77F5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4350A3F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74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6B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EE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77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7F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63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0301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asycneme</w:t>
            </w:r>
            <w:proofErr w:type="spellEnd"/>
          </w:p>
        </w:tc>
      </w:tr>
      <w:tr w:rsidR="00410A4D" w:rsidRPr="006801A1" w14:paraId="77286AC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10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1E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E9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D6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E3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52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DDE1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427AEEE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B9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89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3F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FB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C2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6F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74FF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6A69E72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C5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68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23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14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72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6D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00A9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6000951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64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EF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D0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08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EC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7D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1300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63910E9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A5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A1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08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E0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DD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BC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2676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341A149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9A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1E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46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48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F6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37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D9B5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0CAD8D7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DD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49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A5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02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57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8B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C8F6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71B883A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F6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F2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F3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DC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96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C5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36F0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eric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marus</w:t>
            </w:r>
            <w:proofErr w:type="spellEnd"/>
          </w:p>
        </w:tc>
      </w:tr>
      <w:tr w:rsidR="00410A4D" w:rsidRPr="006801A1" w14:paraId="0F1B61D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A3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7B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47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62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D9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1A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4271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605A886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E6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05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A3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E1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69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86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03D6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6125FF0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22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98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21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B0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4B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B1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B412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02ADEEB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81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AE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B4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1F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5E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B7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A39C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5964768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7D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54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EE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06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FC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FE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F43A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0205EDF8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85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5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76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6F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91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F274" w14:textId="434868DC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ndu pļava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30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5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4D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9E96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5CEDD93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F5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53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94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F1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31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CB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E4E9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068BC29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24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AB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14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D7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91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2C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2CCB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</w:p>
        </w:tc>
      </w:tr>
      <w:tr w:rsidR="00410A4D" w:rsidRPr="006801A1" w14:paraId="00263E0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E7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F9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CE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0E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94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A4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08F1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3C19CF7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79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21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65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DE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B3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7A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5E9F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gnax</w:t>
            </w:r>
            <w:proofErr w:type="spellEnd"/>
          </w:p>
        </w:tc>
      </w:tr>
      <w:tr w:rsidR="00410A4D" w:rsidRPr="006801A1" w14:paraId="74096D0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B3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2F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67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97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78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DC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ABDB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adisaea</w:t>
            </w:r>
            <w:proofErr w:type="spellEnd"/>
          </w:p>
        </w:tc>
      </w:tr>
      <w:tr w:rsidR="00410A4D" w:rsidRPr="006801A1" w14:paraId="57EB23A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34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25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28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67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C2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57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k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08C1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aneus</w:t>
            </w:r>
            <w:proofErr w:type="spellEnd"/>
          </w:p>
        </w:tc>
      </w:tr>
      <w:tr w:rsidR="00410A4D" w:rsidRPr="006801A1" w14:paraId="0C26804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57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B5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4E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A4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77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1C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6008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077C883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62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0C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8C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1D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24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4D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B72E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75B0E35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EC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D1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7A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20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7E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B0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D043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119791D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3C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32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E5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F8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D8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09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0C80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7021EA0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9E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E5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74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75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D8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C8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948E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72C8D8A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81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9B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88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C2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A2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DC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754A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51EDC23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E4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ED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78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9B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09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01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E31D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6D9D37D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47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36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95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FB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F9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6F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arast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šņībīt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76CC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lid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pina</w:t>
            </w:r>
            <w:proofErr w:type="spellEnd"/>
          </w:p>
        </w:tc>
      </w:tr>
      <w:tr w:rsidR="00410A4D" w:rsidRPr="006801A1" w14:paraId="49DAD73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DD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E3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4B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0F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56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E8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pu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E44F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pup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pops</w:t>
            </w:r>
            <w:proofErr w:type="spellEnd"/>
          </w:p>
        </w:tc>
      </w:tr>
      <w:tr w:rsidR="00410A4D" w:rsidRPr="006801A1" w14:paraId="2B85FDF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3C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89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D4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C8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0F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08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urv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ātsak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(purv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rdz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)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9D59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gelic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lustris</w:t>
            </w:r>
            <w:proofErr w:type="spellEnd"/>
          </w:p>
        </w:tc>
      </w:tr>
      <w:tr w:rsidR="00410A4D" w:rsidRPr="006801A1" w14:paraId="1CDE506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D3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03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E5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BB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15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BF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ūc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2C98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ammeus</w:t>
            </w:r>
            <w:proofErr w:type="spellEnd"/>
          </w:p>
        </w:tc>
      </w:tr>
      <w:tr w:rsidR="00410A4D" w:rsidRPr="006801A1" w14:paraId="79CC68C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41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6E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5C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D3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33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02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776E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318D791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A5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98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E6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67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00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28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epes čip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551E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t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mpestris</w:t>
            </w:r>
            <w:proofErr w:type="spellEnd"/>
          </w:p>
        </w:tc>
      </w:tr>
      <w:tr w:rsidR="00410A4D" w:rsidRPr="006801A1" w14:paraId="1BA46F1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71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FF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40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79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CA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E9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94B9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0B8EEEC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19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19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1E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2D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B2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8A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5B60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uviatilis</w:t>
            </w:r>
            <w:proofErr w:type="spellEnd"/>
          </w:p>
        </w:tc>
      </w:tr>
      <w:tr w:rsidR="00410A4D" w:rsidRPr="006801A1" w14:paraId="344F6DC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C5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03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70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2C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8C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46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C33E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628C2EB2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BF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6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07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66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95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C063" w14:textId="71AD9EF8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s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3F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B7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0832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4202F6D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50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4F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25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28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11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D6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DA62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18C6024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69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CD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F8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A5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BA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50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EE79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54A0F69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51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00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36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E3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F9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96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90E4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2EABB40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FE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14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A4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FE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0C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51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D4E0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4DBA423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E3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35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BA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D8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03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E7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4C57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77BBC62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96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4C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E9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16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BC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97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A915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039174E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56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C2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A1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44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E3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EF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CB5B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6FBEEA7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70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23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DD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07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64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7C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842C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52AF552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70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A0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8D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A2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72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79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EF98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53580AB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13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A0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19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B2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80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08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DF37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013CFEB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CE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10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8D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8E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07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ED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D9D1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42B42E1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2E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D9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43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A7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2E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AF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A666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6568BAA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7D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E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B5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10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61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92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6D9E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4A88055D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59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7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53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1F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97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332A" w14:textId="2AC9481D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purvs</w:t>
            </w:r>
            <w:proofErr w:type="spellEnd"/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C7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FD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61AF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31E5CA7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97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83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0D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D7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38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55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rūnais lāc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E86E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s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ctos</w:t>
            </w:r>
            <w:proofErr w:type="spellEnd"/>
          </w:p>
        </w:tc>
      </w:tr>
      <w:tr w:rsidR="00410A4D" w:rsidRPr="006801A1" w14:paraId="0EBA959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67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9C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18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49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48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03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A804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4580BC2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30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4C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84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29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82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62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E20F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2D61029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65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EB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4D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A4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80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53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5768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0DB4B2B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76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49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99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A1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62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C3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575D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0922B97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1A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3C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17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7A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27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47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Oš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raib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1267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ypodry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turna</w:t>
            </w:r>
            <w:proofErr w:type="spellEnd"/>
          </w:p>
        </w:tc>
      </w:tr>
      <w:tr w:rsidR="00410A4D" w:rsidRPr="006801A1" w14:paraId="12C9183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00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60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1C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98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9B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D9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46F8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140FBE7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71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45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A0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60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7B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5B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6801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4F93C92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78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8D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34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01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75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C5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3404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58E94CF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45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DD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A5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2A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F5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44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D84C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363E6E3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37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59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F6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58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49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35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AB7F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4D105C5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AF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E5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16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71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BE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30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6FBF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7B4B860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67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F6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EA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2F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1F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35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6D2C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2B0FCAD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EA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AA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FB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2F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D6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E9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8D8A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610B988B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D9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8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ED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4F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98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C1DF" w14:textId="52763268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āju-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lk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6F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A3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771F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0B41D7B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F8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A3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D1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5C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3A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1F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166C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44E194C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47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6B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1E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F0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43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71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0BD4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0934144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19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EF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B4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31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53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25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FB4F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5264483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A6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DD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1F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36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8F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E2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9E06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4FAEBDA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E9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68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ED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C5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76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7E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AED8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2B2527B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6C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89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A2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21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7A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C7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2798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6E1ADAD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1A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C4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0D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EC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4F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A2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E6E6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171996D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5F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A3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18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A2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5A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D5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B8C2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739CA6A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AE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DA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7E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41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38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C8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6584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55EC7B8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CA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F9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57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CC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90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FC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D1D5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3C8C8A6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A7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98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C7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81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5B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7C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6025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7B1FC65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79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56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35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E4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F7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14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1545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balis</w:t>
            </w:r>
            <w:proofErr w:type="spellEnd"/>
          </w:p>
        </w:tc>
      </w:tr>
      <w:tr w:rsidR="00410A4D" w:rsidRPr="006801A1" w14:paraId="4578AC5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90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43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A7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1D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9C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9B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73D9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4E4C3CB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C8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14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CF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55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1A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3D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3D93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73A0D06A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2D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9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D7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24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00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7FBD" w14:textId="246C7BDB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izezers</w:t>
            </w:r>
            <w:proofErr w:type="spellEnd"/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58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44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CC09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6A7BB2E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75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9C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DD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94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E8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69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AB0F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32EC38A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D7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C6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D4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11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16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E7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F415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57E17FF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95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64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8F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70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6A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08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66AC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22C9136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62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0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24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F2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02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BD1A" w14:textId="0626DAC4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stras ezer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6E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6F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13D7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288DA5B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C0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86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86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80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F4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80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F419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08B55FB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F6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E6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E7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C0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D1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7F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A053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448F637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D9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4A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7B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1A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34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CA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1682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asycneme</w:t>
            </w:r>
            <w:proofErr w:type="spellEnd"/>
          </w:p>
        </w:tc>
      </w:tr>
      <w:tr w:rsidR="00410A4D" w:rsidRPr="006801A1" w14:paraId="0DD59F2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5E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6D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09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F8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62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D9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7B8C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500E393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F0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EA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27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12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3C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12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AFBD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grans</w:t>
            </w:r>
            <w:proofErr w:type="spellEnd"/>
          </w:p>
        </w:tc>
      </w:tr>
      <w:tr w:rsidR="00410A4D" w:rsidRPr="006801A1" w14:paraId="4B1A389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2F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B6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4A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80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45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62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63E3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257F9DC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52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E6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6C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6D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F9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C6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F4B2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5D16BF99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E5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1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9E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93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03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0BB0" w14:textId="1EE6119A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lešniku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1E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AA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32E2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43E551E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37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CC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52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02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40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3C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2606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6714893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B2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4F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98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1A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18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0D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BA17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1E05900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2E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28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A8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B9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A2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6B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zeltenā dzegužkurpī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1D31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pripe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lceolus</w:t>
            </w:r>
            <w:proofErr w:type="spellEnd"/>
          </w:p>
        </w:tc>
      </w:tr>
      <w:tr w:rsidR="00410A4D" w:rsidRPr="006801A1" w14:paraId="3751366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52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AE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F4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48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24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10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D0B2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68AE53B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F7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FE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0B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67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3B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B6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80CF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2919039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37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23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B5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11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BD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37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BBA0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392F9C9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25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26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96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DE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01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98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E682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04DD1E0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DE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69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30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99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16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9B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EBD1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grans</w:t>
            </w:r>
            <w:proofErr w:type="spellEnd"/>
          </w:p>
        </w:tc>
      </w:tr>
      <w:tr w:rsidR="00410A4D" w:rsidRPr="006801A1" w14:paraId="0B878DB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1F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A7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C5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46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1D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3E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00FA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356578D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75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A9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10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E8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86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81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kak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ārga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79F2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ctica</w:t>
            </w:r>
            <w:proofErr w:type="spellEnd"/>
          </w:p>
        </w:tc>
      </w:tr>
      <w:tr w:rsidR="00410A4D" w:rsidRPr="006801A1" w14:paraId="358C30A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E6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2B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F4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1D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4D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9F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F087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1AEC944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D5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16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98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B6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FC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E7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FCD7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042CDAC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00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C5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3C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DF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3A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80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6516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48F88AE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36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D0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69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8D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BF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F8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7740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ygargus</w:t>
            </w:r>
            <w:proofErr w:type="spellEnd"/>
          </w:p>
        </w:tc>
      </w:tr>
      <w:tr w:rsidR="00410A4D" w:rsidRPr="006801A1" w14:paraId="4EE3D56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B5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69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4E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DD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1C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AC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CA53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17F9359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D3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2A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7A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39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BD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C1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0EE1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7B19411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8E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02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D2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AF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7D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52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DCAE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balis</w:t>
            </w:r>
            <w:proofErr w:type="spellEnd"/>
          </w:p>
        </w:tc>
      </w:tr>
      <w:tr w:rsidR="00410A4D" w:rsidRPr="006801A1" w14:paraId="718C4A6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97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81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65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66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CD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ED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ED52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36DB480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E4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55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CB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E2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77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DB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5A22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4EFC652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86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67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40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48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0F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30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6C47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1C86A797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6D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2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E8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8B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04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FD18" w14:textId="51F4E3E2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lbju un Platpirovas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71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49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FFB9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5B68793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0A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9E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FF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BE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4C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D0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ūsk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56A0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a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cus</w:t>
            </w:r>
            <w:proofErr w:type="spellEnd"/>
          </w:p>
        </w:tc>
      </w:tr>
      <w:tr w:rsidR="00410A4D" w:rsidRPr="006801A1" w14:paraId="6E9DAAD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1A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8F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74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AF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55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0A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8404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5475BFA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D4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7B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A2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FB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6F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58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231F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219B3C6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E6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44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9F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A1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88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D8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9080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65E4B63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D3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0D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41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39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72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FD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DB44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3B41880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70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DF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28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C3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79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1E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EC53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6CE8C0B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31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08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9B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05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AD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21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82F4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7880D7B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C7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3B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EE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C0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F8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AE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8697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19C3A4A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54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54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FA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A0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DD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9A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40F3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3A84E1E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50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49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95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56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DD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EC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ACAD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37EDAB6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DE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DC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58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2A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A3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3C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D51E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ygargus</w:t>
            </w:r>
            <w:proofErr w:type="spellEnd"/>
          </w:p>
        </w:tc>
      </w:tr>
      <w:tr w:rsidR="00410A4D" w:rsidRPr="006801A1" w14:paraId="27FEDAC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D6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5F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F0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6E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24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5A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98B9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7DD8CAA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7F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D9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45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C7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67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5F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B611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2A34105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D0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0B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E5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59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B4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83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2ECB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47033C6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12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0A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44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6D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BD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AD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3471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1D8214EA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3B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3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D5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44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06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BC7D" w14:textId="3293CFA3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ldas ezer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E8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9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3189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04BF59B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08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0E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96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E6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CE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7C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0195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45FE5F2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1E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48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56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DC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CB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29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5B70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58760C9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78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CB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AD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DA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05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EE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361F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2B05076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FB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DD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CD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B0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97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3D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7AAB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asycneme</w:t>
            </w:r>
            <w:proofErr w:type="spellEnd"/>
          </w:p>
        </w:tc>
      </w:tr>
      <w:tr w:rsidR="00410A4D" w:rsidRPr="006801A1" w14:paraId="53F7DAD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ED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6E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53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65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13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51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jak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EA2E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06FCD94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33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02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10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5F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47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DD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E97A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21E55D5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97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CB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55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B2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68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16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6507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nutus</w:t>
            </w:r>
            <w:proofErr w:type="spellEnd"/>
          </w:p>
        </w:tc>
      </w:tr>
      <w:tr w:rsidR="00410A4D" w:rsidRPr="006801A1" w14:paraId="525B4CD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50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21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68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C1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CC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7A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39D9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grans</w:t>
            </w:r>
            <w:proofErr w:type="spellEnd"/>
          </w:p>
        </w:tc>
      </w:tr>
      <w:tr w:rsidR="00410A4D" w:rsidRPr="006801A1" w14:paraId="56F0CEC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89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72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38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84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B2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0B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7581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niger</w:t>
            </w:r>
          </w:p>
        </w:tc>
      </w:tr>
      <w:tr w:rsidR="00410A4D" w:rsidRPr="006801A1" w14:paraId="2ECB3F6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D4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35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69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84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36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F0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8EFE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3EFE53A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29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1C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5A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86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0F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8E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BA45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ygargus</w:t>
            </w:r>
            <w:proofErr w:type="spellEnd"/>
          </w:p>
        </w:tc>
      </w:tr>
      <w:tr w:rsidR="00410A4D" w:rsidRPr="006801A1" w14:paraId="2869AEE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07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54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C3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53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A4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51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16D1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128E00F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B1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11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03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54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DA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78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6FFE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4C5824B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FA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89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F8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8D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AD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2F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8207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2BCBB90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CB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84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F6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AB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2E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9B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03D3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12393573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40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4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8A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1A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07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A338" w14:textId="4341E4CE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ebļukaln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7E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8E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E910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2875F3C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34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08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BA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A7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F9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8A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9B14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270DFC0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61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B2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97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15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2B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34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57A9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1D061E7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37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16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0D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DE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BF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BF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DC6B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Pulsatill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tens</w:t>
            </w:r>
            <w:proofErr w:type="spellEnd"/>
          </w:p>
        </w:tc>
      </w:tr>
      <w:tr w:rsidR="00410A4D" w:rsidRPr="006801A1" w14:paraId="1F65C86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6A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74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65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57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47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15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836F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40D45A9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97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23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A0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44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D8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07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BC8F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2F4295C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40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BD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21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46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3B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89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C7E9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02AB9FC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68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71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8B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CC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3F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CA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C5A0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4E7F880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55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C9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77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5D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E5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5B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599A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6EA9083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5B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41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97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36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6E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71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A76A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34C57557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25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5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2C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23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08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59FB" w14:textId="0E67AFEC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lbink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9B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87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ķīt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9A33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nicosus</w:t>
            </w:r>
            <w:proofErr w:type="spellEnd"/>
          </w:p>
        </w:tc>
      </w:tr>
      <w:tr w:rsidR="00410A4D" w:rsidRPr="006801A1" w14:paraId="36BBB36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57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31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31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6E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F4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CD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C586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013E2842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E1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6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4B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6F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09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A4A2" w14:textId="37129BD4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virgzdenes ezera sala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BF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A9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A2A9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6CC40E8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2F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DB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9F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B0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4B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7A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619C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506B7CF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68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7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81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F9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10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5DED" w14:textId="5742D388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esaules kaln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44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64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4354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6F2E6D5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81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5F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B5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7B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75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07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BD09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23535CC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A6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CF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D2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3A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83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53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3F16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72899D2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0C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D5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50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55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F9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27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9D95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728F082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22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72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7D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86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93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73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39FC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39C6F52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99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76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42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65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DF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85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C25F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632F85F0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E1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8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DB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2E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11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1CAD" w14:textId="5241E213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rkavas ozolu audze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DF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BC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CDCC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74AEC25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3F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05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94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2D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8F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76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1397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29864DB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F6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A8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C6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86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69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80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F9FD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70DBE5B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13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C9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E5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D2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0C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36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427D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21DC07D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24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AC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51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1E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B6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AF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ADF6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59A628B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71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86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BA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D1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59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15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AD12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10E601E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DC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52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59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E5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1E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1A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4D5C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6D023CD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7D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FE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5A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47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CD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2D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60BB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355DA7F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65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AE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E1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85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C3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A7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E409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0D5C734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3A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61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E7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42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6F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85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Oš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raib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9676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ypodry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turna</w:t>
            </w:r>
            <w:proofErr w:type="spellEnd"/>
          </w:p>
        </w:tc>
      </w:tr>
      <w:tr w:rsidR="00410A4D" w:rsidRPr="006801A1" w14:paraId="07F255D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69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8D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E4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05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1F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E8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CC12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62180F6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06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9E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AE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DE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11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04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8E09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21AB209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56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B7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59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3A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EB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93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D0C8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1C5460D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35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3B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AE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05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6F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37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D1EB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2F20C17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53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79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37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8E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6D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24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5BC1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0D36EA9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BD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3F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CC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B5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C6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2E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zob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D407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cran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iride</w:t>
            </w:r>
            <w:proofErr w:type="spellEnd"/>
          </w:p>
        </w:tc>
      </w:tr>
      <w:tr w:rsidR="00410A4D" w:rsidRPr="006801A1" w14:paraId="2D9E7A4D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50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9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76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3D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13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33A6" w14:textId="5A7BFC58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umurdas ezer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35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2D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6DBA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423DD32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A9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73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9D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97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9D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E7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A3F0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asycneme</w:t>
            </w:r>
            <w:proofErr w:type="spellEnd"/>
          </w:p>
        </w:tc>
      </w:tr>
      <w:tr w:rsidR="00410A4D" w:rsidRPr="006801A1" w14:paraId="58D9F7F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7F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D0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EF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E1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0A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6C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3FE8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ossilis</w:t>
            </w:r>
            <w:proofErr w:type="spellEnd"/>
          </w:p>
        </w:tc>
      </w:tr>
      <w:tr w:rsidR="00410A4D" w:rsidRPr="006801A1" w14:paraId="7F092D8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B8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53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C0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0D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D6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05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4910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1CD5BB0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33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93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AA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C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16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17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1BC1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598409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65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04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66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56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DB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B3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0457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537E1FA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7E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B9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81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2C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C7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3B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5636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56C57BE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89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F4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E1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FF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8A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6E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3831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FE9C7D3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19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0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23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5C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16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83E9" w14:textId="3CA65888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sal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50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88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C65C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01550C5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BD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14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A1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AD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AA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9B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F753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7E5FC3D9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88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1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0C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CC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21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39B9" w14:textId="10C0538A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šonu ezera sala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4D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DB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baltais gār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CFA7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grett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a</w:t>
            </w:r>
            <w:proofErr w:type="spellEnd"/>
          </w:p>
        </w:tc>
      </w:tr>
      <w:tr w:rsidR="00410A4D" w:rsidRPr="006801A1" w14:paraId="4B15B97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6A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1D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DD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FB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BE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6A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AC39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52EA13E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A2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29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FA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9E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5F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76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F5C7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486EC4DA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78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2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FD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0D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22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FACE" w14:textId="69CA5A39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Pelečāres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B2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1B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0C35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3EE4E22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B1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6D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75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4B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7F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B0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2D5A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2FEFC60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60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F4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92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63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0A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92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6244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nereus</w:t>
            </w:r>
            <w:proofErr w:type="spellEnd"/>
          </w:p>
        </w:tc>
      </w:tr>
      <w:tr w:rsidR="00410A4D" w:rsidRPr="006801A1" w14:paraId="28C0CF3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F5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26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43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45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9F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7F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BEDA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0EE4275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23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B5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39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0C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1E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BC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1306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7527063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DB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6E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DF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E6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45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DA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8659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51E5D01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2D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C5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C8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8F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E7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B8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linšu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ABE1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rysaetos</w:t>
            </w:r>
            <w:proofErr w:type="spellEnd"/>
          </w:p>
        </w:tc>
      </w:tr>
      <w:tr w:rsidR="00410A4D" w:rsidRPr="006801A1" w14:paraId="7CCCFD8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11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1A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3A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F3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D2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69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1835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1A1AC7D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1B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EB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38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10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7B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9B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nnerheim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īsspārn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E083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xypo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nnerheimii</w:t>
            </w:r>
            <w:proofErr w:type="spellEnd"/>
          </w:p>
        </w:tc>
      </w:tr>
      <w:tr w:rsidR="00410A4D" w:rsidRPr="006801A1" w14:paraId="63B5CBE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6D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BF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CC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84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F7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2D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armor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ožvabol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05CD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oco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morata</w:t>
            </w:r>
            <w:proofErr w:type="spellEnd"/>
          </w:p>
        </w:tc>
      </w:tr>
      <w:tr w:rsidR="00410A4D" w:rsidRPr="006801A1" w14:paraId="51364CD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41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69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87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25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B2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72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BD67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1404B17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B8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5C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B2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8D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76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4C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C9BA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6ED006B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05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C6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05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45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7D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BA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6048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13F5721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38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47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31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31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67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FB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8DEE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433A208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60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21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E7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22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E6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19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CE02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56B2CB8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BB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6E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63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CA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EE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E7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kak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ārga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0B6F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ctica</w:t>
            </w:r>
            <w:proofErr w:type="spellEnd"/>
          </w:p>
        </w:tc>
      </w:tr>
      <w:tr w:rsidR="00410A4D" w:rsidRPr="006801A1" w14:paraId="2A33E89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0C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4E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14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43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8F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7F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5468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6CFFEF1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9C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BA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B4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F2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80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27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215D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7820CE2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65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54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5C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19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74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11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60F8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rius</w:t>
            </w:r>
            <w:proofErr w:type="spellEnd"/>
          </w:p>
        </w:tc>
      </w:tr>
      <w:tr w:rsidR="00410A4D" w:rsidRPr="006801A1" w14:paraId="1EBF057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51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8A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BC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25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BB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29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DE50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57F004F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5B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E9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47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2D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DD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33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B8AD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1933E21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1E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D8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DF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E8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0B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0F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685F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balis</w:t>
            </w:r>
            <w:proofErr w:type="spellEnd"/>
          </w:p>
        </w:tc>
      </w:tr>
      <w:tr w:rsidR="00410A4D" w:rsidRPr="006801A1" w14:paraId="096891A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00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93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9E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4C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96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F2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FD4C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0B5327B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66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6E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96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6B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75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71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izmī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8A9A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Boro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chneideri</w:t>
            </w:r>
            <w:proofErr w:type="spellEnd"/>
          </w:p>
        </w:tc>
      </w:tr>
      <w:tr w:rsidR="00410A4D" w:rsidRPr="006801A1" w14:paraId="5FF4B2E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0C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3C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B3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56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1D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59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3839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1EEA9AE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40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86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A7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C2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7E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23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EDCD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165F786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81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E0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DE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9B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2F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E0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9C2C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202627E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E8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C6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9B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54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00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25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12DF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1E3A7C9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71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0D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6A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9F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D7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59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7D97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5BD1A6CD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CC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3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F4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BF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23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08D7" w14:textId="54F6F00A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šiniek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EB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63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93DE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120648E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E3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29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47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A5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46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D3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2FF6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5FC2915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3E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4E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23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E3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5B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06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88CA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6D1A8A6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D6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1E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0C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6B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05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1E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FC88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7BB6A17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6E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F5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59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24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B1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61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02FD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1F93234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A2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4E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C4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03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67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58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0499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05454C2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E5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AB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11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81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BB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B5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9AF8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35EA684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E6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06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86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8A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07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48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0132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2589390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3F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59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20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7C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1E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D6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CC0F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0554F6A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72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4F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8F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72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77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DC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7771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6146DAD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14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9A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9F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D3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E3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FB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4A6D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40C77B6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AC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F1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04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85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93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45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23C1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3C9C4EF9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F0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4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1B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5A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27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6F66" w14:textId="31887A48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ļukalns</w:t>
            </w:r>
            <w:proofErr w:type="spellEnd"/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5D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8E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2056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42FA1F8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6F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12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E9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4F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7F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3A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B280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52899C69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44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5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86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4B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28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29D9" w14:textId="0F11797E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muiž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vot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3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D0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kok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aulgrau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A2C5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Osmoderm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nabita</w:t>
            </w:r>
            <w:proofErr w:type="spellEnd"/>
          </w:p>
        </w:tc>
      </w:tr>
      <w:tr w:rsidR="00410A4D" w:rsidRPr="006801A1" w14:paraId="53C0A3A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48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26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CE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F7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79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84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4297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6345CD5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25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36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D4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2A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E8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46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23DF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696D347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7D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59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C7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D4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DC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D2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8474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791D557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72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24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50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51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74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55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C1C1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73584C3A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4F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6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03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7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30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56EE" w14:textId="5C246453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Baltezera sala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B5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6B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kok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aulgrau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35CF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Osmoderm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nabita</w:t>
            </w:r>
            <w:proofErr w:type="spellEnd"/>
          </w:p>
        </w:tc>
      </w:tr>
      <w:tr w:rsidR="00410A4D" w:rsidRPr="006801A1" w14:paraId="450BCD0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37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6E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57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1B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D9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61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7289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1F6B4EE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AF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DE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45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46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EB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BE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217A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515D8B37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E5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7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01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6C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31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1CB0" w14:textId="66556173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bītes ezer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63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98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389F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14A0A24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97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9D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9C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5C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86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B0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5A20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4D6ABF1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A0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36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5B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85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38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AB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3F7B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3853244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FE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94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2F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18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A8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07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vaig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6156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ybridus</w:t>
            </w:r>
            <w:proofErr w:type="spellEnd"/>
          </w:p>
        </w:tc>
      </w:tr>
      <w:tr w:rsidR="00410A4D" w:rsidRPr="006801A1" w14:paraId="2563865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18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5C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B1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D1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EF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A5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kak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D047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ythy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erina</w:t>
            </w:r>
            <w:proofErr w:type="spellEnd"/>
          </w:p>
        </w:tc>
      </w:tr>
      <w:tr w:rsidR="00410A4D" w:rsidRPr="006801A1" w14:paraId="04F5610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A9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4A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B0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93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62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88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pīl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8AA5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ythy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ligula</w:t>
            </w:r>
            <w:proofErr w:type="spellEnd"/>
          </w:p>
        </w:tc>
      </w:tr>
      <w:tr w:rsidR="00410A4D" w:rsidRPr="006801A1" w14:paraId="5DC0DC7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32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64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63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59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B5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BC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724B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asycneme</w:t>
            </w:r>
            <w:proofErr w:type="spellEnd"/>
          </w:p>
        </w:tc>
      </w:tr>
      <w:tr w:rsidR="00410A4D" w:rsidRPr="006801A1" w14:paraId="3E45371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79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6C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5A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89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75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F5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3848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</w:p>
        </w:tc>
      </w:tr>
      <w:tr w:rsidR="00410A4D" w:rsidRPr="006801A1" w14:paraId="4686C78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92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B9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95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B8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E5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18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299D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0E7760F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A8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D4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FA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20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C4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83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EEDB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gnax</w:t>
            </w:r>
            <w:proofErr w:type="spellEnd"/>
          </w:p>
        </w:tc>
      </w:tr>
      <w:tr w:rsidR="00410A4D" w:rsidRPr="006801A1" w14:paraId="60F4790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F6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19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21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C9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59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0B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82E0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5889BD7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7D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D1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85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C7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13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98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jak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6F93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1F06FE3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43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05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0B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B1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9C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24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ākau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CD67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yemalis</w:t>
            </w:r>
            <w:proofErr w:type="spellEnd"/>
          </w:p>
        </w:tc>
      </w:tr>
      <w:tr w:rsidR="00410A4D" w:rsidRPr="006801A1" w14:paraId="1BC2417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A6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4F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AC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30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CD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87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er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7111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ythy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ila</w:t>
            </w:r>
            <w:proofErr w:type="spellEnd"/>
          </w:p>
        </w:tc>
      </w:tr>
      <w:tr w:rsidR="00410A4D" w:rsidRPr="006801A1" w14:paraId="6FCCE8E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9E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8B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6A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D2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EB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D4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c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D830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lic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ra</w:t>
            </w:r>
            <w:proofErr w:type="spellEnd"/>
          </w:p>
        </w:tc>
      </w:tr>
      <w:tr w:rsidR="00410A4D" w:rsidRPr="006801A1" w14:paraId="7746838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83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4F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1B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2A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4E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3E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80AB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anser</w:t>
            </w:r>
            <w:proofErr w:type="spellEnd"/>
          </w:p>
        </w:tc>
      </w:tr>
      <w:tr w:rsidR="00410A4D" w:rsidRPr="006801A1" w14:paraId="423DCCF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CC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F7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CE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8E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79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2C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baltais gār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6B73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grett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a</w:t>
            </w:r>
            <w:proofErr w:type="spellEnd"/>
          </w:p>
        </w:tc>
      </w:tr>
      <w:tr w:rsidR="00410A4D" w:rsidRPr="006801A1" w14:paraId="0933695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A4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F9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E2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26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25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E4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FFD8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15189FB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71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B9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AC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02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64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2C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B894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ellus</w:t>
            </w:r>
            <w:proofErr w:type="spellEnd"/>
          </w:p>
        </w:tc>
      </w:tr>
      <w:tr w:rsidR="00410A4D" w:rsidRPr="006801A1" w14:paraId="6E24252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1F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21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E0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5D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FE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B9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19CE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Ixobryc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nutus</w:t>
            </w:r>
            <w:proofErr w:type="spellEnd"/>
          </w:p>
        </w:tc>
      </w:tr>
      <w:tr w:rsidR="00410A4D" w:rsidRPr="006801A1" w14:paraId="6578BEE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09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C7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BB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74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36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E9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12E8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(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ia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)</w:t>
            </w:r>
          </w:p>
        </w:tc>
      </w:tr>
      <w:tr w:rsidR="00410A4D" w:rsidRPr="006801A1" w14:paraId="0455564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A9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87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8A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4C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38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D4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CDDA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0D9504C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85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A4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D4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43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23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39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F2C5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2E7A1A4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75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76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6C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93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49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9D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607B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266A827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CF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63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C8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81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E1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C2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849C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niger</w:t>
            </w:r>
          </w:p>
        </w:tc>
      </w:tr>
      <w:tr w:rsidR="00410A4D" w:rsidRPr="006801A1" w14:paraId="4D856CD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D7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A0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22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E5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58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50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pī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D737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tyrhynchos</w:t>
            </w:r>
            <w:proofErr w:type="spellEnd"/>
          </w:p>
        </w:tc>
      </w:tr>
      <w:tr w:rsidR="00410A4D" w:rsidRPr="006801A1" w14:paraId="38ECD2A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A5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70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0B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6A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25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E1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136A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3B32EC3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2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51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79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44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FF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FE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8EB7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00C2656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FF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5F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7C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30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36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1F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CAA2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lor</w:t>
            </w:r>
            <w:proofErr w:type="spellEnd"/>
          </w:p>
        </w:tc>
      </w:tr>
      <w:tr w:rsidR="00410A4D" w:rsidRPr="006801A1" w14:paraId="55B9595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08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6F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EC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20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41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21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8DEC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ossilis</w:t>
            </w:r>
            <w:proofErr w:type="spellEnd"/>
          </w:p>
        </w:tc>
      </w:tr>
      <w:tr w:rsidR="00410A4D" w:rsidRPr="006801A1" w14:paraId="167BEB8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DA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E7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4F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BC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FD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64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gainais dūku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9D09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dicep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uritus</w:t>
            </w:r>
            <w:proofErr w:type="spellEnd"/>
          </w:p>
        </w:tc>
      </w:tr>
      <w:tr w:rsidR="00410A4D" w:rsidRPr="006801A1" w14:paraId="59753AE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78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2F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60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3A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A3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1D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la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5F56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</w:t>
            </w:r>
            <w:proofErr w:type="spellEnd"/>
          </w:p>
        </w:tc>
      </w:tr>
      <w:tr w:rsidR="00410A4D" w:rsidRPr="006801A1" w14:paraId="41BDD36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14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F3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03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8A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1D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31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CE7D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balis</w:t>
            </w:r>
            <w:proofErr w:type="spellEnd"/>
          </w:p>
        </w:tc>
      </w:tr>
      <w:tr w:rsidR="00410A4D" w:rsidRPr="006801A1" w14:paraId="3F4D22A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08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DB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2C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EF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1C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50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9691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eric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marus</w:t>
            </w:r>
            <w:proofErr w:type="spellEnd"/>
          </w:p>
        </w:tc>
      </w:tr>
      <w:tr w:rsidR="00410A4D" w:rsidRPr="006801A1" w14:paraId="45C039F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15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04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2C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F1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D1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92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udrabkaija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8C63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gentatus</w:t>
            </w:r>
            <w:proofErr w:type="spellEnd"/>
          </w:p>
        </w:tc>
      </w:tr>
      <w:tr w:rsidR="00410A4D" w:rsidRPr="006801A1" w14:paraId="6C7D701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AA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F9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59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2D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52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55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4E50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soria</w:t>
            </w:r>
            <w:proofErr w:type="spellEnd"/>
          </w:p>
        </w:tc>
      </w:tr>
      <w:tr w:rsidR="00410A4D" w:rsidRPr="006801A1" w14:paraId="286E692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99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86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5A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16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22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02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8EC0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2324F5A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57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BB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0D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EA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21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18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3DBA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3573258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17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07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5B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FF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68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48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Ū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330C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b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bo</w:t>
            </w:r>
            <w:proofErr w:type="spellEnd"/>
          </w:p>
        </w:tc>
      </w:tr>
      <w:tr w:rsidR="00410A4D" w:rsidRPr="006801A1" w14:paraId="136D0C9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5B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EF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9F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3B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B9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83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8E33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1C6A9AD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A4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AC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A9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51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3C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54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gār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25E9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de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erea</w:t>
            </w:r>
            <w:proofErr w:type="spellEnd"/>
          </w:p>
        </w:tc>
      </w:tr>
      <w:tr w:rsidR="00410A4D" w:rsidRPr="006801A1" w14:paraId="7C38EE32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4B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8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B0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66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34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21FB" w14:textId="6B5DE4D0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ie Kangar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87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3A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A07F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2BEA063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E7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E1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5F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98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EC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A1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11EE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5918C6D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40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E3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48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5A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98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0A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E06F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nereus</w:t>
            </w:r>
            <w:proofErr w:type="spellEnd"/>
          </w:p>
        </w:tc>
      </w:tr>
      <w:tr w:rsidR="00410A4D" w:rsidRPr="006801A1" w14:paraId="5888DDF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D3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CB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9F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C7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0D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A4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zeltenā dzegužkurpī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3F68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pripe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lceolus</w:t>
            </w:r>
            <w:proofErr w:type="spellEnd"/>
          </w:p>
        </w:tc>
      </w:tr>
      <w:tr w:rsidR="00410A4D" w:rsidRPr="006801A1" w14:paraId="71F2C23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71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D9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DD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D2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27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31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1537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79870EF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98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51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1A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F0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3A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77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82C9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4803794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A7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5C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BD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0F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FF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65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B294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48FEF18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70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4C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8D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77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38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ED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E735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717867B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0A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58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B3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3F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B9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2C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42E5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0C8C8D8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70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DF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4D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D0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4A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95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ED45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359F35A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8F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11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D9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FC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C0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E2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2FFA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0E9319D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EC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A5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53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62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F9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5C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2D7F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024C3C0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67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2E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E2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07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C7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AA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D1CA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Pulsatill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tens</w:t>
            </w:r>
            <w:proofErr w:type="spellEnd"/>
          </w:p>
        </w:tc>
      </w:tr>
      <w:tr w:rsidR="00410A4D" w:rsidRPr="006801A1" w14:paraId="0225C2E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C8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1F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44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56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05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0B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CB37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008C90A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B8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8D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57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8D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ED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52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88DC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2258D47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1B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1B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34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CC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F3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FA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D617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534080E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E0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43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6C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99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07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12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D011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3D71B34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52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C2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CD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B7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96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08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6C15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2D4BDF8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6C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F5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C0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C2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3D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5A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B2BE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70FDC32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19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CE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67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BB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43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75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4960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4D1A06C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65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C6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69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5E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EA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FE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5990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47D3F18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C8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C0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1B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F3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0A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7E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6C61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3FAAFA41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F4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9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98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5A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36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FFE3" w14:textId="736DC9D8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ieceres ezera sal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8A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6F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ECE2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60E1DA4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5E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0C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5B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3C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B8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D4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72BD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3264527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A0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FF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B0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1B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6C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83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2E18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4EB9AB33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9B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0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03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26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37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FAF3" w14:textId="00C81EFA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ulbj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cs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16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AD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6D21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42EBB8C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A4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C5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51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A0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3A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C3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2AF4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02E26CB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16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40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E1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7D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41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B8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427D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2007F550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40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1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27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42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38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AC75" w14:textId="3EA556CF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iķ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īvju audze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D3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3A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etrzob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B4E0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yeri</w:t>
            </w:r>
            <w:proofErr w:type="spellEnd"/>
          </w:p>
        </w:tc>
      </w:tr>
      <w:tr w:rsidR="00410A4D" w:rsidRPr="006801A1" w14:paraId="0773584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B9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BE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28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59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B3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F9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428E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073B27B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28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84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83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0C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73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09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69AD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5ECA8EC7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76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2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66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83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39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C3D5" w14:textId="5EC7B51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diķu nor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7C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AF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E7EF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5337A216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46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143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5D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15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41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60CE" w14:textId="6594FA25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ļķup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ielej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B9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BD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2D05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010307F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09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2F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08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0C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65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F0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CFE7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2BB203B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2D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C1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4D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12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14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D0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3F8A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3A26E0B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06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FA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E3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72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3B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5A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AC11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5DB071E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A8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46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04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6B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C9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62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BDE9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4184E09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A8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1A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E7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83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32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BC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7DC8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1F1A339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8A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61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A6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3C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56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EA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s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5E98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m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ar</w:t>
            </w:r>
            <w:proofErr w:type="spellEnd"/>
          </w:p>
        </w:tc>
      </w:tr>
      <w:tr w:rsidR="00410A4D" w:rsidRPr="006801A1" w14:paraId="5642461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01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02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60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57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3F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12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F10B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7F8CF16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F1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FC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F0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EF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79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25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44B9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577988F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27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AD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BC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35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E1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B6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7C8E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1049115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4B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54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2E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31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D8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31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2A06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33412C3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9F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80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03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C0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17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0A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1CE9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351790F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36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6E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ED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78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30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48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Oš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raib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B223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ypodry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turna</w:t>
            </w:r>
            <w:proofErr w:type="spellEnd"/>
          </w:p>
        </w:tc>
      </w:tr>
      <w:tr w:rsidR="00410A4D" w:rsidRPr="006801A1" w14:paraId="0CEB6A3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EA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5F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EA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C9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4D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73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6551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2EBC52B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38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67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65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14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2F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09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BEA4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3AC0FF9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78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B0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88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23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8B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D4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5987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2D610F3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2C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F3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D0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5D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F0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7E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CB11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303B259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00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DA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D7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0B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81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CC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abioz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raibe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0418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phydry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urinia</w:t>
            </w:r>
            <w:proofErr w:type="spellEnd"/>
          </w:p>
        </w:tc>
      </w:tr>
      <w:tr w:rsidR="00410A4D" w:rsidRPr="006801A1" w14:paraId="1EFA5BD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C2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0A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EA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1B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50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0D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6411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29E054E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74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BE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C9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EE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D2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5E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203D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272EDE9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52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EE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AF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58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EF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DA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3D5D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21F317A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93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17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CE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C6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83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E7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7C27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uviatilis</w:t>
            </w:r>
            <w:proofErr w:type="spellEnd"/>
          </w:p>
        </w:tc>
      </w:tr>
      <w:tr w:rsidR="00410A4D" w:rsidRPr="006801A1" w14:paraId="051A277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69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46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A8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6D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C1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77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7907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788FC15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91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33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A8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49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38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12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225E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79F85FD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2D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53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24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7C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8A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C9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7DA3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24F9C52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B2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66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01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0E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0D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6D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486F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4A71A598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AF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4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F3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42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42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CC68" w14:textId="6BE691D0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ķupes ielej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88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29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6804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504E29A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9D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86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D4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AD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D3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F6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D793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784F0B5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50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28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AC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AA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16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84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C400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7BAA8EE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BF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BD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CD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82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A3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D7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rlamutr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B8BF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assus</w:t>
            </w:r>
            <w:proofErr w:type="spellEnd"/>
          </w:p>
        </w:tc>
      </w:tr>
      <w:tr w:rsidR="00410A4D" w:rsidRPr="006801A1" w14:paraId="53289B4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F1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AD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77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94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DC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FB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9026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nereus</w:t>
            </w:r>
            <w:proofErr w:type="spellEnd"/>
          </w:p>
        </w:tc>
      </w:tr>
      <w:tr w:rsidR="00410A4D" w:rsidRPr="006801A1" w14:paraId="5923C55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EA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A1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34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8A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DB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9B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8A21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20A170E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B8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EF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54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85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75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9E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022D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0AC5655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D4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1E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AF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31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81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47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CD8D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70E96EF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5D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49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50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7D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3A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50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9136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0256F3A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E7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D7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A5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E7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C6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55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linšu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B9A0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rysaetos</w:t>
            </w:r>
            <w:proofErr w:type="spellEnd"/>
          </w:p>
        </w:tc>
      </w:tr>
      <w:tr w:rsidR="00410A4D" w:rsidRPr="006801A1" w14:paraId="5D46239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2F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90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0B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23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04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68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E1AA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10E858D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5A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84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A7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F3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85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E7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kok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aulgrau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6DD7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Osmoderm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nabita</w:t>
            </w:r>
            <w:proofErr w:type="spellEnd"/>
          </w:p>
        </w:tc>
      </w:tr>
      <w:tr w:rsidR="00410A4D" w:rsidRPr="006801A1" w14:paraId="2B5BA29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1E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08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66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38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B3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C7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038D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2EE0906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22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BE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5F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B0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DC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61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94AD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56FBFB1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7D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D4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58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99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C4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5A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C26D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3D8ED6B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67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A1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56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BD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69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F9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4740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66A2360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F7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DF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5B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49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4B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70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6AEA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3E17599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E9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46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6C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72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B1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6A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C614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168019F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3D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33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14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E4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2D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25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FD53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3C4AE30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1E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91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87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5E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B6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99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8506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4AAF80C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9F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D8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38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50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4E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5E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CE4E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1F335FD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1D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FF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93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FF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D9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FB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A3D5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ossilis</w:t>
            </w:r>
            <w:proofErr w:type="spellEnd"/>
          </w:p>
        </w:tc>
      </w:tr>
      <w:tr w:rsidR="00410A4D" w:rsidRPr="006801A1" w14:paraId="7489DEE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F4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8E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90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72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15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02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8529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1F2F084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C3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A9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75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AF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88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BA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7E9B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0B16F28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DA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5F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49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15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12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E8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D0B0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6E99619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08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6B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9F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74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28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9A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1A2F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3022D59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38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15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B7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53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B4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CD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BC55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6E640FD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5D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AD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E0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35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64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BA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6F28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uviatilis</w:t>
            </w:r>
            <w:proofErr w:type="spellEnd"/>
          </w:p>
        </w:tc>
      </w:tr>
      <w:tr w:rsidR="00410A4D" w:rsidRPr="006801A1" w14:paraId="3ECA9FF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D9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B2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6B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3D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4C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72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42EE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6FCA1AC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8C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CF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82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92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0D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02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E114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14B2E66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DE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24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35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2D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6D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5A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A9EB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5301EA09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84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5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A5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9C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45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54AF" w14:textId="22062E66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gaļu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A6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F4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7412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656FCCC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48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A3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77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99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AA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A3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BA20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0A5E032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0E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F8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5D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42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A9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17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9684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47FAD56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6A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A6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6D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08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6C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40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2DE6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673C8DA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A9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5E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DD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A2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C5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40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1DBF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27D3245E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D5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6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DD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1F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48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6746" w14:textId="750BA9C9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ieņciem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kāp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B2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FD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1529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idibundus</w:t>
            </w:r>
            <w:proofErr w:type="spellEnd"/>
          </w:p>
        </w:tc>
      </w:tr>
      <w:tr w:rsidR="00410A4D" w:rsidRPr="006801A1" w14:paraId="033B43D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00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98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70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8E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88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D6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E884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799451C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CF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2C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8E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66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43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17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791E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5F0EDEF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C5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CF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78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B1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A0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E3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C733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Pulsatill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tens</w:t>
            </w:r>
            <w:proofErr w:type="spellEnd"/>
          </w:p>
        </w:tc>
      </w:tr>
      <w:tr w:rsidR="00410A4D" w:rsidRPr="006801A1" w14:paraId="7ADAEEF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3E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80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EC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43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2A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0F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E373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07F6D93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A8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06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8B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DE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F9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AD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iltāja neļķ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E4AE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Dianthus arenari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sp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. arenarius</w:t>
            </w:r>
          </w:p>
        </w:tc>
      </w:tr>
      <w:tr w:rsidR="00410A4D" w:rsidRPr="006801A1" w14:paraId="7DA9638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8D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F0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5D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9E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DB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C2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5714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22322157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46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7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C2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BE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51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7BA1" w14:textId="56E36CAB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iesta-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žūksten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AB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68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19FE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04D5698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CA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8D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16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81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F7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27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3A7C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4C38B86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42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10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32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CF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C2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6A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D4A1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233BAB4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4A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85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7F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3C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0C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EA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70EC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3AE0377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D0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CA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C8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F7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5F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0D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321F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1C72DAE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60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EB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BE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DB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3E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5E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47C5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ygargus</w:t>
            </w:r>
            <w:proofErr w:type="spellEnd"/>
          </w:p>
        </w:tc>
      </w:tr>
      <w:tr w:rsidR="00410A4D" w:rsidRPr="006801A1" w14:paraId="7FF8F0B5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0B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8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7A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0D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53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FFD1" w14:textId="51578F8F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ārķu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BB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A8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9A0D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125A7BA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3C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5C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31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69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1A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B6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666C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ellus</w:t>
            </w:r>
            <w:proofErr w:type="spellEnd"/>
          </w:p>
        </w:tc>
      </w:tr>
      <w:tr w:rsidR="00410A4D" w:rsidRPr="006801A1" w14:paraId="3F2D0A6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5D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F0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80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CC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1F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87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02DE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32A327C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A8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08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07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EF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60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82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2C68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2113346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F8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AB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FA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28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A1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59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ADAE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6E08B57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5D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A1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C1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34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00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78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AB7D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000079C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88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2F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E5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C3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A8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B2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8B9C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3D95D292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8A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9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4E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4D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58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3C4F" w14:textId="482E381C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dn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73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3A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zeltenā akmeņlauzī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50D2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xifra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culus</w:t>
            </w:r>
            <w:proofErr w:type="spellEnd"/>
          </w:p>
        </w:tc>
      </w:tr>
      <w:tr w:rsidR="00410A4D" w:rsidRPr="006801A1" w14:paraId="6C10072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13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04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7F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F2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80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A0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pa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86AF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5758712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2F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68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8F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9F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BE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03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ķīt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9A66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nicosus</w:t>
            </w:r>
            <w:proofErr w:type="spellEnd"/>
          </w:p>
        </w:tc>
      </w:tr>
      <w:tr w:rsidR="00410A4D" w:rsidRPr="006801A1" w14:paraId="31C2F54A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2A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0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C2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84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59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53F2" w14:textId="2FEF6738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daiņ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42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35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779C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60629F2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DA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80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0A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1C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EC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48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8F16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77D95AA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B3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EC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5F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0A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7C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80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AC87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62FB468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B3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1E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6E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EB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B3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E5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247D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69A06289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FB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1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38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2F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60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517B" w14:textId="44103AF5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ler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C4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2E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9469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5FEFE47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18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0F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86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A3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62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13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0B56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394CA48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A3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A3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44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D2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AC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F2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A238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104E2E80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F7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2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AA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07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62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56A6" w14:textId="29877E06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ķvēn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E7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D2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E737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0925D60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A6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CA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B0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4A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2D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F3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C29D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026AA89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6D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ED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61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D8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9B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7E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09B4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663FEA3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99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0B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F4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79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7B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F3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3250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07E9FCC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77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96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FF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C6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DC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2B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EA69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3DE6AC5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F1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FB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BC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06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B0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BE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7112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0203E3F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DA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2F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73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11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90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F6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1948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6F869FCF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2D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3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5F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F5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70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A692" w14:textId="389E49BC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lāņu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F7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50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CF30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1A1B0B7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BB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9F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21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3E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71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98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E8F5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nereus</w:t>
            </w:r>
            <w:proofErr w:type="spellEnd"/>
          </w:p>
        </w:tc>
      </w:tr>
      <w:tr w:rsidR="00410A4D" w:rsidRPr="006801A1" w14:paraId="6EB5ED5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C4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F4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B4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7D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28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E7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zeltenā dzegužkurpī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C795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pripe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lceolus</w:t>
            </w:r>
            <w:proofErr w:type="spellEnd"/>
          </w:p>
        </w:tc>
      </w:tr>
      <w:tr w:rsidR="00410A4D" w:rsidRPr="006801A1" w14:paraId="4BBD116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70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0A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A5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84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2C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0C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979F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175BEA7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B2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05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F3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B9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7E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09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ACE1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</w:p>
        </w:tc>
      </w:tr>
      <w:tr w:rsidR="00410A4D" w:rsidRPr="006801A1" w14:paraId="420A565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DD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5E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58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B4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7B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A7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74E8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54E7238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4D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52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8F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B4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F5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7C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pa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3636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7541EEC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D9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56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97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6C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7C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C4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1CAD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ellus</w:t>
            </w:r>
            <w:proofErr w:type="spellEnd"/>
          </w:p>
        </w:tc>
      </w:tr>
      <w:tr w:rsidR="00410A4D" w:rsidRPr="006801A1" w14:paraId="2681AA2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D8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09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49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AD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95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4A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896F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572A40F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BD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1D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14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91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9C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E7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E1C4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52BC55F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50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A3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A7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9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F2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CB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1174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76022D4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BF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31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1F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F1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37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6E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2BB6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3D77F0F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6A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96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B7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17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17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4D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6DFC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36ACC91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80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5E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5C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92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83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65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Oš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raib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15F0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ypodry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turna</w:t>
            </w:r>
            <w:proofErr w:type="spellEnd"/>
          </w:p>
        </w:tc>
      </w:tr>
      <w:tr w:rsidR="00410A4D" w:rsidRPr="006801A1" w14:paraId="049F0AB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4F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85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EB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D2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97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D0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11F2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769360D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B1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E8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74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C4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73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F1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F0B6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670635A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11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2B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43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E5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E6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D7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2D4D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6D88B9A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30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50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26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AB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CC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C4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abioz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raibe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1924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phydry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urinia</w:t>
            </w:r>
            <w:proofErr w:type="spellEnd"/>
          </w:p>
        </w:tc>
      </w:tr>
      <w:tr w:rsidR="00410A4D" w:rsidRPr="006801A1" w14:paraId="67685E3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E9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80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65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5D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46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3D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15B9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146160B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5C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5D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C9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84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67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DE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8C31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6EBEFEB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5B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AD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45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AB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06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33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AA3B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4A73CB1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4B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0D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9E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9E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4B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45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28A5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66EC17D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4E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60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55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4F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1B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FA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BF2B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5BCA033F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4C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4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29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4D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71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0558" w14:textId="71724809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uču tīreli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B4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6A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3949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237F79F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61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8E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88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C3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22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07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11CA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265D774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6D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2B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17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D6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BC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87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linšu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CE8F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rysaetos</w:t>
            </w:r>
            <w:proofErr w:type="spellEnd"/>
          </w:p>
        </w:tc>
      </w:tr>
      <w:tr w:rsidR="00410A4D" w:rsidRPr="006801A1" w14:paraId="3AC4CEE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09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C5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9A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D1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49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55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0C16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07AA533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56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E7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3E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C3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71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15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226C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527E902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DB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BA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16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59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E8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D3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C75E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49BC8DA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15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9C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05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B0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34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D9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AC5E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4F3D289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EA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93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8C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9B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95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20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4E84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2347F2F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14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F9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C4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B9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29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C2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9042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6A9E7BB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E6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0F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C6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38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ED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C3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69C4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747A6D89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55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5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0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5A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72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44B0" w14:textId="3121FF66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ārnat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E9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83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26D3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401D14F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11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1D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48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07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0D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58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ūsk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B858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a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cus</w:t>
            </w:r>
            <w:proofErr w:type="spellEnd"/>
          </w:p>
        </w:tc>
      </w:tr>
      <w:tr w:rsidR="00410A4D" w:rsidRPr="006801A1" w14:paraId="44B6D78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14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8D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38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C3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DA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FE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6DE3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45A1EF1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DB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1B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BD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4A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D2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2F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ED96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579F81F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85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5B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A8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E8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9F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93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0BCC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771CA5C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7F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31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60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64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37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2A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FEF5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3F76513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EC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64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E4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48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78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F7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7292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balis</w:t>
            </w:r>
            <w:proofErr w:type="spellEnd"/>
          </w:p>
        </w:tc>
      </w:tr>
      <w:tr w:rsidR="00410A4D" w:rsidRPr="006801A1" w14:paraId="711484D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CC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1C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EA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E0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D5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F2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8F64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5374C440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60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6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31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36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73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55B0" w14:textId="251D11DB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Nagļu un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siņ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0D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0D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26CC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nereus</w:t>
            </w:r>
            <w:proofErr w:type="spellEnd"/>
          </w:p>
        </w:tc>
      </w:tr>
      <w:tr w:rsidR="00410A4D" w:rsidRPr="006801A1" w14:paraId="7A6D5C6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B1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5F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D0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6E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FE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11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6151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28F4BFB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52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07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8F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C3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53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7E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B265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78171DE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F6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3B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13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4B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0E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1F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0050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3359C6A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04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63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8F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58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8D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DD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1096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61A77DF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71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62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00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49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89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50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B213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1EC8B56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90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00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D5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64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1B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0C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3A90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4002E7C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5E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3F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C2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CF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EE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E2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BDD7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2674645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C5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0F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8C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D7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5D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04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0784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2C2911C8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59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7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6C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7F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74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B2C1" w14:textId="50BF3766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īšezers</w:t>
            </w:r>
            <w:proofErr w:type="spellEnd"/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42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02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F669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14BA299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FB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43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94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86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9B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C9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0819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539F849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3F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9F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F9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B6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9A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C2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7557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B9CAAD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63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86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50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57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26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85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9A61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518FE09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23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AD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45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B1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F5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AD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DE55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21C8D227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BF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8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9F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48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75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E6DD" w14:textId="75EA1F2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šdanga</w:t>
            </w:r>
            <w:proofErr w:type="spellEnd"/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8E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7C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B74B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B3D31D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F4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77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B3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C2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0A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D2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E188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1D54FC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11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9F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77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02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90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C7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81B3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045D6F1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5D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AF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C6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6D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D3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02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9B28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49F27A99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A2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9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13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CF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83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BE" w14:textId="5949F9C6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daugav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8E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D0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83CA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194BCEA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23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C4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53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56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9C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DF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2ED9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22C0E2D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C1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18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36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19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70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8B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vēde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1911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nelope</w:t>
            </w:r>
            <w:proofErr w:type="spellEnd"/>
          </w:p>
        </w:tc>
      </w:tr>
      <w:tr w:rsidR="00410A4D" w:rsidRPr="006801A1" w14:paraId="380879D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4A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FF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22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3A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09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73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CA82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083E8A5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19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9E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C9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0A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1B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92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kak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4AEB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ythy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erina</w:t>
            </w:r>
            <w:proofErr w:type="spellEnd"/>
          </w:p>
        </w:tc>
      </w:tr>
      <w:tr w:rsidR="00410A4D" w:rsidRPr="006801A1" w14:paraId="3026E20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A8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38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7E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3B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44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E6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pīl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AA31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ythy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ligula</w:t>
            </w:r>
            <w:proofErr w:type="spellEnd"/>
          </w:p>
        </w:tc>
      </w:tr>
      <w:tr w:rsidR="00410A4D" w:rsidRPr="006801A1" w14:paraId="0B8B3DE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31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0C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F5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A2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C6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FD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77D7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0BAC07A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73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78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E6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D8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30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B5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1DBB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</w:p>
        </w:tc>
      </w:tr>
      <w:tr w:rsidR="00410A4D" w:rsidRPr="006801A1" w14:paraId="38E3D68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A7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64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16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77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EF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B2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1C4D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7425BF5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B8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A7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B9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61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E7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1D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4F09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gnax</w:t>
            </w:r>
            <w:proofErr w:type="spellEnd"/>
          </w:p>
        </w:tc>
      </w:tr>
      <w:tr w:rsidR="00410A4D" w:rsidRPr="006801A1" w14:paraId="7FC1BDE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84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23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69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48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C1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5A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0A3C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5FB6F12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D2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31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66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9F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DC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99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AA13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adisaea</w:t>
            </w:r>
            <w:proofErr w:type="spellEnd"/>
          </w:p>
        </w:tc>
      </w:tr>
      <w:tr w:rsidR="00410A4D" w:rsidRPr="006801A1" w14:paraId="5460DC0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D2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E2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F2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E5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0A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5C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krauk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4CBF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alacrocora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rbo</w:t>
            </w:r>
            <w:proofErr w:type="spellEnd"/>
          </w:p>
        </w:tc>
      </w:tr>
      <w:tr w:rsidR="00410A4D" w:rsidRPr="006801A1" w14:paraId="5FDB19C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F6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4C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75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E9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DE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14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jak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7C4E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145617C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B1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DB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46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F2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AB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34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z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B503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le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ultratus</w:t>
            </w:r>
            <w:proofErr w:type="spellEnd"/>
          </w:p>
        </w:tc>
      </w:tr>
      <w:tr w:rsidR="00410A4D" w:rsidRPr="006801A1" w14:paraId="4A8DD91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37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FB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E5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6D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4A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D7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ikut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39EE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a</w:t>
            </w:r>
            <w:proofErr w:type="spellEnd"/>
          </w:p>
        </w:tc>
      </w:tr>
      <w:tr w:rsidR="00410A4D" w:rsidRPr="006801A1" w14:paraId="00498AD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5A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2F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2D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C1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76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E8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0B6C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5A4C2D8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76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68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D8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4B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9C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91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c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3F4B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lic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ra</w:t>
            </w:r>
            <w:proofErr w:type="spellEnd"/>
          </w:p>
        </w:tc>
      </w:tr>
      <w:tr w:rsidR="00410A4D" w:rsidRPr="006801A1" w14:paraId="5272895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3C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24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7B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00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36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36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AD61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anser</w:t>
            </w:r>
            <w:proofErr w:type="spellEnd"/>
          </w:p>
        </w:tc>
      </w:tr>
      <w:tr w:rsidR="00410A4D" w:rsidRPr="006801A1" w14:paraId="2800B56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D4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E2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03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6D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0D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D1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baltais gār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DFF6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grett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a</w:t>
            </w:r>
            <w:proofErr w:type="spellEnd"/>
          </w:p>
        </w:tc>
      </w:tr>
      <w:tr w:rsidR="00410A4D" w:rsidRPr="006801A1" w14:paraId="77532E4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80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84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B9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6B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51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59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33E1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0CBC141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4D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2C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E0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C8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86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B0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C51B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idibundus</w:t>
            </w:r>
            <w:proofErr w:type="spellEnd"/>
          </w:p>
        </w:tc>
      </w:tr>
      <w:tr w:rsidR="00410A4D" w:rsidRPr="006801A1" w14:paraId="2B13550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07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EC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F7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BA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1E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AD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CF62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ellus</w:t>
            </w:r>
            <w:proofErr w:type="spellEnd"/>
          </w:p>
        </w:tc>
      </w:tr>
      <w:tr w:rsidR="00410A4D" w:rsidRPr="006801A1" w14:paraId="7B4E136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A3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24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AF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29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57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7E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0E86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(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ia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)</w:t>
            </w:r>
          </w:p>
        </w:tc>
      </w:tr>
      <w:tr w:rsidR="00410A4D" w:rsidRPr="006801A1" w14:paraId="57EB610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AB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71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DD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EC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2A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74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F1F9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14733FE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26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AC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13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70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20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E0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spārn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ka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0993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inus</w:t>
            </w:r>
            <w:proofErr w:type="spellEnd"/>
          </w:p>
        </w:tc>
      </w:tr>
      <w:tr w:rsidR="00410A4D" w:rsidRPr="006801A1" w14:paraId="4ED7994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0B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DF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C1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DA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03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E3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pī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5D78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tyrhynchos</w:t>
            </w:r>
            <w:proofErr w:type="spellEnd"/>
          </w:p>
        </w:tc>
      </w:tr>
      <w:tr w:rsidR="00410A4D" w:rsidRPr="006801A1" w14:paraId="528495A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37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C2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B4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9C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73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05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3886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Pulsatill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tens</w:t>
            </w:r>
            <w:proofErr w:type="spellEnd"/>
          </w:p>
        </w:tc>
      </w:tr>
      <w:tr w:rsidR="00410A4D" w:rsidRPr="006801A1" w14:paraId="5BD51F5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37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2C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F1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B5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8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15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5E9D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4362586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21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A4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56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A2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57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04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B9AE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1D3BB56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8F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25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F5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A0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C5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86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8F22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lor</w:t>
            </w:r>
            <w:proofErr w:type="spellEnd"/>
          </w:p>
        </w:tc>
      </w:tr>
      <w:tr w:rsidR="00410A4D" w:rsidRPr="006801A1" w14:paraId="7D31BD7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88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18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AC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6F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9B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59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CAC6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ossilis</w:t>
            </w:r>
            <w:proofErr w:type="spellEnd"/>
          </w:p>
        </w:tc>
      </w:tr>
      <w:tr w:rsidR="00410A4D" w:rsidRPr="006801A1" w14:paraId="39D9D88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6B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19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87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D4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C8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F2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īkšķ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5765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querquedula</w:t>
            </w:r>
            <w:proofErr w:type="spellEnd"/>
          </w:p>
        </w:tc>
      </w:tr>
      <w:tr w:rsidR="00410A4D" w:rsidRPr="006801A1" w14:paraId="310E37F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01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A1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B3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78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EA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A3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urv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ātsak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(purv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rdz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)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1EFE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gelic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lustris</w:t>
            </w:r>
            <w:proofErr w:type="spellEnd"/>
          </w:p>
        </w:tc>
      </w:tr>
      <w:tr w:rsidR="00410A4D" w:rsidRPr="006801A1" w14:paraId="48C5821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96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EC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00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4C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3A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47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A68E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rius</w:t>
            </w:r>
            <w:proofErr w:type="spellEnd"/>
          </w:p>
        </w:tc>
      </w:tr>
      <w:tr w:rsidR="00410A4D" w:rsidRPr="006801A1" w14:paraId="0B6086D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CB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6C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97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4A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51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EC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ūc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53A1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ammeus</w:t>
            </w:r>
            <w:proofErr w:type="spellEnd"/>
          </w:p>
        </w:tc>
      </w:tr>
      <w:tr w:rsidR="00410A4D" w:rsidRPr="006801A1" w14:paraId="377BD73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3E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3D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60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D2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FE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52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DEAC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34CA060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97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65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A8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4A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80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44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la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07AE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</w:t>
            </w:r>
            <w:proofErr w:type="spellEnd"/>
          </w:p>
        </w:tc>
      </w:tr>
      <w:tr w:rsidR="00410A4D" w:rsidRPr="006801A1" w14:paraId="125E821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0C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B9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CC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40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82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F7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0C2E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0BCD4ED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5D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0A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22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70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C9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79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iltāja neļķ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A75D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Dianthus arenari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sp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. arenarius</w:t>
            </w:r>
          </w:p>
        </w:tc>
      </w:tr>
      <w:tr w:rsidR="00410A4D" w:rsidRPr="006801A1" w14:paraId="5C14D42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1E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25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33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90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62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C7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A806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eric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marus</w:t>
            </w:r>
            <w:proofErr w:type="spellEnd"/>
          </w:p>
        </w:tc>
      </w:tr>
      <w:tr w:rsidR="00410A4D" w:rsidRPr="006801A1" w14:paraId="195F92D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4D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16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8B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C4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4E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2A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udrabkaija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9767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gentatus</w:t>
            </w:r>
            <w:proofErr w:type="spellEnd"/>
          </w:p>
        </w:tc>
      </w:tr>
      <w:tr w:rsidR="00410A4D" w:rsidRPr="006801A1" w14:paraId="3309998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A8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D2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E5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BA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AF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0C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C372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20D7A9A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0F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1F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0A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7A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84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C4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2300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58D80DD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8C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E2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E1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68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43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95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lrīkl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7C04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sc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vecica</w:t>
            </w:r>
            <w:proofErr w:type="spellEnd"/>
          </w:p>
        </w:tc>
      </w:tr>
      <w:tr w:rsidR="00410A4D" w:rsidRPr="006801A1" w14:paraId="3CC2910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BA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D9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31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8A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4C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84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gār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E816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de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erea</w:t>
            </w:r>
            <w:proofErr w:type="spellEnd"/>
          </w:p>
        </w:tc>
      </w:tr>
      <w:tr w:rsidR="00410A4D" w:rsidRPr="006801A1" w14:paraId="72E4FEA9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8F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0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67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9D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85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0E8A" w14:textId="106F9C20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un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mm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88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90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5E76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18C6BE1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7D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05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CC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20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A3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DE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5700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301C82A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8D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0D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8D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41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CA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AC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2359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5D6B99D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BB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49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6A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F3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7E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17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ūsk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F5CA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a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cus</w:t>
            </w:r>
            <w:proofErr w:type="spellEnd"/>
          </w:p>
        </w:tc>
      </w:tr>
      <w:tr w:rsidR="00410A4D" w:rsidRPr="006801A1" w14:paraId="2F640CA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E1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1F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DC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5B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F7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C7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64AD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51A09F0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9F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8D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ED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B7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65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42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F29D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4138E88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AF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FB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E1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5C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36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79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linšu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993F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rysaetos</w:t>
            </w:r>
            <w:proofErr w:type="spellEnd"/>
          </w:p>
        </w:tc>
      </w:tr>
      <w:tr w:rsidR="00410A4D" w:rsidRPr="006801A1" w14:paraId="51C9729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B3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45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F9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A7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A3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9B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E2ED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3DF9F51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EF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FF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EA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80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75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8E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FEAB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3617CE7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D3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7B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17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13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AD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EB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87F6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38C22AE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71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3C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68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E5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A6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3F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148F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41916FB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35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FC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A0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07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5A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6A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C7BC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1E5DF9A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4B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DD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06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BB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D7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4E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06CF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1CA08D3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7F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45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0F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F8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04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29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2C17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balis</w:t>
            </w:r>
            <w:proofErr w:type="spellEnd"/>
          </w:p>
        </w:tc>
      </w:tr>
      <w:tr w:rsidR="00410A4D" w:rsidRPr="006801A1" w14:paraId="0E9B8E8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38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29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6B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E3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A0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30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53CA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3D584D8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BA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75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80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89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DB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CF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B3D0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22B728D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99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B2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AF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55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5B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7C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1F95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7A184D7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A1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57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D0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2C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4A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80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CD8F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4D583E0B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E5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1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3C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1B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86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1428" w14:textId="694B0C6A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Mārku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E5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78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2E3F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4DF83C4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13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FB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4D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BF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2D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E9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FA57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60FD183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11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43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32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59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83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6D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D275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4CF224F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47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AF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44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1D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CA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A5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8CE9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4113D8B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89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B3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0E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95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AE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D2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7BD7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57E843D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22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93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08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C3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86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5E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A34D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14D6457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30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A5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1F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A4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B1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D0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1DC3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balis</w:t>
            </w:r>
            <w:proofErr w:type="spellEnd"/>
          </w:p>
        </w:tc>
      </w:tr>
      <w:tr w:rsidR="00410A4D" w:rsidRPr="006801A1" w14:paraId="0C097A0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64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48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EB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58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06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ED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82D3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2280657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12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20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81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D4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45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B5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E86B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3886F4C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88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F7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E5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15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F8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3F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3D8E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7065B238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6E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2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2B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E5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87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1370" w14:textId="406751F2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g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A4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43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C30A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7DF237A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07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2F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AB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9A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61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77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11E7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462682F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17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94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1E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3A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A2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25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E159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37C5924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13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AE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1E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51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31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D6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7F9D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1C6A69E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0A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20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BF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A5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FD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A4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B6B5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29E16E4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54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EC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2E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68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8C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C9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398C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46A3866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09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56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0F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0F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50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6C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2E98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7395E8C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E7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52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B3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69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13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1F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2B0C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otanus</w:t>
            </w:r>
            <w:proofErr w:type="spellEnd"/>
          </w:p>
        </w:tc>
      </w:tr>
      <w:tr w:rsidR="00410A4D" w:rsidRPr="006801A1" w14:paraId="60683A2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48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23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FF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F8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35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B3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28FC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rius</w:t>
            </w:r>
            <w:proofErr w:type="spellEnd"/>
          </w:p>
        </w:tc>
      </w:tr>
      <w:tr w:rsidR="00410A4D" w:rsidRPr="006801A1" w14:paraId="6C4D1E7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08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E2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F7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2D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E6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8B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C1C9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3F60DFF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DA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73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96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8F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1B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57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8318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18451CE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0D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1F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CB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F9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78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33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7CA1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67DE8A6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B5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5C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62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3E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7C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84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B787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0D7F1AF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E5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20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9C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BF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9C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8E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EDDE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3035C56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5B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6A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15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56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FE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2E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8137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50CFC66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D5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A9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31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CD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60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F9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85DF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18A38EB4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E7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3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80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88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89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BCCD" w14:textId="4365E38C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iklu purv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AD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49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3079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3C8BD26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4D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D5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80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32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7F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3B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8BC1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nereus</w:t>
            </w:r>
            <w:proofErr w:type="spellEnd"/>
          </w:p>
        </w:tc>
      </w:tr>
      <w:tr w:rsidR="00410A4D" w:rsidRPr="006801A1" w14:paraId="0E9EE60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61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78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0C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7A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FB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85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E733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6A251BC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30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21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D9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39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2A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51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A0C1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45BBED5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F1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A6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22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EF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70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BB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963D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051EABE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58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D3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85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33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BC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5F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CDED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00AC278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EF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29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A6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BC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FF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A7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90D7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370DC00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63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6E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EE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13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03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4C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CAE7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4B47E1F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8C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56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33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80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22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F6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7AE2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365DF5A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73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68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F4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26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68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53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6D6F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4FF025F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CC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F4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17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6E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9F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C1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A891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764CB88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89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E2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CD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54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CF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62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BC2E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6FC95EF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D2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39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C8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C8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0F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02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A631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1EF0F6A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41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E5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01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82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A4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F0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0452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69C64C0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1B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8F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06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65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EC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FB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387A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000AD70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AA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3B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9D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79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22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2C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EB75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25BA473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0C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51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10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2E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2B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36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ED6E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04C3417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02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F3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62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43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F9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56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izmī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B8CD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Boro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chneideri</w:t>
            </w:r>
            <w:proofErr w:type="spellEnd"/>
          </w:p>
        </w:tc>
      </w:tr>
      <w:tr w:rsidR="00410A4D" w:rsidRPr="006801A1" w14:paraId="0C5374C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7B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0E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28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27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89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AA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DB47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59EAAB9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AF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A8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BC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90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A9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91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5CCB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4119DBF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1D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B0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FB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70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B2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E6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CFB9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62FA686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E2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A3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D1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E9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2F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89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B515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73F9A03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A6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7A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39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51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CD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7F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B03B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2E5462E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3E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13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2C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43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5C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7D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26DF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5C8A11B3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24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4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17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B1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90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3B78" w14:textId="59B49E51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klais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75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73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BD41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52BC0B8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E3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7A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B1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F7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B4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EC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AE03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5B5D7F7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B0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08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56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97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50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7F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202C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26F4B13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27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D3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69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E9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3E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D2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1197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nereus</w:t>
            </w:r>
            <w:proofErr w:type="spellEnd"/>
          </w:p>
        </w:tc>
      </w:tr>
      <w:tr w:rsidR="00410A4D" w:rsidRPr="006801A1" w14:paraId="25BE1E1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B3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CF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91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E5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AD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B8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BD14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0E960D1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E9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3D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74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36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DE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F0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9509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0418607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AA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DD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75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A0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8D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82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9FAF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54FC0FE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F7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E3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89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E1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94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2B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CAB7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479DAF3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8F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E9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AE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4F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01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79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1A28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4C3DB43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05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8E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46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48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6B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DC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C352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4C83F99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06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E2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1F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8A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0E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25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nnerheim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īsspārn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0BE6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xypo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nnerheimii</w:t>
            </w:r>
            <w:proofErr w:type="spellEnd"/>
          </w:p>
        </w:tc>
      </w:tr>
      <w:tr w:rsidR="00410A4D" w:rsidRPr="006801A1" w14:paraId="4046C49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59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55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95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A2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03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D2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E9D9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7CB4AF2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FC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4D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E5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17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0E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4F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4F3B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0FD2C24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93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E8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BE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42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BF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87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54C9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1A74A8E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78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95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F7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ED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75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46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D069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439B50C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D0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5C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EA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73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5D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22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kak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ārga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F087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ctica</w:t>
            </w:r>
            <w:proofErr w:type="spellEnd"/>
          </w:p>
        </w:tc>
      </w:tr>
      <w:tr w:rsidR="00410A4D" w:rsidRPr="006801A1" w14:paraId="072AE73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FA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F0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E7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A5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F3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69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F2F8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3ED26FE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66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B1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5F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22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05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BD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6D36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1F19125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B3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34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8D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77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9B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6B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FE55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16792F0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DC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FA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31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A5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6E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06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C855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balis</w:t>
            </w:r>
            <w:proofErr w:type="spellEnd"/>
          </w:p>
        </w:tc>
      </w:tr>
      <w:tr w:rsidR="00410A4D" w:rsidRPr="006801A1" w14:paraId="36956CC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5E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C7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49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FB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63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1A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FDD3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109AE51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52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FA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46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34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20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F3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332E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64B1838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FA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7A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CB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AC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46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0A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6494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2D95B5D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17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F5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18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19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20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72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izmī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DD58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Boro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chneideri</w:t>
            </w:r>
            <w:proofErr w:type="spellEnd"/>
          </w:p>
        </w:tc>
      </w:tr>
      <w:tr w:rsidR="00410A4D" w:rsidRPr="006801A1" w14:paraId="4A8F3C5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09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21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8D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2D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81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F8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98F2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09395D6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35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B2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49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B3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70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C9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0790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461DB91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25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BE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BE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2B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13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55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6CC7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4424743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2A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09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10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5A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8A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EF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3FA1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7E83E9D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0F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24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94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30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93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22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2661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11ABC75A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BA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5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F4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E8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91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45CA" w14:textId="22A31912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reič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31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2A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1CDF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3800EE8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8C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BB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39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D1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B3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5D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zeltenā dzegužkurpī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3652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pripe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lceolus</w:t>
            </w:r>
            <w:proofErr w:type="spellEnd"/>
          </w:p>
        </w:tc>
      </w:tr>
      <w:tr w:rsidR="00410A4D" w:rsidRPr="006801A1" w14:paraId="2F73D44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89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F3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6A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2E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51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0E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9475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4EFB56D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89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C0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DE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E5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DF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2A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6392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43FC1A7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41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01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26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64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93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3F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0B99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041C050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E3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51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D7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2F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0C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0C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C9B4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192FEA5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BD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F1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FA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70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C1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9B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9E7D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7895072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A8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A0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3B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52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E5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88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383D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22444F1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E6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23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F6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2F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2B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5C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F83C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354849D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01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75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38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E2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D6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4D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2ADC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rius</w:t>
            </w:r>
            <w:proofErr w:type="spellEnd"/>
          </w:p>
        </w:tc>
      </w:tr>
      <w:tr w:rsidR="00410A4D" w:rsidRPr="006801A1" w14:paraId="3E399DF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BD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6B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4A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80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4A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AA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ūc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5B64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ammeus</w:t>
            </w:r>
            <w:proofErr w:type="spellEnd"/>
          </w:p>
        </w:tc>
      </w:tr>
      <w:tr w:rsidR="00410A4D" w:rsidRPr="006801A1" w14:paraId="2BB2DFC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2C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A2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D5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03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54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20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FEEC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5D81D33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B7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A5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8A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FA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87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18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2F23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664DD32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1E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6B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62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28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62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8B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EB63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226A008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1F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B6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A7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3D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83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5E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A5A2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769EB67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EF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5A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06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54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AE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AB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E635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654268B4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5D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6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A3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54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98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1847" w14:textId="5FC62401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nas tīreli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1E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61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EB9F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74E6682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A2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4C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75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7E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1B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C5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85CB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22D70FD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87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3E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E6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CB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7F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B7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2984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45AC4B3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C3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B8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85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67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CE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A2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1BD4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6C26EA5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59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9C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15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40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64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C0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5AB0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3A77885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27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42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CB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8B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E2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B5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1F65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3E1C427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4E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C6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8A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12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74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10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B0DD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009135F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93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94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9C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F2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6F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BB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35C9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4307AAA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F6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37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F0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7F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0F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53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E219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551C2DE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86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D1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71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97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D0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17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E891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6F5363F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41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32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23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CF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B8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B8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55F2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024FA78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37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8C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75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07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73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D0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3903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0322EF7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5E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E1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29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FF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83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FC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A9B2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6DD9C26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1F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EE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84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B8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85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73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EE3E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7AC5FDB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CC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83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E6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73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0D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B3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545E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21E2D49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6F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3A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BA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B9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82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31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377D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balis</w:t>
            </w:r>
            <w:proofErr w:type="spellEnd"/>
          </w:p>
        </w:tc>
      </w:tr>
      <w:tr w:rsidR="00410A4D" w:rsidRPr="006801A1" w14:paraId="74635F4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06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79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30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65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4A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52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9A60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0557119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47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E4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F9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2C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51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DA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A29C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35704FD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45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12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6C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69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D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58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8892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4511A96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C6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47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77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27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CC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99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B836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2A31C606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70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7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B6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05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00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1B59" w14:textId="3E2307E5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beļ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22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70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8F8D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63691C6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A0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DE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13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66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52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BC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B2FB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3DD8A69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51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FB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F2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48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EC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8A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0834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5305FD2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94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C6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A1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5E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11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5B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EDFC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6FDCBF2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51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92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C2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50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DF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D8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6C03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51BF437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FA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B3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1E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62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60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71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51FF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7E75A36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35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DB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90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54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51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9E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A211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35CA7D1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55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85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B6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AF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A8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F8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82E6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589CE9C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39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EB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DD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5C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4D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6E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413B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771C6E7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01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FF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24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3A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FC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C9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9C31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728D4EC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22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DC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66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A3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4D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63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214C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6E32363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52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78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CF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40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CA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60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7943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7721C72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F9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1B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9B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8F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F3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F5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2CC8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784E625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33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02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D0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5F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71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9A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A984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1301852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BD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21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53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95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C5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29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lap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in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4D06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tifolia</w:t>
            </w:r>
            <w:proofErr w:type="spellEnd"/>
          </w:p>
        </w:tc>
      </w:tr>
      <w:tr w:rsidR="00410A4D" w:rsidRPr="006801A1" w14:paraId="0F97246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DD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F6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92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35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CC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F2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41F6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6ADEB74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C8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5F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42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5B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BA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7F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rka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ka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2B51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ucuj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naberinus</w:t>
            </w:r>
            <w:proofErr w:type="spellEnd"/>
          </w:p>
        </w:tc>
      </w:tr>
      <w:tr w:rsidR="00410A4D" w:rsidRPr="006801A1" w14:paraId="303A1C7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1F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33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4F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0E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5F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5C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77BA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4FCF9D7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A6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ED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4C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45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80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0A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15A1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3C24D0A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34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80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89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DE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92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8C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840E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433B6E0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56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C4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B2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B2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D8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D9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68F2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4360FA0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8B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5E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15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24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CA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4D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0A97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2814C53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DE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3D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D8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32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17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CB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7CA0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08F2678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05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71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DF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B3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80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D0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0F38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35E26B6D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B0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8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FF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30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02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0D9A" w14:textId="0E5FAEFF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deniek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6D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A0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4E88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123C589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F7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58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2C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85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0A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13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0858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568121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DB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0D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B7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A0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B0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B5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11E4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450427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88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FA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C6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5F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F9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3E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FA31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0650999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A4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10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C1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91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40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7B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8BE8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639EE59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78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D6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80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CF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D1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7D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4DB8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2F0790CB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E2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9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B8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BF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03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2585" w14:textId="4BF06A36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žav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47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7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0B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dūkur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BC9E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dicep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istatus</w:t>
            </w:r>
            <w:proofErr w:type="spellEnd"/>
          </w:p>
        </w:tc>
      </w:tr>
      <w:tr w:rsidR="00410A4D" w:rsidRPr="006801A1" w14:paraId="79760B8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87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85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52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30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41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6A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pīl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0366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ythy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ligula</w:t>
            </w:r>
            <w:proofErr w:type="spellEnd"/>
          </w:p>
        </w:tc>
      </w:tr>
      <w:tr w:rsidR="00410A4D" w:rsidRPr="006801A1" w14:paraId="053DCD8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EE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7D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96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0E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7F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B3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F51B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</w:p>
        </w:tc>
      </w:tr>
      <w:tr w:rsidR="00410A4D" w:rsidRPr="006801A1" w14:paraId="1892B18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CF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30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D2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0E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72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C6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C7B5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60F82A5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5A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39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B8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01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B4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EE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2888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adisaea</w:t>
            </w:r>
            <w:proofErr w:type="spellEnd"/>
          </w:p>
        </w:tc>
      </w:tr>
      <w:tr w:rsidR="00410A4D" w:rsidRPr="006801A1" w14:paraId="0CC5F8B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5B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E0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26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BE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D3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4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F5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ākau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7A59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yemalis</w:t>
            </w:r>
            <w:proofErr w:type="spellEnd"/>
          </w:p>
        </w:tc>
      </w:tr>
      <w:tr w:rsidR="00410A4D" w:rsidRPr="006801A1" w14:paraId="48AF88D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C5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2F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8C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2A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6F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7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E7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10B2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14A3BBE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C1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35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C9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B4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EB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2B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s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3BFE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m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ar</w:t>
            </w:r>
            <w:proofErr w:type="spellEnd"/>
          </w:p>
        </w:tc>
      </w:tr>
      <w:tr w:rsidR="00410A4D" w:rsidRPr="006801A1" w14:paraId="5FA1B44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6C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2E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86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12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63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3F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ce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10CD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nar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747AC5C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F5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19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12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CD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C8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54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6129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anser</w:t>
            </w:r>
            <w:proofErr w:type="spellEnd"/>
          </w:p>
        </w:tc>
      </w:tr>
      <w:tr w:rsidR="00410A4D" w:rsidRPr="006801A1" w14:paraId="79F358D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CD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39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79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87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6D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A8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ūkpīl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FDF0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omater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ollissima</w:t>
            </w:r>
            <w:proofErr w:type="spellEnd"/>
          </w:p>
        </w:tc>
      </w:tr>
      <w:tr w:rsidR="00410A4D" w:rsidRPr="006801A1" w14:paraId="4EB6433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2B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81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17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E7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2A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2F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B8A5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338951E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69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23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6D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62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07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E8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289F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5E33074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C1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5A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06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C9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C0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75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0307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319A51F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B1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96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1C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8B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A4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BF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kak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ārga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ADCC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ctica</w:t>
            </w:r>
            <w:proofErr w:type="spellEnd"/>
          </w:p>
        </w:tc>
      </w:tr>
      <w:tr w:rsidR="00410A4D" w:rsidRPr="006801A1" w14:paraId="5AC33EF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7C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9E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9C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58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BF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0E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spārn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ka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7417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inus</w:t>
            </w:r>
            <w:proofErr w:type="spellEnd"/>
          </w:p>
        </w:tc>
      </w:tr>
      <w:tr w:rsidR="00410A4D" w:rsidRPr="006801A1" w14:paraId="263150C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60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C8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0F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11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10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6D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FE0C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5CF6BAE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CA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36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DF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FB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7B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CC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52D6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rius</w:t>
            </w:r>
            <w:proofErr w:type="spellEnd"/>
          </w:p>
        </w:tc>
      </w:tr>
      <w:tr w:rsidR="00410A4D" w:rsidRPr="006801A1" w14:paraId="7C7BC53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FE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16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2C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E4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94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F9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81A3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70FB087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DF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73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CB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56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C2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9E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iltāja neļķ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04D8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Dianthus arenari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sp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. arenarius</w:t>
            </w:r>
          </w:p>
        </w:tc>
      </w:tr>
      <w:tr w:rsidR="00410A4D" w:rsidRPr="006801A1" w14:paraId="5C1451D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E1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05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2B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8C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1C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57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epes čip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DBD2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t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mpestris</w:t>
            </w:r>
            <w:proofErr w:type="spellEnd"/>
          </w:p>
        </w:tc>
      </w:tr>
      <w:tr w:rsidR="00410A4D" w:rsidRPr="006801A1" w14:paraId="4FC56D1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B1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64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43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9E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3F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EA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57D6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038EB68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D8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5D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40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17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AB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B0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udrabkaija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14FF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gentatus</w:t>
            </w:r>
            <w:proofErr w:type="spellEnd"/>
          </w:p>
        </w:tc>
      </w:tr>
      <w:tr w:rsidR="00410A4D" w:rsidRPr="006801A1" w14:paraId="4B8BBAC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4D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82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B9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1E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A1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4D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22FE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4E9480F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BC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36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95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47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98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4E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CB0B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uviatilis</w:t>
            </w:r>
            <w:proofErr w:type="spellEnd"/>
          </w:p>
        </w:tc>
      </w:tr>
      <w:tr w:rsidR="00410A4D" w:rsidRPr="006801A1" w14:paraId="0FBF4FE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B0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26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22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0B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C1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99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2F46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135454B3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17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0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C6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1C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05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AE4B" w14:textId="3A024CA1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ie Kangar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44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26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32AE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120DF2D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23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1D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5C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3B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F7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99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0962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5E4D332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7F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FB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27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36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4E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4A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8F02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1B2C8CD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9D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BF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25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14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5A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F0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85B9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0F41753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47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0D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F0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CE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99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3B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480D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2EACF65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E6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D5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5D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95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D4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4A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6ACF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526289D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06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F0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4E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47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D1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93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5621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118A035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56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71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5A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41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D4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A9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A31C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67614A8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F9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C0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D9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83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6C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BF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07AC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08E1215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70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FB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D0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07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B9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31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9A13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04723C0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FA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53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E7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7F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39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0B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A509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10822D1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63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D9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8D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F6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A4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FF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D1AA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soria</w:t>
            </w:r>
            <w:proofErr w:type="spellEnd"/>
          </w:p>
        </w:tc>
      </w:tr>
      <w:tr w:rsidR="00410A4D" w:rsidRPr="006801A1" w14:paraId="1DF5025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D4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AF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1A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A4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EF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37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9BAA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14BFE0F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C6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6F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FB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42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91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70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676C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119EC0F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3F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11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48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10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0A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B6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D0A0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440CB457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52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1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64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81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09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17EB" w14:textId="6E4E25EE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osmare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58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86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62A9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2308A54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53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5D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D1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71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CA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28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193B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4B213B1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4E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4C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21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72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E2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BF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pa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05C3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7A1CEF1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68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4D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71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54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D6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7D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1246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59A571F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45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D1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F5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78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53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FE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9FA5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niger</w:t>
            </w:r>
          </w:p>
        </w:tc>
      </w:tr>
      <w:tr w:rsidR="00410A4D" w:rsidRPr="006801A1" w14:paraId="7963F48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D1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26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82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D0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B6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4E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AB6C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43B3E02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3B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A6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D1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33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B0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BA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B206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lor</w:t>
            </w:r>
            <w:proofErr w:type="spellEnd"/>
          </w:p>
        </w:tc>
      </w:tr>
      <w:tr w:rsidR="00410A4D" w:rsidRPr="006801A1" w14:paraId="2A5B08D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A6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81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6D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33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40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73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abioz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raibe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5516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phydry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urinia</w:t>
            </w:r>
            <w:proofErr w:type="spellEnd"/>
          </w:p>
        </w:tc>
      </w:tr>
      <w:tr w:rsidR="00410A4D" w:rsidRPr="006801A1" w14:paraId="47DD231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9A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D4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5C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7C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E3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A6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0E68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eric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marus</w:t>
            </w:r>
            <w:proofErr w:type="spellEnd"/>
          </w:p>
        </w:tc>
      </w:tr>
      <w:tr w:rsidR="00410A4D" w:rsidRPr="006801A1" w14:paraId="321E473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24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32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16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8B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71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06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9BCD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266D2BA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45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7A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32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64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6D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94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3E19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07E1CBC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FC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B7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D3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CB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7F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10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6BC7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54C0F20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74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B8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B6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BC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F6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2F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52C0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4E00AFD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03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FE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13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9D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7F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6F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727B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4AC01E68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74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2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43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AA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11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B596" w14:textId="6DCC8E55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jatu ezer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03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CE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F56F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3BAEB08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61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72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09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BE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0E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B6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3CAC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111B26B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0A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93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DD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DE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A6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00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327E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24E52E4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50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B1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F9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1E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16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49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6710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4CCDD8F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F5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51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86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59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85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10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CE42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46E952E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72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A7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A6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FB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65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0A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139F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654F49CB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46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3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FF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07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13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C400" w14:textId="4419D76B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ļļu pļava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F0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B5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25D4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19B4DC7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E2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25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A6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10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0E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FD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1521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368B912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8D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D0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B4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D2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C0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03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7249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2401055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16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9F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91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21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F2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58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etrzob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BA59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yeri</w:t>
            </w:r>
            <w:proofErr w:type="spellEnd"/>
          </w:p>
        </w:tc>
      </w:tr>
      <w:tr w:rsidR="00410A4D" w:rsidRPr="006801A1" w14:paraId="493EFEE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B1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8A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36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D4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A5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72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8C30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158D7AC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73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ED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DA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07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A8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91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3753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4FE41DB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F8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B9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C0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B2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5A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F6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DFFC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44500F5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DF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F8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D8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39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4C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04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abioz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raibe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22C7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phydry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urinia</w:t>
            </w:r>
            <w:proofErr w:type="spellEnd"/>
          </w:p>
        </w:tc>
      </w:tr>
      <w:tr w:rsidR="00410A4D" w:rsidRPr="006801A1" w14:paraId="0F354D0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B0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CA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1F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4E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9B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8E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3B26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gustior</w:t>
            </w:r>
            <w:proofErr w:type="spellEnd"/>
          </w:p>
        </w:tc>
      </w:tr>
      <w:tr w:rsidR="00410A4D" w:rsidRPr="006801A1" w14:paraId="5C8B6B5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62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B8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73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08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38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E5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0FCF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61C27C0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47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7B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00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3F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DE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7A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0C66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2FFB710D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F7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4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DC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88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15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0040" w14:textId="24E65741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vīš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50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C9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F5CE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6E3914F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C5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1D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00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64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B7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8E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josl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E69D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ilineatus</w:t>
            </w:r>
            <w:proofErr w:type="spellEnd"/>
          </w:p>
        </w:tc>
      </w:tr>
      <w:tr w:rsidR="00410A4D" w:rsidRPr="006801A1" w14:paraId="750557B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BA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67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37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1B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AC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DE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CD46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3C0EE85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A5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BF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9F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BA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E7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4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93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A871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5671997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38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75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6E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1D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38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7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33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8391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adisaea</w:t>
            </w:r>
            <w:proofErr w:type="spellEnd"/>
          </w:p>
        </w:tc>
      </w:tr>
      <w:tr w:rsidR="00410A4D" w:rsidRPr="006801A1" w14:paraId="69D04B5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4C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49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32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66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81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34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z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F29F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le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ultratus</w:t>
            </w:r>
            <w:proofErr w:type="spellEnd"/>
          </w:p>
        </w:tc>
      </w:tr>
      <w:tr w:rsidR="00410A4D" w:rsidRPr="006801A1" w14:paraId="2733361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67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EA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E3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C2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D9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9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0F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pa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BAAA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0D72A63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2E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F6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5C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52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EF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97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ce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959B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nar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3D35E20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96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A0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12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0F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96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80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000E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106E2C0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36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DC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59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AC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AC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C3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92F2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60BA085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21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8D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2B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D2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DB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A9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04DD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08416D1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17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A9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DB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27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29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D1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30B2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2BBC6C4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7B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BD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2B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3C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28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22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E7BF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623BE46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C7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2F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34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3C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52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90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0155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3FD6256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35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0F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CE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C9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52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40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DA75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ossilis</w:t>
            </w:r>
            <w:proofErr w:type="spellEnd"/>
          </w:p>
        </w:tc>
      </w:tr>
      <w:tr w:rsidR="00410A4D" w:rsidRPr="006801A1" w14:paraId="3F62D4B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34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15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80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28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B1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14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4313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tissimus</w:t>
            </w:r>
            <w:proofErr w:type="spellEnd"/>
          </w:p>
        </w:tc>
      </w:tr>
      <w:tr w:rsidR="00410A4D" w:rsidRPr="006801A1" w14:paraId="0D03457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11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17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7B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10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92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51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A5F0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17652D7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3D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44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28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DB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0B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05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āmsalas pī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2E9D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do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dorna</w:t>
            </w:r>
            <w:proofErr w:type="spellEnd"/>
          </w:p>
        </w:tc>
      </w:tr>
      <w:tr w:rsidR="00410A4D" w:rsidRPr="006801A1" w14:paraId="200F98B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88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76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6B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54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27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86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4D7F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64F3F83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AE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8D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4E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C6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94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7A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iltāja neļķ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3742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Dianthus arenari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sp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. arenarius</w:t>
            </w:r>
          </w:p>
        </w:tc>
      </w:tr>
      <w:tr w:rsidR="00410A4D" w:rsidRPr="006801A1" w14:paraId="36E06D8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63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1E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7F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80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B4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01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epes čip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2545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t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mpestris</w:t>
            </w:r>
            <w:proofErr w:type="spellEnd"/>
          </w:p>
        </w:tc>
      </w:tr>
      <w:tr w:rsidR="00410A4D" w:rsidRPr="006801A1" w14:paraId="64E0A8D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4D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B4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9F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C1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7F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A1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756C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6C6D5688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64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5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EA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15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18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F611" w14:textId="255E1BD9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irb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BA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2F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etrzob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9A1D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yeri</w:t>
            </w:r>
            <w:proofErr w:type="spellEnd"/>
          </w:p>
        </w:tc>
      </w:tr>
      <w:tr w:rsidR="00410A4D" w:rsidRPr="006801A1" w14:paraId="64AC7BA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A0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F4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39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25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2B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0A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974E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69E002B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A4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34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1C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AE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B5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FC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CA88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67CE070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96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D2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A2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AE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4D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65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B5D5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423155F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16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2B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F1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0B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4D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16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C6FE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6CB56B5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38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9F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0A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DA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9B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F9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7FDF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5272BAC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03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96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CF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8C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D3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AD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0E73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42AB7F3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B8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17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07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37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AF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09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8775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ygargus</w:t>
            </w:r>
            <w:proofErr w:type="spellEnd"/>
          </w:p>
        </w:tc>
      </w:tr>
      <w:tr w:rsidR="00410A4D" w:rsidRPr="006801A1" w14:paraId="1573F56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00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E0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60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04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24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8F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9E2E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380A18E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79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FF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05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0A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59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90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ož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DA3A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nesii</w:t>
            </w:r>
            <w:proofErr w:type="spellEnd"/>
          </w:p>
        </w:tc>
      </w:tr>
      <w:tr w:rsidR="00410A4D" w:rsidRPr="006801A1" w14:paraId="7E7B561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1A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1B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74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C1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9E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2D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CB4D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6BFD40C1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D4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6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D1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B5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20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1813" w14:textId="5CAC2BAE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ērnieku dumbrāj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64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F7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0B20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529AB98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2A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73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BF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66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FA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65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F323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2A67EBB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C4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80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5C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B9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6B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AF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17DC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423D938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CA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65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7D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E6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F8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A6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8FA1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6E95590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71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EA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F4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85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15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77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lap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in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FFEF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tifolia</w:t>
            </w:r>
            <w:proofErr w:type="spellEnd"/>
          </w:p>
        </w:tc>
      </w:tr>
      <w:tr w:rsidR="00410A4D" w:rsidRPr="006801A1" w14:paraId="1F3026D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17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0E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65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C3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87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50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5F7C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3C3A7567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8E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7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05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C5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21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DE1D" w14:textId="6EB77434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tleš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ž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C0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55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zeltenā dzegužkurpī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379A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pripe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lceolus</w:t>
            </w:r>
            <w:proofErr w:type="spellEnd"/>
          </w:p>
        </w:tc>
      </w:tr>
      <w:tr w:rsidR="00410A4D" w:rsidRPr="006801A1" w14:paraId="6E14D8F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BC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2F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F8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19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30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95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624C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582CA7E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7D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4F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CC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CC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6B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3B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2297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4A9CEF6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67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6D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59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F7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1D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84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lap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in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6966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tifolia</w:t>
            </w:r>
            <w:proofErr w:type="spellEnd"/>
          </w:p>
        </w:tc>
      </w:tr>
      <w:tr w:rsidR="00410A4D" w:rsidRPr="006801A1" w14:paraId="383CB6A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18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A1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A1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25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84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8B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DA42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4C87D579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D0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8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3A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AE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23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316C" w14:textId="1A17178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ngurpils mež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D1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30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9A03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702FB13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70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4E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26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90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09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5E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4940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7844E21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BE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A3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CA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59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5C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3D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7BE6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5DD59E2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0A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A2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26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16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6E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63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20B5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05FB082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2D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57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BD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C2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4F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CB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DE65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53392086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96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179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9C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8D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26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D9C6" w14:textId="6383E219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zkraukles purvi un mež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57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8E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6B0F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53BC46D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A8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29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EE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B1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93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79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6138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5C1807D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73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73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E1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0F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9C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6A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C289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260157A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51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C9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F4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A5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AB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E1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55F0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73DB981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94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CA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AC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A4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9A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46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9D5B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53284FE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94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22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AC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21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DE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0C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1365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515E7B6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80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EC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80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43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A9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E8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ABB5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3E31941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72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7B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98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AE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27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D4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835A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587C065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23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59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06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0A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FA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93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F10C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60B0087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43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36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39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96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9C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32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2814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7D4C695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E3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41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94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F3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59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2E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2916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2E38E23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3F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20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8F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6C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2C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C2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8EF4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7CB6AE0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44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7D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70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8B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42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5F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943B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4B14CE5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79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4D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24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9E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BB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79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FC59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7485D79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EF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BD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71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BE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DB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3F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Oš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raib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EBE3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ypodry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turna</w:t>
            </w:r>
            <w:proofErr w:type="spellEnd"/>
          </w:p>
        </w:tc>
      </w:tr>
      <w:tr w:rsidR="00410A4D" w:rsidRPr="006801A1" w14:paraId="6C4B573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92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70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04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EB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BF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77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90E2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23856F2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07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01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8F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F2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E8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DF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1DFD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7543D0F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D9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C1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8C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82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09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B1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es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E95A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oulinsiana</w:t>
            </w:r>
            <w:proofErr w:type="spellEnd"/>
          </w:p>
        </w:tc>
      </w:tr>
      <w:tr w:rsidR="00410A4D" w:rsidRPr="006801A1" w14:paraId="7316D4C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F2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60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0D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6C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6D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50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A020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412E255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9A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E6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79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79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BE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E0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BF83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balis</w:t>
            </w:r>
            <w:proofErr w:type="spellEnd"/>
          </w:p>
        </w:tc>
      </w:tr>
      <w:tr w:rsidR="00410A4D" w:rsidRPr="006801A1" w14:paraId="4A330BE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EE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C1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35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22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46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69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FDE4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759D946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EF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EC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57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0E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97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52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6E89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1D74EA4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B6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A4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DB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67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F2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DE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4970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39B014C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68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AA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49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BF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09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53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C2FE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6F8B1E4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E5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F7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3A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F6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6D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CF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738A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438FA3D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60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F5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F0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04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49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E1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381B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3B66AEA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98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53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D6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E0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2A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CC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zob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07D4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cran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iride</w:t>
            </w:r>
            <w:proofErr w:type="spellEnd"/>
          </w:p>
        </w:tc>
      </w:tr>
      <w:tr w:rsidR="00410A4D" w:rsidRPr="006801A1" w14:paraId="195C778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61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22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18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22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61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EE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A17D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63CC367C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56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180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D7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DE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29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AC0B" w14:textId="3FE1259A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vietes dumbrāj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1F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D5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8D82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27C7A90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18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9D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C9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B3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66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5C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FBD2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64F8893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6F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01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49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E6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76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35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0B4F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9AA5B2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53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E9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83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9C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4F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8B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132C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4458ACD2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1D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1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D6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88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30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14FD" w14:textId="27D1DCB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vbērzes liekņ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F3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44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062F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38A9849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C9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22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A1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BC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C0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B8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4EEB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66EBFE2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7B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7E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F4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C6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CA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CD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A1D1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1A32975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7A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54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21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05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C9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D3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6FCD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2AB1908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3D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72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87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6B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B3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28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3A11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4D99C18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CF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06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57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EE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DA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3D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94FC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4C5A2CF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32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02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07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DA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B6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DF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4E27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694A8C9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77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91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3C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90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62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CB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3E26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0C96F50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88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06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ED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D4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20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FC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C3EE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2EB60C7A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B0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2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84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77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31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0852" w14:textId="14554734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upes palienes pļava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3A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80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AB10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5AF12C1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61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4D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1B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FD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F4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CF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D62F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128EED5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3E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62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CF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F5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4C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BE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rlamutr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3DF9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assus</w:t>
            </w:r>
            <w:proofErr w:type="spellEnd"/>
          </w:p>
        </w:tc>
      </w:tr>
      <w:tr w:rsidR="00410A4D" w:rsidRPr="006801A1" w14:paraId="56E8B01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7F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EA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90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57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2A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2F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F48D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400894B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8B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32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C4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3F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7D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2D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902C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6543ABA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76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43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00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02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7E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8E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6E08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588ECF0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23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0C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A3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44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7E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1D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7FA9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gnax</w:t>
            </w:r>
            <w:proofErr w:type="spellEnd"/>
          </w:p>
        </w:tc>
      </w:tr>
      <w:tr w:rsidR="00410A4D" w:rsidRPr="006801A1" w14:paraId="09A7F7C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3A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1D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A8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C4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2E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3B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46A1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74FF988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1B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97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82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A3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DA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7B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ikut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F89F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a</w:t>
            </w:r>
            <w:proofErr w:type="spellEnd"/>
          </w:p>
        </w:tc>
      </w:tr>
      <w:tr w:rsidR="00410A4D" w:rsidRPr="006801A1" w14:paraId="0E38E2F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48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19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CD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1E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6B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BF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9B7D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anser</w:t>
            </w:r>
            <w:proofErr w:type="spellEnd"/>
          </w:p>
        </w:tc>
      </w:tr>
      <w:tr w:rsidR="00410A4D" w:rsidRPr="006801A1" w14:paraId="70B8E31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5A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43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10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6C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4C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50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A980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06CE1FA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45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DF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3A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F7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AE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A2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9A20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idibundus</w:t>
            </w:r>
            <w:proofErr w:type="spellEnd"/>
          </w:p>
        </w:tc>
      </w:tr>
      <w:tr w:rsidR="00410A4D" w:rsidRPr="006801A1" w14:paraId="17AA489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D3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D4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F7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D8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92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E9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F28A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(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ia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)</w:t>
            </w:r>
          </w:p>
        </w:tc>
      </w:tr>
      <w:tr w:rsidR="00410A4D" w:rsidRPr="006801A1" w14:paraId="784583B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B3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75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BA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F0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D4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62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6420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340F9FA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67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36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A6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1D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F2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52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5424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65C4746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49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3F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21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B9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B7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E9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7926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niger</w:t>
            </w:r>
          </w:p>
        </w:tc>
      </w:tr>
      <w:tr w:rsidR="00410A4D" w:rsidRPr="006801A1" w14:paraId="6364CBB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36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F4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9A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8D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B4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00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ērkaziņ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8AF1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</w:p>
        </w:tc>
      </w:tr>
      <w:tr w:rsidR="00410A4D" w:rsidRPr="006801A1" w14:paraId="6497250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DD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78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89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AE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6B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36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263A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0AD3B22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C9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B7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4E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45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09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63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B5DC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45A3D19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52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20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C8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93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4B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CA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33BB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07C5A44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00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62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8B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2E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70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CA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6C03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eric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marus</w:t>
            </w:r>
            <w:proofErr w:type="spellEnd"/>
          </w:p>
        </w:tc>
      </w:tr>
      <w:tr w:rsidR="00410A4D" w:rsidRPr="006801A1" w14:paraId="5D8946D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7B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E8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A8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FD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1B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3C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A96B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6927D8C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C2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8B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9D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34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36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A9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D86F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uviatilis</w:t>
            </w:r>
            <w:proofErr w:type="spellEnd"/>
          </w:p>
        </w:tc>
      </w:tr>
      <w:tr w:rsidR="00410A4D" w:rsidRPr="006801A1" w14:paraId="3C31D38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FD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87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E8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CB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D9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41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2DEE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6A26A20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C4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4A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44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59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05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5A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D302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7CCBFD3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41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1B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BC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B7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B5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DD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lrīkl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9E6D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sc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vecica</w:t>
            </w:r>
            <w:proofErr w:type="spellEnd"/>
          </w:p>
        </w:tc>
      </w:tr>
      <w:tr w:rsidR="00410A4D" w:rsidRPr="006801A1" w14:paraId="3AE74E55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37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3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32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36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32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01DB" w14:textId="658C9C21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kru gārš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11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B2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B8E9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34D58DE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D7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45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20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60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2E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60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5FCA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139BC5B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0B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31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6C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DF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6D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39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rlamutr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01C9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assus</w:t>
            </w:r>
            <w:proofErr w:type="spellEnd"/>
          </w:p>
        </w:tc>
      </w:tr>
      <w:tr w:rsidR="00410A4D" w:rsidRPr="006801A1" w14:paraId="1FC5696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8F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D1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F4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EE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57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72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D15C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64A0FA4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F5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C2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64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9F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04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90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2731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3F17EED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F0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B6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82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0C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37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FD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7FBA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40D554E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17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ED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F3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8D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08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43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CC04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09964C9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EB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D5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D6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4E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7C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0B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kok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aulgrau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1CEB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Osmoderm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nabita</w:t>
            </w:r>
            <w:proofErr w:type="spellEnd"/>
          </w:p>
        </w:tc>
      </w:tr>
      <w:tr w:rsidR="00410A4D" w:rsidRPr="006801A1" w14:paraId="5D152F4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E9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44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24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AD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CD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86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39F2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227E04D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E3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99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31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1F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07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E1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4001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0449547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A1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B0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72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9F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79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99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3466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504F1E6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F5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7B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E8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F8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89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67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9DB5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50E2682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92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DD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35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E3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9F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AF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4D91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2FFB314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DD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84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F5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DB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A1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FA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CADF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49891D4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0E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67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A5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73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E6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3E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4DE6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2CFAFAF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BF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E1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2A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5B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28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FF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4EFA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3D5E3D8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2B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70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DC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07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D3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6D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E6AB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soria</w:t>
            </w:r>
            <w:proofErr w:type="spellEnd"/>
          </w:p>
        </w:tc>
      </w:tr>
      <w:tr w:rsidR="00410A4D" w:rsidRPr="006801A1" w14:paraId="3C526E6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02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E5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20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24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C4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39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Tumšā pūcī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7108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Xylomo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</w:p>
        </w:tc>
      </w:tr>
      <w:tr w:rsidR="00410A4D" w:rsidRPr="006801A1" w14:paraId="5F4043B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1B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36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77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37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A5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AC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38AC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74279BD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6B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41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47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4B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96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04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2FAD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20BB583D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A1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4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C0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F4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33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D3F2" w14:textId="0EFE0F35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v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-Kroņa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CF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1F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1B41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7A47071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ED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5E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F5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A2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14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2A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B63C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3961889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0B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31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A6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10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6E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18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B247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7F57332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59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45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00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66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72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04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A404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nereus</w:t>
            </w:r>
            <w:proofErr w:type="spellEnd"/>
          </w:p>
        </w:tc>
      </w:tr>
      <w:tr w:rsidR="00410A4D" w:rsidRPr="006801A1" w14:paraId="5581724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83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8D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5A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A6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53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88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F5EC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35DA9E5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0F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C5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39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91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4E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AA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ūsk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0228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a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cus</w:t>
            </w:r>
            <w:proofErr w:type="spellEnd"/>
          </w:p>
        </w:tc>
      </w:tr>
      <w:tr w:rsidR="00410A4D" w:rsidRPr="006801A1" w14:paraId="4FB36FE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1F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D4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54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F9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2C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0D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ārza stēr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98BD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mberiz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ortulana</w:t>
            </w:r>
            <w:proofErr w:type="spellEnd"/>
          </w:p>
        </w:tc>
      </w:tr>
      <w:tr w:rsidR="00410A4D" w:rsidRPr="006801A1" w14:paraId="77B6D41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90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CA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94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53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37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10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8B3D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564678F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7F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E8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34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2B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8B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BB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C694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7397E5F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CA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80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F4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CD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93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2D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8B93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</w:p>
        </w:tc>
      </w:tr>
      <w:tr w:rsidR="00410A4D" w:rsidRPr="006801A1" w14:paraId="3F089F2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85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95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69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F1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8D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20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48B9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466E18D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86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A7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40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48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7C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6D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DF09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4BFE461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F8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89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B5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5C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30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3D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B641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17F6C34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E3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A1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7A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31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9B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48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758E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5B3A1B0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37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08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22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6F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29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B7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B14F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2D25415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87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D1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FF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3A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A2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6B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EF80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79E719B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F6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DB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A0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EC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38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F5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13A6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542306D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A1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F0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4F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9D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A8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C1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EBE7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5C4B0DF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A5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C9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4F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5E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A9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45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2BB8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0863C93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61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52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AF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A1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2D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50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3DFE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rius</w:t>
            </w:r>
            <w:proofErr w:type="spellEnd"/>
          </w:p>
        </w:tc>
      </w:tr>
      <w:tr w:rsidR="00410A4D" w:rsidRPr="006801A1" w14:paraId="29F24B1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5A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CB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E1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A3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3A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BC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8178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3E459B8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89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D7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A2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53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62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92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6DCC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3D9AC1D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1C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A1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B2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BE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3E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A1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22D6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27E1200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4D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17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2E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87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B5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59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CA2B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3864190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A1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FA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84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76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44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1A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449D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2A3B516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F2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DF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A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AB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95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57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0739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6E83B35A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83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185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EB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EE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34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F16B" w14:textId="5F4672BB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es purvi un mež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5B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6D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BE88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047B00D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7F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E8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51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DC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BF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EA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4162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4848A6A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28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42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21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C6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6E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9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01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373D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362CB0F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F5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25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32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B8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28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49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923C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47528AD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1B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65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71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41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C4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BA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5CDB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736E0BF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68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48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B2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31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21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F9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rlamutr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5BB6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assus</w:t>
            </w:r>
            <w:proofErr w:type="spellEnd"/>
          </w:p>
        </w:tc>
      </w:tr>
      <w:tr w:rsidR="00410A4D" w:rsidRPr="006801A1" w14:paraId="3011ABB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6B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C7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BA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21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72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81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B11F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nereus</w:t>
            </w:r>
            <w:proofErr w:type="spellEnd"/>
          </w:p>
        </w:tc>
      </w:tr>
      <w:tr w:rsidR="00410A4D" w:rsidRPr="006801A1" w14:paraId="2BAE3F8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6D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E4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5C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E1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A9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1E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5C0E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1B4782C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FF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B7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FF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72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11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80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etrzob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53DC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yeri</w:t>
            </w:r>
            <w:proofErr w:type="spellEnd"/>
          </w:p>
        </w:tc>
      </w:tr>
      <w:tr w:rsidR="00410A4D" w:rsidRPr="006801A1" w14:paraId="4A84ACD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7A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D7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C0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EB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74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B8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ūsk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1213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a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cus</w:t>
            </w:r>
            <w:proofErr w:type="spellEnd"/>
          </w:p>
        </w:tc>
      </w:tr>
      <w:tr w:rsidR="00410A4D" w:rsidRPr="006801A1" w14:paraId="60451C0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6D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2D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B5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FD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6E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2E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josl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2011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ilineatus</w:t>
            </w:r>
            <w:proofErr w:type="spellEnd"/>
          </w:p>
        </w:tc>
      </w:tr>
      <w:tr w:rsidR="00410A4D" w:rsidRPr="006801A1" w14:paraId="14C7848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1C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59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A8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54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69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97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zeltenā akmeņlauzī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1D72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xifra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culus</w:t>
            </w:r>
            <w:proofErr w:type="spellEnd"/>
          </w:p>
        </w:tc>
      </w:tr>
      <w:tr w:rsidR="00410A4D" w:rsidRPr="006801A1" w14:paraId="61F4FB7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9D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F1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FB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C4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8F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95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0EE8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288C761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1F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13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D7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0D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69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73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A178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18BFEB5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5A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BE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F9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E1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89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76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BC7A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</w:p>
        </w:tc>
      </w:tr>
      <w:tr w:rsidR="00410A4D" w:rsidRPr="006801A1" w14:paraId="69493BB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D6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C1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A4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F8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A4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E2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E416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0AE102C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64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8E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1E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00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69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D2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2386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02D59B0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F9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B9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B4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F9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B3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6F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z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B7CA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le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ultratus</w:t>
            </w:r>
            <w:proofErr w:type="spellEnd"/>
          </w:p>
        </w:tc>
      </w:tr>
      <w:tr w:rsidR="00410A4D" w:rsidRPr="006801A1" w14:paraId="3A7730C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A5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91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C0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FD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F1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FB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linšu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08E6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rysaetos</w:t>
            </w:r>
            <w:proofErr w:type="spellEnd"/>
          </w:p>
        </w:tc>
      </w:tr>
      <w:tr w:rsidR="00410A4D" w:rsidRPr="006801A1" w14:paraId="0209010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D7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72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6A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42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53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17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AA29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332650D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5E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49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0C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4E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2A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28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kok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aulgrau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B844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Osmoderm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nabita</w:t>
            </w:r>
            <w:proofErr w:type="spellEnd"/>
          </w:p>
        </w:tc>
      </w:tr>
      <w:tr w:rsidR="00410A4D" w:rsidRPr="006801A1" w14:paraId="27D5EEA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D4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B8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94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53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57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FF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s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E803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m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ar</w:t>
            </w:r>
            <w:proofErr w:type="spellEnd"/>
          </w:p>
        </w:tc>
      </w:tr>
      <w:tr w:rsidR="00410A4D" w:rsidRPr="006801A1" w14:paraId="22D92F1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B3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64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34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63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48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54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pa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432B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25276EF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F9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E2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BB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B0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6F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9A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2F2E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anser</w:t>
            </w:r>
            <w:proofErr w:type="spellEnd"/>
          </w:p>
        </w:tc>
      </w:tr>
      <w:tr w:rsidR="00410A4D" w:rsidRPr="006801A1" w14:paraId="54D7727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0C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91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40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82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94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76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2C4E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36D75EC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82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5D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76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D0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AB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05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0563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minor</w:t>
            </w:r>
          </w:p>
        </w:tc>
      </w:tr>
      <w:tr w:rsidR="00410A4D" w:rsidRPr="006801A1" w14:paraId="2A1B46E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DB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9C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6E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6B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13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A7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D5B2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5F48AA6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F0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7D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46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4F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34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6A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AF9D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5154D95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76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76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FB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A7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5D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9D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4EA6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0E2EEF2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4A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3C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CC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DD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CC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55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CC49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33AEDC0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97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55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D8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EC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B9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18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60AB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55D1543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24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5D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04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F5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B3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E0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ērkaziņ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461C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</w:p>
        </w:tc>
      </w:tr>
      <w:tr w:rsidR="00410A4D" w:rsidRPr="006801A1" w14:paraId="52CBAA8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B0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DB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50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F3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8F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21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balod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F05A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enas</w:t>
            </w:r>
            <w:proofErr w:type="spellEnd"/>
          </w:p>
        </w:tc>
      </w:tr>
      <w:tr w:rsidR="00410A4D" w:rsidRPr="006801A1" w14:paraId="4ABBB29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C2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6A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37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42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2A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BA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95AA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6E6B226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2C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EB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5B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7C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5D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59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059D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7996522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DA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AC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8A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96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D9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6F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B3D2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64174ED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2E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50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33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29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91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C3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Oš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raib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F953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ypodry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turna</w:t>
            </w:r>
            <w:proofErr w:type="spellEnd"/>
          </w:p>
        </w:tc>
      </w:tr>
      <w:tr w:rsidR="00410A4D" w:rsidRPr="006801A1" w14:paraId="60BF65E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C6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D7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DB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7E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68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F3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ip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EB02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urn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urnix</w:t>
            </w:r>
            <w:proofErr w:type="spellEnd"/>
          </w:p>
        </w:tc>
      </w:tr>
      <w:tr w:rsidR="00410A4D" w:rsidRPr="006801A1" w14:paraId="1DD6098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CB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4D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BB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F9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07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77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1962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6B6DC7D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E7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6B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DE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46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ED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7B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82C2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tissimus</w:t>
            </w:r>
            <w:proofErr w:type="spellEnd"/>
          </w:p>
        </w:tc>
      </w:tr>
      <w:tr w:rsidR="00410A4D" w:rsidRPr="006801A1" w14:paraId="6E99F54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E3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F3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6F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F7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BF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7A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4D6E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60C907E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4F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8F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3A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D5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62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4A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C565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ygargus</w:t>
            </w:r>
            <w:proofErr w:type="spellEnd"/>
          </w:p>
        </w:tc>
      </w:tr>
      <w:tr w:rsidR="00410A4D" w:rsidRPr="006801A1" w14:paraId="1650124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45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8B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02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1C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26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46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F035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rius</w:t>
            </w:r>
            <w:proofErr w:type="spellEnd"/>
          </w:p>
        </w:tc>
      </w:tr>
      <w:tr w:rsidR="00410A4D" w:rsidRPr="006801A1" w14:paraId="3FA0962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9B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BE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44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DD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7E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AF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22A8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1493813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19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DB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5E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02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3A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76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es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1CF9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oulinsiana</w:t>
            </w:r>
            <w:proofErr w:type="spellEnd"/>
          </w:p>
        </w:tc>
      </w:tr>
      <w:tr w:rsidR="00410A4D" w:rsidRPr="006801A1" w14:paraId="5F20454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06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69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35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BE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46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40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DF3C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11A184F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76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DE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46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A7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81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8D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C6D3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balis</w:t>
            </w:r>
            <w:proofErr w:type="spellEnd"/>
          </w:p>
        </w:tc>
      </w:tr>
      <w:tr w:rsidR="00410A4D" w:rsidRPr="006801A1" w14:paraId="13083D7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33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16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29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FD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7B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23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7301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0956414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52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29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8A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CE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ED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BD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iltāja neļķ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369D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Dianthus arenari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sp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. arenarius</w:t>
            </w:r>
          </w:p>
        </w:tc>
      </w:tr>
      <w:tr w:rsidR="00410A4D" w:rsidRPr="006801A1" w14:paraId="13BC6EF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1E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E4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AD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6A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D6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2B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ķīt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BCA9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nicosus</w:t>
            </w:r>
            <w:proofErr w:type="spellEnd"/>
          </w:p>
        </w:tc>
      </w:tr>
      <w:tr w:rsidR="00410A4D" w:rsidRPr="006801A1" w14:paraId="66EE9FB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1F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F7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FC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E9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F3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3A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9EEC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eric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marus</w:t>
            </w:r>
            <w:proofErr w:type="spellEnd"/>
          </w:p>
        </w:tc>
      </w:tr>
      <w:tr w:rsidR="00410A4D" w:rsidRPr="006801A1" w14:paraId="095142B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92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54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4A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1C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AA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16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B142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59ACEAD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C6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AE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31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83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12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A7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epes čip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DD45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t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mpestris</w:t>
            </w:r>
            <w:proofErr w:type="spellEnd"/>
          </w:p>
        </w:tc>
      </w:tr>
      <w:tr w:rsidR="00410A4D" w:rsidRPr="006801A1" w14:paraId="67AEDDA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0B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AA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C9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89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42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A7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17CA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15B6C44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A7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91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B3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FB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64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30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A0AA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soria</w:t>
            </w:r>
            <w:proofErr w:type="spellEnd"/>
          </w:p>
        </w:tc>
      </w:tr>
      <w:tr w:rsidR="00410A4D" w:rsidRPr="006801A1" w14:paraId="0EEDD3C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D5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61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88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2F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21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FF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873A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3C6ACD7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15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FB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BE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84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0F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1F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B0D1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1016B12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78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3B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BD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B8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4A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A8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7127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uviatilis</w:t>
            </w:r>
            <w:proofErr w:type="spellEnd"/>
          </w:p>
        </w:tc>
      </w:tr>
      <w:tr w:rsidR="00410A4D" w:rsidRPr="006801A1" w14:paraId="1A53B43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11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66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15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52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FE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85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Ū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0A18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b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bo</w:t>
            </w:r>
            <w:proofErr w:type="spellEnd"/>
          </w:p>
        </w:tc>
      </w:tr>
      <w:tr w:rsidR="00410A4D" w:rsidRPr="006801A1" w14:paraId="0930930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85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48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83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E0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0C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79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E293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7C3C4C6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08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51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DF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23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68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56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D068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0FB4ABB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97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12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25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38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21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F3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Vienkāršā ķekarpapard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CB3B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rych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implex</w:t>
            </w:r>
            <w:proofErr w:type="spellEnd"/>
          </w:p>
        </w:tc>
      </w:tr>
      <w:tr w:rsidR="00410A4D" w:rsidRPr="006801A1" w14:paraId="5272DA4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EF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49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08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CA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D7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1A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4D60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76C9C3B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E4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90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6C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28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74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FE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F4BB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112D597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0F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BC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E0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A2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C0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12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B4AB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663D1630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E7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6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44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FA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41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ECD4" w14:textId="404C79AA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ole</w:t>
            </w:r>
            <w:proofErr w:type="spellEnd"/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77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04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5782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54F4702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2C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BD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A9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21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DA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91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77F4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07EB6C1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F6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D1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69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22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E1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1E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9E2B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6099B85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62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58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FE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7F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1A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13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rlamutr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6B9E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assus</w:t>
            </w:r>
            <w:proofErr w:type="spellEnd"/>
          </w:p>
        </w:tc>
      </w:tr>
      <w:tr w:rsidR="00410A4D" w:rsidRPr="006801A1" w14:paraId="3E8BBD8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1C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87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38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B7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34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EC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2BEF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nereus</w:t>
            </w:r>
            <w:proofErr w:type="spellEnd"/>
          </w:p>
        </w:tc>
      </w:tr>
      <w:tr w:rsidR="00410A4D" w:rsidRPr="006801A1" w14:paraId="0243997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85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A0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58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C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3C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A7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C10E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0772853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B7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10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44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C1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93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B0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etrzob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74C3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yeri</w:t>
            </w:r>
            <w:proofErr w:type="spellEnd"/>
          </w:p>
        </w:tc>
      </w:tr>
      <w:tr w:rsidR="00410A4D" w:rsidRPr="006801A1" w14:paraId="21C924A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DC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44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BC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3B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CE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70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zeltenā akmeņlauzī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E323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xifra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culus</w:t>
            </w:r>
            <w:proofErr w:type="spellEnd"/>
          </w:p>
        </w:tc>
      </w:tr>
      <w:tr w:rsidR="00410A4D" w:rsidRPr="006801A1" w14:paraId="439AEE8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FF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37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54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6B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11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4C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zeltenā dzegužkurpī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6519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pripe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lceolus</w:t>
            </w:r>
            <w:proofErr w:type="spellEnd"/>
          </w:p>
        </w:tc>
      </w:tr>
      <w:tr w:rsidR="00410A4D" w:rsidRPr="006801A1" w14:paraId="014E930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F8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F4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6C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7B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DA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35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EF7B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5826754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60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F9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86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BD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5C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19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9062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58BCED8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8E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26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C6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68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97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E3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C32D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381D08B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B1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9F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F7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00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7A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08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zeme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ķīt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5AA2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matocau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pponicus</w:t>
            </w:r>
            <w:proofErr w:type="spellEnd"/>
          </w:p>
        </w:tc>
      </w:tr>
      <w:tr w:rsidR="00410A4D" w:rsidRPr="006801A1" w14:paraId="4F35448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6B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6D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CA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AD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1D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A0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8A3C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639CB8E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BA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77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34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E4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7E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AE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nnerheim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īsspārn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2E8B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xypo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nnerheimii</w:t>
            </w:r>
            <w:proofErr w:type="spellEnd"/>
          </w:p>
        </w:tc>
      </w:tr>
      <w:tr w:rsidR="00410A4D" w:rsidRPr="006801A1" w14:paraId="72B4B10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1A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72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8B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8A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D8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39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CD1B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3721D1E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5A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DE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6C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12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87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EC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63AE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0DBA13A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6B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4C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DF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05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D0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71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DFCC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601D0B7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EA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14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6D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5C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BF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B3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F85D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7B621B7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40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77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F3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09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05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B4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86C5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0505F72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45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AB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A5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73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6D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EB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2AEE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7D097E5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E5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40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00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6E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96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99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B976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11A344D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C1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08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16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B4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1D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7D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16E6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1C1B44A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9B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35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F9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EC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FD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5A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lap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in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68B6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tifolia</w:t>
            </w:r>
            <w:proofErr w:type="spellEnd"/>
          </w:p>
        </w:tc>
      </w:tr>
      <w:tr w:rsidR="00410A4D" w:rsidRPr="006801A1" w14:paraId="521A83F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20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D9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2A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77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0E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CB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es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A3A5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oulinsiana</w:t>
            </w:r>
            <w:proofErr w:type="spellEnd"/>
          </w:p>
        </w:tc>
      </w:tr>
      <w:tr w:rsidR="00410A4D" w:rsidRPr="006801A1" w14:paraId="64A0B0E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68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4B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71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81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16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7E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F5B1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644F801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F3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BE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04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DB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B3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DC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E4A9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50D2C1A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A5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EF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DF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BE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FA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4A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02C8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gustior</w:t>
            </w:r>
            <w:proofErr w:type="spellEnd"/>
          </w:p>
        </w:tc>
      </w:tr>
      <w:tr w:rsidR="00410A4D" w:rsidRPr="006801A1" w14:paraId="5A676E7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CD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C8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04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9C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78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54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ķīt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4886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nicosus</w:t>
            </w:r>
            <w:proofErr w:type="spellEnd"/>
          </w:p>
        </w:tc>
      </w:tr>
      <w:tr w:rsidR="00410A4D" w:rsidRPr="006801A1" w14:paraId="3B40670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98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83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75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8F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32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DF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D31E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7CE665F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FC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C1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15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DB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CB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D9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1B6B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590459C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1D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0C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BC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CB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BC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D7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7AED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4DDBC5B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0C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B8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DF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86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8A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76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54BC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74C1E25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9F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8B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37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8F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4A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78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0137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752F447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96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E8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DC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E0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18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C4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5FD3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274EB5E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D8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71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99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01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D4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F7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tu vana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4A09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ccipit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ntilis</w:t>
            </w:r>
            <w:proofErr w:type="spellEnd"/>
          </w:p>
        </w:tc>
      </w:tr>
      <w:tr w:rsidR="00410A4D" w:rsidRPr="006801A1" w14:paraId="08CE0D0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0F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E8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E3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5D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07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50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942E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ecilia</w:t>
            </w:r>
            <w:proofErr w:type="spellEnd"/>
          </w:p>
        </w:tc>
      </w:tr>
      <w:tr w:rsidR="00410A4D" w:rsidRPr="006801A1" w14:paraId="3643ED3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18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AD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D8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BA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2E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FF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iemeļ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pērl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F822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garitife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garitifera</w:t>
            </w:r>
            <w:proofErr w:type="spellEnd"/>
          </w:p>
        </w:tc>
      </w:tr>
      <w:tr w:rsidR="00410A4D" w:rsidRPr="006801A1" w14:paraId="0F6E100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35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D7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C9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D1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2B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04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7E90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0B1C274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86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58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F0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BE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33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E6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74CE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48DDFCCC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F8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7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50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AF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45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39EE" w14:textId="00A79994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ņup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ielej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54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C0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5B05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6AA5450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EA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4D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01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27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C1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6F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rlamutr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9113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assus</w:t>
            </w:r>
            <w:proofErr w:type="spellEnd"/>
          </w:p>
        </w:tc>
      </w:tr>
      <w:tr w:rsidR="00410A4D" w:rsidRPr="006801A1" w14:paraId="6FC257A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F4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81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C3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77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5E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F8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BA4A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26582D4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55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83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E1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ED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94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AB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B3BC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28A7C00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CF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88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02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AE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FC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A0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FE5F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2C18E0D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1E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1A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22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2A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06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62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77EF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720A844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6C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EC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6A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15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14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C7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603C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3689A18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99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5A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7E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44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9F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B3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7285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160DDEE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9C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71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96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C5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6C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91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67CC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22935BA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4A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78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95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16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1F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C9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2F1D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75283F0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16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37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9F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9C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94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F8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7F8B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2F5B4D1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6B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A8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05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E6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2C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DD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373E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uviatilis</w:t>
            </w:r>
            <w:proofErr w:type="spellEnd"/>
          </w:p>
        </w:tc>
      </w:tr>
      <w:tr w:rsidR="00410A4D" w:rsidRPr="006801A1" w14:paraId="0FFACE9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C4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FF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2A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69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96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BB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4BE0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010F1DC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50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95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D1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32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96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98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zob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0118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cran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iride</w:t>
            </w:r>
            <w:proofErr w:type="spellEnd"/>
          </w:p>
        </w:tc>
      </w:tr>
      <w:tr w:rsidR="00410A4D" w:rsidRPr="006801A1" w14:paraId="57F1A1B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AF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D8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D0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AB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4E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54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DFD4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6D0F3DD9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CC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8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22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90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46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95C0" w14:textId="674458DE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aunciem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C3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AD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C322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23B1E0A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94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8D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6C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2D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56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EF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413C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207E927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72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76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4F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F5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F0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40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82BC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4321D55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C2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02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5B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BE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05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F7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kok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aulgrau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94FF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Osmoderm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nabita</w:t>
            </w:r>
            <w:proofErr w:type="spellEnd"/>
          </w:p>
        </w:tc>
      </w:tr>
      <w:tr w:rsidR="00410A4D" w:rsidRPr="006801A1" w14:paraId="61242EB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FC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DC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FF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54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A8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34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8151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ellus</w:t>
            </w:r>
            <w:proofErr w:type="spellEnd"/>
          </w:p>
        </w:tc>
      </w:tr>
      <w:tr w:rsidR="00410A4D" w:rsidRPr="006801A1" w14:paraId="0092575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6E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01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D2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9E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F0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DB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7437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343043A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63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E1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EF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0C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FC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00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BE78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3EB2FFE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37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8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B2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90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16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8D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0D13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3CB2998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17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81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A2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2E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A4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19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48E6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niger</w:t>
            </w:r>
          </w:p>
        </w:tc>
      </w:tr>
      <w:tr w:rsidR="00410A4D" w:rsidRPr="006801A1" w14:paraId="387D661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63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93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6D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B4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00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E1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kak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ārga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7C3E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ctica</w:t>
            </w:r>
            <w:proofErr w:type="spellEnd"/>
          </w:p>
        </w:tc>
      </w:tr>
      <w:tr w:rsidR="00410A4D" w:rsidRPr="006801A1" w14:paraId="69C0CC9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41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EB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6F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EC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CD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F9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A3C4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6090209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0B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AC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67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65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35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A3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F1C1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04A46FA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7D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C0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76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46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56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06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urv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ātsak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(purv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rdz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)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C57E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gelic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lustris</w:t>
            </w:r>
            <w:proofErr w:type="spellEnd"/>
          </w:p>
        </w:tc>
      </w:tr>
      <w:tr w:rsidR="00410A4D" w:rsidRPr="006801A1" w14:paraId="5BE0C15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E3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1E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60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94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7D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76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gainais dūku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7C8A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dicep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uritus</w:t>
            </w:r>
            <w:proofErr w:type="spellEnd"/>
          </w:p>
        </w:tc>
      </w:tr>
      <w:tr w:rsidR="00410A4D" w:rsidRPr="006801A1" w14:paraId="27C7A10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5D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06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CC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69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6A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B0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iltāja neļķ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0ED3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Dianthus arenari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sp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. arenarius</w:t>
            </w:r>
          </w:p>
        </w:tc>
      </w:tr>
      <w:tr w:rsidR="00410A4D" w:rsidRPr="006801A1" w14:paraId="4D628AB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D7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6A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9B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40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FC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AD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9A52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eric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marus</w:t>
            </w:r>
            <w:proofErr w:type="spellEnd"/>
          </w:p>
        </w:tc>
      </w:tr>
      <w:tr w:rsidR="00410A4D" w:rsidRPr="006801A1" w14:paraId="4344734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8B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FF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7E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F0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3F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1D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C651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56995D6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94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E2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63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6B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2B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54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tu vana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F900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ccipit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ntilis</w:t>
            </w:r>
            <w:proofErr w:type="spellEnd"/>
          </w:p>
        </w:tc>
      </w:tr>
      <w:tr w:rsidR="00410A4D" w:rsidRPr="006801A1" w14:paraId="3B6C66C0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08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9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F5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B6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48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D299" w14:textId="7A4F7068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setas palienes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1E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F7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992D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5F6FE0B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A3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7C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F7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2D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41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D6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zeltenā akmeņlauzī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EAD8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xifra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culus</w:t>
            </w:r>
            <w:proofErr w:type="spellEnd"/>
          </w:p>
        </w:tc>
      </w:tr>
      <w:tr w:rsidR="00410A4D" w:rsidRPr="006801A1" w14:paraId="6F2FF58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8C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B6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F8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75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D7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FC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D4F1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28B6FC0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47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FA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1C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A9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07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90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3274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07185F5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EE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75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73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E6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C3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D6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0B93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79767C9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33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8C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5C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23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C9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5D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pa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0FC1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15FD7F8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5E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B1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0F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C9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97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9B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3B3F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530CD68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68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F7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3F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55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CE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B6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8AC0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21E8573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C9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63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4B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8C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69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B4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815D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207F23C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82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0D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96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3B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D5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3D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A907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16FEAC6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94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66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70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BB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21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1A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F1EC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12D2BEB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CE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EF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1F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8B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C2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B6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D9EF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047EBDC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EB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04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FC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88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56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15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F26E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3AB1166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E5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6B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6B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97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7F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1B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B3D2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7C212D4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9B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AF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53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B3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D5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0C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F51B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5CF0FBF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E0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C6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7D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80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76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A0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ķīt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9CFF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nicosus</w:t>
            </w:r>
            <w:proofErr w:type="spellEnd"/>
          </w:p>
        </w:tc>
      </w:tr>
      <w:tr w:rsidR="00410A4D" w:rsidRPr="006801A1" w14:paraId="7FC7334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60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37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80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38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98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28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FCD0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4C1D90A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1F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E4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B9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A9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97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67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BF25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52FFE11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C4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F7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52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59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66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F0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4A85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29AD72B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C2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D5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89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AE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39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35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C60B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0ED67F6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21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C7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99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70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76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3F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0A79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ecilia</w:t>
            </w:r>
            <w:proofErr w:type="spellEnd"/>
          </w:p>
        </w:tc>
      </w:tr>
      <w:tr w:rsidR="00410A4D" w:rsidRPr="006801A1" w14:paraId="43F50B8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2D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57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53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6B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C8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E5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B40A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41FC1005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D9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0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9B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F6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49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80A7" w14:textId="2A98CD1F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ilskalne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guldiņa</w:t>
            </w:r>
            <w:proofErr w:type="spellEnd"/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6D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17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E6CA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22BDD4F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70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B7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2D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EE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21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3E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E8DE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35200E2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B7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DF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E5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45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07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99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kok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aulgrau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7F27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Osmoderm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nabita</w:t>
            </w:r>
            <w:proofErr w:type="spellEnd"/>
          </w:p>
        </w:tc>
      </w:tr>
      <w:tr w:rsidR="00410A4D" w:rsidRPr="006801A1" w14:paraId="4AF3189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A1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CF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9B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3F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20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83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55F0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istatus</w:t>
            </w:r>
            <w:proofErr w:type="spellEnd"/>
          </w:p>
        </w:tc>
      </w:tr>
      <w:tr w:rsidR="00410A4D" w:rsidRPr="006801A1" w14:paraId="1AC4025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6B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80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7F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AD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52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09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72AF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4BAB1FB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98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7E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03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E6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04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03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569B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170DC9E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6B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94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CC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28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5B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58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9E61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30157CD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9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7A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76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CE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13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9D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zob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97F1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cran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iride</w:t>
            </w:r>
            <w:proofErr w:type="spellEnd"/>
          </w:p>
        </w:tc>
      </w:tr>
      <w:tr w:rsidR="00410A4D" w:rsidRPr="006801A1" w14:paraId="37D5166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74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03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6D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F5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C5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2C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E596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4BB29BCC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07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1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8D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B4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50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748E" w14:textId="2B52D983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nģen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ž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26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8D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2C5B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4250084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C1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62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60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3C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42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24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2772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3FAA191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BA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77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B3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8C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BF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4C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A9C2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nereus</w:t>
            </w:r>
            <w:proofErr w:type="spellEnd"/>
          </w:p>
        </w:tc>
      </w:tr>
      <w:tr w:rsidR="00410A4D" w:rsidRPr="006801A1" w14:paraId="4A82A70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1F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84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3D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95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52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04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042E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3F2CBEA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E6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DA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6B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6A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2D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FB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josl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1A0B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ilineatus</w:t>
            </w:r>
            <w:proofErr w:type="spellEnd"/>
          </w:p>
        </w:tc>
      </w:tr>
      <w:tr w:rsidR="00410A4D" w:rsidRPr="006801A1" w14:paraId="0E8CC67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00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A8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FF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3C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B0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6C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9BD0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7B64ED7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0D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C4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77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B8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A7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D4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5D53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5449135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A9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00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27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25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CB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3B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CDB9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istatus</w:t>
            </w:r>
            <w:proofErr w:type="spellEnd"/>
          </w:p>
        </w:tc>
      </w:tr>
      <w:tr w:rsidR="00410A4D" w:rsidRPr="006801A1" w14:paraId="073EB65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95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04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39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C0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A9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31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342A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738A19B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7A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6D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7A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C5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3B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78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EB86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2626858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90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08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8A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19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F7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D0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6F33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51A0CA3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3B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8A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DD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26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27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E3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4C63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7C96C04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76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65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F8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52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08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26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ērkaziņ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E4C6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</w:p>
        </w:tc>
      </w:tr>
      <w:tr w:rsidR="00410A4D" w:rsidRPr="006801A1" w14:paraId="6A96D9B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FF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AD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45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C0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2B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61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balod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EF6F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enas</w:t>
            </w:r>
            <w:proofErr w:type="spellEnd"/>
          </w:p>
        </w:tc>
      </w:tr>
      <w:tr w:rsidR="00410A4D" w:rsidRPr="006801A1" w14:paraId="6912507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76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47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B7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F5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18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F7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587F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611F01F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84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8C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BD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C7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4A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63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7239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4B17CA7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8B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99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CF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BA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58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30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599E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tissimus</w:t>
            </w:r>
            <w:proofErr w:type="spellEnd"/>
          </w:p>
        </w:tc>
      </w:tr>
      <w:tr w:rsidR="00410A4D" w:rsidRPr="006801A1" w14:paraId="013660A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4E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86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40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27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05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CF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5551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212C09C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8E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E9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37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58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1D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14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lok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DB39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colopa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usticola</w:t>
            </w:r>
            <w:proofErr w:type="spellEnd"/>
          </w:p>
        </w:tc>
      </w:tr>
      <w:tr w:rsidR="00410A4D" w:rsidRPr="006801A1" w14:paraId="48B363F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AA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57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12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A6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AA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F7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37B1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13CE939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DF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C4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63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3F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E5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37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B42A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25BCED6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D8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4A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88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DB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EE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4C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979F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4E3CB86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F0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59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FC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38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E3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01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5D66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02C1DE7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5F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48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39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98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3B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92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Ū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F366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b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bo</w:t>
            </w:r>
            <w:proofErr w:type="spellEnd"/>
          </w:p>
        </w:tc>
      </w:tr>
      <w:tr w:rsidR="00410A4D" w:rsidRPr="006801A1" w14:paraId="07A640E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08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E9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28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9D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82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7C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B59F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209BEA0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B3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07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D2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46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10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9A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FED0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7CDB3F9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43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85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9A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08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27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DE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3351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47478F0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C1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1B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5D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EF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CB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5D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C40D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77A7A68B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75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2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03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F6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51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7BB1" w14:textId="6EF756C2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lažģ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ezer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20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6B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4964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6CE84CE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2C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5A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52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7D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7A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13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32C6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02B0580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6D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EF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5A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2C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07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B4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E412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7605D5E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87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3A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8B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A8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99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11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8DAB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istatus</w:t>
            </w:r>
            <w:proofErr w:type="spellEnd"/>
          </w:p>
        </w:tc>
      </w:tr>
      <w:tr w:rsidR="00410A4D" w:rsidRPr="006801A1" w14:paraId="593E839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02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13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79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E2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81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36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9885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7CF03A0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D6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52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6E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E3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64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8B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A667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032A76C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59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77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53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2C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03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C7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B685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623CBE7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71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1D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6F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D7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6D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BD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3188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173388C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15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3E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02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4A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79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36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AD6C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54C4E03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1C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BF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06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37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2B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9E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07F1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75D2970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C2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84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A5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AC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8A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69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58F5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663323B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5E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0F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EF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64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E5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8C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2010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0FB9805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A1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C9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C7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C9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51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A0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DFE0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6C3039E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78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33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76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61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A6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12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620A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43A6795E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28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3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C8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DC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52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EE9D" w14:textId="2E31AA83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nezer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E6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45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4427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3720FB9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E4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50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A5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B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00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2D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pa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6574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36E1F21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DC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91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47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7B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0D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CD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CA3F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35F87E1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86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03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5D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A2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52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B6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0697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674C75F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DE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B9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52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AF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9F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F8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8794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4C44BF9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42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4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A8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4E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53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28B1" w14:textId="78D6A53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ērenes purv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DF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8E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57C2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7CD0AE7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5B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F1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E1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45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6B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35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3AF4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331BBB7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89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19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E9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0C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A0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BE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8EC4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2F9F238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F0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35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35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BC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B4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01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EFB2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458E4A5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BB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6A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8C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6B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CF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7C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DD30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34630A1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18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A8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87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28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8F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9D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2F1C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7B239A7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1B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36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CD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0E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12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9E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F7A9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498C6CB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A2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64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8B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AE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DA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C4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6A3B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07A776B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9D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4D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B6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25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3A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F4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7E69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3C6B2EC5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54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5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76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C4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54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9E87" w14:textId="270F2424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ņ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79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03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2744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400EACD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19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81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A5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F0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33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5D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F856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57054BF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08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D4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FA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18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3B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9D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7971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147EF56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24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77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86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BF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F8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17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D640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2AB45B6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F0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B3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90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0A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94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80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D32E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1122C17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63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1A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CA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E2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6D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D0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455D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669F84B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D0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D3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98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1D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C5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F2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B48D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3F6C327B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5F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6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D4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F4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55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7768" w14:textId="155E0D9F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ātiņu dīķ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D0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46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06B5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731AA8B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5E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B2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5F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D2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EF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DE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2D4E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459D000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64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31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FC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88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54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C3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E44E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67B8444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99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94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EA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FA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9D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7E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8288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22B2BAB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34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C6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E2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71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03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E5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kak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D5D7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ythy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erina</w:t>
            </w:r>
            <w:proofErr w:type="spellEnd"/>
          </w:p>
        </w:tc>
      </w:tr>
      <w:tr w:rsidR="00410A4D" w:rsidRPr="006801A1" w14:paraId="02E380E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A1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91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0C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62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F9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F5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pīl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C998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ythy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ligula</w:t>
            </w:r>
            <w:proofErr w:type="spellEnd"/>
          </w:p>
        </w:tc>
      </w:tr>
      <w:tr w:rsidR="00410A4D" w:rsidRPr="006801A1" w14:paraId="76FCF9E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34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90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E0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FA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12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26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71CE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68A989F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55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2B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CE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D0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15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D3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DC62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452C9C7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F0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85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D1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8C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F2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F2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AD79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</w:p>
        </w:tc>
      </w:tr>
      <w:tr w:rsidR="00410A4D" w:rsidRPr="006801A1" w14:paraId="6DA8485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9A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06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36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8D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6B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48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62CE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5801549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E6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0C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81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F9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82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9D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0E77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gnax</w:t>
            </w:r>
            <w:proofErr w:type="spellEnd"/>
          </w:p>
        </w:tc>
      </w:tr>
      <w:tr w:rsidR="00410A4D" w:rsidRPr="006801A1" w14:paraId="2571F30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57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85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A3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6F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E7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D2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296E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1074DC8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18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9E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F5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E6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C0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8B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linšu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2FEB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rysaetos</w:t>
            </w:r>
            <w:proofErr w:type="spellEnd"/>
          </w:p>
        </w:tc>
      </w:tr>
      <w:tr w:rsidR="00410A4D" w:rsidRPr="006801A1" w14:paraId="1F36CB8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F9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FC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8F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1C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83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21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rīk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F82F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cca</w:t>
            </w:r>
            <w:proofErr w:type="spellEnd"/>
          </w:p>
        </w:tc>
      </w:tr>
      <w:tr w:rsidR="00410A4D" w:rsidRPr="006801A1" w14:paraId="754D8AC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EA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F6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D5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20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4F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8F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5B51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15363E5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78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13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00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74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D7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02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9145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anser</w:t>
            </w:r>
            <w:proofErr w:type="spellEnd"/>
          </w:p>
        </w:tc>
      </w:tr>
      <w:tr w:rsidR="00410A4D" w:rsidRPr="006801A1" w14:paraId="42ED193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7E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2D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9C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C9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61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59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3247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4CC7545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43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3E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1C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19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4C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DC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piekūn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1077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egrinus</w:t>
            </w:r>
            <w:proofErr w:type="spellEnd"/>
          </w:p>
        </w:tc>
      </w:tr>
      <w:tr w:rsidR="00410A4D" w:rsidRPr="006801A1" w14:paraId="09DD648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21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02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D4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BF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86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94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E561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7D91F7A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48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0E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21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11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A2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6D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D864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istatus</w:t>
            </w:r>
            <w:proofErr w:type="spellEnd"/>
          </w:p>
        </w:tc>
      </w:tr>
      <w:tr w:rsidR="00410A4D" w:rsidRPr="006801A1" w14:paraId="1B70283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88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BC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EA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8C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3E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6A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F7F4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ellus</w:t>
            </w:r>
            <w:proofErr w:type="spellEnd"/>
          </w:p>
        </w:tc>
      </w:tr>
      <w:tr w:rsidR="00410A4D" w:rsidRPr="006801A1" w14:paraId="740ED61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9A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FD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33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F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54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AA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CEF1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Ixobryc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nutus</w:t>
            </w:r>
            <w:proofErr w:type="spellEnd"/>
          </w:p>
        </w:tc>
      </w:tr>
      <w:tr w:rsidR="00410A4D" w:rsidRPr="006801A1" w14:paraId="2684283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8D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48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B5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B7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F1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6C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07C1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1030F66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B2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AC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7B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BD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99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79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C9EA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(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ia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)</w:t>
            </w:r>
          </w:p>
        </w:tc>
      </w:tr>
      <w:tr w:rsidR="00410A4D" w:rsidRPr="006801A1" w14:paraId="50F7030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E0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BD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19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4C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33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42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4AC8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nutus</w:t>
            </w:r>
            <w:proofErr w:type="spellEnd"/>
          </w:p>
        </w:tc>
      </w:tr>
      <w:tr w:rsidR="00410A4D" w:rsidRPr="006801A1" w14:paraId="20E0ACC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84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BB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C1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36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B7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1C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286C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7A6E3ED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72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EB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AE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88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CB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09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609C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4B2D211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E0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CD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9D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75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17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3D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4DA1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grans</w:t>
            </w:r>
            <w:proofErr w:type="spellEnd"/>
          </w:p>
        </w:tc>
      </w:tr>
      <w:tr w:rsidR="00410A4D" w:rsidRPr="006801A1" w14:paraId="7CEEBB5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AF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64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F5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AE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60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72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EC00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475263C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7C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AB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B7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D8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F2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13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8311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niger</w:t>
            </w:r>
          </w:p>
        </w:tc>
      </w:tr>
      <w:tr w:rsidR="00410A4D" w:rsidRPr="006801A1" w14:paraId="46DBCFB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48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83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63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7A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5C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F9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pī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78EA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tyrhynchos</w:t>
            </w:r>
            <w:proofErr w:type="spellEnd"/>
          </w:p>
        </w:tc>
      </w:tr>
      <w:tr w:rsidR="00410A4D" w:rsidRPr="006801A1" w14:paraId="143554D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77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94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C3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A4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9E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CD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670B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</w:p>
        </w:tc>
      </w:tr>
      <w:tr w:rsidR="00410A4D" w:rsidRPr="006801A1" w14:paraId="24091C0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59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65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0D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09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CC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0E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E6DF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09466AB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BB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21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DD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7B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7D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BA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51C0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180272A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FB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65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D6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6A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67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0B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0C11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71C6A81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2D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E7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57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86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68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B7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C752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lor</w:t>
            </w:r>
            <w:proofErr w:type="spellEnd"/>
          </w:p>
        </w:tc>
      </w:tr>
      <w:tr w:rsidR="00410A4D" w:rsidRPr="006801A1" w14:paraId="656DECB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7C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CD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A2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08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DD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6E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69AF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51BD5CE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75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2E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D7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3E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91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80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C8CF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ygargus</w:t>
            </w:r>
            <w:proofErr w:type="spellEnd"/>
          </w:p>
        </w:tc>
      </w:tr>
      <w:tr w:rsidR="00410A4D" w:rsidRPr="006801A1" w14:paraId="509B2C6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EE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E3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4A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F5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C6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19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C8D4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7D76AD4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56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83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EA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AE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98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5B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8495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eric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marus</w:t>
            </w:r>
            <w:proofErr w:type="spellEnd"/>
          </w:p>
        </w:tc>
      </w:tr>
      <w:tr w:rsidR="00410A4D" w:rsidRPr="006801A1" w14:paraId="3722F82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92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A8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F9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54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B9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45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D5CC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2A2D1A6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1D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0F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7E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50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6E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E5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6C4F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45B0541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61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3F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F0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80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32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29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DA38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45FAD22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0B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79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87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7D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91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B2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7531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3FC7FD0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F9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14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38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95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EB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C3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30F8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267C5F4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6E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5B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A8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91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71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3E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441F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6248816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4A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B9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40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C6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FC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77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465C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64E8D28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2C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B2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15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A7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CE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6D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5EB2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734FB64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90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46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E0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A0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C7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0A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BA62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12CE6370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C4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7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DB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42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56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7976" w14:textId="38E075D3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vārde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70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11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4302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1AC75F1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7C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F3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82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15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11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9C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2EBA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628EBDF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A2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F0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8C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ED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41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25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2EEE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327DEB0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C9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93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5A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E6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02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EE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E126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nereus</w:t>
            </w:r>
            <w:proofErr w:type="spellEnd"/>
          </w:p>
        </w:tc>
      </w:tr>
      <w:tr w:rsidR="00410A4D" w:rsidRPr="006801A1" w14:paraId="1BCC8AD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8D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76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3A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F8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3D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F9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92CC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32087F9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60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D5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55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DD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00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D6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etrzob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42A6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yeri</w:t>
            </w:r>
            <w:proofErr w:type="spellEnd"/>
          </w:p>
        </w:tc>
      </w:tr>
      <w:tr w:rsidR="00410A4D" w:rsidRPr="006801A1" w14:paraId="14C047B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C8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7E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E5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B2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D6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57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C899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asycneme</w:t>
            </w:r>
            <w:proofErr w:type="spellEnd"/>
          </w:p>
        </w:tc>
      </w:tr>
      <w:tr w:rsidR="00410A4D" w:rsidRPr="006801A1" w14:paraId="1FB9160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7B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10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0D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82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10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55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4734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7368CA7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61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16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40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30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D4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D1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F8A8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5A9118B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7C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D7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FB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93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0C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7F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80F0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</w:p>
        </w:tc>
      </w:tr>
      <w:tr w:rsidR="00410A4D" w:rsidRPr="006801A1" w14:paraId="12FAB3B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05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EF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9B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F0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B8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EC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B8DC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555D776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F2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51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0E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C8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F2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BC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F9B9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451E64D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BC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E9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1B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48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91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B3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linšu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89D7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rysaetos</w:t>
            </w:r>
            <w:proofErr w:type="spellEnd"/>
          </w:p>
        </w:tc>
      </w:tr>
      <w:tr w:rsidR="00410A4D" w:rsidRPr="006801A1" w14:paraId="3126D50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07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70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3A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1E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08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C2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083D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5689C8E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48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C9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38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74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D7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3C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baltais gār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D1A3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grett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a</w:t>
            </w:r>
            <w:proofErr w:type="spellEnd"/>
          </w:p>
        </w:tc>
      </w:tr>
      <w:tr w:rsidR="00410A4D" w:rsidRPr="006801A1" w14:paraId="139A010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4D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59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8C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64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20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B9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161E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11FBFD2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5E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8F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EF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0A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F7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0D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FF1C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idibundus</w:t>
            </w:r>
            <w:proofErr w:type="spellEnd"/>
          </w:p>
        </w:tc>
      </w:tr>
      <w:tr w:rsidR="00410A4D" w:rsidRPr="006801A1" w14:paraId="0D96A7A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89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D1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BF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58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50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14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2997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76E82C5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5D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35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0B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62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EB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04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4D98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6438F18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2F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A0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4F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CA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5A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EF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7BEC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5E62251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CB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FF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9C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9F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D9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CE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BA33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179ACB7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2F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6D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6A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FD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E0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43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3D66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0CBC3EB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11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F9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13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C8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CA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59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FA69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4F10B34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EC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5A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28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DB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81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25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ērkaziņ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CA25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</w:p>
        </w:tc>
      </w:tr>
      <w:tr w:rsidR="00410A4D" w:rsidRPr="006801A1" w14:paraId="5DC3F3B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5E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4D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D1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7C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C2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FE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1D65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33D6989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BA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A0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AA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23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74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4C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6182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5C6355B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F4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97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5F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4A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41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45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BA62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0321916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65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A0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BD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2E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6B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44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ip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D360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urn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urnix</w:t>
            </w:r>
            <w:proofErr w:type="spellEnd"/>
          </w:p>
        </w:tc>
      </w:tr>
      <w:tr w:rsidR="00410A4D" w:rsidRPr="006801A1" w14:paraId="672783E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28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3D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06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5A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DF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0B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33CC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7426EC3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3B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F2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86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03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D6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4F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0314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071F73E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81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A0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95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12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BC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29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9772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rius</w:t>
            </w:r>
            <w:proofErr w:type="spellEnd"/>
          </w:p>
        </w:tc>
      </w:tr>
      <w:tr w:rsidR="00410A4D" w:rsidRPr="006801A1" w14:paraId="1568B9F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9E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BB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07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74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85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DF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8D72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3677B74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24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77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74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74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39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68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AFA5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11508E4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25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62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34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E1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9B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F6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9C4D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7A0A761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00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5A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0A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84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F3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5D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lok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D25B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colopa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usticola</w:t>
            </w:r>
            <w:proofErr w:type="spellEnd"/>
          </w:p>
        </w:tc>
      </w:tr>
      <w:tr w:rsidR="00410A4D" w:rsidRPr="006801A1" w14:paraId="4FA57C2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E0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97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9A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B5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EC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12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0451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eric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marus</w:t>
            </w:r>
            <w:proofErr w:type="spellEnd"/>
          </w:p>
        </w:tc>
      </w:tr>
      <w:tr w:rsidR="00410A4D" w:rsidRPr="006801A1" w14:paraId="23D9371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61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63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A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78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4B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20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8AB8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5ECEFE2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BE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A7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D3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AC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D6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92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D6C1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soria</w:t>
            </w:r>
            <w:proofErr w:type="spellEnd"/>
          </w:p>
        </w:tc>
      </w:tr>
      <w:tr w:rsidR="00410A4D" w:rsidRPr="006801A1" w14:paraId="183DB42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EE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E6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0C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7A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6D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5B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8D0D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056C381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38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C6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73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BC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CA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82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F5AF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1882E2E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04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B7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AF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EF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2C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00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33B3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55728C5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92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6A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22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81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D5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B9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55ED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44E42D6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CA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7C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E1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DC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2D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6B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tu vana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3081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ccipit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ntilis</w:t>
            </w:r>
            <w:proofErr w:type="spellEnd"/>
          </w:p>
        </w:tc>
      </w:tr>
      <w:tr w:rsidR="00410A4D" w:rsidRPr="006801A1" w14:paraId="3FFCB97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29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5F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8C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3C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C7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50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0ED4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56CEC34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72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5C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AA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6C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0A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A1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8484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1340770B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59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8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19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88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58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959C" w14:textId="2E6E02F4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brus un Svētes ezer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4D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1A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9C5A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10BEDEA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90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BE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4A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1E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17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A2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41CF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5417368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F7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F1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93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EA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9E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55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4EA4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250D762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CC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D2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30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D5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77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5A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C7C6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asycneme</w:t>
            </w:r>
            <w:proofErr w:type="spellEnd"/>
          </w:p>
        </w:tc>
      </w:tr>
      <w:tr w:rsidR="00410A4D" w:rsidRPr="006801A1" w14:paraId="2EBEC3E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1F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97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8D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4F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60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10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zeltenā dzegužkurpī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0389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pripe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lceolus</w:t>
            </w:r>
            <w:proofErr w:type="spellEnd"/>
          </w:p>
        </w:tc>
      </w:tr>
      <w:tr w:rsidR="00410A4D" w:rsidRPr="006801A1" w14:paraId="1179830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24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C2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26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43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DB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34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5F56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24ACD7E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10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05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29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88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CF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17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B09E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5FDE545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92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74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27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3D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32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D6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pa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6146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3CCDF9E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6C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0F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0A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93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7E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9F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3296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anser</w:t>
            </w:r>
            <w:proofErr w:type="spellEnd"/>
          </w:p>
        </w:tc>
      </w:tr>
      <w:tr w:rsidR="00410A4D" w:rsidRPr="006801A1" w14:paraId="25762D8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B9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3F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10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14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AD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95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696C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3A58A4E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22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10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05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DA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7D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15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D9D8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6EE0153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1A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89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90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4F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E6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DA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5B41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(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ia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)</w:t>
            </w:r>
          </w:p>
        </w:tc>
      </w:tr>
      <w:tr w:rsidR="00410A4D" w:rsidRPr="006801A1" w14:paraId="7BBE2C1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DB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20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DE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3A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29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8F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FF2F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696D5E0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6B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FB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C7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1C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B7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04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ED29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5DB30CF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2D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A3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EE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64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BE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79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9323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1A97AAA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63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65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27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11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00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9D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pī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3EAD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tyrhynchos</w:t>
            </w:r>
            <w:proofErr w:type="spellEnd"/>
          </w:p>
        </w:tc>
      </w:tr>
      <w:tr w:rsidR="00410A4D" w:rsidRPr="006801A1" w14:paraId="38FE200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35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E3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DE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D0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5F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57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5BA6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4AD63FF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AE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E9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1F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58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60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6B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731A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6CA1E15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EF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E1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79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2D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E8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0F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5457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7FCC183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DD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77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92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62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9B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1D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0F87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balis</w:t>
            </w:r>
            <w:proofErr w:type="spellEnd"/>
          </w:p>
        </w:tc>
      </w:tr>
      <w:tr w:rsidR="00410A4D" w:rsidRPr="006801A1" w14:paraId="4F638EB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2D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7B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F7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1C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8A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35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B07A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05E7BD9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F6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80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69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24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9B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23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A931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2C9D663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28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D2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82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D0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F2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69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8C68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5BE475E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8C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4A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4F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FD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BF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9C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C5BC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77E3816F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90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9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D0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E5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59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3CEF" w14:textId="553381E4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aunann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8A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A7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7C5C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44D76F9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7A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70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7F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98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3B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82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1FB7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147333A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25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99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44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49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02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A0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7D64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683E0F2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DE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63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27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FF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4B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10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rlamutr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FA2A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assus</w:t>
            </w:r>
            <w:proofErr w:type="spellEnd"/>
          </w:p>
        </w:tc>
      </w:tr>
      <w:tr w:rsidR="00410A4D" w:rsidRPr="006801A1" w14:paraId="1C776C2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09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C4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AB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0F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3E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90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D070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nereus</w:t>
            </w:r>
            <w:proofErr w:type="spellEnd"/>
          </w:p>
        </w:tc>
      </w:tr>
      <w:tr w:rsidR="00410A4D" w:rsidRPr="006801A1" w14:paraId="76B8ACB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10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DE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FA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64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CD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B5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josl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150D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ilineatus</w:t>
            </w:r>
            <w:proofErr w:type="spellEnd"/>
          </w:p>
        </w:tc>
      </w:tr>
      <w:tr w:rsidR="00410A4D" w:rsidRPr="006801A1" w14:paraId="17329D1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7A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F7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8A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4D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0A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40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6F84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317F3AF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5A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27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23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84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8D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5D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BD05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3EC9D34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2A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20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BA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58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E7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E8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0285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140DF84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23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4D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31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B0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D2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7C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4C7A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24D7269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D4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87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CD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EB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98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7D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6438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52B2ACD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38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87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54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40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73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64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17AF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43EC647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7F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C0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82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A6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BA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F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E8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0E98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5A23A74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34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E5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D5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D0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82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7C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4E19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35AAD84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C7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28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65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E0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32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17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D998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250F48B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AA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2F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7C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57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A4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B2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lap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in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7E51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tifolia</w:t>
            </w:r>
            <w:proofErr w:type="spellEnd"/>
          </w:p>
        </w:tc>
      </w:tr>
      <w:tr w:rsidR="00410A4D" w:rsidRPr="006801A1" w14:paraId="427B01C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4E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E8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42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0C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74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30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3182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707F209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B9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BE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85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76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D4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5A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454B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522FF94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F1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B7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20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8B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02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02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BD31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73E4ED8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FA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52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1F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4E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14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A9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5FFF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7B10009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4B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15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ED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CB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D7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23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izmī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4C6D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Boro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chneideri</w:t>
            </w:r>
            <w:proofErr w:type="spellEnd"/>
          </w:p>
        </w:tc>
      </w:tr>
      <w:tr w:rsidR="00410A4D" w:rsidRPr="006801A1" w14:paraId="0228F81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67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D1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D2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CD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90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9E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193C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0449FCC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74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BE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19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F0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E5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61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947B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0C3C65C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47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E1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79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58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3D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61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AB49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6B478B8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E8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42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23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56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AF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AD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tu vana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B330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ccipit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ntilis</w:t>
            </w:r>
            <w:proofErr w:type="spellEnd"/>
          </w:p>
        </w:tc>
      </w:tr>
      <w:tr w:rsidR="00410A4D" w:rsidRPr="006801A1" w14:paraId="702CBAC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E9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42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69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21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65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2F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zob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834C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cran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iride</w:t>
            </w:r>
            <w:proofErr w:type="spellEnd"/>
          </w:p>
        </w:tc>
      </w:tr>
      <w:tr w:rsidR="00410A4D" w:rsidRPr="006801A1" w14:paraId="0673A04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77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A7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3B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17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83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DE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00B6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ecilia</w:t>
            </w:r>
            <w:proofErr w:type="spellEnd"/>
          </w:p>
        </w:tc>
      </w:tr>
      <w:tr w:rsidR="00410A4D" w:rsidRPr="006801A1" w14:paraId="4E07AE9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06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E5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DB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E7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D4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7E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F855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7224F8B0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BA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0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D7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7D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61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44C9" w14:textId="210D7F3E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uzdovas mež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B7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73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6D6E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5B1A0E8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68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A9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1F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94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E2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7E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0710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61D55E7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4D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FD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AA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B3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B3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95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BF45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6DAB1F3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1A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54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E5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D4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D6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71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A255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08802BE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D9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C1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1A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AC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2F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E2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CF51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2C2ED16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58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D0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67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FF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7F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87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0A88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1DC3E36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27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4D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90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82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BE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85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dvāver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E0FF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teromy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olans</w:t>
            </w:r>
            <w:proofErr w:type="spellEnd"/>
          </w:p>
        </w:tc>
      </w:tr>
      <w:tr w:rsidR="00410A4D" w:rsidRPr="006801A1" w14:paraId="4CF165B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A9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BD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12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DE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84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6D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B8A7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161A133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8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08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F4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A2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D9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CF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8AC7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43935E0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95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8B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8D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EA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6A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F5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3BBB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3F3EE09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38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4A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84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4C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0E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53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7929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2796EC4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48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F1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8B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BB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B7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23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A380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27543BD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3F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43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D6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BB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7A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24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BA54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2AA46F5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EB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5C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20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31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4D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43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lap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in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68FC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tifolia</w:t>
            </w:r>
            <w:proofErr w:type="spellEnd"/>
          </w:p>
        </w:tc>
      </w:tr>
      <w:tr w:rsidR="00410A4D" w:rsidRPr="006801A1" w14:paraId="172D70F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34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69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A3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B1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37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AD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es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83F3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oulinsiana</w:t>
            </w:r>
            <w:proofErr w:type="spellEnd"/>
          </w:p>
        </w:tc>
      </w:tr>
      <w:tr w:rsidR="00410A4D" w:rsidRPr="006801A1" w14:paraId="7621228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B4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E7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11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DA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24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CC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rka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ka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F1C5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ucuj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naberinus</w:t>
            </w:r>
            <w:proofErr w:type="spellEnd"/>
          </w:p>
        </w:tc>
      </w:tr>
      <w:tr w:rsidR="00410A4D" w:rsidRPr="006801A1" w14:paraId="0C8670A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14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61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6F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66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B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70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4913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4267713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A0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7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D4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9D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16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E0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FA75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77EFB330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35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1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47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A6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62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848F" w14:textId="64C2AB2E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lš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17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05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41F2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38A6703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29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96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13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D8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45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EC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9574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5DA037B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B4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1C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27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E3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8D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C7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9D53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03F24D4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4A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A7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52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AC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4F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19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FC1D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nereus</w:t>
            </w:r>
            <w:proofErr w:type="spellEnd"/>
          </w:p>
        </w:tc>
      </w:tr>
      <w:tr w:rsidR="00410A4D" w:rsidRPr="006801A1" w14:paraId="44D8591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EF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26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6C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EE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AC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1F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8AC5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0E84870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73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22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08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49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4E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38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A296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5C768D6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8A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C6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11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40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B5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13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54F6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6644CFE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42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64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48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FE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93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9A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rīk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4D6C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cca</w:t>
            </w:r>
            <w:proofErr w:type="spellEnd"/>
          </w:p>
        </w:tc>
      </w:tr>
      <w:tr w:rsidR="00410A4D" w:rsidRPr="006801A1" w14:paraId="79F96BF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05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E2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6F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73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63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FF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9868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405A162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E2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24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2E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78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09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FD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26EC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13827C5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D8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A2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89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A3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10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49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3FC5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0D1270E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DD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92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77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93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EB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D7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ērkaziņ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00D5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</w:p>
        </w:tc>
      </w:tr>
      <w:tr w:rsidR="00410A4D" w:rsidRPr="006801A1" w14:paraId="0EAB3A9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BE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C5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98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74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4A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3F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7FB0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615F1FD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92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51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36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99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3C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28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88C0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2A397B3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54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F9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AB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03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3F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5C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4153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rius</w:t>
            </w:r>
            <w:proofErr w:type="spellEnd"/>
          </w:p>
        </w:tc>
      </w:tr>
      <w:tr w:rsidR="00410A4D" w:rsidRPr="006801A1" w14:paraId="0F0D06C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35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99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26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E7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EF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6A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2C5D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2AEF637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72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75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2F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D0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82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24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6A1D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043EEC1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33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17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D9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14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03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9E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12F4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169FA5E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61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D6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A1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B2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4A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AF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9CAC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1CC16F9D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25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2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E6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BC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64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158C" w14:textId="42A0BC42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entājas upes ielej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8F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F9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8447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71D31D9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8C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2E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19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13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B8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F1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7926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5B37990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A8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F3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47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F0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34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90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120A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4E88C16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71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FB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8B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24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0C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73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663E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48336DF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1B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04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C1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20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BE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03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D45E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6D30CC7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98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D6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66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F7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F0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B4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5231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1DD672B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C3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0A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28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E3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53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0D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73A0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5F28498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9F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68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0B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EF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1E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58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la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F23D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</w:t>
            </w:r>
            <w:proofErr w:type="spellEnd"/>
          </w:p>
        </w:tc>
      </w:tr>
      <w:tr w:rsidR="00410A4D" w:rsidRPr="006801A1" w14:paraId="3062C73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F9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99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DF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FB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33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9D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FAC4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0E49A09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60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AE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44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27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05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09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D638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gustior</w:t>
            </w:r>
            <w:proofErr w:type="spellEnd"/>
          </w:p>
        </w:tc>
      </w:tr>
      <w:tr w:rsidR="00410A4D" w:rsidRPr="006801A1" w14:paraId="1C58168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77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D3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94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F6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CD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93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954A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eric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marus</w:t>
            </w:r>
            <w:proofErr w:type="spellEnd"/>
          </w:p>
        </w:tc>
      </w:tr>
      <w:tr w:rsidR="00410A4D" w:rsidRPr="006801A1" w14:paraId="5ECD6CC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D0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D1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9F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DC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68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C6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B89F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soria</w:t>
            </w:r>
            <w:proofErr w:type="spellEnd"/>
          </w:p>
        </w:tc>
      </w:tr>
      <w:tr w:rsidR="00410A4D" w:rsidRPr="006801A1" w14:paraId="7DC233B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69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8B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59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BE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C7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B6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314F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70C50B7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D9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08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16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92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8B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B1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A84D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14CC7AC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FB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3A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10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42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B1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30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19D9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6D31C60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03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C7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E6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BF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D4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B5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5DC3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4A42875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6C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1F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D7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D0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0A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14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03DD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47A5D2A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16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52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01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2A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67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4E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FBF9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5089AE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96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4F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13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AE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E3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86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C6F0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69D4E71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BB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B5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86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C5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8E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F3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6795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17887E1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B5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51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1F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04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AF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1C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4ECF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17ED385E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06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3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F3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AF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65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DCD0" w14:textId="7B4F6D61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iduku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EA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19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1CE7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105F1C1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1D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8F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BD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0F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2C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75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43F6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36F6C7B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6D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C1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98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7B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BF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77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EFAE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1F0FDA4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11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8A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92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6D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BE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EE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2922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xcubitor</w:t>
            </w:r>
            <w:proofErr w:type="spellEnd"/>
          </w:p>
        </w:tc>
      </w:tr>
      <w:tr w:rsidR="00410A4D" w:rsidRPr="006801A1" w14:paraId="178ECBB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D0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CD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01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4D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00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6E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5302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7F1A79E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A6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D0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9A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C5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93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FA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C8BD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1D56090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07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EE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93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5E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40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46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D73D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035C475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1D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5F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F0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02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4C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F4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8697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671BA5C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10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EC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38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29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16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39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C63C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51C0813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11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03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E7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14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01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F0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738B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16C4331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2F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42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1F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7E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68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F1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98FA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54A795A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30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B5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43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57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A8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F3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D586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2FCE595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40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DA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C9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8E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D9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E4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A71B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7F771FCE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5E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4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A3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8D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67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11B0" w14:textId="3AA99336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ču ezera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4D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BE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EB49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6DE2DBE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22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EA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03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00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7B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39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etrzob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BF3F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yeri</w:t>
            </w:r>
            <w:proofErr w:type="spellEnd"/>
          </w:p>
        </w:tc>
      </w:tr>
      <w:tr w:rsidR="00410A4D" w:rsidRPr="006801A1" w14:paraId="13C9969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AC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94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61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71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96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37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pa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C26C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7AF8C52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C1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9C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87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D5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14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8E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454F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45B3B779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5D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5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A8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FF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68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718D" w14:textId="73270270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edas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2C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7F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67C9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53D5E47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65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7E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5D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6F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15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F1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657F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019D5DA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A2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BF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6E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AA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DC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32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11E5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4936075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8B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05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CB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B5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B3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6F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vaig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5F33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Brant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psis</w:t>
            </w:r>
            <w:proofErr w:type="spellEnd"/>
          </w:p>
        </w:tc>
      </w:tr>
      <w:tr w:rsidR="00410A4D" w:rsidRPr="006801A1" w14:paraId="207A1AD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30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8D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92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81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D4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C3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vēde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5E51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nelope</w:t>
            </w:r>
            <w:proofErr w:type="spellEnd"/>
          </w:p>
        </w:tc>
      </w:tr>
      <w:tr w:rsidR="00410A4D" w:rsidRPr="006801A1" w14:paraId="2E22CA0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61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02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AA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5B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AF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FE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D3F3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nereus</w:t>
            </w:r>
            <w:proofErr w:type="spellEnd"/>
          </w:p>
        </w:tc>
      </w:tr>
      <w:tr w:rsidR="00410A4D" w:rsidRPr="006801A1" w14:paraId="40F7F84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1E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CB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B4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3F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0A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88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1B93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042A75F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08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4D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47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E8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75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C1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1D61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75AE35C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E7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C6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AB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F1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80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B4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AA05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411BF82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3A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7D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95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28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1A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04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35B2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gnax</w:t>
            </w:r>
            <w:proofErr w:type="spellEnd"/>
          </w:p>
        </w:tc>
      </w:tr>
      <w:tr w:rsidR="00410A4D" w:rsidRPr="006801A1" w14:paraId="0B7CEE1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62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52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0F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56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95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T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8E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8D8D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19075CF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7A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62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C3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44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15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6A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linšu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54BD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rysaetos</w:t>
            </w:r>
            <w:proofErr w:type="spellEnd"/>
          </w:p>
        </w:tc>
      </w:tr>
      <w:tr w:rsidR="00410A4D" w:rsidRPr="006801A1" w14:paraId="2FE3F50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E2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09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87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54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A9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67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ikut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F902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a</w:t>
            </w:r>
            <w:proofErr w:type="spellEnd"/>
          </w:p>
        </w:tc>
      </w:tr>
      <w:tr w:rsidR="00410A4D" w:rsidRPr="006801A1" w14:paraId="557BBAD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CA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C5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D2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05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86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BA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C8D4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01B61D9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5B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A9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F3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8B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FF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B9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B2D5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05FC65F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09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B2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21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E9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2B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23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0925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ellus</w:t>
            </w:r>
            <w:proofErr w:type="spellEnd"/>
          </w:p>
        </w:tc>
      </w:tr>
      <w:tr w:rsidR="00410A4D" w:rsidRPr="006801A1" w14:paraId="07AF705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9B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F8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67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2C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D9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50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930E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06F3487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DF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2A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CD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EB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A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9E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4AFD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(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ia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)</w:t>
            </w:r>
          </w:p>
        </w:tc>
      </w:tr>
      <w:tr w:rsidR="00410A4D" w:rsidRPr="006801A1" w14:paraId="172169C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DD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94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CB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8F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6F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31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13B5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nutus</w:t>
            </w:r>
            <w:proofErr w:type="spellEnd"/>
          </w:p>
        </w:tc>
      </w:tr>
      <w:tr w:rsidR="00410A4D" w:rsidRPr="006801A1" w14:paraId="722F0A8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E6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58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B7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3F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BC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1E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46E7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4DFE399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EC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6A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E1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84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11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F2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16A6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15BEC6C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4A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BC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95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BF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6B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EB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6EB9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3E92C6A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6E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C7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59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C8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09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C5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315B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niger</w:t>
            </w:r>
          </w:p>
        </w:tc>
      </w:tr>
      <w:tr w:rsidR="00410A4D" w:rsidRPr="006801A1" w14:paraId="6796638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F3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62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7C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79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D9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48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2800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5493029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77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8F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7E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C4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C2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22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0A3B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710EE9A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7A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82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EF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AC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66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90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310E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1A71B4C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D3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B1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F7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55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8E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2F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604C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41CB4C6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A8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D2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B8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E9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89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C2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A9B6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6CBE4A6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E7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02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1A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FC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1C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C5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0A50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balis</w:t>
            </w:r>
            <w:proofErr w:type="spellEnd"/>
          </w:p>
        </w:tc>
      </w:tr>
      <w:tr w:rsidR="00410A4D" w:rsidRPr="006801A1" w14:paraId="4DC7949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76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18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09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0E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16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3E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B8BA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6968288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43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A2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66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B5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AB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C1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ķīt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F678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nicosus</w:t>
            </w:r>
            <w:proofErr w:type="spellEnd"/>
          </w:p>
        </w:tc>
      </w:tr>
      <w:tr w:rsidR="00410A4D" w:rsidRPr="006801A1" w14:paraId="15B0B02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41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3F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93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1A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04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8E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F29E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55F13D8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34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15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BB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DD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B0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EC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75F9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478A93C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49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3E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B5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0B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7C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AE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A43B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085532C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3F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45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10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C2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79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40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C27D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3CA5EAF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B4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62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D0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5E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8B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08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Ū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4B4B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b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bo</w:t>
            </w:r>
            <w:proofErr w:type="spellEnd"/>
          </w:p>
        </w:tc>
      </w:tr>
      <w:tr w:rsidR="00410A4D" w:rsidRPr="006801A1" w14:paraId="369B481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63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0C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3E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98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21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C6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4D39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778020C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5D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34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62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4E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D5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00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BBAA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2C27BD0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B0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B2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B5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A7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DF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C6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1E79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35676F4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73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D9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3F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BC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4B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F8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0E6C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1C64D099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11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6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D2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C6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70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A9A9" w14:textId="73FCD20E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sal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72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30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EADE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493E4A0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49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53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0E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9C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DC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E5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3E75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13E05EE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CF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E2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93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FE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1D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FB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7B07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12C8FFF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1B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0D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BE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5F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00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3E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1683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7DB9789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8E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19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B4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F5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8A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62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5054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5F7B0DF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29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27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3D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85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14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0F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A1FD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6942091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0D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A4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EE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DD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C3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72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3521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balis</w:t>
            </w:r>
            <w:proofErr w:type="spellEnd"/>
          </w:p>
        </w:tc>
      </w:tr>
      <w:tr w:rsidR="00410A4D" w:rsidRPr="006801A1" w14:paraId="35D2275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FD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E2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57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36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EF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3A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7BB4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67BD9BF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AB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27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B6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48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D6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1B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FB46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06F9D0F3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BC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7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F0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E1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72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FA0B" w14:textId="0C5E3BF5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ugava pie Kaibala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56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C8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2D9D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452D385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B2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8E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EF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75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A7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46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EED9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591F152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55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E2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02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47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D5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8C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444B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458DA48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72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14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63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15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F8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CE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11E5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gnax</w:t>
            </w:r>
            <w:proofErr w:type="spellEnd"/>
          </w:p>
        </w:tc>
      </w:tr>
      <w:tr w:rsidR="00410A4D" w:rsidRPr="006801A1" w14:paraId="450410F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C5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FF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AF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D1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05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5F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baltais gār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0FD2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grett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a</w:t>
            </w:r>
            <w:proofErr w:type="spellEnd"/>
          </w:p>
        </w:tc>
      </w:tr>
      <w:tr w:rsidR="00410A4D" w:rsidRPr="006801A1" w14:paraId="756A2AC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CB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D2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9C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EA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63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0D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E348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ellus</w:t>
            </w:r>
            <w:proofErr w:type="spellEnd"/>
          </w:p>
        </w:tc>
      </w:tr>
      <w:tr w:rsidR="00410A4D" w:rsidRPr="006801A1" w14:paraId="56AAABB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6C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00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41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9C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EC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0A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07A0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(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ia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)</w:t>
            </w:r>
          </w:p>
        </w:tc>
      </w:tr>
      <w:tr w:rsidR="00410A4D" w:rsidRPr="006801A1" w14:paraId="08F0E9D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5F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C7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A0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AD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19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B6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BD3D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niger</w:t>
            </w:r>
          </w:p>
        </w:tc>
      </w:tr>
      <w:tr w:rsidR="00410A4D" w:rsidRPr="006801A1" w14:paraId="7E96EE1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3C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A7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BB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02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D9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35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8788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0EAD802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EF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55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C9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C0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D6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0F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6A5E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7A50409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60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31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C4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CE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B4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FA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6ADA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7437453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14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AE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76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3A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25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8E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la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84A8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</w:t>
            </w:r>
            <w:proofErr w:type="spellEnd"/>
          </w:p>
        </w:tc>
      </w:tr>
      <w:tr w:rsidR="00410A4D" w:rsidRPr="006801A1" w14:paraId="5024A81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12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5E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84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13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B8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CF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C84C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12DE442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BD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FD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62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5E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88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DE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Šinc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šņib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5C7A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lid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pi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chinzii</w:t>
            </w:r>
            <w:proofErr w:type="spellEnd"/>
          </w:p>
        </w:tc>
      </w:tr>
      <w:tr w:rsidR="00410A4D" w:rsidRPr="006801A1" w14:paraId="084F8D1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B1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8A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2B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44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EE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8A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DABB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53E5FA9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FC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8C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92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33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7D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E7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BF3F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2E2CBDC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E9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84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02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DF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B9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F6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2FAD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77D76E87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C5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8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42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F8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73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30C3" w14:textId="2DFB57DA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āšu ezer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96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FC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33D0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18F75C9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1A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B7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33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55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0E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28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FD1A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6AAB84D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D7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7F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A1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E0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B3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FA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josl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4741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ilineatus</w:t>
            </w:r>
            <w:proofErr w:type="spellEnd"/>
          </w:p>
        </w:tc>
      </w:tr>
      <w:tr w:rsidR="00410A4D" w:rsidRPr="006801A1" w14:paraId="7B1B070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D6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D7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B4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59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67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55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FC38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6492D01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78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07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F8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95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42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2C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379D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</w:p>
        </w:tc>
      </w:tr>
      <w:tr w:rsidR="00410A4D" w:rsidRPr="006801A1" w14:paraId="314F688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5C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B7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C2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8F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94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47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4850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08C7DF4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46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BF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D5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B4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6C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5B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3344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gnax</w:t>
            </w:r>
            <w:proofErr w:type="spellEnd"/>
          </w:p>
        </w:tc>
      </w:tr>
      <w:tr w:rsidR="00410A4D" w:rsidRPr="006801A1" w14:paraId="1CDD888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68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08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C3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02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F3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C9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C7C5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13E9EFD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D8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F7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5A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0F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8A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1E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krauk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BEEF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alacrocora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rbo</w:t>
            </w:r>
            <w:proofErr w:type="spellEnd"/>
          </w:p>
        </w:tc>
      </w:tr>
      <w:tr w:rsidR="00410A4D" w:rsidRPr="006801A1" w14:paraId="2D4E064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76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4D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25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5F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40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01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74F0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anser</w:t>
            </w:r>
            <w:proofErr w:type="spellEnd"/>
          </w:p>
        </w:tc>
      </w:tr>
      <w:tr w:rsidR="00410A4D" w:rsidRPr="006801A1" w14:paraId="4DDCF97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DE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99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34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FB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BA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2B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2314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180E365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B1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BE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E2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59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BD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43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E1A1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5009599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DD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45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39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DA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28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76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F820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(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ia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)</w:t>
            </w:r>
          </w:p>
        </w:tc>
      </w:tr>
      <w:tr w:rsidR="00410A4D" w:rsidRPr="006801A1" w14:paraId="4F4E651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F0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BF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B4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E6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C0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A4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9842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67C106B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B9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F3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50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3B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51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03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D036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niger</w:t>
            </w:r>
          </w:p>
        </w:tc>
      </w:tr>
      <w:tr w:rsidR="00410A4D" w:rsidRPr="006801A1" w14:paraId="2B40B13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57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B0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10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24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42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12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pī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8A49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tyrhynchos</w:t>
            </w:r>
            <w:proofErr w:type="spellEnd"/>
          </w:p>
        </w:tc>
      </w:tr>
      <w:tr w:rsidR="00410A4D" w:rsidRPr="006801A1" w14:paraId="0F80531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CC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E5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6A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07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EF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EB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65C6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</w:p>
        </w:tc>
      </w:tr>
      <w:tr w:rsidR="00410A4D" w:rsidRPr="006801A1" w14:paraId="1185267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6B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0A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1C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1B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54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B5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2528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6208618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84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60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67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11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A9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83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783E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0D75F06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A3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B6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1E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A6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7D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70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D8F6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lor</w:t>
            </w:r>
            <w:proofErr w:type="spellEnd"/>
          </w:p>
        </w:tc>
      </w:tr>
      <w:tr w:rsidR="00410A4D" w:rsidRPr="006801A1" w14:paraId="4751D54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9A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76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98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65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52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10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03A8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4635A9C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02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80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7F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86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10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7C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rkanā k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B5B0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</w:t>
            </w:r>
            <w:proofErr w:type="spellEnd"/>
          </w:p>
        </w:tc>
      </w:tr>
      <w:tr w:rsidR="00410A4D" w:rsidRPr="006801A1" w14:paraId="6336534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57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9D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44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5F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6A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69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EFE5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balis</w:t>
            </w:r>
            <w:proofErr w:type="spellEnd"/>
          </w:p>
        </w:tc>
      </w:tr>
      <w:tr w:rsidR="00410A4D" w:rsidRPr="006801A1" w14:paraId="520B372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4D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E9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55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DB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0F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FE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A578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eric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marus</w:t>
            </w:r>
            <w:proofErr w:type="spellEnd"/>
          </w:p>
        </w:tc>
      </w:tr>
      <w:tr w:rsidR="00410A4D" w:rsidRPr="006801A1" w14:paraId="44B9A9C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EA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F3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43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38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90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58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16C6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2E5FC97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3B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14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B7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C7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EC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ED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2DBA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6A2900D7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46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9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A4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F8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74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A8B9" w14:textId="7106D2B9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rkalnes mež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A6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59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485D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nereus</w:t>
            </w:r>
            <w:proofErr w:type="spellEnd"/>
          </w:p>
        </w:tc>
      </w:tr>
      <w:tr w:rsidR="00410A4D" w:rsidRPr="006801A1" w14:paraId="3CC7630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3A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FD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03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92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41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5F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57BB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2ADE6D1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61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E6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B8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83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23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DC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egum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izasblakt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D956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ad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gularis</w:t>
            </w:r>
            <w:proofErr w:type="spellEnd"/>
          </w:p>
        </w:tc>
      </w:tr>
      <w:tr w:rsidR="00410A4D" w:rsidRPr="006801A1" w14:paraId="7B55461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8B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62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08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06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D4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04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CE60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</w:p>
        </w:tc>
      </w:tr>
      <w:tr w:rsidR="00410A4D" w:rsidRPr="006801A1" w14:paraId="37F441E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48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EB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17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DA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4E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56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3FA0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730CBEA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BF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A0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67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72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F6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50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B34F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758B790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40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79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6C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B5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F0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61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D9B8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663D6E9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06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C3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A9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AA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02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24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CC49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6C45239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F1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EF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24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4C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82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1D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balod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2F3D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enas</w:t>
            </w:r>
            <w:proofErr w:type="spellEnd"/>
          </w:p>
        </w:tc>
      </w:tr>
      <w:tr w:rsidR="00410A4D" w:rsidRPr="006801A1" w14:paraId="3380957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11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A9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AF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71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BB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D2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E20F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Pulsatill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tens</w:t>
            </w:r>
            <w:proofErr w:type="spellEnd"/>
          </w:p>
        </w:tc>
      </w:tr>
      <w:tr w:rsidR="00410A4D" w:rsidRPr="006801A1" w14:paraId="75132A7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28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7C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A4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CA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C5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27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44AF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5899E75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71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EC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77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F2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44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40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8147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5EB7CE8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94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66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1C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EC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50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46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39BA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392C918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05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9D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82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05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8F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14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epes čip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6008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t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mpestris</w:t>
            </w:r>
            <w:proofErr w:type="spellEnd"/>
          </w:p>
        </w:tc>
      </w:tr>
      <w:tr w:rsidR="00410A4D" w:rsidRPr="006801A1" w14:paraId="0947B7B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AA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CC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90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D0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97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E5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52F9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16106CC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1A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AD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60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9C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52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8D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izmī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73DD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Boro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chneideri</w:t>
            </w:r>
            <w:proofErr w:type="spellEnd"/>
          </w:p>
        </w:tc>
      </w:tr>
      <w:tr w:rsidR="00410A4D" w:rsidRPr="006801A1" w14:paraId="212D519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7C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B1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E9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A5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1F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98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413F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1F66853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C3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C7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EC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20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6C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56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74A8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ecilia</w:t>
            </w:r>
            <w:proofErr w:type="spellEnd"/>
          </w:p>
        </w:tc>
      </w:tr>
      <w:tr w:rsidR="00410A4D" w:rsidRPr="006801A1" w14:paraId="0760E5D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BD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38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CD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09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3E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54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aļā vār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FE64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rac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rrulus</w:t>
            </w:r>
            <w:proofErr w:type="spellEnd"/>
          </w:p>
        </w:tc>
      </w:tr>
      <w:tr w:rsidR="00410A4D" w:rsidRPr="006801A1" w14:paraId="0E60CD9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8D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EE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2B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F4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17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38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F68B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4F1F267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03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EA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83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97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0E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69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EDCE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5106955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0F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2F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EF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29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E4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B1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688D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3217442B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34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0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01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6F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75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902A" w14:textId="784B34C5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bebr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ezer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71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97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EBBF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2B87111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F2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39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C0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C6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02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34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vaig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99C0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Brant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psis</w:t>
            </w:r>
            <w:proofErr w:type="spellEnd"/>
          </w:p>
        </w:tc>
      </w:tr>
      <w:tr w:rsidR="00410A4D" w:rsidRPr="006801A1" w14:paraId="0513B4E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0F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5B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FB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7B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BA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6B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E23B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69739E4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58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DC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C8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C7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DD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A8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pa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BAEF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20667E6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5B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9A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4D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FD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B6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C8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520A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172AD34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96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75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2A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32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B3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17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CAB9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4B8BC41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79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DA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AA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47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AE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1F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4169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1EB7320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3E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C7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94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30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A1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B7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4C35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niger</w:t>
            </w:r>
          </w:p>
        </w:tc>
      </w:tr>
      <w:tr w:rsidR="00410A4D" w:rsidRPr="006801A1" w14:paraId="71B5531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66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BD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F6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45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5E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B5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BC81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23F3CCC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C5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2F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FE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2D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D3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C3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4660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0DD3D94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E5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BF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B1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93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A2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DF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FF2F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tissimus</w:t>
            </w:r>
            <w:proofErr w:type="spellEnd"/>
          </w:p>
        </w:tc>
      </w:tr>
      <w:tr w:rsidR="00410A4D" w:rsidRPr="006801A1" w14:paraId="13BB347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81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F2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E6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F6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63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99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505A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ygargus</w:t>
            </w:r>
            <w:proofErr w:type="spellEnd"/>
          </w:p>
        </w:tc>
      </w:tr>
      <w:tr w:rsidR="00410A4D" w:rsidRPr="006801A1" w14:paraId="08FBD15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B0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52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E4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15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69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42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C8F2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2F54CDF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DB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43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A9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4C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11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A3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EEDB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6038EEB5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63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1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01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31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76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235E" w14:textId="09860FFB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jad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ž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BB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45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6106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603B1D0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77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9E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3B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76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37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95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B72C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561F4F9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95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0B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FC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CC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42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98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DA48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634C7FD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87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FB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08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C3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54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8A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lap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in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21A8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tifolia</w:t>
            </w:r>
            <w:proofErr w:type="spellEnd"/>
          </w:p>
        </w:tc>
      </w:tr>
      <w:tr w:rsidR="00410A4D" w:rsidRPr="006801A1" w14:paraId="7830C6F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57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78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6C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FC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B2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15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120A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3D649F2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16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09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E6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03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60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80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zob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C303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cran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iride</w:t>
            </w:r>
            <w:proofErr w:type="spellEnd"/>
          </w:p>
        </w:tc>
      </w:tr>
      <w:tr w:rsidR="00410A4D" w:rsidRPr="006801A1" w14:paraId="3D8A2AAC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DC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2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65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37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77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1907" w14:textId="4284064E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dājs</w:t>
            </w:r>
            <w:proofErr w:type="spellEnd"/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D4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33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185B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6553FEF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D1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39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64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70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FA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53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A1EE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14B18D3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8C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D3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40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CA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C7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D4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E43A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75E8887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50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13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11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6A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A7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41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147C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203EE78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2E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1D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52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16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E4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97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FCC5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2D36217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19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60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F7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1B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59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E5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8CCA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68423DD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37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8F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4D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61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D1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97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CE95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4AE3027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CB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AD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A3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BA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29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2E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lap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in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6774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tifolia</w:t>
            </w:r>
            <w:proofErr w:type="spellEnd"/>
          </w:p>
        </w:tc>
      </w:tr>
      <w:tr w:rsidR="00410A4D" w:rsidRPr="006801A1" w14:paraId="75CEDDA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02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DA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D4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99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8E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DB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F645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74ED4DE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B2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E5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93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D1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27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07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rka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ka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8895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ucuj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naberinus</w:t>
            </w:r>
            <w:proofErr w:type="spellEnd"/>
          </w:p>
        </w:tc>
      </w:tr>
      <w:tr w:rsidR="00410A4D" w:rsidRPr="006801A1" w14:paraId="0D9866F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E9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DD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86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21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94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98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A254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7E31E65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E8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76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D2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EE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ED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FD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FCD9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25A2A9E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3A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98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83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0D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3A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E3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533E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36BF7722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AA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213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87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E7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78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8264" w14:textId="4883A508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tur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sil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22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B2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F666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7DB1AD7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21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97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06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45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4F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F6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4629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596429F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BC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11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18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AB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99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C3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1D41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uviatilis</w:t>
            </w:r>
            <w:proofErr w:type="spellEnd"/>
          </w:p>
        </w:tc>
      </w:tr>
      <w:tr w:rsidR="00410A4D" w:rsidRPr="006801A1" w14:paraId="7F078BB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14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F8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B6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12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24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88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B356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2802ED3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7F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45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30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6C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7C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79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iemeļ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pērl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73C2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garitife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garitifera</w:t>
            </w:r>
            <w:proofErr w:type="spellEnd"/>
          </w:p>
        </w:tc>
      </w:tr>
      <w:tr w:rsidR="00410A4D" w:rsidRPr="006801A1" w14:paraId="0D43BBF3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D4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4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40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3B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80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E987" w14:textId="65740475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uz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D1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DC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56FD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1317330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0B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9B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16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40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1A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FD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9CC3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796101E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3C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54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A8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6E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EC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9F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rlamutr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8318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assus</w:t>
            </w:r>
            <w:proofErr w:type="spellEnd"/>
          </w:p>
        </w:tc>
      </w:tr>
      <w:tr w:rsidR="00410A4D" w:rsidRPr="006801A1" w14:paraId="303681E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32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80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97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66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D4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AA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CF63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2D0DAFA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6C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B8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89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20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9F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03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etrzob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9765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yeri</w:t>
            </w:r>
            <w:proofErr w:type="spellEnd"/>
          </w:p>
        </w:tc>
      </w:tr>
      <w:tr w:rsidR="00410A4D" w:rsidRPr="006801A1" w14:paraId="5E13FB0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1E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26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FB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73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D0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90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F723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67F496F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12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3E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9D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AA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B9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8A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C4F4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5F0484E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5E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96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63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18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C9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5C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31CF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59E46C4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99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B9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29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17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65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F6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7A9C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1A29F69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8A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9F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7C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6B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58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9B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327E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723C5A0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DF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8A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BE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09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64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12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301F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175523B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EB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83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85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B6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F9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4E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4AEC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31F40FF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27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D6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66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8A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E0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7C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896B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uviatilis</w:t>
            </w:r>
            <w:proofErr w:type="spellEnd"/>
          </w:p>
        </w:tc>
      </w:tr>
      <w:tr w:rsidR="00410A4D" w:rsidRPr="006801A1" w14:paraId="52403AF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E5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22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02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60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D3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D2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6C4F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0E44061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9D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52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93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7C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A2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17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65C5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02C61E8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7F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38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6D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2D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48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67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D5A2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ecilia</w:t>
            </w:r>
            <w:proofErr w:type="spellEnd"/>
          </w:p>
        </w:tc>
      </w:tr>
      <w:tr w:rsidR="00410A4D" w:rsidRPr="006801A1" w14:paraId="0127C6D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C1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45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8F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42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F9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70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iemeļ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pērl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54C5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garitife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garitifera</w:t>
            </w:r>
            <w:proofErr w:type="spellEnd"/>
          </w:p>
        </w:tc>
      </w:tr>
      <w:tr w:rsidR="00410A4D" w:rsidRPr="006801A1" w14:paraId="6D725D5B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D5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5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E1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AF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81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3451" w14:textId="06E80620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Šepka</w:t>
            </w:r>
            <w:proofErr w:type="spellEnd"/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BC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FF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5275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4D4560F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4C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CF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DB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04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E4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5E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AC0B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6F89189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DE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E3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B3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F7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CE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64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rlamutr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A3A8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assus</w:t>
            </w:r>
            <w:proofErr w:type="spellEnd"/>
          </w:p>
        </w:tc>
      </w:tr>
      <w:tr w:rsidR="00410A4D" w:rsidRPr="006801A1" w14:paraId="2FA1B84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DB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3E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D3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27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26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97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1C02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6E93B90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FD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D0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6E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EA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F8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D5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DE20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4D63DB9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52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90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D3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AE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2D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ED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CEEC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4176697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49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D5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FE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68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9D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53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4A1E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25AD06C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D9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45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74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B2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8C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B0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3126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4FC76A3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3B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B3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79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F6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6D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E6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A512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29C1386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E3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20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E5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B3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28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2E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AEC4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08D2790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7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08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93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0D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F1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0F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5779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3D4E4F6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6B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D1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5A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65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47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0A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A30D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uviatilis</w:t>
            </w:r>
            <w:proofErr w:type="spellEnd"/>
          </w:p>
        </w:tc>
      </w:tr>
      <w:tr w:rsidR="00410A4D" w:rsidRPr="006801A1" w14:paraId="6C987CC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DB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93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6D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4A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EB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E8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48DE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68C621F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70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E3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2E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67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B7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95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C4DF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ecilia</w:t>
            </w:r>
            <w:proofErr w:type="spellEnd"/>
          </w:p>
        </w:tc>
      </w:tr>
      <w:tr w:rsidR="00410A4D" w:rsidRPr="006801A1" w14:paraId="4B8638B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5E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1B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BA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D0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8C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C4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iemeļ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pērl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2160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garitife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garitifera</w:t>
            </w:r>
            <w:proofErr w:type="spellEnd"/>
          </w:p>
        </w:tc>
      </w:tr>
      <w:tr w:rsidR="00410A4D" w:rsidRPr="006801A1" w14:paraId="7B556400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BD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6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05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7D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82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42B8" w14:textId="5B786EBB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nkalne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66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B9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2B4D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222F615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57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3A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3E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0D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23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10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BF4E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5FDE782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23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A8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20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FA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FC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15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rlamutr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B013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assus</w:t>
            </w:r>
            <w:proofErr w:type="spellEnd"/>
          </w:p>
        </w:tc>
      </w:tr>
      <w:tr w:rsidR="00410A4D" w:rsidRPr="006801A1" w14:paraId="202C812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E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56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7D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E0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36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C4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EB7D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7E4B557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97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C9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F6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A1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8D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D4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6F9F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5AAE726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04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EB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55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A6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AF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6F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B569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1FB39E6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E5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85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92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63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20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26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5A21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07D5A98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DB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42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BB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E4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D0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2E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C710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048F5E7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C2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20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00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1D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53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98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5421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7090884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07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48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1E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C8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E3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B1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101F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soria</w:t>
            </w:r>
            <w:proofErr w:type="spellEnd"/>
          </w:p>
        </w:tc>
      </w:tr>
      <w:tr w:rsidR="00410A4D" w:rsidRPr="006801A1" w14:paraId="5611165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12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16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69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FC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CA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12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4FF9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30EB315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27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B1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09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84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D1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46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2ACC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uviatilis</w:t>
            </w:r>
            <w:proofErr w:type="spellEnd"/>
          </w:p>
        </w:tc>
      </w:tr>
      <w:tr w:rsidR="00410A4D" w:rsidRPr="006801A1" w14:paraId="0A078CB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61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FF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B1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D8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5A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D2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7080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550DA6A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B3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1B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C4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EE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D7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9F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D66C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0F7A4A8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E5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00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FD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2F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DA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72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iemeļ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pērl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089C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garitife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garitifera</w:t>
            </w:r>
            <w:proofErr w:type="spellEnd"/>
          </w:p>
        </w:tc>
      </w:tr>
      <w:tr w:rsidR="00410A4D" w:rsidRPr="006801A1" w14:paraId="7507F729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04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7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7C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80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83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D791" w14:textId="3B11CDED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Ģipk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BC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D5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ce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F54F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nar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032CA13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C5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BF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0A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1F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9B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29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8FC9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17E9F9D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B0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3E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80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06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5A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86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iltāja neļķ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276F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Dianthus arenari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sp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. arenarius</w:t>
            </w:r>
          </w:p>
        </w:tc>
      </w:tr>
      <w:tr w:rsidR="00410A4D" w:rsidRPr="006801A1" w14:paraId="489DBAC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A0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98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26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32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64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D5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1959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32B539E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B1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08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D9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CA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22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4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48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3483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673EB98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3F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69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62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E1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1E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8A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06C1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02ADB84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E5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02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12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BC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70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9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1E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4726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F5241C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55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F9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7A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F0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62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62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4C0B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24E7245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5F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62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4A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D0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5C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6C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2DAA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6CBFD72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18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C9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C1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09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D5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F7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DED5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415895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D8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E3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EE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FC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90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40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2185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5A428066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BA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55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B3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84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DC6E" w14:textId="6CB6B0A5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Ģipka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nkas</w:t>
            </w:r>
            <w:proofErr w:type="spellEnd"/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5A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1B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8D21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5D95C9B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C0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49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50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62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94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6D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F33D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74C40D8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5E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1F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56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1D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83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61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B17A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7118D37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2E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23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7E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98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51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86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534F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32E144E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61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ED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A5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E3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0D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FE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C5EB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320B1A4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96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24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69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83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C5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1A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CAFA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6FCCE25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8D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34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DA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40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4B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F9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D15C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0A844E9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C4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F3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BD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AD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FA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F4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4274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7344B0F2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0D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9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85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74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85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D31E" w14:textId="25B7F05D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ig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E7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51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F446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3013434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26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EC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7F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CF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47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7D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EA92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18B0A37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A0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3C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D8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1A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A8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AC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6325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5C7F260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FD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EF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57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5E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5F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04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8CE0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7BC3165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DF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A0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97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9B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18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C4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2E2E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063239D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1A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7B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A3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42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74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1F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9B55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62ECDD4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DA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A2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22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02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25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48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2A9D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603DD5D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FA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12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90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9E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2C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3D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36E0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balis</w:t>
            </w:r>
            <w:proofErr w:type="spellEnd"/>
          </w:p>
        </w:tc>
      </w:tr>
      <w:tr w:rsidR="00410A4D" w:rsidRPr="006801A1" w14:paraId="59B3E81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97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06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F3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E2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22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DF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678D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63150265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83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0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6D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07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86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8472" w14:textId="33FFE3BE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lnciema pļava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D0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A5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1A0A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2F0AED6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B7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4F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E3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0F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81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FF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085D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62A0746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8C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46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8A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09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4A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8D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8796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asycneme</w:t>
            </w:r>
            <w:proofErr w:type="spellEnd"/>
          </w:p>
        </w:tc>
      </w:tr>
      <w:tr w:rsidR="00410A4D" w:rsidRPr="006801A1" w14:paraId="2BF7481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89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23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64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8F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E5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26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E31D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665315E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D7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41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DA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09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5D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10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B83E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1DB98AB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89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59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FA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B9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1B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E1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614C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165246C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F0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D8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92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75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7F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B1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C25C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gnax</w:t>
            </w:r>
            <w:proofErr w:type="spellEnd"/>
          </w:p>
        </w:tc>
      </w:tr>
      <w:tr w:rsidR="00410A4D" w:rsidRPr="006801A1" w14:paraId="55837ED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E5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DD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5D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24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04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E5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B2C0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1BFCEA4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38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AA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1D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B8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B5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F4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85C5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idibundus</w:t>
            </w:r>
            <w:proofErr w:type="spellEnd"/>
          </w:p>
        </w:tc>
      </w:tr>
      <w:tr w:rsidR="00410A4D" w:rsidRPr="006801A1" w14:paraId="5E12F01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09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4D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73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BE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A6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F9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791B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1A56D9F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B5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58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68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63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66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76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3369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4F40F1F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7A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5D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BB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20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B6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BD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F2E4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1EA4A7A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EB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F5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B5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2D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96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26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F41A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1ED5FCB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40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F3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2A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7E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87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19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61E6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2D7F2C3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0E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3D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9D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EA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15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89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252E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3FF8E3E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9A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F6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D6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0E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70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42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B54A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ygargus</w:t>
            </w:r>
            <w:proofErr w:type="spellEnd"/>
          </w:p>
        </w:tc>
      </w:tr>
      <w:tr w:rsidR="00410A4D" w:rsidRPr="006801A1" w14:paraId="3BDD48D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CE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97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5A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F2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3C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47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6056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292376F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E0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8B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BD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FE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1C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9D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E1D1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soria</w:t>
            </w:r>
            <w:proofErr w:type="spellEnd"/>
          </w:p>
        </w:tc>
      </w:tr>
      <w:tr w:rsidR="00410A4D" w:rsidRPr="006801A1" w14:paraId="2C76949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52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5C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53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2E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C5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A6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C401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598B7BE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A2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32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1B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0D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AA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A0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CD2E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3FCCDA0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E9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C1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BA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AD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8D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21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lrīkl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1AC3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sc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vecica</w:t>
            </w:r>
            <w:proofErr w:type="spellEnd"/>
          </w:p>
        </w:tc>
      </w:tr>
      <w:tr w:rsidR="00410A4D" w:rsidRPr="006801A1" w14:paraId="6D1F870E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33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1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23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0B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87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6AE0" w14:textId="0BCF1BB4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ezera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E1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1C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0DF2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0165BA7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10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5D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D5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36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62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9F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A725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1EB21E8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BC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E6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C5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45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AD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32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F91B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05D0387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23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74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13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2C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40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A0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ārza stēr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D56D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mberiz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ortulana</w:t>
            </w:r>
            <w:proofErr w:type="spellEnd"/>
          </w:p>
        </w:tc>
      </w:tr>
      <w:tr w:rsidR="00410A4D" w:rsidRPr="006801A1" w14:paraId="3FA90D7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C8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41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91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BA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D6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03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E7E7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5D817D9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55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33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4B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95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56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71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C2BA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gnax</w:t>
            </w:r>
            <w:proofErr w:type="spellEnd"/>
          </w:p>
        </w:tc>
      </w:tr>
      <w:tr w:rsidR="00410A4D" w:rsidRPr="006801A1" w14:paraId="34E8CA3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90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05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1F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1B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D1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37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7D88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6F0A7A2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A3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90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4E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39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62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CA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5A94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ellus</w:t>
            </w:r>
            <w:proofErr w:type="spellEnd"/>
          </w:p>
        </w:tc>
      </w:tr>
      <w:tr w:rsidR="00410A4D" w:rsidRPr="006801A1" w14:paraId="3510911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C8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1E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F7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23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2B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80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3B39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7469679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D9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32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CB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FF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80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93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9738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692AF82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8C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8F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1C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F4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C7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6A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8EB1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5E30ACE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74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73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80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E6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8E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96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A612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grans</w:t>
            </w:r>
            <w:proofErr w:type="spellEnd"/>
          </w:p>
        </w:tc>
      </w:tr>
      <w:tr w:rsidR="00410A4D" w:rsidRPr="006801A1" w14:paraId="22FBC9A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99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E6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63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4A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FB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34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45FC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2B4FBC1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AE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43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DB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96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C9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10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4EEF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22E63EC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97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42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AC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8E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1E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B3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5174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41380BA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20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79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B8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89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AA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05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3D06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172B36C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BA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D6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D4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F9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BA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F7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983B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balis</w:t>
            </w:r>
            <w:proofErr w:type="spellEnd"/>
          </w:p>
        </w:tc>
      </w:tr>
      <w:tr w:rsidR="00410A4D" w:rsidRPr="006801A1" w14:paraId="464A764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6D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2F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06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6C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CD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EB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3445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600E03F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E7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D0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8C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AB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76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66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296B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62D890E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D4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6D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65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8C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DA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0A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Ū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5C09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b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bo</w:t>
            </w:r>
            <w:proofErr w:type="spellEnd"/>
          </w:p>
        </w:tc>
      </w:tr>
      <w:tr w:rsidR="00410A4D" w:rsidRPr="006801A1" w14:paraId="6090B85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0F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92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1F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C5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FA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6B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75E9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08D5A8B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3F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D1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9B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2B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70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8B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6BC7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78BB761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C7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60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D8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BB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70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4D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909B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0E36F6B1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49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2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21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2C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88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5247" w14:textId="49D611EF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ugurves pļava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5B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21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6D5A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18C97E7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8B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74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8F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38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34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47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rlamutr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8008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assus</w:t>
            </w:r>
            <w:proofErr w:type="spellEnd"/>
          </w:p>
        </w:tc>
      </w:tr>
      <w:tr w:rsidR="00410A4D" w:rsidRPr="006801A1" w14:paraId="26EA210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F8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E2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46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18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BD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F8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00A5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44FEA74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0E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28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39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9B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13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9F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FBA5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2E31035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C0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5A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14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51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1A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22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73D1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05979B0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D2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DD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5E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15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08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A0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ikut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342C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a</w:t>
            </w:r>
            <w:proofErr w:type="spellEnd"/>
          </w:p>
        </w:tc>
      </w:tr>
      <w:tr w:rsidR="00410A4D" w:rsidRPr="006801A1" w14:paraId="1869128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EC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BF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C3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51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76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B9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0F98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63EF997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C6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F7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F0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D5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D1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F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0E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kok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aulgrau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614D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Osmoderm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nabita</w:t>
            </w:r>
            <w:proofErr w:type="spellEnd"/>
          </w:p>
        </w:tc>
      </w:tr>
      <w:tr w:rsidR="00410A4D" w:rsidRPr="006801A1" w14:paraId="199D7D2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02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68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6C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0F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14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3A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1097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7AFFAE4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12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1C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7D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EB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18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E5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A779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0B64B58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01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52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44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56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4F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CB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B511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4548ACB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A7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1A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8E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C7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CA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28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BB1C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37E8987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7A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17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60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29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B2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E4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11EE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2A459E9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D7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EF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1A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EA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57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A9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A140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53C309E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F6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71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D7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36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8E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45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06B7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48DA4AC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9B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B0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A6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14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3A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7F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2C70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1241209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32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83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D5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60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4C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D3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abioz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raibe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B3AE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phydry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urinia</w:t>
            </w:r>
            <w:proofErr w:type="spellEnd"/>
          </w:p>
        </w:tc>
      </w:tr>
      <w:tr w:rsidR="00410A4D" w:rsidRPr="006801A1" w14:paraId="073377F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9F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04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BC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64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33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A9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E02D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1529DEE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24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EF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3F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02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B9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17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F341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7285579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67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67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01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2A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CD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DF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0AC7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25548E6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DE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7B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20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B9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88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04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2570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33EEE80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FC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BF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63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3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73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D3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5CA3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2D51BCD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F7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5C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84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53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70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F7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497D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ecilia</w:t>
            </w:r>
            <w:proofErr w:type="spellEnd"/>
          </w:p>
        </w:tc>
      </w:tr>
      <w:tr w:rsidR="00410A4D" w:rsidRPr="006801A1" w14:paraId="780BBB6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69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50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4F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D6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20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B9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F37C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5846B22B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3B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3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8F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04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89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4B01" w14:textId="68085D53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nemūn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ž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51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60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13B6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6C34C0F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0C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39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DC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46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80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88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B61A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5BB2EC7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3B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AA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87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75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CC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F6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32EC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4C2C73A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0D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E4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1A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95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4B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B4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78F3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08BB42E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AD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F4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A2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74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73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9F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7FAA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710D1D4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E0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D1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84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A1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DC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53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7CE9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minor</w:t>
            </w:r>
          </w:p>
        </w:tc>
      </w:tr>
      <w:tr w:rsidR="00410A4D" w:rsidRPr="006801A1" w14:paraId="21E7BDC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35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95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75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2F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03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9E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0174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6B0BCCC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CD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5B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61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4A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C0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36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F1B0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5D52FC7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B8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ED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CC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53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05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29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CFD6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3A1B326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7D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67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6F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4A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75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4B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BD8E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18998A6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3F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B6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4B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4E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44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7D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balod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B93E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enas</w:t>
            </w:r>
            <w:proofErr w:type="spellEnd"/>
          </w:p>
        </w:tc>
      </w:tr>
      <w:tr w:rsidR="00410A4D" w:rsidRPr="006801A1" w14:paraId="672152F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D3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61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9D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BD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21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7B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18D7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3AED7B0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28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5F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C6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BE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B4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19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1BCF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6D6EBDA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31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55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61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FC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1F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C5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rkanvēde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gunskrup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C750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mbi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mbina</w:t>
            </w:r>
            <w:proofErr w:type="spellEnd"/>
          </w:p>
        </w:tc>
      </w:tr>
      <w:tr w:rsidR="00410A4D" w:rsidRPr="006801A1" w14:paraId="732CC8D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DA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E5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49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67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AB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2B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1AE7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048E1B3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B9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8B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F2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35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61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0C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lok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8392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colopa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usticola</w:t>
            </w:r>
            <w:proofErr w:type="spellEnd"/>
          </w:p>
        </w:tc>
      </w:tr>
      <w:tr w:rsidR="00410A4D" w:rsidRPr="006801A1" w14:paraId="16119A1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A6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A0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02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5C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CB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05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9249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47B6A41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E6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32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CD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0B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C6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D2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izmī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CF17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Boro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chneideri</w:t>
            </w:r>
            <w:proofErr w:type="spellEnd"/>
          </w:p>
        </w:tc>
      </w:tr>
      <w:tr w:rsidR="00410A4D" w:rsidRPr="006801A1" w14:paraId="4196046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66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81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BF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E3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36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CB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4192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110A56B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2C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59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13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F5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A5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A8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Ū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02F8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b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bo</w:t>
            </w:r>
            <w:proofErr w:type="spellEnd"/>
          </w:p>
        </w:tc>
      </w:tr>
      <w:tr w:rsidR="00410A4D" w:rsidRPr="006801A1" w14:paraId="58F4ED6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A2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95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75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FD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E2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D8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B612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43CC173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20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46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E2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1A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A0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C0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AF29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4636EF57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79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4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2F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4A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91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AFCA" w14:textId="404FC6A8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kūž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sal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B8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BB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0A7B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7E28907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BA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FD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20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67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3C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37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3061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72825C4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06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60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FB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5A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D7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6E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87CA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757FC53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84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AC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66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93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70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3B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CF37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7CB0924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94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BA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CA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80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AB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17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814E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702290C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9A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03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19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8D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2B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26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6650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0DCC9B6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0C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C8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9F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BE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96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DA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602D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5200C51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AA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C8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4A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20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8F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CD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6CFB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10D7BEC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CC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55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B9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77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8E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AE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C28E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3C4C076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EB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F0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03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82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34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D4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CED8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0263AD7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5A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0B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D7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68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44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89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7B68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2377712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A1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80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93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50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FA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AA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42EC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3D88F07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5E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AD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B2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17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5A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FC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ķīt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F719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nicosus</w:t>
            </w:r>
            <w:proofErr w:type="spellEnd"/>
          </w:p>
        </w:tc>
      </w:tr>
      <w:tr w:rsidR="00410A4D" w:rsidRPr="006801A1" w14:paraId="6AB8D8C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29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47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7B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CF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89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6E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Ū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F589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b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bo</w:t>
            </w:r>
            <w:proofErr w:type="spellEnd"/>
          </w:p>
        </w:tc>
      </w:tr>
      <w:tr w:rsidR="00410A4D" w:rsidRPr="006801A1" w14:paraId="388DB29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34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48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28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43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E0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8482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2FA95B9D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67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5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1F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15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92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3721" w14:textId="2F53E6DA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rguļic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ž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F1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BA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FFA6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5A5516A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75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0D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4E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08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D1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0F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07BF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6769BC9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D0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E5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6B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78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12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32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B575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63C369B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C7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8A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2C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E0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C2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8B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5C52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44BC254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CB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54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CE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67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A2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59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40A3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486801D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02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CB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C8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C6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49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D9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EC1E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41AA60E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3F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7D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7E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25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B7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F3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105C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55C94C9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84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97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6D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60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C4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00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98E6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458BA89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B3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47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5F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E1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1D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70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5853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018E3AC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6F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F9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46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54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6A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80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EC83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28D1746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74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6F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F6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06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AC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B5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lap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in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7259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tifolia</w:t>
            </w:r>
            <w:proofErr w:type="spellEnd"/>
          </w:p>
        </w:tc>
      </w:tr>
      <w:tr w:rsidR="00410A4D" w:rsidRPr="006801A1" w14:paraId="11A8DB1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17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89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99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CA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AF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69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E412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2C72736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74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B0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FD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2C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ED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B8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1E7B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37CE8041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BF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6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3F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CE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93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DCB4" w14:textId="65B477EB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lintaine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DB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7B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5EC5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Pulsatill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tens</w:t>
            </w:r>
            <w:proofErr w:type="spellEnd"/>
          </w:p>
        </w:tc>
      </w:tr>
      <w:tr w:rsidR="00410A4D" w:rsidRPr="006801A1" w14:paraId="52D3E33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0E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1E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50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77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CE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73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BD7F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029B3C6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E9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FD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6B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55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D7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54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CC45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18942A0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C4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27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9E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09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2D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C5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CDD5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2B5C22F8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2F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7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C2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F3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94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1E70" w14:textId="547DA243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raugolis</w:t>
            </w:r>
            <w:proofErr w:type="spellEnd"/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AA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3A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zeme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ķīt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6798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matocau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pponicus</w:t>
            </w:r>
            <w:proofErr w:type="spellEnd"/>
          </w:p>
        </w:tc>
      </w:tr>
      <w:tr w:rsidR="00410A4D" w:rsidRPr="006801A1" w14:paraId="2A42CB0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4B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6B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95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67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5B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E1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ķīt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19FE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nicosus</w:t>
            </w:r>
            <w:proofErr w:type="spellEnd"/>
          </w:p>
        </w:tc>
      </w:tr>
      <w:tr w:rsidR="00410A4D" w:rsidRPr="006801A1" w14:paraId="27463CFC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C7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8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D0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CE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95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FE87" w14:textId="28D6792C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nduļ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ž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64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B0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8EC5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2377D9E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53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D2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5C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36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BF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D3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505F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3636363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F6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55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B5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C1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2F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A2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5BC8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6ED9759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5A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68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E2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00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30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20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662D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403D877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60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BF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36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50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17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50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EC8F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4448EAA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C8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97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C9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30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BE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CB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BFAC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42EA53C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38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52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39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E0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54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27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B878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4EAFD85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68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0F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BB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BE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D5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F5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7D79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0C0C6BB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C2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7D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59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38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D9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A1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B9AC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4500A30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1D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33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CF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8C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49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06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4B04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0C5BF6E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B5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BD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80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C5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63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6A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73B1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333872D5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96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9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6B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2D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97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997E" w14:textId="111CE6B9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udas mež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3D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69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5447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7A135D9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2C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8D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E7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40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C8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E9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959F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4F5736D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31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7A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DE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6B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BE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B9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70B1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53DCC39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F7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D4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E0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40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86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5E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zob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2A39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cran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iride</w:t>
            </w:r>
            <w:proofErr w:type="spellEnd"/>
          </w:p>
        </w:tc>
      </w:tr>
      <w:tr w:rsidR="00410A4D" w:rsidRPr="006801A1" w14:paraId="6322D70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D7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65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CA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DD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F3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C7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1A75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54CDD0B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0B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73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FA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B2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96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BF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28AE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43992FD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D3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B8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6D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4E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5C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67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FA97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090E6D37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53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0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20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00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99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35E1" w14:textId="3F1EEBA8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ētes ielej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E6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A7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6CB2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1617416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81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8B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00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BF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76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B2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EE96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0FBC678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6B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4E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C2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2A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7A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FC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FBA3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39A025C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78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38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5C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F3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92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3A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3F47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681507C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9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15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AB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66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4E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DA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5857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4EC5903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34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AE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56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4E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25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D8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5166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7A73682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5E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FE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D5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44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68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19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0ABF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058705D0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AE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1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6F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B9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00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CA82" w14:textId="575386C3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kujaines un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ētain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ielej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93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F6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etrzob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72B4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yeri</w:t>
            </w:r>
            <w:proofErr w:type="spellEnd"/>
          </w:p>
        </w:tc>
      </w:tr>
      <w:tr w:rsidR="00410A4D" w:rsidRPr="006801A1" w14:paraId="402CD35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A0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D2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4B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6D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46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78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0314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7E9D632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50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B2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B8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98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EC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E8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kok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aulgrau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CEC6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Osmoderm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nabita</w:t>
            </w:r>
            <w:proofErr w:type="spellEnd"/>
          </w:p>
        </w:tc>
      </w:tr>
      <w:tr w:rsidR="00410A4D" w:rsidRPr="006801A1" w14:paraId="1DB972A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FE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A9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D1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95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6B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3F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pa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A5FB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1DD1FCF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B3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F3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F7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47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17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09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9E37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31E1432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73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40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05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E1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C6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1A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357B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64A1AA5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8D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58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03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5A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2F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CB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CFCA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440412F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F1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9A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D8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09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D2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28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5B5C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397F37D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71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73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2B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2F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B1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58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4600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gustior</w:t>
            </w:r>
            <w:proofErr w:type="spellEnd"/>
          </w:p>
        </w:tc>
      </w:tr>
      <w:tr w:rsidR="00410A4D" w:rsidRPr="006801A1" w14:paraId="7F67FA0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35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2C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16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79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2C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BE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633E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0B5A244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3C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75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8B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34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3E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72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ož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04FC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nesii</w:t>
            </w:r>
            <w:proofErr w:type="spellEnd"/>
          </w:p>
        </w:tc>
      </w:tr>
      <w:tr w:rsidR="00410A4D" w:rsidRPr="006801A1" w14:paraId="2931795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F3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37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A8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06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10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FC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6D5A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552EF37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84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4F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74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33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D9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A5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Ū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65DF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b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bo</w:t>
            </w:r>
            <w:proofErr w:type="spellEnd"/>
          </w:p>
        </w:tc>
      </w:tr>
      <w:tr w:rsidR="00410A4D" w:rsidRPr="006801A1" w14:paraId="4528FB2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33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FE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07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D5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CF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58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5392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712FE435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73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2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18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C9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01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C8AD" w14:textId="4BD47CEB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glone</w:t>
            </w:r>
            <w:proofErr w:type="spellEnd"/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68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92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1810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592682B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A8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DC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D4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3B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87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8F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D652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0B630C3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48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41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13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EB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D9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98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ED87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4540E1D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46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E6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2F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A7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00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C1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9D29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51EB041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98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D0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B9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D7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31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AB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4E4C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5A77E63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72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35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6D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2A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EB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95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C20C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25C24A44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F7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3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94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09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02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8A92" w14:textId="1353EE44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imsmal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ezer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D9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7B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C03B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Pulsatill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tens</w:t>
            </w:r>
            <w:proofErr w:type="spellEnd"/>
          </w:p>
        </w:tc>
      </w:tr>
      <w:tr w:rsidR="00410A4D" w:rsidRPr="006801A1" w14:paraId="4B5B8D8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C7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21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62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4E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6F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6F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C2A5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24F18CF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7B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3A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74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1C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29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31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D261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368B831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84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4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49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56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03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B022" w14:textId="21A2439B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arin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ž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11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32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zob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F0C9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cran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iride</w:t>
            </w:r>
            <w:proofErr w:type="spellEnd"/>
          </w:p>
        </w:tc>
      </w:tr>
      <w:tr w:rsidR="00410A4D" w:rsidRPr="006801A1" w14:paraId="1E615E8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02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D6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13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28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8E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D7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1DD4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2B2334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F9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32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F1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C1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B5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89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BFF8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5CDB2C67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B9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5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D4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7A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04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4BA7" w14:textId="7708621B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eč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26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A3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etrzob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C78F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yeri</w:t>
            </w:r>
            <w:proofErr w:type="spellEnd"/>
          </w:p>
        </w:tc>
      </w:tr>
      <w:tr w:rsidR="00410A4D" w:rsidRPr="006801A1" w14:paraId="6E12D44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41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6C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0A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0C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8B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C8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4EA4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09F9FE9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9E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64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73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E4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8A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80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70F1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162252A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27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4D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F0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44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CD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1F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64CD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25203F8E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EB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6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5E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9C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05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6FBC" w14:textId="3047DF33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trupes ielej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5E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9C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CA54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7A1F10B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EC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E3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07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6A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74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2C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EF80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3452BF9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45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E1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CF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96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DC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72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12E7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15938BD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FF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AD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EC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AA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F9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9D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rlamutr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B13D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assus</w:t>
            </w:r>
            <w:proofErr w:type="spellEnd"/>
          </w:p>
        </w:tc>
      </w:tr>
      <w:tr w:rsidR="00410A4D" w:rsidRPr="006801A1" w14:paraId="6E29307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78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90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58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5D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11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23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F19D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1F87F46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AE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CE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49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D6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7F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94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A31C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653C226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A7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A7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77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C1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53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C1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s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6203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m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ar</w:t>
            </w:r>
            <w:proofErr w:type="spellEnd"/>
          </w:p>
        </w:tc>
      </w:tr>
      <w:tr w:rsidR="00410A4D" w:rsidRPr="006801A1" w14:paraId="418DEB8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F5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BF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90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69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6B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F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0D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03A2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4EAA653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C7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BF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44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4D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D3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31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0C8D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043F819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EA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FE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8D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86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4D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96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F25F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3862D76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40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E8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80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86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58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51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D4D7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7D66A3B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20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05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38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1D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56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3D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ož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5156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nesii</w:t>
            </w:r>
            <w:proofErr w:type="spellEnd"/>
          </w:p>
        </w:tc>
      </w:tr>
      <w:tr w:rsidR="00410A4D" w:rsidRPr="006801A1" w14:paraId="19A6A92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EA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21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BF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75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D8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48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A8E6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7F61872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44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E5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4B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03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D6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C1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E334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6364FC1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05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EF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DF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86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D1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7C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BD83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3AF6E45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19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71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AE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90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2C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28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E5FB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uviatilis</w:t>
            </w:r>
            <w:proofErr w:type="spellEnd"/>
          </w:p>
        </w:tc>
      </w:tr>
      <w:tr w:rsidR="00410A4D" w:rsidRPr="006801A1" w14:paraId="37540D8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9C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36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E2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DD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1D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82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1B2B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5E7EE20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C6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56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9E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EB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FC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16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D4F3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7FF9DA2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AE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2E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C0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A0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E3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AA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2949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79D87CE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28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E2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99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B0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E0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E5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37EE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0B90702B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D8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7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42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D1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06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5E63" w14:textId="14AFA16D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otrin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ezer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E4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98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etrzob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112A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yeri</w:t>
            </w:r>
            <w:proofErr w:type="spellEnd"/>
          </w:p>
        </w:tc>
      </w:tr>
      <w:tr w:rsidR="00410A4D" w:rsidRPr="006801A1" w14:paraId="3C7781E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CA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03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11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51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EC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0D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pa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3612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73092E2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CC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99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24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B7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9D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0E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DDC6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Pulsatill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tens</w:t>
            </w:r>
            <w:proofErr w:type="spellEnd"/>
          </w:p>
        </w:tc>
      </w:tr>
      <w:tr w:rsidR="00410A4D" w:rsidRPr="006801A1" w14:paraId="4F307F8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4F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B7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C1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55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63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DD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cīlijas balteg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9AD6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bi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ebrodensis</w:t>
            </w:r>
            <w:proofErr w:type="spellEnd"/>
          </w:p>
        </w:tc>
      </w:tr>
      <w:tr w:rsidR="00410A4D" w:rsidRPr="006801A1" w14:paraId="79A7B66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F3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B2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FD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07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B0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28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CD86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gustior</w:t>
            </w:r>
            <w:proofErr w:type="spellEnd"/>
          </w:p>
        </w:tc>
      </w:tr>
      <w:tr w:rsidR="00410A4D" w:rsidRPr="006801A1" w14:paraId="17C2B79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B4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D5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76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15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7C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BF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ķīt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278F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nicosus</w:t>
            </w:r>
            <w:proofErr w:type="spellEnd"/>
          </w:p>
        </w:tc>
      </w:tr>
      <w:tr w:rsidR="00410A4D" w:rsidRPr="006801A1" w14:paraId="4DDDAD63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7C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8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76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D4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07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5542" w14:textId="33AA6B81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pu ezer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AA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D5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E27C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305FD3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8D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D1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0A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03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8C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76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F69D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C84A3A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F1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64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32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25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7B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92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0B9C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BF1F9FE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3A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239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44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D3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08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9BFE" w14:textId="10CBC95A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upes grīvas pļava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38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80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F16D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4F9021A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76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04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38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29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C9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BC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C855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361CA76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62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29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E9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F3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6D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25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42A0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201C1C0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19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E0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8B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E9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04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EC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0DDE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635F2FF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E7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DB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8A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C8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EA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2B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urv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ātsak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(purv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rdz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)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36FB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gelic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lustris</w:t>
            </w:r>
            <w:proofErr w:type="spellEnd"/>
          </w:p>
        </w:tc>
      </w:tr>
      <w:tr w:rsidR="00410A4D" w:rsidRPr="006801A1" w14:paraId="3F7916D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FB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6F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07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0C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1F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4F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D23C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soria</w:t>
            </w:r>
            <w:proofErr w:type="spellEnd"/>
          </w:p>
        </w:tc>
      </w:tr>
      <w:tr w:rsidR="00410A4D" w:rsidRPr="006801A1" w14:paraId="20DAD5A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D5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74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98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90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25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15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0207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uviatilis</w:t>
            </w:r>
            <w:proofErr w:type="spellEnd"/>
          </w:p>
        </w:tc>
      </w:tr>
      <w:tr w:rsidR="00410A4D" w:rsidRPr="006801A1" w14:paraId="6E3F46C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C6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E5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AE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49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13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3B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247F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63383C11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1D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0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F6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B4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09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9AC4" w14:textId="5716FAF4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ašas-Bicānu ezer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1F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0A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9702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3BCC428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40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BB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AC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5D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53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F2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78C9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134398C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54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46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71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7E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51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06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601C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17E55CC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E5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21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43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A9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6A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EB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B842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16DDE08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F0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C0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CE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54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D1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3A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F2E2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grans</w:t>
            </w:r>
            <w:proofErr w:type="spellEnd"/>
          </w:p>
        </w:tc>
      </w:tr>
      <w:tr w:rsidR="00410A4D" w:rsidRPr="006801A1" w14:paraId="7BFC6DC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69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4D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DD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59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C6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EE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460A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5184D30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9D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89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C2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18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73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52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26ED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3B6DCAC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D4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D9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D1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49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C2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12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2D64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1D0E7EE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B7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15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96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A7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D3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83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6905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7DED6EC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29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6F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3D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AA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FF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14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1007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5525DBE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85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36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29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71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EE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FB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0C04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1C1C27C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04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95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80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27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52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5D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zob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F863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cran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iride</w:t>
            </w:r>
            <w:proofErr w:type="spellEnd"/>
          </w:p>
        </w:tc>
      </w:tr>
      <w:tr w:rsidR="00410A4D" w:rsidRPr="006801A1" w14:paraId="6A3C099D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8E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1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A2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C0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10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4AA7" w14:textId="0DBCE8EB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īgrandes mež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D4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27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F12C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6583F78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AE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44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CC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11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CE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62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E44D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11D5EB5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CE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2C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AC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8A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77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D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BA51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813C3B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B0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62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ED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21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1C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61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9988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462E782F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48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2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99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B8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11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9E1A" w14:textId="79A86CF4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ezera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2D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44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E361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405912A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8A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D6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7E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E1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0F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E8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E4FA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55077E5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1D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1A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E9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04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8D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24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etrzob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E95F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yeri</w:t>
            </w:r>
            <w:proofErr w:type="spellEnd"/>
          </w:p>
        </w:tc>
      </w:tr>
      <w:tr w:rsidR="00410A4D" w:rsidRPr="006801A1" w14:paraId="0F0DB50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55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BC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E5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07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1C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F7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72B1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736E404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E4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3C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B2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21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BB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E3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ACEF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7FBF034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82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8E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C2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17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9F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B2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9088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7689B83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98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DB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B2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7D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C5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66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647F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27116EE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17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79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F7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A8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35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91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9C2A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0DAD32F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59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7A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0D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34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77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E7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E866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0DFDF5C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0F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96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DD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EA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B6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E2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72C5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05E0564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02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70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A6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73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59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95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DED6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325F030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41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FF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1F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31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18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1D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E939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7DFD3D2A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C8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3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45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FE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12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05F5" w14:textId="2458A980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kšu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70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73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2127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578D38E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82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2C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34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FB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39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4C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8201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1CB95DC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88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17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94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AF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D3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B8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ED3F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3D26705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90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94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19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1B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E6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8B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9982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2B370465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C8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4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92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EC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13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AC2E" w14:textId="0F3F62B0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āces pļava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56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F4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rlamutr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66BB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assus</w:t>
            </w:r>
            <w:proofErr w:type="spellEnd"/>
          </w:p>
        </w:tc>
      </w:tr>
      <w:tr w:rsidR="00410A4D" w:rsidRPr="006801A1" w14:paraId="36037B8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52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B7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CA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AC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97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7A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josl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F43E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ilineatus</w:t>
            </w:r>
            <w:proofErr w:type="spellEnd"/>
          </w:p>
        </w:tc>
      </w:tr>
      <w:tr w:rsidR="00410A4D" w:rsidRPr="006801A1" w14:paraId="7AF99A6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CE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EE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4D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A6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4C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F7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kok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aulgrau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459F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Osmoderm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nabita</w:t>
            </w:r>
            <w:proofErr w:type="spellEnd"/>
          </w:p>
        </w:tc>
      </w:tr>
      <w:tr w:rsidR="00410A4D" w:rsidRPr="006801A1" w14:paraId="34E618A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6B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AB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E3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C4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9E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30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198A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5F59B3C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4E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0B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BF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D2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2B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20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D780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ecilia</w:t>
            </w:r>
            <w:proofErr w:type="spellEnd"/>
          </w:p>
        </w:tc>
      </w:tr>
      <w:tr w:rsidR="00410A4D" w:rsidRPr="006801A1" w14:paraId="2EE3BDC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56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F1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26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DF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83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E6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5B26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B0B529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56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29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DF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67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D7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33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C065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276924F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F8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15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B7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E6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78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EB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03EB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5D6BC5C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7A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0D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80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40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F1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BE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4349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086B24D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4B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60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A2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08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69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39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850D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08BBFC8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B7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65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B8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8E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70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D4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08B9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4693C4B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95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03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6F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00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DD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E1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3886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FFA5731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4B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5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DE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9B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14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E079" w14:textId="74AD0BE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šuciema zāļu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5C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12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etrzob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7079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yeri</w:t>
            </w:r>
            <w:proofErr w:type="spellEnd"/>
          </w:p>
        </w:tc>
      </w:tr>
      <w:tr w:rsidR="00410A4D" w:rsidRPr="006801A1" w14:paraId="221FDFF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DA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89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FF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C6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C9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A9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13AE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gustior</w:t>
            </w:r>
            <w:proofErr w:type="spellEnd"/>
          </w:p>
        </w:tc>
      </w:tr>
      <w:tr w:rsidR="00410A4D" w:rsidRPr="006801A1" w14:paraId="403DFF3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A9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12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28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88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FF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6A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F064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16D12EB3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71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246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1F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32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15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A144" w14:textId="707385C4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piņu ezer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6B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E0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zeme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ķīt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3860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matocau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pponicus</w:t>
            </w:r>
            <w:proofErr w:type="spellEnd"/>
          </w:p>
        </w:tc>
      </w:tr>
      <w:tr w:rsidR="00410A4D" w:rsidRPr="006801A1" w14:paraId="2E9C166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4C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57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FC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5C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C9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BD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ķīt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CB70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nicosus</w:t>
            </w:r>
            <w:proofErr w:type="spellEnd"/>
          </w:p>
        </w:tc>
      </w:tr>
      <w:tr w:rsidR="00410A4D" w:rsidRPr="006801A1" w14:paraId="11F1FE3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C7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FD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52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C5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47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BE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76D5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1AA5747A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30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7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47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FB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16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CAAD" w14:textId="5D10236C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aurīšu ezer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3F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B2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zeme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ķīt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6CC3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matocau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pponicus</w:t>
            </w:r>
            <w:proofErr w:type="spellEnd"/>
          </w:p>
        </w:tc>
      </w:tr>
      <w:tr w:rsidR="00410A4D" w:rsidRPr="006801A1" w14:paraId="3FC4C3E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3F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10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70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7F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D7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B6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ķīt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C063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nicosus</w:t>
            </w:r>
            <w:proofErr w:type="spellEnd"/>
          </w:p>
        </w:tc>
      </w:tr>
      <w:tr w:rsidR="00410A4D" w:rsidRPr="006801A1" w14:paraId="737CCFCE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01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8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A6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A7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17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87B8" w14:textId="14BEEBD4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en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5D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D3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A13B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0FEE71F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FE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FC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14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9B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00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EF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etrzob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4A06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yeri</w:t>
            </w:r>
            <w:proofErr w:type="spellEnd"/>
          </w:p>
        </w:tc>
      </w:tr>
      <w:tr w:rsidR="00410A4D" w:rsidRPr="006801A1" w14:paraId="0A7AD84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D7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DB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0D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E5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8E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1A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338B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067A626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14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CA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FE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8F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9F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86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pa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4C34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20FCD54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3B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42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BF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A4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26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C2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99EB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2068AB0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4A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83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3E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89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EF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D7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2C95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653A780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EF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58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1B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7A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F3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CF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B9C1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09599E4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72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D5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CC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8E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29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DA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Oš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raib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6957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ypodry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turna</w:t>
            </w:r>
            <w:proofErr w:type="spellEnd"/>
          </w:p>
        </w:tc>
      </w:tr>
      <w:tr w:rsidR="00410A4D" w:rsidRPr="006801A1" w14:paraId="1EF111D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BE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8F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8B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79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BB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4E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FCCA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3246EDE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96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C5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47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91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A3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A4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BE01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gustior</w:t>
            </w:r>
            <w:proofErr w:type="spellEnd"/>
          </w:p>
        </w:tc>
      </w:tr>
      <w:tr w:rsidR="00410A4D" w:rsidRPr="006801A1" w14:paraId="5EEBEA3D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9B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9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E1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D3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18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5CFE" w14:textId="75E4494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cīšu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5F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58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etrzob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E435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yeri</w:t>
            </w:r>
            <w:proofErr w:type="spellEnd"/>
          </w:p>
        </w:tc>
      </w:tr>
      <w:tr w:rsidR="00410A4D" w:rsidRPr="006801A1" w14:paraId="6ACE8E3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1A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C3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0B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B4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6B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E4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josl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AB0A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ilineatus</w:t>
            </w:r>
            <w:proofErr w:type="spellEnd"/>
          </w:p>
        </w:tc>
      </w:tr>
      <w:tr w:rsidR="00410A4D" w:rsidRPr="006801A1" w14:paraId="55C1994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F0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CA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27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BF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6A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9C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pa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F2DA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1FB584F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53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4C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F1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92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A1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BB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FE66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tissimus</w:t>
            </w:r>
            <w:proofErr w:type="spellEnd"/>
          </w:p>
        </w:tc>
      </w:tr>
      <w:tr w:rsidR="00410A4D" w:rsidRPr="006801A1" w14:paraId="49EEEE3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BF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5F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8B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A1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07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29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ķīt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5639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nicosus</w:t>
            </w:r>
            <w:proofErr w:type="spellEnd"/>
          </w:p>
        </w:tc>
      </w:tr>
      <w:tr w:rsidR="00410A4D" w:rsidRPr="006801A1" w14:paraId="69814E7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D4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A8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A7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A0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B1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49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C62B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229545D9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CB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0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F7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A1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19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AA86" w14:textId="0C17515E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opes zāļu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81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21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etrzob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A081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yeri</w:t>
            </w:r>
            <w:proofErr w:type="spellEnd"/>
          </w:p>
        </w:tc>
      </w:tr>
      <w:tr w:rsidR="00410A4D" w:rsidRPr="006801A1" w14:paraId="26D6739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65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9C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33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1E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CA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E4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gaunija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ūgtlap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4ADB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ussure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pi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sp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.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sthonica</w:t>
            </w:r>
            <w:proofErr w:type="spellEnd"/>
          </w:p>
        </w:tc>
      </w:tr>
      <w:tr w:rsidR="00410A4D" w:rsidRPr="006801A1" w14:paraId="201EE7D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26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10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F5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BE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09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8F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383A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gustior</w:t>
            </w:r>
            <w:proofErr w:type="spellEnd"/>
          </w:p>
        </w:tc>
      </w:tr>
      <w:tr w:rsidR="00410A4D" w:rsidRPr="006801A1" w14:paraId="1DE8C7C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E7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47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08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C1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86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88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ož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B20E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nesii</w:t>
            </w:r>
            <w:proofErr w:type="spellEnd"/>
          </w:p>
        </w:tc>
      </w:tr>
      <w:tr w:rsidR="00410A4D" w:rsidRPr="006801A1" w14:paraId="5C4D5A5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FB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F7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1D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E6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8D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5A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E904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409A9877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79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1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D8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C4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20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5B32" w14:textId="4B52D2BC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tas un Pededzes paliene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6D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57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5890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7447F74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D5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0C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F4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60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62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82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88F5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33FF981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36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2D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96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97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C3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F7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A500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490463A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5C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CE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D6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69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CF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39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12D1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167A5E2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AF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2D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5E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D3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22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18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rlamutr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301A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assus</w:t>
            </w:r>
            <w:proofErr w:type="spellEnd"/>
          </w:p>
        </w:tc>
      </w:tr>
      <w:tr w:rsidR="00410A4D" w:rsidRPr="006801A1" w14:paraId="4A4346E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5C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31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96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EA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0B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25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4460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1D96C92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29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D9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C6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8B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FE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A8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6194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609BEE1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A6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7C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B2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A6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44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2E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7E41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</w:p>
        </w:tc>
      </w:tr>
      <w:tr w:rsidR="00410A4D" w:rsidRPr="006801A1" w14:paraId="7E6E5DC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5D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57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6C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56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1E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75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AD8F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1DA5FFA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8B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24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78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01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C3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B6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442E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4CB1ED0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BB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5C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71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70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F3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AA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ikut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C424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a</w:t>
            </w:r>
            <w:proofErr w:type="spellEnd"/>
          </w:p>
        </w:tc>
      </w:tr>
      <w:tr w:rsidR="00410A4D" w:rsidRPr="006801A1" w14:paraId="159A8A0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ED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1C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0F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94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62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AD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3CA5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4CFFAE9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8C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A4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60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8B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21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7F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kok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aulgrau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C5CA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Osmoderm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nabita</w:t>
            </w:r>
            <w:proofErr w:type="spellEnd"/>
          </w:p>
        </w:tc>
      </w:tr>
      <w:tr w:rsidR="00410A4D" w:rsidRPr="006801A1" w14:paraId="32624E7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DE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F8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1A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37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BD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14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5EC2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3AA9686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EC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26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E2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F4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F4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90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D8EA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03BD396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FA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02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95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90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6B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BC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579A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7461FE3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71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74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BC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DB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B3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D1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7FEA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25E54BD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88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50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39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F1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FE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4F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DB23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6EC82CD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1F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80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3A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30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63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78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5DBA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004EC2D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2A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A3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5E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9C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35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00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761D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16A2160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91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A4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05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D9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4B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BA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D795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35A5F6E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D6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13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D8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E0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72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18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B248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ygargus</w:t>
            </w:r>
            <w:proofErr w:type="spellEnd"/>
          </w:p>
        </w:tc>
      </w:tr>
      <w:tr w:rsidR="00410A4D" w:rsidRPr="006801A1" w14:paraId="3A15D51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1D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A3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FF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B4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1B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F5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ūc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8CB5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ammeus</w:t>
            </w:r>
            <w:proofErr w:type="spellEnd"/>
          </w:p>
        </w:tc>
      </w:tr>
      <w:tr w:rsidR="00410A4D" w:rsidRPr="006801A1" w14:paraId="065878B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07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47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D5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2B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5C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7C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74EA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718DCD1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31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F2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20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23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43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0D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6E89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balis</w:t>
            </w:r>
            <w:proofErr w:type="spellEnd"/>
          </w:p>
        </w:tc>
      </w:tr>
      <w:tr w:rsidR="00410A4D" w:rsidRPr="006801A1" w14:paraId="4E9FE8A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92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B8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8C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C6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05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66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CCC4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5AD9A60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D6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42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66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88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39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92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abioz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raibe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0654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phydry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urinia</w:t>
            </w:r>
            <w:proofErr w:type="spellEnd"/>
          </w:p>
        </w:tc>
      </w:tr>
      <w:tr w:rsidR="00410A4D" w:rsidRPr="006801A1" w14:paraId="144ABBA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87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2F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F2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D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F9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F4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3960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34A819A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C5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D1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5F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9D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EC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77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2056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5025EDF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15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9D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D2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01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E6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C9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1372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51D6840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07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ED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C8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74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29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19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3E5F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0A1D86A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3D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C2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62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66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B1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4D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B7B8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39C7F70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53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02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26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C0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8F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AC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CF0A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11EB325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F5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6D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E2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D5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BA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0B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B117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ecilia</w:t>
            </w:r>
            <w:proofErr w:type="spellEnd"/>
          </w:p>
        </w:tc>
      </w:tr>
      <w:tr w:rsidR="00410A4D" w:rsidRPr="006801A1" w14:paraId="3052A96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50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E5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E8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0F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1C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83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D953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40AB77E0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A6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2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9E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20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22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4357" w14:textId="491CA5E8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lsungas mež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15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F8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D34F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2CD2941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94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9B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48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73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34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CD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630C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251E564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D4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5E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91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97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7B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62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327E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6A9DAE0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3E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04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93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A9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71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C8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7AC9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5FC5AA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C8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03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8C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EB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DD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50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57D1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65C1A800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C4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3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DF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EF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23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80C1" w14:textId="047BB468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šu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27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A7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pa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5F29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24D1BF8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E7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FD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8E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8A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14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38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3030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01CFBF6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A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03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9A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78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AE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E6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37DA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46DA27BD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DE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4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14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41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24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359C" w14:textId="21FCE1C3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sūnes ezer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5C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D8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7183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1D4B660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56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5C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F5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8E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77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4D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4C11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asycneme</w:t>
            </w:r>
            <w:proofErr w:type="spellEnd"/>
          </w:p>
        </w:tc>
      </w:tr>
      <w:tr w:rsidR="00410A4D" w:rsidRPr="006801A1" w14:paraId="7C242EB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1A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49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20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BD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44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3B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2E4B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5E75C9E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39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E4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76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22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17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08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7299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589D994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CB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0F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F5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D3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30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D2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D648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niger</w:t>
            </w:r>
          </w:p>
        </w:tc>
      </w:tr>
      <w:tr w:rsidR="00410A4D" w:rsidRPr="006801A1" w14:paraId="1612E21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52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94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9C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65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50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1C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A4BD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2089FEB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DD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EF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47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7E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CD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FB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AB31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42C8991B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65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5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75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8A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26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AA4E" w14:textId="0289F45D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urgas pļava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31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59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D4FB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6EBA8D2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78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87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D2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8B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AB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17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B4DE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57939F1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D4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6A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4E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04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BB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35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1BBF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054778C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FF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03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C0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F2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83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6D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96D3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3CD3BAB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27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09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AD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5C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5C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D0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ikut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1104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a</w:t>
            </w:r>
            <w:proofErr w:type="spellEnd"/>
          </w:p>
        </w:tc>
      </w:tr>
      <w:tr w:rsidR="00410A4D" w:rsidRPr="006801A1" w14:paraId="589F68E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A6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68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EF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BF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A8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F2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C362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4CDB272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8D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7A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62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27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FB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0E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1021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65F9BB8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A7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C4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BC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8A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B1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24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8B88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77A6059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3E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5B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EF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8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76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1D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1FF2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0F36845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5D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F7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AE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86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F3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29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ūc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38E8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ammeus</w:t>
            </w:r>
            <w:proofErr w:type="spellEnd"/>
          </w:p>
        </w:tc>
      </w:tr>
      <w:tr w:rsidR="00410A4D" w:rsidRPr="006801A1" w14:paraId="4688949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BB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4C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20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8F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63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4B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F928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3E84894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E0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07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6C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21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BA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F5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E3B4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4BD323E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3B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DE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96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A5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CE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0B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E39B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2344F16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FB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F9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B6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FE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3E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35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F55E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7D0AA89C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70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6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E3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C9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27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879C" w14:textId="3CB85B2E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urtnieku ezera pļava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31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47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A593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14A8364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75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35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18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6D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2C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E0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8425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5BAE8B4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FB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B9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97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19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5F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E8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ikut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9769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a</w:t>
            </w:r>
            <w:proofErr w:type="spellEnd"/>
          </w:p>
        </w:tc>
      </w:tr>
      <w:tr w:rsidR="00410A4D" w:rsidRPr="006801A1" w14:paraId="43C15F0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1A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CA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39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C7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F2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5A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kok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aulgrau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5E82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Osmoderm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nabita</w:t>
            </w:r>
            <w:proofErr w:type="spellEnd"/>
          </w:p>
        </w:tc>
      </w:tr>
      <w:tr w:rsidR="00410A4D" w:rsidRPr="006801A1" w14:paraId="26C9C8B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C3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4A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7C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AF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5C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AD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372D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59B101F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C3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1B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6F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5F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55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D6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9016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0CAACD1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2D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1B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B2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AC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1E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E0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ūc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F8C5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ammeus</w:t>
            </w:r>
            <w:proofErr w:type="spellEnd"/>
          </w:p>
        </w:tc>
      </w:tr>
      <w:tr w:rsidR="00410A4D" w:rsidRPr="006801A1" w14:paraId="20D92E9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02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71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03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F5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64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31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A9D8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668A851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4A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01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F8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E6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21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3B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D61F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4EE1C936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C1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7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59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E9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28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A020" w14:textId="3AE32A8B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ūšnieku ezera krast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9F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38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pa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19CD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7503B31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F2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5F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83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D9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00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31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1761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038DC1D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E8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CE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C2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8F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41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D2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iltāja neļķ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0E52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Dianthus arenari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sp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. arenarius</w:t>
            </w:r>
          </w:p>
        </w:tc>
      </w:tr>
      <w:tr w:rsidR="00410A4D" w:rsidRPr="006801A1" w14:paraId="0A0F864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97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F0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C5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2D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8A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4C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DB1D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509C221C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AC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8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92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E2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29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4DE0" w14:textId="190D44F8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mantu mež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4A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10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82E5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5C9229B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7C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2C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4B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4D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D1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F6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199C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7522505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DC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63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E3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DD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D7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58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1657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2D3CDA3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22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96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2B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42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19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29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E46D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6F690868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86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9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60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F6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30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0B7B" w14:textId="324ABC9D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ruviņu tīreli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50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62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0BCA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nereus</w:t>
            </w:r>
            <w:proofErr w:type="spellEnd"/>
          </w:p>
        </w:tc>
      </w:tr>
      <w:tr w:rsidR="00410A4D" w:rsidRPr="006801A1" w14:paraId="7BB7921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65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C9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85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11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08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2E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93F1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3B107BE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36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64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BF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E9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FD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F4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AF38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71A3BAD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20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02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18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C8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00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2B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CE62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41F6E9B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3E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01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61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2C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ED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1F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balod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8016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enas</w:t>
            </w:r>
            <w:proofErr w:type="spellEnd"/>
          </w:p>
        </w:tc>
      </w:tr>
      <w:tr w:rsidR="00410A4D" w:rsidRPr="006801A1" w14:paraId="19A64DE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1E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68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1A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22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52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88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A91C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588802B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8A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27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6D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65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80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3E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0060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4169A7F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F4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AF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D0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2D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25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53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E146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46916439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9F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EC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D1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31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E0AA" w14:textId="7DFE4834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ubnas paliene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83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D8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029E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35879C4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C0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97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D3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CB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AB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36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DB2E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6AEAC9F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92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62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B5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12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EB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CB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F841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558ECF7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49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34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2C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AA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47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FC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424C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35DDC02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8D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D6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7F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95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73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A8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39DC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75A9415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41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81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8D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C7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12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B4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8836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767C0D2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55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11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11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48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59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93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0471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76260F1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BF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F2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A6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45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E7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66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175B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7AB5449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95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80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48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15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96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83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6FD1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5FF9DE7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F1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3E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C8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D2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FA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04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8F7E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410B2E1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B4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DA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8E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51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C3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AE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ADB5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2B22D28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5C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C8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D0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05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73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55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08C9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7DE72D87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41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1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CF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14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32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8A1C" w14:textId="668AA82A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urbes ezera pļava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35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AE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256D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052C3CD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86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1E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39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1D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F3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EB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24E3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449DD5B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12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9D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1C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4B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25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9E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EE72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7BD2563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03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07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79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BA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9E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A3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BE55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3257C70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BB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3A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37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16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01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6E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EE9F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gnax</w:t>
            </w:r>
            <w:proofErr w:type="spellEnd"/>
          </w:p>
        </w:tc>
      </w:tr>
      <w:tr w:rsidR="00410A4D" w:rsidRPr="006801A1" w14:paraId="4DE38D4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33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B1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2A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0B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85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2A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92F5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6F4C6EA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88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E5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D0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F0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90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51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02DF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5C21BAE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D9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AB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8A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49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6C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8E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3A71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0F11657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1E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AB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FE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F9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31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A3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0F96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balis</w:t>
            </w:r>
            <w:proofErr w:type="spellEnd"/>
          </w:p>
        </w:tc>
      </w:tr>
      <w:tr w:rsidR="00410A4D" w:rsidRPr="006801A1" w14:paraId="5DE978E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5A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D3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0D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81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66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B1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4598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eric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marus</w:t>
            </w:r>
            <w:proofErr w:type="spellEnd"/>
          </w:p>
        </w:tc>
      </w:tr>
      <w:tr w:rsidR="00410A4D" w:rsidRPr="006801A1" w14:paraId="015DCF9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5D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31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16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FC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A3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09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CA92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3044ECF1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39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2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7F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7E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33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4295" w14:textId="0B623B53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ūres mež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31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76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lap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in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B9BA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tifolia</w:t>
            </w:r>
            <w:proofErr w:type="spellEnd"/>
          </w:p>
        </w:tc>
      </w:tr>
      <w:tr w:rsidR="00410A4D" w:rsidRPr="006801A1" w14:paraId="1FC4427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A1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94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E3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1A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E1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70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2FE7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697A3449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09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3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9C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9C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34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DA13" w14:textId="720E3EAD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ilnas dumbrāj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D9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52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es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A322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oulinsiana</w:t>
            </w:r>
            <w:proofErr w:type="spellEnd"/>
          </w:p>
        </w:tc>
      </w:tr>
      <w:tr w:rsidR="00410A4D" w:rsidRPr="006801A1" w14:paraId="1850434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C8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44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E7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39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98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A0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8F44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0972022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88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40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C7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13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21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CF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2278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83F9A11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59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B9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BA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35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1691" w14:textId="280AD26D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lgat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B3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2B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pa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AF6E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397CAF6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76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CE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5C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AA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42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F2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96E2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7EA30A7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E1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9E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CD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7C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C4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75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84C5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5817683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C4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A4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8F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EE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1D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3F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12F3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27D619E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8C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A2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FE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BE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36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96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6EE8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10CB25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50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67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8E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48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71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8B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1EBB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8B2FEC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53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4A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4C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D0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52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5B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56BD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5B0899A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CF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D6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09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85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16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66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EF57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58A17031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AC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5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4E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A3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36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DC72" w14:textId="30D94A7A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ļķu gārš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FC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24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C60B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0AECCB4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FC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13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49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3C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87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1D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3CC8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4D29C7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4D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A0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54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24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7E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A5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42E8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622E1CE9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FE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6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79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49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37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3611" w14:textId="4C2D2952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lna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D9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E8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E389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5B9B2A5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07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AF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D5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6B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99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95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74F3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1207436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B9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AF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19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73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9F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87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B53D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0C3529F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D5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93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64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D8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56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4E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3F6C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D09BED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4F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99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80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04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67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2D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5E41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4B7464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45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C2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2F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61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8F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2F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D1CD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26919C52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E8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7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F7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27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38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C7C9" w14:textId="43BEBBD5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inkausk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ž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54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03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ECE8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368C5D3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AB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E2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8B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F1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24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01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5FD5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602CBFB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FF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94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C4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B3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7A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C5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311C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4D6506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DE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24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8A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AA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87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03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D19F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229D2A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91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64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1F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6C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B1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22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6113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4CB08CAC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56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8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A3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39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39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A5F2" w14:textId="50B65DE9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rap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ārš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1A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7F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1452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02288E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6F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03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31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CF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63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E2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4AC2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4498D0B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DF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86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73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CE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9A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1B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92F3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A56901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A7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2A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41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FC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4F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81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A335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17EB9C9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9C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42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14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8D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C6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0F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BAF8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8FB5CD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61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61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2D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96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34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0C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1858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5EA3A4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4B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DB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D1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78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FA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D8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AE47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4A77A6E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EE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41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5E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F5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E0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84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957A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1D25040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BA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9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48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00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40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A9FA" w14:textId="6B2DEFDE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roj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ž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9E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5B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7B35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454523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62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95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9A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C7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C1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4A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3495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2E53E2F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81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ED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2D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F9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37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EE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65B1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45ED24E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AF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D0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8A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02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28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F2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DD90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DF121BA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C9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0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98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95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41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9E13" w14:textId="77C4FB14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pnas niedrāj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34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F3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260D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0BB60B4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B4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4F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4B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BD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13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5B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lap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in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9C64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tifolia</w:t>
            </w:r>
            <w:proofErr w:type="spellEnd"/>
          </w:p>
        </w:tc>
      </w:tr>
      <w:tr w:rsidR="00410A4D" w:rsidRPr="006801A1" w14:paraId="41D22220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4B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1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B3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07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42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404B" w14:textId="333267FB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p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ž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28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08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4C5E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4C6C001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06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BE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0A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03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25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E5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FFB9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8B3F91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6B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35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04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5D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F8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FC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3739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162B0C20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33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2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9F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A2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43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FC50" w14:textId="73232AC9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Ļubasts</w:t>
            </w:r>
            <w:proofErr w:type="spellEnd"/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3D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2A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39B0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17BB4D2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D3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B2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D3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CF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5B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04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853E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54A2BD0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A1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AD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6A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99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3E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98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umbrcā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7A08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all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aticus</w:t>
            </w:r>
            <w:proofErr w:type="spellEnd"/>
          </w:p>
        </w:tc>
      </w:tr>
      <w:tr w:rsidR="00410A4D" w:rsidRPr="006801A1" w14:paraId="668C155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97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C6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90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D5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F7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23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4EA7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3C5C05F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B5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06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65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26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B2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1B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7F57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gnax</w:t>
            </w:r>
            <w:proofErr w:type="spellEnd"/>
          </w:p>
        </w:tc>
      </w:tr>
      <w:tr w:rsidR="00410A4D" w:rsidRPr="006801A1" w14:paraId="3F7141F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E4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C5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96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D0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19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22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D1F3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0A00C58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C0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EC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7F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DD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73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CE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2CC7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anser</w:t>
            </w:r>
            <w:proofErr w:type="spellEnd"/>
          </w:p>
        </w:tc>
      </w:tr>
      <w:tr w:rsidR="00410A4D" w:rsidRPr="006801A1" w14:paraId="09F6AB2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4B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C2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6F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A9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45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E1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baltais gār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4D85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grett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a</w:t>
            </w:r>
            <w:proofErr w:type="spellEnd"/>
          </w:p>
        </w:tc>
      </w:tr>
      <w:tr w:rsidR="00410A4D" w:rsidRPr="006801A1" w14:paraId="6FB049C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BA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D8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6E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68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08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8F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FAB2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65E9683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48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88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5A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15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61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7D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2357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idibundus</w:t>
            </w:r>
            <w:proofErr w:type="spellEnd"/>
          </w:p>
        </w:tc>
      </w:tr>
      <w:tr w:rsidR="00410A4D" w:rsidRPr="006801A1" w14:paraId="52C0698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EF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8B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9F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90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35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D6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3D4D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Ixobryc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nutus</w:t>
            </w:r>
            <w:proofErr w:type="spellEnd"/>
          </w:p>
        </w:tc>
      </w:tr>
      <w:tr w:rsidR="00410A4D" w:rsidRPr="006801A1" w14:paraId="0A13F11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EF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A4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59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C4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9E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C5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6036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nutus</w:t>
            </w:r>
            <w:proofErr w:type="spellEnd"/>
          </w:p>
        </w:tc>
      </w:tr>
      <w:tr w:rsidR="00410A4D" w:rsidRPr="006801A1" w14:paraId="600986B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2F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09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5A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DE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C2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51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84B4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4DBD06D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11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B3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25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E3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7D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C4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B98F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003E2BD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91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4B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DE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B8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0A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7D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ln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skaitala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2966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mo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mosa</w:t>
            </w:r>
            <w:proofErr w:type="spellEnd"/>
          </w:p>
        </w:tc>
      </w:tr>
      <w:tr w:rsidR="00410A4D" w:rsidRPr="006801A1" w14:paraId="6D16A11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B1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3D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2F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35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D1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FE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A048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niger</w:t>
            </w:r>
          </w:p>
        </w:tc>
      </w:tr>
      <w:tr w:rsidR="00410A4D" w:rsidRPr="006801A1" w14:paraId="59216C7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D2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E5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0F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96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C9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A4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E570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617074E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67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66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A6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4E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BC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EA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B2A4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46AAE34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60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1A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D1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74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DC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96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0D63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tissimus</w:t>
            </w:r>
            <w:proofErr w:type="spellEnd"/>
          </w:p>
        </w:tc>
      </w:tr>
      <w:tr w:rsidR="00410A4D" w:rsidRPr="006801A1" w14:paraId="06D84CB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B6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68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41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49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93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6F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D66B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ygargus</w:t>
            </w:r>
            <w:proofErr w:type="spellEnd"/>
          </w:p>
        </w:tc>
      </w:tr>
      <w:tr w:rsidR="00410A4D" w:rsidRPr="006801A1" w14:paraId="17CFBE0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FB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AA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B3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6A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88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34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854C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otanus</w:t>
            </w:r>
            <w:proofErr w:type="spellEnd"/>
          </w:p>
        </w:tc>
      </w:tr>
      <w:tr w:rsidR="00410A4D" w:rsidRPr="006801A1" w14:paraId="3F65596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F4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C9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F3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1A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39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6C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īkšķ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937E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querquedula</w:t>
            </w:r>
            <w:proofErr w:type="spellEnd"/>
          </w:p>
        </w:tc>
      </w:tr>
      <w:tr w:rsidR="00410A4D" w:rsidRPr="006801A1" w14:paraId="288C71C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8C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50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3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D4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C5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DA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abioz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raibe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C249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phydry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urinia</w:t>
            </w:r>
            <w:proofErr w:type="spellEnd"/>
          </w:p>
        </w:tc>
      </w:tr>
      <w:tr w:rsidR="00410A4D" w:rsidRPr="006801A1" w14:paraId="4956327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B0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E8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65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9C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38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96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95EA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798C621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10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59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C6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AF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28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AC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4177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soria</w:t>
            </w:r>
            <w:proofErr w:type="spellEnd"/>
          </w:p>
        </w:tc>
      </w:tr>
      <w:tr w:rsidR="00410A4D" w:rsidRPr="006801A1" w14:paraId="673F6DB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78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21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AA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1F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2D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44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8513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1263D688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D0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3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D7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F1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44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F043" w14:textId="7DF174F9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tkules mež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E2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86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CFB5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5B30A58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CD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43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5E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BB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25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D1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AD94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15A9270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F7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39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D8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92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53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93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39EF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5139D003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3A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4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88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27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45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409E" w14:textId="6967C126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upes mež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D6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67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A5EB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52F8B0B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F5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5D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FB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EE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88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9B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FCD8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5F07BDC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B9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97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F2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5D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87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C9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BE63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6387BE2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B9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D8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21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CF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9D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20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DFB7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52960562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5B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5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B5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7D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46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19A2" w14:textId="07681D0A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ētru mež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08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87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2521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048E0FE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60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87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F9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89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CD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68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D0BA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0E2AD94E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76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6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95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0B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49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CA54" w14:textId="2945937C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ltup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ž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F8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9D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8AB4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12D52F9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32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7F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37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77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3B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22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47C8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1E277AA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B3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2F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B6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C1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C8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CB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68BD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617A9DAD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F1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7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EC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9B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50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EE01" w14:textId="556C965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šulienes mež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7D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AE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61A1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0B10084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CF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24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61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6A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3C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A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B98A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66C302F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C7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D9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A9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A8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31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6A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353F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4F989FA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B5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74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94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6D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F3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78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796E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21BE321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C5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2E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BE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FE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14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8A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2836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1A7F16D6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AB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8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7F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EB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51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068F" w14:textId="36668C15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unču ezera krast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97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7E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01CF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6FE2E26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D6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42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03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DD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D0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8F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9D7D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4D6C7A6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18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73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BC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71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E6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FD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45CA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6FF1FD2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84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86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62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D0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D4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9E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01D2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E91EB8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C5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5D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3A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3B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5C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5B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67A0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272DADF0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DC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9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9C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C6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52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845C" w14:textId="3EFFAD71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osolnīca</w:t>
            </w:r>
            <w:proofErr w:type="spellEnd"/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87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B1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B628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nereus</w:t>
            </w:r>
            <w:proofErr w:type="spellEnd"/>
          </w:p>
        </w:tc>
      </w:tr>
      <w:tr w:rsidR="00410A4D" w:rsidRPr="006801A1" w14:paraId="4630F85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9C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18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DD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6F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9D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A1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09F6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07D17C5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BE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25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A8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55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01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48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1488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6242C71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E0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CD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2E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7B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C3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30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E26B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Pulsatill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tens</w:t>
            </w:r>
            <w:proofErr w:type="spellEnd"/>
          </w:p>
        </w:tc>
      </w:tr>
      <w:tr w:rsidR="00410A4D" w:rsidRPr="006801A1" w14:paraId="44C65BD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BD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8E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01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6D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62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61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952C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01075AD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03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C2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8B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9B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1D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AE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2993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6D26430D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92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0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BA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9C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54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4241" w14:textId="08C2480B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ūjas paliene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8B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AA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1921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2E9EA2A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2A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51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3B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A8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5B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42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1A28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3484AA3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41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75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29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9D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8E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92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B7D5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2A63287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E3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53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D8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5C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DF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28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rlamutr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9912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assus</w:t>
            </w:r>
            <w:proofErr w:type="spellEnd"/>
          </w:p>
        </w:tc>
      </w:tr>
      <w:tr w:rsidR="00410A4D" w:rsidRPr="006801A1" w14:paraId="1C73901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63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78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ED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0B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61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C0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37EC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4F6B4D8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8A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80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B4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8D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C1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2A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3ED4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434D9D5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06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55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01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4D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A6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D3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95FE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62DF2EC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10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85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7E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A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2F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C2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0549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399666E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0B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60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DC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7F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0A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63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ikut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E1A5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a</w:t>
            </w:r>
            <w:proofErr w:type="spellEnd"/>
          </w:p>
        </w:tc>
      </w:tr>
      <w:tr w:rsidR="00410A4D" w:rsidRPr="006801A1" w14:paraId="4B8C06A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8C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4E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E6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00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FF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63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1E96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3757331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CF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0F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A3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49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18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CC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k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9027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aneus</w:t>
            </w:r>
            <w:proofErr w:type="spellEnd"/>
          </w:p>
        </w:tc>
      </w:tr>
      <w:tr w:rsidR="00410A4D" w:rsidRPr="006801A1" w14:paraId="7788A1D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BE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40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2B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B9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B0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06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6457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42653F4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B8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29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48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E5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46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F2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C854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76CACBD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27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41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92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38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A0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3B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FCF1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Ixobryc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nutus</w:t>
            </w:r>
            <w:proofErr w:type="spellEnd"/>
          </w:p>
        </w:tc>
      </w:tr>
      <w:tr w:rsidR="00410A4D" w:rsidRPr="006801A1" w14:paraId="0306528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E4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24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26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58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C7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7C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9AFD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11DD78F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9D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05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48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4E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A2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1D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F2AC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01753C8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72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B8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C2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0F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73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86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ērkaziņ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AE86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</w:p>
        </w:tc>
      </w:tr>
      <w:tr w:rsidR="00410A4D" w:rsidRPr="006801A1" w14:paraId="26021B7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2F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08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D9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7F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10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44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488A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30C0BA5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0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C3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A8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27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85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38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09CB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4C86F4D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BA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F1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78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91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DE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79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6A5D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4ABB6E6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27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8C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55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F7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17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06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BDA6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ygargus</w:t>
            </w:r>
            <w:proofErr w:type="spellEnd"/>
          </w:p>
        </w:tc>
      </w:tr>
      <w:tr w:rsidR="00410A4D" w:rsidRPr="006801A1" w14:paraId="6E86C28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5E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82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9A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0C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A3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73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6115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398C433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CD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9F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3D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1E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58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31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B2B9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047D6F9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F1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7E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91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87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A2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4F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CDC7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5BC1709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40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51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16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B5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7F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30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C5EA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soria</w:t>
            </w:r>
            <w:proofErr w:type="spellEnd"/>
          </w:p>
        </w:tc>
      </w:tr>
      <w:tr w:rsidR="00410A4D" w:rsidRPr="006801A1" w14:paraId="3836136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1D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96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83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9D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65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BA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C838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7C02E96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9D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E2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44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4F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06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5F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FCB0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0E9DCE4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35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2A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D9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89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72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63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6033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44DF337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F6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46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79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D6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8F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CB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2C63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7CD2C1B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7D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C1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DA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75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3E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79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7F32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60D788B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36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A6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BE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E1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C1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EF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FF51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0EE7E902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DE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1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A4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BB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55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FAA3" w14:textId="79EB25B0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kas grīņ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13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E9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50E1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15AFD2D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AE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9D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2E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BF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5B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97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1F95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56003B3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4A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FC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76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33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BB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78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82E7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512F764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57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69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9C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9D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55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8D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41B0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4295423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88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20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41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C4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C5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C4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7D57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4B41F43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4C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98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05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D7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F0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3F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86BE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25E0395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BF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8C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2C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BC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36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9A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4FF7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12F39728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DD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2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80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DE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56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7D25" w14:textId="62D7FD38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rundas zivju dīķ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AC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4C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9C4A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72DD03F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95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48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11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A3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74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3D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FA7E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asycneme</w:t>
            </w:r>
            <w:proofErr w:type="spellEnd"/>
          </w:p>
        </w:tc>
      </w:tr>
      <w:tr w:rsidR="00410A4D" w:rsidRPr="006801A1" w14:paraId="1AFEDCB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AC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D3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D7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38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6A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45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28D8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317547D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0A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A9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C9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8B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57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81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6980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</w:p>
        </w:tc>
      </w:tr>
      <w:tr w:rsidR="00410A4D" w:rsidRPr="006801A1" w14:paraId="133F486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BF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EF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42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D6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89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86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047D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gnax</w:t>
            </w:r>
            <w:proofErr w:type="spellEnd"/>
          </w:p>
        </w:tc>
      </w:tr>
      <w:tr w:rsidR="00410A4D" w:rsidRPr="006801A1" w14:paraId="6FDEC95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4C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21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EF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AE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5A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CA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CC83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1FE3428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7B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EA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26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9A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2A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BD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v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26BB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anell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anellus</w:t>
            </w:r>
            <w:proofErr w:type="spellEnd"/>
          </w:p>
        </w:tc>
      </w:tr>
      <w:tr w:rsidR="00410A4D" w:rsidRPr="006801A1" w14:paraId="654D69B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4C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16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A2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46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DF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CF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k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F439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aneus</w:t>
            </w:r>
            <w:proofErr w:type="spellEnd"/>
          </w:p>
        </w:tc>
      </w:tr>
      <w:tr w:rsidR="00410A4D" w:rsidRPr="006801A1" w14:paraId="0B9F369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6E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6E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BF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58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6B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B9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C29A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anser</w:t>
            </w:r>
            <w:proofErr w:type="spellEnd"/>
          </w:p>
        </w:tc>
      </w:tr>
      <w:tr w:rsidR="00410A4D" w:rsidRPr="006801A1" w14:paraId="104BA56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C9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3F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E6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6F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26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21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piekūn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841C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egrinus</w:t>
            </w:r>
            <w:proofErr w:type="spellEnd"/>
          </w:p>
        </w:tc>
      </w:tr>
      <w:tr w:rsidR="00410A4D" w:rsidRPr="006801A1" w14:paraId="7C4B285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5A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2F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F3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37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62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0C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C7DB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(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ia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)</w:t>
            </w:r>
          </w:p>
        </w:tc>
      </w:tr>
      <w:tr w:rsidR="00410A4D" w:rsidRPr="006801A1" w14:paraId="1821FCC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91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69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D3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C5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9C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35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524B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niger</w:t>
            </w:r>
          </w:p>
        </w:tc>
      </w:tr>
      <w:tr w:rsidR="00410A4D" w:rsidRPr="006801A1" w14:paraId="7808000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88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17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E6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AC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8F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57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E533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43A9E31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9A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98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37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3C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E7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B2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4FC7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lor</w:t>
            </w:r>
            <w:proofErr w:type="spellEnd"/>
          </w:p>
        </w:tc>
      </w:tr>
      <w:tr w:rsidR="00410A4D" w:rsidRPr="006801A1" w14:paraId="29166D4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02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B9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7C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C7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31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02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063B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739B644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EB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A7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A5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FC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36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1F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0994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balis</w:t>
            </w:r>
            <w:proofErr w:type="spellEnd"/>
          </w:p>
        </w:tc>
      </w:tr>
      <w:tr w:rsidR="00410A4D" w:rsidRPr="006801A1" w14:paraId="3EAA455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02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F8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A2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85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ED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FB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udrabkaija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C7D7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gentatus</w:t>
            </w:r>
            <w:proofErr w:type="spellEnd"/>
          </w:p>
        </w:tc>
      </w:tr>
      <w:tr w:rsidR="00410A4D" w:rsidRPr="006801A1" w14:paraId="0620133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02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D2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D1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48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BE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5F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F564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4507083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57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56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79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C6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1F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D5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3602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2A18BF9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84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22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89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0B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B0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83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gār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8F64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de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erea</w:t>
            </w:r>
            <w:proofErr w:type="spellEnd"/>
          </w:p>
        </w:tc>
      </w:tr>
      <w:tr w:rsidR="00410A4D" w:rsidRPr="006801A1" w14:paraId="61EB66B2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D3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3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39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88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57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13E4" w14:textId="6BA1F2BE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ofikal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ž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FA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96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28F9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690CA9C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9B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1E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44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5D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87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BD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64E7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2C908E49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62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4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44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29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58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C93A" w14:textId="3FF15384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ebr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ozolu mež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76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5B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00EC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00DB40F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61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D9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81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10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ED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1F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17F3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297B32D7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A9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5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63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B5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59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C1BA" w14:textId="17F5735D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umes mež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D6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CC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4BC2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A44237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3B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84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48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37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50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36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9F81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238D37B8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6A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6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63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0F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60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D214" w14:textId="527F09D2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žavas augštece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0D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5A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05DA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2C27283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55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B5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78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59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07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C9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A54A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5EB044C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0C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0B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0A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9B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74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6A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A1C2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5F518A8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65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80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BD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DB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B9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43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F496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73BABBD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56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90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B9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1F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99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49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ukaiņu piekūn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59B6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spertinus</w:t>
            </w:r>
            <w:proofErr w:type="spellEnd"/>
          </w:p>
        </w:tc>
      </w:tr>
      <w:tr w:rsidR="00410A4D" w:rsidRPr="006801A1" w14:paraId="3B36EA3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0C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57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91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DB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90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3C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26EB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6CD6886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6C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4F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2B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ED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05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A8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DDD8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1B06654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C9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9F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52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41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B5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24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2553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2C5AC4E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8F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E6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AA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5B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8B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55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437E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55B64E8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ED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0A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7B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44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A4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94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61B7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131BF46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18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25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8A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68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6F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F4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747E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grans</w:t>
            </w:r>
            <w:proofErr w:type="spellEnd"/>
          </w:p>
        </w:tc>
      </w:tr>
      <w:tr w:rsidR="00410A4D" w:rsidRPr="006801A1" w14:paraId="7E4CE9D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F2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A6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72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CB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3E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10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419D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6D2EA3C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1A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C1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B6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61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1B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19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balod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81D0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enas</w:t>
            </w:r>
            <w:proofErr w:type="spellEnd"/>
          </w:p>
        </w:tc>
      </w:tr>
      <w:tr w:rsidR="00410A4D" w:rsidRPr="006801A1" w14:paraId="0DFB5B3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24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AA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92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A1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40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FC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6D30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4A0F1A6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1E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57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77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8D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43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E0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F863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7B3096A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55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D9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38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76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58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1C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1900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ygargus</w:t>
            </w:r>
            <w:proofErr w:type="spellEnd"/>
          </w:p>
        </w:tc>
      </w:tr>
      <w:tr w:rsidR="00410A4D" w:rsidRPr="006801A1" w14:paraId="548BB46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6E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B0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16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DF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8E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F8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73D3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45CFB7E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2A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70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EE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CC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1C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06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0A86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07530D6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EB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37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1E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A7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CC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02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1504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4821298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5B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0E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C7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54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0D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4F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4689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51CB770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18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6F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04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C0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DA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F0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344F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18A8C99A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44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7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3C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3B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61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FB8B" w14:textId="0F9B7A88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āgad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kaln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D5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CB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zeltenā dzegužkurpī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40A2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pripe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lceolus</w:t>
            </w:r>
            <w:proofErr w:type="spellEnd"/>
          </w:p>
        </w:tc>
      </w:tr>
      <w:tr w:rsidR="00410A4D" w:rsidRPr="006801A1" w14:paraId="5708EC6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CC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5D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F5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F9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F8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FF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2B3E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1835E00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A8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AC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F5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80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D6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90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D2FC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2503B03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6D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AA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90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96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45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7E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EC29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578CD8DB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F0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8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5D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6F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62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C2D4" w14:textId="528F4ACF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aķu riest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2D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16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6BFB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5D527E2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1D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3C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51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9B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6B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F1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izmī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0510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Boro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chneideri</w:t>
            </w:r>
            <w:proofErr w:type="spellEnd"/>
          </w:p>
        </w:tc>
      </w:tr>
      <w:tr w:rsidR="00410A4D" w:rsidRPr="006801A1" w14:paraId="75641200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96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9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EF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8E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63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8B88" w14:textId="5B15FAE5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laiskaln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C4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03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zob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B2B8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cran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iride</w:t>
            </w:r>
            <w:proofErr w:type="spellEnd"/>
          </w:p>
        </w:tc>
      </w:tr>
      <w:tr w:rsidR="00410A4D" w:rsidRPr="006801A1" w14:paraId="3E0D714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70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AA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DC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D3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A7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8C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B760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2AB07E3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B3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BA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57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E2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CA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2E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FE95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6D8F2D7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90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5E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DC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84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90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D5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2940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2819D03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61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57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90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65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24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F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71FD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543EA411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73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0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34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AF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64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B661" w14:textId="1F53E546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aš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4D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E7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452F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187F516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0A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80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37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91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4C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83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C513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2CE1242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41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5D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EF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3E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EF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F7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8D04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5654154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C7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94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19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3F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16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53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49A5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3A93663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5C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2D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79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87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23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2E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E581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grans</w:t>
            </w:r>
            <w:proofErr w:type="spellEnd"/>
          </w:p>
        </w:tc>
      </w:tr>
      <w:tr w:rsidR="00410A4D" w:rsidRPr="006801A1" w14:paraId="71D58E6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59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28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30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88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F2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BC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3DD3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0EC9F03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F8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B3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F1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F0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79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F8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F179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6203281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BC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2C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5B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1D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5D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DC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7A32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14EB8EB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EB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31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EE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04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A7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F8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3F21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2FD7E2F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A1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E6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A2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65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74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FB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5C23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5C792A5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30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44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C2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47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14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43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0F3B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3E7B68C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17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AA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5F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EC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C0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6C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2903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2D0231DA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B1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291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83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15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65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878B" w14:textId="56CA0F58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āvilostas pelēkā kāp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DB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EE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E388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0BE2385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34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47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0B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BE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47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CD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ce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7B5E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nar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78EAA49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2D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D4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D8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BF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22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A2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5D50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nutus</w:t>
            </w:r>
            <w:proofErr w:type="spellEnd"/>
          </w:p>
        </w:tc>
      </w:tr>
      <w:tr w:rsidR="00410A4D" w:rsidRPr="006801A1" w14:paraId="50FC21C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79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F5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9B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12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49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4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F8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40A4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43BCE00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92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1C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70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FF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09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7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5D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iltāja neļķ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03A4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Dianthus arenari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sp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. arenarius</w:t>
            </w:r>
          </w:p>
        </w:tc>
      </w:tr>
      <w:tr w:rsidR="00410A4D" w:rsidRPr="006801A1" w14:paraId="49F5C8D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5C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09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C5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47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89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EC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epes čip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BB35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t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mpestris</w:t>
            </w:r>
            <w:proofErr w:type="spellEnd"/>
          </w:p>
        </w:tc>
      </w:tr>
      <w:tr w:rsidR="00410A4D" w:rsidRPr="006801A1" w14:paraId="09CCD7C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A0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B6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66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08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20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7B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041C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A181D0A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A5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2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5A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8F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66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5286" w14:textId="4153074B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ubāna mitrāj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C9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9A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782B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1C7DE81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CC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D3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80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64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63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C7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3FD2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16964BC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2F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A8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CE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C3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59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F6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0B0A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7834103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6F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9E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F1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D4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25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DA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149F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3104E41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6A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D2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83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ED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D7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E5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DEC3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6D8C974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1A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B8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C9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FE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D1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EF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vaig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F016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ybridus</w:t>
            </w:r>
            <w:proofErr w:type="spellEnd"/>
          </w:p>
        </w:tc>
      </w:tr>
      <w:tr w:rsidR="00410A4D" w:rsidRPr="006801A1" w14:paraId="6847F9F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0C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59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FF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18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B3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95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rlamutr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3102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assus</w:t>
            </w:r>
            <w:proofErr w:type="spellEnd"/>
          </w:p>
        </w:tc>
      </w:tr>
      <w:tr w:rsidR="00410A4D" w:rsidRPr="006801A1" w14:paraId="6169AEF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02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0D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8F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E4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1D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C0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79A2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4A37AF1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C4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E9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3A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CB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18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0A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etrzob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EADD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yeri</w:t>
            </w:r>
            <w:proofErr w:type="spellEnd"/>
          </w:p>
        </w:tc>
      </w:tr>
      <w:tr w:rsidR="00410A4D" w:rsidRPr="006801A1" w14:paraId="751783C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6F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3A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4D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7D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C0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5D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ūsk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955C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a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cus</w:t>
            </w:r>
            <w:proofErr w:type="spellEnd"/>
          </w:p>
        </w:tc>
      </w:tr>
      <w:tr w:rsidR="00410A4D" w:rsidRPr="006801A1" w14:paraId="67852DF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B4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5D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31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1E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A8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80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81E0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asycneme</w:t>
            </w:r>
            <w:proofErr w:type="spellEnd"/>
          </w:p>
        </w:tc>
      </w:tr>
      <w:tr w:rsidR="00410A4D" w:rsidRPr="006801A1" w14:paraId="0E031F5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90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9B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C4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54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E9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4A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josl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DBF9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ilineatus</w:t>
            </w:r>
            <w:proofErr w:type="spellEnd"/>
          </w:p>
        </w:tc>
      </w:tr>
      <w:tr w:rsidR="00410A4D" w:rsidRPr="006801A1" w14:paraId="09E9A3C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7F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3C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3B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AB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CD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7E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obum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āņskorpion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CF2C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threnochern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e</w:t>
            </w:r>
            <w:proofErr w:type="spellEnd"/>
          </w:p>
        </w:tc>
      </w:tr>
      <w:tr w:rsidR="00410A4D" w:rsidRPr="006801A1" w14:paraId="3E65785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CF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08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3F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9B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32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8E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F53E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23A2E6F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12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D1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B3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AD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4D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53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FB6D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0280EDC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53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5A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AD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15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2E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E9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rkak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3738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cuta</w:t>
            </w:r>
            <w:proofErr w:type="spellEnd"/>
          </w:p>
        </w:tc>
      </w:tr>
      <w:tr w:rsidR="00410A4D" w:rsidRPr="006801A1" w14:paraId="184A26B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18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94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5D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B3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60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30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14F6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4BF62E5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4E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D5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A2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29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57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7B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2873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gnax</w:t>
            </w:r>
            <w:proofErr w:type="spellEnd"/>
          </w:p>
        </w:tc>
      </w:tr>
      <w:tr w:rsidR="00410A4D" w:rsidRPr="006801A1" w14:paraId="5E7B3A7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78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3A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A7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87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29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16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7AF0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0247980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3E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C3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38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0E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4A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98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linšu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E8D5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rysaetos</w:t>
            </w:r>
            <w:proofErr w:type="spellEnd"/>
          </w:p>
        </w:tc>
      </w:tr>
      <w:tr w:rsidR="00410A4D" w:rsidRPr="006801A1" w14:paraId="448F3B5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65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8B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DE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0D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F4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D3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ikut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5AB9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a</w:t>
            </w:r>
            <w:proofErr w:type="spellEnd"/>
          </w:p>
        </w:tc>
      </w:tr>
      <w:tr w:rsidR="00410A4D" w:rsidRPr="006801A1" w14:paraId="6BD4D8C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20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ED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B4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84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95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F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68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709A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41AC44E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EB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A0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B4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2F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BD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F1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kok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aulgrau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8CC6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Osmoderm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nabita</w:t>
            </w:r>
            <w:proofErr w:type="spellEnd"/>
          </w:p>
        </w:tc>
      </w:tr>
      <w:tr w:rsidR="00410A4D" w:rsidRPr="006801A1" w14:paraId="6FD8661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6A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D7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1B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EF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B7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E7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k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47CE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aneus</w:t>
            </w:r>
            <w:proofErr w:type="spellEnd"/>
          </w:p>
        </w:tc>
      </w:tr>
      <w:tr w:rsidR="00410A4D" w:rsidRPr="006801A1" w14:paraId="43B2D78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ED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DE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5D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6B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AF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E5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D8BC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7D7B8E7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0E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1C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46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0F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97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E8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0F4F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79983DA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86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5B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B0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EB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31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BF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4816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istatus</w:t>
            </w:r>
            <w:proofErr w:type="spellEnd"/>
          </w:p>
        </w:tc>
      </w:tr>
      <w:tr w:rsidR="00410A4D" w:rsidRPr="006801A1" w14:paraId="652166E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22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2D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2C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9C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D3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9F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nnerheim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īsspārn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FD1B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xypo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nnerheimii</w:t>
            </w:r>
            <w:proofErr w:type="spellEnd"/>
          </w:p>
        </w:tc>
      </w:tr>
      <w:tr w:rsidR="00410A4D" w:rsidRPr="006801A1" w14:paraId="076BA8D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E8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04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56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DE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2E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E4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65D3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ellus</w:t>
            </w:r>
            <w:proofErr w:type="spellEnd"/>
          </w:p>
        </w:tc>
      </w:tr>
      <w:tr w:rsidR="00410A4D" w:rsidRPr="006801A1" w14:paraId="7EC3189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80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B8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EB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43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C8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CB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9485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Ixobryc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nutus</w:t>
            </w:r>
            <w:proofErr w:type="spellEnd"/>
          </w:p>
        </w:tc>
      </w:tr>
      <w:tr w:rsidR="00410A4D" w:rsidRPr="006801A1" w14:paraId="39C8980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A3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25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3B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C5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F7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F7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F291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29417E5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87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2B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B2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6B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31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B0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64E8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(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ia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ewickii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)</w:t>
            </w:r>
          </w:p>
        </w:tc>
      </w:tr>
      <w:tr w:rsidR="00410A4D" w:rsidRPr="006801A1" w14:paraId="192340D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B3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B5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8C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20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0C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7C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D48C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nutus</w:t>
            </w:r>
            <w:proofErr w:type="spellEnd"/>
          </w:p>
        </w:tc>
      </w:tr>
      <w:tr w:rsidR="00410A4D" w:rsidRPr="006801A1" w14:paraId="5E79266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88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A4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06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77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7E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62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1DC7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08DE75E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E3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A9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21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13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5C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9F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2203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2A7BA02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D0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DB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D1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D6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88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1D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A650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210E98D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4B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10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33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99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EE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EF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1894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1749C59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07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ED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60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D9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D2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50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BD17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21E6A6A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FE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79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91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87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C2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12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2B01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niger</w:t>
            </w:r>
          </w:p>
        </w:tc>
      </w:tr>
      <w:tr w:rsidR="00410A4D" w:rsidRPr="006801A1" w14:paraId="2519053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61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04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93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79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59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34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17CC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Pulsatill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tens</w:t>
            </w:r>
            <w:proofErr w:type="spellEnd"/>
          </w:p>
        </w:tc>
      </w:tr>
      <w:tr w:rsidR="00410A4D" w:rsidRPr="006801A1" w14:paraId="44652A3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E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4A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8E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B2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40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C1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C8B8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3F951B9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79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08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6D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31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0A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26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30DC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32E7CE7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4B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46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BB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75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1C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F4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DAED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7604E27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35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A4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7F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5A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17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26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D601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ossilis</w:t>
            </w:r>
            <w:proofErr w:type="spellEnd"/>
          </w:p>
        </w:tc>
      </w:tr>
      <w:tr w:rsidR="00410A4D" w:rsidRPr="006801A1" w14:paraId="78607D0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F4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1E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60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FE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E0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F3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F2C4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494F053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80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3F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55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EC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E7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14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lap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in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B38D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tifolia</w:t>
            </w:r>
            <w:proofErr w:type="spellEnd"/>
          </w:p>
        </w:tc>
      </w:tr>
      <w:tr w:rsidR="00410A4D" w:rsidRPr="006801A1" w14:paraId="28D695F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8B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B9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52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6E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19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CE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F213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ygargus</w:t>
            </w:r>
            <w:proofErr w:type="spellEnd"/>
          </w:p>
        </w:tc>
      </w:tr>
      <w:tr w:rsidR="00410A4D" w:rsidRPr="006801A1" w14:paraId="5951D11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FE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78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DF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85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3F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E5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ūc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7A85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ammeus</w:t>
            </w:r>
            <w:proofErr w:type="spellEnd"/>
          </w:p>
        </w:tc>
      </w:tr>
      <w:tr w:rsidR="00410A4D" w:rsidRPr="006801A1" w14:paraId="5DD6403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A5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83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AE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99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1A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3C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AA0D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4D9B6BF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A3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22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50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6F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31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71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gainais dūku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8857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dicep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uritus</w:t>
            </w:r>
            <w:proofErr w:type="spellEnd"/>
          </w:p>
        </w:tc>
      </w:tr>
      <w:tr w:rsidR="00410A4D" w:rsidRPr="006801A1" w14:paraId="1B5532A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CF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9E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CE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4D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52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D6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278C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2CB9AEF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84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B6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F4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E4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73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F1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la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FEC4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</w:t>
            </w:r>
            <w:proofErr w:type="spellEnd"/>
          </w:p>
        </w:tc>
      </w:tr>
      <w:tr w:rsidR="00410A4D" w:rsidRPr="006801A1" w14:paraId="47F3468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37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61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0E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E3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5B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0C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784B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balis</w:t>
            </w:r>
            <w:proofErr w:type="spellEnd"/>
          </w:p>
        </w:tc>
      </w:tr>
      <w:tr w:rsidR="00410A4D" w:rsidRPr="006801A1" w14:paraId="262D89C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9B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DF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6C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CC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30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8E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7FE2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6693C8C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4C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9C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30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02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CA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A4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ķīt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CD78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nicosus</w:t>
            </w:r>
            <w:proofErr w:type="spellEnd"/>
          </w:p>
        </w:tc>
      </w:tr>
      <w:tr w:rsidR="00410A4D" w:rsidRPr="006801A1" w14:paraId="6A2E947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0F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64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D1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76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0E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6A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1B52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3FD947B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D2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00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98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C8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4D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05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A444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347D9AE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4C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61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F1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03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28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67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CF1C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275E905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5D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3F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E8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EA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86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2A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AE22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soria</w:t>
            </w:r>
            <w:proofErr w:type="spellEnd"/>
          </w:p>
        </w:tc>
      </w:tr>
      <w:tr w:rsidR="00410A4D" w:rsidRPr="006801A1" w14:paraId="609D9FC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43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2C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0F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53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A2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06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izmī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BCD7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Boro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chneideri</w:t>
            </w:r>
            <w:proofErr w:type="spellEnd"/>
          </w:p>
        </w:tc>
      </w:tr>
      <w:tr w:rsidR="00410A4D" w:rsidRPr="006801A1" w14:paraId="11683F7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B0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12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93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5C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25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7E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1518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06327B8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75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BE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00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59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7A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22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EEB2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35C2F73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21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A5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3E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3C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C3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B6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67DE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379DB7F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63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1A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42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B1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47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48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Ū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2B49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b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bo</w:t>
            </w:r>
            <w:proofErr w:type="spellEnd"/>
          </w:p>
        </w:tc>
      </w:tr>
      <w:tr w:rsidR="00410A4D" w:rsidRPr="006801A1" w14:paraId="3DD7112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1C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F3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13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32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30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16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2A32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5D29AA2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C7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30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FA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EA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BB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21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0865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2205C1E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44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68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2C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4B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9D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7F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3D3A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7D612CE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CF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02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B1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F2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0F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91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4B28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a</w:t>
            </w:r>
            <w:proofErr w:type="spellEnd"/>
          </w:p>
        </w:tc>
      </w:tr>
      <w:tr w:rsidR="00410A4D" w:rsidRPr="006801A1" w14:paraId="2F9AA69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8F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5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9B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2E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A0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59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zob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99E2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cran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iride</w:t>
            </w:r>
            <w:proofErr w:type="spellEnd"/>
          </w:p>
        </w:tc>
      </w:tr>
      <w:tr w:rsidR="00410A4D" w:rsidRPr="006801A1" w14:paraId="76F4432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1C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50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86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63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73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51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9CDD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ecilia</w:t>
            </w:r>
            <w:proofErr w:type="spellEnd"/>
          </w:p>
        </w:tc>
      </w:tr>
      <w:tr w:rsidR="00410A4D" w:rsidRPr="006801A1" w14:paraId="38FF551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FE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BC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63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79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76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C1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A6C5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340F837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2F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FE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72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F0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EF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E1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lrīkl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6C47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sc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vecica</w:t>
            </w:r>
            <w:proofErr w:type="spellEnd"/>
          </w:p>
        </w:tc>
      </w:tr>
      <w:tr w:rsidR="00410A4D" w:rsidRPr="006801A1" w14:paraId="4400AEA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6E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72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32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0C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E1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F5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C6E3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100FB32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1D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04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8A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5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D2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78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CE93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5A556B05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27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3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BF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49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67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B2AF" w14:textId="3A6F7401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ušu—Staiņu sēravot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B6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69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ibīrija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ēlzied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A2D1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gular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ibirica</w:t>
            </w:r>
            <w:proofErr w:type="spellEnd"/>
          </w:p>
        </w:tc>
      </w:tr>
      <w:tr w:rsidR="00410A4D" w:rsidRPr="006801A1" w14:paraId="736471F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88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1B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97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F1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EA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2D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68B1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795A11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CD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87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5B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B5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35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F4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26AB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6D517CA2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7F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294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54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A3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6001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1B22" w14:textId="368C81FB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izsargājamo ainavu apvidu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piebalg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CE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90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92F8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3340AD4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49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02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90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01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F5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D7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EF9C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053B2F3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56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D0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05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E8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11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DE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528E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07C66AF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5E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F2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9E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4D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1E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90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ED11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05BECCC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85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CD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C4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0C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23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6B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167C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6661CC2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64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3D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7A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A6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26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20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7966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asycneme</w:t>
            </w:r>
            <w:proofErr w:type="spellEnd"/>
          </w:p>
        </w:tc>
      </w:tr>
      <w:tr w:rsidR="00410A4D" w:rsidRPr="006801A1" w14:paraId="5731CE6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F1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90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ED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AE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71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8C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3B40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0551AF0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9F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3B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8C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72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D1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8A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C3BD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543A028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9D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18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2A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DC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7E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E2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42D6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5B44E85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B7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14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59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FB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A5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6E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54FB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280E5F4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F7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00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85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A7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AE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0B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C192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4119872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5E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30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E3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97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18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E5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1F69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292D304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94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CD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3C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AE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71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C0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2449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6D12F4A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CC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E4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45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80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72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93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D608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2F6CC42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30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D8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AA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3C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A6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7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70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58BD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grans</w:t>
            </w:r>
            <w:proofErr w:type="spellEnd"/>
          </w:p>
        </w:tc>
      </w:tr>
      <w:tr w:rsidR="00410A4D" w:rsidRPr="006801A1" w14:paraId="6911E6D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14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36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06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A1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DD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A0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5085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niger</w:t>
            </w:r>
          </w:p>
        </w:tc>
      </w:tr>
      <w:tr w:rsidR="00410A4D" w:rsidRPr="006801A1" w14:paraId="24E43E1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8C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40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93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AA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D0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E9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46B0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09D2168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28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D4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48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99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9C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A1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2A96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3FC3031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CC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B8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DE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C1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B9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16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A47F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3C49D35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4A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31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80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19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26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4E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CF85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334012C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6E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38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32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74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6F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4B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FC83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54D9E40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81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E0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65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A0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CB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68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90A3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7269758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09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D0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04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7A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20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3F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008E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eric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marus</w:t>
            </w:r>
            <w:proofErr w:type="spellEnd"/>
          </w:p>
        </w:tc>
      </w:tr>
      <w:tr w:rsidR="00410A4D" w:rsidRPr="006801A1" w14:paraId="614BCFD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F3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74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76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D6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66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91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4A5F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54DCDC7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33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46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73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86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BD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01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D3A1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1041B33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12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DF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B5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90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CD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C4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7EF3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302615B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45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0C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77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7E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96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59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093A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0A30E5C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37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9B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B7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59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2A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3C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E924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7C2DA73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D0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68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5F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2B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58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7A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7E66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7C3182F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D2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82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41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F4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F0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F0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955D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05A4BAB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35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E0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FA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51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A1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AF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A5C5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5A951FA8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4C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5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AA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4F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6002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1019" w14:textId="30F3D55C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izsargājamo ainavu apvidu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laicene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6B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52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4978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265A747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55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CD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F4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B5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1A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AA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A9C7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127E36B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1B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CE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8C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3E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AD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09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F142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07AA4BC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06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9B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E2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41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F3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34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F589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466CA25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C0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33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41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DF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E5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BA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77CF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nereus</w:t>
            </w:r>
            <w:proofErr w:type="spellEnd"/>
          </w:p>
        </w:tc>
      </w:tr>
      <w:tr w:rsidR="00410A4D" w:rsidRPr="006801A1" w14:paraId="3169CAB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39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3A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C8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8D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A4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D0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3027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09FC054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1A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5E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F9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C9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78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josl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B703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ilineatus</w:t>
            </w:r>
            <w:proofErr w:type="spellEnd"/>
          </w:p>
        </w:tc>
      </w:tr>
      <w:tr w:rsidR="00410A4D" w:rsidRPr="006801A1" w14:paraId="34C5599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3C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47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A3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EF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F1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37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zeltenā akmeņlauzī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3E01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xifra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culus</w:t>
            </w:r>
            <w:proofErr w:type="spellEnd"/>
          </w:p>
        </w:tc>
      </w:tr>
      <w:tr w:rsidR="00410A4D" w:rsidRPr="006801A1" w14:paraId="64B1D51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D5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E7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4D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C9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1B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57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6E7C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31812B9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77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05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49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5C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76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E3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9523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0309F96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29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B1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D9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02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6C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16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9D3B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131C8CE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0D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6D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EA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5B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60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E7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k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5215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aneus</w:t>
            </w:r>
            <w:proofErr w:type="spellEnd"/>
          </w:p>
        </w:tc>
      </w:tr>
      <w:tr w:rsidR="00410A4D" w:rsidRPr="006801A1" w14:paraId="5929CD9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81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96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A3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64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92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B3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AECE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4B609F3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5A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53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A3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84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CE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62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87A8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idibundus</w:t>
            </w:r>
            <w:proofErr w:type="spellEnd"/>
          </w:p>
        </w:tc>
      </w:tr>
      <w:tr w:rsidR="00410A4D" w:rsidRPr="006801A1" w14:paraId="0B8F23F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E5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4F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2E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D4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F1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F5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2384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0FDFEA1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E0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ED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70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AB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93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F2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6A37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istatus</w:t>
            </w:r>
            <w:proofErr w:type="spellEnd"/>
          </w:p>
        </w:tc>
      </w:tr>
      <w:tr w:rsidR="00410A4D" w:rsidRPr="006801A1" w14:paraId="0CB2C44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3D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02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AF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86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DD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17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35A9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5163950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71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13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08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F7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6A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39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9BFD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0567D14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2B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54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65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E6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BA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78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1151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3645F4B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86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70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E6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00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85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8A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92EA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28718D5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E6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04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51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A4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54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BB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1241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grans</w:t>
            </w:r>
            <w:proofErr w:type="spellEnd"/>
          </w:p>
        </w:tc>
      </w:tr>
      <w:tr w:rsidR="00410A4D" w:rsidRPr="006801A1" w14:paraId="5C5C41A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F3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80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1D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6E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AE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A9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B553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6899E50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72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89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06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40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E2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2A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7E26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65BFE74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6C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83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84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71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08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AE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FE8E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41047AF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B2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BB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46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58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B2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DF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D9A7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4B41B39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1A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69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86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C1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B1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14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3722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234718E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1F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CB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6E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BD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61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00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99E7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ossilis</w:t>
            </w:r>
            <w:proofErr w:type="spellEnd"/>
          </w:p>
        </w:tc>
      </w:tr>
      <w:tr w:rsidR="00410A4D" w:rsidRPr="006801A1" w14:paraId="753388A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D7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6F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40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7C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41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DC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2D34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tissimus</w:t>
            </w:r>
            <w:proofErr w:type="spellEnd"/>
          </w:p>
        </w:tc>
      </w:tr>
      <w:tr w:rsidR="00410A4D" w:rsidRPr="006801A1" w14:paraId="26ABA06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61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6A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76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7C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88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B2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F9B5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7B21034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AF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BA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58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D3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EE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7F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12B1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ygargus</w:t>
            </w:r>
            <w:proofErr w:type="spellEnd"/>
          </w:p>
        </w:tc>
      </w:tr>
      <w:tr w:rsidR="00410A4D" w:rsidRPr="006801A1" w14:paraId="672FDF0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2D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74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A8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94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34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27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ūc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642D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ammeus</w:t>
            </w:r>
            <w:proofErr w:type="spellEnd"/>
          </w:p>
        </w:tc>
      </w:tr>
      <w:tr w:rsidR="00410A4D" w:rsidRPr="006801A1" w14:paraId="707BC12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EC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86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90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48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A4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0D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B9C9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2247901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C8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7C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CE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49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98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95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4398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0D72472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48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B1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88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7B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1B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B2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abioz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raibe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720D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phydry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urinia</w:t>
            </w:r>
            <w:proofErr w:type="spellEnd"/>
          </w:p>
        </w:tc>
      </w:tr>
      <w:tr w:rsidR="00410A4D" w:rsidRPr="006801A1" w14:paraId="19FD566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AD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AD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0F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AB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0C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AA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B8C2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4B7B336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11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B2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FA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35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17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CB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F1BA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00C201A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D6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DA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1F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DD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B6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CB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3EB5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2B38A0C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C6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D1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60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C2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CD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07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20CB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soria</w:t>
            </w:r>
            <w:proofErr w:type="spellEnd"/>
          </w:p>
        </w:tc>
      </w:tr>
      <w:tr w:rsidR="00410A4D" w:rsidRPr="006801A1" w14:paraId="4DDF2C9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58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4D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ED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50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10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6C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izmī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B4A9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Boro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chneideri</w:t>
            </w:r>
            <w:proofErr w:type="spellEnd"/>
          </w:p>
        </w:tc>
      </w:tr>
      <w:tr w:rsidR="00410A4D" w:rsidRPr="006801A1" w14:paraId="3022C6D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75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25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DD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8D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D5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1E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9C4C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71BBD57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03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78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A8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CA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34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FF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9A9E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2FC5FC7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46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D5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FF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FF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B7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68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43CA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6C07725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58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26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ED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26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8C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B5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4862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6F26B3E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4A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E5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D9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90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7A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12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F44C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0A79BA1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2E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75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EE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35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9E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EC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4F26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555FF05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C6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78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D2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FD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B8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0F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BD11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ecilia</w:t>
            </w:r>
            <w:proofErr w:type="spellEnd"/>
          </w:p>
        </w:tc>
      </w:tr>
      <w:tr w:rsidR="00410A4D" w:rsidRPr="006801A1" w14:paraId="1D23985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D6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5C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28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0D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F6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6C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104B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3AA4BD2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FD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AA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53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A2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05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B9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D86B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01828B18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47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6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48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C9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6003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89AD" w14:textId="370E1BE5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izsargājamo ainavu apvidu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šzeme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87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77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5AD3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76A08AC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BB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69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2F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B5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23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FF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5302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3B7F402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75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40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69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59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71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79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94E7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3D64206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EB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0D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D5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1E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04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94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9EFD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15F8489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38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A1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EE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1E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79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46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651C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1A0E113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98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4F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AB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E2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1A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A1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C79E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asycneme</w:t>
            </w:r>
            <w:proofErr w:type="spellEnd"/>
          </w:p>
        </w:tc>
      </w:tr>
      <w:tr w:rsidR="00410A4D" w:rsidRPr="006801A1" w14:paraId="107BC1D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D4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FF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FF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53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BD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61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50F9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3EF62ED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8F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DE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DB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46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92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5A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8F77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11941AE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4B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7C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33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98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92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C3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953E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7AA2059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8F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6A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EE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5D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51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9E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9D61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780FDE8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77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D7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95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F6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60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C4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kok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aulgrau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5795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Osmoderm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nabita</w:t>
            </w:r>
            <w:proofErr w:type="spellEnd"/>
          </w:p>
        </w:tc>
      </w:tr>
      <w:tr w:rsidR="00410A4D" w:rsidRPr="006801A1" w14:paraId="4D685E0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47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68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8C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4A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D2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8A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zeme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ķīt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185B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matocau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pponicus</w:t>
            </w:r>
            <w:proofErr w:type="spellEnd"/>
          </w:p>
        </w:tc>
      </w:tr>
      <w:tr w:rsidR="00410A4D" w:rsidRPr="006801A1" w14:paraId="6DD50BB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07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E5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26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FC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E0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13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k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F624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aneus</w:t>
            </w:r>
            <w:proofErr w:type="spellEnd"/>
          </w:p>
        </w:tc>
      </w:tr>
      <w:tr w:rsidR="00410A4D" w:rsidRPr="006801A1" w14:paraId="5F206E4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0D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32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D1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55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03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FE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pa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5ACA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209CA8C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8D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12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4C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44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E9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80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E1C0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6B21E4A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34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69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BB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57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8B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E9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9599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idibundus</w:t>
            </w:r>
            <w:proofErr w:type="spellEnd"/>
          </w:p>
        </w:tc>
      </w:tr>
      <w:tr w:rsidR="00410A4D" w:rsidRPr="006801A1" w14:paraId="013E43A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D9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11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19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F9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AD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8B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365A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27E5BB4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12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A1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14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A5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50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A3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B22F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istatus</w:t>
            </w:r>
            <w:proofErr w:type="spellEnd"/>
          </w:p>
        </w:tc>
      </w:tr>
      <w:tr w:rsidR="00410A4D" w:rsidRPr="006801A1" w14:paraId="5B58130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F8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BC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B9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A0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06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88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okan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jād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A0FE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aj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exilis</w:t>
            </w:r>
            <w:proofErr w:type="spellEnd"/>
          </w:p>
        </w:tc>
      </w:tr>
      <w:tr w:rsidR="00410A4D" w:rsidRPr="006801A1" w14:paraId="3A20E95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28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96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D0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D1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F3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22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nnerheim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īsspārn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5E63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xypo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nnerheimii</w:t>
            </w:r>
            <w:proofErr w:type="spellEnd"/>
          </w:p>
        </w:tc>
      </w:tr>
      <w:tr w:rsidR="00410A4D" w:rsidRPr="006801A1" w14:paraId="2BC71DB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63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C9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0C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1B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18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88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8F9E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549ED78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47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D8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F2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58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4E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46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D20F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4627204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E7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25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D1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B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BB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25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1FC7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2152FA2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C4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1B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C7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3E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B5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16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E795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79BF582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68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C2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CD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D4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ED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69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1F52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grans</w:t>
            </w:r>
            <w:proofErr w:type="spellEnd"/>
          </w:p>
        </w:tc>
      </w:tr>
      <w:tr w:rsidR="00410A4D" w:rsidRPr="006801A1" w14:paraId="15EC68A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98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15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CD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79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ED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92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27B2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1C35A51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C0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8A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43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E8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59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11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2D19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niger</w:t>
            </w:r>
          </w:p>
        </w:tc>
      </w:tr>
      <w:tr w:rsidR="00410A4D" w:rsidRPr="006801A1" w14:paraId="3C57461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67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8F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37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80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B6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FE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6AB9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01714C7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9C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0E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B4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4A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23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4B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3C0A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299E938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04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C3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81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43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82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76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2189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495C324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F3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90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2D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F9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B3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B0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D9B7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55B1009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3F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37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D1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97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F5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D6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AEB0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tissimus</w:t>
            </w:r>
            <w:proofErr w:type="spellEnd"/>
          </w:p>
        </w:tc>
      </w:tr>
      <w:tr w:rsidR="00410A4D" w:rsidRPr="006801A1" w14:paraId="001634B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26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E1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5F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A4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F5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7D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6224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1905B9B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65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76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A0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68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9F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09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ļava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nlap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7D11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hes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bracteatum</w:t>
            </w:r>
            <w:proofErr w:type="spellEnd"/>
          </w:p>
        </w:tc>
      </w:tr>
      <w:tr w:rsidR="00410A4D" w:rsidRPr="006801A1" w14:paraId="57D776B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35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C2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68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B7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E6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C3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8503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ygargus</w:t>
            </w:r>
            <w:proofErr w:type="spellEnd"/>
          </w:p>
        </w:tc>
      </w:tr>
      <w:tr w:rsidR="00410A4D" w:rsidRPr="006801A1" w14:paraId="6D92815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37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A8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EE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30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BF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3F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urva bruņurupuc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B3B7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my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rbicularis</w:t>
            </w:r>
            <w:proofErr w:type="spellEnd"/>
          </w:p>
        </w:tc>
      </w:tr>
      <w:tr w:rsidR="00410A4D" w:rsidRPr="006801A1" w14:paraId="528EEC8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8F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C1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FA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68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E9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0F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A561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3BA0C5E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81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67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D9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FA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E5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19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rkanvēde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gunskrup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A2AB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mbi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mbina</w:t>
            </w:r>
            <w:proofErr w:type="spellEnd"/>
          </w:p>
        </w:tc>
      </w:tr>
      <w:tr w:rsidR="00410A4D" w:rsidRPr="006801A1" w14:paraId="005B1DD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99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72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62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EE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08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34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0DED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690F811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52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25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75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64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05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FA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ķīt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B7FA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nicosus</w:t>
            </w:r>
            <w:proofErr w:type="spellEnd"/>
          </w:p>
        </w:tc>
      </w:tr>
      <w:tr w:rsidR="00410A4D" w:rsidRPr="006801A1" w14:paraId="1D53BA0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1B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13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06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68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B9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76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0B80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3DBED69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32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98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10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BC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16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0D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BB69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2173E6E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20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80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76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E5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A2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7C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E2FF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soria</w:t>
            </w:r>
            <w:proofErr w:type="spellEnd"/>
          </w:p>
        </w:tc>
      </w:tr>
      <w:tr w:rsidR="00410A4D" w:rsidRPr="006801A1" w14:paraId="3FD062D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C5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E9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DC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F0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F1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7E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2252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1440CBF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75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86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36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23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1A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B0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B080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6F73F31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5A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B6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7D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CD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E5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B3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5B7A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0B72F48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ED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F5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C1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6D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17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15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2BE1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745B9BF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A2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34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E6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A4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29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5B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CBAA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383EAF1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7F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5F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58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35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FD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B1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EB48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43ED194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CC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F2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C7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36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5E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89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AB4E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05B87C09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4C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7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1C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77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6004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E9FB" w14:textId="227A3EFA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izsargājamo ainavu apvidu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šdaugav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17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0B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E267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6094639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0F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B9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B3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16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09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B9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218F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1B228A2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2D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C6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A1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40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B0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7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68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7846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2DBD9D1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C2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C0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DE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FF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87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6E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rlamutr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E888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assus</w:t>
            </w:r>
            <w:proofErr w:type="spellEnd"/>
          </w:p>
        </w:tc>
      </w:tr>
      <w:tr w:rsidR="00410A4D" w:rsidRPr="006801A1" w14:paraId="6C883E6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34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60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3D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69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D5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16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5AB2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nereus</w:t>
            </w:r>
            <w:proofErr w:type="spellEnd"/>
          </w:p>
        </w:tc>
      </w:tr>
      <w:tr w:rsidR="00410A4D" w:rsidRPr="006801A1" w14:paraId="782823E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AA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44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6D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C6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36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57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D666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79CEB30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48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74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26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38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08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8C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etrzob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9BA9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yeri</w:t>
            </w:r>
            <w:proofErr w:type="spellEnd"/>
          </w:p>
        </w:tc>
      </w:tr>
      <w:tr w:rsidR="00410A4D" w:rsidRPr="006801A1" w14:paraId="5F7479A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25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F2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3B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3C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AA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29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ārza stēr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36E8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mberiz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ortulana</w:t>
            </w:r>
            <w:proofErr w:type="spellEnd"/>
          </w:p>
        </w:tc>
      </w:tr>
      <w:tr w:rsidR="00410A4D" w:rsidRPr="006801A1" w14:paraId="4CA2041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ED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C3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02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19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2E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49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CB34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asycneme</w:t>
            </w:r>
            <w:proofErr w:type="spellEnd"/>
          </w:p>
        </w:tc>
      </w:tr>
      <w:tr w:rsidR="00410A4D" w:rsidRPr="006801A1" w14:paraId="62A2A1F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3D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92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EB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F9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57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D0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B256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633DF01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A7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39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46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9C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29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A6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F34F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50FC06C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6F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F2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D4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D5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1E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B3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kok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aulgrau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838E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Osmoderm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nabita</w:t>
            </w:r>
            <w:proofErr w:type="spellEnd"/>
          </w:p>
        </w:tc>
      </w:tr>
      <w:tr w:rsidR="00410A4D" w:rsidRPr="006801A1" w14:paraId="43BD727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BA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F2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C7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08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4D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27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pa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8ACB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0EE7514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7B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70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8E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92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6B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3C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28E5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629C325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D8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00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6D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24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79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71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0436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istatus</w:t>
            </w:r>
            <w:proofErr w:type="spellEnd"/>
          </w:p>
        </w:tc>
      </w:tr>
      <w:tr w:rsidR="00410A4D" w:rsidRPr="006801A1" w14:paraId="1E89AD4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75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AC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91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C7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2C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5B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nnerheim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īsspārn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F74E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xypo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nnerheimii</w:t>
            </w:r>
            <w:proofErr w:type="spellEnd"/>
          </w:p>
        </w:tc>
      </w:tr>
      <w:tr w:rsidR="00410A4D" w:rsidRPr="006801A1" w14:paraId="7F1519B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6C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0A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37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B3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90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71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0F7C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3E22650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61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FA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3C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73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1C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43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4055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frons</w:t>
            </w:r>
            <w:proofErr w:type="spellEnd"/>
          </w:p>
        </w:tc>
      </w:tr>
      <w:tr w:rsidR="00410A4D" w:rsidRPr="006801A1" w14:paraId="6995548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49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08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F8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72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0F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4F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F1A0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6F1A7B1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C8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15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82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08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1B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AE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2BD8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grans</w:t>
            </w:r>
            <w:proofErr w:type="spellEnd"/>
          </w:p>
        </w:tc>
      </w:tr>
      <w:tr w:rsidR="00410A4D" w:rsidRPr="006801A1" w14:paraId="33A6FA0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91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D4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48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DA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1F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T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95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9E86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2DDA9BF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EE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82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A3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8B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24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CE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C47C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niger</w:t>
            </w:r>
          </w:p>
        </w:tc>
      </w:tr>
      <w:tr w:rsidR="00410A4D" w:rsidRPr="006801A1" w14:paraId="158A284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F9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07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C0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9E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A2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A0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9198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Pulsatill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tens</w:t>
            </w:r>
            <w:proofErr w:type="spellEnd"/>
          </w:p>
        </w:tc>
      </w:tr>
      <w:tr w:rsidR="00410A4D" w:rsidRPr="006801A1" w14:paraId="03EAFB3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67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40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F4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2F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F2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92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FDAD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01702E6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07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2A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8B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58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73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82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09A0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39AEC4C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A1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7A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DE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56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40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75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708B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0320865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F9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7D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AE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0C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A5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D4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984F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5963D1B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CF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02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C1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BE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2E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E8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C2B3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ygargus</w:t>
            </w:r>
            <w:proofErr w:type="spellEnd"/>
          </w:p>
        </w:tc>
      </w:tr>
      <w:tr w:rsidR="00410A4D" w:rsidRPr="006801A1" w14:paraId="6DED491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C1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87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3E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C7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9A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2B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la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E400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</w:t>
            </w:r>
            <w:proofErr w:type="spellEnd"/>
          </w:p>
        </w:tc>
      </w:tr>
      <w:tr w:rsidR="00410A4D" w:rsidRPr="006801A1" w14:paraId="13D157E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E8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34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1A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A4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7A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4E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rkanvēde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gunskrup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4D0B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mbi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mbina</w:t>
            </w:r>
            <w:proofErr w:type="spellEnd"/>
          </w:p>
        </w:tc>
      </w:tr>
      <w:tr w:rsidR="00410A4D" w:rsidRPr="006801A1" w14:paraId="2090337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09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5D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48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E1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90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B0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ED2A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239B1E2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6E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A0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C2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42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2E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E8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abioz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raibe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4B8E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phydry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urinia</w:t>
            </w:r>
            <w:proofErr w:type="spellEnd"/>
          </w:p>
        </w:tc>
      </w:tr>
      <w:tr w:rsidR="00410A4D" w:rsidRPr="006801A1" w14:paraId="19F97B0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BA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20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1C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F6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14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B9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F758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gustior</w:t>
            </w:r>
            <w:proofErr w:type="spellEnd"/>
          </w:p>
        </w:tc>
      </w:tr>
      <w:tr w:rsidR="00410A4D" w:rsidRPr="006801A1" w14:paraId="6C0C4B5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B8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6B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3B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6B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4B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E2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ķīt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0417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nicosus</w:t>
            </w:r>
            <w:proofErr w:type="spellEnd"/>
          </w:p>
        </w:tc>
      </w:tr>
      <w:tr w:rsidR="00410A4D" w:rsidRPr="006801A1" w14:paraId="31CA08A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40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86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EF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1E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F9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AF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9FF6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eric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marus</w:t>
            </w:r>
            <w:proofErr w:type="spellEnd"/>
          </w:p>
        </w:tc>
      </w:tr>
      <w:tr w:rsidR="00410A4D" w:rsidRPr="006801A1" w14:paraId="343E827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C8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B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85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9A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4B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92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538C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6A7B633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05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17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42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D6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0A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0B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BAA5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64A2E96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F5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6B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A8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A1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11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57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DBA7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1221094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90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8D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A5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94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67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43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04AB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soria</w:t>
            </w:r>
            <w:proofErr w:type="spellEnd"/>
          </w:p>
        </w:tc>
      </w:tr>
      <w:tr w:rsidR="00410A4D" w:rsidRPr="006801A1" w14:paraId="108CE1C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A5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3E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AC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35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74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26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izmī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E4B1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Boro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chneideri</w:t>
            </w:r>
            <w:proofErr w:type="spellEnd"/>
          </w:p>
        </w:tc>
      </w:tr>
      <w:tr w:rsidR="00410A4D" w:rsidRPr="006801A1" w14:paraId="441D79F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18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1A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20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BF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98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0A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4946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5B202B3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B4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6A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95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A1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40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BF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B0EA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1F87BE1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3E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17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6B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47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86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BE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9E21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6393085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29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25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9D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ED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10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6C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306B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139ABF7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48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4E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65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D7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88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F5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1C88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5D2E597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2D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A4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E0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66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17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E9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1B94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ecilia</w:t>
            </w:r>
            <w:proofErr w:type="spellEnd"/>
          </w:p>
        </w:tc>
      </w:tr>
      <w:tr w:rsidR="00410A4D" w:rsidRPr="006801A1" w14:paraId="3A9DB67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EC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47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10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A4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14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2E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504C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22B63A4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0D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45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A2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67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D0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CD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C7AF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036DF4D3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60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8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D6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5B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6005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0560" w14:textId="1B1B359B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izsargājamo ainavu apvidu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stien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E9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76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3FBE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55F2A5B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E7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FB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43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CA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D3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B7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9793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587CE70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EE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B4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67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4A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87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0C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2578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764C945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5E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59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A8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B1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DD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76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EDFE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0A847F5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8A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63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56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E7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63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1D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E064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3F83DAC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3C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58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86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6C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F4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82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ārza stēr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64F7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mberiz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ortulana</w:t>
            </w:r>
            <w:proofErr w:type="spellEnd"/>
          </w:p>
        </w:tc>
      </w:tr>
      <w:tr w:rsidR="00410A4D" w:rsidRPr="006801A1" w14:paraId="6D876E8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D3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42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BC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F5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B7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98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7304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asycneme</w:t>
            </w:r>
            <w:proofErr w:type="spellEnd"/>
          </w:p>
        </w:tc>
      </w:tr>
      <w:tr w:rsidR="00410A4D" w:rsidRPr="006801A1" w14:paraId="4118F3C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6A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CD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6D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E7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4F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97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josl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3D6A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ilineatus</w:t>
            </w:r>
            <w:proofErr w:type="spellEnd"/>
          </w:p>
        </w:tc>
      </w:tr>
      <w:tr w:rsidR="00410A4D" w:rsidRPr="006801A1" w14:paraId="2AF15F4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92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3D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5A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CA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4F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39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95C6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6DB2F50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3C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70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62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11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B6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1D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7BB3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14BDACB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C4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69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0A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7B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8C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24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DEBB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158B0EB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C1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DD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05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48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50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AC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B9AF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416117D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2A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97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F1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DD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3A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52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8236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00FF8B5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9C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45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75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22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DE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95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5CBE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2F6C89D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54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ED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49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0C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83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32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5C4F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5A97343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BD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B9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B6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43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C0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9B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320F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grans</w:t>
            </w:r>
            <w:proofErr w:type="spellEnd"/>
          </w:p>
        </w:tc>
      </w:tr>
      <w:tr w:rsidR="00410A4D" w:rsidRPr="006801A1" w14:paraId="741093A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7B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17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AE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FA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0F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4D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8B96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2D61343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7B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98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9C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0B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D7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8B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3BC0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673EDB1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32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5A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EA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2B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E3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23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DE10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28AC829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83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16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5F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F5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F6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59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9672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697D403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9E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CF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BA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CA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B7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F6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8DDD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tissimus</w:t>
            </w:r>
            <w:proofErr w:type="spellEnd"/>
          </w:p>
        </w:tc>
      </w:tr>
      <w:tr w:rsidR="00410A4D" w:rsidRPr="006801A1" w14:paraId="790CE5C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2A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32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5C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09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B9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AA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BADF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5C5377A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98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BF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82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40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DD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E1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93C7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225701F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FE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4D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49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07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E4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F2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376C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4E8F6F6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51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FC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23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1E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3C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78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B407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1824DCB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3A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F1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7E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D3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6E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12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D547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17204AD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D2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6B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7D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02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2B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2F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54CB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soria</w:t>
            </w:r>
            <w:proofErr w:type="spellEnd"/>
          </w:p>
        </w:tc>
      </w:tr>
      <w:tr w:rsidR="00410A4D" w:rsidRPr="006801A1" w14:paraId="0789B96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05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04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58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33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34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FA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09AE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323B3BD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95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1A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C9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F6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C2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01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F08C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65A14AC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F5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65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29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A8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5C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3D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3CE1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338C1A5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53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A5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C9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93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23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21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3190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15E0C65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E1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4F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F9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DE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AB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C5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E792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4F9CB26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85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D8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41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93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E2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5F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zob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0C01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cran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iride</w:t>
            </w:r>
            <w:proofErr w:type="spellEnd"/>
          </w:p>
        </w:tc>
      </w:tr>
      <w:tr w:rsidR="00410A4D" w:rsidRPr="006801A1" w14:paraId="4B42CEB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42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74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12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62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DB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9E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C70C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ecilia</w:t>
            </w:r>
            <w:proofErr w:type="spellEnd"/>
          </w:p>
        </w:tc>
      </w:tr>
      <w:tr w:rsidR="00410A4D" w:rsidRPr="006801A1" w14:paraId="2A2504C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3B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2B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2D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08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CA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60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B9FC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296E2BC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A7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A1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6C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59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88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1C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AFE1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3AB7D800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6D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9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ED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91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6007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B85A" w14:textId="08658489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izsargājamo ainavu apvidu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gauj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27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9C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38DE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61B5646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4A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83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D4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B9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DC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86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BAA7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6F1DD95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78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45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90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AD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CD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7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29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D2C6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53BCB76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5C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03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FB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B1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54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68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8307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227A761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79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EB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14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15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70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B8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rlamutren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F837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assus</w:t>
            </w:r>
            <w:proofErr w:type="spellEnd"/>
          </w:p>
        </w:tc>
      </w:tr>
      <w:tr w:rsidR="00410A4D" w:rsidRPr="006801A1" w14:paraId="24371BE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84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D5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AD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E3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BC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8B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60A2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nereus</w:t>
            </w:r>
            <w:proofErr w:type="spellEnd"/>
          </w:p>
        </w:tc>
      </w:tr>
      <w:tr w:rsidR="00410A4D" w:rsidRPr="006801A1" w14:paraId="0F3FD6F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4F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C9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1E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5A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1A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F7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2883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3A61B7B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80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89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D7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48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E3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FD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etrzob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4B3C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yeri</w:t>
            </w:r>
            <w:proofErr w:type="spellEnd"/>
          </w:p>
        </w:tc>
      </w:tr>
      <w:tr w:rsidR="00410A4D" w:rsidRPr="006801A1" w14:paraId="3BF12C3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CF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A0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A3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F8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29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B2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84F6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asycneme</w:t>
            </w:r>
            <w:proofErr w:type="spellEnd"/>
          </w:p>
        </w:tc>
      </w:tr>
      <w:tr w:rsidR="00410A4D" w:rsidRPr="006801A1" w14:paraId="12DBF60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4D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27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15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06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C8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3E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vjosl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4E3F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ilineatus</w:t>
            </w:r>
            <w:proofErr w:type="spellEnd"/>
          </w:p>
        </w:tc>
      </w:tr>
      <w:tr w:rsidR="00410A4D" w:rsidRPr="006801A1" w14:paraId="6FCD3F6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24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0C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24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BA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A7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1C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7753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5EC4118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5E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40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F5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2A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51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47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1438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2F0D256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EA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69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76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3E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47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02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7AD3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</w:p>
        </w:tc>
      </w:tr>
      <w:tr w:rsidR="00410A4D" w:rsidRPr="006801A1" w14:paraId="5C69465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E9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2F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9C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7B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26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4C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910B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41CCAD8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DC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24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E3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79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0B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94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923A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13B22B2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D3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70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1D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13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6F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CE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ikut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B41C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a</w:t>
            </w:r>
            <w:proofErr w:type="spellEnd"/>
          </w:p>
        </w:tc>
      </w:tr>
      <w:tr w:rsidR="00410A4D" w:rsidRPr="006801A1" w14:paraId="07446CE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56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41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3D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8F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80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C2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341C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5C7A7A6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D3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2D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25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90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AC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25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kok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aulgrau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AEBC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Osmoderm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nabita</w:t>
            </w:r>
            <w:proofErr w:type="spellEnd"/>
          </w:p>
        </w:tc>
      </w:tr>
      <w:tr w:rsidR="00410A4D" w:rsidRPr="006801A1" w14:paraId="16B770C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0C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3B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CA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B1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20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C5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s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25FF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m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ar</w:t>
            </w:r>
            <w:proofErr w:type="spellEnd"/>
          </w:p>
        </w:tc>
      </w:tr>
      <w:tr w:rsidR="00410A4D" w:rsidRPr="006801A1" w14:paraId="13BE0DF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DD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77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71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75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37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BF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8AB1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7C0CE00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5A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52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5D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A3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37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3D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0B7E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istatus</w:t>
            </w:r>
            <w:proofErr w:type="spellEnd"/>
          </w:p>
        </w:tc>
      </w:tr>
      <w:tr w:rsidR="00410A4D" w:rsidRPr="006801A1" w14:paraId="146432C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7C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0B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B4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93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16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D7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7EAA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2E8C50A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21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FF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54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41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26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70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2BC7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4B0E4AD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88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30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95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63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E5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3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908A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099E93F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82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BF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92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2D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BF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72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DAA9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2263B58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66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25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FD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A9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25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F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47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66E4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758F798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ED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2D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AC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6E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E4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T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59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ērkaziņ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4FAC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</w:p>
        </w:tc>
      </w:tr>
      <w:tr w:rsidR="00410A4D" w:rsidRPr="006801A1" w14:paraId="0D4C6AE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E4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BB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06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96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88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C7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balod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AF33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enas</w:t>
            </w:r>
            <w:proofErr w:type="spellEnd"/>
          </w:p>
        </w:tc>
      </w:tr>
      <w:tr w:rsidR="00410A4D" w:rsidRPr="006801A1" w14:paraId="29649BF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A9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A3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49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73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F7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69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1937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Pulsatill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tens</w:t>
            </w:r>
            <w:proofErr w:type="spellEnd"/>
          </w:p>
        </w:tc>
      </w:tr>
      <w:tr w:rsidR="00410A4D" w:rsidRPr="006801A1" w14:paraId="2566A81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4E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73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F3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06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10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9D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9E49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6AE435E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23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60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36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B9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5F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E7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47F0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5C22425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A3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26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E0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4D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C8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EA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38DA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22DDBD2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59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53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C2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99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9E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2E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ip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BE98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urn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urnix</w:t>
            </w:r>
            <w:proofErr w:type="spellEnd"/>
          </w:p>
        </w:tc>
      </w:tr>
      <w:tr w:rsidR="00410A4D" w:rsidRPr="006801A1" w14:paraId="1A114E3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E1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9F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FA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B9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B0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06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70D1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0EB2BAA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9A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36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ED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D9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05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59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14BD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ossilis</w:t>
            </w:r>
            <w:proofErr w:type="spellEnd"/>
          </w:p>
        </w:tc>
      </w:tr>
      <w:tr w:rsidR="00410A4D" w:rsidRPr="006801A1" w14:paraId="0E857D2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BF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91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10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48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31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AE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rvabol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9224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tissimus</w:t>
            </w:r>
            <w:proofErr w:type="spellEnd"/>
          </w:p>
        </w:tc>
      </w:tr>
      <w:tr w:rsidR="00410A4D" w:rsidRPr="006801A1" w14:paraId="7AE6663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E2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0E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01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5A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32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6A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galv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0D57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obio</w:t>
            </w:r>
            <w:proofErr w:type="spellEnd"/>
          </w:p>
        </w:tc>
      </w:tr>
      <w:tr w:rsidR="00410A4D" w:rsidRPr="006801A1" w14:paraId="0C236C7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34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A8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62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4E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51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3E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A871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rius</w:t>
            </w:r>
            <w:proofErr w:type="spellEnd"/>
          </w:p>
        </w:tc>
      </w:tr>
      <w:tr w:rsidR="00410A4D" w:rsidRPr="006801A1" w14:paraId="5C33D22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EF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3B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A3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FF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C7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9D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ūc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E1B0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ammeus</w:t>
            </w:r>
            <w:proofErr w:type="spellEnd"/>
          </w:p>
        </w:tc>
      </w:tr>
      <w:tr w:rsidR="00410A4D" w:rsidRPr="006801A1" w14:paraId="582232B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1D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EF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DB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53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1D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DC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066A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5FAF50D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FE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4F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61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E9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ED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6C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AF35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5B39C59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F6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63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6B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55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51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DE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la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FA0F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</w:t>
            </w:r>
            <w:proofErr w:type="spellEnd"/>
          </w:p>
        </w:tc>
      </w:tr>
      <w:tr w:rsidR="00410A4D" w:rsidRPr="006801A1" w14:paraId="43CA64C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BB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4E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B5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E1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71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1D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FC36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58B7EC5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65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0B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7B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26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DD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E3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4EA9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gustior</w:t>
            </w:r>
            <w:proofErr w:type="spellEnd"/>
          </w:p>
        </w:tc>
      </w:tr>
      <w:tr w:rsidR="00410A4D" w:rsidRPr="006801A1" w14:paraId="5F7602C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2A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93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38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5C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19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50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lok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C389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colopa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usticola</w:t>
            </w:r>
            <w:proofErr w:type="spellEnd"/>
          </w:p>
        </w:tc>
      </w:tr>
      <w:tr w:rsidR="00410A4D" w:rsidRPr="006801A1" w14:paraId="72C8908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00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0D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2C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1C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F0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A6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0820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eric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marus</w:t>
            </w:r>
            <w:proofErr w:type="spellEnd"/>
          </w:p>
        </w:tc>
      </w:tr>
      <w:tr w:rsidR="00410A4D" w:rsidRPr="006801A1" w14:paraId="58F76BD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88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2C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78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DD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07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D9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20EB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4CD9060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BE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BC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04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27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32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D9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4C07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3F3C0CE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5E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1E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D6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75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42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03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5F6F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5E32455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7A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8B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8D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41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D5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C4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FFC4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soria</w:t>
            </w:r>
            <w:proofErr w:type="spellEnd"/>
          </w:p>
        </w:tc>
      </w:tr>
      <w:tr w:rsidR="00410A4D" w:rsidRPr="006801A1" w14:paraId="6DCF55B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BA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96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66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38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F5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FE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izmī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237F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Boro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chneideri</w:t>
            </w:r>
            <w:proofErr w:type="spellEnd"/>
          </w:p>
        </w:tc>
      </w:tr>
      <w:tr w:rsidR="00410A4D" w:rsidRPr="006801A1" w14:paraId="24771CB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4E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02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3C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E5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E9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69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EE13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7D7A7E1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51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D8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A1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88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1C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52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Tumšā pūcī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61A8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Xylomo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</w:p>
        </w:tc>
      </w:tr>
      <w:tr w:rsidR="00410A4D" w:rsidRPr="006801A1" w14:paraId="6CE144C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AB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CB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F1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DA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08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4E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9B1E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004DB63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EC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38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37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37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94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38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118C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uviatilis</w:t>
            </w:r>
            <w:proofErr w:type="spellEnd"/>
          </w:p>
        </w:tc>
      </w:tr>
      <w:tr w:rsidR="00410A4D" w:rsidRPr="006801A1" w14:paraId="3CF7837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23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CA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37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BF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68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0A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Ū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42D5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b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bo</w:t>
            </w:r>
            <w:proofErr w:type="spellEnd"/>
          </w:p>
        </w:tc>
      </w:tr>
      <w:tr w:rsidR="00410A4D" w:rsidRPr="006801A1" w14:paraId="60EE86C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7D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6C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E6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9A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AF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AB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75F9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1BCBBB3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E1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6B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4B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C8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A8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86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63CD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29DED60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FB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CA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8D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B0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8A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14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7C6F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6D923B3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98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28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18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62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10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61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tu vanag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479E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ccipiter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entilis</w:t>
            </w:r>
            <w:proofErr w:type="spellEnd"/>
          </w:p>
        </w:tc>
      </w:tr>
      <w:tr w:rsidR="00410A4D" w:rsidRPr="006801A1" w14:paraId="1BA9C71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44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E1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8C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B0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81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54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0089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ecilia</w:t>
            </w:r>
            <w:proofErr w:type="spellEnd"/>
          </w:p>
        </w:tc>
      </w:tr>
      <w:tr w:rsidR="00410A4D" w:rsidRPr="006801A1" w14:paraId="1F54F20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2B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0B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EEF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A0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D4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2C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81BD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6D4EE3F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D7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1F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01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CB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45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5D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93C0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this</w:t>
            </w:r>
            <w:proofErr w:type="spellEnd"/>
          </w:p>
        </w:tc>
      </w:tr>
      <w:tr w:rsidR="00410A4D" w:rsidRPr="006801A1" w14:paraId="0C62574F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9F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0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14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71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6008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CE3C" w14:textId="0CCFABF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izsargājamo ainavu apvidu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daž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95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01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D4AF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enia</w:t>
            </w:r>
            <w:proofErr w:type="spellEnd"/>
          </w:p>
        </w:tc>
      </w:tr>
      <w:tr w:rsidR="00410A4D" w:rsidRPr="006801A1" w14:paraId="7E1BBBE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1E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4C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BC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EB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0C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E6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7F8B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4F4D1E9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A4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08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83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1D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6B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B5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6672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11AF8BC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93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60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1C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73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E7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D3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DCB2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21CE25B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50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E8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EC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F8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00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45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416B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lurio</w:t>
            </w:r>
            <w:proofErr w:type="spellEnd"/>
          </w:p>
        </w:tc>
      </w:tr>
      <w:tr w:rsidR="00410A4D" w:rsidRPr="006801A1" w14:paraId="124C86C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EB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75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97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B9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DC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AE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ūsk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ED9A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a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cus</w:t>
            </w:r>
            <w:proofErr w:type="spellEnd"/>
          </w:p>
        </w:tc>
      </w:tr>
      <w:tr w:rsidR="00410A4D" w:rsidRPr="006801A1" w14:paraId="355F50C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34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82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FE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6D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99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BC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ārza stēr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95F8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mberiz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ortulana</w:t>
            </w:r>
            <w:proofErr w:type="spellEnd"/>
          </w:p>
        </w:tc>
      </w:tr>
      <w:tr w:rsidR="00410A4D" w:rsidRPr="006801A1" w14:paraId="6C305BD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FD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BE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8F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55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66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87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ktssikspā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D8D3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asycneme</w:t>
            </w:r>
            <w:proofErr w:type="spellEnd"/>
          </w:p>
        </w:tc>
      </w:tr>
      <w:tr w:rsidR="00410A4D" w:rsidRPr="006801A1" w14:paraId="71721CF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19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02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6B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A6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70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3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67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0993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ricaria</w:t>
            </w:r>
            <w:proofErr w:type="spellEnd"/>
          </w:p>
        </w:tc>
      </w:tr>
      <w:tr w:rsidR="00410A4D" w:rsidRPr="006801A1" w14:paraId="42BEBF1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61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BA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FD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F8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8D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CE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FEA2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56EB2B0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A0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D5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35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0B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41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A4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Eiropa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aus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5AD6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bastel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bastellus</w:t>
            </w:r>
            <w:proofErr w:type="spellEnd"/>
          </w:p>
        </w:tc>
      </w:tr>
      <w:tr w:rsidR="00410A4D" w:rsidRPr="006801A1" w14:paraId="3191CE7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86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F0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D5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19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40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34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555B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02D0777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A5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E3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FD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71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54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58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linšu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7093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rysaetos</w:t>
            </w:r>
            <w:proofErr w:type="spellEnd"/>
          </w:p>
        </w:tc>
      </w:tr>
      <w:tr w:rsidR="00410A4D" w:rsidRPr="006801A1" w14:paraId="3D25A59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35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5E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9B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5C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9C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68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ikut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8B75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a</w:t>
            </w:r>
            <w:proofErr w:type="spellEnd"/>
          </w:p>
        </w:tc>
      </w:tr>
      <w:tr w:rsidR="00410A4D" w:rsidRPr="006801A1" w14:paraId="6C55024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E3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0E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AF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69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89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7F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D423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619F920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54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61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32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DA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A3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AD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CC95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ris</w:t>
            </w:r>
            <w:proofErr w:type="spellEnd"/>
          </w:p>
        </w:tc>
      </w:tr>
      <w:tr w:rsidR="00410A4D" w:rsidRPr="006801A1" w14:paraId="0516BCA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67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7D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95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5B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53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05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dum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A8C8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Ixobryc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nutus</w:t>
            </w:r>
            <w:proofErr w:type="spellEnd"/>
          </w:p>
        </w:tc>
      </w:tr>
      <w:tr w:rsidR="00410A4D" w:rsidRPr="006801A1" w14:paraId="1AC1A3C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38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CD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16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E6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50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C0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222A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15DE90D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2A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DF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F6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A7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CF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B4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CFD9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2C99DCC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B3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BF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58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3C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51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CF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A9A1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5898ED0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4B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8C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C1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19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11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B5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2835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0DE6A83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FF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C3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A8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98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2B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73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D5B0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56E33F1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62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B3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51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3A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F0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AA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B9D9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Pulsatill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tens</w:t>
            </w:r>
            <w:proofErr w:type="spellEnd"/>
          </w:p>
        </w:tc>
      </w:tr>
      <w:tr w:rsidR="00410A4D" w:rsidRPr="006801A1" w14:paraId="5BDF739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32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3C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C9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91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2D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2C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5B0B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0C9F8D0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08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83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FD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4F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B1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EB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4600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ruginosus</w:t>
            </w:r>
            <w:proofErr w:type="spellEnd"/>
          </w:p>
        </w:tc>
      </w:tr>
      <w:tr w:rsidR="00410A4D" w:rsidRPr="006801A1" w14:paraId="2931549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E6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A6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D5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8F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58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65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9A44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5FB333A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91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00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57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5E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50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FB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BAA7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021C602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BF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9F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E3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40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A9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46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D128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ossilis</w:t>
            </w:r>
            <w:proofErr w:type="spellEnd"/>
          </w:p>
        </w:tc>
      </w:tr>
      <w:tr w:rsidR="00410A4D" w:rsidRPr="006801A1" w14:paraId="59D37D1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46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E9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4B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32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55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C6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367F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rius</w:t>
            </w:r>
            <w:proofErr w:type="spellEnd"/>
          </w:p>
        </w:tc>
      </w:tr>
      <w:tr w:rsidR="00410A4D" w:rsidRPr="006801A1" w14:paraId="02BA505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1D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1D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07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0E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60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68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ūc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1E83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i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ammeus</w:t>
            </w:r>
            <w:proofErr w:type="spellEnd"/>
          </w:p>
        </w:tc>
      </w:tr>
      <w:tr w:rsidR="00410A4D" w:rsidRPr="006801A1" w14:paraId="385407A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BB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0E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8C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2D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A1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9D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E38A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reola</w:t>
            </w:r>
            <w:proofErr w:type="spellEnd"/>
          </w:p>
        </w:tc>
      </w:tr>
      <w:tr w:rsidR="00410A4D" w:rsidRPr="006801A1" w14:paraId="1BD19D8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35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E9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E0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62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22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FF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EC78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ix</w:t>
            </w:r>
            <w:proofErr w:type="spellEnd"/>
          </w:p>
        </w:tc>
      </w:tr>
      <w:tr w:rsidR="00410A4D" w:rsidRPr="006801A1" w14:paraId="394E654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7B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D7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41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BD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E0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FC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A0A7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099604D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3A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7A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77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F3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58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abioz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raibe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70CD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phydry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urinia</w:t>
            </w:r>
            <w:proofErr w:type="spellEnd"/>
          </w:p>
        </w:tc>
      </w:tr>
      <w:tr w:rsidR="00410A4D" w:rsidRPr="006801A1" w14:paraId="0961FDF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05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4A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BC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E1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9E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ED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iltāja neļķ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263F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Dianthus arenari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sp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. arenarius</w:t>
            </w:r>
          </w:p>
        </w:tc>
      </w:tr>
      <w:tr w:rsidR="00410A4D" w:rsidRPr="006801A1" w14:paraId="5860FFF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AC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E7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BC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41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68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69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F0F1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erice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marus</w:t>
            </w:r>
            <w:proofErr w:type="spellEnd"/>
          </w:p>
        </w:tc>
      </w:tr>
      <w:tr w:rsidR="00410A4D" w:rsidRPr="006801A1" w14:paraId="7277E63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D4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9B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C0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DC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BE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5C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uspā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8027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ctoralis</w:t>
            </w:r>
            <w:proofErr w:type="spellEnd"/>
          </w:p>
        </w:tc>
      </w:tr>
      <w:tr w:rsidR="00410A4D" w:rsidRPr="006801A1" w14:paraId="1A452F6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87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35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87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75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DA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CA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epes čips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E278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t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mpestris</w:t>
            </w:r>
            <w:proofErr w:type="spellEnd"/>
          </w:p>
        </w:tc>
      </w:tr>
      <w:tr w:rsidR="00410A4D" w:rsidRPr="006801A1" w14:paraId="22C06F0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60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B4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50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1F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B8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43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EF3B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neri</w:t>
            </w:r>
            <w:proofErr w:type="spellEnd"/>
          </w:p>
        </w:tc>
      </w:tr>
      <w:tr w:rsidR="00410A4D" w:rsidRPr="006801A1" w14:paraId="1BD38DF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07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4C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D2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02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EC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F1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035B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soria</w:t>
            </w:r>
            <w:proofErr w:type="spellEnd"/>
          </w:p>
        </w:tc>
      </w:tr>
      <w:tr w:rsidR="00410A4D" w:rsidRPr="006801A1" w14:paraId="320353F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1E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70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40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42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74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6D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izmī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DDDA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Boro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chneideri</w:t>
            </w:r>
            <w:proofErr w:type="spellEnd"/>
          </w:p>
        </w:tc>
      </w:tr>
      <w:tr w:rsidR="00410A4D" w:rsidRPr="006801A1" w14:paraId="5675AE8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98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47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DB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22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51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94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8B8B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465A95B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AF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9E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D5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5C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53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43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7165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</w:t>
            </w:r>
            <w:proofErr w:type="spellEnd"/>
          </w:p>
        </w:tc>
      </w:tr>
      <w:tr w:rsidR="00410A4D" w:rsidRPr="006801A1" w14:paraId="443FC03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F1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12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26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31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77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75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524C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6DB97A6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E9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AD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92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16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29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02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B598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4BFB811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3F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A3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C3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A57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9C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6B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132E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5F96819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AD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AA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11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3A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69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CB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aļā vār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C0EE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raci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rrulus</w:t>
            </w:r>
            <w:proofErr w:type="spellEnd"/>
          </w:p>
        </w:tc>
      </w:tr>
      <w:tr w:rsidR="00410A4D" w:rsidRPr="006801A1" w14:paraId="49BAC96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85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D0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1D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52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88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12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F226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48E350B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09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88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FB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ED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48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BC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lrīklīt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3A4E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sci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vecica</w:t>
            </w:r>
            <w:proofErr w:type="spellEnd"/>
          </w:p>
        </w:tc>
      </w:tr>
      <w:tr w:rsidR="00410A4D" w:rsidRPr="006801A1" w14:paraId="772C651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FE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F6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8B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E3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A9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22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34F1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tus</w:t>
            </w:r>
            <w:proofErr w:type="spellEnd"/>
          </w:p>
        </w:tc>
      </w:tr>
      <w:tr w:rsidR="00410A4D" w:rsidRPr="006801A1" w14:paraId="4C5F5131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F3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1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50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B0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6009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C0D1" w14:textId="22AA4C1D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izsargājamo ainavu apvidu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učer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F5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FE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2AF7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</w:t>
            </w:r>
            <w:proofErr w:type="spellEnd"/>
          </w:p>
        </w:tc>
      </w:tr>
      <w:tr w:rsidR="00410A4D" w:rsidRPr="006801A1" w14:paraId="6871104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B2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A9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62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EA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BB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E2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D07D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4A43E1A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B4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39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E0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E1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CD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5F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2241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</w:t>
            </w:r>
            <w:proofErr w:type="spellEnd"/>
          </w:p>
        </w:tc>
      </w:tr>
      <w:tr w:rsidR="00410A4D" w:rsidRPr="006801A1" w14:paraId="2E05836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2E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16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B4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B1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5E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59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ēze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par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E003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oeselii</w:t>
            </w:r>
            <w:proofErr w:type="spellEnd"/>
          </w:p>
        </w:tc>
      </w:tr>
      <w:tr w:rsidR="00410A4D" w:rsidRPr="006801A1" w14:paraId="77A0131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20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A0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9E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85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73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DD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E7D3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istatus</w:t>
            </w:r>
            <w:proofErr w:type="spellEnd"/>
          </w:p>
        </w:tc>
      </w:tr>
      <w:tr w:rsidR="00410A4D" w:rsidRPr="006801A1" w14:paraId="01D3CE7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64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BB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8E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46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F3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9F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okan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jād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4D41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aj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exilis</w:t>
            </w:r>
            <w:proofErr w:type="spellEnd"/>
          </w:p>
        </w:tc>
      </w:tr>
      <w:tr w:rsidR="00410A4D" w:rsidRPr="006801A1" w14:paraId="663D896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53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AB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1A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15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32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F7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1986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01FD995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DD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20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20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8D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9E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2D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8CA7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7C60391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70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CC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87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C8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BA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F8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ķīt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50F8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nicosus</w:t>
            </w:r>
            <w:proofErr w:type="spellEnd"/>
          </w:p>
        </w:tc>
      </w:tr>
      <w:tr w:rsidR="00410A4D" w:rsidRPr="006801A1" w14:paraId="4C13840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35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32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B4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AE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C6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F2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47F1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6F19B58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1D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05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9D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3A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03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19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7596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6D134D5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0B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7A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59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E8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5B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B0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BA4C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1AFBB4C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B9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2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36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F4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6010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3EF9" w14:textId="084DC35E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izsargājamo ainavu apvidu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īcgales mež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BB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72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6FB6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7C47C6C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2A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EC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D6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BD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84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8C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1F8B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tos</w:t>
            </w:r>
            <w:proofErr w:type="spellEnd"/>
          </w:p>
        </w:tc>
      </w:tr>
      <w:tr w:rsidR="00410A4D" w:rsidRPr="006801A1" w14:paraId="7465027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DB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C5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10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0D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C3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D0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8EFB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</w:t>
            </w:r>
            <w:proofErr w:type="spellEnd"/>
          </w:p>
        </w:tc>
      </w:tr>
      <w:tr w:rsidR="00410A4D" w:rsidRPr="006801A1" w14:paraId="130C6DB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00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5E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1E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26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D8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65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3D55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pivorus</w:t>
            </w:r>
            <w:proofErr w:type="spellEnd"/>
          </w:p>
        </w:tc>
      </w:tr>
      <w:tr w:rsidR="00410A4D" w:rsidRPr="006801A1" w14:paraId="54DD9F8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00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DE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EE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2D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00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B3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692C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anser</w:t>
            </w:r>
            <w:proofErr w:type="spellEnd"/>
          </w:p>
        </w:tc>
      </w:tr>
      <w:tr w:rsidR="00410A4D" w:rsidRPr="006801A1" w14:paraId="72184E9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63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D3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1D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27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20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64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4521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spar</w:t>
            </w:r>
            <w:proofErr w:type="spellEnd"/>
          </w:p>
        </w:tc>
      </w:tr>
      <w:tr w:rsidR="00410A4D" w:rsidRPr="006801A1" w14:paraId="069FE2C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CA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D9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1F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D7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44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3F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F2BF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marina</w:t>
            </w:r>
            <w:proofErr w:type="spellEnd"/>
          </w:p>
        </w:tc>
      </w:tr>
      <w:tr w:rsidR="00410A4D" w:rsidRPr="006801A1" w14:paraId="1FA17F4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AE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20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BF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9A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6B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8C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0011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va</w:t>
            </w:r>
            <w:proofErr w:type="spellEnd"/>
          </w:p>
        </w:tc>
      </w:tr>
      <w:tr w:rsidR="00410A4D" w:rsidRPr="006801A1" w14:paraId="7A9666C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19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42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01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2F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BE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D9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2A80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40433D2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A2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EB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49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AB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4A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8C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balod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4ECE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enas</w:t>
            </w:r>
            <w:proofErr w:type="spellEnd"/>
          </w:p>
        </w:tc>
      </w:tr>
      <w:tr w:rsidR="00410A4D" w:rsidRPr="006801A1" w14:paraId="1371CB6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0E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D9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06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B4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A3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23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E34F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ia</w:t>
            </w:r>
            <w:proofErr w:type="spellEnd"/>
          </w:p>
        </w:tc>
      </w:tr>
      <w:tr w:rsidR="00410A4D" w:rsidRPr="006801A1" w14:paraId="7227152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A7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8B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AA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22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00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8D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840E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</w:t>
            </w:r>
            <w:proofErr w:type="spellEnd"/>
          </w:p>
        </w:tc>
      </w:tr>
      <w:tr w:rsidR="00410A4D" w:rsidRPr="006801A1" w14:paraId="1E10636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EC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7C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5F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D3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76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D7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Oš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raiben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3FC2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ypodry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turna</w:t>
            </w:r>
            <w:proofErr w:type="spellEnd"/>
          </w:p>
        </w:tc>
      </w:tr>
      <w:tr w:rsidR="00410A4D" w:rsidRPr="006801A1" w14:paraId="15F382F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EC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07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CD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A8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8B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C7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73CF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3582C9B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B9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4F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8F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33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29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85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1973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borea</w:t>
            </w:r>
            <w:proofErr w:type="spellEnd"/>
          </w:p>
        </w:tc>
      </w:tr>
      <w:tr w:rsidR="00410A4D" w:rsidRPr="006801A1" w14:paraId="7CFC63D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14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9E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52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B5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1A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85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īt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00BA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losa</w:t>
            </w:r>
            <w:proofErr w:type="spellEnd"/>
          </w:p>
        </w:tc>
      </w:tr>
      <w:tr w:rsidR="00410A4D" w:rsidRPr="006801A1" w14:paraId="18841F4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79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3C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E9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71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44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18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1389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dactylus</w:t>
            </w:r>
            <w:proofErr w:type="spellEnd"/>
          </w:p>
        </w:tc>
      </w:tr>
      <w:tr w:rsidR="00410A4D" w:rsidRPr="006801A1" w14:paraId="382C0B2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E3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DC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7F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4C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6D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01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363F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2F0DCA7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50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97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B4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D1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ECC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06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4DBB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paeus</w:t>
            </w:r>
            <w:proofErr w:type="spellEnd"/>
          </w:p>
        </w:tc>
      </w:tr>
      <w:tr w:rsidR="00410A4D" w:rsidRPr="006801A1" w14:paraId="1F7C45A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5B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71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BD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C9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5B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B8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244B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6B93CADB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AC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3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F0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D8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046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1927" w14:textId="65B12E22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me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9C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13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8F17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6088BD5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35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4E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C9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25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35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B7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070C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1D6B1F5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7E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BB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FB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12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90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17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10D9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65082B69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94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4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B6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99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247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D6B4" w14:textId="307210B0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ikums</w:t>
            </w:r>
            <w:proofErr w:type="spellEnd"/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9D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80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zeltenā dzegužkurpī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35CD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pripe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lceolus</w:t>
            </w:r>
            <w:proofErr w:type="spellEnd"/>
          </w:p>
        </w:tc>
      </w:tr>
      <w:tr w:rsidR="00410A4D" w:rsidRPr="006801A1" w14:paraId="753D2BF6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44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5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36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38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261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69EB" w14:textId="03770EAB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agas mež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13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23A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58D05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298A33F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69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BF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AB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D6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38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DB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306B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2E8F6866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65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6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2A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50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263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CA8C" w14:textId="12BC4768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ujienas purvainie mež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49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81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EA4C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79E6717D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D4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7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2C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B6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268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CCA3" w14:textId="738E29A4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derupīt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ž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4D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66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3199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4C9863A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B9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FA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A8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76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D7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D7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DB1A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4170475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EC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A9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6D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1F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D5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BA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AE2F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1705AA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FA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53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F4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CD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62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56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428E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E10FF35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92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8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09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F7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301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7F36" w14:textId="703460AF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zoldārzs</w:t>
            </w:r>
            <w:proofErr w:type="spellEnd"/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30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EE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koku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aulgrau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44BC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Osmoderm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nabita</w:t>
            </w:r>
            <w:proofErr w:type="spellEnd"/>
          </w:p>
        </w:tc>
      </w:tr>
      <w:tr w:rsidR="00410A4D" w:rsidRPr="006801A1" w14:paraId="774DAA7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5A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E1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94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FD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F3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D0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6DE0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tius</w:t>
            </w:r>
            <w:proofErr w:type="spellEnd"/>
          </w:p>
        </w:tc>
      </w:tr>
      <w:tr w:rsidR="00410A4D" w:rsidRPr="006801A1" w14:paraId="31472BD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83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4B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8E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62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DE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9F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CE66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dius</w:t>
            </w:r>
            <w:proofErr w:type="spellEnd"/>
          </w:p>
        </w:tc>
      </w:tr>
      <w:tr w:rsidR="00410A4D" w:rsidRPr="006801A1" w14:paraId="52261519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65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9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EE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C3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302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D862" w14:textId="5248CF3C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sēlpils</w:t>
            </w:r>
            <w:proofErr w:type="spellEnd"/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1B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90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C463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658A229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40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79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98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BE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60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75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E927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4E891B44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AA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0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4B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AC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303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8076" w14:textId="1DAB80CF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zemnieki</w:t>
            </w:r>
            <w:proofErr w:type="spellEnd"/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E9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CE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zeltenā dzegužkurpī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D1C5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pripe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lceolus</w:t>
            </w:r>
            <w:proofErr w:type="spellEnd"/>
          </w:p>
        </w:tc>
      </w:tr>
      <w:tr w:rsidR="00410A4D" w:rsidRPr="006801A1" w14:paraId="314B5BDE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D2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1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27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82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304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D055" w14:textId="0B30A6AB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ubļukrogs</w:t>
            </w:r>
            <w:proofErr w:type="spellEnd"/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02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70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gaunija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ūgtlap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863F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ussure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pi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sp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.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sthonica</w:t>
            </w:r>
            <w:proofErr w:type="spellEnd"/>
          </w:p>
        </w:tc>
      </w:tr>
      <w:tr w:rsidR="00410A4D" w:rsidRPr="006801A1" w14:paraId="0E45DB6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21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7A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06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E7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7F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18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A8F1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B9FCEF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A3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C8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0B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D5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78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1E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7EB9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5CCB476D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08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2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0C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30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305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ACD5" w14:textId="755C84BF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iede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55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90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43B6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0B02025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06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B8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CF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AF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52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67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5B0C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5BA6068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C3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08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11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00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6A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T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08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A6D0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240C3A8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DE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7C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B0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306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101F" w14:textId="630778FF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ērzole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riest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4D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8C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2ED2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2D7E56C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0B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B6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68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EE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58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EA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7884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6221946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7E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CB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8C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40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15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77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5078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1061AA90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F2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4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A3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95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307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19F2" w14:textId="1D28F816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ērzu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55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EB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B52B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56ED642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1C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5B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D8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20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19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02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izmī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9C44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Boro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chneideri</w:t>
            </w:r>
            <w:proofErr w:type="spellEnd"/>
          </w:p>
        </w:tc>
      </w:tr>
      <w:tr w:rsidR="00410A4D" w:rsidRPr="006801A1" w14:paraId="6D1FCD1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E3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68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3B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BB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EA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4B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C08E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06157DFF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5F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50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73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308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FBFC" w14:textId="011EDA5A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ulvāra riest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AD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78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1FB2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726F0E2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64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33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2E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3D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8D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F2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6D69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11A0ABCE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45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C8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04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309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D5BF" w14:textId="353A0B7E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aviņa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BB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09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zeltenā dzegužkurpīte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B389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pripe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lceolus</w:t>
            </w:r>
            <w:proofErr w:type="spellEnd"/>
          </w:p>
        </w:tc>
      </w:tr>
      <w:tr w:rsidR="00410A4D" w:rsidRPr="006801A1" w14:paraId="468FE0F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B8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AF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78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B4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CF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A4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D8A7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5919141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77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18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98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B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F2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AE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FE62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208E1A44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C3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7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E7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31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310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1711" w14:textId="0E471406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Šepk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riest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BE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8C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2AD0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641C979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73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A2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6C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78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11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24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3DCE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59F5FE3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7B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57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65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EA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4D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48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41FF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C045B1A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97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8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29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C6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311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282E" w14:textId="0326C2FC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ļņa riest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5A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7D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6CB9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4295F06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C8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62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25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DB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78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27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izmīl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EBF1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Boro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chneideri</w:t>
            </w:r>
            <w:proofErr w:type="spellEnd"/>
          </w:p>
        </w:tc>
      </w:tr>
      <w:tr w:rsidR="00410A4D" w:rsidRPr="006801A1" w14:paraId="7EFF97A1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14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319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19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13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313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3828" w14:textId="4EECABA3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ānūžu Zelta avot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1F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DB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mpurgliemezi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552F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gustior</w:t>
            </w:r>
            <w:proofErr w:type="spellEnd"/>
          </w:p>
        </w:tc>
      </w:tr>
      <w:tr w:rsidR="00410A4D" w:rsidRPr="006801A1" w14:paraId="7CC4F44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EF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AC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1C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83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15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38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4C57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20DF95B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40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C6B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4A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3F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2B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F1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D105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3A0FC8B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B9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0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78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35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314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EF3F" w14:textId="28EED8D8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raveniek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vot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10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510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FA69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3836844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58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1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12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D4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315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A218" w14:textId="7EECE0C0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lles purv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32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9F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ķīte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85C2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nicosus</w:t>
            </w:r>
            <w:proofErr w:type="spellEnd"/>
          </w:p>
        </w:tc>
      </w:tr>
      <w:tr w:rsidR="00410A4D" w:rsidRPr="006801A1" w14:paraId="4FC5302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C2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0C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22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44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67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7F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3866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2E72A8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65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C4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2C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CB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59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9A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1905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2D4FB973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EE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2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62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5B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316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828C" w14:textId="2E7BFE6E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irniek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ļav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0D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FD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0ACC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3CE5D483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2F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3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50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64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317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767A" w14:textId="5BB5DA45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itiķ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voti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E2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69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5FF9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7A3550D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77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3D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9F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B4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A9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77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BCA5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62CC9CF3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B5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4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14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C6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318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EE43" w14:textId="34FA9523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matvej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kadiķu pļava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59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49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836B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4DD8A32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F6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B5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CD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4D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C2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C2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7948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54B3A08B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9A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5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EB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6A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319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7320" w14:textId="110E7310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matvej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ļava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77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EF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0A06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0F4D9C7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C5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3A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A7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CB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EE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8E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113C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410A4D" w:rsidRPr="006801A1" w14:paraId="4E65A2A0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12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90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4A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435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8DDD" w14:textId="371F162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gaunijas riest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2B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73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22F6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sserinum</w:t>
            </w:r>
            <w:proofErr w:type="spellEnd"/>
          </w:p>
        </w:tc>
      </w:tr>
      <w:tr w:rsidR="00410A4D" w:rsidRPr="006801A1" w14:paraId="38116E2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B7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1E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C9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72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08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CF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58C8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ogallus</w:t>
            </w:r>
            <w:proofErr w:type="spellEnd"/>
          </w:p>
        </w:tc>
      </w:tr>
      <w:tr w:rsidR="00410A4D" w:rsidRPr="006801A1" w14:paraId="2BBFD11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E3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F9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36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40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1B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37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537B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alensis</w:t>
            </w:r>
            <w:proofErr w:type="spellEnd"/>
          </w:p>
        </w:tc>
      </w:tr>
      <w:tr w:rsidR="00410A4D" w:rsidRPr="006801A1" w14:paraId="0E4C3086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7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7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49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7D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9001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9DA3" w14:textId="0163BB9B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izsargājamā jūras teritorija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d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–Pērkone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4B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7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02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kak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ārga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3A93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ta</w:t>
            </w:r>
            <w:proofErr w:type="spellEnd"/>
          </w:p>
        </w:tc>
      </w:tr>
      <w:tr w:rsidR="00410A4D" w:rsidRPr="006801A1" w14:paraId="20B4C59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2F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B7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30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3C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A8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00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dūkur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17F2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dicep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istatus</w:t>
            </w:r>
            <w:proofErr w:type="spellEnd"/>
          </w:p>
        </w:tc>
      </w:tr>
      <w:tr w:rsidR="00410A4D" w:rsidRPr="006801A1" w14:paraId="23A17E9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B5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D9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F6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90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A6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93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9079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</w:p>
        </w:tc>
      </w:tr>
      <w:tr w:rsidR="00410A4D" w:rsidRPr="006801A1" w14:paraId="7CF7E72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41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9D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7B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61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10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9F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rknābja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32A5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errator</w:t>
            </w:r>
            <w:proofErr w:type="spellEnd"/>
          </w:p>
        </w:tc>
      </w:tr>
      <w:tr w:rsidR="00410A4D" w:rsidRPr="006801A1" w14:paraId="3A39120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65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66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47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97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F3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AF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5D4B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10140AA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B71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B7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9C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BC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A9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AF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krauk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0933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alacrocora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rbo</w:t>
            </w:r>
            <w:proofErr w:type="spellEnd"/>
          </w:p>
        </w:tc>
      </w:tr>
      <w:tr w:rsidR="00410A4D" w:rsidRPr="006801A1" w14:paraId="5F2724E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36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6F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9D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50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8B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A3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jak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EFF2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55C9346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EB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77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FB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15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4D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2F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ākau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FDB3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yemalis</w:t>
            </w:r>
            <w:proofErr w:type="spellEnd"/>
          </w:p>
        </w:tc>
      </w:tr>
      <w:tr w:rsidR="00410A4D" w:rsidRPr="006801A1" w14:paraId="2F71744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79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04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E9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67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68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99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9321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anser</w:t>
            </w:r>
            <w:proofErr w:type="spellEnd"/>
          </w:p>
        </w:tc>
      </w:tr>
      <w:tr w:rsidR="00410A4D" w:rsidRPr="006801A1" w14:paraId="04B18AA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3B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AB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14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C4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49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A4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08EE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idibundus</w:t>
            </w:r>
            <w:proofErr w:type="spellEnd"/>
          </w:p>
        </w:tc>
      </w:tr>
      <w:tr w:rsidR="00410A4D" w:rsidRPr="006801A1" w14:paraId="760D7A9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C5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D5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D7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98C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E3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18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F0B9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ellus</w:t>
            </w:r>
            <w:proofErr w:type="spellEnd"/>
          </w:p>
        </w:tc>
      </w:tr>
      <w:tr w:rsidR="00410A4D" w:rsidRPr="006801A1" w14:paraId="7F04E27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33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09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DE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43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FD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DB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dūku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BD66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chybap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uficollis</w:t>
            </w:r>
            <w:proofErr w:type="spellEnd"/>
          </w:p>
        </w:tc>
      </w:tr>
      <w:tr w:rsidR="00410A4D" w:rsidRPr="006801A1" w14:paraId="5637FAE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22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0E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68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8F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72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AE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pī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2CA1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lanitt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7D82E90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14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1C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4E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96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3D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C3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kak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ārga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7E4D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ctica</w:t>
            </w:r>
            <w:proofErr w:type="spellEnd"/>
          </w:p>
        </w:tc>
      </w:tr>
      <w:tr w:rsidR="00410A4D" w:rsidRPr="006801A1" w14:paraId="4C82CFC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B7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B4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C6D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E4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27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4F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spārn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ka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F22B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inus</w:t>
            </w:r>
            <w:proofErr w:type="spellEnd"/>
          </w:p>
        </w:tc>
      </w:tr>
      <w:tr w:rsidR="00410A4D" w:rsidRPr="006801A1" w14:paraId="3C51465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2B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093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57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65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6C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E8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pī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2AC8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tyrhynchos</w:t>
            </w:r>
            <w:proofErr w:type="spellEnd"/>
          </w:p>
        </w:tc>
      </w:tr>
      <w:tr w:rsidR="00410A4D" w:rsidRPr="006801A1" w14:paraId="23F3D56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8A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10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EB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2E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EEC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88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D712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lor</w:t>
            </w:r>
            <w:proofErr w:type="spellEnd"/>
          </w:p>
        </w:tc>
      </w:tr>
      <w:tr w:rsidR="00410A4D" w:rsidRPr="006801A1" w14:paraId="08F2894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B6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68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F1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14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DA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75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udrabkaija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B9AB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gentatus</w:t>
            </w:r>
            <w:proofErr w:type="spellEnd"/>
          </w:p>
        </w:tc>
      </w:tr>
      <w:tr w:rsidR="00410A4D" w:rsidRPr="006801A1" w14:paraId="0A69402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6A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86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32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D0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FC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EA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umšā pī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166D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lanitt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sca</w:t>
            </w:r>
            <w:proofErr w:type="spellEnd"/>
          </w:p>
        </w:tc>
      </w:tr>
      <w:tr w:rsidR="00410A4D" w:rsidRPr="006801A1" w14:paraId="13B575F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22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B4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13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A0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4F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D0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gār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C49C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de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erea</w:t>
            </w:r>
            <w:proofErr w:type="spellEnd"/>
          </w:p>
        </w:tc>
      </w:tr>
      <w:tr w:rsidR="00410A4D" w:rsidRPr="006801A1" w14:paraId="3AD7C9A7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F1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8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15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AF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9002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BC6A" w14:textId="638F4DEE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izsargājamā jūras teritorija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kmensrags</w:t>
            </w:r>
            <w:proofErr w:type="spellEnd"/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FB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7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26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kak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ārga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3802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ta</w:t>
            </w:r>
            <w:proofErr w:type="spellEnd"/>
          </w:p>
        </w:tc>
      </w:tr>
      <w:tr w:rsidR="00410A4D" w:rsidRPr="006801A1" w14:paraId="21042B6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DD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0B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0D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71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1F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AC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dūkur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7301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dicep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istatus</w:t>
            </w:r>
            <w:proofErr w:type="spellEnd"/>
          </w:p>
        </w:tc>
      </w:tr>
      <w:tr w:rsidR="00410A4D" w:rsidRPr="006801A1" w14:paraId="521B5B4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D90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51D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46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36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06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58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zīriņš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9527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ndvicensis</w:t>
            </w:r>
            <w:proofErr w:type="spellEnd"/>
          </w:p>
        </w:tc>
      </w:tr>
      <w:tr w:rsidR="00410A4D" w:rsidRPr="006801A1" w14:paraId="4C7000F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E9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F9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B61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6B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70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24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0DA4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</w:p>
        </w:tc>
      </w:tr>
      <w:tr w:rsidR="00410A4D" w:rsidRPr="006801A1" w14:paraId="63C9139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8C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CE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B73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47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1B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rknābja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4435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errator</w:t>
            </w:r>
            <w:proofErr w:type="spellEnd"/>
          </w:p>
        </w:tc>
      </w:tr>
      <w:tr w:rsidR="00410A4D" w:rsidRPr="006801A1" w14:paraId="7E31F03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35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87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73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FCD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02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71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26D7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20E915A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94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11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C3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AB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DB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16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93A3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adisaea</w:t>
            </w:r>
            <w:proofErr w:type="spellEnd"/>
          </w:p>
        </w:tc>
      </w:tr>
      <w:tr w:rsidR="00410A4D" w:rsidRPr="006801A1" w14:paraId="33679EC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62A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DF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CAF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3F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BB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A4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krauk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AE0E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alacrocora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rbo</w:t>
            </w:r>
            <w:proofErr w:type="spellEnd"/>
          </w:p>
        </w:tc>
      </w:tr>
      <w:tr w:rsidR="00410A4D" w:rsidRPr="006801A1" w14:paraId="05222A5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12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AD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90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32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53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F9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jak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345E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72E5401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E9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B9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66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8F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34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F4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ākau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3E44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yemalis</w:t>
            </w:r>
            <w:proofErr w:type="spellEnd"/>
          </w:p>
        </w:tc>
      </w:tr>
      <w:tr w:rsidR="00410A4D" w:rsidRPr="006801A1" w14:paraId="47FB9F6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39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40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38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A8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4B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1F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2582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anser</w:t>
            </w:r>
            <w:proofErr w:type="spellEnd"/>
          </w:p>
        </w:tc>
      </w:tr>
      <w:tr w:rsidR="00410A4D" w:rsidRPr="006801A1" w14:paraId="5CCA988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C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D4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FA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D3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F1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E76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alk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7822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orda</w:t>
            </w:r>
            <w:proofErr w:type="spellEnd"/>
          </w:p>
        </w:tc>
      </w:tr>
      <w:tr w:rsidR="00410A4D" w:rsidRPr="006801A1" w14:paraId="50F9234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72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F0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75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57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5D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64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F2C84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idibundus</w:t>
            </w:r>
            <w:proofErr w:type="spellEnd"/>
          </w:p>
        </w:tc>
      </w:tr>
      <w:tr w:rsidR="00410A4D" w:rsidRPr="006801A1" w14:paraId="3D85F69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47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7C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4C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81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DA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BE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31DA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nutus</w:t>
            </w:r>
            <w:proofErr w:type="spellEnd"/>
          </w:p>
        </w:tc>
      </w:tr>
      <w:tr w:rsidR="00410A4D" w:rsidRPr="006801A1" w14:paraId="36FCCAC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D3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7F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FA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39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80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EE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pī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2517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lanitt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0E66FAB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34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F7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34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86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CC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15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alk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8549A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epp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ylle</w:t>
            </w:r>
            <w:proofErr w:type="spellEnd"/>
          </w:p>
        </w:tc>
      </w:tr>
      <w:tr w:rsidR="00410A4D" w:rsidRPr="006801A1" w14:paraId="10A78F9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66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26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F9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13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6B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74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kak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ārga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7098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ctica</w:t>
            </w:r>
            <w:proofErr w:type="spellEnd"/>
          </w:p>
        </w:tc>
      </w:tr>
      <w:tr w:rsidR="00410A4D" w:rsidRPr="006801A1" w14:paraId="678A438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94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4D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08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C5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CD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DF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spārn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ka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C01F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inus</w:t>
            </w:r>
            <w:proofErr w:type="spellEnd"/>
          </w:p>
        </w:tc>
      </w:tr>
      <w:tr w:rsidR="00410A4D" w:rsidRPr="006801A1" w14:paraId="140CB77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26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0C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0F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FF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1D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924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pī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4931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tyrhynchos</w:t>
            </w:r>
            <w:proofErr w:type="spellEnd"/>
          </w:p>
        </w:tc>
      </w:tr>
      <w:tr w:rsidR="00410A4D" w:rsidRPr="006801A1" w14:paraId="12EF188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72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C9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9D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21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E5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11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1259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lor</w:t>
            </w:r>
            <w:proofErr w:type="spellEnd"/>
          </w:p>
        </w:tc>
      </w:tr>
      <w:tr w:rsidR="00410A4D" w:rsidRPr="006801A1" w14:paraId="388899D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92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2A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7AE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D9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07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E6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udrabkaija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CCF2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gentatus</w:t>
            </w:r>
            <w:proofErr w:type="spellEnd"/>
          </w:p>
        </w:tc>
      </w:tr>
      <w:tr w:rsidR="00410A4D" w:rsidRPr="006801A1" w14:paraId="6CEF611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D5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6D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5A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27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2E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F3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ievknābj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kai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29AD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alge</w:t>
            </w:r>
            <w:proofErr w:type="spellEnd"/>
          </w:p>
        </w:tc>
      </w:tr>
      <w:tr w:rsidR="00410A4D" w:rsidRPr="006801A1" w14:paraId="7D7050A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79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66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1D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20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7C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9D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umšā pī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517E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lanitt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sca</w:t>
            </w:r>
            <w:proofErr w:type="spellEnd"/>
          </w:p>
        </w:tc>
      </w:tr>
      <w:tr w:rsidR="00410A4D" w:rsidRPr="006801A1" w14:paraId="3C8D075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96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7E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50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43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09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89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FDAA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0A68F8F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11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9D9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1C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A8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4E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95C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gār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89B17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de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erea</w:t>
            </w:r>
            <w:proofErr w:type="spellEnd"/>
          </w:p>
        </w:tc>
      </w:tr>
      <w:tr w:rsidR="00410A4D" w:rsidRPr="006801A1" w14:paraId="577817A6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0F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9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67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DA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9003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0D46" w14:textId="13AB9633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izsargājamā jūras teritorija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rbes šaurum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31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7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00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kak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ārga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5150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ta</w:t>
            </w:r>
            <w:proofErr w:type="spellEnd"/>
          </w:p>
        </w:tc>
      </w:tr>
      <w:tr w:rsidR="00410A4D" w:rsidRPr="006801A1" w14:paraId="28E60D1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25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E1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1F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BA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E7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3F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dūkur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172B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dicep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istatus</w:t>
            </w:r>
            <w:proofErr w:type="spellEnd"/>
          </w:p>
        </w:tc>
      </w:tr>
      <w:tr w:rsidR="00410A4D" w:rsidRPr="006801A1" w14:paraId="446F46B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AB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61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3A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37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29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F3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zīriņš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3641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ndvicensis</w:t>
            </w:r>
            <w:proofErr w:type="spellEnd"/>
          </w:p>
        </w:tc>
      </w:tr>
      <w:tr w:rsidR="00410A4D" w:rsidRPr="006801A1" w14:paraId="27DC073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E5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89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151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C7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04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2E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6E41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</w:p>
        </w:tc>
      </w:tr>
      <w:tr w:rsidR="00410A4D" w:rsidRPr="006801A1" w14:paraId="06FA128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74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B3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CD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DC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E7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DD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rknābja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E5AB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errator</w:t>
            </w:r>
            <w:proofErr w:type="spellEnd"/>
          </w:p>
        </w:tc>
      </w:tr>
      <w:tr w:rsidR="00410A4D" w:rsidRPr="006801A1" w14:paraId="37EDB68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A1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D7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04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61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10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35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5041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6D59B7D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0E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52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2C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F3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C4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C1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krauk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FA45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alacrocora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rbo</w:t>
            </w:r>
            <w:proofErr w:type="spellEnd"/>
          </w:p>
        </w:tc>
      </w:tr>
      <w:tr w:rsidR="00410A4D" w:rsidRPr="006801A1" w14:paraId="5E7E32C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A1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4F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9B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6C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85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0B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jak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7CD8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2152293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D7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CC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CA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82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F0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64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ākau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9063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yemalis</w:t>
            </w:r>
            <w:proofErr w:type="spellEnd"/>
          </w:p>
        </w:tc>
      </w:tr>
      <w:tr w:rsidR="00410A4D" w:rsidRPr="006801A1" w14:paraId="3EA2E30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BF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1F5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FA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E6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4E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0E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443B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anser</w:t>
            </w:r>
            <w:proofErr w:type="spellEnd"/>
          </w:p>
        </w:tc>
      </w:tr>
      <w:tr w:rsidR="00410A4D" w:rsidRPr="006801A1" w14:paraId="49190D2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E5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DF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BA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4D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62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F3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alk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91DEB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orda</w:t>
            </w:r>
            <w:proofErr w:type="spellEnd"/>
          </w:p>
        </w:tc>
      </w:tr>
      <w:tr w:rsidR="00410A4D" w:rsidRPr="006801A1" w14:paraId="4646E65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98A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B4B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574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33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5C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1D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05597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idibundus</w:t>
            </w:r>
            <w:proofErr w:type="spellEnd"/>
          </w:p>
        </w:tc>
      </w:tr>
      <w:tr w:rsidR="00410A4D" w:rsidRPr="006801A1" w14:paraId="08A83DB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F1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16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EE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DE0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F2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6D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837E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spia</w:t>
            </w:r>
            <w:proofErr w:type="spellEnd"/>
          </w:p>
        </w:tc>
      </w:tr>
      <w:tr w:rsidR="00410A4D" w:rsidRPr="006801A1" w14:paraId="38A3060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2D4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DA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B0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F0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56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AF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4943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nutus</w:t>
            </w:r>
            <w:proofErr w:type="spellEnd"/>
          </w:p>
        </w:tc>
      </w:tr>
      <w:tr w:rsidR="00410A4D" w:rsidRPr="006801A1" w14:paraId="04B739B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8E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F2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F56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7C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5AE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53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pī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CAA2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lanitt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00FF221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10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60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99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77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D8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31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alk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984E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epph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ylle</w:t>
            </w:r>
            <w:proofErr w:type="spellEnd"/>
          </w:p>
        </w:tc>
      </w:tr>
      <w:tr w:rsidR="00410A4D" w:rsidRPr="006801A1" w14:paraId="75DC6B9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A1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35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A0C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13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117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BC2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kak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ārga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5EE7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ctica</w:t>
            </w:r>
            <w:proofErr w:type="spellEnd"/>
          </w:p>
        </w:tc>
      </w:tr>
      <w:tr w:rsidR="00410A4D" w:rsidRPr="006801A1" w14:paraId="07EA07E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21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D45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53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37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A8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A4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spārn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ka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A4BC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inus</w:t>
            </w:r>
            <w:proofErr w:type="spellEnd"/>
          </w:p>
        </w:tc>
      </w:tr>
      <w:tr w:rsidR="00410A4D" w:rsidRPr="006801A1" w14:paraId="7099A61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60A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5C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3A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67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BE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746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pī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796E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tyrhynchos</w:t>
            </w:r>
            <w:proofErr w:type="spellEnd"/>
          </w:p>
        </w:tc>
      </w:tr>
      <w:tr w:rsidR="00410A4D" w:rsidRPr="006801A1" w14:paraId="19A51BD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B0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60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21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2AC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34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60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āmsalas pī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56A2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do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dorna</w:t>
            </w:r>
            <w:proofErr w:type="spellEnd"/>
          </w:p>
        </w:tc>
      </w:tr>
      <w:tr w:rsidR="00410A4D" w:rsidRPr="006801A1" w14:paraId="654A041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B2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C0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EA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5C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D8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89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udrabkaija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C6AF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gentatus</w:t>
            </w:r>
            <w:proofErr w:type="spellEnd"/>
          </w:p>
        </w:tc>
      </w:tr>
      <w:tr w:rsidR="00410A4D" w:rsidRPr="006801A1" w14:paraId="4B721338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21C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61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F1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C00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BB5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85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umšā pī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92B68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lanitt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sca</w:t>
            </w:r>
            <w:proofErr w:type="spellEnd"/>
          </w:p>
        </w:tc>
      </w:tr>
      <w:tr w:rsidR="00410A4D" w:rsidRPr="006801A1" w14:paraId="289A462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16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C6F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C9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75D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F0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3E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E253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46CF0409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84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0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10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15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9004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7C29" w14:textId="2586085A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izsargājamā jūras teritorija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īgas līča rietumu piekraste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EE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511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vēde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84982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nelope</w:t>
            </w:r>
            <w:proofErr w:type="spellEnd"/>
          </w:p>
        </w:tc>
      </w:tr>
      <w:tr w:rsidR="00410A4D" w:rsidRPr="006801A1" w14:paraId="01915EB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B9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AE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98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C13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CC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5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C7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kak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ārga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8580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ta</w:t>
            </w:r>
            <w:proofErr w:type="spellEnd"/>
          </w:p>
        </w:tc>
      </w:tr>
      <w:tr w:rsidR="00410A4D" w:rsidRPr="006801A1" w14:paraId="4BAA867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35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D6C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55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4F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FD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7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C5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dūkur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D0C1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dicep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istatus</w:t>
            </w:r>
            <w:proofErr w:type="spellEnd"/>
          </w:p>
        </w:tc>
      </w:tr>
      <w:tr w:rsidR="00410A4D" w:rsidRPr="006801A1" w14:paraId="41A0090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5A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97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A8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4B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50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2BF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pīle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5A19E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ythy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ligula</w:t>
            </w:r>
            <w:proofErr w:type="spellEnd"/>
          </w:p>
        </w:tc>
      </w:tr>
      <w:tr w:rsidR="00410A4D" w:rsidRPr="006801A1" w14:paraId="043FFEE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638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1F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C6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4C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06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C2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zīriņš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F4111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ndvicensis</w:t>
            </w:r>
            <w:proofErr w:type="spellEnd"/>
          </w:p>
        </w:tc>
      </w:tr>
      <w:tr w:rsidR="00410A4D" w:rsidRPr="006801A1" w14:paraId="644E870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17E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91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5E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64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59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61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F893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</w:p>
        </w:tc>
      </w:tr>
      <w:tr w:rsidR="00410A4D" w:rsidRPr="006801A1" w14:paraId="0E1B672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81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4F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47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13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9B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74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rknābja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7254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errator</w:t>
            </w:r>
            <w:proofErr w:type="spellEnd"/>
          </w:p>
        </w:tc>
      </w:tr>
      <w:tr w:rsidR="00410A4D" w:rsidRPr="006801A1" w14:paraId="2DB486A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F8B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AC3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94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EF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51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FB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4F92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31A66E7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9C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24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C9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00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AE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F0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krauk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28F7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alacrocora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rbo</w:t>
            </w:r>
            <w:proofErr w:type="spellEnd"/>
          </w:p>
        </w:tc>
      </w:tr>
      <w:tr w:rsidR="00410A4D" w:rsidRPr="006801A1" w14:paraId="77E178E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E6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E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16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F0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E0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CE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jak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667D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6BE6029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AA2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86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22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B1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C1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75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ākau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90A3B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yemalis</w:t>
            </w:r>
            <w:proofErr w:type="spellEnd"/>
          </w:p>
        </w:tc>
      </w:tr>
      <w:tr w:rsidR="00410A4D" w:rsidRPr="006801A1" w14:paraId="11C90C3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3E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178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CAA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2C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8D4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E5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c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8F0B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lic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tra</w:t>
            </w:r>
            <w:proofErr w:type="spellEnd"/>
          </w:p>
        </w:tc>
      </w:tr>
      <w:tr w:rsidR="00410A4D" w:rsidRPr="006801A1" w14:paraId="6B4E938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602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39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21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AE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C5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75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BD32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anser</w:t>
            </w:r>
            <w:proofErr w:type="spellEnd"/>
          </w:p>
        </w:tc>
      </w:tr>
      <w:tr w:rsidR="00410A4D" w:rsidRPr="006801A1" w14:paraId="753F4A2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A89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4B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17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25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43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505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alk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56BA8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orda</w:t>
            </w:r>
            <w:proofErr w:type="spellEnd"/>
          </w:p>
        </w:tc>
      </w:tr>
      <w:tr w:rsidR="00410A4D" w:rsidRPr="006801A1" w14:paraId="43A2022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83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BE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97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0E2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399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5C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66BE5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idibundus</w:t>
            </w:r>
            <w:proofErr w:type="spellEnd"/>
          </w:p>
        </w:tc>
      </w:tr>
      <w:tr w:rsidR="00410A4D" w:rsidRPr="006801A1" w14:paraId="31325BC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67A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7B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72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37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D3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36F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8DDB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spia</w:t>
            </w:r>
            <w:proofErr w:type="spellEnd"/>
          </w:p>
        </w:tc>
      </w:tr>
      <w:tr w:rsidR="00410A4D" w:rsidRPr="006801A1" w14:paraId="465063D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0E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A99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4D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C4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299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52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3F313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ellus</w:t>
            </w:r>
            <w:proofErr w:type="spellEnd"/>
          </w:p>
        </w:tc>
      </w:tr>
      <w:tr w:rsidR="00410A4D" w:rsidRPr="006801A1" w14:paraId="6013372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62C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5C6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CB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96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E1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B0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31017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nutus</w:t>
            </w:r>
            <w:proofErr w:type="spellEnd"/>
          </w:p>
        </w:tc>
      </w:tr>
      <w:tr w:rsidR="00410A4D" w:rsidRPr="006801A1" w14:paraId="5C74F4A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DB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8C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31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D06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AC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3E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pī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953D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lanitt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72E6EBF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73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44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D27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D8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F7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083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kak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ārga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B1C5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ctica</w:t>
            </w:r>
            <w:proofErr w:type="spellEnd"/>
          </w:p>
        </w:tc>
      </w:tr>
      <w:tr w:rsidR="00410A4D" w:rsidRPr="006801A1" w14:paraId="6AE28E4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97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C77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D8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6A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7B9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4E4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spārn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ka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8824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inus</w:t>
            </w:r>
            <w:proofErr w:type="spellEnd"/>
          </w:p>
        </w:tc>
      </w:tr>
      <w:tr w:rsidR="00410A4D" w:rsidRPr="006801A1" w14:paraId="69CE2D0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FF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63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1A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C0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512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34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pī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3D75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tyrhynchos</w:t>
            </w:r>
            <w:proofErr w:type="spellEnd"/>
          </w:p>
        </w:tc>
      </w:tr>
      <w:tr w:rsidR="00410A4D" w:rsidRPr="006801A1" w14:paraId="23676E6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AD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207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140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1D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FA2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F7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052B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lor</w:t>
            </w:r>
            <w:proofErr w:type="spellEnd"/>
          </w:p>
        </w:tc>
      </w:tr>
      <w:tr w:rsidR="00410A4D" w:rsidRPr="006801A1" w14:paraId="0DD6B81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E74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F0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560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39D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D6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28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āmsalas pī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AAA0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do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dorna</w:t>
            </w:r>
            <w:proofErr w:type="spellEnd"/>
          </w:p>
        </w:tc>
      </w:tr>
      <w:tr w:rsidR="00410A4D" w:rsidRPr="006801A1" w14:paraId="58AF718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664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B1C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B5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5EE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391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310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udrabkaija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73C0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gentatus</w:t>
            </w:r>
            <w:proofErr w:type="spellEnd"/>
          </w:p>
        </w:tc>
      </w:tr>
      <w:tr w:rsidR="00410A4D" w:rsidRPr="006801A1" w14:paraId="55F1AF4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8B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703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40A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FE4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480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04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umšā pī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19417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lanitt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sca</w:t>
            </w:r>
            <w:proofErr w:type="spellEnd"/>
          </w:p>
        </w:tc>
      </w:tr>
      <w:tr w:rsidR="00410A4D" w:rsidRPr="006801A1" w14:paraId="33B1481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F4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38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94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83F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A1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E2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474F1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irundo</w:t>
            </w:r>
            <w:proofErr w:type="spellEnd"/>
          </w:p>
        </w:tc>
      </w:tr>
      <w:tr w:rsidR="00410A4D" w:rsidRPr="006801A1" w14:paraId="2181FD3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AE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C83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01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FAF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E6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C7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04BAE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</w:p>
        </w:tc>
      </w:tr>
      <w:tr w:rsidR="00410A4D" w:rsidRPr="006801A1" w14:paraId="5F934BF5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F8A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F8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25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29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C4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729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gārn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3DEB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de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erea</w:t>
            </w:r>
            <w:proofErr w:type="spellEnd"/>
          </w:p>
        </w:tc>
      </w:tr>
      <w:tr w:rsidR="00410A4D" w:rsidRPr="006801A1" w14:paraId="5B3B53FB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EA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1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15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38D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9005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A265" w14:textId="43F33D0D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izsargājamā jūras teritorija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elga uz rietumiem no Tūjas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DF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41F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kak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ārga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68CAD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llata</w:t>
            </w:r>
            <w:proofErr w:type="spellEnd"/>
          </w:p>
        </w:tc>
      </w:tr>
      <w:tr w:rsidR="00410A4D" w:rsidRPr="006801A1" w14:paraId="14D7842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99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E4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B7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16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4DA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8B9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dūkur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ADCE7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dicep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istatus</w:t>
            </w:r>
            <w:proofErr w:type="spellEnd"/>
          </w:p>
        </w:tc>
      </w:tr>
      <w:tr w:rsidR="00410A4D" w:rsidRPr="006801A1" w14:paraId="4A4A105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9CF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55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57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EC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04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B4E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rknābja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0EBB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errator</w:t>
            </w:r>
            <w:proofErr w:type="spellEnd"/>
          </w:p>
        </w:tc>
      </w:tr>
      <w:tr w:rsidR="00410A4D" w:rsidRPr="006801A1" w14:paraId="133DD48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81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24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0E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94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2C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6F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zīriņš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0086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radisaea</w:t>
            </w:r>
            <w:proofErr w:type="spellEnd"/>
          </w:p>
        </w:tc>
      </w:tr>
      <w:tr w:rsidR="00410A4D" w:rsidRPr="006801A1" w14:paraId="11C83EF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3C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84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6FE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E3A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54F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52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krauk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8A902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alacrocorax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rbo</w:t>
            </w:r>
            <w:proofErr w:type="spellEnd"/>
          </w:p>
        </w:tc>
      </w:tr>
      <w:tr w:rsidR="00410A4D" w:rsidRPr="006801A1" w14:paraId="79314B8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890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E9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55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E2E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DB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52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jak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3B68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230F9B0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806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03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DBD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9C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56F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32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ākau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E8BFB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yemalis</w:t>
            </w:r>
            <w:proofErr w:type="spellEnd"/>
          </w:p>
        </w:tc>
      </w:tr>
      <w:tr w:rsidR="00410A4D" w:rsidRPr="006801A1" w14:paraId="4FF3FD9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792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072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C37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D9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02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D3C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alk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C75AD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orda</w:t>
            </w:r>
            <w:proofErr w:type="spellEnd"/>
          </w:p>
        </w:tc>
      </w:tr>
      <w:tr w:rsidR="00410A4D" w:rsidRPr="006801A1" w14:paraId="3790323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22E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2B4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D6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C3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5D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6A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D7F9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idibundus</w:t>
            </w:r>
            <w:proofErr w:type="spellEnd"/>
          </w:p>
        </w:tc>
      </w:tr>
      <w:tr w:rsidR="00410A4D" w:rsidRPr="006801A1" w14:paraId="6779E75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24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73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62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812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723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895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7653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nutus</w:t>
            </w:r>
            <w:proofErr w:type="spellEnd"/>
          </w:p>
        </w:tc>
      </w:tr>
      <w:tr w:rsidR="00410A4D" w:rsidRPr="006801A1" w14:paraId="4195D779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F45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15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B6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55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BC9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FFE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pī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B4CFD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lanitt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igra</w:t>
            </w:r>
            <w:proofErr w:type="spellEnd"/>
          </w:p>
        </w:tc>
      </w:tr>
      <w:tr w:rsidR="00410A4D" w:rsidRPr="006801A1" w14:paraId="33AED9FE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26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06A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EC1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D82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AAB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C23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kak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ārga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14A2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ctica</w:t>
            </w:r>
            <w:proofErr w:type="spellEnd"/>
          </w:p>
        </w:tc>
      </w:tr>
      <w:tr w:rsidR="00410A4D" w:rsidRPr="006801A1" w14:paraId="69B67C8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BC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11D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1F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57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B71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C6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udrabkaija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783C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gentatus</w:t>
            </w:r>
            <w:proofErr w:type="spellEnd"/>
          </w:p>
        </w:tc>
      </w:tr>
      <w:tr w:rsidR="00410A4D" w:rsidRPr="006801A1" w14:paraId="5678EF4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1CF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1CB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B08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5A2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2A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8F8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umšā pī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58E5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lanitt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sca</w:t>
            </w:r>
            <w:proofErr w:type="spellEnd"/>
          </w:p>
        </w:tc>
      </w:tr>
      <w:tr w:rsidR="00410A4D" w:rsidRPr="006801A1" w14:paraId="6607CC00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D27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824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E6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89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6B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14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CA32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uviatilis</w:t>
            </w:r>
            <w:proofErr w:type="spellEnd"/>
          </w:p>
        </w:tc>
      </w:tr>
      <w:tr w:rsidR="00410A4D" w:rsidRPr="006801A1" w14:paraId="62049860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071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2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2D0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708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9006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0F82" w14:textId="6EB9FA7E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izsargājamā jūras teritorija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trupe–Tūj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E2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7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F7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546DC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</w:p>
        </w:tc>
      </w:tr>
      <w:tr w:rsidR="00410A4D" w:rsidRPr="006801A1" w14:paraId="15A2D89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8B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7B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368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18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4A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13E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33A08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172412D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593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B7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5F0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9E7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F0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E3C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jak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5B2EE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7D8C5764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91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2F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6C3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871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BE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B8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ākau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21BE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yemalis</w:t>
            </w:r>
            <w:proofErr w:type="spellEnd"/>
          </w:p>
        </w:tc>
      </w:tr>
      <w:tr w:rsidR="00410A4D" w:rsidRPr="006801A1" w14:paraId="5173FD6F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95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11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E12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56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DC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AF8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3593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anser</w:t>
            </w:r>
            <w:proofErr w:type="spellEnd"/>
          </w:p>
        </w:tc>
      </w:tr>
      <w:tr w:rsidR="00410A4D" w:rsidRPr="006801A1" w14:paraId="313AC87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5CC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DC6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A91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EEB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92A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2F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spārn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ka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EAF8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inus</w:t>
            </w:r>
            <w:proofErr w:type="spellEnd"/>
          </w:p>
        </w:tc>
      </w:tr>
      <w:tr w:rsidR="00410A4D" w:rsidRPr="006801A1" w14:paraId="4AE964C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4A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34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B66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5C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4C6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E06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570F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lor</w:t>
            </w:r>
            <w:proofErr w:type="spellEnd"/>
          </w:p>
        </w:tc>
      </w:tr>
      <w:tr w:rsidR="00410A4D" w:rsidRPr="006801A1" w14:paraId="3E93E552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E8B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589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AE5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016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459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EA7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udrabkaija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6039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gentatus</w:t>
            </w:r>
            <w:proofErr w:type="spellEnd"/>
          </w:p>
        </w:tc>
      </w:tr>
      <w:tr w:rsidR="00410A4D" w:rsidRPr="006801A1" w14:paraId="3D97C78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56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32C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9D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D00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0CB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55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CA7FD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uviatilis</w:t>
            </w:r>
            <w:proofErr w:type="spellEnd"/>
          </w:p>
        </w:tc>
      </w:tr>
      <w:tr w:rsidR="00410A4D" w:rsidRPr="006801A1" w14:paraId="0D9F5375" w14:textId="77777777" w:rsidTr="00955996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7CA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333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DB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20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9007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8B07" w14:textId="4C5874C9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izsargājamā jūras teritorija 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naži–Salacgrīva</w:t>
            </w:r>
            <w:r w:rsidR="009044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5E5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50*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FE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F79F1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</w:p>
        </w:tc>
      </w:tr>
      <w:tr w:rsidR="00410A4D" w:rsidRPr="006801A1" w14:paraId="437BA4EA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6D0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378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004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3DA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D63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7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B09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rknābja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020B6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errator</w:t>
            </w:r>
            <w:proofErr w:type="spellEnd"/>
          </w:p>
        </w:tc>
      </w:tr>
      <w:tr w:rsidR="00410A4D" w:rsidRPr="006801A1" w14:paraId="2A6F4993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779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490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3A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BA0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FBF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B62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92C3D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icilla</w:t>
            </w:r>
            <w:proofErr w:type="spellEnd"/>
          </w:p>
        </w:tc>
      </w:tr>
      <w:tr w:rsidR="00410A4D" w:rsidRPr="006801A1" w14:paraId="6AFA64E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50AA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4F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79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706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6F0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4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DF5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jak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C3435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nus</w:t>
            </w:r>
            <w:proofErr w:type="spellEnd"/>
          </w:p>
        </w:tc>
      </w:tr>
      <w:tr w:rsidR="00410A4D" w:rsidRPr="006801A1" w14:paraId="5E372796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A9B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9DE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D7B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F43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14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1F5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ākaulis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D374D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yemalis</w:t>
            </w:r>
            <w:proofErr w:type="spellEnd"/>
          </w:p>
        </w:tc>
      </w:tr>
      <w:tr w:rsidR="00410A4D" w:rsidRPr="006801A1" w14:paraId="5997F9DD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958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8B4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B73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DC4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92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174C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F2B1B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anser</w:t>
            </w:r>
            <w:proofErr w:type="spellEnd"/>
          </w:p>
        </w:tc>
      </w:tr>
      <w:tr w:rsidR="00410A4D" w:rsidRPr="006801A1" w14:paraId="41A0390B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8B5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A22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8C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9EF0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4F8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CEE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spārnu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kai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832E9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rinus</w:t>
            </w:r>
            <w:proofErr w:type="spellEnd"/>
          </w:p>
        </w:tc>
      </w:tr>
      <w:tr w:rsidR="00410A4D" w:rsidRPr="006801A1" w14:paraId="405F7B1C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261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80E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8A6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BBD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CF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8A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pīle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0D32B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tyrhynchos</w:t>
            </w:r>
            <w:proofErr w:type="spellEnd"/>
          </w:p>
        </w:tc>
      </w:tr>
      <w:tr w:rsidR="00410A4D" w:rsidRPr="006801A1" w14:paraId="22EAEAE7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B8D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D783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9A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24C8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CB85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965D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ulbi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85611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lor</w:t>
            </w:r>
            <w:proofErr w:type="spellEnd"/>
          </w:p>
        </w:tc>
      </w:tr>
      <w:tr w:rsidR="00410A4D" w:rsidRPr="006801A1" w14:paraId="242E1571" w14:textId="77777777" w:rsidTr="00955996">
        <w:trPr>
          <w:trHeight w:val="300"/>
        </w:trPr>
        <w:tc>
          <w:tcPr>
            <w:tcW w:w="68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6C3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908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81FB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77B1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7E5E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B769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udrabkaija</w:t>
            </w:r>
            <w:proofErr w:type="spell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A31A1F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Larus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gentatus</w:t>
            </w:r>
            <w:proofErr w:type="spellEnd"/>
          </w:p>
        </w:tc>
      </w:tr>
      <w:tr w:rsidR="00410A4D" w:rsidRPr="006801A1" w14:paraId="19078918" w14:textId="77777777" w:rsidTr="00955996">
        <w:trPr>
          <w:trHeight w:val="315"/>
        </w:trPr>
        <w:tc>
          <w:tcPr>
            <w:tcW w:w="68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656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A94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3374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A0F6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E39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2897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801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34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1AE672" w14:textId="77777777" w:rsidR="006801A1" w:rsidRPr="006801A1" w:rsidRDefault="006801A1" w:rsidP="00650E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</w:t>
            </w:r>
            <w:proofErr w:type="spellEnd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6801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luviatilis</w:t>
            </w:r>
            <w:proofErr w:type="spellEnd"/>
          </w:p>
        </w:tc>
      </w:tr>
    </w:tbl>
    <w:p w14:paraId="5B4A76C4" w14:textId="1E6D966D" w:rsidR="00286A0E" w:rsidRPr="00A97972" w:rsidRDefault="00286A0E">
      <w:pPr>
        <w:rPr>
          <w:rFonts w:ascii="Times New Roman" w:hAnsi="Times New Roman" w:cs="Times New Roman"/>
        </w:rPr>
      </w:pPr>
    </w:p>
    <w:p w14:paraId="37AD0172" w14:textId="77777777" w:rsidR="001E5D14" w:rsidRPr="00A97972" w:rsidRDefault="001E5D14" w:rsidP="00286A0E">
      <w:pPr>
        <w:rPr>
          <w:rFonts w:ascii="Times New Roman" w:hAnsi="Times New Roman" w:cs="Times New Roman"/>
        </w:rPr>
      </w:pPr>
    </w:p>
    <w:p w14:paraId="54A8ADEA" w14:textId="0AC4B6FF" w:rsidR="00286A0E" w:rsidRPr="00A97972" w:rsidRDefault="005B30ED" w:rsidP="00286A0E">
      <w:pPr>
        <w:rPr>
          <w:rFonts w:ascii="Times New Roman" w:hAnsi="Times New Roman" w:cs="Times New Roman"/>
        </w:rPr>
      </w:pPr>
      <w:r w:rsidRPr="00A97972">
        <w:rPr>
          <w:rFonts w:ascii="Times New Roman" w:hAnsi="Times New Roman" w:cs="Times New Roman"/>
        </w:rPr>
        <w:br w:type="page"/>
      </w:r>
    </w:p>
    <w:p w14:paraId="18B9229F" w14:textId="6624DA9F" w:rsidR="00286A0E" w:rsidRPr="00A97972" w:rsidRDefault="00286A0E" w:rsidP="00286A0E">
      <w:pPr>
        <w:rPr>
          <w:rFonts w:ascii="Times New Roman" w:hAnsi="Times New Roman" w:cs="Times New Roman"/>
        </w:rPr>
        <w:sectPr w:rsidR="00286A0E" w:rsidRPr="00A97972" w:rsidSect="001B09F7">
          <w:pgSz w:w="16838" w:h="11906" w:orient="landscape" w:code="9"/>
          <w:pgMar w:top="1701" w:right="1418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1"/>
        <w:gridCol w:w="60"/>
      </w:tblGrid>
      <w:tr w:rsidR="006D5F05" w:rsidRPr="00A97972" w14:paraId="74A025D4" w14:textId="77777777" w:rsidTr="005B30ED">
        <w:trPr>
          <w:tblCellSpacing w:w="0" w:type="dxa"/>
        </w:trPr>
        <w:tc>
          <w:tcPr>
            <w:tcW w:w="9011" w:type="dxa"/>
            <w:hideMark/>
          </w:tcPr>
          <w:p w14:paraId="0B835998" w14:textId="471596DC" w:rsidR="006D5F05" w:rsidRPr="00A97972" w:rsidRDefault="006D5F05" w:rsidP="006D5F0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Šā pielikuma tabulas ailē </w:t>
            </w:r>
            <w:r w:rsidR="009044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ps</w:t>
            </w:r>
            <w:r w:rsidR="009044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Pr="00A97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:</w:t>
            </w:r>
          </w:p>
          <w:tbl>
            <w:tblPr>
              <w:tblW w:w="3800" w:type="pct"/>
              <w:tblCellSpacing w:w="15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4572"/>
            </w:tblGrid>
            <w:tr w:rsidR="006D5F05" w:rsidRPr="00A97972" w14:paraId="30FC8D2C" w14:textId="77777777" w:rsidTr="006D5F05">
              <w:trPr>
                <w:trHeight w:val="48"/>
                <w:tblCellSpacing w:w="15" w:type="dxa"/>
              </w:trPr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910C0EF" w14:textId="3A22B393" w:rsidR="006D5F05" w:rsidRPr="00A97972" w:rsidRDefault="00904407" w:rsidP="006D5F0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“</w:t>
                  </w:r>
                  <w:r w:rsidR="006D5F05" w:rsidRPr="00A979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”</w:t>
                  </w:r>
                  <w:r w:rsidR="006D5F05" w:rsidRPr="00A979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apzīmētas</w:t>
                  </w:r>
                </w:p>
              </w:tc>
              <w:tc>
                <w:tcPr>
                  <w:tcW w:w="25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2C66AD1" w14:textId="77777777" w:rsidR="006D5F05" w:rsidRPr="00A97972" w:rsidRDefault="006D5F05" w:rsidP="006D5F0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eritorijas, kas noteiktas īpaši aizsargājamo putnu sugu aizsardzībai;</w:t>
                  </w:r>
                </w:p>
              </w:tc>
            </w:tr>
            <w:tr w:rsidR="006D5F05" w:rsidRPr="00A97972" w14:paraId="00BD783B" w14:textId="77777777" w:rsidTr="006D5F05">
              <w:trPr>
                <w:trHeight w:val="48"/>
                <w:tblCellSpacing w:w="15" w:type="dxa"/>
              </w:trPr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63C0A221" w14:textId="6AA0F4C1" w:rsidR="006D5F05" w:rsidRPr="00A97972" w:rsidRDefault="00904407" w:rsidP="006D5F0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“</w:t>
                  </w:r>
                  <w:r w:rsidR="006D5F05" w:rsidRPr="00A979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B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”</w:t>
                  </w:r>
                  <w:r w:rsidR="006D5F05" w:rsidRPr="00A979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apzīmētas</w:t>
                  </w:r>
                </w:p>
              </w:tc>
              <w:tc>
                <w:tcPr>
                  <w:tcW w:w="25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018C153" w14:textId="77777777" w:rsidR="006D5F05" w:rsidRPr="00A97972" w:rsidRDefault="006D5F05" w:rsidP="006D5F0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eritorijas, kas noteiktas īpaši aizsargājamo sugu, izņemot putnus, un īpaši aizsargājamo biotopu aizsardzībai;</w:t>
                  </w:r>
                </w:p>
              </w:tc>
            </w:tr>
            <w:tr w:rsidR="006D5F05" w:rsidRPr="00A97972" w14:paraId="028732A2" w14:textId="77777777" w:rsidTr="006D5F05">
              <w:trPr>
                <w:trHeight w:val="48"/>
                <w:tblCellSpacing w:w="15" w:type="dxa"/>
              </w:trPr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FBA1246" w14:textId="78A645B7" w:rsidR="006D5F05" w:rsidRPr="00A97972" w:rsidRDefault="00904407" w:rsidP="006D5F0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“</w:t>
                  </w:r>
                  <w:r w:rsidR="006D5F05" w:rsidRPr="00A979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C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”</w:t>
                  </w:r>
                  <w:r w:rsidR="006D5F05" w:rsidRPr="00A979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apzīmētas</w:t>
                  </w:r>
                </w:p>
              </w:tc>
              <w:tc>
                <w:tcPr>
                  <w:tcW w:w="25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05BF308" w14:textId="77777777" w:rsidR="006D5F05" w:rsidRPr="00A97972" w:rsidRDefault="006D5F05" w:rsidP="006D5F0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eritorijas, kas noteiktas īpaši aizsargājamo sugu un īpaši aizsargājamo biotopu aizsardzībai.</w:t>
                  </w:r>
                </w:p>
              </w:tc>
            </w:tr>
          </w:tbl>
          <w:p w14:paraId="17AE1139" w14:textId="6D496A0C" w:rsidR="006D5F05" w:rsidRPr="00A97972" w:rsidRDefault="006D5F05" w:rsidP="00CD212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ā pielikuma tabulas ailē </w:t>
            </w:r>
            <w:r w:rsidR="009044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tas kods</w:t>
            </w:r>
            <w:r w:rsidR="009044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Pr="00A97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tvertais kods norādīts atbilstoši Latvijas īpaši aizsargājamo dabas teritoriju reģistram.</w:t>
            </w:r>
          </w:p>
          <w:p w14:paraId="33979E2E" w14:textId="2925F895" w:rsidR="00CD2121" w:rsidRPr="00A97972" w:rsidRDefault="00CD2121" w:rsidP="00CD212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ā pielikuma tabulas ailē </w:t>
            </w:r>
            <w:r w:rsidR="009044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="00534863" w:rsidRPr="00A97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otops</w:t>
            </w:r>
            <w:r w:rsidR="009044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833245" w:rsidRPr="00A97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rādīti sekojoši Eiropas Savienības nozīmes biotopi:</w:t>
            </w:r>
          </w:p>
          <w:tbl>
            <w:tblPr>
              <w:tblW w:w="8968" w:type="dxa"/>
              <w:tblLook w:val="04A0" w:firstRow="1" w:lastRow="0" w:firstColumn="1" w:lastColumn="0" w:noHBand="0" w:noVBand="1"/>
            </w:tblPr>
            <w:tblGrid>
              <w:gridCol w:w="1961"/>
              <w:gridCol w:w="7004"/>
            </w:tblGrid>
            <w:tr w:rsidR="008D3E4E" w:rsidRPr="00A97972" w14:paraId="06A14634" w14:textId="77777777" w:rsidTr="008D3E4E">
              <w:trPr>
                <w:trHeight w:val="300"/>
              </w:trPr>
              <w:tc>
                <w:tcPr>
                  <w:tcW w:w="1962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DBCE7" w14:textId="77777777" w:rsidR="008D3E4E" w:rsidRPr="00A97972" w:rsidRDefault="008D3E4E" w:rsidP="008D3E4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Biotopa kods</w:t>
                  </w:r>
                </w:p>
              </w:tc>
              <w:tc>
                <w:tcPr>
                  <w:tcW w:w="7006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4E27B" w14:textId="77777777" w:rsidR="008D3E4E" w:rsidRPr="00A97972" w:rsidRDefault="008D3E4E" w:rsidP="008D3E4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Biotopa nosaukums</w:t>
                  </w:r>
                </w:p>
              </w:tc>
            </w:tr>
            <w:tr w:rsidR="008D3E4E" w:rsidRPr="00A97972" w14:paraId="2A106BA6" w14:textId="77777777" w:rsidTr="008D3E4E">
              <w:trPr>
                <w:trHeight w:val="288"/>
              </w:trPr>
              <w:tc>
                <w:tcPr>
                  <w:tcW w:w="1962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EF13C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1110</w:t>
                  </w:r>
                </w:p>
              </w:tc>
              <w:tc>
                <w:tcPr>
                  <w:tcW w:w="7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97B69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Smilts sēkļi jūrā</w:t>
                  </w:r>
                </w:p>
              </w:tc>
            </w:tr>
            <w:tr w:rsidR="008D3E4E" w:rsidRPr="00A97972" w14:paraId="1E2F870B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E8690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1150*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7D1231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Lagūnas</w:t>
                  </w:r>
                </w:p>
              </w:tc>
            </w:tr>
            <w:tr w:rsidR="008D3E4E" w:rsidRPr="00A97972" w14:paraId="049C1777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C6F0A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117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C9566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Akmeņu sēkļi jūrā</w:t>
                  </w:r>
                </w:p>
              </w:tc>
            </w:tr>
            <w:tr w:rsidR="008D3E4E" w:rsidRPr="00A97972" w14:paraId="103EAED6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CE68D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121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5A384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Viengadīgu augu sabiedrības uz sanesumu joslām</w:t>
                  </w:r>
                </w:p>
              </w:tc>
            </w:tr>
            <w:tr w:rsidR="008D3E4E" w:rsidRPr="00A97972" w14:paraId="409A1650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5FDD8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122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8177D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Daudzgadīgs augājs akmeņainās pludmalēs</w:t>
                  </w:r>
                </w:p>
              </w:tc>
            </w:tr>
            <w:tr w:rsidR="008D3E4E" w:rsidRPr="00A97972" w14:paraId="5B567DE5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6D74C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123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E6F75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Jūras stāvkrasti</w:t>
                  </w:r>
                </w:p>
              </w:tc>
            </w:tr>
            <w:tr w:rsidR="008D3E4E" w:rsidRPr="00A97972" w14:paraId="6B7BB045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8A258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131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14:paraId="51E8CFE0" w14:textId="77777777" w:rsidR="008D3E4E" w:rsidRPr="00A97972" w:rsidRDefault="008D3E4E" w:rsidP="008D3E4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Viengadīgu augu sabiedrības dūņainās un zemās smilšainās pludmalēs</w:t>
                  </w:r>
                </w:p>
              </w:tc>
            </w:tr>
            <w:tr w:rsidR="008D3E4E" w:rsidRPr="00A97972" w14:paraId="1961AB6B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6367D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1630*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510C8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Piejūras zālāji</w:t>
                  </w:r>
                </w:p>
              </w:tc>
            </w:tr>
            <w:tr w:rsidR="008D3E4E" w:rsidRPr="00A97972" w14:paraId="33E64E89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9DB7F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164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676BF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Smilšainas pludmales ar daudzgadīgu augāju</w:t>
                  </w:r>
                </w:p>
              </w:tc>
            </w:tr>
            <w:tr w:rsidR="008D3E4E" w:rsidRPr="00A97972" w14:paraId="6C0BE836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FACBF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211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2E018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Embrionālās kāpas</w:t>
                  </w:r>
                </w:p>
              </w:tc>
            </w:tr>
            <w:tr w:rsidR="008D3E4E" w:rsidRPr="00A97972" w14:paraId="27EE7ADD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84440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212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EFCA1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Priekškāpas</w:t>
                  </w:r>
                </w:p>
              </w:tc>
            </w:tr>
            <w:tr w:rsidR="008D3E4E" w:rsidRPr="00A97972" w14:paraId="25678C39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C49FA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2130*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EBF8E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Ar lakstaugiem klātas pelēkās kāpas</w:t>
                  </w:r>
                </w:p>
              </w:tc>
            </w:tr>
            <w:tr w:rsidR="008D3E4E" w:rsidRPr="00A97972" w14:paraId="47F08B40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B24D3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2140*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07C61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Pelēkās kāpas ar sīkkrūmu audzēm</w:t>
                  </w:r>
                </w:p>
              </w:tc>
            </w:tr>
            <w:tr w:rsidR="008D3E4E" w:rsidRPr="00A97972" w14:paraId="6A38D34E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AF34F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217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F50E78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Pelēkās kāpas ar ložņu kārklu</w:t>
                  </w:r>
                </w:p>
              </w:tc>
            </w:tr>
            <w:tr w:rsidR="008D3E4E" w:rsidRPr="00A97972" w14:paraId="7BB8AB79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F3CA4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218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96293B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Mežainas piejūras kāpas</w:t>
                  </w:r>
                </w:p>
              </w:tc>
            </w:tr>
            <w:tr w:rsidR="008D3E4E" w:rsidRPr="00A97972" w14:paraId="3F40644C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74880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219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546F8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Mitras starpkāpu ieplakas</w:t>
                  </w:r>
                </w:p>
              </w:tc>
            </w:tr>
            <w:tr w:rsidR="008D3E4E" w:rsidRPr="00A97972" w14:paraId="2F2E285E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548709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232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D2C6D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Piejūras zemienes smiltāju līdzenumu sausi virsāji</w:t>
                  </w:r>
                </w:p>
              </w:tc>
            </w:tr>
            <w:tr w:rsidR="008D3E4E" w:rsidRPr="00A97972" w14:paraId="5A1ABC79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F5EAA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233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F624B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Klajas iekšzemes kāpas</w:t>
                  </w:r>
                </w:p>
              </w:tc>
            </w:tr>
            <w:tr w:rsidR="008D3E4E" w:rsidRPr="00A97972" w14:paraId="657D7FD9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D5702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3130</w:t>
                  </w:r>
                </w:p>
              </w:tc>
              <w:tc>
                <w:tcPr>
                  <w:tcW w:w="7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FB487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Ezeri ar oligotrofām līdz mezotrofām augu sabiedrībām</w:t>
                  </w:r>
                </w:p>
              </w:tc>
            </w:tr>
            <w:tr w:rsidR="008D3E4E" w:rsidRPr="00A97972" w14:paraId="45104ADF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E9BC0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314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9C826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Ezeri ar mieturaļģu augāju</w:t>
                  </w:r>
                </w:p>
              </w:tc>
            </w:tr>
            <w:tr w:rsidR="008D3E4E" w:rsidRPr="00A97972" w14:paraId="233F44AF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52A86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315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D2488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Eitrofi ezeri ar iegrimušo ūdensaugu un peldaugu augāju</w:t>
                  </w:r>
                </w:p>
              </w:tc>
            </w:tr>
            <w:tr w:rsidR="008D3E4E" w:rsidRPr="00A97972" w14:paraId="7037D33D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AA7CB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316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43F5C1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Distrofi ezeri</w:t>
                  </w:r>
                </w:p>
              </w:tc>
            </w:tr>
            <w:tr w:rsidR="008D3E4E" w:rsidRPr="00A97972" w14:paraId="22B7DF5D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FBB1B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3190*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9BCAB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Karsta kritenes</w:t>
                  </w:r>
                </w:p>
              </w:tc>
            </w:tr>
            <w:tr w:rsidR="008D3E4E" w:rsidRPr="00A97972" w14:paraId="02C951EE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0B45A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326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391B3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Upju straujteces un dabiski upju posmi</w:t>
                  </w:r>
                </w:p>
              </w:tc>
            </w:tr>
            <w:tr w:rsidR="008D3E4E" w:rsidRPr="00A97972" w14:paraId="0D234AE1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8D009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327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1A211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Dūņaini upju krasti ar slāpekli mīlošu viengadīgu pioniersugu augāju</w:t>
                  </w:r>
                </w:p>
              </w:tc>
            </w:tr>
            <w:tr w:rsidR="008D3E4E" w:rsidRPr="00A97972" w14:paraId="6CE27EC9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C41C1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4010</w:t>
                  </w:r>
                </w:p>
              </w:tc>
              <w:tc>
                <w:tcPr>
                  <w:tcW w:w="7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33C70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Slapji virsāji</w:t>
                  </w:r>
                </w:p>
              </w:tc>
            </w:tr>
            <w:tr w:rsidR="008D3E4E" w:rsidRPr="00A97972" w14:paraId="15EAB81C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6C6A7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403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FC239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Sausi virsāji</w:t>
                  </w:r>
                </w:p>
              </w:tc>
            </w:tr>
            <w:tr w:rsidR="008D3E4E" w:rsidRPr="00A97972" w14:paraId="23183C51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5D4E0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5130</w:t>
                  </w:r>
                </w:p>
              </w:tc>
              <w:tc>
                <w:tcPr>
                  <w:tcW w:w="7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472E3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Kadiķu audzes zālājos un virsājos</w:t>
                  </w:r>
                </w:p>
              </w:tc>
            </w:tr>
            <w:tr w:rsidR="008D3E4E" w:rsidRPr="00A97972" w14:paraId="2EBB74C2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EBEB2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6110*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6B99C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Lakstaugu pioniersabiedrības seklās kaļķainās augsnēs</w:t>
                  </w:r>
                </w:p>
              </w:tc>
            </w:tr>
            <w:tr w:rsidR="008D3E4E" w:rsidRPr="00A97972" w14:paraId="22CBAF5B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AFD35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6120*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0C613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Smiltāju zālāji</w:t>
                  </w:r>
                </w:p>
              </w:tc>
            </w:tr>
            <w:tr w:rsidR="008D3E4E" w:rsidRPr="00A97972" w14:paraId="0176E6DB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2F179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621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6B0BC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Sausi zālāji kaļķainās augsnēs</w:t>
                  </w:r>
                </w:p>
              </w:tc>
            </w:tr>
            <w:tr w:rsidR="008D3E4E" w:rsidRPr="00A97972" w14:paraId="2FD48462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308C5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lastRenderedPageBreak/>
                    <w:t>6230*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443A9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Vilkakūlas zālāji (tukšaiņu zālāji)</w:t>
                  </w:r>
                </w:p>
              </w:tc>
            </w:tr>
            <w:tr w:rsidR="008D3E4E" w:rsidRPr="00A97972" w14:paraId="20AF512E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78337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6270*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17FC3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Sugām bagātas ganības un ganītas pļavas</w:t>
                  </w:r>
                </w:p>
              </w:tc>
            </w:tr>
            <w:tr w:rsidR="008D3E4E" w:rsidRPr="00A97972" w14:paraId="58E70632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A1693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641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0B61B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Mitri zālāji periodiski izžūstošās augsnēs</w:t>
                  </w:r>
                </w:p>
              </w:tc>
            </w:tr>
            <w:tr w:rsidR="008D3E4E" w:rsidRPr="00A97972" w14:paraId="2F93EE02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5900B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643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3D4B4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Eitrofas augsto lakstaugu audzes</w:t>
                  </w:r>
                </w:p>
              </w:tc>
            </w:tr>
            <w:tr w:rsidR="008D3E4E" w:rsidRPr="00A97972" w14:paraId="5876C564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E9CCA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645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1D7F7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Palieņu zālāji</w:t>
                  </w:r>
                </w:p>
              </w:tc>
            </w:tr>
            <w:tr w:rsidR="008D3E4E" w:rsidRPr="00A97972" w14:paraId="6E6E2BF6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F830A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651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2FE2F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Mēreni mitras pļavas</w:t>
                  </w:r>
                </w:p>
              </w:tc>
            </w:tr>
            <w:tr w:rsidR="008D3E4E" w:rsidRPr="00A97972" w14:paraId="14E54503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962DF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6530*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2CB11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Parkveida pļavas un ganības</w:t>
                  </w:r>
                </w:p>
              </w:tc>
            </w:tr>
            <w:tr w:rsidR="008D3E4E" w:rsidRPr="00A97972" w14:paraId="52B4AF0A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5450E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7110*</w:t>
                  </w:r>
                </w:p>
              </w:tc>
              <w:tc>
                <w:tcPr>
                  <w:tcW w:w="7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6F013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Neskarti augstie purvi</w:t>
                  </w:r>
                </w:p>
              </w:tc>
            </w:tr>
            <w:tr w:rsidR="008D3E4E" w:rsidRPr="00A97972" w14:paraId="2BC3ED7B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BFDED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712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14:paraId="7939717E" w14:textId="77777777" w:rsidR="008D3E4E" w:rsidRPr="00A97972" w:rsidRDefault="008D3E4E" w:rsidP="008D3E4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Degradēti augstie purvi, kuros iespējama vai noris dabiskā atjaunošanās</w:t>
                  </w:r>
                </w:p>
              </w:tc>
            </w:tr>
            <w:tr w:rsidR="008D3E4E" w:rsidRPr="00A97972" w14:paraId="20125C52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A4128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714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25B38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Pārejas purvi un slīkšņas</w:t>
                  </w:r>
                </w:p>
              </w:tc>
            </w:tr>
            <w:tr w:rsidR="008D3E4E" w:rsidRPr="00A97972" w14:paraId="1D10285F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C7BB2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715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24790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>Rhynchosporion albae</w:t>
                  </w: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pioniersabiedrības uz mitras kūdras vai smiltīm</w:t>
                  </w:r>
                </w:p>
              </w:tc>
            </w:tr>
            <w:tr w:rsidR="008D3E4E" w:rsidRPr="00A97972" w14:paraId="2083A3F2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97BD0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716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F8FFD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Minerālvielām bagāti avoti un avoksnāji</w:t>
                  </w:r>
                </w:p>
              </w:tc>
            </w:tr>
            <w:tr w:rsidR="008D3E4E" w:rsidRPr="00A97972" w14:paraId="43F32A9B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535E1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7210*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0F712" w14:textId="33C1F86A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Kaļķaini zāļu purvi ar dižo aslapi</w:t>
                  </w:r>
                </w:p>
              </w:tc>
            </w:tr>
            <w:tr w:rsidR="008D3E4E" w:rsidRPr="00A97972" w14:paraId="282C1AA2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65792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7220*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A5F06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Avoti, kas izgulsnē avotkaļķus</w:t>
                  </w:r>
                </w:p>
              </w:tc>
            </w:tr>
            <w:tr w:rsidR="008D3E4E" w:rsidRPr="00A97972" w14:paraId="3AD89568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68E32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723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9E9BB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Kaļķaini zāļu purvi</w:t>
                  </w:r>
                </w:p>
              </w:tc>
            </w:tr>
            <w:tr w:rsidR="008D3E4E" w:rsidRPr="00A97972" w14:paraId="25C87A60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894F8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8210</w:t>
                  </w:r>
                </w:p>
              </w:tc>
              <w:tc>
                <w:tcPr>
                  <w:tcW w:w="7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7ADEE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Karbonātisku pamatiežu atsegumi</w:t>
                  </w:r>
                </w:p>
              </w:tc>
            </w:tr>
            <w:tr w:rsidR="008D3E4E" w:rsidRPr="00A97972" w14:paraId="0C622EAC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B728B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822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604C8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Smilšakmens atsegumi</w:t>
                  </w:r>
                </w:p>
              </w:tc>
            </w:tr>
            <w:tr w:rsidR="008D3E4E" w:rsidRPr="00A97972" w14:paraId="510D339A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530F0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831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3205C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Netraucētas alas</w:t>
                  </w:r>
                </w:p>
              </w:tc>
            </w:tr>
            <w:tr w:rsidR="008D3E4E" w:rsidRPr="00A97972" w14:paraId="2AE76989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16E0B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9010*</w:t>
                  </w:r>
                </w:p>
              </w:tc>
              <w:tc>
                <w:tcPr>
                  <w:tcW w:w="7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76055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Veci vai dabiski boreāli meži</w:t>
                  </w:r>
                </w:p>
              </w:tc>
            </w:tr>
            <w:tr w:rsidR="008D3E4E" w:rsidRPr="00A97972" w14:paraId="751425F0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87049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9020*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846E2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Veci jaukti platlapju meži</w:t>
                  </w:r>
                </w:p>
              </w:tc>
            </w:tr>
            <w:tr w:rsidR="008D3E4E" w:rsidRPr="00A97972" w14:paraId="6EDF010C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0603A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905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84440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Lakstaugiem bagāti egļu meži</w:t>
                  </w:r>
                </w:p>
              </w:tc>
            </w:tr>
            <w:tr w:rsidR="008D3E4E" w:rsidRPr="00A97972" w14:paraId="49181B77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8133B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906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6B19A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Skujkoku meži uz osveida reljefa formām</w:t>
                  </w:r>
                </w:p>
              </w:tc>
            </w:tr>
            <w:tr w:rsidR="008D3E4E" w:rsidRPr="00A97972" w14:paraId="2EA374C5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278C0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907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3F3364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Meža ganības</w:t>
                  </w:r>
                </w:p>
              </w:tc>
            </w:tr>
            <w:tr w:rsidR="008D3E4E" w:rsidRPr="00A97972" w14:paraId="3D7F5550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3838E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9080*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ABE32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Staignāju meži</w:t>
                  </w:r>
                </w:p>
              </w:tc>
            </w:tr>
            <w:tr w:rsidR="008D3E4E" w:rsidRPr="00A97972" w14:paraId="1359821A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8AD09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916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31D57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Ozolu meži (ozolu, liepu un skābaržu meži)</w:t>
                  </w:r>
                </w:p>
              </w:tc>
            </w:tr>
            <w:tr w:rsidR="008D3E4E" w:rsidRPr="00A97972" w14:paraId="06C1F494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0DDB5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9180*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666C9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Nogāžu un gravu meži</w:t>
                  </w:r>
                </w:p>
              </w:tc>
            </w:tr>
            <w:tr w:rsidR="008D3E4E" w:rsidRPr="00A97972" w14:paraId="5FEACC6C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09726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91D0*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436E4A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Purvaini meži</w:t>
                  </w:r>
                </w:p>
              </w:tc>
            </w:tr>
            <w:tr w:rsidR="008D3E4E" w:rsidRPr="00A97972" w14:paraId="0ADD4E0C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12646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91E0*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61982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Aluviāli meži (aluviāli krastmalu un palieņu meži)</w:t>
                  </w:r>
                </w:p>
              </w:tc>
            </w:tr>
            <w:tr w:rsidR="008D3E4E" w:rsidRPr="00A97972" w14:paraId="6DE36A18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7D037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91F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BAE1D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Jaukti ozolu, gobu, ošu meži gar lielām upēm</w:t>
                  </w:r>
                </w:p>
              </w:tc>
            </w:tr>
            <w:tr w:rsidR="008D3E4E" w:rsidRPr="00A97972" w14:paraId="78275A02" w14:textId="77777777" w:rsidTr="008D3E4E">
              <w:trPr>
                <w:trHeight w:val="288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A1992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91T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3E3D0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Ķērpjiem bagāti priežu meži</w:t>
                  </w:r>
                </w:p>
              </w:tc>
            </w:tr>
          </w:tbl>
          <w:p w14:paraId="36A500F9" w14:textId="5B2534AF" w:rsidR="00833245" w:rsidRPr="00A97972" w:rsidRDefault="003D4C33" w:rsidP="00CD212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* apzīmēti </w:t>
            </w:r>
            <w:r w:rsidR="001278B4" w:rsidRPr="00A97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iropas Savienības </w:t>
            </w:r>
            <w:r w:rsidR="00687A89" w:rsidRPr="00A97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ioritārie </w:t>
            </w:r>
            <w:r w:rsidRPr="00A97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otopi</w:t>
            </w:r>
            <w:r w:rsidR="00687A89" w:rsidRPr="00A97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0BD77D2C" w14:textId="0CF3FF43" w:rsidR="006D5F05" w:rsidRPr="00A97972" w:rsidRDefault="006D5F05" w:rsidP="00CD21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paši aizsargājamo dabas teritoriju robežas noteiktas saskaņā ar tiesību aktiem, kas reglamentē īpaši aizsargājamo dabas teritoriju un mikroliegumu izveidošanu.</w:t>
            </w:r>
            <w:r w:rsidR="009044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E832B9" w:rsidRPr="00A97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0" w:type="dxa"/>
            <w:vAlign w:val="center"/>
            <w:hideMark/>
          </w:tcPr>
          <w:p w14:paraId="64E9B3B5" w14:textId="77777777" w:rsidR="006D5F05" w:rsidRPr="00A97972" w:rsidRDefault="006D5F05" w:rsidP="006D5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  </w:t>
            </w:r>
          </w:p>
        </w:tc>
      </w:tr>
    </w:tbl>
    <w:p w14:paraId="60BDB779" w14:textId="69348E79" w:rsidR="00C27E2F" w:rsidRPr="00A97972" w:rsidRDefault="00C27E2F" w:rsidP="0063076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4A98EB" w14:textId="68D9247E" w:rsidR="00C27E2F" w:rsidRPr="00A97972" w:rsidRDefault="00C27E2F" w:rsidP="0063076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1"/>
    <w:p w14:paraId="5088DE06" w14:textId="003D59DE" w:rsidR="005633F7" w:rsidRPr="00A97972" w:rsidRDefault="005633F7" w:rsidP="00286A0E">
      <w:pPr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7972">
        <w:rPr>
          <w:rFonts w:ascii="Times New Roman" w:hAnsi="Times New Roman" w:cs="Times New Roman"/>
          <w:sz w:val="28"/>
          <w:szCs w:val="28"/>
        </w:rPr>
        <w:t>Vides aizsardzības un</w:t>
      </w:r>
    </w:p>
    <w:p w14:paraId="6326FAA7" w14:textId="4B7A15FF" w:rsidR="005633F7" w:rsidRPr="00A97972" w:rsidRDefault="00630765" w:rsidP="00286A0E">
      <w:pPr>
        <w:tabs>
          <w:tab w:val="right" w:pos="90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7972">
        <w:rPr>
          <w:rFonts w:ascii="Times New Roman" w:hAnsi="Times New Roman" w:cs="Times New Roman"/>
          <w:sz w:val="28"/>
          <w:szCs w:val="28"/>
        </w:rPr>
        <w:t>reģionālās attīstības ministrs</w:t>
      </w:r>
      <w:r w:rsidR="005633F7" w:rsidRPr="00A97972">
        <w:rPr>
          <w:rFonts w:ascii="Times New Roman" w:hAnsi="Times New Roman" w:cs="Times New Roman"/>
          <w:sz w:val="28"/>
          <w:szCs w:val="28"/>
        </w:rPr>
        <w:t xml:space="preserve"> </w:t>
      </w:r>
      <w:r w:rsidR="00286A0E" w:rsidRPr="00A97972">
        <w:rPr>
          <w:rFonts w:ascii="Times New Roman" w:hAnsi="Times New Roman" w:cs="Times New Roman"/>
          <w:sz w:val="28"/>
          <w:szCs w:val="28"/>
        </w:rPr>
        <w:tab/>
      </w:r>
      <w:r w:rsidRPr="00A97972">
        <w:rPr>
          <w:rFonts w:ascii="Times New Roman" w:hAnsi="Times New Roman" w:cs="Times New Roman"/>
          <w:sz w:val="28"/>
          <w:szCs w:val="28"/>
        </w:rPr>
        <w:t>A. T. </w:t>
      </w:r>
      <w:r w:rsidR="000F6540" w:rsidRPr="00A97972">
        <w:rPr>
          <w:rFonts w:ascii="Times New Roman" w:hAnsi="Times New Roman" w:cs="Times New Roman"/>
          <w:sz w:val="28"/>
          <w:szCs w:val="28"/>
        </w:rPr>
        <w:t>Plešs</w:t>
      </w:r>
    </w:p>
    <w:sectPr w:rsidR="005633F7" w:rsidRPr="00A97972" w:rsidSect="001B09F7">
      <w:pgSz w:w="11906" w:h="16838" w:code="9"/>
      <w:pgMar w:top="1134" w:right="170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EA0E" w14:textId="77777777" w:rsidR="0029546D" w:rsidRDefault="0029546D" w:rsidP="00B91213">
      <w:r>
        <w:separator/>
      </w:r>
    </w:p>
  </w:endnote>
  <w:endnote w:type="continuationSeparator" w:id="0">
    <w:p w14:paraId="2BFF2FAF" w14:textId="77777777" w:rsidR="0029546D" w:rsidRDefault="0029546D" w:rsidP="00B91213">
      <w:r>
        <w:continuationSeparator/>
      </w:r>
    </w:p>
  </w:endnote>
  <w:endnote w:type="continuationNotice" w:id="1">
    <w:p w14:paraId="44F09C0B" w14:textId="77777777" w:rsidR="0029546D" w:rsidRDefault="002954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132E" w14:textId="1FB9F9D5" w:rsidR="004E0C80" w:rsidRPr="003A111E" w:rsidRDefault="004E0C80" w:rsidP="003A111E">
    <w:pPr>
      <w:pStyle w:val="Footer"/>
      <w:rPr>
        <w:rFonts w:ascii="Times New Roman" w:hAnsi="Times New Roman"/>
        <w:sz w:val="20"/>
        <w:szCs w:val="20"/>
      </w:rPr>
    </w:pPr>
    <w:r w:rsidRPr="003A111E">
      <w:rPr>
        <w:rFonts w:ascii="Times New Roman" w:hAnsi="Times New Roman"/>
        <w:sz w:val="20"/>
        <w:szCs w:val="20"/>
      </w:rPr>
      <w:fldChar w:fldCharType="begin"/>
    </w:r>
    <w:r w:rsidRPr="003A111E">
      <w:rPr>
        <w:rFonts w:ascii="Times New Roman" w:hAnsi="Times New Roman"/>
        <w:sz w:val="20"/>
        <w:szCs w:val="20"/>
      </w:rPr>
      <w:instrText xml:space="preserve"> FILENAME   \* MERGEFORMAT </w:instrText>
    </w:r>
    <w:r w:rsidRPr="003A111E">
      <w:rPr>
        <w:rFonts w:ascii="Times New Roman" w:hAnsi="Times New Roman"/>
        <w:sz w:val="20"/>
        <w:szCs w:val="20"/>
      </w:rPr>
      <w:fldChar w:fldCharType="separate"/>
    </w:r>
    <w:r w:rsidR="00B305EE">
      <w:rPr>
        <w:rFonts w:ascii="Times New Roman" w:hAnsi="Times New Roman"/>
        <w:noProof/>
        <w:sz w:val="20"/>
        <w:szCs w:val="20"/>
      </w:rPr>
      <w:t>VARAMLik_060821_groz_IADT_lik_Natura</w:t>
    </w:r>
    <w:r w:rsidRPr="003A111E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95B0" w14:textId="711364E9" w:rsidR="004E0C80" w:rsidRPr="003A111E" w:rsidRDefault="004E0C80" w:rsidP="00630765">
    <w:pPr>
      <w:pStyle w:val="Footer"/>
      <w:rPr>
        <w:rFonts w:ascii="Times New Roman" w:hAnsi="Times New Roman"/>
        <w:sz w:val="20"/>
        <w:szCs w:val="20"/>
      </w:rPr>
    </w:pPr>
    <w:r w:rsidRPr="003A111E">
      <w:rPr>
        <w:rFonts w:ascii="Times New Roman" w:hAnsi="Times New Roman"/>
        <w:sz w:val="20"/>
        <w:szCs w:val="20"/>
      </w:rPr>
      <w:fldChar w:fldCharType="begin"/>
    </w:r>
    <w:r w:rsidRPr="003A111E">
      <w:rPr>
        <w:rFonts w:ascii="Times New Roman" w:hAnsi="Times New Roman"/>
        <w:sz w:val="20"/>
        <w:szCs w:val="20"/>
      </w:rPr>
      <w:instrText xml:space="preserve"> FILENAME   \* MERGEFORMAT </w:instrText>
    </w:r>
    <w:r w:rsidRPr="003A111E">
      <w:rPr>
        <w:rFonts w:ascii="Times New Roman" w:hAnsi="Times New Roman"/>
        <w:sz w:val="20"/>
        <w:szCs w:val="20"/>
      </w:rPr>
      <w:fldChar w:fldCharType="separate"/>
    </w:r>
    <w:r w:rsidR="0028187A">
      <w:rPr>
        <w:rFonts w:ascii="Times New Roman" w:hAnsi="Times New Roman"/>
        <w:noProof/>
        <w:sz w:val="20"/>
        <w:szCs w:val="20"/>
      </w:rPr>
      <w:t>VARAMLik_060821_groz_IADT_lik_Natura</w:t>
    </w:r>
    <w:r w:rsidRPr="003A111E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F1DA0" w14:textId="77777777" w:rsidR="0029546D" w:rsidRDefault="0029546D" w:rsidP="00B91213">
      <w:r>
        <w:separator/>
      </w:r>
    </w:p>
  </w:footnote>
  <w:footnote w:type="continuationSeparator" w:id="0">
    <w:p w14:paraId="69D3A0B2" w14:textId="77777777" w:rsidR="0029546D" w:rsidRDefault="0029546D" w:rsidP="00B91213">
      <w:r>
        <w:continuationSeparator/>
      </w:r>
    </w:p>
  </w:footnote>
  <w:footnote w:type="continuationNotice" w:id="1">
    <w:p w14:paraId="1051335C" w14:textId="77777777" w:rsidR="0029546D" w:rsidRDefault="002954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90972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179EC69" w14:textId="30F415E1" w:rsidR="004E0C80" w:rsidRPr="00630765" w:rsidRDefault="004E0C8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07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076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07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7C14">
          <w:rPr>
            <w:rFonts w:ascii="Times New Roman" w:hAnsi="Times New Roman" w:cs="Times New Roman"/>
            <w:noProof/>
            <w:sz w:val="24"/>
            <w:szCs w:val="24"/>
          </w:rPr>
          <w:t>181</w:t>
        </w:r>
        <w:r w:rsidRPr="0063076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666C"/>
    <w:multiLevelType w:val="hybridMultilevel"/>
    <w:tmpl w:val="8FD68AB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6427A"/>
    <w:multiLevelType w:val="hybridMultilevel"/>
    <w:tmpl w:val="AD9842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05AAE"/>
    <w:multiLevelType w:val="hybridMultilevel"/>
    <w:tmpl w:val="82F6958C"/>
    <w:lvl w:ilvl="0" w:tplc="B9986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91FCA"/>
    <w:multiLevelType w:val="multilevel"/>
    <w:tmpl w:val="5E66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DC2"/>
    <w:rsid w:val="00002BD4"/>
    <w:rsid w:val="000034CE"/>
    <w:rsid w:val="00006179"/>
    <w:rsid w:val="00007375"/>
    <w:rsid w:val="00007ACC"/>
    <w:rsid w:val="000106CC"/>
    <w:rsid w:val="000109C8"/>
    <w:rsid w:val="00026F5D"/>
    <w:rsid w:val="000349D2"/>
    <w:rsid w:val="00035F36"/>
    <w:rsid w:val="000549E0"/>
    <w:rsid w:val="000568C6"/>
    <w:rsid w:val="000656C7"/>
    <w:rsid w:val="00070413"/>
    <w:rsid w:val="000705B1"/>
    <w:rsid w:val="00071D4D"/>
    <w:rsid w:val="0007415D"/>
    <w:rsid w:val="00075491"/>
    <w:rsid w:val="000806BB"/>
    <w:rsid w:val="00080B89"/>
    <w:rsid w:val="00085CEB"/>
    <w:rsid w:val="00087E6A"/>
    <w:rsid w:val="000900C2"/>
    <w:rsid w:val="0009458F"/>
    <w:rsid w:val="000A0331"/>
    <w:rsid w:val="000C085F"/>
    <w:rsid w:val="000C42BF"/>
    <w:rsid w:val="000C622D"/>
    <w:rsid w:val="000C78CD"/>
    <w:rsid w:val="000D291D"/>
    <w:rsid w:val="000D386A"/>
    <w:rsid w:val="000D65F3"/>
    <w:rsid w:val="000E1E2C"/>
    <w:rsid w:val="000F6540"/>
    <w:rsid w:val="00104314"/>
    <w:rsid w:val="00105D5D"/>
    <w:rsid w:val="00107DF5"/>
    <w:rsid w:val="001157DF"/>
    <w:rsid w:val="00121F93"/>
    <w:rsid w:val="00123F07"/>
    <w:rsid w:val="00123FE3"/>
    <w:rsid w:val="00124410"/>
    <w:rsid w:val="0012686D"/>
    <w:rsid w:val="001278B4"/>
    <w:rsid w:val="00130A03"/>
    <w:rsid w:val="00136625"/>
    <w:rsid w:val="00136CB0"/>
    <w:rsid w:val="00140B6F"/>
    <w:rsid w:val="001422F5"/>
    <w:rsid w:val="001475DB"/>
    <w:rsid w:val="00151498"/>
    <w:rsid w:val="001515C0"/>
    <w:rsid w:val="001523E3"/>
    <w:rsid w:val="00165E8C"/>
    <w:rsid w:val="00170254"/>
    <w:rsid w:val="00171A1B"/>
    <w:rsid w:val="00171F30"/>
    <w:rsid w:val="00172163"/>
    <w:rsid w:val="00173F52"/>
    <w:rsid w:val="00190381"/>
    <w:rsid w:val="001A045E"/>
    <w:rsid w:val="001A1562"/>
    <w:rsid w:val="001A2463"/>
    <w:rsid w:val="001A2B51"/>
    <w:rsid w:val="001A5930"/>
    <w:rsid w:val="001A604C"/>
    <w:rsid w:val="001B09F7"/>
    <w:rsid w:val="001B291F"/>
    <w:rsid w:val="001B5902"/>
    <w:rsid w:val="001B59F4"/>
    <w:rsid w:val="001B5D3D"/>
    <w:rsid w:val="001B7C69"/>
    <w:rsid w:val="001C169B"/>
    <w:rsid w:val="001D06B8"/>
    <w:rsid w:val="001D0BFE"/>
    <w:rsid w:val="001D1195"/>
    <w:rsid w:val="001D1BB0"/>
    <w:rsid w:val="001D25CD"/>
    <w:rsid w:val="001D29B0"/>
    <w:rsid w:val="001D38FD"/>
    <w:rsid w:val="001D7DA9"/>
    <w:rsid w:val="001E5D14"/>
    <w:rsid w:val="001E6DDC"/>
    <w:rsid w:val="001F5DB3"/>
    <w:rsid w:val="001F61BA"/>
    <w:rsid w:val="002049BA"/>
    <w:rsid w:val="002069BD"/>
    <w:rsid w:val="00207DFA"/>
    <w:rsid w:val="00214EF8"/>
    <w:rsid w:val="002224FD"/>
    <w:rsid w:val="002239D2"/>
    <w:rsid w:val="00226792"/>
    <w:rsid w:val="00226806"/>
    <w:rsid w:val="00231E1B"/>
    <w:rsid w:val="00241325"/>
    <w:rsid w:val="00242116"/>
    <w:rsid w:val="002431BF"/>
    <w:rsid w:val="0024435D"/>
    <w:rsid w:val="00245B01"/>
    <w:rsid w:val="00250C93"/>
    <w:rsid w:val="002517B4"/>
    <w:rsid w:val="00260810"/>
    <w:rsid w:val="00262D54"/>
    <w:rsid w:val="00272A51"/>
    <w:rsid w:val="0028187A"/>
    <w:rsid w:val="00281AD2"/>
    <w:rsid w:val="00284E77"/>
    <w:rsid w:val="002868FE"/>
    <w:rsid w:val="00286A0E"/>
    <w:rsid w:val="00287271"/>
    <w:rsid w:val="00287987"/>
    <w:rsid w:val="00291C23"/>
    <w:rsid w:val="00293AEA"/>
    <w:rsid w:val="00293F86"/>
    <w:rsid w:val="0029546D"/>
    <w:rsid w:val="002A0DC2"/>
    <w:rsid w:val="002A3805"/>
    <w:rsid w:val="002A50EF"/>
    <w:rsid w:val="002B0B57"/>
    <w:rsid w:val="002B1237"/>
    <w:rsid w:val="002B3A27"/>
    <w:rsid w:val="002B54E7"/>
    <w:rsid w:val="002C1CD0"/>
    <w:rsid w:val="002D25BD"/>
    <w:rsid w:val="002E00DA"/>
    <w:rsid w:val="002E4769"/>
    <w:rsid w:val="002E7664"/>
    <w:rsid w:val="002F02D2"/>
    <w:rsid w:val="002F1CEA"/>
    <w:rsid w:val="002F3255"/>
    <w:rsid w:val="002F7B4F"/>
    <w:rsid w:val="00307F8B"/>
    <w:rsid w:val="00310266"/>
    <w:rsid w:val="00310A41"/>
    <w:rsid w:val="0031565D"/>
    <w:rsid w:val="003240AD"/>
    <w:rsid w:val="00325271"/>
    <w:rsid w:val="00333FCD"/>
    <w:rsid w:val="00335EDA"/>
    <w:rsid w:val="00336763"/>
    <w:rsid w:val="00343C13"/>
    <w:rsid w:val="00350D57"/>
    <w:rsid w:val="003613A7"/>
    <w:rsid w:val="00361787"/>
    <w:rsid w:val="00361927"/>
    <w:rsid w:val="00362CFC"/>
    <w:rsid w:val="00367A5E"/>
    <w:rsid w:val="0037099A"/>
    <w:rsid w:val="00373611"/>
    <w:rsid w:val="003765D2"/>
    <w:rsid w:val="00381DA7"/>
    <w:rsid w:val="00381FCD"/>
    <w:rsid w:val="00382116"/>
    <w:rsid w:val="00390695"/>
    <w:rsid w:val="0039100D"/>
    <w:rsid w:val="003918D7"/>
    <w:rsid w:val="00392240"/>
    <w:rsid w:val="0039403D"/>
    <w:rsid w:val="00394201"/>
    <w:rsid w:val="00394813"/>
    <w:rsid w:val="00394BFC"/>
    <w:rsid w:val="00396885"/>
    <w:rsid w:val="003A01B8"/>
    <w:rsid w:val="003A0832"/>
    <w:rsid w:val="003A111E"/>
    <w:rsid w:val="003A11C2"/>
    <w:rsid w:val="003A16D7"/>
    <w:rsid w:val="003A721C"/>
    <w:rsid w:val="003B0AAF"/>
    <w:rsid w:val="003B7F6E"/>
    <w:rsid w:val="003C1D10"/>
    <w:rsid w:val="003C3BAE"/>
    <w:rsid w:val="003C4FE2"/>
    <w:rsid w:val="003C79D4"/>
    <w:rsid w:val="003D0805"/>
    <w:rsid w:val="003D0E9E"/>
    <w:rsid w:val="003D18F0"/>
    <w:rsid w:val="003D2B04"/>
    <w:rsid w:val="003D4C33"/>
    <w:rsid w:val="003D4DFC"/>
    <w:rsid w:val="003E14E3"/>
    <w:rsid w:val="003E3B98"/>
    <w:rsid w:val="003E5A72"/>
    <w:rsid w:val="003E639D"/>
    <w:rsid w:val="003E64E9"/>
    <w:rsid w:val="003F3089"/>
    <w:rsid w:val="003F4565"/>
    <w:rsid w:val="003F6331"/>
    <w:rsid w:val="0040325D"/>
    <w:rsid w:val="00405174"/>
    <w:rsid w:val="00405E5A"/>
    <w:rsid w:val="00410A4D"/>
    <w:rsid w:val="00411812"/>
    <w:rsid w:val="00417795"/>
    <w:rsid w:val="00422234"/>
    <w:rsid w:val="004266AC"/>
    <w:rsid w:val="00427D3E"/>
    <w:rsid w:val="00430D99"/>
    <w:rsid w:val="00433ACB"/>
    <w:rsid w:val="00442458"/>
    <w:rsid w:val="00444F40"/>
    <w:rsid w:val="0044796A"/>
    <w:rsid w:val="00450415"/>
    <w:rsid w:val="00460525"/>
    <w:rsid w:val="00461A6F"/>
    <w:rsid w:val="00463711"/>
    <w:rsid w:val="00465EFC"/>
    <w:rsid w:val="0047604C"/>
    <w:rsid w:val="00480077"/>
    <w:rsid w:val="00480A9D"/>
    <w:rsid w:val="00491D8A"/>
    <w:rsid w:val="00494715"/>
    <w:rsid w:val="004A285F"/>
    <w:rsid w:val="004A2BDE"/>
    <w:rsid w:val="004A3413"/>
    <w:rsid w:val="004A34F1"/>
    <w:rsid w:val="004A4E4C"/>
    <w:rsid w:val="004A556B"/>
    <w:rsid w:val="004B039D"/>
    <w:rsid w:val="004B58A2"/>
    <w:rsid w:val="004B78C6"/>
    <w:rsid w:val="004C0E46"/>
    <w:rsid w:val="004C1269"/>
    <w:rsid w:val="004C44BE"/>
    <w:rsid w:val="004C4557"/>
    <w:rsid w:val="004C6979"/>
    <w:rsid w:val="004D47E7"/>
    <w:rsid w:val="004D5417"/>
    <w:rsid w:val="004E0005"/>
    <w:rsid w:val="004E0C80"/>
    <w:rsid w:val="004E3F1C"/>
    <w:rsid w:val="004E6172"/>
    <w:rsid w:val="004E77EA"/>
    <w:rsid w:val="004F4356"/>
    <w:rsid w:val="004F43AA"/>
    <w:rsid w:val="00500FD3"/>
    <w:rsid w:val="005113C7"/>
    <w:rsid w:val="005156E4"/>
    <w:rsid w:val="00516F47"/>
    <w:rsid w:val="00520F40"/>
    <w:rsid w:val="005226F2"/>
    <w:rsid w:val="005244CC"/>
    <w:rsid w:val="00526375"/>
    <w:rsid w:val="00531813"/>
    <w:rsid w:val="00531B04"/>
    <w:rsid w:val="00533B21"/>
    <w:rsid w:val="00533E5B"/>
    <w:rsid w:val="00534863"/>
    <w:rsid w:val="005351D7"/>
    <w:rsid w:val="00551E1F"/>
    <w:rsid w:val="00552C85"/>
    <w:rsid w:val="0055369B"/>
    <w:rsid w:val="00553B35"/>
    <w:rsid w:val="005548F2"/>
    <w:rsid w:val="00556A81"/>
    <w:rsid w:val="005607C2"/>
    <w:rsid w:val="005617AF"/>
    <w:rsid w:val="005633F7"/>
    <w:rsid w:val="005723E4"/>
    <w:rsid w:val="00573079"/>
    <w:rsid w:val="00573E7C"/>
    <w:rsid w:val="00576673"/>
    <w:rsid w:val="00584297"/>
    <w:rsid w:val="0058431C"/>
    <w:rsid w:val="005901EA"/>
    <w:rsid w:val="005A03DF"/>
    <w:rsid w:val="005A3DF7"/>
    <w:rsid w:val="005A4D61"/>
    <w:rsid w:val="005A598D"/>
    <w:rsid w:val="005A7477"/>
    <w:rsid w:val="005B1E8E"/>
    <w:rsid w:val="005B30ED"/>
    <w:rsid w:val="005B477C"/>
    <w:rsid w:val="005B491C"/>
    <w:rsid w:val="005B51B8"/>
    <w:rsid w:val="005B72E7"/>
    <w:rsid w:val="005C5D1E"/>
    <w:rsid w:val="005C6AD7"/>
    <w:rsid w:val="005D188C"/>
    <w:rsid w:val="005D4D8B"/>
    <w:rsid w:val="005E0279"/>
    <w:rsid w:val="005E1FB7"/>
    <w:rsid w:val="005E36EF"/>
    <w:rsid w:val="005E7B8A"/>
    <w:rsid w:val="0060123B"/>
    <w:rsid w:val="00604F29"/>
    <w:rsid w:val="00605A1D"/>
    <w:rsid w:val="00607903"/>
    <w:rsid w:val="00611584"/>
    <w:rsid w:val="00611842"/>
    <w:rsid w:val="00612C5E"/>
    <w:rsid w:val="006141EC"/>
    <w:rsid w:val="006207F9"/>
    <w:rsid w:val="00622453"/>
    <w:rsid w:val="00623720"/>
    <w:rsid w:val="006302B0"/>
    <w:rsid w:val="00630765"/>
    <w:rsid w:val="00630D8C"/>
    <w:rsid w:val="006315F8"/>
    <w:rsid w:val="00632090"/>
    <w:rsid w:val="00645160"/>
    <w:rsid w:val="00650E0C"/>
    <w:rsid w:val="006628EF"/>
    <w:rsid w:val="00667404"/>
    <w:rsid w:val="00667E76"/>
    <w:rsid w:val="0067209A"/>
    <w:rsid w:val="00673CE1"/>
    <w:rsid w:val="00673F8C"/>
    <w:rsid w:val="006801A1"/>
    <w:rsid w:val="006876CB"/>
    <w:rsid w:val="00687A89"/>
    <w:rsid w:val="006931CD"/>
    <w:rsid w:val="00694A06"/>
    <w:rsid w:val="0069663E"/>
    <w:rsid w:val="006A13AD"/>
    <w:rsid w:val="006A22DF"/>
    <w:rsid w:val="006A767D"/>
    <w:rsid w:val="006A7741"/>
    <w:rsid w:val="006B46C4"/>
    <w:rsid w:val="006B614F"/>
    <w:rsid w:val="006C11A0"/>
    <w:rsid w:val="006C3CF8"/>
    <w:rsid w:val="006C5015"/>
    <w:rsid w:val="006C6425"/>
    <w:rsid w:val="006D1653"/>
    <w:rsid w:val="006D4934"/>
    <w:rsid w:val="006D5F05"/>
    <w:rsid w:val="006D6529"/>
    <w:rsid w:val="006D6602"/>
    <w:rsid w:val="006E2726"/>
    <w:rsid w:val="006F3812"/>
    <w:rsid w:val="006F6DDD"/>
    <w:rsid w:val="00700FC9"/>
    <w:rsid w:val="00701B2F"/>
    <w:rsid w:val="007020B3"/>
    <w:rsid w:val="00707D8E"/>
    <w:rsid w:val="0071630A"/>
    <w:rsid w:val="007244BB"/>
    <w:rsid w:val="00726216"/>
    <w:rsid w:val="00726754"/>
    <w:rsid w:val="007268F9"/>
    <w:rsid w:val="0072705B"/>
    <w:rsid w:val="00730B1C"/>
    <w:rsid w:val="00731F90"/>
    <w:rsid w:val="007327AD"/>
    <w:rsid w:val="007353AF"/>
    <w:rsid w:val="00737468"/>
    <w:rsid w:val="00737817"/>
    <w:rsid w:val="007408E9"/>
    <w:rsid w:val="00742B7C"/>
    <w:rsid w:val="007433B3"/>
    <w:rsid w:val="00743F0A"/>
    <w:rsid w:val="007454F5"/>
    <w:rsid w:val="0074573B"/>
    <w:rsid w:val="007525AD"/>
    <w:rsid w:val="0075447E"/>
    <w:rsid w:val="00754C38"/>
    <w:rsid w:val="007557CC"/>
    <w:rsid w:val="00757A3C"/>
    <w:rsid w:val="007645B0"/>
    <w:rsid w:val="00766C4B"/>
    <w:rsid w:val="007674E3"/>
    <w:rsid w:val="00785F27"/>
    <w:rsid w:val="0079067F"/>
    <w:rsid w:val="00790B64"/>
    <w:rsid w:val="00793F71"/>
    <w:rsid w:val="00794884"/>
    <w:rsid w:val="007949CC"/>
    <w:rsid w:val="00795599"/>
    <w:rsid w:val="007A3B43"/>
    <w:rsid w:val="007A4C3A"/>
    <w:rsid w:val="007B18D3"/>
    <w:rsid w:val="007B4560"/>
    <w:rsid w:val="007B7AA9"/>
    <w:rsid w:val="007C1B97"/>
    <w:rsid w:val="007C2225"/>
    <w:rsid w:val="007C51CF"/>
    <w:rsid w:val="007D13FB"/>
    <w:rsid w:val="007D598A"/>
    <w:rsid w:val="007E14E7"/>
    <w:rsid w:val="007E2737"/>
    <w:rsid w:val="007E6447"/>
    <w:rsid w:val="007E6A8A"/>
    <w:rsid w:val="00801084"/>
    <w:rsid w:val="00802396"/>
    <w:rsid w:val="00805A7A"/>
    <w:rsid w:val="00806A27"/>
    <w:rsid w:val="0080732A"/>
    <w:rsid w:val="008123F1"/>
    <w:rsid w:val="00814CC5"/>
    <w:rsid w:val="00815131"/>
    <w:rsid w:val="00822317"/>
    <w:rsid w:val="00822818"/>
    <w:rsid w:val="00824D07"/>
    <w:rsid w:val="008311CD"/>
    <w:rsid w:val="00833245"/>
    <w:rsid w:val="00835AB4"/>
    <w:rsid w:val="00836F90"/>
    <w:rsid w:val="0084194B"/>
    <w:rsid w:val="00843738"/>
    <w:rsid w:val="00844B91"/>
    <w:rsid w:val="0084722F"/>
    <w:rsid w:val="00847FC5"/>
    <w:rsid w:val="00851CEB"/>
    <w:rsid w:val="0085304C"/>
    <w:rsid w:val="00854DC3"/>
    <w:rsid w:val="00854E70"/>
    <w:rsid w:val="008667B3"/>
    <w:rsid w:val="008679EB"/>
    <w:rsid w:val="00875A5D"/>
    <w:rsid w:val="008841AB"/>
    <w:rsid w:val="00886AF1"/>
    <w:rsid w:val="00893A6B"/>
    <w:rsid w:val="008A576B"/>
    <w:rsid w:val="008B5A68"/>
    <w:rsid w:val="008B6E3E"/>
    <w:rsid w:val="008C4512"/>
    <w:rsid w:val="008C4C0C"/>
    <w:rsid w:val="008C5955"/>
    <w:rsid w:val="008D1A07"/>
    <w:rsid w:val="008D277F"/>
    <w:rsid w:val="008D2CE2"/>
    <w:rsid w:val="008D3E4E"/>
    <w:rsid w:val="008D42DE"/>
    <w:rsid w:val="008D7FED"/>
    <w:rsid w:val="008E4746"/>
    <w:rsid w:val="008E6309"/>
    <w:rsid w:val="008E664C"/>
    <w:rsid w:val="008F25F7"/>
    <w:rsid w:val="008F6A28"/>
    <w:rsid w:val="009004CE"/>
    <w:rsid w:val="0090144B"/>
    <w:rsid w:val="0090372A"/>
    <w:rsid w:val="00904407"/>
    <w:rsid w:val="009044BC"/>
    <w:rsid w:val="009133B0"/>
    <w:rsid w:val="0092070B"/>
    <w:rsid w:val="00923601"/>
    <w:rsid w:val="00927FCD"/>
    <w:rsid w:val="0093167A"/>
    <w:rsid w:val="0093272F"/>
    <w:rsid w:val="009338A9"/>
    <w:rsid w:val="00933AEC"/>
    <w:rsid w:val="00937C14"/>
    <w:rsid w:val="00937F89"/>
    <w:rsid w:val="0095021E"/>
    <w:rsid w:val="0095171E"/>
    <w:rsid w:val="00953F60"/>
    <w:rsid w:val="00955100"/>
    <w:rsid w:val="00955996"/>
    <w:rsid w:val="009634A4"/>
    <w:rsid w:val="009673E0"/>
    <w:rsid w:val="00975FE7"/>
    <w:rsid w:val="00980186"/>
    <w:rsid w:val="00982D72"/>
    <w:rsid w:val="009839F2"/>
    <w:rsid w:val="00991E6D"/>
    <w:rsid w:val="00992B40"/>
    <w:rsid w:val="00995E48"/>
    <w:rsid w:val="009973C2"/>
    <w:rsid w:val="00997C14"/>
    <w:rsid w:val="009A1A25"/>
    <w:rsid w:val="009A385D"/>
    <w:rsid w:val="009A62E4"/>
    <w:rsid w:val="009A6CF2"/>
    <w:rsid w:val="009B05D5"/>
    <w:rsid w:val="009B370E"/>
    <w:rsid w:val="009B4BAA"/>
    <w:rsid w:val="009C4231"/>
    <w:rsid w:val="009C6380"/>
    <w:rsid w:val="009D01CD"/>
    <w:rsid w:val="009D403F"/>
    <w:rsid w:val="009D78DE"/>
    <w:rsid w:val="009E0A33"/>
    <w:rsid w:val="009E0B7D"/>
    <w:rsid w:val="009E334F"/>
    <w:rsid w:val="009E6603"/>
    <w:rsid w:val="009F1361"/>
    <w:rsid w:val="00A0210B"/>
    <w:rsid w:val="00A0265F"/>
    <w:rsid w:val="00A064B5"/>
    <w:rsid w:val="00A06F4D"/>
    <w:rsid w:val="00A07695"/>
    <w:rsid w:val="00A07FDA"/>
    <w:rsid w:val="00A129C5"/>
    <w:rsid w:val="00A131FD"/>
    <w:rsid w:val="00A15A95"/>
    <w:rsid w:val="00A15D4B"/>
    <w:rsid w:val="00A20400"/>
    <w:rsid w:val="00A30129"/>
    <w:rsid w:val="00A3034D"/>
    <w:rsid w:val="00A321C6"/>
    <w:rsid w:val="00A336CD"/>
    <w:rsid w:val="00A34BFF"/>
    <w:rsid w:val="00A374AA"/>
    <w:rsid w:val="00A40753"/>
    <w:rsid w:val="00A41280"/>
    <w:rsid w:val="00A43729"/>
    <w:rsid w:val="00A445DB"/>
    <w:rsid w:val="00A54692"/>
    <w:rsid w:val="00A54E1A"/>
    <w:rsid w:val="00A56365"/>
    <w:rsid w:val="00A579C1"/>
    <w:rsid w:val="00A62AAC"/>
    <w:rsid w:val="00A637C4"/>
    <w:rsid w:val="00A66D2D"/>
    <w:rsid w:val="00A6772C"/>
    <w:rsid w:val="00A701EF"/>
    <w:rsid w:val="00A7598F"/>
    <w:rsid w:val="00A811CC"/>
    <w:rsid w:val="00A84631"/>
    <w:rsid w:val="00A87DA8"/>
    <w:rsid w:val="00A90364"/>
    <w:rsid w:val="00A91226"/>
    <w:rsid w:val="00A94106"/>
    <w:rsid w:val="00A951E6"/>
    <w:rsid w:val="00A95EB1"/>
    <w:rsid w:val="00A97972"/>
    <w:rsid w:val="00AA0E99"/>
    <w:rsid w:val="00AB37B9"/>
    <w:rsid w:val="00AB6F28"/>
    <w:rsid w:val="00AB758B"/>
    <w:rsid w:val="00AB775B"/>
    <w:rsid w:val="00AC1984"/>
    <w:rsid w:val="00AC32AF"/>
    <w:rsid w:val="00AC4213"/>
    <w:rsid w:val="00AD0A7A"/>
    <w:rsid w:val="00AE0668"/>
    <w:rsid w:val="00AE1370"/>
    <w:rsid w:val="00AE447C"/>
    <w:rsid w:val="00AE5F8B"/>
    <w:rsid w:val="00AE7B3D"/>
    <w:rsid w:val="00AF3A2B"/>
    <w:rsid w:val="00B032F9"/>
    <w:rsid w:val="00B12E6D"/>
    <w:rsid w:val="00B17242"/>
    <w:rsid w:val="00B20EBC"/>
    <w:rsid w:val="00B27E45"/>
    <w:rsid w:val="00B305EE"/>
    <w:rsid w:val="00B32498"/>
    <w:rsid w:val="00B349B1"/>
    <w:rsid w:val="00B37089"/>
    <w:rsid w:val="00B4151A"/>
    <w:rsid w:val="00B4212B"/>
    <w:rsid w:val="00B547C2"/>
    <w:rsid w:val="00B60849"/>
    <w:rsid w:val="00B612B8"/>
    <w:rsid w:val="00B62B80"/>
    <w:rsid w:val="00B65528"/>
    <w:rsid w:val="00B741B6"/>
    <w:rsid w:val="00B752EA"/>
    <w:rsid w:val="00B76321"/>
    <w:rsid w:val="00B840C7"/>
    <w:rsid w:val="00B91213"/>
    <w:rsid w:val="00B91635"/>
    <w:rsid w:val="00B94B59"/>
    <w:rsid w:val="00B960D3"/>
    <w:rsid w:val="00B969AE"/>
    <w:rsid w:val="00BA0488"/>
    <w:rsid w:val="00BA1493"/>
    <w:rsid w:val="00BA1C57"/>
    <w:rsid w:val="00BA1F2F"/>
    <w:rsid w:val="00BA2AA2"/>
    <w:rsid w:val="00BA598F"/>
    <w:rsid w:val="00BB06CB"/>
    <w:rsid w:val="00BB1474"/>
    <w:rsid w:val="00BB1503"/>
    <w:rsid w:val="00BB39B4"/>
    <w:rsid w:val="00BB3C36"/>
    <w:rsid w:val="00BC0B2A"/>
    <w:rsid w:val="00BC0C1E"/>
    <w:rsid w:val="00BC1532"/>
    <w:rsid w:val="00BC36BB"/>
    <w:rsid w:val="00BC4340"/>
    <w:rsid w:val="00BC4E9D"/>
    <w:rsid w:val="00BC55E2"/>
    <w:rsid w:val="00BC5EAB"/>
    <w:rsid w:val="00BD0181"/>
    <w:rsid w:val="00BD1124"/>
    <w:rsid w:val="00BD2716"/>
    <w:rsid w:val="00BD507F"/>
    <w:rsid w:val="00BE682C"/>
    <w:rsid w:val="00BE7F2A"/>
    <w:rsid w:val="00BF6B24"/>
    <w:rsid w:val="00BF7944"/>
    <w:rsid w:val="00C100AE"/>
    <w:rsid w:val="00C10DE8"/>
    <w:rsid w:val="00C17DB1"/>
    <w:rsid w:val="00C2037D"/>
    <w:rsid w:val="00C20D31"/>
    <w:rsid w:val="00C23DD6"/>
    <w:rsid w:val="00C27E2F"/>
    <w:rsid w:val="00C36EA4"/>
    <w:rsid w:val="00C42950"/>
    <w:rsid w:val="00C432FD"/>
    <w:rsid w:val="00C47A2C"/>
    <w:rsid w:val="00C51496"/>
    <w:rsid w:val="00C530E8"/>
    <w:rsid w:val="00C6063B"/>
    <w:rsid w:val="00C621A0"/>
    <w:rsid w:val="00C646D8"/>
    <w:rsid w:val="00C67D31"/>
    <w:rsid w:val="00C71F53"/>
    <w:rsid w:val="00C72F7F"/>
    <w:rsid w:val="00C75F3F"/>
    <w:rsid w:val="00C76C82"/>
    <w:rsid w:val="00C91D08"/>
    <w:rsid w:val="00C92EFB"/>
    <w:rsid w:val="00C94BC3"/>
    <w:rsid w:val="00C95A10"/>
    <w:rsid w:val="00CA0C89"/>
    <w:rsid w:val="00CA0D04"/>
    <w:rsid w:val="00CA52E6"/>
    <w:rsid w:val="00CA56A3"/>
    <w:rsid w:val="00CA7E49"/>
    <w:rsid w:val="00CB05B4"/>
    <w:rsid w:val="00CB07E0"/>
    <w:rsid w:val="00CB0D50"/>
    <w:rsid w:val="00CB1936"/>
    <w:rsid w:val="00CB71BB"/>
    <w:rsid w:val="00CB775B"/>
    <w:rsid w:val="00CC1AA2"/>
    <w:rsid w:val="00CC6749"/>
    <w:rsid w:val="00CC7AC0"/>
    <w:rsid w:val="00CD2121"/>
    <w:rsid w:val="00CD79E1"/>
    <w:rsid w:val="00CE3985"/>
    <w:rsid w:val="00CF2115"/>
    <w:rsid w:val="00CF2ABE"/>
    <w:rsid w:val="00CF63DA"/>
    <w:rsid w:val="00CF7EC9"/>
    <w:rsid w:val="00D02BB5"/>
    <w:rsid w:val="00D056B7"/>
    <w:rsid w:val="00D10435"/>
    <w:rsid w:val="00D230FB"/>
    <w:rsid w:val="00D23FA9"/>
    <w:rsid w:val="00D2441C"/>
    <w:rsid w:val="00D26ACF"/>
    <w:rsid w:val="00D308BE"/>
    <w:rsid w:val="00D3243A"/>
    <w:rsid w:val="00D4180C"/>
    <w:rsid w:val="00D43F1D"/>
    <w:rsid w:val="00D441F3"/>
    <w:rsid w:val="00D513A0"/>
    <w:rsid w:val="00D57192"/>
    <w:rsid w:val="00D608BF"/>
    <w:rsid w:val="00D62E0D"/>
    <w:rsid w:val="00D7446A"/>
    <w:rsid w:val="00D859B9"/>
    <w:rsid w:val="00D911EF"/>
    <w:rsid w:val="00D954DF"/>
    <w:rsid w:val="00DC6F0E"/>
    <w:rsid w:val="00DD14BA"/>
    <w:rsid w:val="00DD3709"/>
    <w:rsid w:val="00DD51D8"/>
    <w:rsid w:val="00DE4E25"/>
    <w:rsid w:val="00DF5BA4"/>
    <w:rsid w:val="00E014ED"/>
    <w:rsid w:val="00E036D9"/>
    <w:rsid w:val="00E05027"/>
    <w:rsid w:val="00E10295"/>
    <w:rsid w:val="00E13407"/>
    <w:rsid w:val="00E13E6D"/>
    <w:rsid w:val="00E161FF"/>
    <w:rsid w:val="00E207E7"/>
    <w:rsid w:val="00E2779B"/>
    <w:rsid w:val="00E33B07"/>
    <w:rsid w:val="00E41734"/>
    <w:rsid w:val="00E471C1"/>
    <w:rsid w:val="00E504AA"/>
    <w:rsid w:val="00E50BD8"/>
    <w:rsid w:val="00E50D2E"/>
    <w:rsid w:val="00E60A89"/>
    <w:rsid w:val="00E628C7"/>
    <w:rsid w:val="00E6568F"/>
    <w:rsid w:val="00E7168C"/>
    <w:rsid w:val="00E725AB"/>
    <w:rsid w:val="00E75B3D"/>
    <w:rsid w:val="00E81B90"/>
    <w:rsid w:val="00E820D7"/>
    <w:rsid w:val="00E832B9"/>
    <w:rsid w:val="00E8489C"/>
    <w:rsid w:val="00E84EBD"/>
    <w:rsid w:val="00E9438B"/>
    <w:rsid w:val="00E95ADC"/>
    <w:rsid w:val="00EA17FD"/>
    <w:rsid w:val="00EA3996"/>
    <w:rsid w:val="00EA4209"/>
    <w:rsid w:val="00EA4E34"/>
    <w:rsid w:val="00EB2ADF"/>
    <w:rsid w:val="00EC7DFE"/>
    <w:rsid w:val="00ED288D"/>
    <w:rsid w:val="00ED4BB3"/>
    <w:rsid w:val="00ED59AC"/>
    <w:rsid w:val="00ED67B6"/>
    <w:rsid w:val="00EE70A1"/>
    <w:rsid w:val="00EF09ED"/>
    <w:rsid w:val="00EF0F7D"/>
    <w:rsid w:val="00F00566"/>
    <w:rsid w:val="00F040D3"/>
    <w:rsid w:val="00F078F7"/>
    <w:rsid w:val="00F11A4F"/>
    <w:rsid w:val="00F1493B"/>
    <w:rsid w:val="00F15EC0"/>
    <w:rsid w:val="00F208A2"/>
    <w:rsid w:val="00F217A8"/>
    <w:rsid w:val="00F26643"/>
    <w:rsid w:val="00F26DF6"/>
    <w:rsid w:val="00F33909"/>
    <w:rsid w:val="00F37876"/>
    <w:rsid w:val="00F37C98"/>
    <w:rsid w:val="00F41035"/>
    <w:rsid w:val="00F41735"/>
    <w:rsid w:val="00F45083"/>
    <w:rsid w:val="00F463F9"/>
    <w:rsid w:val="00F55FC4"/>
    <w:rsid w:val="00F562AD"/>
    <w:rsid w:val="00F600FD"/>
    <w:rsid w:val="00F606DD"/>
    <w:rsid w:val="00F61698"/>
    <w:rsid w:val="00F64477"/>
    <w:rsid w:val="00F64BE0"/>
    <w:rsid w:val="00F71FDF"/>
    <w:rsid w:val="00F829B1"/>
    <w:rsid w:val="00F839F6"/>
    <w:rsid w:val="00F850C7"/>
    <w:rsid w:val="00F86A3C"/>
    <w:rsid w:val="00F87B62"/>
    <w:rsid w:val="00F94018"/>
    <w:rsid w:val="00FA1DB1"/>
    <w:rsid w:val="00FA45E7"/>
    <w:rsid w:val="00FB364E"/>
    <w:rsid w:val="00FB38F4"/>
    <w:rsid w:val="00FB565C"/>
    <w:rsid w:val="00FB68A1"/>
    <w:rsid w:val="00FC136B"/>
    <w:rsid w:val="00FC21A6"/>
    <w:rsid w:val="00FC3A53"/>
    <w:rsid w:val="00FC45C0"/>
    <w:rsid w:val="00FD0A31"/>
    <w:rsid w:val="00FD0E9F"/>
    <w:rsid w:val="00FD74CB"/>
    <w:rsid w:val="00FE61C1"/>
    <w:rsid w:val="00FF0296"/>
    <w:rsid w:val="00FF0489"/>
    <w:rsid w:val="00FF36E8"/>
    <w:rsid w:val="01B21AB4"/>
    <w:rsid w:val="15230E49"/>
    <w:rsid w:val="17FDD844"/>
    <w:rsid w:val="1BAD492A"/>
    <w:rsid w:val="1BB1A9E0"/>
    <w:rsid w:val="22410332"/>
    <w:rsid w:val="25F71972"/>
    <w:rsid w:val="2A602767"/>
    <w:rsid w:val="2DC5165B"/>
    <w:rsid w:val="2DD310C8"/>
    <w:rsid w:val="3223F7C4"/>
    <w:rsid w:val="324222E7"/>
    <w:rsid w:val="3F89EF1F"/>
    <w:rsid w:val="4060CE79"/>
    <w:rsid w:val="5653C1E6"/>
    <w:rsid w:val="5D323554"/>
    <w:rsid w:val="63AA79B9"/>
    <w:rsid w:val="65EF9110"/>
    <w:rsid w:val="68FA017F"/>
    <w:rsid w:val="7DAAD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C34D0"/>
  <w15:chartTrackingRefBased/>
  <w15:docId w15:val="{FA2CF91D-3E0A-4053-878A-04C9B18B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DC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912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13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2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2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2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5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E8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E8C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D40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D608BF"/>
    <w:rPr>
      <w:color w:val="0000FF"/>
      <w:u w:val="single"/>
    </w:rPr>
  </w:style>
  <w:style w:type="paragraph" w:customStyle="1" w:styleId="tv213">
    <w:name w:val="tv213"/>
    <w:basedOn w:val="Normal"/>
    <w:rsid w:val="00FF04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BA1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226F2"/>
    <w:pPr>
      <w:spacing w:after="0" w:line="240" w:lineRule="auto"/>
    </w:pPr>
    <w:rPr>
      <w:rFonts w:ascii="Calibri" w:hAnsi="Calibri" w:cs="Calibri"/>
    </w:rPr>
  </w:style>
  <w:style w:type="paragraph" w:customStyle="1" w:styleId="naisf">
    <w:name w:val="naisf"/>
    <w:basedOn w:val="Normal"/>
    <w:rsid w:val="003D4DF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vlist">
    <w:name w:val="vlist"/>
    <w:basedOn w:val="Normal"/>
    <w:rsid w:val="000034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3">
    <w:name w:val="t3"/>
    <w:basedOn w:val="DefaultParagraphFont"/>
    <w:rsid w:val="000034CE"/>
  </w:style>
  <w:style w:type="character" w:customStyle="1" w:styleId="fwn">
    <w:name w:val="fwn"/>
    <w:basedOn w:val="DefaultParagraphFont"/>
    <w:rsid w:val="000034CE"/>
  </w:style>
  <w:style w:type="paragraph" w:customStyle="1" w:styleId="msonormal0">
    <w:name w:val="msonormal"/>
    <w:basedOn w:val="Normal"/>
    <w:rsid w:val="005C5D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5C5D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5C5D1E"/>
    <w:rPr>
      <w:color w:val="800080"/>
      <w:u w:val="single"/>
    </w:rPr>
  </w:style>
  <w:style w:type="paragraph" w:customStyle="1" w:styleId="tvhtml">
    <w:name w:val="tv_html"/>
    <w:basedOn w:val="Normal"/>
    <w:rsid w:val="005C5D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vhtml1">
    <w:name w:val="tv_html1"/>
    <w:basedOn w:val="DefaultParagraphFont"/>
    <w:rsid w:val="005C5D1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5D1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B324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A11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111E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11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8907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5119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60F7-4B68-4D98-BFC0-CF26556F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83</Pages>
  <Words>146764</Words>
  <Characters>83656</Characters>
  <Application>Microsoft Office Word</Application>
  <DocSecurity>0</DocSecurity>
  <Lines>697</Lines>
  <Paragraphs>4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likumā “Par īpaši aizsargājamām dabas teritorijām”</vt:lpstr>
    </vt:vector>
  </TitlesOfParts>
  <Company>VARAM</Company>
  <LinksUpToDate>false</LinksUpToDate>
  <CharactersWithSpaces>22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likumā “Par īpaši aizsargājamām dabas teritorijām”</dc:title>
  <dc:subject/>
  <dc:creator>Diana.Saulite@varam.gov.lv</dc:creator>
  <cp:keywords/>
  <dc:description>67026 545
inga.belasova@varam.gov.lv</dc:description>
  <cp:lastModifiedBy>Diāna Saulīte</cp:lastModifiedBy>
  <cp:revision>38</cp:revision>
  <cp:lastPrinted>2021-07-20T14:24:00Z</cp:lastPrinted>
  <dcterms:created xsi:type="dcterms:W3CDTF">2021-08-06T13:15:00Z</dcterms:created>
  <dcterms:modified xsi:type="dcterms:W3CDTF">2021-08-06T18:03:00Z</dcterms:modified>
  <cp:category>likumprojekts</cp:category>
</cp:coreProperties>
</file>